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7D00" w14:textId="4BD3A998" w:rsidR="00F10AB0" w:rsidRPr="001E2FC6" w:rsidRDefault="00661B96" w:rsidP="00C76556">
      <w:pPr>
        <w:jc w:val="right"/>
        <w:rPr>
          <w:sz w:val="40"/>
          <w:szCs w:val="40"/>
        </w:rPr>
      </w:pPr>
      <w:r w:rsidRPr="001E2FC6">
        <w:rPr>
          <w:noProof/>
          <w:sz w:val="40"/>
          <w:szCs w:val="40"/>
        </w:rPr>
        <w:drawing>
          <wp:inline distT="0" distB="0" distL="0" distR="0" wp14:anchorId="121E107A" wp14:editId="6EEB525D">
            <wp:extent cx="1908000" cy="4392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8000" cy="439200"/>
                    </a:xfrm>
                    <a:prstGeom prst="rect">
                      <a:avLst/>
                    </a:prstGeom>
                  </pic:spPr>
                </pic:pic>
              </a:graphicData>
            </a:graphic>
          </wp:inline>
        </w:drawing>
      </w:r>
    </w:p>
    <w:p w14:paraId="7F3896E4" w14:textId="098A7DE3" w:rsidR="00FB7439" w:rsidRPr="001E2FC6" w:rsidRDefault="00FB7439" w:rsidP="00C76556">
      <w:pPr>
        <w:jc w:val="center"/>
      </w:pPr>
    </w:p>
    <w:p w14:paraId="210C2D9B" w14:textId="152A1ABA" w:rsidR="0086439C" w:rsidRPr="001E2FC6" w:rsidRDefault="0086439C" w:rsidP="00C76556">
      <w:pPr>
        <w:jc w:val="center"/>
      </w:pPr>
    </w:p>
    <w:p w14:paraId="0B50178F" w14:textId="1AA46F17" w:rsidR="0086439C" w:rsidRPr="001E2FC6" w:rsidRDefault="0086439C" w:rsidP="00C76556">
      <w:pPr>
        <w:jc w:val="center"/>
      </w:pPr>
    </w:p>
    <w:p w14:paraId="31468A4A" w14:textId="7A3416EA" w:rsidR="0086439C" w:rsidRPr="001E2FC6" w:rsidRDefault="0086439C" w:rsidP="00C76556">
      <w:pPr>
        <w:jc w:val="center"/>
      </w:pPr>
    </w:p>
    <w:p w14:paraId="3B600DA3" w14:textId="6EF7FF27" w:rsidR="0086439C" w:rsidRPr="001E2FC6" w:rsidRDefault="0086439C" w:rsidP="00C76556">
      <w:pPr>
        <w:jc w:val="center"/>
      </w:pPr>
    </w:p>
    <w:p w14:paraId="3B046C4F" w14:textId="77777777" w:rsidR="0086439C" w:rsidRPr="001E2FC6" w:rsidRDefault="0086439C" w:rsidP="00C76556">
      <w:pPr>
        <w:jc w:val="center"/>
        <w:rPr>
          <w:color w:val="17365D" w:themeColor="text2" w:themeShade="BF"/>
        </w:rPr>
      </w:pPr>
    </w:p>
    <w:p w14:paraId="39019D7E" w14:textId="2E0430C9" w:rsidR="00F10AB0" w:rsidRPr="001E2FC6" w:rsidRDefault="00F10AB0" w:rsidP="00ED7095">
      <w:pPr>
        <w:rPr>
          <w:rFonts w:ascii="Franklin Gothic Demi" w:hAnsi="Franklin Gothic Demi"/>
          <w:color w:val="1F497D" w:themeColor="text2"/>
          <w:sz w:val="48"/>
          <w:szCs w:val="48"/>
        </w:rPr>
      </w:pPr>
      <w:r w:rsidRPr="001E2FC6">
        <w:rPr>
          <w:rFonts w:ascii="Franklin Gothic Demi" w:hAnsi="Franklin Gothic Demi"/>
          <w:color w:val="1F497D" w:themeColor="text2"/>
          <w:sz w:val="48"/>
          <w:szCs w:val="48"/>
        </w:rPr>
        <w:t>Part D</w:t>
      </w:r>
    </w:p>
    <w:p w14:paraId="0E03BD93" w14:textId="54FA4279" w:rsidR="00F10AB0" w:rsidRPr="001E2FC6" w:rsidRDefault="00DD44F3" w:rsidP="00ED7095">
      <w:pPr>
        <w:rPr>
          <w:rFonts w:ascii="Franklin Gothic Demi" w:hAnsi="Franklin Gothic Demi"/>
          <w:color w:val="1F497D" w:themeColor="text2"/>
          <w:sz w:val="48"/>
          <w:szCs w:val="48"/>
        </w:rPr>
      </w:pPr>
      <w:r w:rsidRPr="001E2FC6">
        <w:rPr>
          <w:rFonts w:ascii="Franklin Gothic Demi" w:hAnsi="Franklin Gothic Demi"/>
          <w:color w:val="1F497D" w:themeColor="text2"/>
          <w:sz w:val="48"/>
          <w:szCs w:val="48"/>
        </w:rPr>
        <w:t>Response</w:t>
      </w:r>
      <w:r w:rsidR="00120DC7" w:rsidRPr="001E2FC6">
        <w:rPr>
          <w:rFonts w:ascii="Franklin Gothic Demi" w:hAnsi="Franklin Gothic Demi"/>
          <w:color w:val="1F497D" w:themeColor="text2"/>
          <w:sz w:val="48"/>
          <w:szCs w:val="48"/>
        </w:rPr>
        <w:t xml:space="preserve"> to</w:t>
      </w:r>
      <w:r w:rsidR="006A6B93" w:rsidRPr="001E2FC6">
        <w:rPr>
          <w:rFonts w:ascii="Franklin Gothic Demi" w:hAnsi="Franklin Gothic Demi"/>
          <w:color w:val="1F497D" w:themeColor="text2"/>
          <w:sz w:val="48"/>
          <w:szCs w:val="48"/>
        </w:rPr>
        <w:t xml:space="preserve"> </w:t>
      </w:r>
      <w:r w:rsidRPr="001E2FC6">
        <w:rPr>
          <w:rFonts w:ascii="Franklin Gothic Demi" w:hAnsi="Franklin Gothic Demi"/>
          <w:color w:val="1F497D" w:themeColor="text2"/>
          <w:sz w:val="48"/>
          <w:szCs w:val="48"/>
        </w:rPr>
        <w:t xml:space="preserve">Invitation to </w:t>
      </w:r>
      <w:r w:rsidR="00ED46C1" w:rsidRPr="001E2FC6">
        <w:rPr>
          <w:rFonts w:ascii="Franklin Gothic Demi" w:hAnsi="Franklin Gothic Demi"/>
          <w:color w:val="1F497D" w:themeColor="text2"/>
          <w:sz w:val="48"/>
          <w:szCs w:val="48"/>
        </w:rPr>
        <w:t>Tender</w:t>
      </w:r>
    </w:p>
    <w:p w14:paraId="1FD4EDC8" w14:textId="776A2220" w:rsidR="001254F7" w:rsidRPr="001E2FC6" w:rsidRDefault="001254F7" w:rsidP="00ED7095">
      <w:pPr>
        <w:rPr>
          <w:rFonts w:ascii="Franklin Gothic Demi" w:hAnsi="Franklin Gothic Demi"/>
          <w:color w:val="1F497D" w:themeColor="text2"/>
          <w:sz w:val="36"/>
          <w:szCs w:val="36"/>
        </w:rPr>
      </w:pPr>
    </w:p>
    <w:p w14:paraId="3DAC28FA" w14:textId="77777777" w:rsidR="00704E3D" w:rsidRPr="001E2FC6" w:rsidRDefault="00704E3D" w:rsidP="00ED7095">
      <w:pPr>
        <w:rPr>
          <w:rFonts w:ascii="Franklin Gothic Demi" w:hAnsi="Franklin Gothic Demi"/>
          <w:color w:val="1F497D" w:themeColor="text2"/>
          <w:sz w:val="36"/>
          <w:szCs w:val="36"/>
        </w:rPr>
      </w:pPr>
    </w:p>
    <w:p w14:paraId="2E2804A8" w14:textId="77777777" w:rsidR="00953A35" w:rsidRPr="00925BAE" w:rsidRDefault="00953A35" w:rsidP="00953A35">
      <w:pPr>
        <w:pStyle w:val="NormalNoSpacing"/>
        <w:tabs>
          <w:tab w:val="left" w:pos="4560"/>
        </w:tabs>
        <w:spacing w:after="120"/>
        <w:rPr>
          <w:rFonts w:ascii="Franklin Gothic Demi" w:hAnsi="Franklin Gothic Demi"/>
          <w:bCs/>
          <w:color w:val="1F497D" w:themeColor="text2"/>
          <w:sz w:val="36"/>
          <w:szCs w:val="36"/>
        </w:rPr>
      </w:pPr>
      <w:r w:rsidRPr="00925BAE">
        <w:rPr>
          <w:rFonts w:ascii="Franklin Gothic Demi" w:hAnsi="Franklin Gothic Demi"/>
          <w:bCs/>
          <w:color w:val="1F497D" w:themeColor="text2"/>
          <w:sz w:val="36"/>
          <w:szCs w:val="36"/>
        </w:rPr>
        <w:t xml:space="preserve">Printing of </w:t>
      </w:r>
      <w:r>
        <w:rPr>
          <w:rFonts w:ascii="Franklin Gothic Demi" w:hAnsi="Franklin Gothic Demi"/>
          <w:bCs/>
          <w:color w:val="1F497D" w:themeColor="text2"/>
          <w:sz w:val="36"/>
          <w:szCs w:val="36"/>
        </w:rPr>
        <w:t>Spoken Lao Program Teaching</w:t>
      </w:r>
      <w:r w:rsidRPr="00925BAE">
        <w:rPr>
          <w:rFonts w:ascii="Franklin Gothic Demi" w:hAnsi="Franklin Gothic Demi"/>
          <w:bCs/>
          <w:color w:val="1F497D" w:themeColor="text2"/>
          <w:sz w:val="36"/>
          <w:szCs w:val="36"/>
        </w:rPr>
        <w:t xml:space="preserve"> and Learning Materials</w:t>
      </w:r>
    </w:p>
    <w:p w14:paraId="50475A33" w14:textId="77777777" w:rsidR="00953A35" w:rsidRDefault="00953A35" w:rsidP="00953A35">
      <w:pPr>
        <w:pStyle w:val="NormalNoSpacing"/>
        <w:tabs>
          <w:tab w:val="left" w:pos="4560"/>
        </w:tabs>
        <w:spacing w:after="120"/>
        <w:rPr>
          <w:rFonts w:ascii="Franklin Gothic Demi" w:hAnsi="Franklin Gothic Demi"/>
          <w:bCs/>
          <w:color w:val="1F497D" w:themeColor="text2"/>
          <w:sz w:val="36"/>
          <w:szCs w:val="36"/>
        </w:rPr>
      </w:pPr>
      <w:r>
        <w:rPr>
          <w:rFonts w:ascii="Franklin Gothic Demi" w:hAnsi="Franklin Gothic Demi"/>
          <w:bCs/>
          <w:color w:val="1F497D" w:themeColor="text2"/>
          <w:sz w:val="36"/>
          <w:szCs w:val="36"/>
        </w:rPr>
        <w:t xml:space="preserve">Printing </w:t>
      </w:r>
      <w:r w:rsidRPr="00925BAE">
        <w:rPr>
          <w:rFonts w:ascii="Franklin Gothic Demi" w:hAnsi="Franklin Gothic Demi"/>
          <w:bCs/>
          <w:color w:val="1F497D" w:themeColor="text2"/>
          <w:sz w:val="36"/>
          <w:szCs w:val="36"/>
        </w:rPr>
        <w:t xml:space="preserve">of Grade 1 </w:t>
      </w:r>
      <w:r>
        <w:rPr>
          <w:rFonts w:ascii="Franklin Gothic Demi" w:hAnsi="Franklin Gothic Demi"/>
          <w:bCs/>
          <w:color w:val="1F497D" w:themeColor="text2"/>
          <w:sz w:val="36"/>
          <w:szCs w:val="36"/>
        </w:rPr>
        <w:t>Lao Language Teacher Guide (Book 1)</w:t>
      </w:r>
    </w:p>
    <w:p w14:paraId="5C5C4711" w14:textId="77777777" w:rsidR="00953A35" w:rsidRPr="00925BAE" w:rsidRDefault="00953A35" w:rsidP="00953A35">
      <w:pPr>
        <w:pStyle w:val="NormalNoSpacing"/>
        <w:tabs>
          <w:tab w:val="left" w:pos="4560"/>
        </w:tabs>
        <w:spacing w:after="120"/>
        <w:rPr>
          <w:rFonts w:ascii="Franklin Gothic Demi" w:hAnsi="Franklin Gothic Demi"/>
          <w:bCs/>
          <w:color w:val="1F497D" w:themeColor="text2"/>
          <w:sz w:val="36"/>
          <w:szCs w:val="36"/>
        </w:rPr>
      </w:pPr>
      <w:r>
        <w:rPr>
          <w:rFonts w:ascii="Franklin Gothic Demi" w:hAnsi="Franklin Gothic Demi"/>
          <w:bCs/>
          <w:color w:val="1F497D" w:themeColor="text2"/>
          <w:sz w:val="36"/>
          <w:szCs w:val="36"/>
        </w:rPr>
        <w:t>Printing of the Primary Curriculum Framework</w:t>
      </w:r>
    </w:p>
    <w:p w14:paraId="150F89DD" w14:textId="77777777" w:rsidR="007C183F" w:rsidRPr="001E2FC6" w:rsidRDefault="007C183F" w:rsidP="004B0C73"/>
    <w:p w14:paraId="0565B527" w14:textId="36054C68" w:rsidR="00FB7439" w:rsidRPr="001E2FC6" w:rsidRDefault="00FB7439" w:rsidP="007170E5">
      <w:pPr>
        <w:tabs>
          <w:tab w:val="left" w:pos="2268"/>
        </w:tabs>
        <w:rPr>
          <w:sz w:val="24"/>
          <w:szCs w:val="24"/>
        </w:rPr>
      </w:pPr>
    </w:p>
    <w:p w14:paraId="04510DDF" w14:textId="31503E8D" w:rsidR="007170E5" w:rsidRPr="001E2FC6" w:rsidRDefault="007170E5" w:rsidP="007170E5">
      <w:pPr>
        <w:tabs>
          <w:tab w:val="left" w:pos="2268"/>
        </w:tabs>
        <w:rPr>
          <w:sz w:val="24"/>
          <w:szCs w:val="24"/>
        </w:rPr>
      </w:pPr>
    </w:p>
    <w:p w14:paraId="6E7C8182" w14:textId="398153B6" w:rsidR="00704E3D" w:rsidRPr="001E2FC6" w:rsidRDefault="00704E3D" w:rsidP="007170E5">
      <w:pPr>
        <w:tabs>
          <w:tab w:val="left" w:pos="2268"/>
        </w:tabs>
        <w:rPr>
          <w:sz w:val="24"/>
          <w:szCs w:val="24"/>
        </w:rPr>
      </w:pPr>
    </w:p>
    <w:p w14:paraId="31752DC8" w14:textId="77777777" w:rsidR="00704E3D" w:rsidRPr="001E2FC6" w:rsidRDefault="00704E3D" w:rsidP="007170E5">
      <w:pPr>
        <w:tabs>
          <w:tab w:val="left" w:pos="2268"/>
        </w:tabs>
        <w:rPr>
          <w:sz w:val="24"/>
          <w:szCs w:val="24"/>
        </w:rPr>
      </w:pPr>
    </w:p>
    <w:p w14:paraId="29E33D0F" w14:textId="16E3A388" w:rsidR="00946F27" w:rsidRPr="001E2FC6" w:rsidRDefault="00FE34E3" w:rsidP="007170E5">
      <w:pPr>
        <w:tabs>
          <w:tab w:val="left" w:pos="2268"/>
        </w:tabs>
        <w:rPr>
          <w:sz w:val="24"/>
          <w:szCs w:val="24"/>
        </w:rPr>
      </w:pPr>
      <w:r w:rsidRPr="001E2FC6">
        <w:rPr>
          <w:b/>
          <w:sz w:val="24"/>
          <w:szCs w:val="24"/>
        </w:rPr>
        <w:t>Offer submitted by</w:t>
      </w:r>
      <w:r w:rsidR="00946F27" w:rsidRPr="001E2FC6">
        <w:rPr>
          <w:b/>
          <w:sz w:val="24"/>
          <w:szCs w:val="24"/>
        </w:rPr>
        <w:t>:</w:t>
      </w:r>
      <w:r w:rsidR="00946F27" w:rsidRPr="001E2FC6">
        <w:rPr>
          <w:sz w:val="24"/>
          <w:szCs w:val="24"/>
        </w:rPr>
        <w:tab/>
      </w:r>
      <w:r w:rsidR="00336F97" w:rsidRPr="001E2FC6">
        <w:rPr>
          <w:sz w:val="24"/>
          <w:szCs w:val="24"/>
        </w:rPr>
        <w:t>___</w:t>
      </w:r>
      <w:r w:rsidR="00FB7439" w:rsidRPr="001E2FC6">
        <w:rPr>
          <w:sz w:val="24"/>
          <w:szCs w:val="24"/>
        </w:rPr>
        <w:t>_________________________</w:t>
      </w:r>
      <w:r w:rsidRPr="001E2FC6">
        <w:rPr>
          <w:sz w:val="24"/>
          <w:szCs w:val="24"/>
        </w:rPr>
        <w:t>_</w:t>
      </w:r>
      <w:r w:rsidR="00FB7439" w:rsidRPr="001E2FC6">
        <w:rPr>
          <w:sz w:val="24"/>
          <w:szCs w:val="24"/>
        </w:rPr>
        <w:t>__</w:t>
      </w:r>
      <w:r w:rsidR="007170E5" w:rsidRPr="001E2FC6">
        <w:rPr>
          <w:sz w:val="24"/>
          <w:szCs w:val="24"/>
        </w:rPr>
        <w:t>_</w:t>
      </w:r>
      <w:r w:rsidRPr="001E2FC6">
        <w:rPr>
          <w:sz w:val="24"/>
          <w:szCs w:val="24"/>
        </w:rPr>
        <w:t>____</w:t>
      </w:r>
      <w:r w:rsidR="00B06BC5" w:rsidRPr="001E2FC6">
        <w:rPr>
          <w:sz w:val="24"/>
          <w:szCs w:val="24"/>
        </w:rPr>
        <w:t>___________</w:t>
      </w:r>
    </w:p>
    <w:p w14:paraId="0DAA4284" w14:textId="52BBBE85" w:rsidR="00C33C98" w:rsidRPr="001E2FC6" w:rsidRDefault="00C67EC0" w:rsidP="00C76556">
      <w:pPr>
        <w:jc w:val="center"/>
        <w:rPr>
          <w:sz w:val="24"/>
          <w:szCs w:val="24"/>
        </w:rPr>
      </w:pPr>
      <w:r w:rsidRPr="001E2FC6">
        <w:rPr>
          <w:sz w:val="24"/>
          <w:szCs w:val="24"/>
        </w:rPr>
        <w:t>(</w:t>
      </w:r>
      <w:r w:rsidR="00FE34E3" w:rsidRPr="001E2FC6">
        <w:t>insert organisation name</w:t>
      </w:r>
      <w:r w:rsidRPr="001E2FC6">
        <w:rPr>
          <w:sz w:val="24"/>
          <w:szCs w:val="24"/>
        </w:rPr>
        <w:t>)</w:t>
      </w:r>
    </w:p>
    <w:p w14:paraId="57C6822A" w14:textId="77777777" w:rsidR="00EB730C" w:rsidRPr="001E2FC6" w:rsidRDefault="00EB730C" w:rsidP="00C76556">
      <w:pPr>
        <w:jc w:val="center"/>
      </w:pPr>
    </w:p>
    <w:p w14:paraId="757C78A5" w14:textId="77777777" w:rsidR="00FB7439" w:rsidRPr="001E2FC6" w:rsidRDefault="00FB7439" w:rsidP="00C76556">
      <w:pPr>
        <w:jc w:val="center"/>
      </w:pPr>
    </w:p>
    <w:p w14:paraId="1F464BD4" w14:textId="77777777" w:rsidR="00EB730C" w:rsidRPr="001E2FC6" w:rsidRDefault="00EB730C" w:rsidP="00C76556">
      <w:pPr>
        <w:jc w:val="center"/>
      </w:pPr>
      <w:bookmarkStart w:id="0" w:name="_Toc234026706"/>
      <w:bookmarkStart w:id="1" w:name="_Toc330806809"/>
    </w:p>
    <w:p w14:paraId="66D7CA72" w14:textId="77777777" w:rsidR="00EB730C" w:rsidRPr="001E2FC6" w:rsidRDefault="00EB730C" w:rsidP="007170E5">
      <w:pPr>
        <w:spacing w:after="240"/>
      </w:pPr>
      <w:r w:rsidRPr="001E2FC6">
        <w:t>Instructions to Suppliers for completing this form:</w:t>
      </w:r>
    </w:p>
    <w:p w14:paraId="7F7E6DB9" w14:textId="77777777" w:rsidR="00EB730C" w:rsidRPr="001E2FC6" w:rsidRDefault="00EB730C" w:rsidP="00682059">
      <w:pPr>
        <w:pStyle w:val="ListParagraph"/>
        <w:numPr>
          <w:ilvl w:val="0"/>
          <w:numId w:val="4"/>
        </w:numPr>
        <w:spacing w:after="240"/>
        <w:contextualSpacing w:val="0"/>
      </w:pPr>
      <w:r w:rsidRPr="001E2FC6">
        <w:t>You must answer ALL sections of this form within the specified fields, in the format requested.</w:t>
      </w:r>
    </w:p>
    <w:p w14:paraId="30444B25" w14:textId="0B3F244A" w:rsidR="00EB730C" w:rsidRPr="001E2FC6" w:rsidRDefault="00EB730C" w:rsidP="00682059">
      <w:pPr>
        <w:pStyle w:val="ListParagraph"/>
        <w:numPr>
          <w:ilvl w:val="0"/>
          <w:numId w:val="4"/>
        </w:numPr>
        <w:spacing w:after="240"/>
        <w:contextualSpacing w:val="0"/>
      </w:pPr>
      <w:r w:rsidRPr="001E2FC6">
        <w:t xml:space="preserve">Where necessary, any supporting material </w:t>
      </w:r>
      <w:r w:rsidR="00ED7095" w:rsidRPr="001E2FC6">
        <w:t xml:space="preserve">(example: registration documents, excel workbooks) </w:t>
      </w:r>
      <w:r w:rsidRPr="001E2FC6">
        <w:t xml:space="preserve">should be attached to the back of this document and referred to at the relevant place in the document. </w:t>
      </w:r>
    </w:p>
    <w:p w14:paraId="47038483" w14:textId="77777777" w:rsidR="00555E3F" w:rsidRPr="001E2FC6" w:rsidRDefault="00555E3F" w:rsidP="00CA3C0C"/>
    <w:p w14:paraId="477E7BCF" w14:textId="77777777" w:rsidR="00107CCB" w:rsidRPr="001E2FC6" w:rsidRDefault="00107CCB">
      <w:pPr>
        <w:spacing w:after="200" w:line="276" w:lineRule="auto"/>
      </w:pPr>
      <w:r w:rsidRPr="001E2FC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5885"/>
      </w:tblGrid>
      <w:tr w:rsidR="00107CCB" w:rsidRPr="001E2FC6" w14:paraId="108DC5C5" w14:textId="77777777" w:rsidTr="008925C4">
        <w:trPr>
          <w:cantSplit/>
        </w:trPr>
        <w:tc>
          <w:tcPr>
            <w:tcW w:w="5000" w:type="pct"/>
            <w:gridSpan w:val="2"/>
          </w:tcPr>
          <w:p w14:paraId="65915F4A" w14:textId="77777777" w:rsidR="00107CCB" w:rsidRPr="001E2FC6" w:rsidRDefault="00107CCB" w:rsidP="00D619A4">
            <w:pPr>
              <w:pStyle w:val="BodyText"/>
            </w:pPr>
          </w:p>
          <w:p w14:paraId="5A609D8C" w14:textId="156883B4" w:rsidR="00107CCB" w:rsidRPr="001E2FC6" w:rsidRDefault="00107CCB" w:rsidP="00D619A4">
            <w:pPr>
              <w:pStyle w:val="BodyText"/>
            </w:pPr>
            <w:r w:rsidRPr="001E2FC6">
              <w:t>You declare that in making Your Offer:</w:t>
            </w:r>
          </w:p>
          <w:p w14:paraId="4788EC89" w14:textId="3BE9FBC9" w:rsidR="00107CCB" w:rsidRPr="001E2FC6" w:rsidRDefault="00107CCB" w:rsidP="00682059">
            <w:pPr>
              <w:pStyle w:val="ListParagraph"/>
              <w:numPr>
                <w:ilvl w:val="0"/>
                <w:numId w:val="1"/>
              </w:numPr>
              <w:spacing w:after="200" w:line="276" w:lineRule="auto"/>
            </w:pPr>
            <w:r w:rsidRPr="001E2FC6">
              <w:t>You understand and accept that Your Offer is subject to the provisions contained in Part A - Procurement Process Guidelines.</w:t>
            </w:r>
          </w:p>
          <w:p w14:paraId="6AE71417" w14:textId="56CE1AE1" w:rsidR="00107CCB" w:rsidRPr="001E2FC6" w:rsidRDefault="00107CCB" w:rsidP="00682059">
            <w:pPr>
              <w:pStyle w:val="ListParagraph"/>
              <w:numPr>
                <w:ilvl w:val="0"/>
                <w:numId w:val="1"/>
              </w:numPr>
              <w:spacing w:after="200" w:line="276" w:lineRule="auto"/>
            </w:pPr>
            <w:r w:rsidRPr="001E2FC6">
              <w:t>You have declared any conflict of interest that you may have.</w:t>
            </w:r>
          </w:p>
          <w:p w14:paraId="3DFAABC5" w14:textId="25AA7143" w:rsidR="00107CCB" w:rsidRPr="001E2FC6" w:rsidRDefault="00107CCB" w:rsidP="00682059">
            <w:pPr>
              <w:pStyle w:val="ListParagraph"/>
              <w:numPr>
                <w:ilvl w:val="0"/>
                <w:numId w:val="1"/>
              </w:numPr>
              <w:spacing w:after="200" w:line="276" w:lineRule="auto"/>
            </w:pPr>
            <w:r w:rsidRPr="001E2FC6">
              <w:t xml:space="preserve">You have checked </w:t>
            </w:r>
            <w:r w:rsidR="00256A6B">
              <w:t>all</w:t>
            </w:r>
            <w:r w:rsidRPr="001E2FC6">
              <w:t xml:space="preserve"> electronic files are free from viruses.</w:t>
            </w:r>
          </w:p>
          <w:p w14:paraId="549C7051" w14:textId="77777777" w:rsidR="00107CCB" w:rsidRPr="001E2FC6" w:rsidRDefault="00107CCB" w:rsidP="00682059">
            <w:pPr>
              <w:pStyle w:val="ListParagraph"/>
              <w:numPr>
                <w:ilvl w:val="0"/>
                <w:numId w:val="1"/>
              </w:numPr>
              <w:spacing w:after="200" w:line="276" w:lineRule="auto"/>
            </w:pPr>
            <w:r w:rsidRPr="001E2FC6">
              <w:t>You undertake to keep Your Offer open for the Validity Period specified in the Reference Schedule of Part A - Procurement Process Guidelines.</w:t>
            </w:r>
          </w:p>
        </w:tc>
      </w:tr>
      <w:tr w:rsidR="00107CCB" w:rsidRPr="001E2FC6" w14:paraId="3E9AC35D" w14:textId="77777777" w:rsidTr="00256A6B">
        <w:trPr>
          <w:cantSplit/>
          <w:trHeight w:val="737"/>
        </w:trPr>
        <w:tc>
          <w:tcPr>
            <w:tcW w:w="1752" w:type="pct"/>
            <w:vAlign w:val="center"/>
          </w:tcPr>
          <w:p w14:paraId="29E8D116" w14:textId="08AB4F2E" w:rsidR="00107CCB" w:rsidRPr="001E2FC6" w:rsidRDefault="00107CCB" w:rsidP="00256A6B">
            <w:pPr>
              <w:pStyle w:val="BodyTextIndent"/>
              <w:spacing w:after="0"/>
              <w:ind w:left="0"/>
              <w:rPr>
                <w:szCs w:val="22"/>
              </w:rPr>
            </w:pPr>
            <w:r w:rsidRPr="001E2FC6">
              <w:rPr>
                <w:szCs w:val="22"/>
              </w:rPr>
              <w:t>Dated this day:</w:t>
            </w:r>
          </w:p>
        </w:tc>
        <w:tc>
          <w:tcPr>
            <w:tcW w:w="3248" w:type="pct"/>
            <w:vAlign w:val="center"/>
          </w:tcPr>
          <w:p w14:paraId="46A838E0" w14:textId="10067801" w:rsidR="00107CCB" w:rsidRPr="001E2FC6" w:rsidRDefault="00107CCB" w:rsidP="00256A6B">
            <w:pPr>
              <w:pStyle w:val="BodyTextIndent"/>
              <w:spacing w:after="0"/>
              <w:ind w:left="0"/>
              <w:rPr>
                <w:bCs/>
                <w:iCs/>
                <w:szCs w:val="22"/>
                <w:highlight w:val="green"/>
              </w:rPr>
            </w:pPr>
          </w:p>
        </w:tc>
      </w:tr>
      <w:tr w:rsidR="00107CCB" w:rsidRPr="001E2FC6" w14:paraId="78A3A414" w14:textId="77777777" w:rsidTr="00256A6B">
        <w:trPr>
          <w:cantSplit/>
          <w:trHeight w:val="737"/>
        </w:trPr>
        <w:tc>
          <w:tcPr>
            <w:tcW w:w="5000" w:type="pct"/>
            <w:gridSpan w:val="2"/>
            <w:vAlign w:val="center"/>
          </w:tcPr>
          <w:p w14:paraId="550D41D6" w14:textId="4C27A369" w:rsidR="00107CCB" w:rsidRPr="001E2FC6" w:rsidRDefault="00107CCB" w:rsidP="00256A6B">
            <w:r w:rsidRPr="001E2FC6">
              <w:t>Signed for and on behalf of [insert your organisation name]</w:t>
            </w:r>
          </w:p>
        </w:tc>
      </w:tr>
      <w:tr w:rsidR="00107CCB" w:rsidRPr="001E2FC6" w14:paraId="3D4C28CC" w14:textId="77777777" w:rsidTr="00256A6B">
        <w:trPr>
          <w:cantSplit/>
          <w:trHeight w:val="737"/>
        </w:trPr>
        <w:tc>
          <w:tcPr>
            <w:tcW w:w="1752" w:type="pct"/>
            <w:vAlign w:val="center"/>
          </w:tcPr>
          <w:p w14:paraId="38DA7E57" w14:textId="5E691DE0" w:rsidR="00107CCB" w:rsidRPr="001E2FC6" w:rsidRDefault="00107CCB" w:rsidP="00256A6B">
            <w:pPr>
              <w:pStyle w:val="BodyTextIndent"/>
              <w:spacing w:after="0"/>
              <w:ind w:left="0"/>
              <w:rPr>
                <w:bCs/>
                <w:szCs w:val="22"/>
              </w:rPr>
            </w:pPr>
            <w:r w:rsidRPr="001E2FC6">
              <w:rPr>
                <w:bCs/>
                <w:szCs w:val="22"/>
              </w:rPr>
              <w:t>Authorised Person Signature:</w:t>
            </w:r>
          </w:p>
        </w:tc>
        <w:tc>
          <w:tcPr>
            <w:tcW w:w="3248" w:type="pct"/>
            <w:vAlign w:val="center"/>
          </w:tcPr>
          <w:p w14:paraId="312D98D0" w14:textId="77777777" w:rsidR="00107CCB" w:rsidRPr="001E2FC6" w:rsidRDefault="00107CCB" w:rsidP="00256A6B">
            <w:pPr>
              <w:pStyle w:val="BodyTextIndent"/>
              <w:spacing w:after="0"/>
              <w:ind w:left="0"/>
              <w:rPr>
                <w:szCs w:val="22"/>
              </w:rPr>
            </w:pPr>
          </w:p>
        </w:tc>
      </w:tr>
      <w:tr w:rsidR="00107CCB" w:rsidRPr="001E2FC6" w14:paraId="37309217" w14:textId="77777777" w:rsidTr="00256A6B">
        <w:trPr>
          <w:cantSplit/>
          <w:trHeight w:val="737"/>
        </w:trPr>
        <w:tc>
          <w:tcPr>
            <w:tcW w:w="1752" w:type="pct"/>
            <w:vAlign w:val="center"/>
          </w:tcPr>
          <w:p w14:paraId="7D8DBED9" w14:textId="77777777" w:rsidR="00107CCB" w:rsidRPr="001E2FC6" w:rsidRDefault="00107CCB" w:rsidP="00256A6B">
            <w:pPr>
              <w:pStyle w:val="BodyTextIndent"/>
              <w:spacing w:after="0"/>
              <w:ind w:left="0"/>
              <w:rPr>
                <w:bCs/>
                <w:szCs w:val="22"/>
              </w:rPr>
            </w:pPr>
            <w:r w:rsidRPr="001E2FC6">
              <w:rPr>
                <w:bCs/>
                <w:szCs w:val="22"/>
              </w:rPr>
              <w:t>Authorised Person Name:</w:t>
            </w:r>
          </w:p>
        </w:tc>
        <w:tc>
          <w:tcPr>
            <w:tcW w:w="3248" w:type="pct"/>
            <w:vAlign w:val="center"/>
          </w:tcPr>
          <w:p w14:paraId="41DF8650" w14:textId="77777777" w:rsidR="00107CCB" w:rsidRPr="001E2FC6" w:rsidRDefault="00107CCB" w:rsidP="00256A6B">
            <w:pPr>
              <w:pStyle w:val="BodyTextIndent"/>
              <w:spacing w:after="0"/>
              <w:ind w:left="0"/>
              <w:rPr>
                <w:szCs w:val="22"/>
              </w:rPr>
            </w:pPr>
          </w:p>
        </w:tc>
      </w:tr>
      <w:tr w:rsidR="00107CCB" w:rsidRPr="001E2FC6" w14:paraId="5930A278" w14:textId="77777777" w:rsidTr="00256A6B">
        <w:trPr>
          <w:cantSplit/>
          <w:trHeight w:val="737"/>
        </w:trPr>
        <w:tc>
          <w:tcPr>
            <w:tcW w:w="1752" w:type="pct"/>
            <w:vAlign w:val="center"/>
          </w:tcPr>
          <w:p w14:paraId="74D06FCC" w14:textId="77777777" w:rsidR="00107CCB" w:rsidRPr="001E2FC6" w:rsidRDefault="00107CCB" w:rsidP="00256A6B">
            <w:pPr>
              <w:pStyle w:val="BodyTextIndent"/>
              <w:spacing w:after="0"/>
              <w:ind w:left="0"/>
              <w:rPr>
                <w:bCs/>
                <w:szCs w:val="22"/>
              </w:rPr>
            </w:pPr>
            <w:r w:rsidRPr="001E2FC6">
              <w:rPr>
                <w:bCs/>
                <w:szCs w:val="22"/>
              </w:rPr>
              <w:t>Signature of Witness:</w:t>
            </w:r>
          </w:p>
        </w:tc>
        <w:tc>
          <w:tcPr>
            <w:tcW w:w="3248" w:type="pct"/>
            <w:vAlign w:val="center"/>
          </w:tcPr>
          <w:p w14:paraId="7B5DD13A" w14:textId="77777777" w:rsidR="00107CCB" w:rsidRPr="001E2FC6" w:rsidRDefault="00107CCB" w:rsidP="00256A6B">
            <w:pPr>
              <w:pStyle w:val="BodyTextIndent"/>
              <w:spacing w:after="0"/>
              <w:ind w:left="0"/>
              <w:rPr>
                <w:szCs w:val="22"/>
              </w:rPr>
            </w:pPr>
          </w:p>
        </w:tc>
      </w:tr>
      <w:tr w:rsidR="00107CCB" w:rsidRPr="001E2FC6" w14:paraId="72EF1CB6" w14:textId="77777777" w:rsidTr="00256A6B">
        <w:trPr>
          <w:cantSplit/>
          <w:trHeight w:val="737"/>
        </w:trPr>
        <w:tc>
          <w:tcPr>
            <w:tcW w:w="1752" w:type="pct"/>
            <w:vAlign w:val="center"/>
          </w:tcPr>
          <w:p w14:paraId="557E8995" w14:textId="77777777" w:rsidR="00107CCB" w:rsidRPr="001E2FC6" w:rsidRDefault="00107CCB" w:rsidP="00256A6B">
            <w:pPr>
              <w:pStyle w:val="BodyTextIndent"/>
              <w:spacing w:after="0"/>
              <w:ind w:left="0"/>
              <w:rPr>
                <w:bCs/>
                <w:szCs w:val="22"/>
              </w:rPr>
            </w:pPr>
            <w:r w:rsidRPr="001E2FC6">
              <w:rPr>
                <w:bCs/>
                <w:szCs w:val="22"/>
              </w:rPr>
              <w:t>Witness Name:</w:t>
            </w:r>
          </w:p>
        </w:tc>
        <w:tc>
          <w:tcPr>
            <w:tcW w:w="3248" w:type="pct"/>
            <w:vAlign w:val="center"/>
          </w:tcPr>
          <w:p w14:paraId="7270F836" w14:textId="77777777" w:rsidR="00107CCB" w:rsidRPr="001E2FC6" w:rsidRDefault="00107CCB" w:rsidP="00256A6B">
            <w:pPr>
              <w:pStyle w:val="BodyTextIndent"/>
              <w:spacing w:after="0"/>
              <w:ind w:left="0"/>
              <w:rPr>
                <w:szCs w:val="22"/>
              </w:rPr>
            </w:pPr>
          </w:p>
        </w:tc>
      </w:tr>
      <w:tr w:rsidR="00107CCB" w:rsidRPr="001E2FC6" w14:paraId="6F2CD9DF" w14:textId="77777777" w:rsidTr="00256A6B">
        <w:trPr>
          <w:cantSplit/>
          <w:trHeight w:val="2162"/>
        </w:trPr>
        <w:tc>
          <w:tcPr>
            <w:tcW w:w="1752" w:type="pct"/>
            <w:vAlign w:val="center"/>
          </w:tcPr>
          <w:p w14:paraId="50D5598F" w14:textId="17CC4B61" w:rsidR="00107CCB" w:rsidRPr="001E2FC6" w:rsidRDefault="00107CCB" w:rsidP="00256A6B">
            <w:pPr>
              <w:pStyle w:val="BodyTextIndent"/>
              <w:spacing w:after="0"/>
              <w:ind w:left="0"/>
              <w:rPr>
                <w:bCs/>
                <w:szCs w:val="22"/>
              </w:rPr>
            </w:pPr>
            <w:r w:rsidRPr="001E2FC6">
              <w:rPr>
                <w:bCs/>
                <w:szCs w:val="22"/>
              </w:rPr>
              <w:t>Company Stamp:</w:t>
            </w:r>
          </w:p>
        </w:tc>
        <w:tc>
          <w:tcPr>
            <w:tcW w:w="3248" w:type="pct"/>
            <w:vAlign w:val="center"/>
          </w:tcPr>
          <w:p w14:paraId="23D9A21C" w14:textId="77777777" w:rsidR="00107CCB" w:rsidRPr="001E2FC6" w:rsidRDefault="00107CCB" w:rsidP="00256A6B">
            <w:pPr>
              <w:pStyle w:val="BodyTextIndent"/>
              <w:spacing w:after="0"/>
              <w:ind w:left="0"/>
              <w:rPr>
                <w:szCs w:val="22"/>
              </w:rPr>
            </w:pPr>
          </w:p>
        </w:tc>
      </w:tr>
    </w:tbl>
    <w:p w14:paraId="08C7C2D8" w14:textId="77777777" w:rsidR="00DB1C5B" w:rsidRPr="001E2FC6" w:rsidRDefault="00DB1C5B" w:rsidP="00CA3C0C"/>
    <w:p w14:paraId="46980690" w14:textId="77777777" w:rsidR="00DB1C5B" w:rsidRPr="001E2FC6" w:rsidRDefault="00DB1C5B">
      <w:pPr>
        <w:spacing w:after="200" w:line="276" w:lineRule="auto"/>
      </w:pPr>
      <w:r w:rsidRPr="001E2FC6">
        <w:br w:type="page"/>
      </w:r>
    </w:p>
    <w:sdt>
      <w:sdtPr>
        <w:rPr>
          <w:rFonts w:ascii="Arial" w:eastAsiaTheme="minorHAnsi" w:hAnsi="Arial" w:cs="Arial"/>
          <w:color w:val="auto"/>
          <w:sz w:val="22"/>
          <w:szCs w:val="22"/>
          <w:lang w:val="en-AU" w:eastAsia="en-US"/>
        </w:rPr>
        <w:id w:val="-1902818084"/>
        <w:docPartObj>
          <w:docPartGallery w:val="Table of Contents"/>
          <w:docPartUnique/>
        </w:docPartObj>
      </w:sdtPr>
      <w:sdtEndPr>
        <w:rPr>
          <w:b/>
          <w:bCs/>
        </w:rPr>
      </w:sdtEndPr>
      <w:sdtContent>
        <w:p w14:paraId="3590F8C3" w14:textId="16E5D96E" w:rsidR="004A7EA8" w:rsidRPr="001E2FC6" w:rsidRDefault="004A7EA8" w:rsidP="004A7EA8">
          <w:pPr>
            <w:pStyle w:val="TOCHeading"/>
            <w:rPr>
              <w:rFonts w:cs="Arial"/>
            </w:rPr>
          </w:pPr>
          <w:r w:rsidRPr="001E2FC6">
            <w:rPr>
              <w:rFonts w:cs="Arial"/>
            </w:rPr>
            <w:t>Contents</w:t>
          </w:r>
        </w:p>
        <w:p w14:paraId="160607C2" w14:textId="4A1B070F" w:rsidR="001E2FC6" w:rsidRPr="001E2FC6" w:rsidRDefault="004A7EA8">
          <w:pPr>
            <w:pStyle w:val="TOC1"/>
            <w:rPr>
              <w:rFonts w:eastAsiaTheme="minorEastAsia" w:cs="Arial"/>
              <w:szCs w:val="22"/>
              <w:lang w:eastAsia="en-AU" w:bidi="lo-LA"/>
            </w:rPr>
          </w:pPr>
          <w:r w:rsidRPr="001E2FC6">
            <w:rPr>
              <w:rFonts w:cs="Arial"/>
            </w:rPr>
            <w:fldChar w:fldCharType="begin"/>
          </w:r>
          <w:r w:rsidRPr="001E2FC6">
            <w:rPr>
              <w:rFonts w:cs="Arial"/>
            </w:rPr>
            <w:instrText xml:space="preserve"> TOC \o "1-3" \h \z \u </w:instrText>
          </w:r>
          <w:r w:rsidRPr="001E2FC6">
            <w:rPr>
              <w:rFonts w:cs="Arial"/>
            </w:rPr>
            <w:fldChar w:fldCharType="separate"/>
          </w:r>
          <w:hyperlink w:anchor="_Toc127304869" w:history="1">
            <w:r w:rsidR="001E2FC6" w:rsidRPr="001E2FC6">
              <w:rPr>
                <w:rStyle w:val="Hyperlink"/>
                <w:rFonts w:cs="Arial"/>
              </w:rPr>
              <w:t>1</w:t>
            </w:r>
            <w:r w:rsidR="001E2FC6" w:rsidRPr="001E2FC6">
              <w:rPr>
                <w:rFonts w:eastAsiaTheme="minorEastAsia" w:cs="Arial"/>
                <w:szCs w:val="22"/>
                <w:lang w:eastAsia="en-AU" w:bidi="lo-LA"/>
              </w:rPr>
              <w:tab/>
            </w:r>
            <w:r w:rsidR="001E2FC6" w:rsidRPr="001E2FC6">
              <w:rPr>
                <w:rStyle w:val="Hyperlink"/>
                <w:rFonts w:cs="Arial"/>
              </w:rPr>
              <w:t>Supplier Information</w:t>
            </w:r>
            <w:r w:rsidR="001E2FC6" w:rsidRPr="001E2FC6">
              <w:rPr>
                <w:rFonts w:cs="Arial"/>
                <w:webHidden/>
              </w:rPr>
              <w:tab/>
            </w:r>
            <w:r w:rsidR="001E2FC6" w:rsidRPr="001E2FC6">
              <w:rPr>
                <w:rFonts w:cs="Arial"/>
                <w:webHidden/>
              </w:rPr>
              <w:fldChar w:fldCharType="begin"/>
            </w:r>
            <w:r w:rsidR="001E2FC6" w:rsidRPr="001E2FC6">
              <w:rPr>
                <w:rFonts w:cs="Arial"/>
                <w:webHidden/>
              </w:rPr>
              <w:instrText xml:space="preserve"> PAGEREF _Toc127304869 \h </w:instrText>
            </w:r>
            <w:r w:rsidR="001E2FC6" w:rsidRPr="001E2FC6">
              <w:rPr>
                <w:rFonts w:cs="Arial"/>
                <w:webHidden/>
              </w:rPr>
            </w:r>
            <w:r w:rsidR="001E2FC6" w:rsidRPr="001E2FC6">
              <w:rPr>
                <w:rFonts w:cs="Arial"/>
                <w:webHidden/>
              </w:rPr>
              <w:fldChar w:fldCharType="separate"/>
            </w:r>
            <w:r w:rsidR="001E2FC6" w:rsidRPr="001E2FC6">
              <w:rPr>
                <w:rFonts w:cs="Arial"/>
                <w:webHidden/>
              </w:rPr>
              <w:t>4</w:t>
            </w:r>
            <w:r w:rsidR="001E2FC6" w:rsidRPr="001E2FC6">
              <w:rPr>
                <w:rFonts w:cs="Arial"/>
                <w:webHidden/>
              </w:rPr>
              <w:fldChar w:fldCharType="end"/>
            </w:r>
          </w:hyperlink>
        </w:p>
        <w:p w14:paraId="006458E6" w14:textId="2FF8F9BC" w:rsidR="001E2FC6" w:rsidRPr="001E2FC6" w:rsidRDefault="002A6EE0">
          <w:pPr>
            <w:pStyle w:val="TOC1"/>
            <w:rPr>
              <w:rFonts w:eastAsiaTheme="minorEastAsia" w:cs="Arial"/>
              <w:szCs w:val="22"/>
              <w:lang w:eastAsia="en-AU" w:bidi="lo-LA"/>
            </w:rPr>
          </w:pPr>
          <w:hyperlink w:anchor="_Toc127304870" w:history="1">
            <w:r w:rsidR="001E2FC6" w:rsidRPr="001E2FC6">
              <w:rPr>
                <w:rStyle w:val="Hyperlink"/>
                <w:rFonts w:eastAsia="Phetsarath OT" w:cs="Arial"/>
              </w:rPr>
              <w:t>2</w:t>
            </w:r>
            <w:r w:rsidR="001E2FC6" w:rsidRPr="001E2FC6">
              <w:rPr>
                <w:rFonts w:eastAsiaTheme="minorEastAsia" w:cs="Arial"/>
                <w:szCs w:val="22"/>
                <w:lang w:eastAsia="en-AU" w:bidi="lo-LA"/>
              </w:rPr>
              <w:tab/>
            </w:r>
            <w:r w:rsidR="001E2FC6" w:rsidRPr="001E2FC6">
              <w:rPr>
                <w:rStyle w:val="Hyperlink"/>
                <w:rFonts w:eastAsiaTheme="minorHAnsi" w:cs="Arial"/>
              </w:rPr>
              <w:t>Contact Details For This Bid</w:t>
            </w:r>
            <w:r w:rsidR="001E2FC6" w:rsidRPr="001E2FC6">
              <w:rPr>
                <w:rFonts w:cs="Arial"/>
                <w:webHidden/>
              </w:rPr>
              <w:tab/>
            </w:r>
            <w:r w:rsidR="001E2FC6" w:rsidRPr="001E2FC6">
              <w:rPr>
                <w:rFonts w:cs="Arial"/>
                <w:webHidden/>
              </w:rPr>
              <w:fldChar w:fldCharType="begin"/>
            </w:r>
            <w:r w:rsidR="001E2FC6" w:rsidRPr="001E2FC6">
              <w:rPr>
                <w:rFonts w:cs="Arial"/>
                <w:webHidden/>
              </w:rPr>
              <w:instrText xml:space="preserve"> PAGEREF _Toc127304870 \h </w:instrText>
            </w:r>
            <w:r w:rsidR="001E2FC6" w:rsidRPr="001E2FC6">
              <w:rPr>
                <w:rFonts w:cs="Arial"/>
                <w:webHidden/>
              </w:rPr>
            </w:r>
            <w:r w:rsidR="001E2FC6" w:rsidRPr="001E2FC6">
              <w:rPr>
                <w:rFonts w:cs="Arial"/>
                <w:webHidden/>
              </w:rPr>
              <w:fldChar w:fldCharType="separate"/>
            </w:r>
            <w:r w:rsidR="001E2FC6" w:rsidRPr="001E2FC6">
              <w:rPr>
                <w:rFonts w:cs="Arial"/>
                <w:webHidden/>
              </w:rPr>
              <w:t>4</w:t>
            </w:r>
            <w:r w:rsidR="001E2FC6" w:rsidRPr="001E2FC6">
              <w:rPr>
                <w:rFonts w:cs="Arial"/>
                <w:webHidden/>
              </w:rPr>
              <w:fldChar w:fldCharType="end"/>
            </w:r>
          </w:hyperlink>
        </w:p>
        <w:p w14:paraId="24B3249B" w14:textId="16D66520" w:rsidR="001E2FC6" w:rsidRPr="001E2FC6" w:rsidRDefault="002A6EE0">
          <w:pPr>
            <w:pStyle w:val="TOC1"/>
            <w:rPr>
              <w:rFonts w:eastAsiaTheme="minorEastAsia" w:cs="Arial"/>
              <w:szCs w:val="22"/>
              <w:lang w:eastAsia="en-AU" w:bidi="lo-LA"/>
            </w:rPr>
          </w:pPr>
          <w:hyperlink w:anchor="_Toc127304871" w:history="1">
            <w:r w:rsidR="001E2FC6" w:rsidRPr="001E2FC6">
              <w:rPr>
                <w:rStyle w:val="Hyperlink"/>
                <w:rFonts w:cs="Arial"/>
              </w:rPr>
              <w:t>3</w:t>
            </w:r>
            <w:r w:rsidR="001E2FC6" w:rsidRPr="001E2FC6">
              <w:rPr>
                <w:rFonts w:eastAsiaTheme="minorEastAsia" w:cs="Arial"/>
                <w:szCs w:val="22"/>
                <w:lang w:eastAsia="en-AU" w:bidi="lo-LA"/>
              </w:rPr>
              <w:tab/>
            </w:r>
            <w:r w:rsidR="001E2FC6" w:rsidRPr="001E2FC6">
              <w:rPr>
                <w:rStyle w:val="Hyperlink"/>
                <w:rFonts w:cs="Arial"/>
              </w:rPr>
              <w:t>Financial Capacity</w:t>
            </w:r>
            <w:r w:rsidR="001E2FC6" w:rsidRPr="001E2FC6">
              <w:rPr>
                <w:rFonts w:cs="Arial"/>
                <w:webHidden/>
              </w:rPr>
              <w:tab/>
            </w:r>
            <w:r w:rsidR="001E2FC6" w:rsidRPr="001E2FC6">
              <w:rPr>
                <w:rFonts w:cs="Arial"/>
                <w:webHidden/>
              </w:rPr>
              <w:fldChar w:fldCharType="begin"/>
            </w:r>
            <w:r w:rsidR="001E2FC6" w:rsidRPr="001E2FC6">
              <w:rPr>
                <w:rFonts w:cs="Arial"/>
                <w:webHidden/>
              </w:rPr>
              <w:instrText xml:space="preserve"> PAGEREF _Toc127304871 \h </w:instrText>
            </w:r>
            <w:r w:rsidR="001E2FC6" w:rsidRPr="001E2FC6">
              <w:rPr>
                <w:rFonts w:cs="Arial"/>
                <w:webHidden/>
              </w:rPr>
            </w:r>
            <w:r w:rsidR="001E2FC6" w:rsidRPr="001E2FC6">
              <w:rPr>
                <w:rFonts w:cs="Arial"/>
                <w:webHidden/>
              </w:rPr>
              <w:fldChar w:fldCharType="separate"/>
            </w:r>
            <w:r w:rsidR="001E2FC6" w:rsidRPr="001E2FC6">
              <w:rPr>
                <w:rFonts w:cs="Arial"/>
                <w:webHidden/>
              </w:rPr>
              <w:t>5</w:t>
            </w:r>
            <w:r w:rsidR="001E2FC6" w:rsidRPr="001E2FC6">
              <w:rPr>
                <w:rFonts w:cs="Arial"/>
                <w:webHidden/>
              </w:rPr>
              <w:fldChar w:fldCharType="end"/>
            </w:r>
          </w:hyperlink>
        </w:p>
        <w:p w14:paraId="079018DE" w14:textId="7C1ED395" w:rsidR="001E2FC6" w:rsidRPr="001E2FC6" w:rsidRDefault="002A6EE0">
          <w:pPr>
            <w:pStyle w:val="TOC2"/>
            <w:rPr>
              <w:rFonts w:eastAsiaTheme="minorEastAsia"/>
              <w:lang w:eastAsia="en-AU" w:bidi="lo-LA"/>
            </w:rPr>
          </w:pPr>
          <w:hyperlink w:anchor="_Toc127304872" w:history="1">
            <w:r w:rsidR="001E2FC6" w:rsidRPr="001E2FC6">
              <w:rPr>
                <w:rStyle w:val="Hyperlink"/>
              </w:rPr>
              <w:t>3.1</w:t>
            </w:r>
            <w:r w:rsidR="001E2FC6" w:rsidRPr="001E2FC6">
              <w:rPr>
                <w:rFonts w:eastAsiaTheme="minorEastAsia"/>
                <w:lang w:eastAsia="en-AU" w:bidi="lo-LA"/>
              </w:rPr>
              <w:tab/>
            </w:r>
            <w:r w:rsidR="001E2FC6" w:rsidRPr="001E2FC6">
              <w:rPr>
                <w:rStyle w:val="Hyperlink"/>
              </w:rPr>
              <w:t>Financial History</w:t>
            </w:r>
            <w:r w:rsidR="001E2FC6" w:rsidRPr="001E2FC6">
              <w:rPr>
                <w:webHidden/>
              </w:rPr>
              <w:tab/>
            </w:r>
            <w:r w:rsidR="001E2FC6" w:rsidRPr="001E2FC6">
              <w:rPr>
                <w:webHidden/>
              </w:rPr>
              <w:fldChar w:fldCharType="begin"/>
            </w:r>
            <w:r w:rsidR="001E2FC6" w:rsidRPr="001E2FC6">
              <w:rPr>
                <w:webHidden/>
              </w:rPr>
              <w:instrText xml:space="preserve"> PAGEREF _Toc127304872 \h </w:instrText>
            </w:r>
            <w:r w:rsidR="001E2FC6" w:rsidRPr="001E2FC6">
              <w:rPr>
                <w:webHidden/>
              </w:rPr>
            </w:r>
            <w:r w:rsidR="001E2FC6" w:rsidRPr="001E2FC6">
              <w:rPr>
                <w:webHidden/>
              </w:rPr>
              <w:fldChar w:fldCharType="separate"/>
            </w:r>
            <w:r w:rsidR="001E2FC6" w:rsidRPr="001E2FC6">
              <w:rPr>
                <w:webHidden/>
              </w:rPr>
              <w:t>5</w:t>
            </w:r>
            <w:r w:rsidR="001E2FC6" w:rsidRPr="001E2FC6">
              <w:rPr>
                <w:webHidden/>
              </w:rPr>
              <w:fldChar w:fldCharType="end"/>
            </w:r>
          </w:hyperlink>
        </w:p>
        <w:p w14:paraId="3E16B43F" w14:textId="3930F7E9" w:rsidR="001E2FC6" w:rsidRPr="001E2FC6" w:rsidRDefault="002A6EE0">
          <w:pPr>
            <w:pStyle w:val="TOC2"/>
            <w:rPr>
              <w:rFonts w:eastAsiaTheme="minorEastAsia"/>
              <w:lang w:eastAsia="en-AU" w:bidi="lo-LA"/>
            </w:rPr>
          </w:pPr>
          <w:hyperlink w:anchor="_Toc127304873" w:history="1">
            <w:r w:rsidR="001E2FC6" w:rsidRPr="001E2FC6">
              <w:rPr>
                <w:rStyle w:val="Hyperlink"/>
              </w:rPr>
              <w:t>3.2</w:t>
            </w:r>
            <w:r w:rsidR="001E2FC6" w:rsidRPr="001E2FC6">
              <w:rPr>
                <w:rFonts w:eastAsiaTheme="minorEastAsia"/>
                <w:lang w:eastAsia="en-AU" w:bidi="lo-LA"/>
              </w:rPr>
              <w:tab/>
            </w:r>
            <w:r w:rsidR="001E2FC6" w:rsidRPr="001E2FC6">
              <w:rPr>
                <w:rStyle w:val="Hyperlink"/>
              </w:rPr>
              <w:t>Default / Other Factors</w:t>
            </w:r>
            <w:r w:rsidR="001E2FC6" w:rsidRPr="001E2FC6">
              <w:rPr>
                <w:webHidden/>
              </w:rPr>
              <w:tab/>
            </w:r>
            <w:r w:rsidR="001E2FC6" w:rsidRPr="001E2FC6">
              <w:rPr>
                <w:webHidden/>
              </w:rPr>
              <w:fldChar w:fldCharType="begin"/>
            </w:r>
            <w:r w:rsidR="001E2FC6" w:rsidRPr="001E2FC6">
              <w:rPr>
                <w:webHidden/>
              </w:rPr>
              <w:instrText xml:space="preserve"> PAGEREF _Toc127304873 \h </w:instrText>
            </w:r>
            <w:r w:rsidR="001E2FC6" w:rsidRPr="001E2FC6">
              <w:rPr>
                <w:webHidden/>
              </w:rPr>
            </w:r>
            <w:r w:rsidR="001E2FC6" w:rsidRPr="001E2FC6">
              <w:rPr>
                <w:webHidden/>
              </w:rPr>
              <w:fldChar w:fldCharType="separate"/>
            </w:r>
            <w:r w:rsidR="001E2FC6" w:rsidRPr="001E2FC6">
              <w:rPr>
                <w:webHidden/>
              </w:rPr>
              <w:t>5</w:t>
            </w:r>
            <w:r w:rsidR="001E2FC6" w:rsidRPr="001E2FC6">
              <w:rPr>
                <w:webHidden/>
              </w:rPr>
              <w:fldChar w:fldCharType="end"/>
            </w:r>
          </w:hyperlink>
        </w:p>
        <w:p w14:paraId="080DA630" w14:textId="1DFCF265" w:rsidR="001E2FC6" w:rsidRPr="001E2FC6" w:rsidRDefault="002A6EE0">
          <w:pPr>
            <w:pStyle w:val="TOC1"/>
            <w:rPr>
              <w:rFonts w:eastAsiaTheme="minorEastAsia" w:cs="Arial"/>
              <w:szCs w:val="22"/>
              <w:lang w:eastAsia="en-AU" w:bidi="lo-LA"/>
            </w:rPr>
          </w:pPr>
          <w:hyperlink w:anchor="_Toc127304874" w:history="1">
            <w:r w:rsidR="001E2FC6" w:rsidRPr="001E2FC6">
              <w:rPr>
                <w:rStyle w:val="Hyperlink"/>
                <w:rFonts w:cs="Arial"/>
              </w:rPr>
              <w:t>4</w:t>
            </w:r>
            <w:r w:rsidR="001E2FC6" w:rsidRPr="001E2FC6">
              <w:rPr>
                <w:rFonts w:eastAsiaTheme="minorEastAsia" w:cs="Arial"/>
                <w:szCs w:val="22"/>
                <w:lang w:eastAsia="en-AU" w:bidi="lo-LA"/>
              </w:rPr>
              <w:tab/>
            </w:r>
            <w:r w:rsidR="001E2FC6" w:rsidRPr="001E2FC6">
              <w:rPr>
                <w:rStyle w:val="Hyperlink"/>
                <w:rFonts w:cs="Arial"/>
              </w:rPr>
              <w:t>Conflict Of Interest</w:t>
            </w:r>
            <w:r w:rsidR="001E2FC6" w:rsidRPr="001E2FC6">
              <w:rPr>
                <w:rFonts w:cs="Arial"/>
                <w:webHidden/>
              </w:rPr>
              <w:tab/>
            </w:r>
            <w:r w:rsidR="001E2FC6" w:rsidRPr="001E2FC6">
              <w:rPr>
                <w:rFonts w:cs="Arial"/>
                <w:webHidden/>
              </w:rPr>
              <w:fldChar w:fldCharType="begin"/>
            </w:r>
            <w:r w:rsidR="001E2FC6" w:rsidRPr="001E2FC6">
              <w:rPr>
                <w:rFonts w:cs="Arial"/>
                <w:webHidden/>
              </w:rPr>
              <w:instrText xml:space="preserve"> PAGEREF _Toc127304874 \h </w:instrText>
            </w:r>
            <w:r w:rsidR="001E2FC6" w:rsidRPr="001E2FC6">
              <w:rPr>
                <w:rFonts w:cs="Arial"/>
                <w:webHidden/>
              </w:rPr>
            </w:r>
            <w:r w:rsidR="001E2FC6" w:rsidRPr="001E2FC6">
              <w:rPr>
                <w:rFonts w:cs="Arial"/>
                <w:webHidden/>
              </w:rPr>
              <w:fldChar w:fldCharType="separate"/>
            </w:r>
            <w:r w:rsidR="001E2FC6" w:rsidRPr="001E2FC6">
              <w:rPr>
                <w:rFonts w:cs="Arial"/>
                <w:webHidden/>
              </w:rPr>
              <w:t>6</w:t>
            </w:r>
            <w:r w:rsidR="001E2FC6" w:rsidRPr="001E2FC6">
              <w:rPr>
                <w:rFonts w:cs="Arial"/>
                <w:webHidden/>
              </w:rPr>
              <w:fldChar w:fldCharType="end"/>
            </w:r>
          </w:hyperlink>
        </w:p>
        <w:p w14:paraId="0EAD35FD" w14:textId="3102D65F" w:rsidR="001E2FC6" w:rsidRPr="001E2FC6" w:rsidRDefault="002A6EE0">
          <w:pPr>
            <w:pStyle w:val="TOC1"/>
            <w:rPr>
              <w:rFonts w:eastAsiaTheme="minorEastAsia" w:cs="Arial"/>
              <w:szCs w:val="22"/>
              <w:lang w:eastAsia="en-AU" w:bidi="lo-LA"/>
            </w:rPr>
          </w:pPr>
          <w:hyperlink w:anchor="_Toc127304875" w:history="1">
            <w:r w:rsidR="001E2FC6" w:rsidRPr="001E2FC6">
              <w:rPr>
                <w:rStyle w:val="Hyperlink"/>
                <w:rFonts w:cs="Arial"/>
              </w:rPr>
              <w:t>5</w:t>
            </w:r>
            <w:r w:rsidR="001E2FC6" w:rsidRPr="001E2FC6">
              <w:rPr>
                <w:rFonts w:eastAsiaTheme="minorEastAsia" w:cs="Arial"/>
                <w:szCs w:val="22"/>
                <w:lang w:eastAsia="en-AU" w:bidi="lo-LA"/>
              </w:rPr>
              <w:tab/>
            </w:r>
            <w:r w:rsidR="001E2FC6" w:rsidRPr="001E2FC6">
              <w:rPr>
                <w:rStyle w:val="Hyperlink"/>
                <w:rFonts w:cs="Arial"/>
              </w:rPr>
              <w:t>Prior Experience And References</w:t>
            </w:r>
            <w:r w:rsidR="001E2FC6" w:rsidRPr="001E2FC6">
              <w:rPr>
                <w:rFonts w:cs="Arial"/>
                <w:webHidden/>
              </w:rPr>
              <w:tab/>
            </w:r>
            <w:r w:rsidR="001E2FC6" w:rsidRPr="001E2FC6">
              <w:rPr>
                <w:rFonts w:cs="Arial"/>
                <w:webHidden/>
              </w:rPr>
              <w:fldChar w:fldCharType="begin"/>
            </w:r>
            <w:r w:rsidR="001E2FC6" w:rsidRPr="001E2FC6">
              <w:rPr>
                <w:rFonts w:cs="Arial"/>
                <w:webHidden/>
              </w:rPr>
              <w:instrText xml:space="preserve"> PAGEREF _Toc127304875 \h </w:instrText>
            </w:r>
            <w:r w:rsidR="001E2FC6" w:rsidRPr="001E2FC6">
              <w:rPr>
                <w:rFonts w:cs="Arial"/>
                <w:webHidden/>
              </w:rPr>
            </w:r>
            <w:r w:rsidR="001E2FC6" w:rsidRPr="001E2FC6">
              <w:rPr>
                <w:rFonts w:cs="Arial"/>
                <w:webHidden/>
              </w:rPr>
              <w:fldChar w:fldCharType="separate"/>
            </w:r>
            <w:r w:rsidR="001E2FC6" w:rsidRPr="001E2FC6">
              <w:rPr>
                <w:rFonts w:cs="Arial"/>
                <w:webHidden/>
              </w:rPr>
              <w:t>6</w:t>
            </w:r>
            <w:r w:rsidR="001E2FC6" w:rsidRPr="001E2FC6">
              <w:rPr>
                <w:rFonts w:cs="Arial"/>
                <w:webHidden/>
              </w:rPr>
              <w:fldChar w:fldCharType="end"/>
            </w:r>
          </w:hyperlink>
        </w:p>
        <w:p w14:paraId="25FCE761" w14:textId="7DF9E826" w:rsidR="001E2FC6" w:rsidRPr="001E2FC6" w:rsidRDefault="002A6EE0">
          <w:pPr>
            <w:pStyle w:val="TOC2"/>
            <w:rPr>
              <w:rFonts w:eastAsiaTheme="minorEastAsia"/>
              <w:lang w:eastAsia="en-AU" w:bidi="lo-LA"/>
            </w:rPr>
          </w:pPr>
          <w:hyperlink w:anchor="_Toc127304876" w:history="1">
            <w:r w:rsidR="001E2FC6" w:rsidRPr="001E2FC6">
              <w:rPr>
                <w:rStyle w:val="Hyperlink"/>
              </w:rPr>
              <w:t>5.1</w:t>
            </w:r>
            <w:r w:rsidR="001E2FC6" w:rsidRPr="001E2FC6">
              <w:rPr>
                <w:rFonts w:eastAsiaTheme="minorEastAsia"/>
                <w:lang w:eastAsia="en-AU" w:bidi="lo-LA"/>
              </w:rPr>
              <w:tab/>
            </w:r>
            <w:r w:rsidR="001E2FC6" w:rsidRPr="001E2FC6">
              <w:rPr>
                <w:rStyle w:val="Hyperlink"/>
              </w:rPr>
              <w:t>Past Experience</w:t>
            </w:r>
            <w:r w:rsidR="001E2FC6" w:rsidRPr="001E2FC6">
              <w:rPr>
                <w:webHidden/>
              </w:rPr>
              <w:tab/>
            </w:r>
            <w:r w:rsidR="001E2FC6" w:rsidRPr="001E2FC6">
              <w:rPr>
                <w:webHidden/>
              </w:rPr>
              <w:fldChar w:fldCharType="begin"/>
            </w:r>
            <w:r w:rsidR="001E2FC6" w:rsidRPr="001E2FC6">
              <w:rPr>
                <w:webHidden/>
              </w:rPr>
              <w:instrText xml:space="preserve"> PAGEREF _Toc127304876 \h </w:instrText>
            </w:r>
            <w:r w:rsidR="001E2FC6" w:rsidRPr="001E2FC6">
              <w:rPr>
                <w:webHidden/>
              </w:rPr>
            </w:r>
            <w:r w:rsidR="001E2FC6" w:rsidRPr="001E2FC6">
              <w:rPr>
                <w:webHidden/>
              </w:rPr>
              <w:fldChar w:fldCharType="separate"/>
            </w:r>
            <w:r w:rsidR="001E2FC6" w:rsidRPr="001E2FC6">
              <w:rPr>
                <w:webHidden/>
              </w:rPr>
              <w:t>6</w:t>
            </w:r>
            <w:r w:rsidR="001E2FC6" w:rsidRPr="001E2FC6">
              <w:rPr>
                <w:webHidden/>
              </w:rPr>
              <w:fldChar w:fldCharType="end"/>
            </w:r>
          </w:hyperlink>
        </w:p>
        <w:p w14:paraId="72453E1D" w14:textId="7A537698" w:rsidR="001E2FC6" w:rsidRPr="001E2FC6" w:rsidRDefault="002A6EE0">
          <w:pPr>
            <w:pStyle w:val="TOC2"/>
            <w:rPr>
              <w:rFonts w:eastAsiaTheme="minorEastAsia"/>
              <w:lang w:eastAsia="en-AU" w:bidi="lo-LA"/>
            </w:rPr>
          </w:pPr>
          <w:hyperlink w:anchor="_Toc127304877" w:history="1">
            <w:r w:rsidR="001E2FC6" w:rsidRPr="001E2FC6">
              <w:rPr>
                <w:rStyle w:val="Hyperlink"/>
              </w:rPr>
              <w:t>5.2</w:t>
            </w:r>
            <w:r w:rsidR="001E2FC6" w:rsidRPr="001E2FC6">
              <w:rPr>
                <w:rFonts w:eastAsiaTheme="minorEastAsia"/>
                <w:lang w:eastAsia="en-AU" w:bidi="lo-LA"/>
              </w:rPr>
              <w:tab/>
            </w:r>
            <w:r w:rsidR="001E2FC6" w:rsidRPr="001E2FC6">
              <w:rPr>
                <w:rStyle w:val="Hyperlink"/>
              </w:rPr>
              <w:t>References</w:t>
            </w:r>
            <w:r w:rsidR="001E2FC6" w:rsidRPr="001E2FC6">
              <w:rPr>
                <w:webHidden/>
              </w:rPr>
              <w:tab/>
            </w:r>
            <w:r w:rsidR="001E2FC6" w:rsidRPr="001E2FC6">
              <w:rPr>
                <w:webHidden/>
              </w:rPr>
              <w:fldChar w:fldCharType="begin"/>
            </w:r>
            <w:r w:rsidR="001E2FC6" w:rsidRPr="001E2FC6">
              <w:rPr>
                <w:webHidden/>
              </w:rPr>
              <w:instrText xml:space="preserve"> PAGEREF _Toc127304877 \h </w:instrText>
            </w:r>
            <w:r w:rsidR="001E2FC6" w:rsidRPr="001E2FC6">
              <w:rPr>
                <w:webHidden/>
              </w:rPr>
            </w:r>
            <w:r w:rsidR="001E2FC6" w:rsidRPr="001E2FC6">
              <w:rPr>
                <w:webHidden/>
              </w:rPr>
              <w:fldChar w:fldCharType="separate"/>
            </w:r>
            <w:r w:rsidR="001E2FC6" w:rsidRPr="001E2FC6">
              <w:rPr>
                <w:webHidden/>
              </w:rPr>
              <w:t>7</w:t>
            </w:r>
            <w:r w:rsidR="001E2FC6" w:rsidRPr="001E2FC6">
              <w:rPr>
                <w:webHidden/>
              </w:rPr>
              <w:fldChar w:fldCharType="end"/>
            </w:r>
          </w:hyperlink>
        </w:p>
        <w:p w14:paraId="656CE27B" w14:textId="2D62F9A8" w:rsidR="001E2FC6" w:rsidRPr="001E2FC6" w:rsidRDefault="002A6EE0">
          <w:pPr>
            <w:pStyle w:val="TOC1"/>
            <w:rPr>
              <w:rFonts w:eastAsiaTheme="minorEastAsia" w:cs="Arial"/>
              <w:szCs w:val="22"/>
              <w:lang w:eastAsia="en-AU" w:bidi="lo-LA"/>
            </w:rPr>
          </w:pPr>
          <w:hyperlink w:anchor="_Toc127304878" w:history="1">
            <w:r w:rsidR="001E2FC6" w:rsidRPr="001E2FC6">
              <w:rPr>
                <w:rStyle w:val="Hyperlink"/>
                <w:rFonts w:cs="Arial"/>
              </w:rPr>
              <w:t>6</w:t>
            </w:r>
            <w:r w:rsidR="001E2FC6" w:rsidRPr="001E2FC6">
              <w:rPr>
                <w:rFonts w:eastAsiaTheme="minorEastAsia" w:cs="Arial"/>
                <w:szCs w:val="22"/>
                <w:lang w:eastAsia="en-AU" w:bidi="lo-LA"/>
              </w:rPr>
              <w:tab/>
            </w:r>
            <w:r w:rsidR="001E2FC6" w:rsidRPr="001E2FC6">
              <w:rPr>
                <w:rStyle w:val="Hyperlink"/>
                <w:rFonts w:cs="Arial"/>
              </w:rPr>
              <w:t>Capacity and Capabilities</w:t>
            </w:r>
            <w:r w:rsidR="001E2FC6" w:rsidRPr="001E2FC6">
              <w:rPr>
                <w:rFonts w:cs="Arial"/>
                <w:webHidden/>
              </w:rPr>
              <w:tab/>
            </w:r>
            <w:r w:rsidR="001E2FC6" w:rsidRPr="001E2FC6">
              <w:rPr>
                <w:rFonts w:cs="Arial"/>
                <w:webHidden/>
              </w:rPr>
              <w:fldChar w:fldCharType="begin"/>
            </w:r>
            <w:r w:rsidR="001E2FC6" w:rsidRPr="001E2FC6">
              <w:rPr>
                <w:rFonts w:cs="Arial"/>
                <w:webHidden/>
              </w:rPr>
              <w:instrText xml:space="preserve"> PAGEREF _Toc127304878 \h </w:instrText>
            </w:r>
            <w:r w:rsidR="001E2FC6" w:rsidRPr="001E2FC6">
              <w:rPr>
                <w:rFonts w:cs="Arial"/>
                <w:webHidden/>
              </w:rPr>
            </w:r>
            <w:r w:rsidR="001E2FC6" w:rsidRPr="001E2FC6">
              <w:rPr>
                <w:rFonts w:cs="Arial"/>
                <w:webHidden/>
              </w:rPr>
              <w:fldChar w:fldCharType="separate"/>
            </w:r>
            <w:r w:rsidR="001E2FC6" w:rsidRPr="001E2FC6">
              <w:rPr>
                <w:rFonts w:cs="Arial"/>
                <w:webHidden/>
              </w:rPr>
              <w:t>8</w:t>
            </w:r>
            <w:r w:rsidR="001E2FC6" w:rsidRPr="001E2FC6">
              <w:rPr>
                <w:rFonts w:cs="Arial"/>
                <w:webHidden/>
              </w:rPr>
              <w:fldChar w:fldCharType="end"/>
            </w:r>
          </w:hyperlink>
        </w:p>
        <w:p w14:paraId="1D3983F1" w14:textId="637ACA82" w:rsidR="001E2FC6" w:rsidRPr="001E2FC6" w:rsidRDefault="002A6EE0">
          <w:pPr>
            <w:pStyle w:val="TOC2"/>
            <w:rPr>
              <w:rFonts w:eastAsiaTheme="minorEastAsia"/>
              <w:lang w:eastAsia="en-AU" w:bidi="lo-LA"/>
            </w:rPr>
          </w:pPr>
          <w:hyperlink w:anchor="_Toc127304879" w:history="1">
            <w:r w:rsidR="001E2FC6" w:rsidRPr="001E2FC6">
              <w:rPr>
                <w:rStyle w:val="Hyperlink"/>
              </w:rPr>
              <w:t>6.1</w:t>
            </w:r>
            <w:r w:rsidR="001E2FC6" w:rsidRPr="001E2FC6">
              <w:rPr>
                <w:rFonts w:eastAsiaTheme="minorEastAsia"/>
                <w:lang w:eastAsia="en-AU" w:bidi="lo-LA"/>
              </w:rPr>
              <w:tab/>
            </w:r>
            <w:r w:rsidR="001E2FC6" w:rsidRPr="001E2FC6">
              <w:rPr>
                <w:rStyle w:val="Hyperlink"/>
              </w:rPr>
              <w:t>Key Staff</w:t>
            </w:r>
            <w:r w:rsidR="001E2FC6" w:rsidRPr="001E2FC6">
              <w:rPr>
                <w:webHidden/>
              </w:rPr>
              <w:tab/>
            </w:r>
            <w:r w:rsidR="001E2FC6" w:rsidRPr="001E2FC6">
              <w:rPr>
                <w:webHidden/>
              </w:rPr>
              <w:fldChar w:fldCharType="begin"/>
            </w:r>
            <w:r w:rsidR="001E2FC6" w:rsidRPr="001E2FC6">
              <w:rPr>
                <w:webHidden/>
              </w:rPr>
              <w:instrText xml:space="preserve"> PAGEREF _Toc127304879 \h </w:instrText>
            </w:r>
            <w:r w:rsidR="001E2FC6" w:rsidRPr="001E2FC6">
              <w:rPr>
                <w:webHidden/>
              </w:rPr>
            </w:r>
            <w:r w:rsidR="001E2FC6" w:rsidRPr="001E2FC6">
              <w:rPr>
                <w:webHidden/>
              </w:rPr>
              <w:fldChar w:fldCharType="separate"/>
            </w:r>
            <w:r w:rsidR="001E2FC6" w:rsidRPr="001E2FC6">
              <w:rPr>
                <w:webHidden/>
              </w:rPr>
              <w:t>8</w:t>
            </w:r>
            <w:r w:rsidR="001E2FC6" w:rsidRPr="001E2FC6">
              <w:rPr>
                <w:webHidden/>
              </w:rPr>
              <w:fldChar w:fldCharType="end"/>
            </w:r>
          </w:hyperlink>
        </w:p>
        <w:p w14:paraId="428786AC" w14:textId="5BCC5C11" w:rsidR="001E2FC6" w:rsidRPr="001E2FC6" w:rsidRDefault="002A6EE0">
          <w:pPr>
            <w:pStyle w:val="TOC2"/>
            <w:rPr>
              <w:rFonts w:eastAsiaTheme="minorEastAsia"/>
              <w:lang w:eastAsia="en-AU" w:bidi="lo-LA"/>
            </w:rPr>
          </w:pPr>
          <w:hyperlink w:anchor="_Toc127304880" w:history="1">
            <w:r w:rsidR="001E2FC6" w:rsidRPr="001E2FC6">
              <w:rPr>
                <w:rStyle w:val="Hyperlink"/>
              </w:rPr>
              <w:t>6.2</w:t>
            </w:r>
            <w:r w:rsidR="001E2FC6" w:rsidRPr="001E2FC6">
              <w:rPr>
                <w:rFonts w:eastAsiaTheme="minorEastAsia"/>
                <w:lang w:eastAsia="en-AU" w:bidi="lo-LA"/>
              </w:rPr>
              <w:tab/>
            </w:r>
            <w:r w:rsidR="001E2FC6" w:rsidRPr="001E2FC6">
              <w:rPr>
                <w:rStyle w:val="Hyperlink"/>
              </w:rPr>
              <w:t>Quality Systems</w:t>
            </w:r>
            <w:r w:rsidR="001E2FC6" w:rsidRPr="001E2FC6">
              <w:rPr>
                <w:webHidden/>
              </w:rPr>
              <w:tab/>
            </w:r>
            <w:r w:rsidR="001E2FC6" w:rsidRPr="001E2FC6">
              <w:rPr>
                <w:webHidden/>
              </w:rPr>
              <w:fldChar w:fldCharType="begin"/>
            </w:r>
            <w:r w:rsidR="001E2FC6" w:rsidRPr="001E2FC6">
              <w:rPr>
                <w:webHidden/>
              </w:rPr>
              <w:instrText xml:space="preserve"> PAGEREF _Toc127304880 \h </w:instrText>
            </w:r>
            <w:r w:rsidR="001E2FC6" w:rsidRPr="001E2FC6">
              <w:rPr>
                <w:webHidden/>
              </w:rPr>
            </w:r>
            <w:r w:rsidR="001E2FC6" w:rsidRPr="001E2FC6">
              <w:rPr>
                <w:webHidden/>
              </w:rPr>
              <w:fldChar w:fldCharType="separate"/>
            </w:r>
            <w:r w:rsidR="001E2FC6" w:rsidRPr="001E2FC6">
              <w:rPr>
                <w:webHidden/>
              </w:rPr>
              <w:t>9</w:t>
            </w:r>
            <w:r w:rsidR="001E2FC6" w:rsidRPr="001E2FC6">
              <w:rPr>
                <w:webHidden/>
              </w:rPr>
              <w:fldChar w:fldCharType="end"/>
            </w:r>
          </w:hyperlink>
        </w:p>
        <w:p w14:paraId="64465152" w14:textId="1DA195A4" w:rsidR="001E2FC6" w:rsidRPr="001E2FC6" w:rsidRDefault="002A6EE0">
          <w:pPr>
            <w:pStyle w:val="TOC2"/>
            <w:rPr>
              <w:rFonts w:eastAsiaTheme="minorEastAsia"/>
              <w:lang w:eastAsia="en-AU" w:bidi="lo-LA"/>
            </w:rPr>
          </w:pPr>
          <w:hyperlink w:anchor="_Toc127304881" w:history="1">
            <w:r w:rsidR="001E2FC6" w:rsidRPr="001E2FC6">
              <w:rPr>
                <w:rStyle w:val="Hyperlink"/>
              </w:rPr>
              <w:t>6.3</w:t>
            </w:r>
            <w:r w:rsidR="001E2FC6" w:rsidRPr="001E2FC6">
              <w:rPr>
                <w:rFonts w:eastAsiaTheme="minorEastAsia"/>
                <w:lang w:eastAsia="en-AU" w:bidi="lo-LA"/>
              </w:rPr>
              <w:tab/>
            </w:r>
            <w:r w:rsidR="001E2FC6" w:rsidRPr="001E2FC6">
              <w:rPr>
                <w:rStyle w:val="Hyperlink"/>
              </w:rPr>
              <w:t>Organisational Structure</w:t>
            </w:r>
            <w:r w:rsidR="001E2FC6" w:rsidRPr="001E2FC6">
              <w:rPr>
                <w:webHidden/>
              </w:rPr>
              <w:tab/>
            </w:r>
            <w:r w:rsidR="001E2FC6" w:rsidRPr="001E2FC6">
              <w:rPr>
                <w:webHidden/>
              </w:rPr>
              <w:fldChar w:fldCharType="begin"/>
            </w:r>
            <w:r w:rsidR="001E2FC6" w:rsidRPr="001E2FC6">
              <w:rPr>
                <w:webHidden/>
              </w:rPr>
              <w:instrText xml:space="preserve"> PAGEREF _Toc127304881 \h </w:instrText>
            </w:r>
            <w:r w:rsidR="001E2FC6" w:rsidRPr="001E2FC6">
              <w:rPr>
                <w:webHidden/>
              </w:rPr>
            </w:r>
            <w:r w:rsidR="001E2FC6" w:rsidRPr="001E2FC6">
              <w:rPr>
                <w:webHidden/>
              </w:rPr>
              <w:fldChar w:fldCharType="separate"/>
            </w:r>
            <w:r w:rsidR="001E2FC6" w:rsidRPr="001E2FC6">
              <w:rPr>
                <w:webHidden/>
              </w:rPr>
              <w:t>9</w:t>
            </w:r>
            <w:r w:rsidR="001E2FC6" w:rsidRPr="001E2FC6">
              <w:rPr>
                <w:webHidden/>
              </w:rPr>
              <w:fldChar w:fldCharType="end"/>
            </w:r>
          </w:hyperlink>
        </w:p>
        <w:p w14:paraId="78AA92A6" w14:textId="262B0EDF" w:rsidR="001E2FC6" w:rsidRPr="001E2FC6" w:rsidRDefault="002A6EE0">
          <w:pPr>
            <w:pStyle w:val="TOC1"/>
            <w:rPr>
              <w:rFonts w:eastAsiaTheme="minorEastAsia" w:cs="Arial"/>
              <w:szCs w:val="22"/>
              <w:lang w:eastAsia="en-AU" w:bidi="lo-LA"/>
            </w:rPr>
          </w:pPr>
          <w:hyperlink w:anchor="_Toc127304882" w:history="1">
            <w:r w:rsidR="001E2FC6" w:rsidRPr="001E2FC6">
              <w:rPr>
                <w:rStyle w:val="Hyperlink"/>
                <w:rFonts w:cs="Arial"/>
              </w:rPr>
              <w:t>7</w:t>
            </w:r>
            <w:r w:rsidR="001E2FC6" w:rsidRPr="001E2FC6">
              <w:rPr>
                <w:rFonts w:eastAsiaTheme="minorEastAsia" w:cs="Arial"/>
                <w:szCs w:val="22"/>
                <w:lang w:eastAsia="en-AU" w:bidi="lo-LA"/>
              </w:rPr>
              <w:tab/>
            </w:r>
            <w:r w:rsidR="001E2FC6" w:rsidRPr="001E2FC6">
              <w:rPr>
                <w:rStyle w:val="Hyperlink"/>
                <w:rFonts w:cs="Arial"/>
              </w:rPr>
              <w:t>Supply Approach</w:t>
            </w:r>
            <w:r w:rsidR="001E2FC6" w:rsidRPr="001E2FC6">
              <w:rPr>
                <w:rFonts w:cs="Arial"/>
                <w:webHidden/>
              </w:rPr>
              <w:tab/>
            </w:r>
            <w:r w:rsidR="001E2FC6" w:rsidRPr="001E2FC6">
              <w:rPr>
                <w:rFonts w:cs="Arial"/>
                <w:webHidden/>
              </w:rPr>
              <w:fldChar w:fldCharType="begin"/>
            </w:r>
            <w:r w:rsidR="001E2FC6" w:rsidRPr="001E2FC6">
              <w:rPr>
                <w:rFonts w:cs="Arial"/>
                <w:webHidden/>
              </w:rPr>
              <w:instrText xml:space="preserve"> PAGEREF _Toc127304882 \h </w:instrText>
            </w:r>
            <w:r w:rsidR="001E2FC6" w:rsidRPr="001E2FC6">
              <w:rPr>
                <w:rFonts w:cs="Arial"/>
                <w:webHidden/>
              </w:rPr>
            </w:r>
            <w:r w:rsidR="001E2FC6" w:rsidRPr="001E2FC6">
              <w:rPr>
                <w:rFonts w:cs="Arial"/>
                <w:webHidden/>
              </w:rPr>
              <w:fldChar w:fldCharType="separate"/>
            </w:r>
            <w:r w:rsidR="001E2FC6" w:rsidRPr="001E2FC6">
              <w:rPr>
                <w:rFonts w:cs="Arial"/>
                <w:webHidden/>
              </w:rPr>
              <w:t>10</w:t>
            </w:r>
            <w:r w:rsidR="001E2FC6" w:rsidRPr="001E2FC6">
              <w:rPr>
                <w:rFonts w:cs="Arial"/>
                <w:webHidden/>
              </w:rPr>
              <w:fldChar w:fldCharType="end"/>
            </w:r>
          </w:hyperlink>
        </w:p>
        <w:p w14:paraId="42C8DEAB" w14:textId="68F94BFA" w:rsidR="001E2FC6" w:rsidRPr="001E2FC6" w:rsidRDefault="002A6EE0">
          <w:pPr>
            <w:pStyle w:val="TOC2"/>
            <w:rPr>
              <w:rFonts w:eastAsiaTheme="minorEastAsia"/>
              <w:lang w:eastAsia="en-AU" w:bidi="lo-LA"/>
            </w:rPr>
          </w:pPr>
          <w:hyperlink w:anchor="_Toc127304883" w:history="1">
            <w:r w:rsidR="001E2FC6" w:rsidRPr="001E2FC6">
              <w:rPr>
                <w:rStyle w:val="Hyperlink"/>
              </w:rPr>
              <w:t>7.1</w:t>
            </w:r>
            <w:r w:rsidR="001E2FC6" w:rsidRPr="001E2FC6">
              <w:rPr>
                <w:rFonts w:eastAsiaTheme="minorEastAsia"/>
                <w:lang w:eastAsia="en-AU" w:bidi="lo-LA"/>
              </w:rPr>
              <w:tab/>
            </w:r>
            <w:r w:rsidR="001E2FC6" w:rsidRPr="001E2FC6">
              <w:rPr>
                <w:rStyle w:val="Hyperlink"/>
              </w:rPr>
              <w:t>Methodology</w:t>
            </w:r>
            <w:r w:rsidR="001E2FC6" w:rsidRPr="001E2FC6">
              <w:rPr>
                <w:webHidden/>
              </w:rPr>
              <w:tab/>
            </w:r>
            <w:r w:rsidR="001E2FC6" w:rsidRPr="001E2FC6">
              <w:rPr>
                <w:webHidden/>
              </w:rPr>
              <w:fldChar w:fldCharType="begin"/>
            </w:r>
            <w:r w:rsidR="001E2FC6" w:rsidRPr="001E2FC6">
              <w:rPr>
                <w:webHidden/>
              </w:rPr>
              <w:instrText xml:space="preserve"> PAGEREF _Toc127304883 \h </w:instrText>
            </w:r>
            <w:r w:rsidR="001E2FC6" w:rsidRPr="001E2FC6">
              <w:rPr>
                <w:webHidden/>
              </w:rPr>
            </w:r>
            <w:r w:rsidR="001E2FC6" w:rsidRPr="001E2FC6">
              <w:rPr>
                <w:webHidden/>
              </w:rPr>
              <w:fldChar w:fldCharType="separate"/>
            </w:r>
            <w:r w:rsidR="001E2FC6" w:rsidRPr="001E2FC6">
              <w:rPr>
                <w:webHidden/>
              </w:rPr>
              <w:t>10</w:t>
            </w:r>
            <w:r w:rsidR="001E2FC6" w:rsidRPr="001E2FC6">
              <w:rPr>
                <w:webHidden/>
              </w:rPr>
              <w:fldChar w:fldCharType="end"/>
            </w:r>
          </w:hyperlink>
        </w:p>
        <w:p w14:paraId="2F132368" w14:textId="00E5784B" w:rsidR="001E2FC6" w:rsidRPr="001E2FC6" w:rsidRDefault="002A6EE0">
          <w:pPr>
            <w:pStyle w:val="TOC2"/>
            <w:rPr>
              <w:rFonts w:eastAsiaTheme="minorEastAsia"/>
              <w:lang w:eastAsia="en-AU" w:bidi="lo-LA"/>
            </w:rPr>
          </w:pPr>
          <w:hyperlink w:anchor="_Toc127304884" w:history="1">
            <w:r w:rsidR="001E2FC6" w:rsidRPr="001E2FC6">
              <w:rPr>
                <w:rStyle w:val="Hyperlink"/>
              </w:rPr>
              <w:t>7.2</w:t>
            </w:r>
            <w:r w:rsidR="001E2FC6" w:rsidRPr="001E2FC6">
              <w:rPr>
                <w:rFonts w:eastAsiaTheme="minorEastAsia"/>
                <w:lang w:eastAsia="en-AU" w:bidi="lo-LA"/>
              </w:rPr>
              <w:tab/>
            </w:r>
            <w:r w:rsidR="001E2FC6" w:rsidRPr="001E2FC6">
              <w:rPr>
                <w:rStyle w:val="Hyperlink"/>
              </w:rPr>
              <w:t>Benchmarking</w:t>
            </w:r>
            <w:r w:rsidR="001E2FC6" w:rsidRPr="001E2FC6">
              <w:rPr>
                <w:webHidden/>
              </w:rPr>
              <w:tab/>
            </w:r>
            <w:r w:rsidR="001E2FC6" w:rsidRPr="001E2FC6">
              <w:rPr>
                <w:webHidden/>
              </w:rPr>
              <w:fldChar w:fldCharType="begin"/>
            </w:r>
            <w:r w:rsidR="001E2FC6" w:rsidRPr="001E2FC6">
              <w:rPr>
                <w:webHidden/>
              </w:rPr>
              <w:instrText xml:space="preserve"> PAGEREF _Toc127304884 \h </w:instrText>
            </w:r>
            <w:r w:rsidR="001E2FC6" w:rsidRPr="001E2FC6">
              <w:rPr>
                <w:webHidden/>
              </w:rPr>
            </w:r>
            <w:r w:rsidR="001E2FC6" w:rsidRPr="001E2FC6">
              <w:rPr>
                <w:webHidden/>
              </w:rPr>
              <w:fldChar w:fldCharType="separate"/>
            </w:r>
            <w:r w:rsidR="001E2FC6" w:rsidRPr="001E2FC6">
              <w:rPr>
                <w:webHidden/>
              </w:rPr>
              <w:t>10</w:t>
            </w:r>
            <w:r w:rsidR="001E2FC6" w:rsidRPr="001E2FC6">
              <w:rPr>
                <w:webHidden/>
              </w:rPr>
              <w:fldChar w:fldCharType="end"/>
            </w:r>
          </w:hyperlink>
        </w:p>
        <w:p w14:paraId="0C422C18" w14:textId="2D70674B" w:rsidR="001E2FC6" w:rsidRPr="001E2FC6" w:rsidRDefault="002A6EE0">
          <w:pPr>
            <w:pStyle w:val="TOC2"/>
            <w:rPr>
              <w:rFonts w:eastAsiaTheme="minorEastAsia"/>
              <w:lang w:eastAsia="en-AU" w:bidi="lo-LA"/>
            </w:rPr>
          </w:pPr>
          <w:hyperlink w:anchor="_Toc127304885" w:history="1">
            <w:r w:rsidR="001E2FC6" w:rsidRPr="001E2FC6">
              <w:rPr>
                <w:rStyle w:val="Hyperlink"/>
              </w:rPr>
              <w:t>7.3</w:t>
            </w:r>
            <w:r w:rsidR="001E2FC6" w:rsidRPr="001E2FC6">
              <w:rPr>
                <w:rFonts w:eastAsiaTheme="minorEastAsia"/>
                <w:lang w:eastAsia="en-AU" w:bidi="lo-LA"/>
              </w:rPr>
              <w:tab/>
            </w:r>
            <w:r w:rsidR="001E2FC6" w:rsidRPr="001E2FC6">
              <w:rPr>
                <w:rStyle w:val="Hyperlink"/>
              </w:rPr>
              <w:t>Proposed Work Plans</w:t>
            </w:r>
            <w:r w:rsidR="001E2FC6" w:rsidRPr="001E2FC6">
              <w:rPr>
                <w:webHidden/>
              </w:rPr>
              <w:tab/>
            </w:r>
            <w:r w:rsidR="001E2FC6" w:rsidRPr="001E2FC6">
              <w:rPr>
                <w:webHidden/>
              </w:rPr>
              <w:fldChar w:fldCharType="begin"/>
            </w:r>
            <w:r w:rsidR="001E2FC6" w:rsidRPr="001E2FC6">
              <w:rPr>
                <w:webHidden/>
              </w:rPr>
              <w:instrText xml:space="preserve"> PAGEREF _Toc127304885 \h </w:instrText>
            </w:r>
            <w:r w:rsidR="001E2FC6" w:rsidRPr="001E2FC6">
              <w:rPr>
                <w:webHidden/>
              </w:rPr>
            </w:r>
            <w:r w:rsidR="001E2FC6" w:rsidRPr="001E2FC6">
              <w:rPr>
                <w:webHidden/>
              </w:rPr>
              <w:fldChar w:fldCharType="separate"/>
            </w:r>
            <w:r w:rsidR="001E2FC6" w:rsidRPr="001E2FC6">
              <w:rPr>
                <w:webHidden/>
              </w:rPr>
              <w:t>11</w:t>
            </w:r>
            <w:r w:rsidR="001E2FC6" w:rsidRPr="001E2FC6">
              <w:rPr>
                <w:webHidden/>
              </w:rPr>
              <w:fldChar w:fldCharType="end"/>
            </w:r>
          </w:hyperlink>
        </w:p>
        <w:p w14:paraId="61A249FE" w14:textId="464B1932" w:rsidR="001E2FC6" w:rsidRPr="001E2FC6" w:rsidRDefault="002A6EE0">
          <w:pPr>
            <w:pStyle w:val="TOC1"/>
            <w:rPr>
              <w:rFonts w:eastAsiaTheme="minorEastAsia" w:cs="Arial"/>
              <w:szCs w:val="22"/>
              <w:lang w:eastAsia="en-AU" w:bidi="lo-LA"/>
            </w:rPr>
          </w:pPr>
          <w:hyperlink w:anchor="_Toc127304886" w:history="1">
            <w:r w:rsidR="001E2FC6" w:rsidRPr="001E2FC6">
              <w:rPr>
                <w:rStyle w:val="Hyperlink"/>
                <w:rFonts w:cs="Arial"/>
              </w:rPr>
              <w:t>8</w:t>
            </w:r>
            <w:r w:rsidR="001E2FC6" w:rsidRPr="001E2FC6">
              <w:rPr>
                <w:rFonts w:eastAsiaTheme="minorEastAsia" w:cs="Arial"/>
                <w:szCs w:val="22"/>
                <w:lang w:eastAsia="en-AU" w:bidi="lo-LA"/>
              </w:rPr>
              <w:tab/>
            </w:r>
            <w:r w:rsidR="001E2FC6" w:rsidRPr="001E2FC6">
              <w:rPr>
                <w:rStyle w:val="Hyperlink"/>
                <w:rFonts w:cs="Arial"/>
              </w:rPr>
              <w:t>External Resources</w:t>
            </w:r>
            <w:r w:rsidR="001E2FC6" w:rsidRPr="001E2FC6">
              <w:rPr>
                <w:rFonts w:cs="Arial"/>
                <w:webHidden/>
              </w:rPr>
              <w:tab/>
            </w:r>
            <w:r w:rsidR="001E2FC6" w:rsidRPr="001E2FC6">
              <w:rPr>
                <w:rFonts w:cs="Arial"/>
                <w:webHidden/>
              </w:rPr>
              <w:fldChar w:fldCharType="begin"/>
            </w:r>
            <w:r w:rsidR="001E2FC6" w:rsidRPr="001E2FC6">
              <w:rPr>
                <w:rFonts w:cs="Arial"/>
                <w:webHidden/>
              </w:rPr>
              <w:instrText xml:space="preserve"> PAGEREF _Toc127304886 \h </w:instrText>
            </w:r>
            <w:r w:rsidR="001E2FC6" w:rsidRPr="001E2FC6">
              <w:rPr>
                <w:rFonts w:cs="Arial"/>
                <w:webHidden/>
              </w:rPr>
            </w:r>
            <w:r w:rsidR="001E2FC6" w:rsidRPr="001E2FC6">
              <w:rPr>
                <w:rFonts w:cs="Arial"/>
                <w:webHidden/>
              </w:rPr>
              <w:fldChar w:fldCharType="separate"/>
            </w:r>
            <w:r w:rsidR="001E2FC6" w:rsidRPr="001E2FC6">
              <w:rPr>
                <w:rFonts w:cs="Arial"/>
                <w:webHidden/>
              </w:rPr>
              <w:t>12</w:t>
            </w:r>
            <w:r w:rsidR="001E2FC6" w:rsidRPr="001E2FC6">
              <w:rPr>
                <w:rFonts w:cs="Arial"/>
                <w:webHidden/>
              </w:rPr>
              <w:fldChar w:fldCharType="end"/>
            </w:r>
          </w:hyperlink>
        </w:p>
        <w:p w14:paraId="29FD74BC" w14:textId="540499D8" w:rsidR="001E2FC6" w:rsidRPr="001E2FC6" w:rsidRDefault="002A6EE0">
          <w:pPr>
            <w:pStyle w:val="TOC2"/>
            <w:rPr>
              <w:rFonts w:eastAsiaTheme="minorEastAsia"/>
              <w:lang w:eastAsia="en-AU" w:bidi="lo-LA"/>
            </w:rPr>
          </w:pPr>
          <w:hyperlink w:anchor="_Toc127304887" w:history="1">
            <w:r w:rsidR="001E2FC6" w:rsidRPr="001E2FC6">
              <w:rPr>
                <w:rStyle w:val="Hyperlink"/>
              </w:rPr>
              <w:t>8.1</w:t>
            </w:r>
            <w:r w:rsidR="001E2FC6" w:rsidRPr="001E2FC6">
              <w:rPr>
                <w:rFonts w:eastAsiaTheme="minorEastAsia"/>
                <w:lang w:eastAsia="en-AU" w:bidi="lo-LA"/>
              </w:rPr>
              <w:tab/>
            </w:r>
            <w:r w:rsidR="001E2FC6" w:rsidRPr="001E2FC6">
              <w:rPr>
                <w:rStyle w:val="Hyperlink"/>
              </w:rPr>
              <w:t>Consortium or Partnership</w:t>
            </w:r>
            <w:r w:rsidR="001E2FC6" w:rsidRPr="001E2FC6">
              <w:rPr>
                <w:webHidden/>
              </w:rPr>
              <w:tab/>
            </w:r>
            <w:r w:rsidR="001E2FC6" w:rsidRPr="001E2FC6">
              <w:rPr>
                <w:webHidden/>
              </w:rPr>
              <w:fldChar w:fldCharType="begin"/>
            </w:r>
            <w:r w:rsidR="001E2FC6" w:rsidRPr="001E2FC6">
              <w:rPr>
                <w:webHidden/>
              </w:rPr>
              <w:instrText xml:space="preserve"> PAGEREF _Toc127304887 \h </w:instrText>
            </w:r>
            <w:r w:rsidR="001E2FC6" w:rsidRPr="001E2FC6">
              <w:rPr>
                <w:webHidden/>
              </w:rPr>
            </w:r>
            <w:r w:rsidR="001E2FC6" w:rsidRPr="001E2FC6">
              <w:rPr>
                <w:webHidden/>
              </w:rPr>
              <w:fldChar w:fldCharType="separate"/>
            </w:r>
            <w:r w:rsidR="001E2FC6" w:rsidRPr="001E2FC6">
              <w:rPr>
                <w:webHidden/>
              </w:rPr>
              <w:t>12</w:t>
            </w:r>
            <w:r w:rsidR="001E2FC6" w:rsidRPr="001E2FC6">
              <w:rPr>
                <w:webHidden/>
              </w:rPr>
              <w:fldChar w:fldCharType="end"/>
            </w:r>
          </w:hyperlink>
        </w:p>
        <w:p w14:paraId="7B741381" w14:textId="282860CE" w:rsidR="001E2FC6" w:rsidRPr="001E2FC6" w:rsidRDefault="002A6EE0">
          <w:pPr>
            <w:pStyle w:val="TOC2"/>
            <w:rPr>
              <w:rFonts w:eastAsiaTheme="minorEastAsia"/>
              <w:lang w:eastAsia="en-AU" w:bidi="lo-LA"/>
            </w:rPr>
          </w:pPr>
          <w:hyperlink w:anchor="_Toc127304888" w:history="1">
            <w:r w:rsidR="001E2FC6" w:rsidRPr="001E2FC6">
              <w:rPr>
                <w:rStyle w:val="Hyperlink"/>
              </w:rPr>
              <w:t>8.2</w:t>
            </w:r>
            <w:r w:rsidR="001E2FC6" w:rsidRPr="001E2FC6">
              <w:rPr>
                <w:rFonts w:eastAsiaTheme="minorEastAsia"/>
                <w:lang w:eastAsia="en-AU" w:bidi="lo-LA"/>
              </w:rPr>
              <w:tab/>
            </w:r>
            <w:r w:rsidR="001E2FC6" w:rsidRPr="001E2FC6">
              <w:rPr>
                <w:rStyle w:val="Hyperlink"/>
              </w:rPr>
              <w:t>Subcontractors</w:t>
            </w:r>
            <w:r w:rsidR="001E2FC6" w:rsidRPr="001E2FC6">
              <w:rPr>
                <w:webHidden/>
              </w:rPr>
              <w:tab/>
            </w:r>
            <w:r w:rsidR="001E2FC6" w:rsidRPr="001E2FC6">
              <w:rPr>
                <w:webHidden/>
              </w:rPr>
              <w:fldChar w:fldCharType="begin"/>
            </w:r>
            <w:r w:rsidR="001E2FC6" w:rsidRPr="001E2FC6">
              <w:rPr>
                <w:webHidden/>
              </w:rPr>
              <w:instrText xml:space="preserve"> PAGEREF _Toc127304888 \h </w:instrText>
            </w:r>
            <w:r w:rsidR="001E2FC6" w:rsidRPr="001E2FC6">
              <w:rPr>
                <w:webHidden/>
              </w:rPr>
            </w:r>
            <w:r w:rsidR="001E2FC6" w:rsidRPr="001E2FC6">
              <w:rPr>
                <w:webHidden/>
              </w:rPr>
              <w:fldChar w:fldCharType="separate"/>
            </w:r>
            <w:r w:rsidR="001E2FC6" w:rsidRPr="001E2FC6">
              <w:rPr>
                <w:webHidden/>
              </w:rPr>
              <w:t>13</w:t>
            </w:r>
            <w:r w:rsidR="001E2FC6" w:rsidRPr="001E2FC6">
              <w:rPr>
                <w:webHidden/>
              </w:rPr>
              <w:fldChar w:fldCharType="end"/>
            </w:r>
          </w:hyperlink>
        </w:p>
        <w:p w14:paraId="2F1D3972" w14:textId="2CB13619" w:rsidR="001E2FC6" w:rsidRPr="001E2FC6" w:rsidRDefault="002A6EE0">
          <w:pPr>
            <w:pStyle w:val="TOC1"/>
            <w:rPr>
              <w:rFonts w:eastAsiaTheme="minorEastAsia" w:cs="Arial"/>
              <w:szCs w:val="22"/>
              <w:lang w:eastAsia="en-AU" w:bidi="lo-LA"/>
            </w:rPr>
          </w:pPr>
          <w:hyperlink w:anchor="_Toc127304889" w:history="1">
            <w:r w:rsidR="001E2FC6" w:rsidRPr="001E2FC6">
              <w:rPr>
                <w:rStyle w:val="Hyperlink"/>
                <w:rFonts w:cs="Arial"/>
              </w:rPr>
              <w:t>9</w:t>
            </w:r>
            <w:r w:rsidR="001E2FC6" w:rsidRPr="001E2FC6">
              <w:rPr>
                <w:rFonts w:eastAsiaTheme="minorEastAsia" w:cs="Arial"/>
                <w:szCs w:val="22"/>
                <w:lang w:eastAsia="en-AU" w:bidi="lo-LA"/>
              </w:rPr>
              <w:tab/>
            </w:r>
            <w:r w:rsidR="001E2FC6" w:rsidRPr="001E2FC6">
              <w:rPr>
                <w:rStyle w:val="Hyperlink"/>
                <w:rFonts w:cs="Arial"/>
              </w:rPr>
              <w:t>Risk Management</w:t>
            </w:r>
            <w:r w:rsidR="001E2FC6" w:rsidRPr="001E2FC6">
              <w:rPr>
                <w:rFonts w:cs="Arial"/>
                <w:webHidden/>
              </w:rPr>
              <w:tab/>
            </w:r>
            <w:r w:rsidR="001E2FC6" w:rsidRPr="001E2FC6">
              <w:rPr>
                <w:rFonts w:cs="Arial"/>
                <w:webHidden/>
              </w:rPr>
              <w:fldChar w:fldCharType="begin"/>
            </w:r>
            <w:r w:rsidR="001E2FC6" w:rsidRPr="001E2FC6">
              <w:rPr>
                <w:rFonts w:cs="Arial"/>
                <w:webHidden/>
              </w:rPr>
              <w:instrText xml:space="preserve"> PAGEREF _Toc127304889 \h </w:instrText>
            </w:r>
            <w:r w:rsidR="001E2FC6" w:rsidRPr="001E2FC6">
              <w:rPr>
                <w:rFonts w:cs="Arial"/>
                <w:webHidden/>
              </w:rPr>
            </w:r>
            <w:r w:rsidR="001E2FC6" w:rsidRPr="001E2FC6">
              <w:rPr>
                <w:rFonts w:cs="Arial"/>
                <w:webHidden/>
              </w:rPr>
              <w:fldChar w:fldCharType="separate"/>
            </w:r>
            <w:r w:rsidR="001E2FC6" w:rsidRPr="001E2FC6">
              <w:rPr>
                <w:rFonts w:cs="Arial"/>
                <w:webHidden/>
              </w:rPr>
              <w:t>14</w:t>
            </w:r>
            <w:r w:rsidR="001E2FC6" w:rsidRPr="001E2FC6">
              <w:rPr>
                <w:rFonts w:cs="Arial"/>
                <w:webHidden/>
              </w:rPr>
              <w:fldChar w:fldCharType="end"/>
            </w:r>
          </w:hyperlink>
        </w:p>
        <w:p w14:paraId="0F318E61" w14:textId="5ACE3D26" w:rsidR="001E2FC6" w:rsidRPr="001E2FC6" w:rsidRDefault="002A6EE0">
          <w:pPr>
            <w:pStyle w:val="TOC1"/>
            <w:rPr>
              <w:rFonts w:eastAsiaTheme="minorEastAsia" w:cs="Arial"/>
              <w:szCs w:val="22"/>
              <w:lang w:eastAsia="en-AU" w:bidi="lo-LA"/>
            </w:rPr>
          </w:pPr>
          <w:hyperlink w:anchor="_Toc127304890" w:history="1">
            <w:r w:rsidR="001E2FC6" w:rsidRPr="001E2FC6">
              <w:rPr>
                <w:rStyle w:val="Hyperlink"/>
                <w:rFonts w:cs="Arial"/>
              </w:rPr>
              <w:t>10</w:t>
            </w:r>
            <w:r w:rsidR="001E2FC6" w:rsidRPr="001E2FC6">
              <w:rPr>
                <w:rFonts w:eastAsiaTheme="minorEastAsia" w:cs="Arial"/>
                <w:szCs w:val="22"/>
                <w:lang w:eastAsia="en-AU" w:bidi="lo-LA"/>
              </w:rPr>
              <w:tab/>
            </w:r>
            <w:r w:rsidR="001E2FC6" w:rsidRPr="001E2FC6">
              <w:rPr>
                <w:rStyle w:val="Hyperlink"/>
                <w:rFonts w:cs="Arial"/>
              </w:rPr>
              <w:t>Value For Money</w:t>
            </w:r>
            <w:r w:rsidR="001E2FC6" w:rsidRPr="001E2FC6">
              <w:rPr>
                <w:rFonts w:cs="Arial"/>
                <w:webHidden/>
              </w:rPr>
              <w:tab/>
            </w:r>
            <w:r w:rsidR="001E2FC6" w:rsidRPr="001E2FC6">
              <w:rPr>
                <w:rFonts w:cs="Arial"/>
                <w:webHidden/>
              </w:rPr>
              <w:fldChar w:fldCharType="begin"/>
            </w:r>
            <w:r w:rsidR="001E2FC6" w:rsidRPr="001E2FC6">
              <w:rPr>
                <w:rFonts w:cs="Arial"/>
                <w:webHidden/>
              </w:rPr>
              <w:instrText xml:space="preserve"> PAGEREF _Toc127304890 \h </w:instrText>
            </w:r>
            <w:r w:rsidR="001E2FC6" w:rsidRPr="001E2FC6">
              <w:rPr>
                <w:rFonts w:cs="Arial"/>
                <w:webHidden/>
              </w:rPr>
            </w:r>
            <w:r w:rsidR="001E2FC6" w:rsidRPr="001E2FC6">
              <w:rPr>
                <w:rFonts w:cs="Arial"/>
                <w:webHidden/>
              </w:rPr>
              <w:fldChar w:fldCharType="separate"/>
            </w:r>
            <w:r w:rsidR="001E2FC6" w:rsidRPr="001E2FC6">
              <w:rPr>
                <w:rFonts w:cs="Arial"/>
                <w:webHidden/>
              </w:rPr>
              <w:t>14</w:t>
            </w:r>
            <w:r w:rsidR="001E2FC6" w:rsidRPr="001E2FC6">
              <w:rPr>
                <w:rFonts w:cs="Arial"/>
                <w:webHidden/>
              </w:rPr>
              <w:fldChar w:fldCharType="end"/>
            </w:r>
          </w:hyperlink>
        </w:p>
        <w:p w14:paraId="7B2FC90C" w14:textId="20E34F4F" w:rsidR="001E2FC6" w:rsidRPr="001E2FC6" w:rsidRDefault="002A6EE0">
          <w:pPr>
            <w:pStyle w:val="TOC1"/>
            <w:rPr>
              <w:rFonts w:eastAsiaTheme="minorEastAsia" w:cs="Arial"/>
              <w:szCs w:val="22"/>
              <w:lang w:eastAsia="en-AU" w:bidi="lo-LA"/>
            </w:rPr>
          </w:pPr>
          <w:hyperlink w:anchor="_Toc127304891" w:history="1">
            <w:r w:rsidR="001E2FC6" w:rsidRPr="001E2FC6">
              <w:rPr>
                <w:rStyle w:val="Hyperlink"/>
                <w:rFonts w:cs="Arial"/>
              </w:rPr>
              <w:t>11</w:t>
            </w:r>
            <w:r w:rsidR="001E2FC6" w:rsidRPr="001E2FC6">
              <w:rPr>
                <w:rFonts w:eastAsiaTheme="minorEastAsia" w:cs="Arial"/>
                <w:szCs w:val="22"/>
                <w:lang w:eastAsia="en-AU" w:bidi="lo-LA"/>
              </w:rPr>
              <w:tab/>
            </w:r>
            <w:r w:rsidR="001E2FC6" w:rsidRPr="001E2FC6">
              <w:rPr>
                <w:rStyle w:val="Hyperlink"/>
                <w:rFonts w:cs="Arial"/>
              </w:rPr>
              <w:t>Compliance With Specifications</w:t>
            </w:r>
            <w:r w:rsidR="001E2FC6" w:rsidRPr="001E2FC6">
              <w:rPr>
                <w:rFonts w:cs="Arial"/>
                <w:webHidden/>
              </w:rPr>
              <w:tab/>
            </w:r>
            <w:r w:rsidR="001E2FC6" w:rsidRPr="001E2FC6">
              <w:rPr>
                <w:rFonts w:cs="Arial"/>
                <w:webHidden/>
              </w:rPr>
              <w:fldChar w:fldCharType="begin"/>
            </w:r>
            <w:r w:rsidR="001E2FC6" w:rsidRPr="001E2FC6">
              <w:rPr>
                <w:rFonts w:cs="Arial"/>
                <w:webHidden/>
              </w:rPr>
              <w:instrText xml:space="preserve"> PAGEREF _Toc127304891 \h </w:instrText>
            </w:r>
            <w:r w:rsidR="001E2FC6" w:rsidRPr="001E2FC6">
              <w:rPr>
                <w:rFonts w:cs="Arial"/>
                <w:webHidden/>
              </w:rPr>
            </w:r>
            <w:r w:rsidR="001E2FC6" w:rsidRPr="001E2FC6">
              <w:rPr>
                <w:rFonts w:cs="Arial"/>
                <w:webHidden/>
              </w:rPr>
              <w:fldChar w:fldCharType="separate"/>
            </w:r>
            <w:r w:rsidR="001E2FC6" w:rsidRPr="001E2FC6">
              <w:rPr>
                <w:rFonts w:cs="Arial"/>
                <w:webHidden/>
              </w:rPr>
              <w:t>15</w:t>
            </w:r>
            <w:r w:rsidR="001E2FC6" w:rsidRPr="001E2FC6">
              <w:rPr>
                <w:rFonts w:cs="Arial"/>
                <w:webHidden/>
              </w:rPr>
              <w:fldChar w:fldCharType="end"/>
            </w:r>
          </w:hyperlink>
        </w:p>
        <w:p w14:paraId="7340B8D5" w14:textId="056E748C" w:rsidR="001E2FC6" w:rsidRPr="001E2FC6" w:rsidRDefault="002A6EE0">
          <w:pPr>
            <w:pStyle w:val="TOC1"/>
            <w:rPr>
              <w:rFonts w:eastAsiaTheme="minorEastAsia" w:cs="Arial"/>
              <w:szCs w:val="22"/>
              <w:lang w:eastAsia="en-AU" w:bidi="lo-LA"/>
            </w:rPr>
          </w:pPr>
          <w:hyperlink w:anchor="_Toc127304892" w:history="1">
            <w:r w:rsidR="001E2FC6" w:rsidRPr="001E2FC6">
              <w:rPr>
                <w:rStyle w:val="Hyperlink"/>
                <w:rFonts w:cs="Arial"/>
              </w:rPr>
              <w:t>12</w:t>
            </w:r>
            <w:r w:rsidR="001E2FC6" w:rsidRPr="001E2FC6">
              <w:rPr>
                <w:rFonts w:eastAsiaTheme="minorEastAsia" w:cs="Arial"/>
                <w:szCs w:val="22"/>
                <w:lang w:eastAsia="en-AU" w:bidi="lo-LA"/>
              </w:rPr>
              <w:tab/>
            </w:r>
            <w:r w:rsidR="001E2FC6" w:rsidRPr="001E2FC6">
              <w:rPr>
                <w:rStyle w:val="Hyperlink"/>
                <w:rFonts w:cs="Arial"/>
              </w:rPr>
              <w:t>Compliance With (Part C) Proposed Contract</w:t>
            </w:r>
            <w:r w:rsidR="001E2FC6" w:rsidRPr="001E2FC6">
              <w:rPr>
                <w:rFonts w:cs="Arial"/>
                <w:webHidden/>
              </w:rPr>
              <w:tab/>
            </w:r>
            <w:r w:rsidR="001E2FC6" w:rsidRPr="001E2FC6">
              <w:rPr>
                <w:rFonts w:cs="Arial"/>
                <w:webHidden/>
              </w:rPr>
              <w:fldChar w:fldCharType="begin"/>
            </w:r>
            <w:r w:rsidR="001E2FC6" w:rsidRPr="001E2FC6">
              <w:rPr>
                <w:rFonts w:cs="Arial"/>
                <w:webHidden/>
              </w:rPr>
              <w:instrText xml:space="preserve"> PAGEREF _Toc127304892 \h </w:instrText>
            </w:r>
            <w:r w:rsidR="001E2FC6" w:rsidRPr="001E2FC6">
              <w:rPr>
                <w:rFonts w:cs="Arial"/>
                <w:webHidden/>
              </w:rPr>
            </w:r>
            <w:r w:rsidR="001E2FC6" w:rsidRPr="001E2FC6">
              <w:rPr>
                <w:rFonts w:cs="Arial"/>
                <w:webHidden/>
              </w:rPr>
              <w:fldChar w:fldCharType="separate"/>
            </w:r>
            <w:r w:rsidR="001E2FC6" w:rsidRPr="001E2FC6">
              <w:rPr>
                <w:rFonts w:cs="Arial"/>
                <w:webHidden/>
              </w:rPr>
              <w:t>15</w:t>
            </w:r>
            <w:r w:rsidR="001E2FC6" w:rsidRPr="001E2FC6">
              <w:rPr>
                <w:rFonts w:cs="Arial"/>
                <w:webHidden/>
              </w:rPr>
              <w:fldChar w:fldCharType="end"/>
            </w:r>
          </w:hyperlink>
        </w:p>
        <w:p w14:paraId="14FFBDBD" w14:textId="4E95C2FE" w:rsidR="001E2FC6" w:rsidRPr="001E2FC6" w:rsidRDefault="002A6EE0">
          <w:pPr>
            <w:pStyle w:val="TOC2"/>
            <w:rPr>
              <w:rFonts w:eastAsiaTheme="minorEastAsia"/>
              <w:lang w:eastAsia="en-AU" w:bidi="lo-LA"/>
            </w:rPr>
          </w:pPr>
          <w:hyperlink w:anchor="_Toc127304893" w:history="1">
            <w:r w:rsidR="001E2FC6" w:rsidRPr="001E2FC6">
              <w:rPr>
                <w:rStyle w:val="Hyperlink"/>
              </w:rPr>
              <w:t>12.1</w:t>
            </w:r>
            <w:r w:rsidR="001E2FC6" w:rsidRPr="001E2FC6">
              <w:rPr>
                <w:rFonts w:eastAsiaTheme="minorEastAsia"/>
                <w:lang w:eastAsia="en-AU" w:bidi="lo-LA"/>
              </w:rPr>
              <w:tab/>
            </w:r>
            <w:r w:rsidR="001E2FC6" w:rsidRPr="001E2FC6">
              <w:rPr>
                <w:rStyle w:val="Hyperlink"/>
              </w:rPr>
              <w:t>Insurance</w:t>
            </w:r>
            <w:r w:rsidR="001E2FC6" w:rsidRPr="001E2FC6">
              <w:rPr>
                <w:webHidden/>
              </w:rPr>
              <w:tab/>
            </w:r>
            <w:r w:rsidR="001E2FC6" w:rsidRPr="001E2FC6">
              <w:rPr>
                <w:webHidden/>
              </w:rPr>
              <w:fldChar w:fldCharType="begin"/>
            </w:r>
            <w:r w:rsidR="001E2FC6" w:rsidRPr="001E2FC6">
              <w:rPr>
                <w:webHidden/>
              </w:rPr>
              <w:instrText xml:space="preserve"> PAGEREF _Toc127304893 \h </w:instrText>
            </w:r>
            <w:r w:rsidR="001E2FC6" w:rsidRPr="001E2FC6">
              <w:rPr>
                <w:webHidden/>
              </w:rPr>
            </w:r>
            <w:r w:rsidR="001E2FC6" w:rsidRPr="001E2FC6">
              <w:rPr>
                <w:webHidden/>
              </w:rPr>
              <w:fldChar w:fldCharType="separate"/>
            </w:r>
            <w:r w:rsidR="001E2FC6" w:rsidRPr="001E2FC6">
              <w:rPr>
                <w:webHidden/>
              </w:rPr>
              <w:t>18</w:t>
            </w:r>
            <w:r w:rsidR="001E2FC6" w:rsidRPr="001E2FC6">
              <w:rPr>
                <w:webHidden/>
              </w:rPr>
              <w:fldChar w:fldCharType="end"/>
            </w:r>
          </w:hyperlink>
        </w:p>
        <w:p w14:paraId="321EC6F7" w14:textId="68695093" w:rsidR="001E2FC6" w:rsidRPr="001E2FC6" w:rsidRDefault="002A6EE0">
          <w:pPr>
            <w:pStyle w:val="TOC2"/>
            <w:rPr>
              <w:rFonts w:eastAsiaTheme="minorEastAsia"/>
              <w:lang w:eastAsia="en-AU" w:bidi="lo-LA"/>
            </w:rPr>
          </w:pPr>
          <w:hyperlink w:anchor="_Toc127304894" w:history="1">
            <w:r w:rsidR="001E2FC6" w:rsidRPr="001E2FC6">
              <w:rPr>
                <w:rStyle w:val="Hyperlink"/>
              </w:rPr>
              <w:t>12.2</w:t>
            </w:r>
            <w:r w:rsidR="001E2FC6" w:rsidRPr="001E2FC6">
              <w:rPr>
                <w:rFonts w:eastAsiaTheme="minorEastAsia"/>
                <w:lang w:eastAsia="en-AU" w:bidi="lo-LA"/>
              </w:rPr>
              <w:tab/>
            </w:r>
            <w:r w:rsidR="001E2FC6" w:rsidRPr="001E2FC6">
              <w:rPr>
                <w:rStyle w:val="Hyperlink"/>
              </w:rPr>
              <w:t>Liability</w:t>
            </w:r>
            <w:r w:rsidR="001E2FC6" w:rsidRPr="001E2FC6">
              <w:rPr>
                <w:webHidden/>
              </w:rPr>
              <w:tab/>
            </w:r>
            <w:r w:rsidR="001E2FC6" w:rsidRPr="001E2FC6">
              <w:rPr>
                <w:webHidden/>
              </w:rPr>
              <w:fldChar w:fldCharType="begin"/>
            </w:r>
            <w:r w:rsidR="001E2FC6" w:rsidRPr="001E2FC6">
              <w:rPr>
                <w:webHidden/>
              </w:rPr>
              <w:instrText xml:space="preserve"> PAGEREF _Toc127304894 \h </w:instrText>
            </w:r>
            <w:r w:rsidR="001E2FC6" w:rsidRPr="001E2FC6">
              <w:rPr>
                <w:webHidden/>
              </w:rPr>
            </w:r>
            <w:r w:rsidR="001E2FC6" w:rsidRPr="001E2FC6">
              <w:rPr>
                <w:webHidden/>
              </w:rPr>
              <w:fldChar w:fldCharType="separate"/>
            </w:r>
            <w:r w:rsidR="001E2FC6" w:rsidRPr="001E2FC6">
              <w:rPr>
                <w:webHidden/>
              </w:rPr>
              <w:t>19</w:t>
            </w:r>
            <w:r w:rsidR="001E2FC6" w:rsidRPr="001E2FC6">
              <w:rPr>
                <w:webHidden/>
              </w:rPr>
              <w:fldChar w:fldCharType="end"/>
            </w:r>
          </w:hyperlink>
        </w:p>
        <w:p w14:paraId="61C3BA42" w14:textId="563BCF1F" w:rsidR="001E2FC6" w:rsidRPr="001E2FC6" w:rsidRDefault="002A6EE0">
          <w:pPr>
            <w:pStyle w:val="TOC1"/>
            <w:rPr>
              <w:rFonts w:eastAsiaTheme="minorEastAsia" w:cs="Arial"/>
              <w:szCs w:val="22"/>
              <w:lang w:eastAsia="en-AU" w:bidi="lo-LA"/>
            </w:rPr>
          </w:pPr>
          <w:hyperlink w:anchor="_Toc127304895" w:history="1">
            <w:r w:rsidR="001E2FC6" w:rsidRPr="001E2FC6">
              <w:rPr>
                <w:rStyle w:val="Hyperlink"/>
                <w:rFonts w:cs="Arial"/>
              </w:rPr>
              <w:t>13</w:t>
            </w:r>
            <w:r w:rsidR="001E2FC6" w:rsidRPr="001E2FC6">
              <w:rPr>
                <w:rFonts w:eastAsiaTheme="minorEastAsia" w:cs="Arial"/>
                <w:szCs w:val="22"/>
                <w:lang w:eastAsia="en-AU" w:bidi="lo-LA"/>
              </w:rPr>
              <w:tab/>
            </w:r>
            <w:r w:rsidR="001E2FC6" w:rsidRPr="001E2FC6">
              <w:rPr>
                <w:rStyle w:val="Hyperlink"/>
                <w:rFonts w:cs="Arial"/>
              </w:rPr>
              <w:t>Compliance With Tetra Tech International Development and DFAT Policies</w:t>
            </w:r>
            <w:r w:rsidR="001E2FC6" w:rsidRPr="001E2FC6">
              <w:rPr>
                <w:rFonts w:cs="Arial"/>
                <w:webHidden/>
              </w:rPr>
              <w:tab/>
            </w:r>
            <w:r w:rsidR="001E2FC6" w:rsidRPr="001E2FC6">
              <w:rPr>
                <w:rFonts w:cs="Arial"/>
                <w:webHidden/>
              </w:rPr>
              <w:fldChar w:fldCharType="begin"/>
            </w:r>
            <w:r w:rsidR="001E2FC6" w:rsidRPr="001E2FC6">
              <w:rPr>
                <w:rFonts w:cs="Arial"/>
                <w:webHidden/>
              </w:rPr>
              <w:instrText xml:space="preserve"> PAGEREF _Toc127304895 \h </w:instrText>
            </w:r>
            <w:r w:rsidR="001E2FC6" w:rsidRPr="001E2FC6">
              <w:rPr>
                <w:rFonts w:cs="Arial"/>
                <w:webHidden/>
              </w:rPr>
            </w:r>
            <w:r w:rsidR="001E2FC6" w:rsidRPr="001E2FC6">
              <w:rPr>
                <w:rFonts w:cs="Arial"/>
                <w:webHidden/>
              </w:rPr>
              <w:fldChar w:fldCharType="separate"/>
            </w:r>
            <w:r w:rsidR="001E2FC6" w:rsidRPr="001E2FC6">
              <w:rPr>
                <w:rFonts w:cs="Arial"/>
                <w:webHidden/>
              </w:rPr>
              <w:t>19</w:t>
            </w:r>
            <w:r w:rsidR="001E2FC6" w:rsidRPr="001E2FC6">
              <w:rPr>
                <w:rFonts w:cs="Arial"/>
                <w:webHidden/>
              </w:rPr>
              <w:fldChar w:fldCharType="end"/>
            </w:r>
          </w:hyperlink>
        </w:p>
        <w:p w14:paraId="2CCD6F96" w14:textId="31C80D11" w:rsidR="001E2FC6" w:rsidRPr="001E2FC6" w:rsidRDefault="002A6EE0">
          <w:pPr>
            <w:pStyle w:val="TOC1"/>
            <w:rPr>
              <w:rFonts w:eastAsiaTheme="minorEastAsia" w:cs="Arial"/>
              <w:szCs w:val="22"/>
              <w:lang w:eastAsia="en-AU" w:bidi="lo-LA"/>
            </w:rPr>
          </w:pPr>
          <w:hyperlink w:anchor="_Toc127304896" w:history="1">
            <w:r w:rsidR="001E2FC6" w:rsidRPr="001E2FC6">
              <w:rPr>
                <w:rStyle w:val="Hyperlink"/>
                <w:rFonts w:cs="Arial"/>
              </w:rPr>
              <w:t>14</w:t>
            </w:r>
            <w:r w:rsidR="001E2FC6" w:rsidRPr="001E2FC6">
              <w:rPr>
                <w:rFonts w:eastAsiaTheme="minorEastAsia" w:cs="Arial"/>
                <w:szCs w:val="22"/>
                <w:lang w:eastAsia="en-AU" w:bidi="lo-LA"/>
              </w:rPr>
              <w:tab/>
            </w:r>
            <w:r w:rsidR="001E2FC6" w:rsidRPr="001E2FC6">
              <w:rPr>
                <w:rStyle w:val="Hyperlink"/>
                <w:rFonts w:cs="Arial"/>
              </w:rPr>
              <w:t>Pricing</w:t>
            </w:r>
            <w:r w:rsidR="001E2FC6" w:rsidRPr="001E2FC6">
              <w:rPr>
                <w:rFonts w:cs="Arial"/>
                <w:webHidden/>
              </w:rPr>
              <w:tab/>
            </w:r>
            <w:r w:rsidR="001E2FC6" w:rsidRPr="001E2FC6">
              <w:rPr>
                <w:rFonts w:cs="Arial"/>
                <w:webHidden/>
              </w:rPr>
              <w:fldChar w:fldCharType="begin"/>
            </w:r>
            <w:r w:rsidR="001E2FC6" w:rsidRPr="001E2FC6">
              <w:rPr>
                <w:rFonts w:cs="Arial"/>
                <w:webHidden/>
              </w:rPr>
              <w:instrText xml:space="preserve"> PAGEREF _Toc127304896 \h </w:instrText>
            </w:r>
            <w:r w:rsidR="001E2FC6" w:rsidRPr="001E2FC6">
              <w:rPr>
                <w:rFonts w:cs="Arial"/>
                <w:webHidden/>
              </w:rPr>
            </w:r>
            <w:r w:rsidR="001E2FC6" w:rsidRPr="001E2FC6">
              <w:rPr>
                <w:rFonts w:cs="Arial"/>
                <w:webHidden/>
              </w:rPr>
              <w:fldChar w:fldCharType="separate"/>
            </w:r>
            <w:r w:rsidR="001E2FC6" w:rsidRPr="001E2FC6">
              <w:rPr>
                <w:rFonts w:cs="Arial"/>
                <w:webHidden/>
              </w:rPr>
              <w:t>20</w:t>
            </w:r>
            <w:r w:rsidR="001E2FC6" w:rsidRPr="001E2FC6">
              <w:rPr>
                <w:rFonts w:cs="Arial"/>
                <w:webHidden/>
              </w:rPr>
              <w:fldChar w:fldCharType="end"/>
            </w:r>
          </w:hyperlink>
        </w:p>
        <w:p w14:paraId="603E9FC3" w14:textId="57A0BCCA" w:rsidR="001E2FC6" w:rsidRPr="001E2FC6" w:rsidRDefault="002A6EE0">
          <w:pPr>
            <w:pStyle w:val="TOC2"/>
            <w:rPr>
              <w:rFonts w:eastAsiaTheme="minorEastAsia"/>
              <w:lang w:eastAsia="en-AU" w:bidi="lo-LA"/>
            </w:rPr>
          </w:pPr>
          <w:hyperlink w:anchor="_Toc127304897" w:history="1">
            <w:r w:rsidR="001E2FC6" w:rsidRPr="001E2FC6">
              <w:rPr>
                <w:rStyle w:val="Hyperlink"/>
              </w:rPr>
              <w:t>14.1</w:t>
            </w:r>
            <w:r w:rsidR="001E2FC6" w:rsidRPr="001E2FC6">
              <w:rPr>
                <w:rFonts w:eastAsiaTheme="minorEastAsia"/>
                <w:lang w:eastAsia="en-AU" w:bidi="lo-LA"/>
              </w:rPr>
              <w:tab/>
            </w:r>
            <w:r w:rsidR="001E2FC6" w:rsidRPr="001E2FC6">
              <w:rPr>
                <w:rStyle w:val="Hyperlink"/>
              </w:rPr>
              <w:t>Fixed/Variable Pricing</w:t>
            </w:r>
            <w:r w:rsidR="001E2FC6" w:rsidRPr="001E2FC6">
              <w:rPr>
                <w:webHidden/>
              </w:rPr>
              <w:tab/>
            </w:r>
            <w:r w:rsidR="001E2FC6" w:rsidRPr="001E2FC6">
              <w:rPr>
                <w:webHidden/>
              </w:rPr>
              <w:fldChar w:fldCharType="begin"/>
            </w:r>
            <w:r w:rsidR="001E2FC6" w:rsidRPr="001E2FC6">
              <w:rPr>
                <w:webHidden/>
              </w:rPr>
              <w:instrText xml:space="preserve"> PAGEREF _Toc127304897 \h </w:instrText>
            </w:r>
            <w:r w:rsidR="001E2FC6" w:rsidRPr="001E2FC6">
              <w:rPr>
                <w:webHidden/>
              </w:rPr>
            </w:r>
            <w:r w:rsidR="001E2FC6" w:rsidRPr="001E2FC6">
              <w:rPr>
                <w:webHidden/>
              </w:rPr>
              <w:fldChar w:fldCharType="separate"/>
            </w:r>
            <w:r w:rsidR="001E2FC6" w:rsidRPr="001E2FC6">
              <w:rPr>
                <w:webHidden/>
              </w:rPr>
              <w:t>20</w:t>
            </w:r>
            <w:r w:rsidR="001E2FC6" w:rsidRPr="001E2FC6">
              <w:rPr>
                <w:webHidden/>
              </w:rPr>
              <w:fldChar w:fldCharType="end"/>
            </w:r>
          </w:hyperlink>
        </w:p>
        <w:p w14:paraId="5D83E69C" w14:textId="1A04AD80" w:rsidR="001E2FC6" w:rsidRPr="001E2FC6" w:rsidRDefault="002A6EE0">
          <w:pPr>
            <w:pStyle w:val="TOC1"/>
            <w:rPr>
              <w:rFonts w:eastAsiaTheme="minorEastAsia" w:cs="Arial"/>
              <w:szCs w:val="22"/>
              <w:lang w:eastAsia="en-AU" w:bidi="lo-LA"/>
            </w:rPr>
          </w:pPr>
          <w:hyperlink w:anchor="_Toc127304898" w:history="1">
            <w:r w:rsidR="001E2FC6" w:rsidRPr="001E2FC6">
              <w:rPr>
                <w:rStyle w:val="Hyperlink"/>
                <w:rFonts w:cs="Arial"/>
              </w:rPr>
              <w:t>15</w:t>
            </w:r>
            <w:r w:rsidR="001E2FC6" w:rsidRPr="001E2FC6">
              <w:rPr>
                <w:rFonts w:eastAsiaTheme="minorEastAsia" w:cs="Arial"/>
                <w:szCs w:val="22"/>
                <w:lang w:eastAsia="en-AU" w:bidi="lo-LA"/>
              </w:rPr>
              <w:tab/>
            </w:r>
            <w:r w:rsidR="001E2FC6" w:rsidRPr="001E2FC6">
              <w:rPr>
                <w:rStyle w:val="Hyperlink"/>
                <w:rFonts w:cs="Arial"/>
              </w:rPr>
              <w:t>Pricing Schedule</w:t>
            </w:r>
            <w:r w:rsidR="001E2FC6" w:rsidRPr="001E2FC6">
              <w:rPr>
                <w:rFonts w:cs="Arial"/>
                <w:webHidden/>
              </w:rPr>
              <w:tab/>
            </w:r>
            <w:r w:rsidR="001E2FC6" w:rsidRPr="001E2FC6">
              <w:rPr>
                <w:rFonts w:cs="Arial"/>
                <w:webHidden/>
              </w:rPr>
              <w:fldChar w:fldCharType="begin"/>
            </w:r>
            <w:r w:rsidR="001E2FC6" w:rsidRPr="001E2FC6">
              <w:rPr>
                <w:rFonts w:cs="Arial"/>
                <w:webHidden/>
              </w:rPr>
              <w:instrText xml:space="preserve"> PAGEREF _Toc127304898 \h </w:instrText>
            </w:r>
            <w:r w:rsidR="001E2FC6" w:rsidRPr="001E2FC6">
              <w:rPr>
                <w:rFonts w:cs="Arial"/>
                <w:webHidden/>
              </w:rPr>
            </w:r>
            <w:r w:rsidR="001E2FC6" w:rsidRPr="001E2FC6">
              <w:rPr>
                <w:rFonts w:cs="Arial"/>
                <w:webHidden/>
              </w:rPr>
              <w:fldChar w:fldCharType="separate"/>
            </w:r>
            <w:r w:rsidR="001E2FC6" w:rsidRPr="001E2FC6">
              <w:rPr>
                <w:rFonts w:cs="Arial"/>
                <w:webHidden/>
              </w:rPr>
              <w:t>20</w:t>
            </w:r>
            <w:r w:rsidR="001E2FC6" w:rsidRPr="001E2FC6">
              <w:rPr>
                <w:rFonts w:cs="Arial"/>
                <w:webHidden/>
              </w:rPr>
              <w:fldChar w:fldCharType="end"/>
            </w:r>
          </w:hyperlink>
        </w:p>
        <w:p w14:paraId="2832E8A8" w14:textId="4BDE8B6A" w:rsidR="001E2FC6" w:rsidRPr="001E2FC6" w:rsidRDefault="002A6EE0">
          <w:pPr>
            <w:pStyle w:val="TOC1"/>
            <w:rPr>
              <w:rFonts w:eastAsiaTheme="minorEastAsia" w:cs="Arial"/>
              <w:szCs w:val="22"/>
              <w:lang w:eastAsia="en-AU" w:bidi="lo-LA"/>
            </w:rPr>
          </w:pPr>
          <w:hyperlink w:anchor="_Toc127304899" w:history="1">
            <w:r w:rsidR="001E2FC6" w:rsidRPr="001E2FC6">
              <w:rPr>
                <w:rStyle w:val="Hyperlink"/>
                <w:rFonts w:cs="Arial"/>
              </w:rPr>
              <w:t>16</w:t>
            </w:r>
            <w:r w:rsidR="001E2FC6" w:rsidRPr="001E2FC6">
              <w:rPr>
                <w:rFonts w:eastAsiaTheme="minorEastAsia" w:cs="Arial"/>
                <w:szCs w:val="22"/>
                <w:lang w:eastAsia="en-AU" w:bidi="lo-LA"/>
              </w:rPr>
              <w:tab/>
            </w:r>
            <w:r w:rsidR="001E2FC6" w:rsidRPr="001E2FC6">
              <w:rPr>
                <w:rStyle w:val="Hyperlink"/>
                <w:rFonts w:cs="Arial"/>
              </w:rPr>
              <w:t>Declaration in Relation to Unlawful Collusion</w:t>
            </w:r>
            <w:r w:rsidR="001E2FC6" w:rsidRPr="001E2FC6">
              <w:rPr>
                <w:rFonts w:cs="Arial"/>
                <w:webHidden/>
              </w:rPr>
              <w:tab/>
            </w:r>
            <w:r w:rsidR="001E2FC6" w:rsidRPr="001E2FC6">
              <w:rPr>
                <w:rFonts w:cs="Arial"/>
                <w:webHidden/>
              </w:rPr>
              <w:fldChar w:fldCharType="begin"/>
            </w:r>
            <w:r w:rsidR="001E2FC6" w:rsidRPr="001E2FC6">
              <w:rPr>
                <w:rFonts w:cs="Arial"/>
                <w:webHidden/>
              </w:rPr>
              <w:instrText xml:space="preserve"> PAGEREF _Toc127304899 \h </w:instrText>
            </w:r>
            <w:r w:rsidR="001E2FC6" w:rsidRPr="001E2FC6">
              <w:rPr>
                <w:rFonts w:cs="Arial"/>
                <w:webHidden/>
              </w:rPr>
            </w:r>
            <w:r w:rsidR="001E2FC6" w:rsidRPr="001E2FC6">
              <w:rPr>
                <w:rFonts w:cs="Arial"/>
                <w:webHidden/>
              </w:rPr>
              <w:fldChar w:fldCharType="separate"/>
            </w:r>
            <w:r w:rsidR="001E2FC6" w:rsidRPr="001E2FC6">
              <w:rPr>
                <w:rFonts w:cs="Arial"/>
                <w:webHidden/>
              </w:rPr>
              <w:t>21</w:t>
            </w:r>
            <w:r w:rsidR="001E2FC6" w:rsidRPr="001E2FC6">
              <w:rPr>
                <w:rFonts w:cs="Arial"/>
                <w:webHidden/>
              </w:rPr>
              <w:fldChar w:fldCharType="end"/>
            </w:r>
          </w:hyperlink>
        </w:p>
        <w:p w14:paraId="15A42D14" w14:textId="441443C8" w:rsidR="004A7EA8" w:rsidRPr="001E2FC6" w:rsidRDefault="004A7EA8">
          <w:r w:rsidRPr="001E2FC6">
            <w:rPr>
              <w:b/>
              <w:bCs/>
              <w:lang w:val="en-GB"/>
            </w:rPr>
            <w:fldChar w:fldCharType="end"/>
          </w:r>
        </w:p>
      </w:sdtContent>
    </w:sdt>
    <w:p w14:paraId="6CFF66A9" w14:textId="51409927" w:rsidR="00555E3F" w:rsidRPr="001E2FC6" w:rsidRDefault="00555E3F" w:rsidP="00CA3C0C">
      <w:r w:rsidRPr="001E2FC6">
        <w:br w:type="page"/>
      </w:r>
    </w:p>
    <w:p w14:paraId="2631A40C" w14:textId="1B64BEF1" w:rsidR="000906F0" w:rsidRPr="00682059" w:rsidRDefault="004A7EA8" w:rsidP="00682059">
      <w:pPr>
        <w:pStyle w:val="Heading1"/>
        <w:ind w:hanging="574"/>
        <w:rPr>
          <w:rFonts w:ascii="Arial" w:hAnsi="Arial" w:cs="Arial"/>
          <w:color w:val="1F497D" w:themeColor="text2"/>
        </w:rPr>
      </w:pPr>
      <w:bookmarkStart w:id="2" w:name="_Toc461631083"/>
      <w:bookmarkStart w:id="3" w:name="_Toc127304869"/>
      <w:bookmarkEnd w:id="0"/>
      <w:bookmarkEnd w:id="1"/>
      <w:r w:rsidRPr="00682059">
        <w:rPr>
          <w:rFonts w:ascii="Arial" w:hAnsi="Arial" w:cs="Arial"/>
          <w:caps w:val="0"/>
          <w:color w:val="1F497D" w:themeColor="text2"/>
        </w:rPr>
        <w:lastRenderedPageBreak/>
        <w:t>Supplier Information</w:t>
      </w:r>
      <w:bookmarkEnd w:id="2"/>
      <w:bookmarkEnd w:id="3"/>
    </w:p>
    <w:tbl>
      <w:tblPr>
        <w:tblStyle w:val="TableGrid"/>
        <w:tblW w:w="0" w:type="auto"/>
        <w:tblLook w:val="04A0" w:firstRow="1" w:lastRow="0" w:firstColumn="1" w:lastColumn="0" w:noHBand="0" w:noVBand="1"/>
      </w:tblPr>
      <w:tblGrid>
        <w:gridCol w:w="2774"/>
        <w:gridCol w:w="6286"/>
      </w:tblGrid>
      <w:tr w:rsidR="00FD1D92" w:rsidRPr="001E2FC6" w14:paraId="72FEA1FD" w14:textId="77777777" w:rsidTr="00C67EC0">
        <w:trPr>
          <w:trHeight w:val="402"/>
        </w:trPr>
        <w:tc>
          <w:tcPr>
            <w:tcW w:w="2787" w:type="dxa"/>
            <w:shd w:val="clear" w:color="auto" w:fill="auto"/>
          </w:tcPr>
          <w:p w14:paraId="040490E6" w14:textId="77777777" w:rsidR="00C77856" w:rsidRPr="001E2FC6" w:rsidRDefault="004A28A6" w:rsidP="00CA3C0C">
            <w:r w:rsidRPr="001E2FC6">
              <w:t>Supplier</w:t>
            </w:r>
            <w:r w:rsidR="00C77856" w:rsidRPr="001E2FC6">
              <w:t xml:space="preserve"> Name</w:t>
            </w:r>
          </w:p>
        </w:tc>
        <w:tc>
          <w:tcPr>
            <w:tcW w:w="6321" w:type="dxa"/>
          </w:tcPr>
          <w:p w14:paraId="3E378539" w14:textId="77777777" w:rsidR="00C77856" w:rsidRPr="001E2FC6" w:rsidRDefault="00C77856" w:rsidP="00CA3C0C"/>
        </w:tc>
      </w:tr>
      <w:tr w:rsidR="00FD1D92" w:rsidRPr="001E2FC6" w14:paraId="411CB094" w14:textId="77777777" w:rsidTr="00C67EC0">
        <w:trPr>
          <w:trHeight w:val="402"/>
        </w:trPr>
        <w:tc>
          <w:tcPr>
            <w:tcW w:w="2787" w:type="dxa"/>
            <w:shd w:val="clear" w:color="auto" w:fill="auto"/>
          </w:tcPr>
          <w:p w14:paraId="6D837E68" w14:textId="77777777" w:rsidR="00C77856" w:rsidRPr="001E2FC6" w:rsidRDefault="00C77856" w:rsidP="00CA3C0C">
            <w:r w:rsidRPr="001E2FC6">
              <w:t>Registered Name</w:t>
            </w:r>
          </w:p>
        </w:tc>
        <w:tc>
          <w:tcPr>
            <w:tcW w:w="6321" w:type="dxa"/>
          </w:tcPr>
          <w:p w14:paraId="68954248" w14:textId="77777777" w:rsidR="00C77856" w:rsidRPr="001E2FC6" w:rsidRDefault="00C77856" w:rsidP="00CA3C0C"/>
        </w:tc>
      </w:tr>
      <w:tr w:rsidR="00FD1D92" w:rsidRPr="001E2FC6" w14:paraId="5F738864" w14:textId="77777777" w:rsidTr="00C67EC0">
        <w:trPr>
          <w:trHeight w:val="402"/>
        </w:trPr>
        <w:tc>
          <w:tcPr>
            <w:tcW w:w="2787" w:type="dxa"/>
            <w:shd w:val="clear" w:color="auto" w:fill="auto"/>
          </w:tcPr>
          <w:p w14:paraId="466971F9" w14:textId="77777777" w:rsidR="00C77856" w:rsidRPr="001E2FC6" w:rsidRDefault="00C1597A" w:rsidP="00CA3C0C">
            <w:pPr>
              <w:rPr>
                <w:rFonts w:eastAsia="Phetsarath OT"/>
                <w:lang w:bidi="lo-LA"/>
              </w:rPr>
            </w:pPr>
            <w:r w:rsidRPr="001E2FC6">
              <w:t>Registration Number</w:t>
            </w:r>
            <w:r w:rsidR="00C77856" w:rsidRPr="001E2FC6">
              <w:rPr>
                <w:rFonts w:eastAsia="Phetsarath OT"/>
                <w:lang w:bidi="lo-LA"/>
              </w:rPr>
              <w:t xml:space="preserve"> </w:t>
            </w:r>
          </w:p>
        </w:tc>
        <w:tc>
          <w:tcPr>
            <w:tcW w:w="6321" w:type="dxa"/>
          </w:tcPr>
          <w:p w14:paraId="56463BDE" w14:textId="77777777" w:rsidR="00C77856" w:rsidRPr="001E2FC6" w:rsidRDefault="00C77856" w:rsidP="00CA3C0C"/>
        </w:tc>
      </w:tr>
      <w:tr w:rsidR="00FD1D92" w:rsidRPr="001E2FC6" w14:paraId="6F01C786" w14:textId="77777777" w:rsidTr="00C67EC0">
        <w:trPr>
          <w:trHeight w:val="402"/>
        </w:trPr>
        <w:tc>
          <w:tcPr>
            <w:tcW w:w="2787" w:type="dxa"/>
            <w:shd w:val="clear" w:color="auto" w:fill="auto"/>
          </w:tcPr>
          <w:p w14:paraId="4D92CC74" w14:textId="77777777" w:rsidR="00C77856" w:rsidRPr="001E2FC6" w:rsidRDefault="00C77856" w:rsidP="00CA3C0C">
            <w:pPr>
              <w:rPr>
                <w:i/>
              </w:rPr>
            </w:pPr>
            <w:r w:rsidRPr="001E2FC6">
              <w:t>Address of registered office</w:t>
            </w:r>
          </w:p>
        </w:tc>
        <w:tc>
          <w:tcPr>
            <w:tcW w:w="6321" w:type="dxa"/>
          </w:tcPr>
          <w:p w14:paraId="13BA5955" w14:textId="77777777" w:rsidR="00C77856" w:rsidRPr="001E2FC6" w:rsidRDefault="00C77856" w:rsidP="00CA3C0C"/>
        </w:tc>
      </w:tr>
      <w:tr w:rsidR="00FD1D92" w:rsidRPr="001E2FC6" w14:paraId="068CDA96" w14:textId="77777777" w:rsidTr="00C67EC0">
        <w:trPr>
          <w:trHeight w:val="402"/>
        </w:trPr>
        <w:tc>
          <w:tcPr>
            <w:tcW w:w="2787" w:type="dxa"/>
            <w:shd w:val="clear" w:color="auto" w:fill="auto"/>
          </w:tcPr>
          <w:p w14:paraId="50CBAF3A" w14:textId="77777777" w:rsidR="00C33C98" w:rsidRPr="001E2FC6" w:rsidRDefault="00555E3F" w:rsidP="00CA3C0C">
            <w:r w:rsidRPr="001E2FC6">
              <w:t>Address of p</w:t>
            </w:r>
            <w:r w:rsidR="00C77856" w:rsidRPr="001E2FC6">
              <w:t>lace of business</w:t>
            </w:r>
            <w:r w:rsidR="00C77856" w:rsidRPr="001E2FC6">
              <w:rPr>
                <w:iCs/>
              </w:rPr>
              <w:t xml:space="preserve"> </w:t>
            </w:r>
          </w:p>
        </w:tc>
        <w:tc>
          <w:tcPr>
            <w:tcW w:w="6321" w:type="dxa"/>
          </w:tcPr>
          <w:p w14:paraId="310E2421" w14:textId="1CD87F4D" w:rsidR="00C77856" w:rsidRPr="001E2FC6" w:rsidRDefault="00C77856" w:rsidP="00CA3C0C"/>
        </w:tc>
      </w:tr>
      <w:tr w:rsidR="003548C5" w:rsidRPr="001E2FC6" w14:paraId="636846B4" w14:textId="77777777" w:rsidTr="00C67EC0">
        <w:trPr>
          <w:trHeight w:val="402"/>
        </w:trPr>
        <w:tc>
          <w:tcPr>
            <w:tcW w:w="2787" w:type="dxa"/>
            <w:shd w:val="clear" w:color="auto" w:fill="auto"/>
          </w:tcPr>
          <w:p w14:paraId="779AD9FA" w14:textId="77777777" w:rsidR="00C77856" w:rsidRPr="001E2FC6" w:rsidRDefault="00C77856" w:rsidP="00CA3C0C">
            <w:pPr>
              <w:rPr>
                <w:iCs/>
              </w:rPr>
            </w:pPr>
            <w:r w:rsidRPr="001E2FC6">
              <w:t xml:space="preserve">Type of </w:t>
            </w:r>
            <w:r w:rsidR="00555E3F" w:rsidRPr="001E2FC6">
              <w:t>business</w:t>
            </w:r>
          </w:p>
        </w:tc>
        <w:tc>
          <w:tcPr>
            <w:tcW w:w="6321" w:type="dxa"/>
          </w:tcPr>
          <w:p w14:paraId="0AA94C8D" w14:textId="6233D707" w:rsidR="00370988" w:rsidRPr="001E2FC6" w:rsidRDefault="000906F0" w:rsidP="00D84924">
            <w:pPr>
              <w:tabs>
                <w:tab w:val="left" w:pos="369"/>
                <w:tab w:val="left" w:pos="3143"/>
                <w:tab w:val="left" w:pos="3519"/>
              </w:tabs>
              <w:rPr>
                <w:rFonts w:eastAsia="Phetsarath OT"/>
                <w:lang w:bidi="lo-LA"/>
              </w:rPr>
            </w:pPr>
            <w:r w:rsidRPr="001E2FC6">
              <w:rPr>
                <w:sz w:val="48"/>
                <w:szCs w:val="48"/>
              </w:rPr>
              <w:sym w:font="Symbol" w:char="F0FF"/>
            </w:r>
            <w:r w:rsidR="003548C5" w:rsidRPr="001E2FC6">
              <w:tab/>
            </w:r>
            <w:r w:rsidR="004C1FD0" w:rsidRPr="001E2FC6">
              <w:t>individual enterprise</w:t>
            </w:r>
            <w:r w:rsidR="003548C5" w:rsidRPr="001E2FC6">
              <w:rPr>
                <w:rFonts w:eastAsia="Phetsarath OT"/>
                <w:cs/>
                <w:lang w:bidi="lo-LA"/>
              </w:rPr>
              <w:tab/>
            </w:r>
            <w:r w:rsidR="00A524F3" w:rsidRPr="001E2FC6">
              <w:rPr>
                <w:sz w:val="48"/>
                <w:szCs w:val="48"/>
              </w:rPr>
              <w:sym w:font="Symbol" w:char="F0FF"/>
            </w:r>
            <w:r w:rsidR="003548C5" w:rsidRPr="001E2FC6">
              <w:tab/>
            </w:r>
            <w:r w:rsidR="004C1FD0" w:rsidRPr="001E2FC6">
              <w:t>sole company limited</w:t>
            </w:r>
          </w:p>
          <w:p w14:paraId="0C4E5090" w14:textId="771D65FE" w:rsidR="00370988" w:rsidRPr="001E2FC6" w:rsidRDefault="00A524F3" w:rsidP="00D84924">
            <w:pPr>
              <w:tabs>
                <w:tab w:val="left" w:pos="369"/>
                <w:tab w:val="left" w:pos="3143"/>
                <w:tab w:val="left" w:pos="3519"/>
              </w:tabs>
              <w:rPr>
                <w:rFonts w:eastAsia="Phetsarath OT"/>
                <w:lang w:bidi="lo-LA"/>
              </w:rPr>
            </w:pPr>
            <w:r w:rsidRPr="001E2FC6">
              <w:rPr>
                <w:sz w:val="48"/>
                <w:szCs w:val="48"/>
              </w:rPr>
              <w:sym w:font="Symbol" w:char="F0FF"/>
            </w:r>
            <w:r w:rsidR="006A727C" w:rsidRPr="001E2FC6">
              <w:rPr>
                <w:rFonts w:eastAsia="Phetsarath OT"/>
                <w:bCs/>
                <w:lang w:bidi="lo-LA"/>
              </w:rPr>
              <w:tab/>
            </w:r>
            <w:r w:rsidR="004C1FD0" w:rsidRPr="001E2FC6">
              <w:t>ordinary partnership</w:t>
            </w:r>
            <w:r w:rsidR="00675134" w:rsidRPr="001E2FC6">
              <w:t xml:space="preserve"> </w:t>
            </w:r>
            <w:r w:rsidR="00B06BC5" w:rsidRPr="001E2FC6">
              <w:tab/>
            </w:r>
            <w:r w:rsidRPr="001E2FC6">
              <w:rPr>
                <w:sz w:val="48"/>
                <w:szCs w:val="48"/>
              </w:rPr>
              <w:sym w:font="Symbol" w:char="F0FF"/>
            </w:r>
            <w:r w:rsidR="00B06BC5" w:rsidRPr="001E2FC6">
              <w:tab/>
            </w:r>
            <w:r w:rsidR="004C1FD0" w:rsidRPr="001E2FC6">
              <w:t>limited partnership</w:t>
            </w:r>
          </w:p>
          <w:p w14:paraId="3AE04D96" w14:textId="678FE39C" w:rsidR="00370988" w:rsidRPr="001E2FC6" w:rsidRDefault="00A524F3" w:rsidP="00D84924">
            <w:pPr>
              <w:tabs>
                <w:tab w:val="left" w:pos="369"/>
                <w:tab w:val="left" w:pos="3143"/>
                <w:tab w:val="left" w:pos="3519"/>
              </w:tabs>
            </w:pPr>
            <w:r w:rsidRPr="001E2FC6">
              <w:rPr>
                <w:sz w:val="48"/>
                <w:szCs w:val="48"/>
              </w:rPr>
              <w:sym w:font="Symbol" w:char="F0FF"/>
            </w:r>
            <w:r w:rsidR="003548C5" w:rsidRPr="001E2FC6">
              <w:tab/>
            </w:r>
            <w:r w:rsidR="004C1FD0" w:rsidRPr="001E2FC6">
              <w:t>company limited</w:t>
            </w:r>
            <w:r w:rsidR="003548C5" w:rsidRPr="001E2FC6">
              <w:rPr>
                <w:rFonts w:eastAsia="Phetsarath OT"/>
                <w:cs/>
                <w:lang w:bidi="lo-LA"/>
              </w:rPr>
              <w:tab/>
            </w:r>
            <w:r w:rsidRPr="001E2FC6">
              <w:rPr>
                <w:sz w:val="48"/>
                <w:szCs w:val="48"/>
              </w:rPr>
              <w:sym w:font="Symbol" w:char="F0FF"/>
            </w:r>
            <w:r w:rsidR="00B06BC5" w:rsidRPr="001E2FC6">
              <w:tab/>
            </w:r>
            <w:r w:rsidR="004C1FD0" w:rsidRPr="001E2FC6">
              <w:t>state company</w:t>
            </w:r>
            <w:r w:rsidR="00675134" w:rsidRPr="001E2FC6">
              <w:t xml:space="preserve"> </w:t>
            </w:r>
          </w:p>
          <w:p w14:paraId="74E07EAA" w14:textId="5C6F70B9" w:rsidR="006A727C" w:rsidRPr="001E2FC6" w:rsidRDefault="00A524F3" w:rsidP="00D84924">
            <w:pPr>
              <w:tabs>
                <w:tab w:val="left" w:pos="369"/>
                <w:tab w:val="left" w:pos="3143"/>
                <w:tab w:val="left" w:pos="3519"/>
              </w:tabs>
            </w:pPr>
            <w:r w:rsidRPr="001E2FC6">
              <w:rPr>
                <w:sz w:val="48"/>
                <w:szCs w:val="48"/>
              </w:rPr>
              <w:sym w:font="Symbol" w:char="F0FF"/>
            </w:r>
            <w:r w:rsidR="003548C5" w:rsidRPr="001E2FC6">
              <w:tab/>
            </w:r>
            <w:r w:rsidR="00675134" w:rsidRPr="001E2FC6">
              <w:t>public company</w:t>
            </w:r>
            <w:r w:rsidR="003548C5" w:rsidRPr="001E2FC6">
              <w:rPr>
                <w:rFonts w:eastAsia="Phetsarath OT"/>
                <w:iCs/>
              </w:rPr>
              <w:tab/>
            </w:r>
            <w:r w:rsidRPr="001E2FC6">
              <w:rPr>
                <w:sz w:val="48"/>
                <w:szCs w:val="48"/>
              </w:rPr>
              <w:sym w:font="Symbol" w:char="F0FF"/>
            </w:r>
            <w:r w:rsidR="00B06BC5" w:rsidRPr="001E2FC6">
              <w:tab/>
            </w:r>
            <w:r w:rsidR="00675134" w:rsidRPr="001E2FC6">
              <w:t>mixed company</w:t>
            </w:r>
          </w:p>
        </w:tc>
      </w:tr>
      <w:tr w:rsidR="00FD1D92" w:rsidRPr="001E2FC6" w14:paraId="1BC487F3" w14:textId="77777777" w:rsidTr="00C67EC0">
        <w:trPr>
          <w:trHeight w:val="402"/>
        </w:trPr>
        <w:tc>
          <w:tcPr>
            <w:tcW w:w="2787" w:type="dxa"/>
            <w:shd w:val="clear" w:color="auto" w:fill="auto"/>
          </w:tcPr>
          <w:p w14:paraId="3FDD9C02" w14:textId="51C2EECD" w:rsidR="00D84924" w:rsidRPr="001E2FC6" w:rsidRDefault="001E0E89" w:rsidP="00CA3C0C">
            <w:r w:rsidRPr="001E2FC6">
              <w:t xml:space="preserve">Key Personnel </w:t>
            </w:r>
            <w:r w:rsidR="00D84924" w:rsidRPr="001E2FC6">
              <w:t>Names</w:t>
            </w:r>
          </w:p>
          <w:p w14:paraId="25357D0E" w14:textId="7FA38977" w:rsidR="00C77856" w:rsidRPr="001E2FC6" w:rsidRDefault="001E0E89" w:rsidP="00CA3C0C">
            <w:pPr>
              <w:rPr>
                <w:iCs/>
              </w:rPr>
            </w:pPr>
            <w:r w:rsidRPr="001E2FC6">
              <w:t xml:space="preserve">(directors, chief executive officer, </w:t>
            </w:r>
            <w:r w:rsidR="00555E3F" w:rsidRPr="001E2FC6">
              <w:t>principal of business, owner</w:t>
            </w:r>
            <w:r w:rsidRPr="001E2FC6">
              <w:t>)</w:t>
            </w:r>
          </w:p>
        </w:tc>
        <w:tc>
          <w:tcPr>
            <w:tcW w:w="6321" w:type="dxa"/>
          </w:tcPr>
          <w:p w14:paraId="100B478C" w14:textId="77777777" w:rsidR="00C77856" w:rsidRPr="001E2FC6" w:rsidRDefault="00C77856" w:rsidP="00CA3C0C"/>
        </w:tc>
      </w:tr>
      <w:tr w:rsidR="00FD1D92" w:rsidRPr="001E2FC6" w14:paraId="6CD1E1D1" w14:textId="77777777" w:rsidTr="00C67EC0">
        <w:trPr>
          <w:trHeight w:val="402"/>
        </w:trPr>
        <w:tc>
          <w:tcPr>
            <w:tcW w:w="2787" w:type="dxa"/>
            <w:shd w:val="clear" w:color="auto" w:fill="auto"/>
          </w:tcPr>
          <w:p w14:paraId="5DA030B2" w14:textId="00374134" w:rsidR="00C77856" w:rsidRPr="001E2FC6" w:rsidRDefault="00C77856" w:rsidP="00CA3C0C">
            <w:pPr>
              <w:rPr>
                <w:b/>
                <w:iCs/>
              </w:rPr>
            </w:pPr>
            <w:r w:rsidRPr="001E2FC6">
              <w:t>Telephone</w:t>
            </w:r>
          </w:p>
        </w:tc>
        <w:tc>
          <w:tcPr>
            <w:tcW w:w="6321" w:type="dxa"/>
          </w:tcPr>
          <w:p w14:paraId="6578F813" w14:textId="77777777" w:rsidR="00C77856" w:rsidRPr="001E2FC6" w:rsidRDefault="00C77856" w:rsidP="00CA3C0C"/>
        </w:tc>
      </w:tr>
      <w:tr w:rsidR="00FD1D92" w:rsidRPr="001E2FC6" w14:paraId="571ADF81" w14:textId="77777777" w:rsidTr="00C67EC0">
        <w:trPr>
          <w:trHeight w:val="402"/>
        </w:trPr>
        <w:tc>
          <w:tcPr>
            <w:tcW w:w="2787" w:type="dxa"/>
            <w:shd w:val="clear" w:color="auto" w:fill="auto"/>
          </w:tcPr>
          <w:p w14:paraId="4AD104DD" w14:textId="6E8EFA20" w:rsidR="00C77856" w:rsidRPr="001E2FC6" w:rsidRDefault="00E35413" w:rsidP="00CA3C0C">
            <w:pPr>
              <w:rPr>
                <w:b/>
                <w:iCs/>
              </w:rPr>
            </w:pPr>
            <w:r w:rsidRPr="001E2FC6">
              <w:t>Email</w:t>
            </w:r>
          </w:p>
        </w:tc>
        <w:tc>
          <w:tcPr>
            <w:tcW w:w="6321" w:type="dxa"/>
          </w:tcPr>
          <w:p w14:paraId="4FB46887" w14:textId="77777777" w:rsidR="00C77856" w:rsidRPr="001E2FC6" w:rsidRDefault="00C77856" w:rsidP="00CA3C0C"/>
        </w:tc>
      </w:tr>
      <w:tr w:rsidR="00FD1D92" w:rsidRPr="001E2FC6" w14:paraId="66DC1FD8" w14:textId="77777777" w:rsidTr="00C67EC0">
        <w:trPr>
          <w:trHeight w:val="402"/>
        </w:trPr>
        <w:tc>
          <w:tcPr>
            <w:tcW w:w="2787" w:type="dxa"/>
            <w:shd w:val="clear" w:color="auto" w:fill="auto"/>
          </w:tcPr>
          <w:p w14:paraId="1FF9131D" w14:textId="4D030D22" w:rsidR="00A77551" w:rsidRPr="001E2FC6" w:rsidRDefault="00ED7095" w:rsidP="00DB1C5B">
            <w:r w:rsidRPr="001E2FC6">
              <w:t xml:space="preserve">Australian </w:t>
            </w:r>
            <w:r w:rsidR="00A77551" w:rsidRPr="001E2FC6">
              <w:t>Indigenous Procurement Policy</w:t>
            </w:r>
          </w:p>
        </w:tc>
        <w:tc>
          <w:tcPr>
            <w:tcW w:w="6321" w:type="dxa"/>
          </w:tcPr>
          <w:p w14:paraId="25078FF5" w14:textId="30D9FE47" w:rsidR="00A77551" w:rsidRPr="001E2FC6" w:rsidRDefault="00A77551" w:rsidP="00873EFD">
            <w:r w:rsidRPr="001E2FC6">
              <w:t xml:space="preserve">Is your organisation 50% or more </w:t>
            </w:r>
            <w:r w:rsidR="00ED7095" w:rsidRPr="001E2FC6">
              <w:t xml:space="preserve">Australian </w:t>
            </w:r>
            <w:r w:rsidRPr="001E2FC6">
              <w:t>Indigenous owned?</w:t>
            </w:r>
          </w:p>
          <w:p w14:paraId="2E2A7FB9" w14:textId="75DC8282" w:rsidR="00A77551" w:rsidRPr="001E2FC6" w:rsidRDefault="00A77551" w:rsidP="00873EFD">
            <w:pPr>
              <w:spacing w:before="120" w:after="120"/>
              <w:rPr>
                <w:b/>
                <w:szCs w:val="20"/>
              </w:rPr>
            </w:pPr>
            <w:r w:rsidRPr="001E2FC6">
              <w:t>YES / NO</w:t>
            </w:r>
          </w:p>
          <w:p w14:paraId="5D93C97B" w14:textId="238C511A" w:rsidR="00A77551" w:rsidRPr="001E2FC6" w:rsidRDefault="00A77551" w:rsidP="00873EFD">
            <w:r w:rsidRPr="001E2FC6">
              <w:t xml:space="preserve">If YES, is your organisation registered on </w:t>
            </w:r>
            <w:r w:rsidR="00ED7095" w:rsidRPr="001E2FC6">
              <w:t>www.supplynation.org.au</w:t>
            </w:r>
            <w:r w:rsidRPr="001E2FC6">
              <w:t>?</w:t>
            </w:r>
          </w:p>
          <w:p w14:paraId="3A62441F" w14:textId="5934A512" w:rsidR="00C67EC0" w:rsidRPr="001E2FC6" w:rsidRDefault="00A77551" w:rsidP="00ED7095">
            <w:pPr>
              <w:spacing w:before="120" w:after="120"/>
              <w:rPr>
                <w:b/>
                <w:szCs w:val="20"/>
                <w:lang w:bidi="lo-LA"/>
              </w:rPr>
            </w:pPr>
            <w:r w:rsidRPr="001E2FC6">
              <w:t>YES / NO</w:t>
            </w:r>
          </w:p>
        </w:tc>
      </w:tr>
    </w:tbl>
    <w:p w14:paraId="25BE7F5B" w14:textId="1AA7418A" w:rsidR="004F5E42" w:rsidRPr="001E2FC6" w:rsidRDefault="004F5E42" w:rsidP="00CA3C0C"/>
    <w:p w14:paraId="18289064" w14:textId="1CE218D5" w:rsidR="004F5E42" w:rsidRPr="00682059" w:rsidRDefault="004A7EA8" w:rsidP="00682059">
      <w:pPr>
        <w:pStyle w:val="Heading1"/>
        <w:ind w:left="431" w:hanging="431"/>
        <w:rPr>
          <w:rFonts w:ascii="Arial" w:hAnsi="Arial" w:cs="Arial"/>
          <w:caps w:val="0"/>
          <w:color w:val="1F497D" w:themeColor="text2"/>
        </w:rPr>
      </w:pPr>
      <w:bookmarkStart w:id="4" w:name="_Toc461631084"/>
      <w:bookmarkStart w:id="5" w:name="_Toc127304870"/>
      <w:r w:rsidRPr="00682059">
        <w:rPr>
          <w:rFonts w:ascii="Arial" w:hAnsi="Arial" w:cs="Arial"/>
          <w:caps w:val="0"/>
          <w:color w:val="1F497D" w:themeColor="text2"/>
        </w:rPr>
        <w:t>Contact Details</w:t>
      </w:r>
      <w:bookmarkEnd w:id="4"/>
      <w:r w:rsidRPr="00682059">
        <w:rPr>
          <w:rFonts w:ascii="Arial" w:hAnsi="Arial" w:cs="Arial"/>
          <w:caps w:val="0"/>
          <w:color w:val="1F497D" w:themeColor="text2"/>
        </w:rPr>
        <w:t xml:space="preserve"> </w:t>
      </w:r>
      <w:r w:rsidR="00682059" w:rsidRPr="00682059">
        <w:rPr>
          <w:rFonts w:ascii="Arial" w:hAnsi="Arial" w:cs="Arial"/>
          <w:caps w:val="0"/>
          <w:color w:val="1F497D" w:themeColor="text2"/>
        </w:rPr>
        <w:t xml:space="preserve">for this </w:t>
      </w:r>
      <w:r w:rsidRPr="00682059">
        <w:rPr>
          <w:rFonts w:ascii="Arial" w:hAnsi="Arial" w:cs="Arial"/>
          <w:caps w:val="0"/>
          <w:color w:val="1F497D" w:themeColor="text2"/>
        </w:rPr>
        <w:t>Bid</w:t>
      </w:r>
      <w:bookmarkEnd w:id="5"/>
    </w:p>
    <w:tbl>
      <w:tblPr>
        <w:tblStyle w:val="TableGrid"/>
        <w:tblW w:w="9120" w:type="dxa"/>
        <w:tblLook w:val="04A0" w:firstRow="1" w:lastRow="0" w:firstColumn="1" w:lastColumn="0" w:noHBand="0" w:noVBand="1"/>
      </w:tblPr>
      <w:tblGrid>
        <w:gridCol w:w="3114"/>
        <w:gridCol w:w="6006"/>
      </w:tblGrid>
      <w:tr w:rsidR="00FD1D92" w:rsidRPr="001E2FC6" w14:paraId="73C1311E" w14:textId="77777777" w:rsidTr="00FD1D92">
        <w:trPr>
          <w:trHeight w:val="402"/>
        </w:trPr>
        <w:tc>
          <w:tcPr>
            <w:tcW w:w="3114" w:type="dxa"/>
            <w:shd w:val="clear" w:color="auto" w:fill="auto"/>
          </w:tcPr>
          <w:p w14:paraId="673806FF" w14:textId="5FA92846" w:rsidR="00993177" w:rsidRPr="001E2FC6" w:rsidRDefault="000A7BB2" w:rsidP="00CA3C0C">
            <w:pPr>
              <w:rPr>
                <w:lang w:bidi="lo-LA"/>
              </w:rPr>
            </w:pPr>
            <w:r w:rsidRPr="001E2FC6">
              <w:rPr>
                <w:lang w:bidi="lo-LA"/>
              </w:rPr>
              <w:t>Contact P</w:t>
            </w:r>
            <w:r w:rsidR="00993177" w:rsidRPr="001E2FC6">
              <w:rPr>
                <w:lang w:bidi="lo-LA"/>
              </w:rPr>
              <w:t>erson</w:t>
            </w:r>
          </w:p>
        </w:tc>
        <w:tc>
          <w:tcPr>
            <w:tcW w:w="6006" w:type="dxa"/>
          </w:tcPr>
          <w:p w14:paraId="6B714717" w14:textId="77777777" w:rsidR="00993177" w:rsidRPr="001E2FC6" w:rsidRDefault="00993177" w:rsidP="00CA3C0C"/>
        </w:tc>
      </w:tr>
      <w:tr w:rsidR="00FD1D92" w:rsidRPr="001E2FC6" w14:paraId="4CB56F7F" w14:textId="77777777" w:rsidTr="00FD1D92">
        <w:trPr>
          <w:trHeight w:val="402"/>
        </w:trPr>
        <w:tc>
          <w:tcPr>
            <w:tcW w:w="3114" w:type="dxa"/>
            <w:shd w:val="clear" w:color="auto" w:fill="auto"/>
          </w:tcPr>
          <w:p w14:paraId="55863E2A" w14:textId="3F52D18F" w:rsidR="00993177" w:rsidRPr="001E2FC6" w:rsidRDefault="00993177" w:rsidP="00CA3C0C">
            <w:r w:rsidRPr="001E2FC6">
              <w:t>Position</w:t>
            </w:r>
          </w:p>
        </w:tc>
        <w:tc>
          <w:tcPr>
            <w:tcW w:w="6006" w:type="dxa"/>
          </w:tcPr>
          <w:p w14:paraId="1A0BAB40" w14:textId="77777777" w:rsidR="00993177" w:rsidRPr="001E2FC6" w:rsidRDefault="00993177" w:rsidP="00CA3C0C"/>
        </w:tc>
      </w:tr>
      <w:tr w:rsidR="00FD1D92" w:rsidRPr="001E2FC6" w14:paraId="6A93BBD8" w14:textId="77777777" w:rsidTr="00FD1D92">
        <w:trPr>
          <w:trHeight w:val="402"/>
        </w:trPr>
        <w:tc>
          <w:tcPr>
            <w:tcW w:w="3114" w:type="dxa"/>
            <w:shd w:val="clear" w:color="auto" w:fill="auto"/>
          </w:tcPr>
          <w:p w14:paraId="67832C48" w14:textId="673E2E0B" w:rsidR="00C77856" w:rsidRPr="001E2FC6" w:rsidRDefault="00C77856" w:rsidP="00CA3C0C">
            <w:r w:rsidRPr="001E2FC6">
              <w:t>Address</w:t>
            </w:r>
          </w:p>
        </w:tc>
        <w:tc>
          <w:tcPr>
            <w:tcW w:w="6006" w:type="dxa"/>
          </w:tcPr>
          <w:p w14:paraId="2E46BB7F" w14:textId="77777777" w:rsidR="00C77856" w:rsidRPr="001E2FC6" w:rsidRDefault="00C77856" w:rsidP="00CA3C0C"/>
        </w:tc>
      </w:tr>
      <w:tr w:rsidR="00FD1D92" w:rsidRPr="001E2FC6" w14:paraId="3A51474E" w14:textId="77777777" w:rsidTr="00FD1D92">
        <w:trPr>
          <w:trHeight w:val="402"/>
        </w:trPr>
        <w:tc>
          <w:tcPr>
            <w:tcW w:w="3114" w:type="dxa"/>
            <w:shd w:val="clear" w:color="auto" w:fill="auto"/>
          </w:tcPr>
          <w:p w14:paraId="409A3CF6" w14:textId="577946B1" w:rsidR="00C77856" w:rsidRPr="001E2FC6" w:rsidRDefault="00C77856" w:rsidP="00CA3C0C">
            <w:r w:rsidRPr="001E2FC6">
              <w:t>Postal address</w:t>
            </w:r>
          </w:p>
        </w:tc>
        <w:tc>
          <w:tcPr>
            <w:tcW w:w="6006" w:type="dxa"/>
          </w:tcPr>
          <w:p w14:paraId="78218DFE" w14:textId="77777777" w:rsidR="00C77856" w:rsidRPr="001E2FC6" w:rsidRDefault="00C77856" w:rsidP="00CA3C0C"/>
        </w:tc>
      </w:tr>
      <w:tr w:rsidR="00FD1D92" w:rsidRPr="001E2FC6" w14:paraId="3FA0B8E2" w14:textId="77777777" w:rsidTr="00FD1D92">
        <w:trPr>
          <w:trHeight w:val="402"/>
        </w:trPr>
        <w:tc>
          <w:tcPr>
            <w:tcW w:w="3114" w:type="dxa"/>
            <w:shd w:val="clear" w:color="auto" w:fill="auto"/>
          </w:tcPr>
          <w:p w14:paraId="5B2942E4" w14:textId="6299E750" w:rsidR="00993177" w:rsidRPr="001E2FC6" w:rsidRDefault="00993177" w:rsidP="00CA3C0C">
            <w:pPr>
              <w:rPr>
                <w:i/>
              </w:rPr>
            </w:pPr>
            <w:r w:rsidRPr="001E2FC6">
              <w:t>E-mail</w:t>
            </w:r>
          </w:p>
        </w:tc>
        <w:tc>
          <w:tcPr>
            <w:tcW w:w="6006" w:type="dxa"/>
          </w:tcPr>
          <w:p w14:paraId="58F81093" w14:textId="77777777" w:rsidR="00993177" w:rsidRPr="001E2FC6" w:rsidRDefault="00993177" w:rsidP="00CA3C0C"/>
        </w:tc>
      </w:tr>
      <w:tr w:rsidR="00FD1D92" w:rsidRPr="001E2FC6" w14:paraId="6D4B167E" w14:textId="77777777" w:rsidTr="00FD1D92">
        <w:trPr>
          <w:trHeight w:val="402"/>
        </w:trPr>
        <w:tc>
          <w:tcPr>
            <w:tcW w:w="3114" w:type="dxa"/>
            <w:shd w:val="clear" w:color="auto" w:fill="auto"/>
          </w:tcPr>
          <w:p w14:paraId="13E19C02" w14:textId="2C39AF0F" w:rsidR="00993177" w:rsidRPr="001E2FC6" w:rsidRDefault="00C77856" w:rsidP="00CA3C0C">
            <w:r w:rsidRPr="001E2FC6">
              <w:t>Telep</w:t>
            </w:r>
            <w:r w:rsidR="00993177" w:rsidRPr="001E2FC6">
              <w:t>hone</w:t>
            </w:r>
          </w:p>
        </w:tc>
        <w:tc>
          <w:tcPr>
            <w:tcW w:w="6006" w:type="dxa"/>
          </w:tcPr>
          <w:p w14:paraId="512AAD67" w14:textId="77777777" w:rsidR="00993177" w:rsidRPr="001E2FC6" w:rsidRDefault="00993177" w:rsidP="00CA3C0C"/>
        </w:tc>
      </w:tr>
    </w:tbl>
    <w:p w14:paraId="74AAC3F3" w14:textId="77777777" w:rsidR="00C33C98" w:rsidRPr="001E2FC6" w:rsidRDefault="00C33C98" w:rsidP="00CA3C0C"/>
    <w:p w14:paraId="562C3BEF" w14:textId="77777777" w:rsidR="00B541DC" w:rsidRPr="001E2FC6" w:rsidRDefault="00B541DC" w:rsidP="00CA3C0C">
      <w:pPr>
        <w:rPr>
          <w:kern w:val="28"/>
          <w:sz w:val="28"/>
          <w:cs/>
          <w:lang w:bidi="lo-LA"/>
        </w:rPr>
      </w:pPr>
      <w:bookmarkStart w:id="6" w:name="_Toc461631085"/>
      <w:r w:rsidRPr="001E2FC6">
        <w:rPr>
          <w:cs/>
          <w:lang w:bidi="lo-LA"/>
        </w:rPr>
        <w:br w:type="page"/>
      </w:r>
    </w:p>
    <w:p w14:paraId="7A0426FF" w14:textId="7C38C3F2" w:rsidR="008D3E2E" w:rsidRPr="00682059" w:rsidRDefault="004A7EA8" w:rsidP="00682059">
      <w:pPr>
        <w:pStyle w:val="Heading1"/>
        <w:ind w:left="431" w:hanging="431"/>
        <w:rPr>
          <w:rFonts w:ascii="Arial" w:hAnsi="Arial" w:cs="Arial"/>
          <w:caps w:val="0"/>
          <w:color w:val="1F497D" w:themeColor="text2"/>
        </w:rPr>
      </w:pPr>
      <w:bookmarkStart w:id="7" w:name="_Toc127304871"/>
      <w:r w:rsidRPr="00682059">
        <w:rPr>
          <w:rFonts w:ascii="Arial" w:hAnsi="Arial" w:cs="Arial"/>
          <w:caps w:val="0"/>
          <w:color w:val="1F497D" w:themeColor="text2"/>
        </w:rPr>
        <w:lastRenderedPageBreak/>
        <w:t xml:space="preserve">Financial </w:t>
      </w:r>
      <w:bookmarkEnd w:id="6"/>
      <w:r w:rsidRPr="00682059">
        <w:rPr>
          <w:rFonts w:ascii="Arial" w:hAnsi="Arial" w:cs="Arial"/>
          <w:caps w:val="0"/>
          <w:color w:val="1F497D" w:themeColor="text2"/>
        </w:rPr>
        <w:t>Capacity</w:t>
      </w:r>
      <w:bookmarkEnd w:id="7"/>
    </w:p>
    <w:p w14:paraId="7A16682A" w14:textId="59D977ED" w:rsidR="008D3E2E" w:rsidRPr="001E2FC6" w:rsidRDefault="008D3E2E" w:rsidP="00CA3C0C">
      <w:r w:rsidRPr="001E2FC6">
        <w:t xml:space="preserve">You </w:t>
      </w:r>
      <w:r w:rsidR="00CA3C0C" w:rsidRPr="001E2FC6">
        <w:t>must</w:t>
      </w:r>
      <w:r w:rsidR="00C33C98" w:rsidRPr="001E2FC6">
        <w:t xml:space="preserve"> demonstrate that y</w:t>
      </w:r>
      <w:r w:rsidRPr="001E2FC6">
        <w:t xml:space="preserve">ou have the financial </w:t>
      </w:r>
      <w:r w:rsidR="00C76556" w:rsidRPr="001E2FC6">
        <w:t>capacity</w:t>
      </w:r>
      <w:r w:rsidRPr="001E2FC6">
        <w:t xml:space="preserve"> to deliver </w:t>
      </w:r>
      <w:r w:rsidR="00BE5FCE" w:rsidRPr="001E2FC6">
        <w:t xml:space="preserve">Tetra Tech International Development’s </w:t>
      </w:r>
      <w:r w:rsidRPr="001E2FC6">
        <w:t>Requirement</w:t>
      </w:r>
      <w:r w:rsidR="004773DA" w:rsidRPr="001E2FC6">
        <w:t>s</w:t>
      </w:r>
      <w:r w:rsidR="006E087E" w:rsidRPr="001E2FC6">
        <w:t xml:space="preserve"> (</w:t>
      </w:r>
      <w:r w:rsidR="00B21CC2" w:rsidRPr="001E2FC6">
        <w:t>Refer to Part A</w:t>
      </w:r>
      <w:r w:rsidR="00ED7095" w:rsidRPr="001E2FC6">
        <w:t xml:space="preserve"> Process</w:t>
      </w:r>
      <w:r w:rsidR="00B21CC2" w:rsidRPr="001E2FC6">
        <w:t>)</w:t>
      </w:r>
      <w:r w:rsidRPr="001E2FC6">
        <w:t>. Th</w:t>
      </w:r>
      <w:r w:rsidR="00C33C98" w:rsidRPr="001E2FC6">
        <w:t>e following questions apply to y</w:t>
      </w:r>
      <w:r w:rsidR="00555E3F" w:rsidRPr="001E2FC6">
        <w:t>our business</w:t>
      </w:r>
      <w:r w:rsidR="00336F97" w:rsidRPr="001E2FC6">
        <w:t>,</w:t>
      </w:r>
      <w:r w:rsidR="00555E3F" w:rsidRPr="001E2FC6">
        <w:t xml:space="preserve"> </w:t>
      </w:r>
      <w:r w:rsidRPr="001E2FC6">
        <w:t>any associated entities</w:t>
      </w:r>
      <w:r w:rsidR="00336F97" w:rsidRPr="001E2FC6">
        <w:t>,</w:t>
      </w:r>
      <w:r w:rsidRPr="001E2FC6">
        <w:t xml:space="preserve"> any directors, including any consortium members and partners where relevant. </w:t>
      </w:r>
    </w:p>
    <w:p w14:paraId="48A714BC" w14:textId="77777777" w:rsidR="00FD1D92" w:rsidRPr="001E2FC6" w:rsidRDefault="00FD1D92" w:rsidP="00CA3C0C">
      <w:pPr>
        <w:rPr>
          <w:cs/>
          <w:lang w:bidi="lo-LA"/>
        </w:rPr>
      </w:pPr>
    </w:p>
    <w:p w14:paraId="4CD34557" w14:textId="77777777" w:rsidR="008D3E2E" w:rsidRPr="001E2FC6" w:rsidRDefault="008D3E2E" w:rsidP="00CA3C0C">
      <w:r w:rsidRPr="001E2FC6">
        <w:t>If the answer to any of the following questions is ‘</w:t>
      </w:r>
      <w:r w:rsidRPr="001E2FC6">
        <w:rPr>
          <w:b/>
          <w:bCs/>
        </w:rPr>
        <w:t>yes’</w:t>
      </w:r>
      <w:r w:rsidRPr="001E2FC6">
        <w:t xml:space="preserve">, </w:t>
      </w:r>
      <w:r w:rsidR="00336F97" w:rsidRPr="001E2FC6">
        <w:t xml:space="preserve">you must </w:t>
      </w:r>
      <w:r w:rsidRPr="001E2FC6">
        <w:t>provide an explanation.</w:t>
      </w:r>
    </w:p>
    <w:p w14:paraId="6017FAA9" w14:textId="20CA4D79" w:rsidR="00921828" w:rsidRPr="001E2FC6" w:rsidRDefault="00921828" w:rsidP="00CA3C0C">
      <w:pPr>
        <w:pStyle w:val="Heading2"/>
        <w:rPr>
          <w:rFonts w:cs="Arial"/>
        </w:rPr>
      </w:pPr>
      <w:bookmarkStart w:id="8" w:name="_Toc461631086"/>
      <w:bookmarkStart w:id="9" w:name="_Toc127304872"/>
      <w:r w:rsidRPr="001E2FC6">
        <w:rPr>
          <w:rFonts w:cs="Arial"/>
        </w:rPr>
        <w:t>Financial History</w:t>
      </w:r>
      <w:bookmarkEnd w:id="8"/>
      <w:bookmarkEnd w:id="9"/>
    </w:p>
    <w:p w14:paraId="43BAD433" w14:textId="77777777" w:rsidR="00EB730C" w:rsidRPr="001E2FC6" w:rsidRDefault="00EB730C" w:rsidP="00CA3C0C"/>
    <w:p w14:paraId="716B795F" w14:textId="77777777" w:rsidR="002A2364" w:rsidRPr="001E2FC6" w:rsidRDefault="002A2364" w:rsidP="008D2253">
      <w:pPr>
        <w:spacing w:after="120"/>
      </w:pPr>
      <w:r w:rsidRPr="001E2FC6">
        <w:t xml:space="preserve">Are there any significant events, matters or </w:t>
      </w:r>
      <w:bookmarkStart w:id="10" w:name="_Hlk16149256"/>
      <w:r w:rsidRPr="001E2FC6">
        <w:t>circumstances</w:t>
      </w:r>
      <w:bookmarkEnd w:id="10"/>
      <w:r w:rsidRPr="001E2FC6">
        <w:t xml:space="preserve"> which have arisen within the past 12 months that could significantly affect your operations? Have there been any:</w:t>
      </w:r>
    </w:p>
    <w:p w14:paraId="431C3157" w14:textId="77777777" w:rsidR="00B026D9" w:rsidRPr="001E2FC6" w:rsidRDefault="00C33C98" w:rsidP="00682059">
      <w:pPr>
        <w:pStyle w:val="ListParagraph"/>
        <w:numPr>
          <w:ilvl w:val="0"/>
          <w:numId w:val="3"/>
        </w:numPr>
        <w:spacing w:after="120"/>
        <w:ind w:left="714" w:hanging="357"/>
        <w:contextualSpacing w:val="0"/>
      </w:pPr>
      <w:r w:rsidRPr="001E2FC6">
        <w:t>bankruptcy</w:t>
      </w:r>
      <w:r w:rsidR="00C90CED" w:rsidRPr="001E2FC6">
        <w:t xml:space="preserve"> </w:t>
      </w:r>
      <w:r w:rsidR="00336F97" w:rsidRPr="001E2FC6">
        <w:t>and/or de-registration actions?</w:t>
      </w:r>
    </w:p>
    <w:p w14:paraId="2B9DABF3" w14:textId="77777777" w:rsidR="00B026D9" w:rsidRPr="001E2FC6" w:rsidRDefault="00C90CED" w:rsidP="00682059">
      <w:pPr>
        <w:pStyle w:val="ListParagraph"/>
        <w:numPr>
          <w:ilvl w:val="0"/>
          <w:numId w:val="3"/>
        </w:numPr>
        <w:spacing w:after="120"/>
        <w:ind w:left="714" w:hanging="357"/>
        <w:contextualSpacing w:val="0"/>
      </w:pPr>
      <w:r w:rsidRPr="001E2FC6">
        <w:t>insolvency proceedings (including voluntary administration, application to wind up, or other like action) either act</w:t>
      </w:r>
      <w:r w:rsidR="00C33C98" w:rsidRPr="001E2FC6">
        <w:t>ual or threatened, against y</w:t>
      </w:r>
      <w:r w:rsidRPr="001E2FC6">
        <w:t>ou in the past three years? If so, what (if any) remedial action has been taken</w:t>
      </w:r>
      <w:r w:rsidR="00336F97" w:rsidRPr="001E2FC6">
        <w:t>?</w:t>
      </w:r>
    </w:p>
    <w:p w14:paraId="5ADA5ED8" w14:textId="77777777" w:rsidR="009C02F5" w:rsidRPr="001E2FC6" w:rsidRDefault="009C02F5" w:rsidP="00682059">
      <w:pPr>
        <w:pStyle w:val="ListParagraph"/>
        <w:numPr>
          <w:ilvl w:val="0"/>
          <w:numId w:val="3"/>
        </w:numPr>
        <w:spacing w:after="120"/>
        <w:ind w:left="714" w:hanging="357"/>
        <w:contextualSpacing w:val="0"/>
      </w:pPr>
      <w:r w:rsidRPr="001E2FC6">
        <w:t xml:space="preserve">ineligibility </w:t>
      </w:r>
      <w:r w:rsidR="00EC1A77" w:rsidRPr="001E2FC6">
        <w:t>listing on the World Bank List</w:t>
      </w:r>
      <w:r w:rsidR="00336F97" w:rsidRPr="001E2FC6">
        <w:t>?</w:t>
      </w:r>
    </w:p>
    <w:p w14:paraId="06756EF2" w14:textId="11B09581" w:rsidR="00336F97" w:rsidRPr="001E2FC6" w:rsidRDefault="00336F97" w:rsidP="00CA3C0C">
      <w:r w:rsidRPr="001E2FC6">
        <w:t>Provide details below of any issues that affect your financial viability or write N/A if you have nothing to declare.</w:t>
      </w:r>
    </w:p>
    <w:p w14:paraId="3E643B9F" w14:textId="77777777" w:rsidR="00A833B0" w:rsidRPr="001E2FC6" w:rsidRDefault="00A833B0" w:rsidP="00CA3C0C"/>
    <w:tbl>
      <w:tblPr>
        <w:tblStyle w:val="TableGrid"/>
        <w:tblW w:w="0" w:type="auto"/>
        <w:tblLook w:val="04A0" w:firstRow="1" w:lastRow="0" w:firstColumn="1" w:lastColumn="0" w:noHBand="0" w:noVBand="1"/>
      </w:tblPr>
      <w:tblGrid>
        <w:gridCol w:w="9060"/>
      </w:tblGrid>
      <w:tr w:rsidR="00A833B0" w:rsidRPr="001E2FC6" w14:paraId="764386A4" w14:textId="77777777" w:rsidTr="00C731F0">
        <w:trPr>
          <w:trHeight w:val="2665"/>
        </w:trPr>
        <w:tc>
          <w:tcPr>
            <w:tcW w:w="9060" w:type="dxa"/>
          </w:tcPr>
          <w:p w14:paraId="33DE67DE" w14:textId="77777777" w:rsidR="00A833B0" w:rsidRPr="001E2FC6" w:rsidRDefault="00A833B0" w:rsidP="00A833B0">
            <w:bookmarkStart w:id="11" w:name="_Toc461631087"/>
          </w:p>
        </w:tc>
      </w:tr>
    </w:tbl>
    <w:p w14:paraId="206BF738" w14:textId="366E69F5" w:rsidR="008D3E2E" w:rsidRPr="001E2FC6" w:rsidRDefault="000A7BB2" w:rsidP="00CA3C0C">
      <w:pPr>
        <w:pStyle w:val="Heading2"/>
        <w:rPr>
          <w:rFonts w:cs="Arial"/>
        </w:rPr>
      </w:pPr>
      <w:bookmarkStart w:id="12" w:name="_Toc127304873"/>
      <w:r w:rsidRPr="001E2FC6">
        <w:rPr>
          <w:rFonts w:cs="Arial"/>
        </w:rPr>
        <w:t>Default</w:t>
      </w:r>
      <w:r w:rsidR="003C3F9E" w:rsidRPr="001E2FC6">
        <w:rPr>
          <w:rFonts w:cs="Arial"/>
        </w:rPr>
        <w:t xml:space="preserve"> </w:t>
      </w:r>
      <w:r w:rsidR="00C90CED" w:rsidRPr="001E2FC6">
        <w:rPr>
          <w:rFonts w:cs="Arial"/>
        </w:rPr>
        <w:t>/</w:t>
      </w:r>
      <w:r w:rsidR="0095587E" w:rsidRPr="001E2FC6">
        <w:rPr>
          <w:rFonts w:cs="Arial"/>
        </w:rPr>
        <w:t xml:space="preserve"> </w:t>
      </w:r>
      <w:r w:rsidR="00C90CED" w:rsidRPr="001E2FC6">
        <w:rPr>
          <w:rFonts w:cs="Arial"/>
        </w:rPr>
        <w:t>Other Factors</w:t>
      </w:r>
      <w:bookmarkEnd w:id="11"/>
      <w:bookmarkEnd w:id="12"/>
    </w:p>
    <w:p w14:paraId="1644B9DB" w14:textId="77777777" w:rsidR="003C7285" w:rsidRPr="001E2FC6" w:rsidRDefault="00B541DC" w:rsidP="00682059">
      <w:pPr>
        <w:pStyle w:val="ListParagraph"/>
        <w:numPr>
          <w:ilvl w:val="0"/>
          <w:numId w:val="6"/>
        </w:numPr>
        <w:spacing w:after="120"/>
        <w:ind w:left="357" w:hanging="357"/>
        <w:contextualSpacing w:val="0"/>
      </w:pPr>
      <w:r w:rsidRPr="001E2FC6">
        <w:t xml:space="preserve">Are You currently in default or breach of any other agreement, contract, order or award that would or could negatively affect Your financial ability to deliver the requirements of this tender? </w:t>
      </w:r>
    </w:p>
    <w:p w14:paraId="6FF2B2A3" w14:textId="7FCA7DB0" w:rsidR="00B541DC" w:rsidRPr="001E2FC6" w:rsidRDefault="00B541DC" w:rsidP="00682059">
      <w:pPr>
        <w:pStyle w:val="ListParagraph"/>
        <w:numPr>
          <w:ilvl w:val="0"/>
          <w:numId w:val="6"/>
        </w:numPr>
        <w:spacing w:after="120"/>
        <w:ind w:left="357" w:hanging="357"/>
        <w:contextualSpacing w:val="0"/>
      </w:pPr>
      <w:r w:rsidRPr="001E2FC6">
        <w:t xml:space="preserve">Are there any other factors which could negatively impact on Your financial ability to successfully perform the obligations in this tender? </w:t>
      </w:r>
    </w:p>
    <w:p w14:paraId="4CBC1BFD" w14:textId="044EBAB7" w:rsidR="008D3E2E" w:rsidRPr="001E2FC6" w:rsidRDefault="00336F97" w:rsidP="00CA3C0C">
      <w:r w:rsidRPr="001E2FC6">
        <w:t>Provide an explanation below or write N/A you have nothing to declare.</w:t>
      </w:r>
    </w:p>
    <w:p w14:paraId="5B5DB4A7" w14:textId="77777777" w:rsidR="00BB26FA" w:rsidRPr="001E2FC6" w:rsidRDefault="00BB26FA" w:rsidP="00CA3C0C"/>
    <w:tbl>
      <w:tblPr>
        <w:tblStyle w:val="TableGrid"/>
        <w:tblW w:w="0" w:type="auto"/>
        <w:tblLook w:val="04A0" w:firstRow="1" w:lastRow="0" w:firstColumn="1" w:lastColumn="0" w:noHBand="0" w:noVBand="1"/>
      </w:tblPr>
      <w:tblGrid>
        <w:gridCol w:w="9060"/>
      </w:tblGrid>
      <w:tr w:rsidR="00BB26FA" w:rsidRPr="001E2FC6" w14:paraId="16FD6B49" w14:textId="77777777" w:rsidTr="00C731F0">
        <w:trPr>
          <w:trHeight w:val="2665"/>
        </w:trPr>
        <w:tc>
          <w:tcPr>
            <w:tcW w:w="9060" w:type="dxa"/>
          </w:tcPr>
          <w:p w14:paraId="745C60E0" w14:textId="77777777" w:rsidR="00BB26FA" w:rsidRPr="001E2FC6" w:rsidRDefault="00BB26FA" w:rsidP="00BB26FA"/>
        </w:tc>
      </w:tr>
    </w:tbl>
    <w:p w14:paraId="23CB0736" w14:textId="08456601" w:rsidR="00075B3E" w:rsidRPr="00682059" w:rsidRDefault="004A7EA8" w:rsidP="00682059">
      <w:pPr>
        <w:pStyle w:val="Heading1"/>
        <w:ind w:left="431" w:hanging="431"/>
        <w:rPr>
          <w:rFonts w:ascii="Arial" w:hAnsi="Arial" w:cs="Arial"/>
          <w:caps w:val="0"/>
          <w:color w:val="1F497D" w:themeColor="text2"/>
        </w:rPr>
      </w:pPr>
      <w:bookmarkStart w:id="13" w:name="_Toc461631088"/>
      <w:bookmarkStart w:id="14" w:name="_Toc127304874"/>
      <w:r w:rsidRPr="00682059">
        <w:rPr>
          <w:rFonts w:ascii="Arial" w:hAnsi="Arial" w:cs="Arial"/>
          <w:caps w:val="0"/>
          <w:color w:val="1F497D" w:themeColor="text2"/>
        </w:rPr>
        <w:lastRenderedPageBreak/>
        <w:t>Conflict Of Interest</w:t>
      </w:r>
      <w:bookmarkEnd w:id="13"/>
      <w:bookmarkEnd w:id="14"/>
    </w:p>
    <w:p w14:paraId="0AFC02EF" w14:textId="77777777" w:rsidR="00ED7095" w:rsidRPr="001E2FC6" w:rsidRDefault="00075B3E" w:rsidP="00CA3C0C">
      <w:r w:rsidRPr="001E2FC6">
        <w:t>You must provide details of any actual or perceived interests, relationships or clients which may cause a conflict of interest or potential conflict of interest and actions to prevent or manage the conflicts of in</w:t>
      </w:r>
      <w:r w:rsidR="00336F97" w:rsidRPr="001E2FC6">
        <w:t xml:space="preserve">terest in the box below. </w:t>
      </w:r>
    </w:p>
    <w:p w14:paraId="58F8B50B" w14:textId="77777777" w:rsidR="00ED7095" w:rsidRPr="001E2FC6" w:rsidRDefault="00ED7095" w:rsidP="00CA3C0C"/>
    <w:p w14:paraId="41EE8A63" w14:textId="01093311" w:rsidR="00075B3E" w:rsidRPr="001E2FC6" w:rsidRDefault="00336F97" w:rsidP="00CA3C0C">
      <w:r w:rsidRPr="001E2FC6">
        <w:t>Write N/A if you have no conflicts of interest.</w:t>
      </w:r>
    </w:p>
    <w:p w14:paraId="773FD459" w14:textId="77777777" w:rsidR="00B541DC" w:rsidRPr="001E2FC6" w:rsidRDefault="00B541DC" w:rsidP="00CA3C0C"/>
    <w:tbl>
      <w:tblPr>
        <w:tblStyle w:val="TableGrid"/>
        <w:tblW w:w="0" w:type="auto"/>
        <w:tblLook w:val="04A0" w:firstRow="1" w:lastRow="0" w:firstColumn="1" w:lastColumn="0" w:noHBand="0" w:noVBand="1"/>
      </w:tblPr>
      <w:tblGrid>
        <w:gridCol w:w="9060"/>
      </w:tblGrid>
      <w:tr w:rsidR="00792DBC" w:rsidRPr="001E2FC6" w14:paraId="3ED64A31" w14:textId="77777777" w:rsidTr="0090221C">
        <w:trPr>
          <w:trHeight w:val="2721"/>
        </w:trPr>
        <w:tc>
          <w:tcPr>
            <w:tcW w:w="9060" w:type="dxa"/>
          </w:tcPr>
          <w:p w14:paraId="3E7237DF" w14:textId="77777777" w:rsidR="00792DBC" w:rsidRPr="001E2FC6" w:rsidRDefault="00792DBC" w:rsidP="00CA3C0C">
            <w:pPr>
              <w:rPr>
                <w:kern w:val="28"/>
                <w:lang w:bidi="lo-LA"/>
              </w:rPr>
            </w:pPr>
            <w:bookmarkStart w:id="15" w:name="_Toc461631089"/>
          </w:p>
        </w:tc>
      </w:tr>
    </w:tbl>
    <w:p w14:paraId="3FF1CCC8" w14:textId="1276B326" w:rsidR="00B541DC" w:rsidRPr="001E2FC6" w:rsidRDefault="00B541DC" w:rsidP="00CA3C0C">
      <w:pPr>
        <w:rPr>
          <w:kern w:val="28"/>
          <w:cs/>
          <w:lang w:bidi="lo-LA"/>
        </w:rPr>
      </w:pPr>
    </w:p>
    <w:p w14:paraId="3A49F9F6" w14:textId="0881168F" w:rsidR="00075B3E" w:rsidRPr="00682059" w:rsidRDefault="004A7EA8" w:rsidP="00682059">
      <w:pPr>
        <w:pStyle w:val="Heading1"/>
        <w:ind w:left="431" w:hanging="431"/>
        <w:rPr>
          <w:rFonts w:ascii="Arial" w:hAnsi="Arial" w:cs="Arial"/>
          <w:caps w:val="0"/>
          <w:color w:val="1F497D" w:themeColor="text2"/>
        </w:rPr>
      </w:pPr>
      <w:bookmarkStart w:id="16" w:name="_Toc127304875"/>
      <w:r w:rsidRPr="00682059">
        <w:rPr>
          <w:rFonts w:ascii="Arial" w:hAnsi="Arial" w:cs="Arial"/>
          <w:caps w:val="0"/>
          <w:color w:val="1F497D" w:themeColor="text2"/>
        </w:rPr>
        <w:t xml:space="preserve">Prior Experience </w:t>
      </w:r>
      <w:r w:rsidR="00682059" w:rsidRPr="00682059">
        <w:rPr>
          <w:rFonts w:ascii="Arial" w:hAnsi="Arial" w:cs="Arial"/>
          <w:caps w:val="0"/>
          <w:color w:val="1F497D" w:themeColor="text2"/>
        </w:rPr>
        <w:t xml:space="preserve">and </w:t>
      </w:r>
      <w:r w:rsidRPr="00682059">
        <w:rPr>
          <w:rFonts w:ascii="Arial" w:hAnsi="Arial" w:cs="Arial"/>
          <w:caps w:val="0"/>
          <w:color w:val="1F497D" w:themeColor="text2"/>
        </w:rPr>
        <w:t>References</w:t>
      </w:r>
      <w:bookmarkEnd w:id="15"/>
      <w:bookmarkEnd w:id="16"/>
    </w:p>
    <w:p w14:paraId="43071C06" w14:textId="1F439268" w:rsidR="00654D00" w:rsidRPr="001E2FC6" w:rsidRDefault="000458F6" w:rsidP="00CA3C0C">
      <w:pPr>
        <w:pStyle w:val="Heading2"/>
        <w:rPr>
          <w:rFonts w:cs="Arial"/>
        </w:rPr>
      </w:pPr>
      <w:bookmarkStart w:id="17" w:name="_Toc439506108"/>
      <w:bookmarkStart w:id="18" w:name="_Toc439674180"/>
      <w:bookmarkStart w:id="19" w:name="_Toc439674321"/>
      <w:bookmarkStart w:id="20" w:name="_Toc439685490"/>
      <w:bookmarkStart w:id="21" w:name="_Toc461631090"/>
      <w:bookmarkEnd w:id="17"/>
      <w:bookmarkEnd w:id="18"/>
      <w:bookmarkEnd w:id="19"/>
      <w:bookmarkEnd w:id="20"/>
      <w:r w:rsidRPr="001E2FC6">
        <w:rPr>
          <w:rFonts w:cs="Arial"/>
        </w:rPr>
        <w:t xml:space="preserve"> </w:t>
      </w:r>
      <w:bookmarkStart w:id="22" w:name="_Toc127304876"/>
      <w:r w:rsidR="00654D00" w:rsidRPr="001E2FC6">
        <w:rPr>
          <w:rFonts w:cs="Arial"/>
        </w:rPr>
        <w:t xml:space="preserve">Past </w:t>
      </w:r>
      <w:r w:rsidR="00C23AAE" w:rsidRPr="001E2FC6">
        <w:rPr>
          <w:rFonts w:cs="Arial"/>
        </w:rPr>
        <w:t>Experience</w:t>
      </w:r>
      <w:bookmarkEnd w:id="21"/>
      <w:bookmarkEnd w:id="22"/>
    </w:p>
    <w:p w14:paraId="46F56F9D" w14:textId="561BAAA1" w:rsidR="00654D00" w:rsidRPr="001E2FC6" w:rsidRDefault="00A11A28" w:rsidP="00CA3C0C">
      <w:r w:rsidRPr="001E2FC6">
        <w:t>T</w:t>
      </w:r>
      <w:r w:rsidR="00075B3E" w:rsidRPr="001E2FC6">
        <w:t xml:space="preserve">he scope and value of the work undertaken. </w:t>
      </w:r>
    </w:p>
    <w:p w14:paraId="50C7ABB5" w14:textId="77777777" w:rsidR="00B541DC" w:rsidRPr="001E2FC6" w:rsidRDefault="00B541DC" w:rsidP="00CA3C0C">
      <w:bookmarkStart w:id="23" w:name="_Toc439506110"/>
      <w:bookmarkStart w:id="24" w:name="_Toc439674182"/>
      <w:bookmarkStart w:id="25" w:name="_Toc439674323"/>
      <w:bookmarkStart w:id="26" w:name="_Toc439685492"/>
      <w:bookmarkStart w:id="27" w:name="_Toc439506111"/>
      <w:bookmarkStart w:id="28" w:name="_Toc439674183"/>
      <w:bookmarkStart w:id="29" w:name="_Toc439674324"/>
      <w:bookmarkStart w:id="30" w:name="_Toc439685493"/>
      <w:bookmarkStart w:id="31" w:name="_Toc439506112"/>
      <w:bookmarkStart w:id="32" w:name="_Toc439674184"/>
      <w:bookmarkStart w:id="33" w:name="_Toc439674325"/>
      <w:bookmarkStart w:id="34" w:name="_Toc439685494"/>
      <w:bookmarkStart w:id="35" w:name="_Toc439506113"/>
      <w:bookmarkStart w:id="36" w:name="_Toc439674185"/>
      <w:bookmarkStart w:id="37" w:name="_Toc439674326"/>
      <w:bookmarkStart w:id="38" w:name="_Toc439685495"/>
      <w:bookmarkStart w:id="39" w:name="_Toc439506119"/>
      <w:bookmarkStart w:id="40" w:name="_Toc439674191"/>
      <w:bookmarkStart w:id="41" w:name="_Toc439674332"/>
      <w:bookmarkStart w:id="42" w:name="_Toc439685501"/>
      <w:bookmarkStart w:id="43" w:name="_Toc439506120"/>
      <w:bookmarkStart w:id="44" w:name="_Toc439674192"/>
      <w:bookmarkStart w:id="45" w:name="_Toc439674333"/>
      <w:bookmarkStart w:id="46" w:name="_Toc439685502"/>
      <w:bookmarkStart w:id="47" w:name="_Toc46163109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1E2FC6">
        <w:t>Please advise any details of previous or current work, including work of a similar nature, that demonstrates your ability to meet the requirements of this tender. Please include the following information:</w:t>
      </w:r>
    </w:p>
    <w:p w14:paraId="17131825" w14:textId="77777777" w:rsidR="00B541DC" w:rsidRPr="001E2FC6" w:rsidRDefault="00B541DC" w:rsidP="00682059">
      <w:pPr>
        <w:pStyle w:val="ListParagraph"/>
        <w:numPr>
          <w:ilvl w:val="0"/>
          <w:numId w:val="5"/>
        </w:numPr>
      </w:pPr>
      <w:r w:rsidRPr="001E2FC6">
        <w:t>project description</w:t>
      </w:r>
    </w:p>
    <w:p w14:paraId="529211AA" w14:textId="77777777" w:rsidR="00B541DC" w:rsidRPr="001E2FC6" w:rsidRDefault="00B541DC" w:rsidP="00682059">
      <w:pPr>
        <w:pStyle w:val="ListParagraph"/>
        <w:numPr>
          <w:ilvl w:val="0"/>
          <w:numId w:val="5"/>
        </w:numPr>
      </w:pPr>
      <w:r w:rsidRPr="001E2FC6">
        <w:t>customer organisation</w:t>
      </w:r>
    </w:p>
    <w:p w14:paraId="48BC98E0" w14:textId="77777777" w:rsidR="00B541DC" w:rsidRPr="001E2FC6" w:rsidRDefault="00B541DC" w:rsidP="00682059">
      <w:pPr>
        <w:pStyle w:val="ListParagraph"/>
        <w:numPr>
          <w:ilvl w:val="0"/>
          <w:numId w:val="5"/>
        </w:numPr>
      </w:pPr>
      <w:r w:rsidRPr="001E2FC6">
        <w:t>number of personnel involved</w:t>
      </w:r>
    </w:p>
    <w:p w14:paraId="0641955B" w14:textId="6113EFA5" w:rsidR="00B541DC" w:rsidRPr="001E2FC6" w:rsidRDefault="00B541DC" w:rsidP="00682059">
      <w:pPr>
        <w:pStyle w:val="ListParagraph"/>
        <w:numPr>
          <w:ilvl w:val="0"/>
          <w:numId w:val="5"/>
        </w:numPr>
      </w:pPr>
      <w:r w:rsidRPr="001E2FC6">
        <w:t>date of commencement and period of association</w:t>
      </w:r>
    </w:p>
    <w:p w14:paraId="54DD7ADC" w14:textId="77777777" w:rsidR="0090221C" w:rsidRPr="001E2FC6" w:rsidRDefault="0090221C" w:rsidP="0090221C"/>
    <w:tbl>
      <w:tblPr>
        <w:tblStyle w:val="TableGrid"/>
        <w:tblW w:w="0" w:type="auto"/>
        <w:tblLook w:val="04A0" w:firstRow="1" w:lastRow="0" w:firstColumn="1" w:lastColumn="0" w:noHBand="0" w:noVBand="1"/>
      </w:tblPr>
      <w:tblGrid>
        <w:gridCol w:w="9060"/>
      </w:tblGrid>
      <w:tr w:rsidR="0090221C" w:rsidRPr="001E2FC6" w14:paraId="77158E08" w14:textId="77777777" w:rsidTr="00D87863">
        <w:trPr>
          <w:trHeight w:val="5613"/>
        </w:trPr>
        <w:tc>
          <w:tcPr>
            <w:tcW w:w="9060" w:type="dxa"/>
          </w:tcPr>
          <w:p w14:paraId="4CEE8FF5" w14:textId="77777777" w:rsidR="0090221C" w:rsidRPr="001E2FC6" w:rsidRDefault="0090221C" w:rsidP="0090221C"/>
        </w:tc>
      </w:tr>
    </w:tbl>
    <w:p w14:paraId="477E0FF5" w14:textId="1E69140E" w:rsidR="00075B3E" w:rsidRPr="001E2FC6" w:rsidRDefault="00075B3E" w:rsidP="00CA3C0C">
      <w:pPr>
        <w:pStyle w:val="Heading2"/>
        <w:rPr>
          <w:rFonts w:cs="Arial"/>
          <w:u w:val="single"/>
        </w:rPr>
      </w:pPr>
      <w:bookmarkStart w:id="48" w:name="_Toc127304877"/>
      <w:r w:rsidRPr="001E2FC6">
        <w:rPr>
          <w:rFonts w:cs="Arial"/>
        </w:rPr>
        <w:lastRenderedPageBreak/>
        <w:t>References</w:t>
      </w:r>
      <w:bookmarkEnd w:id="47"/>
      <w:bookmarkEnd w:id="48"/>
    </w:p>
    <w:p w14:paraId="390A74BB" w14:textId="314FD623" w:rsidR="00075B3E" w:rsidRPr="001E2FC6" w:rsidRDefault="003761F8" w:rsidP="00CA3C0C">
      <w:r w:rsidRPr="001E2FC6">
        <w:t>You must p</w:t>
      </w:r>
      <w:r w:rsidR="00075B3E" w:rsidRPr="001E2FC6">
        <w:t>rovide three</w:t>
      </w:r>
      <w:r w:rsidR="00E74A70" w:rsidRPr="001E2FC6">
        <w:t xml:space="preserve"> (3)</w:t>
      </w:r>
      <w:r w:rsidR="00075B3E" w:rsidRPr="001E2FC6">
        <w:t xml:space="preserve"> referees</w:t>
      </w:r>
      <w:r w:rsidR="000007B6" w:rsidRPr="001E2FC6">
        <w:t xml:space="preserve"> (customers or clients who are not related to you or your business in any way</w:t>
      </w:r>
      <w:r w:rsidR="003C58DC" w:rsidRPr="001E2FC6">
        <w:t xml:space="preserve"> and who are not Tetra Tech International Development</w:t>
      </w:r>
      <w:r w:rsidR="00ED7095" w:rsidRPr="001E2FC6">
        <w:t xml:space="preserve"> or BEQUAL</w:t>
      </w:r>
      <w:r w:rsidR="003C58DC" w:rsidRPr="001E2FC6">
        <w:t xml:space="preserve"> employees</w:t>
      </w:r>
      <w:r w:rsidR="000007B6" w:rsidRPr="001E2FC6">
        <w:t>)</w:t>
      </w:r>
      <w:r w:rsidR="00075B3E" w:rsidRPr="001E2FC6">
        <w:t xml:space="preserve"> to support </w:t>
      </w:r>
      <w:r w:rsidR="00E74A70" w:rsidRPr="001E2FC6">
        <w:t xml:space="preserve">your </w:t>
      </w:r>
      <w:r w:rsidR="00075B3E" w:rsidRPr="001E2FC6">
        <w:t xml:space="preserve">ability to </w:t>
      </w:r>
      <w:r w:rsidR="00336F97" w:rsidRPr="001E2FC6">
        <w:t>meet the requirements of this tender</w:t>
      </w:r>
      <w:r w:rsidR="00075B3E" w:rsidRPr="001E2FC6">
        <w:t xml:space="preserve">. </w:t>
      </w:r>
    </w:p>
    <w:p w14:paraId="612CF562" w14:textId="77777777" w:rsidR="00F121E1" w:rsidRPr="001E2FC6" w:rsidRDefault="00F121E1" w:rsidP="00CA3C0C"/>
    <w:p w14:paraId="6FEF4918" w14:textId="77777777" w:rsidR="00A852EE" w:rsidRPr="001E2FC6" w:rsidRDefault="00A852EE" w:rsidP="009E7E31">
      <w:pPr>
        <w:spacing w:line="240" w:lineRule="auto"/>
        <w:rPr>
          <w:b/>
          <w:bCs/>
          <w:szCs w:val="20"/>
        </w:rPr>
      </w:pPr>
      <w:r w:rsidRPr="001E2FC6">
        <w:rPr>
          <w:b/>
          <w:bCs/>
        </w:rPr>
        <w:t>Referee 1:</w:t>
      </w:r>
    </w:p>
    <w:tbl>
      <w:tblPr>
        <w:tblStyle w:val="TableGrid"/>
        <w:tblW w:w="9060" w:type="dxa"/>
        <w:tblLook w:val="04A0" w:firstRow="1" w:lastRow="0" w:firstColumn="1" w:lastColumn="0" w:noHBand="0" w:noVBand="1"/>
      </w:tblPr>
      <w:tblGrid>
        <w:gridCol w:w="3681"/>
        <w:gridCol w:w="5379"/>
      </w:tblGrid>
      <w:tr w:rsidR="00FF0B92" w:rsidRPr="001E2FC6" w14:paraId="6CAFAD45" w14:textId="77777777" w:rsidTr="00FF0B92">
        <w:tc>
          <w:tcPr>
            <w:tcW w:w="3681" w:type="dxa"/>
            <w:shd w:val="clear" w:color="auto" w:fill="auto"/>
          </w:tcPr>
          <w:p w14:paraId="51F6D789" w14:textId="39AFDE2F" w:rsidR="00E74A70" w:rsidRPr="001E2FC6" w:rsidRDefault="000007B6" w:rsidP="00B234EE">
            <w:pPr>
              <w:spacing w:line="360" w:lineRule="auto"/>
              <w:rPr>
                <w:b/>
              </w:rPr>
            </w:pPr>
            <w:r w:rsidRPr="001E2FC6">
              <w:t>Organisation</w:t>
            </w:r>
            <w:r w:rsidR="005E7D41" w:rsidRPr="001E2FC6">
              <w:t xml:space="preserve"> Name</w:t>
            </w:r>
          </w:p>
        </w:tc>
        <w:tc>
          <w:tcPr>
            <w:tcW w:w="5379" w:type="dxa"/>
            <w:shd w:val="clear" w:color="auto" w:fill="auto"/>
          </w:tcPr>
          <w:p w14:paraId="05B78681" w14:textId="77777777" w:rsidR="00075B3E" w:rsidRPr="001E2FC6" w:rsidRDefault="00075B3E" w:rsidP="00E74A70">
            <w:pPr>
              <w:spacing w:line="360" w:lineRule="auto"/>
            </w:pPr>
          </w:p>
        </w:tc>
      </w:tr>
      <w:tr w:rsidR="00FF0B92" w:rsidRPr="001E2FC6" w14:paraId="0AB5BAA4" w14:textId="77777777" w:rsidTr="00FF0B92">
        <w:tc>
          <w:tcPr>
            <w:tcW w:w="3681" w:type="dxa"/>
            <w:shd w:val="clear" w:color="auto" w:fill="auto"/>
          </w:tcPr>
          <w:p w14:paraId="2A9728ED" w14:textId="7E42D533" w:rsidR="005E7D41" w:rsidRPr="001E2FC6" w:rsidRDefault="005E7D41" w:rsidP="00E74A70">
            <w:pPr>
              <w:spacing w:line="360" w:lineRule="auto"/>
              <w:rPr>
                <w:b/>
              </w:rPr>
            </w:pPr>
            <w:r w:rsidRPr="001E2FC6">
              <w:t>Contact Person</w:t>
            </w:r>
          </w:p>
        </w:tc>
        <w:tc>
          <w:tcPr>
            <w:tcW w:w="5379" w:type="dxa"/>
            <w:shd w:val="clear" w:color="auto" w:fill="auto"/>
          </w:tcPr>
          <w:p w14:paraId="0409E57E" w14:textId="77777777" w:rsidR="005E7D41" w:rsidRPr="001E2FC6" w:rsidRDefault="005E7D41" w:rsidP="00E74A70">
            <w:pPr>
              <w:spacing w:line="360" w:lineRule="auto"/>
            </w:pPr>
          </w:p>
        </w:tc>
      </w:tr>
      <w:tr w:rsidR="00FF0B92" w:rsidRPr="001E2FC6" w14:paraId="76278B91" w14:textId="77777777" w:rsidTr="00FF0B92">
        <w:tc>
          <w:tcPr>
            <w:tcW w:w="3681" w:type="dxa"/>
            <w:shd w:val="clear" w:color="auto" w:fill="auto"/>
          </w:tcPr>
          <w:p w14:paraId="78C5CAF7" w14:textId="6C8CD9ED" w:rsidR="005E7D41" w:rsidRPr="001E2FC6" w:rsidRDefault="005E7D41" w:rsidP="00E74A70">
            <w:pPr>
              <w:spacing w:line="360" w:lineRule="auto"/>
              <w:rPr>
                <w:b/>
              </w:rPr>
            </w:pPr>
            <w:r w:rsidRPr="001E2FC6">
              <w:t>Contact Person</w:t>
            </w:r>
            <w:r w:rsidR="004D6B67" w:rsidRPr="001E2FC6">
              <w:t>’s Position</w:t>
            </w:r>
          </w:p>
        </w:tc>
        <w:tc>
          <w:tcPr>
            <w:tcW w:w="5379" w:type="dxa"/>
            <w:shd w:val="clear" w:color="auto" w:fill="auto"/>
          </w:tcPr>
          <w:p w14:paraId="57085812" w14:textId="77777777" w:rsidR="005E7D41" w:rsidRPr="001E2FC6" w:rsidRDefault="005E7D41" w:rsidP="00E74A70">
            <w:pPr>
              <w:spacing w:line="360" w:lineRule="auto"/>
            </w:pPr>
          </w:p>
        </w:tc>
      </w:tr>
      <w:tr w:rsidR="00FF0B92" w:rsidRPr="001E2FC6" w14:paraId="68F56CB3" w14:textId="77777777" w:rsidTr="00FF0B92">
        <w:tc>
          <w:tcPr>
            <w:tcW w:w="3681" w:type="dxa"/>
            <w:shd w:val="clear" w:color="auto" w:fill="auto"/>
          </w:tcPr>
          <w:p w14:paraId="6622427E" w14:textId="7D894F25" w:rsidR="004D6B67" w:rsidRPr="001E2FC6" w:rsidRDefault="00075B3E" w:rsidP="00B234EE">
            <w:pPr>
              <w:spacing w:line="360" w:lineRule="auto"/>
              <w:rPr>
                <w:b/>
              </w:rPr>
            </w:pPr>
            <w:r w:rsidRPr="001E2FC6">
              <w:t>Address</w:t>
            </w:r>
          </w:p>
        </w:tc>
        <w:tc>
          <w:tcPr>
            <w:tcW w:w="5379" w:type="dxa"/>
            <w:shd w:val="clear" w:color="auto" w:fill="auto"/>
          </w:tcPr>
          <w:p w14:paraId="4B5DCFB0" w14:textId="77777777" w:rsidR="00075B3E" w:rsidRPr="001E2FC6" w:rsidRDefault="00075B3E" w:rsidP="00E74A70">
            <w:pPr>
              <w:spacing w:line="360" w:lineRule="auto"/>
            </w:pPr>
          </w:p>
        </w:tc>
      </w:tr>
      <w:tr w:rsidR="00FF0B92" w:rsidRPr="001E2FC6" w14:paraId="18AC8349" w14:textId="77777777" w:rsidTr="00FF0B92">
        <w:tc>
          <w:tcPr>
            <w:tcW w:w="3681" w:type="dxa"/>
            <w:shd w:val="clear" w:color="auto" w:fill="auto"/>
          </w:tcPr>
          <w:p w14:paraId="2A580019" w14:textId="1A29008E" w:rsidR="00075B3E" w:rsidRPr="001E2FC6" w:rsidRDefault="00075B3E" w:rsidP="00E74A70">
            <w:pPr>
              <w:spacing w:line="360" w:lineRule="auto"/>
              <w:rPr>
                <w:b/>
                <w:i/>
              </w:rPr>
            </w:pPr>
            <w:r w:rsidRPr="001E2FC6">
              <w:t>E-mail</w:t>
            </w:r>
          </w:p>
        </w:tc>
        <w:tc>
          <w:tcPr>
            <w:tcW w:w="5379" w:type="dxa"/>
            <w:shd w:val="clear" w:color="auto" w:fill="auto"/>
          </w:tcPr>
          <w:p w14:paraId="0D08763C" w14:textId="77777777" w:rsidR="00075B3E" w:rsidRPr="001E2FC6" w:rsidRDefault="00075B3E" w:rsidP="00E74A70">
            <w:pPr>
              <w:spacing w:line="360" w:lineRule="auto"/>
            </w:pPr>
          </w:p>
        </w:tc>
      </w:tr>
      <w:tr w:rsidR="00FF0B92" w:rsidRPr="001E2FC6" w14:paraId="707A9786" w14:textId="77777777" w:rsidTr="00FF0B92">
        <w:tc>
          <w:tcPr>
            <w:tcW w:w="3681" w:type="dxa"/>
            <w:shd w:val="clear" w:color="auto" w:fill="auto"/>
          </w:tcPr>
          <w:p w14:paraId="2D3556CC" w14:textId="705CA5B7" w:rsidR="00075B3E" w:rsidRPr="001E2FC6" w:rsidRDefault="00075B3E" w:rsidP="00E74A70">
            <w:pPr>
              <w:spacing w:line="360" w:lineRule="auto"/>
              <w:rPr>
                <w:b/>
              </w:rPr>
            </w:pPr>
            <w:r w:rsidRPr="001E2FC6">
              <w:t>Telephone</w:t>
            </w:r>
          </w:p>
        </w:tc>
        <w:tc>
          <w:tcPr>
            <w:tcW w:w="5379" w:type="dxa"/>
            <w:shd w:val="clear" w:color="auto" w:fill="auto"/>
          </w:tcPr>
          <w:p w14:paraId="724F8A53" w14:textId="77777777" w:rsidR="00075B3E" w:rsidRPr="001E2FC6" w:rsidRDefault="00075B3E" w:rsidP="00E74A70">
            <w:pPr>
              <w:spacing w:line="360" w:lineRule="auto"/>
            </w:pPr>
          </w:p>
        </w:tc>
      </w:tr>
      <w:tr w:rsidR="00FF0B92" w:rsidRPr="001E2FC6" w14:paraId="137EAD3E" w14:textId="77777777" w:rsidTr="00FF0B92">
        <w:tc>
          <w:tcPr>
            <w:tcW w:w="3681" w:type="dxa"/>
            <w:shd w:val="clear" w:color="auto" w:fill="auto"/>
          </w:tcPr>
          <w:p w14:paraId="2A13D5CF" w14:textId="1931710B" w:rsidR="005E7D41" w:rsidRPr="001E2FC6" w:rsidRDefault="004D6B67" w:rsidP="00E74A70">
            <w:pPr>
              <w:spacing w:line="360" w:lineRule="auto"/>
              <w:rPr>
                <w:b/>
              </w:rPr>
            </w:pPr>
            <w:r w:rsidRPr="001E2FC6">
              <w:t xml:space="preserve">What </w:t>
            </w:r>
            <w:r w:rsidR="00ED7095" w:rsidRPr="001E2FC6">
              <w:t>did</w:t>
            </w:r>
            <w:r w:rsidRPr="001E2FC6">
              <w:t xml:space="preserve"> </w:t>
            </w:r>
            <w:r w:rsidR="00B234EE" w:rsidRPr="001E2FC6">
              <w:t>you provide to your referee?</w:t>
            </w:r>
          </w:p>
        </w:tc>
        <w:tc>
          <w:tcPr>
            <w:tcW w:w="5379" w:type="dxa"/>
            <w:shd w:val="clear" w:color="auto" w:fill="auto"/>
          </w:tcPr>
          <w:p w14:paraId="55FE2FDA" w14:textId="77777777" w:rsidR="005E7D41" w:rsidRPr="001E2FC6" w:rsidRDefault="005E7D41" w:rsidP="00E74A70">
            <w:pPr>
              <w:spacing w:line="360" w:lineRule="auto"/>
            </w:pPr>
          </w:p>
        </w:tc>
      </w:tr>
    </w:tbl>
    <w:p w14:paraId="7DC8DE57" w14:textId="77777777" w:rsidR="00075B3E" w:rsidRPr="001E2FC6" w:rsidRDefault="00075B3E" w:rsidP="00CA3C0C"/>
    <w:p w14:paraId="41F5B709" w14:textId="77777777" w:rsidR="00A852EE" w:rsidRPr="001E2FC6" w:rsidRDefault="00A852EE" w:rsidP="009E7E31">
      <w:pPr>
        <w:spacing w:line="240" w:lineRule="auto"/>
        <w:rPr>
          <w:b/>
          <w:bCs/>
        </w:rPr>
      </w:pPr>
      <w:r w:rsidRPr="001E2FC6">
        <w:rPr>
          <w:b/>
          <w:bCs/>
        </w:rPr>
        <w:t>Referee 2:</w:t>
      </w:r>
    </w:p>
    <w:tbl>
      <w:tblPr>
        <w:tblStyle w:val="TableGrid"/>
        <w:tblW w:w="9060" w:type="dxa"/>
        <w:tblLook w:val="04A0" w:firstRow="1" w:lastRow="0" w:firstColumn="1" w:lastColumn="0" w:noHBand="0" w:noVBand="1"/>
      </w:tblPr>
      <w:tblGrid>
        <w:gridCol w:w="3681"/>
        <w:gridCol w:w="5379"/>
      </w:tblGrid>
      <w:tr w:rsidR="00C45F78" w:rsidRPr="001E2FC6" w14:paraId="275A5C94" w14:textId="77777777" w:rsidTr="009E7E31">
        <w:tc>
          <w:tcPr>
            <w:tcW w:w="3681" w:type="dxa"/>
            <w:shd w:val="clear" w:color="auto" w:fill="auto"/>
          </w:tcPr>
          <w:p w14:paraId="2B482279" w14:textId="7E5A5EC3" w:rsidR="004D6B67" w:rsidRPr="001E2FC6" w:rsidRDefault="00F905E6" w:rsidP="009E7E31">
            <w:pPr>
              <w:spacing w:line="360" w:lineRule="auto"/>
              <w:rPr>
                <w:b/>
              </w:rPr>
            </w:pPr>
            <w:r w:rsidRPr="001E2FC6">
              <w:t>Organisation Name</w:t>
            </w:r>
          </w:p>
        </w:tc>
        <w:tc>
          <w:tcPr>
            <w:tcW w:w="5379" w:type="dxa"/>
            <w:shd w:val="clear" w:color="auto" w:fill="auto"/>
          </w:tcPr>
          <w:p w14:paraId="095F4803" w14:textId="77777777" w:rsidR="00F905E6" w:rsidRPr="001E2FC6" w:rsidRDefault="00F905E6" w:rsidP="009E7E31">
            <w:pPr>
              <w:spacing w:line="360" w:lineRule="auto"/>
            </w:pPr>
          </w:p>
        </w:tc>
      </w:tr>
      <w:tr w:rsidR="00C45F78" w:rsidRPr="001E2FC6" w14:paraId="1E93A25A" w14:textId="77777777" w:rsidTr="009E7E31">
        <w:tc>
          <w:tcPr>
            <w:tcW w:w="3681" w:type="dxa"/>
            <w:shd w:val="clear" w:color="auto" w:fill="auto"/>
          </w:tcPr>
          <w:p w14:paraId="509E6A2A" w14:textId="79CD13ED" w:rsidR="00F905E6" w:rsidRPr="001E2FC6" w:rsidRDefault="00F905E6" w:rsidP="009E7E31">
            <w:pPr>
              <w:spacing w:line="360" w:lineRule="auto"/>
              <w:rPr>
                <w:b/>
              </w:rPr>
            </w:pPr>
            <w:r w:rsidRPr="001E2FC6">
              <w:t>Contact Person</w:t>
            </w:r>
          </w:p>
        </w:tc>
        <w:tc>
          <w:tcPr>
            <w:tcW w:w="5379" w:type="dxa"/>
            <w:shd w:val="clear" w:color="auto" w:fill="auto"/>
          </w:tcPr>
          <w:p w14:paraId="685BA346" w14:textId="77777777" w:rsidR="00F905E6" w:rsidRPr="001E2FC6" w:rsidRDefault="00F905E6" w:rsidP="009E7E31">
            <w:pPr>
              <w:spacing w:line="360" w:lineRule="auto"/>
            </w:pPr>
          </w:p>
        </w:tc>
      </w:tr>
      <w:tr w:rsidR="00C45F78" w:rsidRPr="001E2FC6" w14:paraId="28F7E14A" w14:textId="77777777" w:rsidTr="009E7E31">
        <w:tc>
          <w:tcPr>
            <w:tcW w:w="3681" w:type="dxa"/>
            <w:shd w:val="clear" w:color="auto" w:fill="auto"/>
          </w:tcPr>
          <w:p w14:paraId="20C81C15" w14:textId="4B827125" w:rsidR="00F905E6" w:rsidRPr="001E2FC6" w:rsidRDefault="00F905E6" w:rsidP="009E7E31">
            <w:pPr>
              <w:spacing w:line="360" w:lineRule="auto"/>
              <w:rPr>
                <w:b/>
              </w:rPr>
            </w:pPr>
            <w:r w:rsidRPr="001E2FC6">
              <w:t>Contact Person Title</w:t>
            </w:r>
          </w:p>
        </w:tc>
        <w:tc>
          <w:tcPr>
            <w:tcW w:w="5379" w:type="dxa"/>
            <w:shd w:val="clear" w:color="auto" w:fill="auto"/>
          </w:tcPr>
          <w:p w14:paraId="37EA0CC0" w14:textId="77777777" w:rsidR="00F905E6" w:rsidRPr="001E2FC6" w:rsidRDefault="00F905E6" w:rsidP="009E7E31">
            <w:pPr>
              <w:spacing w:line="360" w:lineRule="auto"/>
            </w:pPr>
          </w:p>
        </w:tc>
      </w:tr>
      <w:tr w:rsidR="00C45F78" w:rsidRPr="001E2FC6" w14:paraId="4B662661" w14:textId="77777777" w:rsidTr="009E7E31">
        <w:tc>
          <w:tcPr>
            <w:tcW w:w="3681" w:type="dxa"/>
            <w:shd w:val="clear" w:color="auto" w:fill="auto"/>
          </w:tcPr>
          <w:p w14:paraId="488AAEEC" w14:textId="5C91D0AD" w:rsidR="004D6B67" w:rsidRPr="001E2FC6" w:rsidRDefault="00F905E6" w:rsidP="009E7E31">
            <w:pPr>
              <w:spacing w:line="360" w:lineRule="auto"/>
              <w:rPr>
                <w:b/>
              </w:rPr>
            </w:pPr>
            <w:r w:rsidRPr="001E2FC6">
              <w:t>Referee Address</w:t>
            </w:r>
          </w:p>
        </w:tc>
        <w:tc>
          <w:tcPr>
            <w:tcW w:w="5379" w:type="dxa"/>
            <w:shd w:val="clear" w:color="auto" w:fill="auto"/>
          </w:tcPr>
          <w:p w14:paraId="0B6561D0" w14:textId="77777777" w:rsidR="00F905E6" w:rsidRPr="001E2FC6" w:rsidRDefault="00F905E6" w:rsidP="009E7E31">
            <w:pPr>
              <w:spacing w:line="360" w:lineRule="auto"/>
            </w:pPr>
          </w:p>
        </w:tc>
      </w:tr>
      <w:tr w:rsidR="00C45F78" w:rsidRPr="001E2FC6" w14:paraId="7074D3C6" w14:textId="77777777" w:rsidTr="009E7E31">
        <w:tc>
          <w:tcPr>
            <w:tcW w:w="3681" w:type="dxa"/>
            <w:shd w:val="clear" w:color="auto" w:fill="auto"/>
          </w:tcPr>
          <w:p w14:paraId="28DB2B76" w14:textId="115CC8AD" w:rsidR="00F905E6" w:rsidRPr="001E2FC6" w:rsidRDefault="00F905E6" w:rsidP="009E7E31">
            <w:pPr>
              <w:spacing w:line="360" w:lineRule="auto"/>
              <w:rPr>
                <w:b/>
                <w:i/>
              </w:rPr>
            </w:pPr>
            <w:r w:rsidRPr="001E2FC6">
              <w:t>Contact Person E-mail</w:t>
            </w:r>
          </w:p>
        </w:tc>
        <w:tc>
          <w:tcPr>
            <w:tcW w:w="5379" w:type="dxa"/>
            <w:shd w:val="clear" w:color="auto" w:fill="auto"/>
          </w:tcPr>
          <w:p w14:paraId="7B1F07A2" w14:textId="77777777" w:rsidR="00F905E6" w:rsidRPr="001E2FC6" w:rsidRDefault="00F905E6" w:rsidP="009E7E31">
            <w:pPr>
              <w:spacing w:line="360" w:lineRule="auto"/>
            </w:pPr>
          </w:p>
        </w:tc>
      </w:tr>
      <w:tr w:rsidR="00C45F78" w:rsidRPr="001E2FC6" w14:paraId="3E852E31" w14:textId="77777777" w:rsidTr="009E7E31">
        <w:tc>
          <w:tcPr>
            <w:tcW w:w="3681" w:type="dxa"/>
            <w:shd w:val="clear" w:color="auto" w:fill="auto"/>
          </w:tcPr>
          <w:p w14:paraId="4CED51EF" w14:textId="2F8B55D0" w:rsidR="00F905E6" w:rsidRPr="001E2FC6" w:rsidRDefault="00F905E6" w:rsidP="009E7E31">
            <w:pPr>
              <w:spacing w:line="360" w:lineRule="auto"/>
              <w:rPr>
                <w:b/>
              </w:rPr>
            </w:pPr>
            <w:r w:rsidRPr="001E2FC6">
              <w:t>Telephone</w:t>
            </w:r>
          </w:p>
        </w:tc>
        <w:tc>
          <w:tcPr>
            <w:tcW w:w="5379" w:type="dxa"/>
            <w:shd w:val="clear" w:color="auto" w:fill="auto"/>
          </w:tcPr>
          <w:p w14:paraId="476D132B" w14:textId="77777777" w:rsidR="00F905E6" w:rsidRPr="001E2FC6" w:rsidRDefault="00F905E6" w:rsidP="009E7E31">
            <w:pPr>
              <w:spacing w:line="360" w:lineRule="auto"/>
            </w:pPr>
          </w:p>
        </w:tc>
      </w:tr>
      <w:tr w:rsidR="00ED7095" w:rsidRPr="001E2FC6" w14:paraId="01778C5A" w14:textId="77777777" w:rsidTr="009E7E31">
        <w:tc>
          <w:tcPr>
            <w:tcW w:w="3681" w:type="dxa"/>
            <w:shd w:val="clear" w:color="auto" w:fill="auto"/>
          </w:tcPr>
          <w:p w14:paraId="1649D1EA" w14:textId="4E708728" w:rsidR="00ED7095" w:rsidRPr="001E2FC6" w:rsidRDefault="00ED7095" w:rsidP="00ED7095">
            <w:pPr>
              <w:spacing w:line="360" w:lineRule="auto"/>
              <w:rPr>
                <w:b/>
              </w:rPr>
            </w:pPr>
            <w:r w:rsidRPr="001E2FC6">
              <w:t>What did you provide to your referee?</w:t>
            </w:r>
          </w:p>
        </w:tc>
        <w:tc>
          <w:tcPr>
            <w:tcW w:w="5379" w:type="dxa"/>
            <w:shd w:val="clear" w:color="auto" w:fill="auto"/>
          </w:tcPr>
          <w:p w14:paraId="2906B5C2" w14:textId="77777777" w:rsidR="00ED7095" w:rsidRPr="001E2FC6" w:rsidRDefault="00ED7095" w:rsidP="00ED7095">
            <w:pPr>
              <w:spacing w:line="360" w:lineRule="auto"/>
            </w:pPr>
          </w:p>
        </w:tc>
      </w:tr>
    </w:tbl>
    <w:p w14:paraId="62500700" w14:textId="77777777" w:rsidR="005E7D41" w:rsidRPr="001E2FC6" w:rsidRDefault="005E7D41" w:rsidP="00CA3C0C"/>
    <w:p w14:paraId="337E68A2" w14:textId="77777777" w:rsidR="00A852EE" w:rsidRPr="001E2FC6" w:rsidRDefault="00A852EE" w:rsidP="009E7E31">
      <w:pPr>
        <w:rPr>
          <w:b/>
          <w:bCs/>
          <w:szCs w:val="20"/>
        </w:rPr>
      </w:pPr>
      <w:r w:rsidRPr="001E2FC6">
        <w:rPr>
          <w:b/>
          <w:bCs/>
        </w:rPr>
        <w:t>Referee 3:</w:t>
      </w:r>
    </w:p>
    <w:tbl>
      <w:tblPr>
        <w:tblStyle w:val="TableGrid"/>
        <w:tblW w:w="9060" w:type="dxa"/>
        <w:tblLook w:val="04A0" w:firstRow="1" w:lastRow="0" w:firstColumn="1" w:lastColumn="0" w:noHBand="0" w:noVBand="1"/>
      </w:tblPr>
      <w:tblGrid>
        <w:gridCol w:w="3681"/>
        <w:gridCol w:w="5379"/>
      </w:tblGrid>
      <w:tr w:rsidR="00C45F78" w:rsidRPr="001E2FC6" w14:paraId="115B7039" w14:textId="77777777" w:rsidTr="009E7E31">
        <w:tc>
          <w:tcPr>
            <w:tcW w:w="3681" w:type="dxa"/>
            <w:shd w:val="clear" w:color="auto" w:fill="auto"/>
          </w:tcPr>
          <w:p w14:paraId="01AA06B0" w14:textId="6677E1B8" w:rsidR="00FF0B92" w:rsidRPr="001E2FC6" w:rsidRDefault="00FF0B92" w:rsidP="009E7E31">
            <w:pPr>
              <w:spacing w:line="360" w:lineRule="auto"/>
              <w:rPr>
                <w:b/>
              </w:rPr>
            </w:pPr>
            <w:r w:rsidRPr="001E2FC6">
              <w:t>Organisation Name</w:t>
            </w:r>
          </w:p>
        </w:tc>
        <w:tc>
          <w:tcPr>
            <w:tcW w:w="5379" w:type="dxa"/>
            <w:shd w:val="clear" w:color="auto" w:fill="auto"/>
          </w:tcPr>
          <w:p w14:paraId="72CF2F6D" w14:textId="77777777" w:rsidR="00FF0B92" w:rsidRPr="001E2FC6" w:rsidRDefault="00FF0B92" w:rsidP="009E7E31">
            <w:pPr>
              <w:spacing w:line="360" w:lineRule="auto"/>
            </w:pPr>
          </w:p>
        </w:tc>
      </w:tr>
      <w:tr w:rsidR="00C45F78" w:rsidRPr="001E2FC6" w14:paraId="30AC26FE" w14:textId="77777777" w:rsidTr="009E7E31">
        <w:tc>
          <w:tcPr>
            <w:tcW w:w="3681" w:type="dxa"/>
            <w:shd w:val="clear" w:color="auto" w:fill="auto"/>
          </w:tcPr>
          <w:p w14:paraId="7BECF0E0" w14:textId="201B2DE2" w:rsidR="00FF0B92" w:rsidRPr="001E2FC6" w:rsidRDefault="00FF0B92" w:rsidP="009E7E31">
            <w:pPr>
              <w:spacing w:line="360" w:lineRule="auto"/>
              <w:rPr>
                <w:b/>
              </w:rPr>
            </w:pPr>
            <w:r w:rsidRPr="001E2FC6">
              <w:t>Contact Person</w:t>
            </w:r>
          </w:p>
        </w:tc>
        <w:tc>
          <w:tcPr>
            <w:tcW w:w="5379" w:type="dxa"/>
            <w:shd w:val="clear" w:color="auto" w:fill="auto"/>
          </w:tcPr>
          <w:p w14:paraId="4BE1CE17" w14:textId="77777777" w:rsidR="00FF0B92" w:rsidRPr="001E2FC6" w:rsidRDefault="00FF0B92" w:rsidP="009E7E31">
            <w:pPr>
              <w:spacing w:line="360" w:lineRule="auto"/>
            </w:pPr>
          </w:p>
        </w:tc>
      </w:tr>
      <w:tr w:rsidR="00C45F78" w:rsidRPr="001E2FC6" w14:paraId="1E8B038E" w14:textId="77777777" w:rsidTr="009E7E31">
        <w:tc>
          <w:tcPr>
            <w:tcW w:w="3681" w:type="dxa"/>
            <w:shd w:val="clear" w:color="auto" w:fill="auto"/>
          </w:tcPr>
          <w:p w14:paraId="5760A18F" w14:textId="4DBBE901" w:rsidR="00FF0B92" w:rsidRPr="001E2FC6" w:rsidRDefault="00FF0B92" w:rsidP="009E7E31">
            <w:pPr>
              <w:spacing w:line="360" w:lineRule="auto"/>
              <w:rPr>
                <w:b/>
              </w:rPr>
            </w:pPr>
            <w:r w:rsidRPr="001E2FC6">
              <w:t>Contact Person Title</w:t>
            </w:r>
          </w:p>
        </w:tc>
        <w:tc>
          <w:tcPr>
            <w:tcW w:w="5379" w:type="dxa"/>
            <w:shd w:val="clear" w:color="auto" w:fill="auto"/>
          </w:tcPr>
          <w:p w14:paraId="3122C923" w14:textId="77777777" w:rsidR="00FF0B92" w:rsidRPr="001E2FC6" w:rsidRDefault="00FF0B92" w:rsidP="009E7E31">
            <w:pPr>
              <w:spacing w:line="360" w:lineRule="auto"/>
            </w:pPr>
          </w:p>
        </w:tc>
      </w:tr>
      <w:tr w:rsidR="00C45F78" w:rsidRPr="001E2FC6" w14:paraId="29950904" w14:textId="77777777" w:rsidTr="009E7E31">
        <w:tc>
          <w:tcPr>
            <w:tcW w:w="3681" w:type="dxa"/>
            <w:shd w:val="clear" w:color="auto" w:fill="auto"/>
          </w:tcPr>
          <w:p w14:paraId="56142F22" w14:textId="3CE6A427" w:rsidR="00FF0B92" w:rsidRPr="001E2FC6" w:rsidRDefault="00FF0B92" w:rsidP="009E7E31">
            <w:pPr>
              <w:spacing w:line="360" w:lineRule="auto"/>
              <w:rPr>
                <w:b/>
              </w:rPr>
            </w:pPr>
            <w:r w:rsidRPr="001E2FC6">
              <w:t>Referee Address</w:t>
            </w:r>
          </w:p>
        </w:tc>
        <w:tc>
          <w:tcPr>
            <w:tcW w:w="5379" w:type="dxa"/>
            <w:shd w:val="clear" w:color="auto" w:fill="auto"/>
          </w:tcPr>
          <w:p w14:paraId="5F610F4E" w14:textId="77777777" w:rsidR="00FF0B92" w:rsidRPr="001E2FC6" w:rsidRDefault="00FF0B92" w:rsidP="009E7E31">
            <w:pPr>
              <w:spacing w:line="360" w:lineRule="auto"/>
            </w:pPr>
          </w:p>
        </w:tc>
      </w:tr>
      <w:tr w:rsidR="00C45F78" w:rsidRPr="001E2FC6" w14:paraId="5D11D584" w14:textId="77777777" w:rsidTr="009E7E31">
        <w:tc>
          <w:tcPr>
            <w:tcW w:w="3681" w:type="dxa"/>
            <w:shd w:val="clear" w:color="auto" w:fill="auto"/>
          </w:tcPr>
          <w:p w14:paraId="5587A496" w14:textId="10C1385E" w:rsidR="00FF0B92" w:rsidRPr="001E2FC6" w:rsidRDefault="00FF0B92" w:rsidP="009E7E31">
            <w:pPr>
              <w:spacing w:line="360" w:lineRule="auto"/>
              <w:rPr>
                <w:b/>
                <w:i/>
              </w:rPr>
            </w:pPr>
            <w:r w:rsidRPr="001E2FC6">
              <w:t>Contact Person E-mail</w:t>
            </w:r>
          </w:p>
        </w:tc>
        <w:tc>
          <w:tcPr>
            <w:tcW w:w="5379" w:type="dxa"/>
            <w:shd w:val="clear" w:color="auto" w:fill="auto"/>
          </w:tcPr>
          <w:p w14:paraId="4FC1E8EE" w14:textId="77777777" w:rsidR="00FF0B92" w:rsidRPr="001E2FC6" w:rsidRDefault="00FF0B92" w:rsidP="009E7E31">
            <w:pPr>
              <w:spacing w:line="360" w:lineRule="auto"/>
            </w:pPr>
          </w:p>
        </w:tc>
      </w:tr>
      <w:tr w:rsidR="00C45F78" w:rsidRPr="001E2FC6" w14:paraId="2443EA0C" w14:textId="77777777" w:rsidTr="009E7E31">
        <w:tc>
          <w:tcPr>
            <w:tcW w:w="3681" w:type="dxa"/>
            <w:shd w:val="clear" w:color="auto" w:fill="auto"/>
          </w:tcPr>
          <w:p w14:paraId="103907BE" w14:textId="76F2870F" w:rsidR="00FF0B92" w:rsidRPr="001E2FC6" w:rsidRDefault="00FF0B92" w:rsidP="009E7E31">
            <w:pPr>
              <w:spacing w:line="360" w:lineRule="auto"/>
              <w:rPr>
                <w:b/>
              </w:rPr>
            </w:pPr>
            <w:r w:rsidRPr="001E2FC6">
              <w:t>Telephone</w:t>
            </w:r>
          </w:p>
        </w:tc>
        <w:tc>
          <w:tcPr>
            <w:tcW w:w="5379" w:type="dxa"/>
            <w:shd w:val="clear" w:color="auto" w:fill="auto"/>
          </w:tcPr>
          <w:p w14:paraId="76EAAEE1" w14:textId="77777777" w:rsidR="00FF0B92" w:rsidRPr="001E2FC6" w:rsidRDefault="00FF0B92" w:rsidP="009E7E31">
            <w:pPr>
              <w:spacing w:line="360" w:lineRule="auto"/>
            </w:pPr>
          </w:p>
        </w:tc>
      </w:tr>
      <w:tr w:rsidR="00ED7095" w:rsidRPr="001E2FC6" w14:paraId="49CE48A7" w14:textId="77777777" w:rsidTr="009E7E31">
        <w:tc>
          <w:tcPr>
            <w:tcW w:w="3681" w:type="dxa"/>
            <w:shd w:val="clear" w:color="auto" w:fill="auto"/>
          </w:tcPr>
          <w:p w14:paraId="5C768F05" w14:textId="48B6D4AF" w:rsidR="00ED7095" w:rsidRPr="001E2FC6" w:rsidRDefault="00ED7095" w:rsidP="00ED7095">
            <w:pPr>
              <w:spacing w:line="360" w:lineRule="auto"/>
              <w:rPr>
                <w:b/>
              </w:rPr>
            </w:pPr>
            <w:r w:rsidRPr="001E2FC6">
              <w:t>What did you provide to your referee?</w:t>
            </w:r>
          </w:p>
        </w:tc>
        <w:tc>
          <w:tcPr>
            <w:tcW w:w="5379" w:type="dxa"/>
            <w:shd w:val="clear" w:color="auto" w:fill="auto"/>
          </w:tcPr>
          <w:p w14:paraId="4B59A9A7" w14:textId="77777777" w:rsidR="00ED7095" w:rsidRPr="001E2FC6" w:rsidRDefault="00ED7095" w:rsidP="00ED7095">
            <w:pPr>
              <w:spacing w:line="360" w:lineRule="auto"/>
            </w:pPr>
          </w:p>
        </w:tc>
      </w:tr>
    </w:tbl>
    <w:p w14:paraId="3C8A1000" w14:textId="77777777" w:rsidR="00E74A70" w:rsidRPr="001E2FC6" w:rsidRDefault="00E74A70" w:rsidP="009E7E31">
      <w:pPr>
        <w:rPr>
          <w:highlight w:val="lightGray"/>
        </w:rPr>
      </w:pPr>
      <w:bookmarkStart w:id="49" w:name="_Toc461631092"/>
    </w:p>
    <w:p w14:paraId="3B22475A" w14:textId="77777777" w:rsidR="00E74A70" w:rsidRPr="001E2FC6" w:rsidRDefault="00E74A70">
      <w:pPr>
        <w:spacing w:after="200" w:line="276" w:lineRule="auto"/>
        <w:rPr>
          <w:rFonts w:eastAsia="Times New Roman"/>
          <w:b/>
          <w:caps/>
          <w:kern w:val="28"/>
          <w:sz w:val="28"/>
          <w:szCs w:val="28"/>
          <w:highlight w:val="lightGray"/>
        </w:rPr>
      </w:pPr>
      <w:r w:rsidRPr="001E2FC6">
        <w:rPr>
          <w:szCs w:val="28"/>
          <w:highlight w:val="lightGray"/>
        </w:rPr>
        <w:br w:type="page"/>
      </w:r>
    </w:p>
    <w:p w14:paraId="09C61878" w14:textId="35BD15E7" w:rsidR="008D3E2E" w:rsidRPr="00682059" w:rsidRDefault="004A7EA8" w:rsidP="00682059">
      <w:pPr>
        <w:pStyle w:val="Heading1"/>
        <w:ind w:left="431" w:hanging="431"/>
        <w:rPr>
          <w:rFonts w:ascii="Arial" w:hAnsi="Arial" w:cs="Arial"/>
          <w:caps w:val="0"/>
          <w:color w:val="1F497D" w:themeColor="text2"/>
        </w:rPr>
      </w:pPr>
      <w:bookmarkStart w:id="50" w:name="_Toc127304878"/>
      <w:r w:rsidRPr="00682059">
        <w:rPr>
          <w:rFonts w:ascii="Arial" w:hAnsi="Arial" w:cs="Arial"/>
          <w:caps w:val="0"/>
          <w:color w:val="1F497D" w:themeColor="text2"/>
        </w:rPr>
        <w:lastRenderedPageBreak/>
        <w:t>Capacity and Capabilities</w:t>
      </w:r>
      <w:bookmarkEnd w:id="49"/>
      <w:bookmarkEnd w:id="50"/>
      <w:r w:rsidRPr="00682059">
        <w:rPr>
          <w:rFonts w:ascii="Arial" w:hAnsi="Arial" w:cs="Arial"/>
          <w:caps w:val="0"/>
          <w:color w:val="1F497D" w:themeColor="text2"/>
        </w:rPr>
        <w:t xml:space="preserve"> </w:t>
      </w:r>
    </w:p>
    <w:p w14:paraId="0FA5795B" w14:textId="092C707C" w:rsidR="00921828" w:rsidRPr="001E2FC6" w:rsidRDefault="00921828" w:rsidP="00CA3C0C">
      <w:pPr>
        <w:pStyle w:val="Heading2"/>
        <w:rPr>
          <w:rFonts w:cs="Arial"/>
        </w:rPr>
      </w:pPr>
      <w:bookmarkStart w:id="51" w:name="_Toc461631093"/>
      <w:bookmarkStart w:id="52" w:name="_Toc127304879"/>
      <w:r w:rsidRPr="001E2FC6">
        <w:rPr>
          <w:rFonts w:cs="Arial"/>
        </w:rPr>
        <w:t>Key Staff</w:t>
      </w:r>
      <w:bookmarkEnd w:id="51"/>
      <w:bookmarkEnd w:id="52"/>
    </w:p>
    <w:p w14:paraId="5A2D4FA7" w14:textId="7DA72415" w:rsidR="00921828" w:rsidRPr="001E2FC6" w:rsidRDefault="008977B3" w:rsidP="00CA3C0C">
      <w:r w:rsidRPr="001E2FC6">
        <w:t>Provide d</w:t>
      </w:r>
      <w:r w:rsidR="00921828" w:rsidRPr="001E2FC6">
        <w:t>etail</w:t>
      </w:r>
      <w:r w:rsidRPr="001E2FC6">
        <w:t>s of</w:t>
      </w:r>
      <w:r w:rsidR="00921828" w:rsidRPr="001E2FC6">
        <w:t xml:space="preserve"> the experience and expertise of each key staff member and their role in the delivery of </w:t>
      </w:r>
      <w:r w:rsidR="00FE34E3" w:rsidRPr="001E2FC6">
        <w:t>the requirements</w:t>
      </w:r>
      <w:r w:rsidR="00336F97" w:rsidRPr="001E2FC6">
        <w:t xml:space="preserve"> of this tender.</w:t>
      </w:r>
    </w:p>
    <w:p w14:paraId="10204706" w14:textId="77777777" w:rsidR="008977B3" w:rsidRPr="001E2FC6" w:rsidRDefault="008977B3" w:rsidP="00CA3C0C"/>
    <w:tbl>
      <w:tblPr>
        <w:tblStyle w:val="TableGrid"/>
        <w:tblW w:w="0" w:type="auto"/>
        <w:tblLook w:val="04A0" w:firstRow="1" w:lastRow="0" w:firstColumn="1" w:lastColumn="0" w:noHBand="0" w:noVBand="1"/>
      </w:tblPr>
      <w:tblGrid>
        <w:gridCol w:w="3200"/>
        <w:gridCol w:w="5860"/>
      </w:tblGrid>
      <w:tr w:rsidR="00FE34E3" w:rsidRPr="001E2FC6" w14:paraId="5F62F86D" w14:textId="77777777" w:rsidTr="00D91DC7">
        <w:trPr>
          <w:trHeight w:val="402"/>
        </w:trPr>
        <w:tc>
          <w:tcPr>
            <w:tcW w:w="3227" w:type="dxa"/>
            <w:shd w:val="clear" w:color="auto" w:fill="auto"/>
          </w:tcPr>
          <w:p w14:paraId="1755B155" w14:textId="07BC027F" w:rsidR="000A7BB2" w:rsidRPr="001E2FC6" w:rsidRDefault="000A7BB2" w:rsidP="00CA3C0C">
            <w:r w:rsidRPr="001E2FC6">
              <w:t>Name</w:t>
            </w:r>
          </w:p>
        </w:tc>
        <w:tc>
          <w:tcPr>
            <w:tcW w:w="5953" w:type="dxa"/>
          </w:tcPr>
          <w:p w14:paraId="4D80C06D" w14:textId="77777777" w:rsidR="000A7BB2" w:rsidRPr="001E2FC6" w:rsidRDefault="000A7BB2" w:rsidP="00CA3C0C"/>
        </w:tc>
      </w:tr>
      <w:tr w:rsidR="00FE34E3" w:rsidRPr="001E2FC6" w14:paraId="23410132" w14:textId="77777777" w:rsidTr="00D91DC7">
        <w:trPr>
          <w:trHeight w:val="402"/>
        </w:trPr>
        <w:tc>
          <w:tcPr>
            <w:tcW w:w="3227" w:type="dxa"/>
            <w:shd w:val="clear" w:color="auto" w:fill="auto"/>
          </w:tcPr>
          <w:p w14:paraId="72E15DD6" w14:textId="25648586" w:rsidR="000A7BB2" w:rsidRPr="001E2FC6" w:rsidRDefault="000A7BB2" w:rsidP="00CA3C0C">
            <w:r w:rsidRPr="001E2FC6">
              <w:t>Qualifications</w:t>
            </w:r>
          </w:p>
        </w:tc>
        <w:tc>
          <w:tcPr>
            <w:tcW w:w="5953" w:type="dxa"/>
          </w:tcPr>
          <w:p w14:paraId="4AD9DEB1" w14:textId="77777777" w:rsidR="000A7BB2" w:rsidRPr="001E2FC6" w:rsidRDefault="000A7BB2" w:rsidP="00CA3C0C"/>
        </w:tc>
      </w:tr>
      <w:tr w:rsidR="00FE34E3" w:rsidRPr="001E2FC6" w14:paraId="393DCCEC" w14:textId="77777777" w:rsidTr="00D91DC7">
        <w:trPr>
          <w:trHeight w:val="402"/>
        </w:trPr>
        <w:tc>
          <w:tcPr>
            <w:tcW w:w="3227" w:type="dxa"/>
            <w:shd w:val="clear" w:color="auto" w:fill="auto"/>
          </w:tcPr>
          <w:p w14:paraId="0FD7AD4A" w14:textId="2563702E" w:rsidR="000A7BB2" w:rsidRPr="001E2FC6" w:rsidRDefault="000A7BB2" w:rsidP="00CA3C0C">
            <w:r w:rsidRPr="001E2FC6">
              <w:t>Skills</w:t>
            </w:r>
          </w:p>
        </w:tc>
        <w:tc>
          <w:tcPr>
            <w:tcW w:w="5953" w:type="dxa"/>
          </w:tcPr>
          <w:p w14:paraId="601FA65B" w14:textId="77777777" w:rsidR="000A7BB2" w:rsidRPr="001E2FC6" w:rsidRDefault="000A7BB2" w:rsidP="00CA3C0C"/>
        </w:tc>
      </w:tr>
      <w:tr w:rsidR="00FE34E3" w:rsidRPr="001E2FC6" w14:paraId="17845792" w14:textId="77777777" w:rsidTr="00D91DC7">
        <w:trPr>
          <w:trHeight w:val="402"/>
        </w:trPr>
        <w:tc>
          <w:tcPr>
            <w:tcW w:w="3227" w:type="dxa"/>
            <w:shd w:val="clear" w:color="auto" w:fill="auto"/>
          </w:tcPr>
          <w:p w14:paraId="12EB47BD" w14:textId="5D7A37B5" w:rsidR="000A7BB2" w:rsidRPr="001E2FC6" w:rsidRDefault="000A7BB2" w:rsidP="00CA3C0C">
            <w:pPr>
              <w:rPr>
                <w:i/>
              </w:rPr>
            </w:pPr>
            <w:r w:rsidRPr="001E2FC6">
              <w:t>Relevant Experience</w:t>
            </w:r>
          </w:p>
        </w:tc>
        <w:tc>
          <w:tcPr>
            <w:tcW w:w="5953" w:type="dxa"/>
          </w:tcPr>
          <w:p w14:paraId="672BD481" w14:textId="77777777" w:rsidR="000A7BB2" w:rsidRPr="001E2FC6" w:rsidRDefault="000A7BB2" w:rsidP="00CA3C0C"/>
        </w:tc>
      </w:tr>
      <w:tr w:rsidR="00FE34E3" w:rsidRPr="001E2FC6" w14:paraId="2464FCE1" w14:textId="77777777" w:rsidTr="00D91DC7">
        <w:trPr>
          <w:trHeight w:val="402"/>
        </w:trPr>
        <w:tc>
          <w:tcPr>
            <w:tcW w:w="3227" w:type="dxa"/>
            <w:shd w:val="clear" w:color="auto" w:fill="auto"/>
          </w:tcPr>
          <w:p w14:paraId="67EBB019" w14:textId="77777777" w:rsidR="000A7BB2" w:rsidRDefault="008977B3" w:rsidP="00CA3C0C">
            <w:r w:rsidRPr="001E2FC6">
              <w:t>What is their availability</w:t>
            </w:r>
            <w:r w:rsidR="001E125A" w:rsidRPr="001E2FC6">
              <w:t xml:space="preserve"> </w:t>
            </w:r>
            <w:r w:rsidR="00ED7095" w:rsidRPr="001E2FC6">
              <w:t>at</w:t>
            </w:r>
            <w:r w:rsidR="001E125A" w:rsidRPr="001E2FC6">
              <w:t xml:space="preserve"> the time this work must be delivered?</w:t>
            </w:r>
          </w:p>
          <w:p w14:paraId="4B20356F" w14:textId="0DC8DAF4" w:rsidR="00256A6B" w:rsidRPr="001E2FC6" w:rsidRDefault="00256A6B" w:rsidP="00CA3C0C">
            <w:pPr>
              <w:rPr>
                <w:iCs/>
              </w:rPr>
            </w:pPr>
          </w:p>
        </w:tc>
        <w:tc>
          <w:tcPr>
            <w:tcW w:w="5953" w:type="dxa"/>
          </w:tcPr>
          <w:p w14:paraId="2DAEC269" w14:textId="77777777" w:rsidR="000A7BB2" w:rsidRPr="001E2FC6" w:rsidRDefault="000A7BB2" w:rsidP="00CA3C0C"/>
        </w:tc>
      </w:tr>
      <w:tr w:rsidR="00FE34E3" w:rsidRPr="001E2FC6" w14:paraId="345387D1" w14:textId="77777777" w:rsidTr="00D91DC7">
        <w:trPr>
          <w:trHeight w:val="402"/>
        </w:trPr>
        <w:tc>
          <w:tcPr>
            <w:tcW w:w="3227" w:type="dxa"/>
            <w:shd w:val="clear" w:color="auto" w:fill="auto"/>
          </w:tcPr>
          <w:p w14:paraId="5C8D2E12" w14:textId="7B888698" w:rsidR="00AA411B" w:rsidRPr="001E2FC6" w:rsidRDefault="001E125A" w:rsidP="00CA3C0C">
            <w:r w:rsidRPr="001E2FC6">
              <w:t>What is their responsibility</w:t>
            </w:r>
            <w:r w:rsidR="00AA411B" w:rsidRPr="001E2FC6">
              <w:rPr>
                <w:iCs/>
              </w:rPr>
              <w:t xml:space="preserve"> </w:t>
            </w:r>
            <w:r w:rsidR="00AA411B" w:rsidRPr="001E2FC6">
              <w:t>in</w:t>
            </w:r>
            <w:r w:rsidR="00AA411B" w:rsidRPr="001E2FC6">
              <w:rPr>
                <w:iCs/>
              </w:rPr>
              <w:t xml:space="preserve"> </w:t>
            </w:r>
            <w:r w:rsidRPr="001E2FC6">
              <w:rPr>
                <w:iCs/>
              </w:rPr>
              <w:t xml:space="preserve">the </w:t>
            </w:r>
            <w:r w:rsidR="00AA411B" w:rsidRPr="001E2FC6">
              <w:t>delivery</w:t>
            </w:r>
            <w:r w:rsidR="00AA411B" w:rsidRPr="001E2FC6">
              <w:rPr>
                <w:iCs/>
              </w:rPr>
              <w:t xml:space="preserve"> </w:t>
            </w:r>
            <w:r w:rsidRPr="001E2FC6">
              <w:rPr>
                <w:iCs/>
              </w:rPr>
              <w:t xml:space="preserve">of </w:t>
            </w:r>
            <w:r w:rsidR="00ED7095" w:rsidRPr="001E2FC6">
              <w:rPr>
                <w:iCs/>
              </w:rPr>
              <w:t>this work</w:t>
            </w:r>
            <w:r w:rsidRPr="001E2FC6">
              <w:rPr>
                <w:iCs/>
              </w:rPr>
              <w:t>?</w:t>
            </w:r>
          </w:p>
          <w:p w14:paraId="19A62DB7" w14:textId="77777777" w:rsidR="003C7285" w:rsidRPr="001E2FC6" w:rsidRDefault="003C7285" w:rsidP="00CA3C0C"/>
          <w:p w14:paraId="51460932" w14:textId="1CF42070" w:rsidR="003C7285" w:rsidRPr="001E2FC6" w:rsidRDefault="003C7285" w:rsidP="00CA3C0C"/>
        </w:tc>
        <w:tc>
          <w:tcPr>
            <w:tcW w:w="5953" w:type="dxa"/>
          </w:tcPr>
          <w:p w14:paraId="06DBAB9E" w14:textId="77777777" w:rsidR="00AA411B" w:rsidRPr="001E2FC6" w:rsidRDefault="00AA411B" w:rsidP="00CA3C0C"/>
        </w:tc>
      </w:tr>
    </w:tbl>
    <w:p w14:paraId="5AEEF078" w14:textId="77777777" w:rsidR="00F121E1" w:rsidRPr="001E2FC6" w:rsidRDefault="00F121E1" w:rsidP="00CA3C0C"/>
    <w:tbl>
      <w:tblPr>
        <w:tblStyle w:val="TableGrid"/>
        <w:tblW w:w="0" w:type="auto"/>
        <w:tblLook w:val="04A0" w:firstRow="1" w:lastRow="0" w:firstColumn="1" w:lastColumn="0" w:noHBand="0" w:noVBand="1"/>
      </w:tblPr>
      <w:tblGrid>
        <w:gridCol w:w="3200"/>
        <w:gridCol w:w="5860"/>
      </w:tblGrid>
      <w:tr w:rsidR="001E125A" w:rsidRPr="001E2FC6" w14:paraId="2FEDA870" w14:textId="77777777" w:rsidTr="004A6F9C">
        <w:trPr>
          <w:trHeight w:val="402"/>
        </w:trPr>
        <w:tc>
          <w:tcPr>
            <w:tcW w:w="3200" w:type="dxa"/>
            <w:shd w:val="clear" w:color="auto" w:fill="auto"/>
          </w:tcPr>
          <w:p w14:paraId="0911DCF1" w14:textId="77777777" w:rsidR="001E125A" w:rsidRPr="001E2FC6" w:rsidRDefault="001E125A" w:rsidP="00C83F15">
            <w:r w:rsidRPr="001E2FC6">
              <w:t>Name</w:t>
            </w:r>
          </w:p>
        </w:tc>
        <w:tc>
          <w:tcPr>
            <w:tcW w:w="5860" w:type="dxa"/>
          </w:tcPr>
          <w:p w14:paraId="0D55CEDD" w14:textId="77777777" w:rsidR="001E125A" w:rsidRPr="001E2FC6" w:rsidRDefault="001E125A" w:rsidP="00C83F15"/>
        </w:tc>
      </w:tr>
      <w:tr w:rsidR="001E125A" w:rsidRPr="001E2FC6" w14:paraId="7849AC3B" w14:textId="77777777" w:rsidTr="004A6F9C">
        <w:trPr>
          <w:trHeight w:val="402"/>
        </w:trPr>
        <w:tc>
          <w:tcPr>
            <w:tcW w:w="3200" w:type="dxa"/>
            <w:shd w:val="clear" w:color="auto" w:fill="auto"/>
          </w:tcPr>
          <w:p w14:paraId="4B639459" w14:textId="77777777" w:rsidR="001E125A" w:rsidRPr="001E2FC6" w:rsidRDefault="001E125A" w:rsidP="00C83F15">
            <w:r w:rsidRPr="001E2FC6">
              <w:t>Qualifications</w:t>
            </w:r>
          </w:p>
        </w:tc>
        <w:tc>
          <w:tcPr>
            <w:tcW w:w="5860" w:type="dxa"/>
          </w:tcPr>
          <w:p w14:paraId="463EF4FF" w14:textId="77777777" w:rsidR="001E125A" w:rsidRPr="001E2FC6" w:rsidRDefault="001E125A" w:rsidP="00C83F15"/>
        </w:tc>
      </w:tr>
      <w:tr w:rsidR="001E125A" w:rsidRPr="001E2FC6" w14:paraId="52609BAE" w14:textId="77777777" w:rsidTr="004A6F9C">
        <w:trPr>
          <w:trHeight w:val="402"/>
        </w:trPr>
        <w:tc>
          <w:tcPr>
            <w:tcW w:w="3200" w:type="dxa"/>
            <w:shd w:val="clear" w:color="auto" w:fill="auto"/>
          </w:tcPr>
          <w:p w14:paraId="3D614C38" w14:textId="77777777" w:rsidR="001E125A" w:rsidRPr="001E2FC6" w:rsidRDefault="001E125A" w:rsidP="00C83F15">
            <w:r w:rsidRPr="001E2FC6">
              <w:t>Skills</w:t>
            </w:r>
          </w:p>
        </w:tc>
        <w:tc>
          <w:tcPr>
            <w:tcW w:w="5860" w:type="dxa"/>
          </w:tcPr>
          <w:p w14:paraId="58B5D2B0" w14:textId="77777777" w:rsidR="001E125A" w:rsidRPr="001E2FC6" w:rsidRDefault="001E125A" w:rsidP="00C83F15"/>
        </w:tc>
      </w:tr>
      <w:tr w:rsidR="001E125A" w:rsidRPr="001E2FC6" w14:paraId="6620372B" w14:textId="77777777" w:rsidTr="004A6F9C">
        <w:trPr>
          <w:trHeight w:val="402"/>
        </w:trPr>
        <w:tc>
          <w:tcPr>
            <w:tcW w:w="3200" w:type="dxa"/>
            <w:shd w:val="clear" w:color="auto" w:fill="auto"/>
          </w:tcPr>
          <w:p w14:paraId="5F4131B5" w14:textId="77777777" w:rsidR="001E125A" w:rsidRPr="001E2FC6" w:rsidRDefault="001E125A" w:rsidP="00C83F15">
            <w:pPr>
              <w:rPr>
                <w:i/>
              </w:rPr>
            </w:pPr>
            <w:r w:rsidRPr="001E2FC6">
              <w:t>Relevant Experience</w:t>
            </w:r>
          </w:p>
        </w:tc>
        <w:tc>
          <w:tcPr>
            <w:tcW w:w="5860" w:type="dxa"/>
          </w:tcPr>
          <w:p w14:paraId="631CE23D" w14:textId="77777777" w:rsidR="001E125A" w:rsidRPr="001E2FC6" w:rsidRDefault="001E125A" w:rsidP="00C83F15"/>
        </w:tc>
      </w:tr>
      <w:tr w:rsidR="00ED7095" w:rsidRPr="001E2FC6" w14:paraId="0B900808" w14:textId="77777777" w:rsidTr="004A6F9C">
        <w:trPr>
          <w:trHeight w:val="402"/>
        </w:trPr>
        <w:tc>
          <w:tcPr>
            <w:tcW w:w="3200" w:type="dxa"/>
            <w:shd w:val="clear" w:color="auto" w:fill="auto"/>
          </w:tcPr>
          <w:p w14:paraId="50ECAA16" w14:textId="77777777" w:rsidR="00ED7095" w:rsidRDefault="00ED7095" w:rsidP="00ED7095">
            <w:r w:rsidRPr="001E2FC6">
              <w:t>What is their availability at the time this work must be delivered?</w:t>
            </w:r>
          </w:p>
          <w:p w14:paraId="7CF153DE" w14:textId="4073539F" w:rsidR="00256A6B" w:rsidRPr="001E2FC6" w:rsidRDefault="00256A6B" w:rsidP="00ED7095">
            <w:pPr>
              <w:rPr>
                <w:iCs/>
              </w:rPr>
            </w:pPr>
          </w:p>
        </w:tc>
        <w:tc>
          <w:tcPr>
            <w:tcW w:w="5860" w:type="dxa"/>
          </w:tcPr>
          <w:p w14:paraId="512B7764" w14:textId="77777777" w:rsidR="00ED7095" w:rsidRPr="001E2FC6" w:rsidRDefault="00ED7095" w:rsidP="00ED7095"/>
        </w:tc>
      </w:tr>
      <w:tr w:rsidR="00ED7095" w:rsidRPr="001E2FC6" w14:paraId="73D58B3A" w14:textId="77777777" w:rsidTr="004A6F9C">
        <w:trPr>
          <w:trHeight w:val="402"/>
        </w:trPr>
        <w:tc>
          <w:tcPr>
            <w:tcW w:w="3200" w:type="dxa"/>
            <w:shd w:val="clear" w:color="auto" w:fill="auto"/>
          </w:tcPr>
          <w:p w14:paraId="235BC997" w14:textId="77777777" w:rsidR="00ED7095" w:rsidRPr="001E2FC6" w:rsidRDefault="00ED7095" w:rsidP="00ED7095">
            <w:r w:rsidRPr="001E2FC6">
              <w:t>What is their responsibility</w:t>
            </w:r>
            <w:r w:rsidRPr="001E2FC6">
              <w:rPr>
                <w:iCs/>
              </w:rPr>
              <w:t xml:space="preserve"> </w:t>
            </w:r>
            <w:r w:rsidRPr="001E2FC6">
              <w:t>in</w:t>
            </w:r>
            <w:r w:rsidRPr="001E2FC6">
              <w:rPr>
                <w:iCs/>
              </w:rPr>
              <w:t xml:space="preserve"> the </w:t>
            </w:r>
            <w:r w:rsidRPr="001E2FC6">
              <w:t>delivery</w:t>
            </w:r>
            <w:r w:rsidRPr="001E2FC6">
              <w:rPr>
                <w:iCs/>
              </w:rPr>
              <w:t xml:space="preserve"> of this work?</w:t>
            </w:r>
          </w:p>
          <w:p w14:paraId="13515CA2" w14:textId="77777777" w:rsidR="00ED7095" w:rsidRPr="001E2FC6" w:rsidRDefault="00ED7095" w:rsidP="00ED7095"/>
          <w:p w14:paraId="3579F0B4" w14:textId="77777777" w:rsidR="00ED7095" w:rsidRPr="001E2FC6" w:rsidRDefault="00ED7095" w:rsidP="00ED7095"/>
        </w:tc>
        <w:tc>
          <w:tcPr>
            <w:tcW w:w="5860" w:type="dxa"/>
          </w:tcPr>
          <w:p w14:paraId="2213FCCA" w14:textId="77777777" w:rsidR="00ED7095" w:rsidRPr="001E2FC6" w:rsidRDefault="00ED7095" w:rsidP="00ED7095"/>
        </w:tc>
      </w:tr>
    </w:tbl>
    <w:p w14:paraId="420D98DA" w14:textId="77777777" w:rsidR="004A6F9C" w:rsidRPr="001E2FC6" w:rsidRDefault="004A6F9C"/>
    <w:tbl>
      <w:tblPr>
        <w:tblStyle w:val="TableGrid"/>
        <w:tblW w:w="0" w:type="auto"/>
        <w:tblLook w:val="04A0" w:firstRow="1" w:lastRow="0" w:firstColumn="1" w:lastColumn="0" w:noHBand="0" w:noVBand="1"/>
      </w:tblPr>
      <w:tblGrid>
        <w:gridCol w:w="3200"/>
        <w:gridCol w:w="5860"/>
      </w:tblGrid>
      <w:tr w:rsidR="004A6F9C" w:rsidRPr="001E2FC6" w14:paraId="7656F477" w14:textId="77777777" w:rsidTr="004A6F9C">
        <w:trPr>
          <w:trHeight w:val="402"/>
        </w:trPr>
        <w:tc>
          <w:tcPr>
            <w:tcW w:w="3200" w:type="dxa"/>
          </w:tcPr>
          <w:p w14:paraId="1F67E598" w14:textId="77777777" w:rsidR="004A6F9C" w:rsidRPr="001E2FC6" w:rsidRDefault="004A6F9C" w:rsidP="00C83F15">
            <w:bookmarkStart w:id="53" w:name="_Toc461631094"/>
            <w:r w:rsidRPr="001E2FC6">
              <w:t>Name</w:t>
            </w:r>
          </w:p>
        </w:tc>
        <w:tc>
          <w:tcPr>
            <w:tcW w:w="5860" w:type="dxa"/>
          </w:tcPr>
          <w:p w14:paraId="6FDFC35F" w14:textId="77777777" w:rsidR="004A6F9C" w:rsidRPr="001E2FC6" w:rsidRDefault="004A6F9C" w:rsidP="00C83F15"/>
        </w:tc>
      </w:tr>
      <w:tr w:rsidR="004A6F9C" w:rsidRPr="001E2FC6" w14:paraId="7E5DA545" w14:textId="77777777" w:rsidTr="004A6F9C">
        <w:trPr>
          <w:trHeight w:val="402"/>
        </w:trPr>
        <w:tc>
          <w:tcPr>
            <w:tcW w:w="3200" w:type="dxa"/>
          </w:tcPr>
          <w:p w14:paraId="00ED7B3C" w14:textId="77777777" w:rsidR="004A6F9C" w:rsidRPr="001E2FC6" w:rsidRDefault="004A6F9C" w:rsidP="00C83F15">
            <w:r w:rsidRPr="001E2FC6">
              <w:t>Qualifications</w:t>
            </w:r>
          </w:p>
        </w:tc>
        <w:tc>
          <w:tcPr>
            <w:tcW w:w="5860" w:type="dxa"/>
          </w:tcPr>
          <w:p w14:paraId="319D65F8" w14:textId="77777777" w:rsidR="004A6F9C" w:rsidRPr="001E2FC6" w:rsidRDefault="004A6F9C" w:rsidP="00C83F15"/>
        </w:tc>
      </w:tr>
      <w:tr w:rsidR="004A6F9C" w:rsidRPr="001E2FC6" w14:paraId="4648CFEA" w14:textId="77777777" w:rsidTr="004A6F9C">
        <w:trPr>
          <w:trHeight w:val="402"/>
        </w:trPr>
        <w:tc>
          <w:tcPr>
            <w:tcW w:w="3200" w:type="dxa"/>
          </w:tcPr>
          <w:p w14:paraId="699A4D06" w14:textId="77777777" w:rsidR="004A6F9C" w:rsidRPr="001E2FC6" w:rsidRDefault="004A6F9C" w:rsidP="00C83F15">
            <w:r w:rsidRPr="001E2FC6">
              <w:t>Skills</w:t>
            </w:r>
          </w:p>
        </w:tc>
        <w:tc>
          <w:tcPr>
            <w:tcW w:w="5860" w:type="dxa"/>
          </w:tcPr>
          <w:p w14:paraId="5F89D8A3" w14:textId="77777777" w:rsidR="004A6F9C" w:rsidRPr="001E2FC6" w:rsidRDefault="004A6F9C" w:rsidP="00C83F15"/>
        </w:tc>
      </w:tr>
      <w:tr w:rsidR="004A6F9C" w:rsidRPr="001E2FC6" w14:paraId="117864A6" w14:textId="77777777" w:rsidTr="004A6F9C">
        <w:trPr>
          <w:trHeight w:val="402"/>
        </w:trPr>
        <w:tc>
          <w:tcPr>
            <w:tcW w:w="3200" w:type="dxa"/>
          </w:tcPr>
          <w:p w14:paraId="725D10A8" w14:textId="77777777" w:rsidR="004A6F9C" w:rsidRPr="001E2FC6" w:rsidRDefault="004A6F9C" w:rsidP="00C83F15">
            <w:pPr>
              <w:rPr>
                <w:i/>
              </w:rPr>
            </w:pPr>
            <w:r w:rsidRPr="001E2FC6">
              <w:t>Relevant Experience</w:t>
            </w:r>
          </w:p>
        </w:tc>
        <w:tc>
          <w:tcPr>
            <w:tcW w:w="5860" w:type="dxa"/>
          </w:tcPr>
          <w:p w14:paraId="7754F643" w14:textId="77777777" w:rsidR="004A6F9C" w:rsidRPr="001E2FC6" w:rsidRDefault="004A6F9C" w:rsidP="00C83F15"/>
        </w:tc>
      </w:tr>
      <w:tr w:rsidR="00ED7095" w:rsidRPr="001E2FC6" w14:paraId="308AFDAA" w14:textId="77777777" w:rsidTr="004A6F9C">
        <w:trPr>
          <w:trHeight w:val="402"/>
        </w:trPr>
        <w:tc>
          <w:tcPr>
            <w:tcW w:w="3200" w:type="dxa"/>
          </w:tcPr>
          <w:p w14:paraId="6E6B8D18" w14:textId="77777777" w:rsidR="00ED7095" w:rsidRDefault="00ED7095" w:rsidP="00ED7095">
            <w:r w:rsidRPr="001E2FC6">
              <w:t>What is their availability at the time this work must be delivered?</w:t>
            </w:r>
          </w:p>
          <w:p w14:paraId="52B9F4F8" w14:textId="7416B836" w:rsidR="00256A6B" w:rsidRPr="001E2FC6" w:rsidRDefault="00256A6B" w:rsidP="00ED7095">
            <w:pPr>
              <w:rPr>
                <w:iCs/>
              </w:rPr>
            </w:pPr>
          </w:p>
        </w:tc>
        <w:tc>
          <w:tcPr>
            <w:tcW w:w="5860" w:type="dxa"/>
          </w:tcPr>
          <w:p w14:paraId="42F79E91" w14:textId="77777777" w:rsidR="00ED7095" w:rsidRPr="001E2FC6" w:rsidRDefault="00ED7095" w:rsidP="00ED7095"/>
        </w:tc>
      </w:tr>
      <w:tr w:rsidR="00ED7095" w:rsidRPr="001E2FC6" w14:paraId="087DCB48" w14:textId="77777777" w:rsidTr="004A6F9C">
        <w:trPr>
          <w:trHeight w:val="402"/>
        </w:trPr>
        <w:tc>
          <w:tcPr>
            <w:tcW w:w="3200" w:type="dxa"/>
          </w:tcPr>
          <w:p w14:paraId="26A5DEE3" w14:textId="77777777" w:rsidR="00ED7095" w:rsidRPr="001E2FC6" w:rsidRDefault="00ED7095" w:rsidP="00ED7095">
            <w:r w:rsidRPr="001E2FC6">
              <w:t>What is their responsibility</w:t>
            </w:r>
            <w:r w:rsidRPr="001E2FC6">
              <w:rPr>
                <w:iCs/>
              </w:rPr>
              <w:t xml:space="preserve"> </w:t>
            </w:r>
            <w:r w:rsidRPr="001E2FC6">
              <w:t>in</w:t>
            </w:r>
            <w:r w:rsidRPr="001E2FC6">
              <w:rPr>
                <w:iCs/>
              </w:rPr>
              <w:t xml:space="preserve"> the </w:t>
            </w:r>
            <w:r w:rsidRPr="001E2FC6">
              <w:t>delivery</w:t>
            </w:r>
            <w:r w:rsidRPr="001E2FC6">
              <w:rPr>
                <w:iCs/>
              </w:rPr>
              <w:t xml:space="preserve"> of this work?</w:t>
            </w:r>
          </w:p>
          <w:p w14:paraId="44647A43" w14:textId="77777777" w:rsidR="00ED7095" w:rsidRPr="001E2FC6" w:rsidRDefault="00ED7095" w:rsidP="00ED7095"/>
          <w:p w14:paraId="11EC68B3" w14:textId="77777777" w:rsidR="00ED7095" w:rsidRPr="001E2FC6" w:rsidRDefault="00ED7095" w:rsidP="00ED7095"/>
        </w:tc>
        <w:tc>
          <w:tcPr>
            <w:tcW w:w="5860" w:type="dxa"/>
          </w:tcPr>
          <w:p w14:paraId="357945F6" w14:textId="77777777" w:rsidR="00ED7095" w:rsidRPr="001E2FC6" w:rsidRDefault="00ED7095" w:rsidP="00ED7095"/>
        </w:tc>
      </w:tr>
    </w:tbl>
    <w:p w14:paraId="7254199F" w14:textId="77777777" w:rsidR="004A6F9C" w:rsidRPr="001E2FC6" w:rsidRDefault="004A6F9C" w:rsidP="004A6F9C"/>
    <w:p w14:paraId="2B5BFB36" w14:textId="0E65CC1C" w:rsidR="000A7BB2" w:rsidRPr="001E2FC6" w:rsidRDefault="000A7BB2" w:rsidP="00682059">
      <w:pPr>
        <w:pStyle w:val="Heading2"/>
        <w:pageBreakBefore/>
        <w:ind w:left="578" w:hanging="578"/>
        <w:rPr>
          <w:rFonts w:cs="Arial"/>
        </w:rPr>
      </w:pPr>
      <w:bookmarkStart w:id="54" w:name="_Toc127304880"/>
      <w:r w:rsidRPr="001E2FC6">
        <w:rPr>
          <w:rFonts w:cs="Arial"/>
        </w:rPr>
        <w:lastRenderedPageBreak/>
        <w:t>Quality Systems</w:t>
      </w:r>
      <w:bookmarkEnd w:id="53"/>
      <w:bookmarkEnd w:id="54"/>
    </w:p>
    <w:p w14:paraId="4688545B" w14:textId="095CBC84" w:rsidR="000A7BB2" w:rsidRPr="001E2FC6" w:rsidRDefault="000A7BB2" w:rsidP="00CA3C0C">
      <w:r w:rsidRPr="001E2FC6">
        <w:t xml:space="preserve">Describe how </w:t>
      </w:r>
      <w:r w:rsidR="00664D5E" w:rsidRPr="001E2FC6">
        <w:t xml:space="preserve">you </w:t>
      </w:r>
      <w:r w:rsidR="000007B6" w:rsidRPr="001E2FC6">
        <w:t>will</w:t>
      </w:r>
      <w:r w:rsidRPr="001E2FC6">
        <w:t xml:space="preserve"> </w:t>
      </w:r>
      <w:r w:rsidRPr="001E2FC6">
        <w:rPr>
          <w:b/>
          <w:bCs/>
        </w:rPr>
        <w:t>monitor the quality</w:t>
      </w:r>
      <w:r w:rsidRPr="001E2FC6">
        <w:t xml:space="preserve"> of </w:t>
      </w:r>
      <w:r w:rsidR="00664D5E" w:rsidRPr="001E2FC6">
        <w:t xml:space="preserve">your </w:t>
      </w:r>
      <w:r w:rsidRPr="001E2FC6">
        <w:t xml:space="preserve">performance </w:t>
      </w:r>
      <w:r w:rsidR="00973E23" w:rsidRPr="001E2FC6">
        <w:t xml:space="preserve">if </w:t>
      </w:r>
      <w:r w:rsidR="00684B04" w:rsidRPr="001E2FC6">
        <w:t>you are selected to deliver the work described in this tender.</w:t>
      </w:r>
    </w:p>
    <w:p w14:paraId="0B8A2E54" w14:textId="0C46762A" w:rsidR="00E35413" w:rsidRPr="001E2FC6" w:rsidRDefault="00E35413" w:rsidP="00CA3C0C"/>
    <w:tbl>
      <w:tblPr>
        <w:tblStyle w:val="TableGrid"/>
        <w:tblW w:w="0" w:type="auto"/>
        <w:tblLook w:val="04A0" w:firstRow="1" w:lastRow="0" w:firstColumn="1" w:lastColumn="0" w:noHBand="0" w:noVBand="1"/>
      </w:tblPr>
      <w:tblGrid>
        <w:gridCol w:w="9060"/>
      </w:tblGrid>
      <w:tr w:rsidR="00D87863" w:rsidRPr="001E2FC6" w14:paraId="2FD945B7" w14:textId="77777777" w:rsidTr="00D87863">
        <w:trPr>
          <w:trHeight w:val="3288"/>
        </w:trPr>
        <w:tc>
          <w:tcPr>
            <w:tcW w:w="9060" w:type="dxa"/>
          </w:tcPr>
          <w:p w14:paraId="68DE3662" w14:textId="77777777" w:rsidR="00D87863" w:rsidRPr="001E2FC6" w:rsidRDefault="00D87863" w:rsidP="00CA3C0C"/>
        </w:tc>
      </w:tr>
    </w:tbl>
    <w:p w14:paraId="062FEF05" w14:textId="77777777" w:rsidR="00D87863" w:rsidRPr="001E2FC6" w:rsidRDefault="00D87863" w:rsidP="00CA3C0C"/>
    <w:p w14:paraId="1C3EC755" w14:textId="77777777" w:rsidR="00973E23" w:rsidRPr="001E2FC6" w:rsidRDefault="00973E23" w:rsidP="00CA3C0C">
      <w:r w:rsidRPr="001E2FC6">
        <w:t>Provide details of any relevant Quality Assurance certification.</w:t>
      </w:r>
    </w:p>
    <w:p w14:paraId="2F71CA44" w14:textId="77777777" w:rsidR="004F67E9" w:rsidRPr="001E2FC6" w:rsidRDefault="004F67E9" w:rsidP="00CA3C0C"/>
    <w:tbl>
      <w:tblPr>
        <w:tblStyle w:val="TableGrid"/>
        <w:tblW w:w="9067" w:type="dxa"/>
        <w:tblLook w:val="04A0" w:firstRow="1" w:lastRow="0" w:firstColumn="1" w:lastColumn="0" w:noHBand="0" w:noVBand="1"/>
      </w:tblPr>
      <w:tblGrid>
        <w:gridCol w:w="3256"/>
        <w:gridCol w:w="5811"/>
      </w:tblGrid>
      <w:tr w:rsidR="00FE34E3" w:rsidRPr="001E2FC6" w14:paraId="70C50C91" w14:textId="77777777" w:rsidTr="000812B7">
        <w:trPr>
          <w:trHeight w:val="402"/>
        </w:trPr>
        <w:tc>
          <w:tcPr>
            <w:tcW w:w="3256" w:type="dxa"/>
            <w:shd w:val="clear" w:color="auto" w:fill="auto"/>
          </w:tcPr>
          <w:p w14:paraId="3B6969FF" w14:textId="1EADBED6" w:rsidR="00F60BE1" w:rsidRPr="001E2FC6" w:rsidRDefault="00F60BE1" w:rsidP="00CA3C0C">
            <w:pPr>
              <w:rPr>
                <w:b/>
              </w:rPr>
            </w:pPr>
            <w:r w:rsidRPr="001E2FC6">
              <w:t>Quality Assura</w:t>
            </w:r>
            <w:r w:rsidR="00FE34E3" w:rsidRPr="001E2FC6">
              <w:t>n</w:t>
            </w:r>
            <w:r w:rsidRPr="001E2FC6">
              <w:t>ce System</w:t>
            </w:r>
          </w:p>
          <w:p w14:paraId="56142690" w14:textId="77777777" w:rsidR="004F67E9" w:rsidRPr="001E2FC6" w:rsidRDefault="004F67E9" w:rsidP="00CA3C0C"/>
          <w:p w14:paraId="5E1854BA" w14:textId="77777777" w:rsidR="004F67E9" w:rsidRPr="001E2FC6" w:rsidRDefault="004F67E9" w:rsidP="00CA3C0C"/>
        </w:tc>
        <w:tc>
          <w:tcPr>
            <w:tcW w:w="5811" w:type="dxa"/>
          </w:tcPr>
          <w:p w14:paraId="66774B6B" w14:textId="77777777" w:rsidR="00F60BE1" w:rsidRPr="001E2FC6" w:rsidRDefault="00F60BE1" w:rsidP="00CA3C0C"/>
          <w:p w14:paraId="09953EA3" w14:textId="77777777" w:rsidR="000812B7" w:rsidRPr="001E2FC6" w:rsidRDefault="000812B7" w:rsidP="00CA3C0C"/>
          <w:p w14:paraId="3D90A2DF" w14:textId="77777777" w:rsidR="000812B7" w:rsidRPr="001E2FC6" w:rsidRDefault="000812B7" w:rsidP="00CA3C0C"/>
        </w:tc>
      </w:tr>
      <w:tr w:rsidR="00FE34E3" w:rsidRPr="001E2FC6" w14:paraId="4B7CAFDD" w14:textId="77777777" w:rsidTr="000812B7">
        <w:trPr>
          <w:trHeight w:val="402"/>
        </w:trPr>
        <w:tc>
          <w:tcPr>
            <w:tcW w:w="3256" w:type="dxa"/>
            <w:shd w:val="clear" w:color="auto" w:fill="auto"/>
          </w:tcPr>
          <w:p w14:paraId="5280026C" w14:textId="69BAD817" w:rsidR="00F60BE1" w:rsidRPr="001E2FC6" w:rsidRDefault="00F60BE1" w:rsidP="00CA3C0C">
            <w:pPr>
              <w:rPr>
                <w:b/>
              </w:rPr>
            </w:pPr>
            <w:r w:rsidRPr="001E2FC6">
              <w:t>Quality Assurance</w:t>
            </w:r>
            <w:r w:rsidR="00881455" w:rsidRPr="001E2FC6">
              <w:t xml:space="preserve"> </w:t>
            </w:r>
            <w:r w:rsidRPr="001E2FC6">
              <w:t>Standard</w:t>
            </w:r>
          </w:p>
          <w:p w14:paraId="13E9CADE" w14:textId="77777777" w:rsidR="004F67E9" w:rsidRPr="001E2FC6" w:rsidRDefault="004F67E9" w:rsidP="00CA3C0C"/>
          <w:p w14:paraId="0B187421" w14:textId="77777777" w:rsidR="004F67E9" w:rsidRPr="001E2FC6" w:rsidRDefault="004F67E9" w:rsidP="00CA3C0C"/>
        </w:tc>
        <w:tc>
          <w:tcPr>
            <w:tcW w:w="5811" w:type="dxa"/>
          </w:tcPr>
          <w:p w14:paraId="442BC26C" w14:textId="77777777" w:rsidR="00F60BE1" w:rsidRPr="001E2FC6" w:rsidRDefault="00F60BE1" w:rsidP="00CA3C0C"/>
          <w:p w14:paraId="5DCE780F" w14:textId="77777777" w:rsidR="000812B7" w:rsidRPr="001E2FC6" w:rsidRDefault="000812B7" w:rsidP="00CA3C0C"/>
          <w:p w14:paraId="54E0B496" w14:textId="77777777" w:rsidR="000812B7" w:rsidRPr="001E2FC6" w:rsidRDefault="000812B7" w:rsidP="00CA3C0C"/>
        </w:tc>
      </w:tr>
    </w:tbl>
    <w:p w14:paraId="0973952B" w14:textId="2E22D008" w:rsidR="000A7BB2" w:rsidRPr="001E2FC6" w:rsidRDefault="000A7BB2" w:rsidP="00CA3C0C">
      <w:pPr>
        <w:pStyle w:val="Heading2"/>
        <w:rPr>
          <w:rFonts w:cs="Arial"/>
        </w:rPr>
      </w:pPr>
      <w:bookmarkStart w:id="55" w:name="_Toc439674197"/>
      <w:bookmarkStart w:id="56" w:name="_Toc439674338"/>
      <w:bookmarkStart w:id="57" w:name="_Toc439685507"/>
      <w:bookmarkStart w:id="58" w:name="_Toc439674198"/>
      <w:bookmarkStart w:id="59" w:name="_Toc439674339"/>
      <w:bookmarkStart w:id="60" w:name="_Toc439685508"/>
      <w:bookmarkStart w:id="61" w:name="_Toc439674199"/>
      <w:bookmarkStart w:id="62" w:name="_Toc439674340"/>
      <w:bookmarkStart w:id="63" w:name="_Toc439685509"/>
      <w:bookmarkStart w:id="64" w:name="_Toc439674205"/>
      <w:bookmarkStart w:id="65" w:name="_Toc439674346"/>
      <w:bookmarkStart w:id="66" w:name="_Toc439685515"/>
      <w:bookmarkStart w:id="67" w:name="_Toc439674206"/>
      <w:bookmarkStart w:id="68" w:name="_Toc439674347"/>
      <w:bookmarkStart w:id="69" w:name="_Toc439685516"/>
      <w:bookmarkStart w:id="70" w:name="_Toc439674207"/>
      <w:bookmarkStart w:id="71" w:name="_Toc439674348"/>
      <w:bookmarkStart w:id="72" w:name="_Toc439685517"/>
      <w:bookmarkStart w:id="73" w:name="_Toc439674208"/>
      <w:bookmarkStart w:id="74" w:name="_Toc439674349"/>
      <w:bookmarkStart w:id="75" w:name="_Toc439685518"/>
      <w:bookmarkStart w:id="76" w:name="_Toc439674214"/>
      <w:bookmarkStart w:id="77" w:name="_Toc439674355"/>
      <w:bookmarkStart w:id="78" w:name="_Toc439685524"/>
      <w:bookmarkStart w:id="79" w:name="_Toc461631095"/>
      <w:bookmarkStart w:id="80" w:name="_Toc12730488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1E2FC6">
        <w:rPr>
          <w:rFonts w:cs="Arial"/>
        </w:rPr>
        <w:t>Organisational Structure</w:t>
      </w:r>
      <w:bookmarkEnd w:id="79"/>
      <w:bookmarkEnd w:id="80"/>
    </w:p>
    <w:p w14:paraId="34FED659" w14:textId="77777777" w:rsidR="00E35413" w:rsidRPr="001E2FC6" w:rsidRDefault="00973E23" w:rsidP="00CA3C0C">
      <w:r w:rsidRPr="001E2FC6">
        <w:t xml:space="preserve">Provide details of Your </w:t>
      </w:r>
      <w:r w:rsidR="00F60BE1" w:rsidRPr="001E2FC6">
        <w:t xml:space="preserve">organisational </w:t>
      </w:r>
      <w:r w:rsidRPr="001E2FC6">
        <w:t xml:space="preserve">structure and the business units </w:t>
      </w:r>
      <w:r w:rsidR="00684B04" w:rsidRPr="001E2FC6">
        <w:t xml:space="preserve">that will be involved in </w:t>
      </w:r>
      <w:r w:rsidRPr="001E2FC6">
        <w:t xml:space="preserve">the delivery of </w:t>
      </w:r>
      <w:r w:rsidR="00684B04" w:rsidRPr="001E2FC6">
        <w:t>the work described in this tender (include</w:t>
      </w:r>
      <w:r w:rsidRPr="001E2FC6">
        <w:t xml:space="preserve"> </w:t>
      </w:r>
      <w:r w:rsidR="000007B6" w:rsidRPr="001E2FC6">
        <w:t>a</w:t>
      </w:r>
      <w:r w:rsidRPr="001E2FC6">
        <w:t xml:space="preserve"> diagram</w:t>
      </w:r>
      <w:r w:rsidR="000007B6" w:rsidRPr="001E2FC6">
        <w:t xml:space="preserve"> if appropriate</w:t>
      </w:r>
      <w:r w:rsidRPr="001E2FC6">
        <w:t>).</w:t>
      </w:r>
      <w:bookmarkStart w:id="81" w:name="_Toc461631096"/>
    </w:p>
    <w:p w14:paraId="49F3494F" w14:textId="77777777" w:rsidR="00D87863" w:rsidRPr="001E2FC6" w:rsidRDefault="00D87863" w:rsidP="00CA3C0C">
      <w:pPr>
        <w:rPr>
          <w:lang w:bidi="lo-LA"/>
        </w:rPr>
      </w:pPr>
    </w:p>
    <w:tbl>
      <w:tblPr>
        <w:tblStyle w:val="TableGrid"/>
        <w:tblW w:w="0" w:type="auto"/>
        <w:tblLook w:val="04A0" w:firstRow="1" w:lastRow="0" w:firstColumn="1" w:lastColumn="0" w:noHBand="0" w:noVBand="1"/>
      </w:tblPr>
      <w:tblGrid>
        <w:gridCol w:w="9060"/>
      </w:tblGrid>
      <w:tr w:rsidR="00D87863" w:rsidRPr="001E2FC6" w14:paraId="6B11A509" w14:textId="77777777" w:rsidTr="00DA4DE0">
        <w:trPr>
          <w:trHeight w:val="5669"/>
        </w:trPr>
        <w:tc>
          <w:tcPr>
            <w:tcW w:w="9060" w:type="dxa"/>
          </w:tcPr>
          <w:p w14:paraId="2BB8C95C" w14:textId="77777777" w:rsidR="00D87863" w:rsidRPr="001E2FC6" w:rsidRDefault="00D87863" w:rsidP="00CA3C0C">
            <w:pPr>
              <w:rPr>
                <w:lang w:bidi="lo-LA"/>
              </w:rPr>
            </w:pPr>
          </w:p>
        </w:tc>
      </w:tr>
    </w:tbl>
    <w:p w14:paraId="4AEA3E4F" w14:textId="398BF99A" w:rsidR="004F67E9" w:rsidRPr="001E2FC6" w:rsidRDefault="004F67E9" w:rsidP="00CA3C0C">
      <w:pPr>
        <w:rPr>
          <w:kern w:val="28"/>
          <w:sz w:val="28"/>
          <w:cs/>
          <w:lang w:bidi="lo-LA"/>
        </w:rPr>
      </w:pPr>
      <w:r w:rsidRPr="001E2FC6">
        <w:rPr>
          <w:cs/>
          <w:lang w:bidi="lo-LA"/>
        </w:rPr>
        <w:br w:type="page"/>
      </w:r>
    </w:p>
    <w:p w14:paraId="17653651" w14:textId="5FAF0437" w:rsidR="00C33080" w:rsidRPr="00682059" w:rsidRDefault="004A7EA8" w:rsidP="00682059">
      <w:pPr>
        <w:pStyle w:val="Heading1"/>
        <w:ind w:left="431" w:hanging="431"/>
        <w:rPr>
          <w:rFonts w:ascii="Arial" w:hAnsi="Arial" w:cs="Arial"/>
          <w:caps w:val="0"/>
          <w:color w:val="1F497D" w:themeColor="text2"/>
        </w:rPr>
      </w:pPr>
      <w:bookmarkStart w:id="82" w:name="_Toc127304882"/>
      <w:r w:rsidRPr="00682059">
        <w:rPr>
          <w:rFonts w:ascii="Arial" w:hAnsi="Arial" w:cs="Arial"/>
          <w:caps w:val="0"/>
          <w:color w:val="1F497D" w:themeColor="text2"/>
        </w:rPr>
        <w:lastRenderedPageBreak/>
        <w:t>Supply Approach</w:t>
      </w:r>
      <w:bookmarkEnd w:id="81"/>
      <w:bookmarkEnd w:id="82"/>
      <w:r w:rsidRPr="00682059">
        <w:rPr>
          <w:rFonts w:ascii="Arial" w:hAnsi="Arial" w:cs="Arial"/>
          <w:caps w:val="0"/>
          <w:color w:val="1F497D" w:themeColor="text2"/>
        </w:rPr>
        <w:t xml:space="preserve"> </w:t>
      </w:r>
    </w:p>
    <w:p w14:paraId="20E17E32" w14:textId="25204C07" w:rsidR="00C33080" w:rsidRPr="001E2FC6" w:rsidRDefault="00C33080" w:rsidP="00CA3C0C">
      <w:pPr>
        <w:pStyle w:val="Heading2"/>
        <w:rPr>
          <w:rFonts w:cs="Arial"/>
        </w:rPr>
      </w:pPr>
      <w:bookmarkStart w:id="83" w:name="_Toc461631097"/>
      <w:bookmarkStart w:id="84" w:name="_Toc127304883"/>
      <w:r w:rsidRPr="001E2FC6">
        <w:rPr>
          <w:rFonts w:cs="Arial"/>
        </w:rPr>
        <w:t>Methodology</w:t>
      </w:r>
      <w:bookmarkEnd w:id="83"/>
      <w:bookmarkEnd w:id="84"/>
    </w:p>
    <w:p w14:paraId="3F9C2BB0" w14:textId="77777777" w:rsidR="00E35413" w:rsidRPr="001E2FC6" w:rsidRDefault="00C33080" w:rsidP="00CA3C0C">
      <w:r w:rsidRPr="001E2FC6">
        <w:t xml:space="preserve">Provide details of </w:t>
      </w:r>
      <w:r w:rsidR="00932F66" w:rsidRPr="001E2FC6">
        <w:t>how you will</w:t>
      </w:r>
      <w:r w:rsidRPr="001E2FC6">
        <w:t xml:space="preserve"> deliver </w:t>
      </w:r>
      <w:r w:rsidR="00684B04" w:rsidRPr="001E2FC6">
        <w:t>the work required in this tender</w:t>
      </w:r>
      <w:r w:rsidRPr="001E2FC6">
        <w:t xml:space="preserve">. </w:t>
      </w:r>
      <w:r w:rsidR="00932F66" w:rsidRPr="001E2FC6">
        <w:t>Explain</w:t>
      </w:r>
      <w:r w:rsidRPr="001E2FC6">
        <w:t xml:space="preserve"> </w:t>
      </w:r>
      <w:r w:rsidR="00932F66" w:rsidRPr="001E2FC6">
        <w:t>how you will work efficiently</w:t>
      </w:r>
      <w:r w:rsidRPr="001E2FC6">
        <w:t xml:space="preserve"> and </w:t>
      </w:r>
      <w:r w:rsidR="00932F66" w:rsidRPr="001E2FC6">
        <w:t xml:space="preserve">deliver according to the </w:t>
      </w:r>
      <w:r w:rsidRPr="001E2FC6">
        <w:t>timelines</w:t>
      </w:r>
      <w:r w:rsidR="00932F66" w:rsidRPr="001E2FC6">
        <w:t xml:space="preserve"> required</w:t>
      </w:r>
      <w:r w:rsidRPr="001E2FC6">
        <w:t xml:space="preserve">, </w:t>
      </w:r>
      <w:r w:rsidR="00932F66" w:rsidRPr="001E2FC6">
        <w:t xml:space="preserve">explain how you will manage your </w:t>
      </w:r>
      <w:r w:rsidRPr="001E2FC6">
        <w:t>resources</w:t>
      </w:r>
      <w:r w:rsidR="00932F66" w:rsidRPr="001E2FC6">
        <w:t xml:space="preserve"> including personnel, machinery, equipment and how you will incorporate lessons learned.</w:t>
      </w:r>
    </w:p>
    <w:p w14:paraId="2A3680E2" w14:textId="26B956D4" w:rsidR="004F67E9" w:rsidRPr="001E2FC6" w:rsidRDefault="004F67E9" w:rsidP="00CA3C0C"/>
    <w:tbl>
      <w:tblPr>
        <w:tblStyle w:val="TableGrid"/>
        <w:tblW w:w="0" w:type="auto"/>
        <w:tblLook w:val="04A0" w:firstRow="1" w:lastRow="0" w:firstColumn="1" w:lastColumn="0" w:noHBand="0" w:noVBand="1"/>
      </w:tblPr>
      <w:tblGrid>
        <w:gridCol w:w="9060"/>
      </w:tblGrid>
      <w:tr w:rsidR="003751A7" w:rsidRPr="001E2FC6" w14:paraId="52533A3B" w14:textId="77777777" w:rsidTr="00461617">
        <w:trPr>
          <w:trHeight w:val="2835"/>
        </w:trPr>
        <w:tc>
          <w:tcPr>
            <w:tcW w:w="9060" w:type="dxa"/>
          </w:tcPr>
          <w:p w14:paraId="593145E5" w14:textId="77777777" w:rsidR="003751A7" w:rsidRPr="001E2FC6" w:rsidRDefault="003751A7" w:rsidP="00CA3C0C"/>
        </w:tc>
      </w:tr>
    </w:tbl>
    <w:p w14:paraId="07FB273C" w14:textId="76A97EEA" w:rsidR="00C33080" w:rsidRPr="001E2FC6" w:rsidRDefault="00C33080" w:rsidP="00CA3C0C">
      <w:pPr>
        <w:pStyle w:val="Heading2"/>
        <w:rPr>
          <w:rFonts w:cs="Arial"/>
        </w:rPr>
      </w:pPr>
      <w:bookmarkStart w:id="85" w:name="_Toc461631098"/>
      <w:bookmarkStart w:id="86" w:name="_Toc127304884"/>
      <w:r w:rsidRPr="001E2FC6">
        <w:rPr>
          <w:rFonts w:cs="Arial"/>
        </w:rPr>
        <w:t>Benchmarking</w:t>
      </w:r>
      <w:bookmarkEnd w:id="85"/>
      <w:bookmarkEnd w:id="86"/>
    </w:p>
    <w:p w14:paraId="74D9287A" w14:textId="77777777" w:rsidR="00E35413" w:rsidRPr="001E2FC6" w:rsidRDefault="00C33080" w:rsidP="00CA3C0C">
      <w:r w:rsidRPr="001E2FC6">
        <w:t xml:space="preserve">Provide </w:t>
      </w:r>
      <w:r w:rsidR="00932F66" w:rsidRPr="001E2FC6">
        <w:t>explain</w:t>
      </w:r>
      <w:r w:rsidRPr="001E2FC6">
        <w:t xml:space="preserve"> what You </w:t>
      </w:r>
      <w:r w:rsidR="00932F66" w:rsidRPr="001E2FC6">
        <w:t>would define as</w:t>
      </w:r>
      <w:r w:rsidRPr="001E2FC6">
        <w:t xml:space="preserve"> performance </w:t>
      </w:r>
      <w:r w:rsidR="00932F66" w:rsidRPr="001E2FC6">
        <w:t>targets</w:t>
      </w:r>
      <w:r w:rsidRPr="001E2FC6">
        <w:t xml:space="preserve"> and benchmarks for the delivery of </w:t>
      </w:r>
      <w:r w:rsidR="00932F66" w:rsidRPr="001E2FC6">
        <w:t>the work described in this tender</w:t>
      </w:r>
      <w:r w:rsidRPr="001E2FC6">
        <w:t xml:space="preserve">. </w:t>
      </w:r>
    </w:p>
    <w:p w14:paraId="3BA01A5D" w14:textId="381A764F" w:rsidR="00693542" w:rsidRPr="001E2FC6" w:rsidRDefault="00693542" w:rsidP="00693542">
      <w:pPr>
        <w:tabs>
          <w:tab w:val="right" w:leader="dot" w:pos="9070"/>
        </w:tabs>
        <w:rPr>
          <w:sz w:val="32"/>
          <w:szCs w:val="32"/>
        </w:rPr>
      </w:pPr>
    </w:p>
    <w:tbl>
      <w:tblPr>
        <w:tblStyle w:val="TableGrid"/>
        <w:tblW w:w="0" w:type="auto"/>
        <w:tblLook w:val="04A0" w:firstRow="1" w:lastRow="0" w:firstColumn="1" w:lastColumn="0" w:noHBand="0" w:noVBand="1"/>
      </w:tblPr>
      <w:tblGrid>
        <w:gridCol w:w="9060"/>
      </w:tblGrid>
      <w:tr w:rsidR="003751A7" w:rsidRPr="001E2FC6" w14:paraId="78382F8A" w14:textId="77777777" w:rsidTr="00461617">
        <w:trPr>
          <w:trHeight w:val="2835"/>
        </w:trPr>
        <w:tc>
          <w:tcPr>
            <w:tcW w:w="9060" w:type="dxa"/>
          </w:tcPr>
          <w:p w14:paraId="19B60DB2" w14:textId="77777777" w:rsidR="003751A7" w:rsidRPr="001E2FC6" w:rsidRDefault="003751A7" w:rsidP="00693542">
            <w:pPr>
              <w:tabs>
                <w:tab w:val="right" w:leader="dot" w:pos="9070"/>
              </w:tabs>
            </w:pPr>
          </w:p>
        </w:tc>
      </w:tr>
    </w:tbl>
    <w:p w14:paraId="6A398B8A" w14:textId="77777777" w:rsidR="003751A7" w:rsidRPr="001E2FC6" w:rsidRDefault="003751A7" w:rsidP="00693542">
      <w:pPr>
        <w:tabs>
          <w:tab w:val="right" w:leader="dot" w:pos="9070"/>
        </w:tabs>
        <w:rPr>
          <w:sz w:val="32"/>
          <w:szCs w:val="32"/>
        </w:rPr>
      </w:pPr>
    </w:p>
    <w:p w14:paraId="6C6F0B0C" w14:textId="77777777" w:rsidR="000007B6" w:rsidRPr="001E2FC6" w:rsidRDefault="00C33080" w:rsidP="00CA3C0C">
      <w:r w:rsidRPr="001E2FC6">
        <w:t xml:space="preserve">Provide details </w:t>
      </w:r>
      <w:r w:rsidR="00932F66" w:rsidRPr="001E2FC6">
        <w:t>of how you will</w:t>
      </w:r>
      <w:r w:rsidRPr="001E2FC6">
        <w:t xml:space="preserve"> ensure </w:t>
      </w:r>
      <w:r w:rsidR="00932F66" w:rsidRPr="001E2FC6">
        <w:t>customer</w:t>
      </w:r>
      <w:r w:rsidRPr="001E2FC6">
        <w:t xml:space="preserve"> satisfaction </w:t>
      </w:r>
      <w:r w:rsidR="00932F66" w:rsidRPr="001E2FC6">
        <w:t>until the completion of the work described in this tender.</w:t>
      </w:r>
      <w:bookmarkStart w:id="87" w:name="_Toc439674220"/>
      <w:bookmarkStart w:id="88" w:name="_Toc439674361"/>
      <w:bookmarkStart w:id="89" w:name="_Toc439685530"/>
      <w:bookmarkStart w:id="90" w:name="_Toc461631100"/>
      <w:bookmarkEnd w:id="87"/>
      <w:bookmarkEnd w:id="88"/>
      <w:bookmarkEnd w:id="89"/>
    </w:p>
    <w:p w14:paraId="597EFC94" w14:textId="1CAF5AAE" w:rsidR="004F67E9" w:rsidRPr="001E2FC6" w:rsidRDefault="004F67E9" w:rsidP="00CA3C0C"/>
    <w:tbl>
      <w:tblPr>
        <w:tblStyle w:val="TableGrid"/>
        <w:tblW w:w="0" w:type="auto"/>
        <w:tblLook w:val="04A0" w:firstRow="1" w:lastRow="0" w:firstColumn="1" w:lastColumn="0" w:noHBand="0" w:noVBand="1"/>
      </w:tblPr>
      <w:tblGrid>
        <w:gridCol w:w="9060"/>
      </w:tblGrid>
      <w:tr w:rsidR="00FF565F" w:rsidRPr="001E2FC6" w14:paraId="3A43EF02" w14:textId="77777777" w:rsidTr="00461617">
        <w:trPr>
          <w:trHeight w:val="2835"/>
        </w:trPr>
        <w:tc>
          <w:tcPr>
            <w:tcW w:w="9060" w:type="dxa"/>
          </w:tcPr>
          <w:p w14:paraId="0B398F87" w14:textId="77777777" w:rsidR="00FF565F" w:rsidRPr="001E2FC6" w:rsidRDefault="00FF565F" w:rsidP="00CA3C0C"/>
        </w:tc>
      </w:tr>
    </w:tbl>
    <w:p w14:paraId="0E3696D0" w14:textId="77777777" w:rsidR="00FF565F" w:rsidRPr="001E2FC6" w:rsidRDefault="00FF565F" w:rsidP="00CA3C0C"/>
    <w:p w14:paraId="77ACACC7" w14:textId="7B0FDC5A" w:rsidR="00C33080" w:rsidRPr="001E2FC6" w:rsidRDefault="0037546B" w:rsidP="00CA3C0C">
      <w:pPr>
        <w:pStyle w:val="Heading2"/>
        <w:rPr>
          <w:rFonts w:cs="Arial"/>
        </w:rPr>
      </w:pPr>
      <w:r w:rsidRPr="001E2FC6">
        <w:rPr>
          <w:rFonts w:eastAsia="Phetsarath OT" w:cs="Arial"/>
          <w:bCs/>
          <w:szCs w:val="28"/>
        </w:rPr>
        <w:lastRenderedPageBreak/>
        <w:t xml:space="preserve"> </w:t>
      </w:r>
      <w:bookmarkStart w:id="91" w:name="_Toc127304885"/>
      <w:r w:rsidR="00C33080" w:rsidRPr="001E2FC6">
        <w:rPr>
          <w:rFonts w:cs="Arial"/>
        </w:rPr>
        <w:t>Proposed Work Plans</w:t>
      </w:r>
      <w:bookmarkEnd w:id="90"/>
      <w:bookmarkEnd w:id="91"/>
    </w:p>
    <w:p w14:paraId="21774D2F" w14:textId="77777777" w:rsidR="00C83F15" w:rsidRPr="001E2FC6" w:rsidRDefault="00932F66" w:rsidP="00CA3C0C">
      <w:r w:rsidRPr="001E2FC6">
        <w:t>Describe your proposed work plan below, including</w:t>
      </w:r>
      <w:r w:rsidR="00C83F15" w:rsidRPr="001E2FC6">
        <w:t>:</w:t>
      </w:r>
    </w:p>
    <w:p w14:paraId="23AD4E1D" w14:textId="77777777" w:rsidR="00C83F15" w:rsidRPr="001E2FC6" w:rsidRDefault="00932F66" w:rsidP="00682059">
      <w:pPr>
        <w:pStyle w:val="ListParagraph"/>
        <w:numPr>
          <w:ilvl w:val="0"/>
          <w:numId w:val="8"/>
        </w:numPr>
      </w:pPr>
      <w:r w:rsidRPr="001E2FC6">
        <w:t xml:space="preserve">activity start up, </w:t>
      </w:r>
    </w:p>
    <w:p w14:paraId="22DC5A2A" w14:textId="77777777" w:rsidR="00C83F15" w:rsidRPr="001E2FC6" w:rsidRDefault="00932F66" w:rsidP="00682059">
      <w:pPr>
        <w:pStyle w:val="ListParagraph"/>
        <w:numPr>
          <w:ilvl w:val="0"/>
          <w:numId w:val="8"/>
        </w:numPr>
      </w:pPr>
      <w:r w:rsidRPr="001E2FC6">
        <w:t xml:space="preserve">maintaining important relationships, </w:t>
      </w:r>
    </w:p>
    <w:p w14:paraId="7999270A" w14:textId="77777777" w:rsidR="00C83F15" w:rsidRPr="001E2FC6" w:rsidRDefault="00932F66" w:rsidP="00682059">
      <w:pPr>
        <w:pStyle w:val="ListParagraph"/>
        <w:numPr>
          <w:ilvl w:val="0"/>
          <w:numId w:val="8"/>
        </w:numPr>
      </w:pPr>
      <w:r w:rsidRPr="001E2FC6">
        <w:t xml:space="preserve">key activity deliverables, </w:t>
      </w:r>
    </w:p>
    <w:p w14:paraId="385BBC40" w14:textId="77777777" w:rsidR="00C83F15" w:rsidRPr="001E2FC6" w:rsidRDefault="00932F66" w:rsidP="00682059">
      <w:pPr>
        <w:pStyle w:val="ListParagraph"/>
        <w:numPr>
          <w:ilvl w:val="0"/>
          <w:numId w:val="8"/>
        </w:numPr>
      </w:pPr>
      <w:r w:rsidRPr="001E2FC6">
        <w:t xml:space="preserve">regular reporting, </w:t>
      </w:r>
    </w:p>
    <w:p w14:paraId="054007FD" w14:textId="77777777" w:rsidR="00C83F15" w:rsidRPr="001E2FC6" w:rsidRDefault="00932F66" w:rsidP="00682059">
      <w:pPr>
        <w:pStyle w:val="ListParagraph"/>
        <w:numPr>
          <w:ilvl w:val="0"/>
          <w:numId w:val="8"/>
        </w:numPr>
      </w:pPr>
      <w:r w:rsidRPr="001E2FC6">
        <w:t xml:space="preserve">incorporating lessons learned and </w:t>
      </w:r>
    </w:p>
    <w:p w14:paraId="195DDBFD" w14:textId="3251C003" w:rsidR="00C33080" w:rsidRPr="001E2FC6" w:rsidRDefault="00932F66" w:rsidP="00682059">
      <w:pPr>
        <w:pStyle w:val="ListParagraph"/>
        <w:numPr>
          <w:ilvl w:val="0"/>
          <w:numId w:val="8"/>
        </w:numPr>
      </w:pPr>
      <w:r w:rsidRPr="001E2FC6">
        <w:t>close out of the work.</w:t>
      </w:r>
    </w:p>
    <w:p w14:paraId="14B1E3A5" w14:textId="2F4FE913" w:rsidR="00C33080" w:rsidRPr="001E2FC6" w:rsidRDefault="00C33080" w:rsidP="00CA3C0C"/>
    <w:tbl>
      <w:tblPr>
        <w:tblStyle w:val="TableGrid"/>
        <w:tblW w:w="0" w:type="auto"/>
        <w:tblLook w:val="04A0" w:firstRow="1" w:lastRow="0" w:firstColumn="1" w:lastColumn="0" w:noHBand="0" w:noVBand="1"/>
      </w:tblPr>
      <w:tblGrid>
        <w:gridCol w:w="9060"/>
      </w:tblGrid>
      <w:tr w:rsidR="00461617" w:rsidRPr="001E2FC6" w14:paraId="3DB4F90A" w14:textId="77777777" w:rsidTr="009A778A">
        <w:trPr>
          <w:trHeight w:val="11452"/>
        </w:trPr>
        <w:tc>
          <w:tcPr>
            <w:tcW w:w="9060" w:type="dxa"/>
          </w:tcPr>
          <w:p w14:paraId="5D69C4EF" w14:textId="77777777" w:rsidR="00461617" w:rsidRPr="001E2FC6" w:rsidRDefault="00461617" w:rsidP="00CA3C0C"/>
        </w:tc>
      </w:tr>
    </w:tbl>
    <w:p w14:paraId="27AD460F" w14:textId="77777777" w:rsidR="00461617" w:rsidRPr="001E2FC6" w:rsidRDefault="00461617" w:rsidP="00CA3C0C"/>
    <w:p w14:paraId="0776EB64" w14:textId="2C23EC7F" w:rsidR="00921828" w:rsidRPr="00682059" w:rsidRDefault="00E35413" w:rsidP="00682059">
      <w:pPr>
        <w:pStyle w:val="Heading1"/>
        <w:ind w:left="431" w:hanging="431"/>
        <w:rPr>
          <w:rFonts w:ascii="Arial" w:hAnsi="Arial" w:cs="Arial"/>
          <w:caps w:val="0"/>
          <w:color w:val="1F497D" w:themeColor="text2"/>
        </w:rPr>
      </w:pPr>
      <w:bookmarkStart w:id="92" w:name="_Toc461631101"/>
      <w:r w:rsidRPr="001E2FC6">
        <w:rPr>
          <w:rFonts w:ascii="Arial" w:hAnsi="Arial" w:cs="Arial"/>
        </w:rPr>
        <w:br w:type="page"/>
      </w:r>
      <w:bookmarkStart w:id="93" w:name="_Toc127304886"/>
      <w:r w:rsidR="004A7EA8" w:rsidRPr="00682059">
        <w:rPr>
          <w:rFonts w:ascii="Arial" w:hAnsi="Arial" w:cs="Arial"/>
          <w:caps w:val="0"/>
          <w:color w:val="1F497D" w:themeColor="text2"/>
        </w:rPr>
        <w:lastRenderedPageBreak/>
        <w:t>External Resources</w:t>
      </w:r>
      <w:bookmarkEnd w:id="92"/>
      <w:bookmarkEnd w:id="93"/>
    </w:p>
    <w:p w14:paraId="78310283" w14:textId="565BE61D" w:rsidR="00921828" w:rsidRPr="001E2FC6" w:rsidRDefault="00932F66" w:rsidP="00CA3C0C">
      <w:pPr>
        <w:pStyle w:val="Heading2"/>
        <w:rPr>
          <w:rFonts w:cs="Arial"/>
        </w:rPr>
      </w:pPr>
      <w:bookmarkStart w:id="94" w:name="_Toc461631102"/>
      <w:bookmarkStart w:id="95" w:name="_Toc127304887"/>
      <w:r w:rsidRPr="001E2FC6">
        <w:rPr>
          <w:rFonts w:cs="Arial"/>
        </w:rPr>
        <w:t xml:space="preserve">Consortium or </w:t>
      </w:r>
      <w:r w:rsidR="00921828" w:rsidRPr="001E2FC6">
        <w:rPr>
          <w:rFonts w:cs="Arial"/>
        </w:rPr>
        <w:t>Partnership</w:t>
      </w:r>
      <w:bookmarkEnd w:id="94"/>
      <w:bookmarkEnd w:id="95"/>
    </w:p>
    <w:p w14:paraId="7FE09396" w14:textId="77777777" w:rsidR="00C83F15" w:rsidRPr="001E2FC6" w:rsidRDefault="000A7BB2" w:rsidP="00CA3C0C">
      <w:r w:rsidRPr="001E2FC6">
        <w:t xml:space="preserve">If You are a member of a consortium or partnership, then You must detail which parts of </w:t>
      </w:r>
      <w:r w:rsidR="00932F66" w:rsidRPr="001E2FC6">
        <w:t>the work described in this tender</w:t>
      </w:r>
      <w:r w:rsidRPr="001E2FC6">
        <w:t xml:space="preserve"> that each </w:t>
      </w:r>
      <w:r w:rsidR="00932F66" w:rsidRPr="001E2FC6">
        <w:t>member</w:t>
      </w:r>
      <w:r w:rsidRPr="001E2FC6">
        <w:t xml:space="preserve"> comprising the consortium or partnership will </w:t>
      </w:r>
      <w:r w:rsidR="00932F66" w:rsidRPr="001E2FC6">
        <w:t>deliver</w:t>
      </w:r>
      <w:r w:rsidRPr="001E2FC6">
        <w:t xml:space="preserve"> and how</w:t>
      </w:r>
      <w:r w:rsidR="00932F66" w:rsidRPr="001E2FC6">
        <w:t xml:space="preserve"> explain how </w:t>
      </w:r>
      <w:r w:rsidRPr="001E2FC6">
        <w:t xml:space="preserve">the </w:t>
      </w:r>
      <w:r w:rsidR="00932F66" w:rsidRPr="001E2FC6">
        <w:t xml:space="preserve">members are </w:t>
      </w:r>
      <w:r w:rsidRPr="001E2FC6">
        <w:t>relate</w:t>
      </w:r>
      <w:r w:rsidR="00932F66" w:rsidRPr="001E2FC6">
        <w:t>d</w:t>
      </w:r>
      <w:r w:rsidRPr="001E2FC6">
        <w:t xml:space="preserve"> to each other.</w:t>
      </w:r>
      <w:r w:rsidR="00E14DDA" w:rsidRPr="001E2FC6">
        <w:t xml:space="preserve"> </w:t>
      </w:r>
    </w:p>
    <w:p w14:paraId="194C7AA8" w14:textId="77777777" w:rsidR="00C83F15" w:rsidRPr="001E2FC6" w:rsidRDefault="00C83F15" w:rsidP="00CA3C0C"/>
    <w:p w14:paraId="58DD6CB2" w14:textId="658ACFA3" w:rsidR="000A7BB2" w:rsidRPr="001E2FC6" w:rsidRDefault="00E14DDA" w:rsidP="00CA3C0C">
      <w:pPr>
        <w:rPr>
          <w:b/>
          <w:bCs/>
        </w:rPr>
      </w:pPr>
      <w:r w:rsidRPr="001E2FC6">
        <w:rPr>
          <w:b/>
          <w:bCs/>
        </w:rPr>
        <w:t>If you are not a member of a consortium or partnership, write N/A below.</w:t>
      </w:r>
    </w:p>
    <w:p w14:paraId="419FD41D" w14:textId="77777777" w:rsidR="00DB784B" w:rsidRPr="001E2FC6" w:rsidRDefault="00DB784B" w:rsidP="00CA3C0C"/>
    <w:p w14:paraId="01C988DA" w14:textId="77777777" w:rsidR="00C83F15" w:rsidRPr="001E2FC6" w:rsidRDefault="00C83F15" w:rsidP="00CA3C0C">
      <w:pPr>
        <w:rPr>
          <w:b/>
          <w:bCs/>
          <w:szCs w:val="20"/>
        </w:rPr>
      </w:pPr>
      <w:r w:rsidRPr="001E2FC6">
        <w:rPr>
          <w:b/>
          <w:bCs/>
        </w:rPr>
        <w:t>Partner 1:</w:t>
      </w:r>
    </w:p>
    <w:tbl>
      <w:tblPr>
        <w:tblStyle w:val="TableGrid"/>
        <w:tblW w:w="9209" w:type="dxa"/>
        <w:tblLook w:val="04A0" w:firstRow="1" w:lastRow="0" w:firstColumn="1" w:lastColumn="0" w:noHBand="0" w:noVBand="1"/>
      </w:tblPr>
      <w:tblGrid>
        <w:gridCol w:w="3681"/>
        <w:gridCol w:w="5528"/>
      </w:tblGrid>
      <w:tr w:rsidR="00FE34E3" w:rsidRPr="001E2FC6" w14:paraId="37873B24" w14:textId="77777777" w:rsidTr="00C83F15">
        <w:trPr>
          <w:trHeight w:val="402"/>
        </w:trPr>
        <w:tc>
          <w:tcPr>
            <w:tcW w:w="3681" w:type="dxa"/>
            <w:shd w:val="clear" w:color="auto" w:fill="auto"/>
          </w:tcPr>
          <w:p w14:paraId="3949B4BB" w14:textId="36AE54C2" w:rsidR="00E90D13" w:rsidRPr="001E2FC6" w:rsidRDefault="000C6519" w:rsidP="00CA3C0C">
            <w:r w:rsidRPr="001E2FC6">
              <w:t>Organisation</w:t>
            </w:r>
            <w:r w:rsidR="000A7BB2" w:rsidRPr="001E2FC6">
              <w:t xml:space="preserve"> Name</w:t>
            </w:r>
          </w:p>
        </w:tc>
        <w:tc>
          <w:tcPr>
            <w:tcW w:w="5528" w:type="dxa"/>
            <w:shd w:val="clear" w:color="auto" w:fill="auto"/>
          </w:tcPr>
          <w:p w14:paraId="5BA72D71" w14:textId="77777777" w:rsidR="000A7BB2" w:rsidRPr="001E2FC6" w:rsidRDefault="000A7BB2" w:rsidP="00CA3C0C"/>
        </w:tc>
      </w:tr>
      <w:tr w:rsidR="00FE34E3" w:rsidRPr="001E2FC6" w14:paraId="1C853931" w14:textId="77777777" w:rsidTr="00C83F15">
        <w:trPr>
          <w:trHeight w:val="402"/>
        </w:trPr>
        <w:tc>
          <w:tcPr>
            <w:tcW w:w="3681" w:type="dxa"/>
            <w:shd w:val="clear" w:color="auto" w:fill="auto"/>
          </w:tcPr>
          <w:p w14:paraId="1AC0E20C" w14:textId="59BEA9A2" w:rsidR="00E90D13" w:rsidRPr="001E2FC6" w:rsidRDefault="000A7BB2" w:rsidP="00CA3C0C">
            <w:r w:rsidRPr="001E2FC6">
              <w:t>Registered Name</w:t>
            </w:r>
          </w:p>
        </w:tc>
        <w:tc>
          <w:tcPr>
            <w:tcW w:w="5528" w:type="dxa"/>
            <w:shd w:val="clear" w:color="auto" w:fill="auto"/>
          </w:tcPr>
          <w:p w14:paraId="74AC9962" w14:textId="77777777" w:rsidR="000A7BB2" w:rsidRPr="001E2FC6" w:rsidRDefault="000A7BB2" w:rsidP="00CA3C0C"/>
        </w:tc>
      </w:tr>
      <w:tr w:rsidR="00FE34E3" w:rsidRPr="001E2FC6" w14:paraId="611DF431" w14:textId="77777777" w:rsidTr="00C83F15">
        <w:trPr>
          <w:trHeight w:val="402"/>
        </w:trPr>
        <w:tc>
          <w:tcPr>
            <w:tcW w:w="3681" w:type="dxa"/>
            <w:shd w:val="clear" w:color="auto" w:fill="auto"/>
          </w:tcPr>
          <w:p w14:paraId="3DEFD88E" w14:textId="0C6B2037" w:rsidR="000A7BB2" w:rsidRPr="001E2FC6" w:rsidRDefault="000C6519" w:rsidP="00CA3C0C">
            <w:r w:rsidRPr="001E2FC6">
              <w:t>Registration Number</w:t>
            </w:r>
          </w:p>
        </w:tc>
        <w:tc>
          <w:tcPr>
            <w:tcW w:w="5528" w:type="dxa"/>
            <w:shd w:val="clear" w:color="auto" w:fill="auto"/>
          </w:tcPr>
          <w:p w14:paraId="35538B90" w14:textId="77777777" w:rsidR="000A7BB2" w:rsidRPr="001E2FC6" w:rsidRDefault="000A7BB2" w:rsidP="00CA3C0C"/>
        </w:tc>
      </w:tr>
      <w:tr w:rsidR="00FE34E3" w:rsidRPr="001E2FC6" w14:paraId="6D47B750" w14:textId="77777777" w:rsidTr="00C83F15">
        <w:trPr>
          <w:trHeight w:val="402"/>
        </w:trPr>
        <w:tc>
          <w:tcPr>
            <w:tcW w:w="3681" w:type="dxa"/>
            <w:shd w:val="clear" w:color="auto" w:fill="auto"/>
          </w:tcPr>
          <w:p w14:paraId="1E33C86D" w14:textId="00BEA296" w:rsidR="00E90D13" w:rsidRPr="001E2FC6" w:rsidRDefault="000A7BB2" w:rsidP="00CA3C0C">
            <w:pPr>
              <w:rPr>
                <w:i/>
              </w:rPr>
            </w:pPr>
            <w:r w:rsidRPr="001E2FC6">
              <w:t>Address of registered office</w:t>
            </w:r>
          </w:p>
        </w:tc>
        <w:tc>
          <w:tcPr>
            <w:tcW w:w="5528" w:type="dxa"/>
            <w:shd w:val="clear" w:color="auto" w:fill="auto"/>
          </w:tcPr>
          <w:p w14:paraId="439CB139" w14:textId="77777777" w:rsidR="000A7BB2" w:rsidRPr="001E2FC6" w:rsidRDefault="000A7BB2" w:rsidP="00CA3C0C"/>
        </w:tc>
      </w:tr>
      <w:tr w:rsidR="00FE34E3" w:rsidRPr="001E2FC6" w14:paraId="3475A73F" w14:textId="77777777" w:rsidTr="00C83F15">
        <w:trPr>
          <w:trHeight w:val="402"/>
        </w:trPr>
        <w:tc>
          <w:tcPr>
            <w:tcW w:w="3681" w:type="dxa"/>
            <w:shd w:val="clear" w:color="auto" w:fill="auto"/>
          </w:tcPr>
          <w:p w14:paraId="6FD52973" w14:textId="2B826508" w:rsidR="00E90D13" w:rsidRPr="001E2FC6" w:rsidRDefault="000A7BB2" w:rsidP="00CA3C0C">
            <w:pPr>
              <w:rPr>
                <w:iCs/>
              </w:rPr>
            </w:pPr>
            <w:r w:rsidRPr="001E2FC6">
              <w:t>Contact</w:t>
            </w:r>
            <w:r w:rsidRPr="001E2FC6">
              <w:rPr>
                <w:iCs/>
              </w:rPr>
              <w:t xml:space="preserve"> </w:t>
            </w:r>
            <w:r w:rsidRPr="001E2FC6">
              <w:t>Person</w:t>
            </w:r>
          </w:p>
        </w:tc>
        <w:tc>
          <w:tcPr>
            <w:tcW w:w="5528" w:type="dxa"/>
            <w:shd w:val="clear" w:color="auto" w:fill="auto"/>
          </w:tcPr>
          <w:p w14:paraId="5FA412E4" w14:textId="77777777" w:rsidR="000A7BB2" w:rsidRPr="001E2FC6" w:rsidRDefault="000A7BB2" w:rsidP="00CA3C0C"/>
        </w:tc>
      </w:tr>
      <w:tr w:rsidR="00FE34E3" w:rsidRPr="001E2FC6" w14:paraId="71A88655" w14:textId="77777777" w:rsidTr="00C83F15">
        <w:trPr>
          <w:trHeight w:val="402"/>
        </w:trPr>
        <w:tc>
          <w:tcPr>
            <w:tcW w:w="3681" w:type="dxa"/>
            <w:shd w:val="clear" w:color="auto" w:fill="auto"/>
          </w:tcPr>
          <w:p w14:paraId="63427C45" w14:textId="12B0C25D" w:rsidR="00E90D13" w:rsidRPr="001E2FC6" w:rsidRDefault="000A7BB2" w:rsidP="00CA3C0C">
            <w:pPr>
              <w:rPr>
                <w:iCs/>
              </w:rPr>
            </w:pPr>
            <w:r w:rsidRPr="001E2FC6">
              <w:t>Telephone</w:t>
            </w:r>
          </w:p>
        </w:tc>
        <w:tc>
          <w:tcPr>
            <w:tcW w:w="5528" w:type="dxa"/>
            <w:shd w:val="clear" w:color="auto" w:fill="auto"/>
          </w:tcPr>
          <w:p w14:paraId="08A65F73" w14:textId="77777777" w:rsidR="000A7BB2" w:rsidRPr="001E2FC6" w:rsidRDefault="000A7BB2" w:rsidP="00CA3C0C"/>
        </w:tc>
      </w:tr>
      <w:tr w:rsidR="00FE34E3" w:rsidRPr="001E2FC6" w14:paraId="7E60076F" w14:textId="77777777" w:rsidTr="00C83F15">
        <w:trPr>
          <w:trHeight w:val="402"/>
        </w:trPr>
        <w:tc>
          <w:tcPr>
            <w:tcW w:w="3681" w:type="dxa"/>
            <w:shd w:val="clear" w:color="auto" w:fill="auto"/>
          </w:tcPr>
          <w:p w14:paraId="64A619C1" w14:textId="18832BCB" w:rsidR="00E90D13" w:rsidRPr="001E2FC6" w:rsidRDefault="00973E23" w:rsidP="00CA3C0C">
            <w:pPr>
              <w:rPr>
                <w:iCs/>
              </w:rPr>
            </w:pPr>
            <w:r w:rsidRPr="001E2FC6">
              <w:t>Type</w:t>
            </w:r>
            <w:r w:rsidRPr="001E2FC6">
              <w:rPr>
                <w:iCs/>
              </w:rPr>
              <w:t xml:space="preserve"> </w:t>
            </w:r>
            <w:r w:rsidRPr="001E2FC6">
              <w:t>of</w:t>
            </w:r>
            <w:r w:rsidRPr="001E2FC6">
              <w:rPr>
                <w:iCs/>
              </w:rPr>
              <w:t xml:space="preserve"> </w:t>
            </w:r>
            <w:r w:rsidRPr="001E2FC6">
              <w:t>Relationship</w:t>
            </w:r>
          </w:p>
        </w:tc>
        <w:tc>
          <w:tcPr>
            <w:tcW w:w="5528" w:type="dxa"/>
            <w:shd w:val="clear" w:color="auto" w:fill="auto"/>
          </w:tcPr>
          <w:p w14:paraId="5336F4F4" w14:textId="77777777" w:rsidR="00973E23" w:rsidRPr="001E2FC6" w:rsidRDefault="00973E23" w:rsidP="00CA3C0C"/>
        </w:tc>
      </w:tr>
      <w:tr w:rsidR="00FE34E3" w:rsidRPr="001E2FC6" w14:paraId="63F91FAB" w14:textId="77777777" w:rsidTr="00C83F15">
        <w:trPr>
          <w:trHeight w:val="402"/>
        </w:trPr>
        <w:tc>
          <w:tcPr>
            <w:tcW w:w="3681" w:type="dxa"/>
            <w:shd w:val="clear" w:color="auto" w:fill="auto"/>
          </w:tcPr>
          <w:p w14:paraId="56B928F1" w14:textId="4F691159" w:rsidR="00E90D13" w:rsidRPr="001E2FC6" w:rsidRDefault="000A7BB2" w:rsidP="00CA3C0C">
            <w:pPr>
              <w:rPr>
                <w:i/>
              </w:rPr>
            </w:pPr>
            <w:r w:rsidRPr="001E2FC6">
              <w:t>Period of association</w:t>
            </w:r>
            <w:r w:rsidR="001F63CA" w:rsidRPr="001E2FC6">
              <w:rPr>
                <w:i/>
              </w:rPr>
              <w:t xml:space="preserve"> </w:t>
            </w:r>
          </w:p>
        </w:tc>
        <w:tc>
          <w:tcPr>
            <w:tcW w:w="5528" w:type="dxa"/>
            <w:shd w:val="clear" w:color="auto" w:fill="auto"/>
          </w:tcPr>
          <w:p w14:paraId="1864896F" w14:textId="77777777" w:rsidR="000A7BB2" w:rsidRPr="001E2FC6" w:rsidRDefault="000A7BB2" w:rsidP="00CA3C0C"/>
        </w:tc>
      </w:tr>
      <w:tr w:rsidR="00FE34E3" w:rsidRPr="001E2FC6" w14:paraId="1F725A0C" w14:textId="77777777" w:rsidTr="00C83F15">
        <w:trPr>
          <w:trHeight w:val="402"/>
        </w:trPr>
        <w:tc>
          <w:tcPr>
            <w:tcW w:w="3681" w:type="dxa"/>
            <w:shd w:val="clear" w:color="auto" w:fill="auto"/>
          </w:tcPr>
          <w:p w14:paraId="3D07D3B9" w14:textId="1A89E701" w:rsidR="00E90D13" w:rsidRPr="001E2FC6" w:rsidRDefault="000A7BB2" w:rsidP="00CA3C0C">
            <w:r w:rsidRPr="001E2FC6">
              <w:t>Goods/Services to be provided</w:t>
            </w:r>
            <w:r w:rsidR="005118C0" w:rsidRPr="001E2FC6">
              <w:t xml:space="preserve"> </w:t>
            </w:r>
          </w:p>
        </w:tc>
        <w:tc>
          <w:tcPr>
            <w:tcW w:w="5528" w:type="dxa"/>
            <w:shd w:val="clear" w:color="auto" w:fill="auto"/>
          </w:tcPr>
          <w:p w14:paraId="705246C8" w14:textId="77777777" w:rsidR="000A7BB2" w:rsidRPr="001E2FC6" w:rsidRDefault="000A7BB2" w:rsidP="00CA3C0C"/>
        </w:tc>
      </w:tr>
      <w:tr w:rsidR="00FE34E3" w:rsidRPr="001E2FC6" w14:paraId="502CFBAC" w14:textId="77777777" w:rsidTr="00C83F15">
        <w:trPr>
          <w:trHeight w:val="402"/>
        </w:trPr>
        <w:tc>
          <w:tcPr>
            <w:tcW w:w="3681" w:type="dxa"/>
            <w:shd w:val="clear" w:color="auto" w:fill="auto"/>
          </w:tcPr>
          <w:p w14:paraId="5DB3004E" w14:textId="1ABC68FA" w:rsidR="00E90D13" w:rsidRPr="001E2FC6" w:rsidRDefault="000A7BB2" w:rsidP="00CA3C0C">
            <w:pPr>
              <w:rPr>
                <w:iCs/>
              </w:rPr>
            </w:pPr>
            <w:r w:rsidRPr="001E2FC6">
              <w:t>Estimated</w:t>
            </w:r>
            <w:r w:rsidRPr="001E2FC6">
              <w:rPr>
                <w:iCs/>
              </w:rPr>
              <w:t xml:space="preserve"> </w:t>
            </w:r>
            <w:r w:rsidRPr="001E2FC6">
              <w:t>value</w:t>
            </w:r>
            <w:r w:rsidRPr="001E2FC6">
              <w:rPr>
                <w:iCs/>
              </w:rPr>
              <w:t xml:space="preserve"> </w:t>
            </w:r>
            <w:r w:rsidRPr="001E2FC6">
              <w:t>of</w:t>
            </w:r>
            <w:r w:rsidRPr="001E2FC6">
              <w:rPr>
                <w:iCs/>
              </w:rPr>
              <w:t xml:space="preserve"> </w:t>
            </w:r>
            <w:r w:rsidRPr="001E2FC6">
              <w:t>Goods</w:t>
            </w:r>
            <w:r w:rsidRPr="001E2FC6">
              <w:rPr>
                <w:iCs/>
              </w:rPr>
              <w:t>/</w:t>
            </w:r>
            <w:r w:rsidRPr="001E2FC6">
              <w:t>Services</w:t>
            </w:r>
          </w:p>
        </w:tc>
        <w:tc>
          <w:tcPr>
            <w:tcW w:w="5528" w:type="dxa"/>
            <w:shd w:val="clear" w:color="auto" w:fill="auto"/>
          </w:tcPr>
          <w:p w14:paraId="371F8B3A" w14:textId="77777777" w:rsidR="000A7BB2" w:rsidRPr="001E2FC6" w:rsidRDefault="000A7BB2" w:rsidP="00CA3C0C"/>
        </w:tc>
      </w:tr>
    </w:tbl>
    <w:p w14:paraId="68BFD9E3" w14:textId="77777777" w:rsidR="00E90D13" w:rsidRPr="001E2FC6" w:rsidRDefault="00E90D13" w:rsidP="00CA3C0C"/>
    <w:p w14:paraId="64EB5AB9" w14:textId="77777777" w:rsidR="00C83F15" w:rsidRPr="001E2FC6" w:rsidRDefault="00C83F15" w:rsidP="00CA3C0C">
      <w:pPr>
        <w:rPr>
          <w:b/>
          <w:bCs/>
          <w:szCs w:val="20"/>
        </w:rPr>
      </w:pPr>
      <w:r w:rsidRPr="001E2FC6">
        <w:rPr>
          <w:b/>
          <w:bCs/>
        </w:rPr>
        <w:t>Partner 2:</w:t>
      </w:r>
    </w:p>
    <w:tbl>
      <w:tblPr>
        <w:tblStyle w:val="TableGrid"/>
        <w:tblW w:w="9209" w:type="dxa"/>
        <w:tblLook w:val="04A0" w:firstRow="1" w:lastRow="0" w:firstColumn="1" w:lastColumn="0" w:noHBand="0" w:noVBand="1"/>
      </w:tblPr>
      <w:tblGrid>
        <w:gridCol w:w="3681"/>
        <w:gridCol w:w="5528"/>
      </w:tblGrid>
      <w:tr w:rsidR="00FE34E3" w:rsidRPr="001E2FC6" w14:paraId="638E8D21" w14:textId="77777777" w:rsidTr="00C83F15">
        <w:trPr>
          <w:trHeight w:val="402"/>
        </w:trPr>
        <w:tc>
          <w:tcPr>
            <w:tcW w:w="3681" w:type="dxa"/>
            <w:shd w:val="clear" w:color="auto" w:fill="auto"/>
          </w:tcPr>
          <w:p w14:paraId="53CD957D" w14:textId="56E0FA62" w:rsidR="00E90D13" w:rsidRPr="001E2FC6" w:rsidRDefault="00F61A62" w:rsidP="00CA3C0C">
            <w:r w:rsidRPr="001E2FC6">
              <w:t>Organisation Name</w:t>
            </w:r>
          </w:p>
        </w:tc>
        <w:tc>
          <w:tcPr>
            <w:tcW w:w="5528" w:type="dxa"/>
            <w:shd w:val="clear" w:color="auto" w:fill="auto"/>
          </w:tcPr>
          <w:p w14:paraId="10ECB2A8" w14:textId="77777777" w:rsidR="00932F66" w:rsidRPr="001E2FC6" w:rsidRDefault="00932F66" w:rsidP="00CA3C0C"/>
        </w:tc>
      </w:tr>
      <w:tr w:rsidR="00FE34E3" w:rsidRPr="001E2FC6" w14:paraId="6AAB22BE" w14:textId="77777777" w:rsidTr="00C83F15">
        <w:trPr>
          <w:trHeight w:val="402"/>
        </w:trPr>
        <w:tc>
          <w:tcPr>
            <w:tcW w:w="3681" w:type="dxa"/>
            <w:shd w:val="clear" w:color="auto" w:fill="auto"/>
          </w:tcPr>
          <w:p w14:paraId="319FC11E" w14:textId="34045AC7" w:rsidR="00E90D13" w:rsidRPr="001E2FC6" w:rsidRDefault="00F61A62" w:rsidP="00CA3C0C">
            <w:r w:rsidRPr="001E2FC6">
              <w:t>Registered Name</w:t>
            </w:r>
          </w:p>
        </w:tc>
        <w:tc>
          <w:tcPr>
            <w:tcW w:w="5528" w:type="dxa"/>
            <w:shd w:val="clear" w:color="auto" w:fill="auto"/>
          </w:tcPr>
          <w:p w14:paraId="58C0773C" w14:textId="77777777" w:rsidR="00932F66" w:rsidRPr="001E2FC6" w:rsidRDefault="00932F66" w:rsidP="00CA3C0C"/>
        </w:tc>
      </w:tr>
      <w:tr w:rsidR="00FE34E3" w:rsidRPr="001E2FC6" w14:paraId="57844C61" w14:textId="77777777" w:rsidTr="00C83F15">
        <w:trPr>
          <w:trHeight w:val="402"/>
        </w:trPr>
        <w:tc>
          <w:tcPr>
            <w:tcW w:w="3681" w:type="dxa"/>
            <w:shd w:val="clear" w:color="auto" w:fill="auto"/>
          </w:tcPr>
          <w:p w14:paraId="4260CD15" w14:textId="56C3BAE1" w:rsidR="00932F66" w:rsidRPr="001E2FC6" w:rsidRDefault="00F61A62" w:rsidP="00CA3C0C">
            <w:r w:rsidRPr="001E2FC6">
              <w:t>Registration Number</w:t>
            </w:r>
          </w:p>
        </w:tc>
        <w:tc>
          <w:tcPr>
            <w:tcW w:w="5528" w:type="dxa"/>
            <w:shd w:val="clear" w:color="auto" w:fill="auto"/>
          </w:tcPr>
          <w:p w14:paraId="16A8745A" w14:textId="77777777" w:rsidR="00932F66" w:rsidRPr="001E2FC6" w:rsidRDefault="00932F66" w:rsidP="00CA3C0C"/>
        </w:tc>
      </w:tr>
      <w:tr w:rsidR="00FE34E3" w:rsidRPr="001E2FC6" w14:paraId="090B0379" w14:textId="77777777" w:rsidTr="00C83F15">
        <w:trPr>
          <w:trHeight w:val="402"/>
        </w:trPr>
        <w:tc>
          <w:tcPr>
            <w:tcW w:w="3681" w:type="dxa"/>
            <w:shd w:val="clear" w:color="auto" w:fill="auto"/>
          </w:tcPr>
          <w:p w14:paraId="06C8AB60" w14:textId="75ED36F1" w:rsidR="00E90D13" w:rsidRPr="001E2FC6" w:rsidRDefault="00E64649" w:rsidP="00CA3C0C">
            <w:pPr>
              <w:rPr>
                <w:i/>
              </w:rPr>
            </w:pPr>
            <w:r w:rsidRPr="001E2FC6">
              <w:t xml:space="preserve">Address of registered office </w:t>
            </w:r>
          </w:p>
        </w:tc>
        <w:tc>
          <w:tcPr>
            <w:tcW w:w="5528" w:type="dxa"/>
            <w:shd w:val="clear" w:color="auto" w:fill="auto"/>
          </w:tcPr>
          <w:p w14:paraId="5B633C3E" w14:textId="77777777" w:rsidR="00932F66" w:rsidRPr="001E2FC6" w:rsidRDefault="00932F66" w:rsidP="00CA3C0C"/>
        </w:tc>
      </w:tr>
      <w:tr w:rsidR="00FE34E3" w:rsidRPr="001E2FC6" w14:paraId="754E7CB7" w14:textId="77777777" w:rsidTr="00C83F15">
        <w:trPr>
          <w:trHeight w:val="402"/>
        </w:trPr>
        <w:tc>
          <w:tcPr>
            <w:tcW w:w="3681" w:type="dxa"/>
            <w:shd w:val="clear" w:color="auto" w:fill="auto"/>
          </w:tcPr>
          <w:p w14:paraId="01666904" w14:textId="6AE24656" w:rsidR="00E90D13" w:rsidRPr="001E2FC6" w:rsidRDefault="00E64649" w:rsidP="00CA3C0C">
            <w:pPr>
              <w:rPr>
                <w:iCs/>
              </w:rPr>
            </w:pPr>
            <w:r w:rsidRPr="001E2FC6">
              <w:t>Contact Person</w:t>
            </w:r>
          </w:p>
        </w:tc>
        <w:tc>
          <w:tcPr>
            <w:tcW w:w="5528" w:type="dxa"/>
            <w:shd w:val="clear" w:color="auto" w:fill="auto"/>
          </w:tcPr>
          <w:p w14:paraId="50D7791F" w14:textId="77777777" w:rsidR="00E64649" w:rsidRPr="001E2FC6" w:rsidRDefault="00E64649" w:rsidP="00CA3C0C"/>
        </w:tc>
      </w:tr>
      <w:tr w:rsidR="00FE34E3" w:rsidRPr="001E2FC6" w14:paraId="383AE071" w14:textId="77777777" w:rsidTr="00C83F15">
        <w:trPr>
          <w:trHeight w:val="402"/>
        </w:trPr>
        <w:tc>
          <w:tcPr>
            <w:tcW w:w="3681" w:type="dxa"/>
            <w:shd w:val="clear" w:color="auto" w:fill="auto"/>
          </w:tcPr>
          <w:p w14:paraId="5F1377B5" w14:textId="05B1459C" w:rsidR="00E64649" w:rsidRPr="001E2FC6" w:rsidRDefault="00E64649" w:rsidP="00CA3C0C">
            <w:pPr>
              <w:rPr>
                <w:iCs/>
              </w:rPr>
            </w:pPr>
            <w:r w:rsidRPr="001E2FC6">
              <w:t>Telephone</w:t>
            </w:r>
          </w:p>
        </w:tc>
        <w:tc>
          <w:tcPr>
            <w:tcW w:w="5528" w:type="dxa"/>
            <w:shd w:val="clear" w:color="auto" w:fill="auto"/>
          </w:tcPr>
          <w:p w14:paraId="08E44515" w14:textId="77777777" w:rsidR="00E64649" w:rsidRPr="001E2FC6" w:rsidRDefault="00E64649" w:rsidP="00CA3C0C"/>
        </w:tc>
      </w:tr>
      <w:tr w:rsidR="00FE34E3" w:rsidRPr="001E2FC6" w14:paraId="2DA4CD12" w14:textId="77777777" w:rsidTr="00C83F15">
        <w:trPr>
          <w:trHeight w:val="402"/>
        </w:trPr>
        <w:tc>
          <w:tcPr>
            <w:tcW w:w="3681" w:type="dxa"/>
            <w:shd w:val="clear" w:color="auto" w:fill="auto"/>
          </w:tcPr>
          <w:p w14:paraId="05057BF9" w14:textId="462246E1" w:rsidR="00F55986" w:rsidRPr="001E2FC6" w:rsidRDefault="00E64649" w:rsidP="00CA3C0C">
            <w:pPr>
              <w:rPr>
                <w:iCs/>
              </w:rPr>
            </w:pPr>
            <w:r w:rsidRPr="001E2FC6">
              <w:rPr>
                <w:iCs/>
              </w:rPr>
              <w:t xml:space="preserve"> </w:t>
            </w:r>
            <w:r w:rsidRPr="001E2FC6">
              <w:t>Type of Relationship</w:t>
            </w:r>
          </w:p>
        </w:tc>
        <w:tc>
          <w:tcPr>
            <w:tcW w:w="5528" w:type="dxa"/>
            <w:shd w:val="clear" w:color="auto" w:fill="auto"/>
          </w:tcPr>
          <w:p w14:paraId="3E71C524" w14:textId="77777777" w:rsidR="00E64649" w:rsidRPr="001E2FC6" w:rsidRDefault="00E64649" w:rsidP="00CA3C0C"/>
        </w:tc>
      </w:tr>
      <w:tr w:rsidR="00FE34E3" w:rsidRPr="001E2FC6" w14:paraId="652D171E" w14:textId="77777777" w:rsidTr="00C83F15">
        <w:trPr>
          <w:trHeight w:val="402"/>
        </w:trPr>
        <w:tc>
          <w:tcPr>
            <w:tcW w:w="3681" w:type="dxa"/>
            <w:shd w:val="clear" w:color="auto" w:fill="auto"/>
          </w:tcPr>
          <w:p w14:paraId="6231FB7C" w14:textId="775A2A53" w:rsidR="00F55986" w:rsidRPr="001E2FC6" w:rsidRDefault="00DB784B" w:rsidP="00CA3C0C">
            <w:pPr>
              <w:rPr>
                <w:iCs/>
              </w:rPr>
            </w:pPr>
            <w:r w:rsidRPr="001E2FC6">
              <w:rPr>
                <w:rFonts w:eastAsia="Phetsarath OT"/>
                <w:iCs/>
                <w:lang w:bidi="lo-LA"/>
              </w:rPr>
              <w:t xml:space="preserve"> </w:t>
            </w:r>
            <w:r w:rsidR="00E64649" w:rsidRPr="001E2FC6">
              <w:t>Period of association</w:t>
            </w:r>
            <w:r w:rsidR="00E64649" w:rsidRPr="001E2FC6">
              <w:rPr>
                <w:iCs/>
              </w:rPr>
              <w:t xml:space="preserve"> </w:t>
            </w:r>
          </w:p>
        </w:tc>
        <w:tc>
          <w:tcPr>
            <w:tcW w:w="5528" w:type="dxa"/>
            <w:shd w:val="clear" w:color="auto" w:fill="auto"/>
          </w:tcPr>
          <w:p w14:paraId="3289A288" w14:textId="77777777" w:rsidR="00E64649" w:rsidRPr="001E2FC6" w:rsidRDefault="00E64649" w:rsidP="00CA3C0C"/>
        </w:tc>
      </w:tr>
      <w:tr w:rsidR="00FE34E3" w:rsidRPr="001E2FC6" w14:paraId="25816CFE" w14:textId="77777777" w:rsidTr="00C83F15">
        <w:trPr>
          <w:trHeight w:val="402"/>
        </w:trPr>
        <w:tc>
          <w:tcPr>
            <w:tcW w:w="3681" w:type="dxa"/>
            <w:shd w:val="clear" w:color="auto" w:fill="auto"/>
          </w:tcPr>
          <w:p w14:paraId="5208B2E6" w14:textId="2C2ADEAD" w:rsidR="00F55986" w:rsidRPr="001E2FC6" w:rsidRDefault="00E64649" w:rsidP="00CA3C0C">
            <w:pPr>
              <w:rPr>
                <w:iCs/>
              </w:rPr>
            </w:pPr>
            <w:r w:rsidRPr="001E2FC6">
              <w:t>Goods/Services to be provided</w:t>
            </w:r>
            <w:r w:rsidRPr="001E2FC6">
              <w:rPr>
                <w:iCs/>
              </w:rPr>
              <w:t xml:space="preserve"> </w:t>
            </w:r>
          </w:p>
        </w:tc>
        <w:tc>
          <w:tcPr>
            <w:tcW w:w="5528" w:type="dxa"/>
            <w:shd w:val="clear" w:color="auto" w:fill="auto"/>
          </w:tcPr>
          <w:p w14:paraId="32C4085C" w14:textId="77777777" w:rsidR="00E64649" w:rsidRPr="001E2FC6" w:rsidRDefault="00E64649" w:rsidP="00CA3C0C"/>
        </w:tc>
      </w:tr>
      <w:tr w:rsidR="00FE34E3" w:rsidRPr="001E2FC6" w14:paraId="0FFDE9B9" w14:textId="77777777" w:rsidTr="00C83F15">
        <w:trPr>
          <w:trHeight w:val="402"/>
        </w:trPr>
        <w:tc>
          <w:tcPr>
            <w:tcW w:w="3681" w:type="dxa"/>
            <w:shd w:val="clear" w:color="auto" w:fill="auto"/>
          </w:tcPr>
          <w:p w14:paraId="7E4BBA10" w14:textId="07DFBEC8" w:rsidR="00F55986" w:rsidRPr="001E2FC6" w:rsidRDefault="00E64649" w:rsidP="00CA3C0C">
            <w:pPr>
              <w:rPr>
                <w:iCs/>
              </w:rPr>
            </w:pPr>
            <w:r w:rsidRPr="001E2FC6">
              <w:t>Estimated value of Goods/Services</w:t>
            </w:r>
          </w:p>
        </w:tc>
        <w:tc>
          <w:tcPr>
            <w:tcW w:w="5528" w:type="dxa"/>
            <w:shd w:val="clear" w:color="auto" w:fill="auto"/>
          </w:tcPr>
          <w:p w14:paraId="3A2DF432" w14:textId="77777777" w:rsidR="00E64649" w:rsidRPr="001E2FC6" w:rsidRDefault="00E64649" w:rsidP="00CA3C0C"/>
        </w:tc>
      </w:tr>
    </w:tbl>
    <w:p w14:paraId="6742D10B" w14:textId="77777777" w:rsidR="00682059" w:rsidRDefault="00682059" w:rsidP="00CA3C0C"/>
    <w:p w14:paraId="55EE3956" w14:textId="343819CE" w:rsidR="000C6519" w:rsidRPr="001E2FC6" w:rsidRDefault="00C62DCB" w:rsidP="00CA3C0C">
      <w:r w:rsidRPr="001E2FC6">
        <w:t>&lt;insert additional table/s for additional Partners&gt;</w:t>
      </w:r>
      <w:bookmarkStart w:id="96" w:name="_Toc461631103"/>
    </w:p>
    <w:p w14:paraId="2F1A7E25" w14:textId="77777777" w:rsidR="00F55986" w:rsidRPr="001E2FC6" w:rsidRDefault="00F55986" w:rsidP="00CA3C0C">
      <w:pPr>
        <w:rPr>
          <w:rFonts w:eastAsia="Times"/>
          <w:sz w:val="28"/>
          <w:cs/>
          <w:lang w:bidi="lo-LA"/>
        </w:rPr>
      </w:pPr>
      <w:r w:rsidRPr="001E2FC6">
        <w:rPr>
          <w:cs/>
          <w:lang w:bidi="lo-LA"/>
        </w:rPr>
        <w:br w:type="page"/>
      </w:r>
    </w:p>
    <w:p w14:paraId="26662C7B" w14:textId="444B0170" w:rsidR="00A20581" w:rsidRPr="001E2FC6" w:rsidRDefault="00A20581" w:rsidP="00CA3C0C">
      <w:pPr>
        <w:pStyle w:val="Heading2"/>
        <w:rPr>
          <w:rFonts w:cs="Arial"/>
        </w:rPr>
      </w:pPr>
      <w:bookmarkStart w:id="97" w:name="_Toc127304888"/>
      <w:r w:rsidRPr="001E2FC6">
        <w:rPr>
          <w:rFonts w:cs="Arial"/>
        </w:rPr>
        <w:lastRenderedPageBreak/>
        <w:t>Subcontractors</w:t>
      </w:r>
      <w:bookmarkEnd w:id="96"/>
      <w:bookmarkEnd w:id="97"/>
    </w:p>
    <w:p w14:paraId="1C2EAD3B" w14:textId="77777777" w:rsidR="00C83F15" w:rsidRPr="001E2FC6" w:rsidRDefault="00A20581" w:rsidP="00CA3C0C">
      <w:r w:rsidRPr="001E2FC6">
        <w:t xml:space="preserve">Provide details of sub-contractors </w:t>
      </w:r>
      <w:r w:rsidR="00E14DDA" w:rsidRPr="001E2FC6">
        <w:t xml:space="preserve">that you propose you will </w:t>
      </w:r>
      <w:r w:rsidRPr="001E2FC6">
        <w:t>engage</w:t>
      </w:r>
      <w:r w:rsidR="00E14DDA" w:rsidRPr="001E2FC6">
        <w:t xml:space="preserve"> for the delivery of the work described in this tender. </w:t>
      </w:r>
    </w:p>
    <w:p w14:paraId="4F6D4157" w14:textId="77777777" w:rsidR="00C83F15" w:rsidRPr="001E2FC6" w:rsidRDefault="00C83F15" w:rsidP="00CA3C0C"/>
    <w:p w14:paraId="011F4EA9" w14:textId="45B86E53" w:rsidR="00A20581" w:rsidRPr="001E2FC6" w:rsidRDefault="00E14DDA" w:rsidP="00CA3C0C">
      <w:pPr>
        <w:rPr>
          <w:b/>
          <w:bCs/>
        </w:rPr>
      </w:pPr>
      <w:r w:rsidRPr="001E2FC6">
        <w:rPr>
          <w:b/>
          <w:bCs/>
        </w:rPr>
        <w:t>If you do not propose to engage subcontractors, write N/A below</w:t>
      </w:r>
      <w:r w:rsidR="004F67E9" w:rsidRPr="001E2FC6">
        <w:rPr>
          <w:b/>
          <w:bCs/>
        </w:rPr>
        <w:t>.</w:t>
      </w:r>
    </w:p>
    <w:p w14:paraId="29195741" w14:textId="77777777" w:rsidR="004F67E9" w:rsidRPr="001E2FC6" w:rsidRDefault="004F67E9" w:rsidP="00CA3C0C"/>
    <w:p w14:paraId="5329B9E8" w14:textId="77777777" w:rsidR="00C83F15" w:rsidRPr="001E2FC6" w:rsidRDefault="00C83F15" w:rsidP="00CA3C0C">
      <w:pPr>
        <w:rPr>
          <w:b/>
          <w:bCs/>
          <w:szCs w:val="20"/>
        </w:rPr>
      </w:pPr>
      <w:r w:rsidRPr="001E2FC6">
        <w:rPr>
          <w:b/>
          <w:bCs/>
        </w:rPr>
        <w:t>Subcontractor 1:</w:t>
      </w:r>
    </w:p>
    <w:tbl>
      <w:tblPr>
        <w:tblStyle w:val="TableGrid"/>
        <w:tblW w:w="0" w:type="auto"/>
        <w:tblLook w:val="04A0" w:firstRow="1" w:lastRow="0" w:firstColumn="1" w:lastColumn="0" w:noHBand="0" w:noVBand="1"/>
      </w:tblPr>
      <w:tblGrid>
        <w:gridCol w:w="3823"/>
        <w:gridCol w:w="5237"/>
      </w:tblGrid>
      <w:tr w:rsidR="00FE34E3" w:rsidRPr="001E2FC6" w14:paraId="6756D959" w14:textId="77777777" w:rsidTr="00AC1E43">
        <w:trPr>
          <w:trHeight w:val="402"/>
        </w:trPr>
        <w:tc>
          <w:tcPr>
            <w:tcW w:w="3823" w:type="dxa"/>
            <w:shd w:val="clear" w:color="auto" w:fill="auto"/>
          </w:tcPr>
          <w:p w14:paraId="03DECF5E" w14:textId="1F337647" w:rsidR="00F55986" w:rsidRPr="001E2FC6" w:rsidRDefault="00F05F9B" w:rsidP="00CA3C0C">
            <w:pPr>
              <w:rPr>
                <w:b/>
              </w:rPr>
            </w:pPr>
            <w:r w:rsidRPr="001E2FC6">
              <w:t>Organisation</w:t>
            </w:r>
            <w:r w:rsidRPr="001E2FC6">
              <w:rPr>
                <w:b/>
              </w:rPr>
              <w:t xml:space="preserve"> </w:t>
            </w:r>
            <w:r w:rsidRPr="001E2FC6">
              <w:t>Name</w:t>
            </w:r>
          </w:p>
        </w:tc>
        <w:tc>
          <w:tcPr>
            <w:tcW w:w="5237" w:type="dxa"/>
            <w:shd w:val="clear" w:color="auto" w:fill="auto"/>
          </w:tcPr>
          <w:p w14:paraId="15C5FBBA" w14:textId="77777777" w:rsidR="00F05F9B" w:rsidRPr="001E2FC6" w:rsidRDefault="00F05F9B" w:rsidP="00CA3C0C"/>
        </w:tc>
      </w:tr>
      <w:tr w:rsidR="00FE34E3" w:rsidRPr="001E2FC6" w14:paraId="5B213241" w14:textId="77777777" w:rsidTr="00AC1E43">
        <w:trPr>
          <w:trHeight w:val="402"/>
        </w:trPr>
        <w:tc>
          <w:tcPr>
            <w:tcW w:w="3823" w:type="dxa"/>
            <w:shd w:val="clear" w:color="auto" w:fill="auto"/>
          </w:tcPr>
          <w:p w14:paraId="00B4684C" w14:textId="30D03C16" w:rsidR="00F55986" w:rsidRPr="001E2FC6" w:rsidRDefault="00F05F9B" w:rsidP="00CA3C0C">
            <w:pPr>
              <w:rPr>
                <w:b/>
              </w:rPr>
            </w:pPr>
            <w:r w:rsidRPr="001E2FC6">
              <w:t>Registered</w:t>
            </w:r>
            <w:r w:rsidRPr="001E2FC6">
              <w:rPr>
                <w:b/>
              </w:rPr>
              <w:t xml:space="preserve"> </w:t>
            </w:r>
            <w:r w:rsidRPr="001E2FC6">
              <w:t>Name</w:t>
            </w:r>
          </w:p>
        </w:tc>
        <w:tc>
          <w:tcPr>
            <w:tcW w:w="5237" w:type="dxa"/>
            <w:shd w:val="clear" w:color="auto" w:fill="auto"/>
          </w:tcPr>
          <w:p w14:paraId="2411D4E6" w14:textId="77777777" w:rsidR="00F05F9B" w:rsidRPr="001E2FC6" w:rsidRDefault="00F05F9B" w:rsidP="00CA3C0C"/>
        </w:tc>
      </w:tr>
      <w:tr w:rsidR="00FE34E3" w:rsidRPr="001E2FC6" w14:paraId="13C1652B" w14:textId="77777777" w:rsidTr="00AC1E43">
        <w:trPr>
          <w:trHeight w:val="402"/>
        </w:trPr>
        <w:tc>
          <w:tcPr>
            <w:tcW w:w="3823" w:type="dxa"/>
            <w:shd w:val="clear" w:color="auto" w:fill="auto"/>
          </w:tcPr>
          <w:p w14:paraId="292067A4" w14:textId="77777777" w:rsidR="00F05F9B" w:rsidRPr="001E2FC6" w:rsidRDefault="00F05F9B" w:rsidP="00CA3C0C">
            <w:pPr>
              <w:rPr>
                <w:b/>
              </w:rPr>
            </w:pPr>
            <w:r w:rsidRPr="001E2FC6">
              <w:t>Registration</w:t>
            </w:r>
            <w:r w:rsidRPr="001E2FC6">
              <w:rPr>
                <w:b/>
              </w:rPr>
              <w:t xml:space="preserve"> </w:t>
            </w:r>
            <w:r w:rsidRPr="001E2FC6">
              <w:t>Number</w:t>
            </w:r>
          </w:p>
        </w:tc>
        <w:tc>
          <w:tcPr>
            <w:tcW w:w="5237" w:type="dxa"/>
            <w:shd w:val="clear" w:color="auto" w:fill="auto"/>
          </w:tcPr>
          <w:p w14:paraId="5B34CDA0" w14:textId="77777777" w:rsidR="00F05F9B" w:rsidRPr="001E2FC6" w:rsidRDefault="00F05F9B" w:rsidP="00CA3C0C"/>
        </w:tc>
      </w:tr>
      <w:tr w:rsidR="00FE34E3" w:rsidRPr="001E2FC6" w14:paraId="7BC0E452" w14:textId="77777777" w:rsidTr="00AC1E43">
        <w:trPr>
          <w:trHeight w:val="402"/>
        </w:trPr>
        <w:tc>
          <w:tcPr>
            <w:tcW w:w="3823" w:type="dxa"/>
            <w:shd w:val="clear" w:color="auto" w:fill="auto"/>
          </w:tcPr>
          <w:p w14:paraId="69F2E5EA" w14:textId="38DF1758" w:rsidR="00F55986" w:rsidRPr="001E2FC6" w:rsidRDefault="00F05F9B" w:rsidP="00CA3C0C">
            <w:pPr>
              <w:rPr>
                <w:b/>
                <w:i/>
              </w:rPr>
            </w:pPr>
            <w:r w:rsidRPr="001E2FC6">
              <w:rPr>
                <w:b/>
              </w:rPr>
              <w:t>​</w:t>
            </w:r>
            <w:r w:rsidRPr="001E2FC6">
              <w:t>Address of registered office</w:t>
            </w:r>
          </w:p>
        </w:tc>
        <w:tc>
          <w:tcPr>
            <w:tcW w:w="5237" w:type="dxa"/>
            <w:shd w:val="clear" w:color="auto" w:fill="auto"/>
          </w:tcPr>
          <w:p w14:paraId="266B419D" w14:textId="77777777" w:rsidR="00F05F9B" w:rsidRPr="001E2FC6" w:rsidRDefault="00F05F9B" w:rsidP="00CA3C0C"/>
        </w:tc>
      </w:tr>
      <w:tr w:rsidR="00FE34E3" w:rsidRPr="001E2FC6" w14:paraId="15103BA4" w14:textId="77777777" w:rsidTr="00AC1E43">
        <w:trPr>
          <w:trHeight w:val="402"/>
        </w:trPr>
        <w:tc>
          <w:tcPr>
            <w:tcW w:w="3823" w:type="dxa"/>
            <w:shd w:val="clear" w:color="auto" w:fill="auto"/>
          </w:tcPr>
          <w:p w14:paraId="621F351B" w14:textId="16E83549" w:rsidR="00F55986" w:rsidRPr="001E2FC6" w:rsidRDefault="00F05F9B" w:rsidP="00CA3C0C">
            <w:pPr>
              <w:rPr>
                <w:b/>
                <w:iCs/>
              </w:rPr>
            </w:pPr>
            <w:r w:rsidRPr="001E2FC6">
              <w:rPr>
                <w:b/>
                <w:iCs/>
              </w:rPr>
              <w:t xml:space="preserve">​ </w:t>
            </w:r>
            <w:r w:rsidRPr="001E2FC6">
              <w:t>Contact Person</w:t>
            </w:r>
          </w:p>
        </w:tc>
        <w:tc>
          <w:tcPr>
            <w:tcW w:w="5237" w:type="dxa"/>
            <w:shd w:val="clear" w:color="auto" w:fill="auto"/>
          </w:tcPr>
          <w:p w14:paraId="62453BB3" w14:textId="77777777" w:rsidR="00F05F9B" w:rsidRPr="001E2FC6" w:rsidRDefault="00F05F9B" w:rsidP="00CA3C0C"/>
        </w:tc>
      </w:tr>
      <w:tr w:rsidR="00FE34E3" w:rsidRPr="001E2FC6" w14:paraId="02D61566" w14:textId="77777777" w:rsidTr="00AC1E43">
        <w:trPr>
          <w:trHeight w:val="402"/>
        </w:trPr>
        <w:tc>
          <w:tcPr>
            <w:tcW w:w="3823" w:type="dxa"/>
            <w:shd w:val="clear" w:color="auto" w:fill="auto"/>
          </w:tcPr>
          <w:p w14:paraId="094EB5D3" w14:textId="6B0FEF38" w:rsidR="00F55986" w:rsidRPr="001E2FC6" w:rsidRDefault="00F05F9B" w:rsidP="00CA3C0C">
            <w:pPr>
              <w:rPr>
                <w:b/>
                <w:iCs/>
              </w:rPr>
            </w:pPr>
            <w:r w:rsidRPr="001E2FC6">
              <w:t>Telephone</w:t>
            </w:r>
          </w:p>
        </w:tc>
        <w:tc>
          <w:tcPr>
            <w:tcW w:w="5237" w:type="dxa"/>
            <w:shd w:val="clear" w:color="auto" w:fill="auto"/>
          </w:tcPr>
          <w:p w14:paraId="2BA20CE9" w14:textId="77777777" w:rsidR="00F05F9B" w:rsidRPr="001E2FC6" w:rsidRDefault="00F05F9B" w:rsidP="00CA3C0C"/>
        </w:tc>
      </w:tr>
      <w:tr w:rsidR="00FE34E3" w:rsidRPr="001E2FC6" w14:paraId="310D6615" w14:textId="77777777" w:rsidTr="00AC1E43">
        <w:trPr>
          <w:trHeight w:val="402"/>
        </w:trPr>
        <w:tc>
          <w:tcPr>
            <w:tcW w:w="3823" w:type="dxa"/>
            <w:shd w:val="clear" w:color="auto" w:fill="auto"/>
          </w:tcPr>
          <w:p w14:paraId="5BD27704" w14:textId="648E8D42" w:rsidR="00F55986" w:rsidRPr="001E2FC6" w:rsidRDefault="00F05F9B" w:rsidP="00CA3C0C">
            <w:pPr>
              <w:rPr>
                <w:b/>
                <w:iCs/>
              </w:rPr>
            </w:pPr>
            <w:r w:rsidRPr="001E2FC6">
              <w:t>Type of Relationship</w:t>
            </w:r>
          </w:p>
        </w:tc>
        <w:tc>
          <w:tcPr>
            <w:tcW w:w="5237" w:type="dxa"/>
            <w:shd w:val="clear" w:color="auto" w:fill="auto"/>
          </w:tcPr>
          <w:p w14:paraId="342CAD9E" w14:textId="77777777" w:rsidR="00F05F9B" w:rsidRPr="001E2FC6" w:rsidRDefault="00F05F9B" w:rsidP="00CA3C0C"/>
        </w:tc>
      </w:tr>
      <w:tr w:rsidR="00FE34E3" w:rsidRPr="001E2FC6" w14:paraId="0F093C42" w14:textId="77777777" w:rsidTr="00AC1E43">
        <w:trPr>
          <w:trHeight w:val="402"/>
        </w:trPr>
        <w:tc>
          <w:tcPr>
            <w:tcW w:w="3823" w:type="dxa"/>
            <w:shd w:val="clear" w:color="auto" w:fill="auto"/>
          </w:tcPr>
          <w:p w14:paraId="6E27349B" w14:textId="7EC389C6" w:rsidR="00F55986" w:rsidRPr="001E2FC6" w:rsidRDefault="00F05F9B" w:rsidP="00CA3C0C">
            <w:pPr>
              <w:rPr>
                <w:b/>
                <w:iCs/>
              </w:rPr>
            </w:pPr>
            <w:r w:rsidRPr="001E2FC6">
              <w:t>Period of association</w:t>
            </w:r>
            <w:r w:rsidRPr="001E2FC6">
              <w:rPr>
                <w:b/>
                <w:iCs/>
              </w:rPr>
              <w:t xml:space="preserve"> </w:t>
            </w:r>
          </w:p>
        </w:tc>
        <w:tc>
          <w:tcPr>
            <w:tcW w:w="5237" w:type="dxa"/>
            <w:shd w:val="clear" w:color="auto" w:fill="auto"/>
          </w:tcPr>
          <w:p w14:paraId="711A0A47" w14:textId="77777777" w:rsidR="00F05F9B" w:rsidRPr="001E2FC6" w:rsidRDefault="00F05F9B" w:rsidP="00CA3C0C"/>
        </w:tc>
      </w:tr>
      <w:tr w:rsidR="00FE34E3" w:rsidRPr="001E2FC6" w14:paraId="2D5DE39D" w14:textId="77777777" w:rsidTr="00AC1E43">
        <w:trPr>
          <w:trHeight w:val="402"/>
        </w:trPr>
        <w:tc>
          <w:tcPr>
            <w:tcW w:w="3823" w:type="dxa"/>
            <w:shd w:val="clear" w:color="auto" w:fill="auto"/>
          </w:tcPr>
          <w:p w14:paraId="46BD811D" w14:textId="517CC6A4" w:rsidR="00F55986" w:rsidRPr="001E2FC6" w:rsidRDefault="00F05F9B" w:rsidP="00CA3C0C">
            <w:pPr>
              <w:rPr>
                <w:b/>
                <w:iCs/>
              </w:rPr>
            </w:pPr>
            <w:r w:rsidRPr="001E2FC6">
              <w:t>Goods/Services to be provided</w:t>
            </w:r>
            <w:r w:rsidRPr="001E2FC6">
              <w:rPr>
                <w:b/>
                <w:iCs/>
              </w:rPr>
              <w:t xml:space="preserve"> </w:t>
            </w:r>
          </w:p>
        </w:tc>
        <w:tc>
          <w:tcPr>
            <w:tcW w:w="5237" w:type="dxa"/>
            <w:shd w:val="clear" w:color="auto" w:fill="auto"/>
          </w:tcPr>
          <w:p w14:paraId="6F0EFF1D" w14:textId="77777777" w:rsidR="00F05F9B" w:rsidRPr="001E2FC6" w:rsidRDefault="00F05F9B" w:rsidP="00CA3C0C"/>
        </w:tc>
      </w:tr>
      <w:tr w:rsidR="00FE34E3" w:rsidRPr="001E2FC6" w14:paraId="6FB37E78" w14:textId="77777777" w:rsidTr="00AC1E43">
        <w:trPr>
          <w:trHeight w:val="402"/>
        </w:trPr>
        <w:tc>
          <w:tcPr>
            <w:tcW w:w="3823" w:type="dxa"/>
            <w:shd w:val="clear" w:color="auto" w:fill="auto"/>
          </w:tcPr>
          <w:p w14:paraId="46BF56E4" w14:textId="6173EE19" w:rsidR="00F55986" w:rsidRPr="001E2FC6" w:rsidRDefault="00F05F9B" w:rsidP="00CA3C0C">
            <w:pPr>
              <w:rPr>
                <w:b/>
                <w:iCs/>
              </w:rPr>
            </w:pPr>
            <w:r w:rsidRPr="001E2FC6">
              <w:t>Estimated value of Goods/Services</w:t>
            </w:r>
          </w:p>
        </w:tc>
        <w:tc>
          <w:tcPr>
            <w:tcW w:w="5237" w:type="dxa"/>
            <w:shd w:val="clear" w:color="auto" w:fill="auto"/>
          </w:tcPr>
          <w:p w14:paraId="35754A63" w14:textId="77777777" w:rsidR="00F05F9B" w:rsidRPr="001E2FC6" w:rsidRDefault="00F05F9B" w:rsidP="00CA3C0C"/>
        </w:tc>
      </w:tr>
    </w:tbl>
    <w:p w14:paraId="5407BEDF" w14:textId="77777777" w:rsidR="00F55986" w:rsidRPr="001E2FC6" w:rsidRDefault="00F55986" w:rsidP="00CA3C0C"/>
    <w:p w14:paraId="5100796C" w14:textId="77777777" w:rsidR="00C83F15" w:rsidRPr="001E2FC6" w:rsidRDefault="00C83F15" w:rsidP="00CA3C0C">
      <w:pPr>
        <w:rPr>
          <w:b/>
          <w:bCs/>
          <w:szCs w:val="20"/>
        </w:rPr>
      </w:pPr>
      <w:r w:rsidRPr="001E2FC6">
        <w:rPr>
          <w:b/>
          <w:bCs/>
        </w:rPr>
        <w:t>Subcontractor 2:</w:t>
      </w:r>
    </w:p>
    <w:tbl>
      <w:tblPr>
        <w:tblStyle w:val="TableGrid"/>
        <w:tblW w:w="0" w:type="auto"/>
        <w:tblLook w:val="04A0" w:firstRow="1" w:lastRow="0" w:firstColumn="1" w:lastColumn="0" w:noHBand="0" w:noVBand="1"/>
      </w:tblPr>
      <w:tblGrid>
        <w:gridCol w:w="3823"/>
        <w:gridCol w:w="5237"/>
      </w:tblGrid>
      <w:tr w:rsidR="00FE34E3" w:rsidRPr="001E2FC6" w14:paraId="3034C39B" w14:textId="77777777" w:rsidTr="00AC1E43">
        <w:trPr>
          <w:trHeight w:val="402"/>
        </w:trPr>
        <w:tc>
          <w:tcPr>
            <w:tcW w:w="3823" w:type="dxa"/>
            <w:shd w:val="clear" w:color="auto" w:fill="auto"/>
          </w:tcPr>
          <w:p w14:paraId="2CDD6F25" w14:textId="43777A56" w:rsidR="00F55986" w:rsidRPr="001E2FC6" w:rsidRDefault="00F05F9B" w:rsidP="00CA3C0C">
            <w:pPr>
              <w:rPr>
                <w:b/>
              </w:rPr>
            </w:pPr>
            <w:r w:rsidRPr="001E2FC6">
              <w:t>Organisation</w:t>
            </w:r>
            <w:r w:rsidRPr="001E2FC6">
              <w:rPr>
                <w:b/>
              </w:rPr>
              <w:t xml:space="preserve"> </w:t>
            </w:r>
            <w:r w:rsidRPr="001E2FC6">
              <w:t>Name</w:t>
            </w:r>
          </w:p>
        </w:tc>
        <w:tc>
          <w:tcPr>
            <w:tcW w:w="5237" w:type="dxa"/>
            <w:shd w:val="clear" w:color="auto" w:fill="auto"/>
          </w:tcPr>
          <w:p w14:paraId="45FDAF24" w14:textId="77777777" w:rsidR="00F05F9B" w:rsidRPr="001E2FC6" w:rsidRDefault="00F05F9B" w:rsidP="00CA3C0C"/>
        </w:tc>
      </w:tr>
      <w:tr w:rsidR="00FE34E3" w:rsidRPr="001E2FC6" w14:paraId="04CE4CD2" w14:textId="77777777" w:rsidTr="00AC1E43">
        <w:trPr>
          <w:trHeight w:val="402"/>
        </w:trPr>
        <w:tc>
          <w:tcPr>
            <w:tcW w:w="3823" w:type="dxa"/>
            <w:shd w:val="clear" w:color="auto" w:fill="auto"/>
          </w:tcPr>
          <w:p w14:paraId="1D13DC45" w14:textId="35215FBB" w:rsidR="00F55986" w:rsidRPr="001E2FC6" w:rsidRDefault="00F05F9B" w:rsidP="00CA3C0C">
            <w:pPr>
              <w:rPr>
                <w:b/>
              </w:rPr>
            </w:pPr>
            <w:r w:rsidRPr="001E2FC6">
              <w:t>Registered</w:t>
            </w:r>
            <w:r w:rsidRPr="001E2FC6">
              <w:rPr>
                <w:b/>
              </w:rPr>
              <w:t xml:space="preserve"> </w:t>
            </w:r>
            <w:r w:rsidRPr="001E2FC6">
              <w:t>Name</w:t>
            </w:r>
          </w:p>
        </w:tc>
        <w:tc>
          <w:tcPr>
            <w:tcW w:w="5237" w:type="dxa"/>
            <w:shd w:val="clear" w:color="auto" w:fill="auto"/>
          </w:tcPr>
          <w:p w14:paraId="1DF6169D" w14:textId="77777777" w:rsidR="00F05F9B" w:rsidRPr="001E2FC6" w:rsidRDefault="00F05F9B" w:rsidP="00CA3C0C"/>
        </w:tc>
      </w:tr>
      <w:tr w:rsidR="00FE34E3" w:rsidRPr="001E2FC6" w14:paraId="239123A6" w14:textId="77777777" w:rsidTr="00AC1E43">
        <w:trPr>
          <w:trHeight w:val="402"/>
        </w:trPr>
        <w:tc>
          <w:tcPr>
            <w:tcW w:w="3823" w:type="dxa"/>
            <w:shd w:val="clear" w:color="auto" w:fill="auto"/>
          </w:tcPr>
          <w:p w14:paraId="50BEBB19" w14:textId="77777777" w:rsidR="00F05F9B" w:rsidRPr="001E2FC6" w:rsidRDefault="00F05F9B" w:rsidP="00CA3C0C">
            <w:pPr>
              <w:rPr>
                <w:b/>
              </w:rPr>
            </w:pPr>
            <w:r w:rsidRPr="001E2FC6">
              <w:t>Registration</w:t>
            </w:r>
            <w:r w:rsidRPr="001E2FC6">
              <w:rPr>
                <w:b/>
              </w:rPr>
              <w:t xml:space="preserve"> </w:t>
            </w:r>
            <w:r w:rsidRPr="001E2FC6">
              <w:t>Number</w:t>
            </w:r>
          </w:p>
        </w:tc>
        <w:tc>
          <w:tcPr>
            <w:tcW w:w="5237" w:type="dxa"/>
            <w:shd w:val="clear" w:color="auto" w:fill="auto"/>
          </w:tcPr>
          <w:p w14:paraId="401C951C" w14:textId="77777777" w:rsidR="00F05F9B" w:rsidRPr="001E2FC6" w:rsidRDefault="00F05F9B" w:rsidP="00CA3C0C"/>
        </w:tc>
      </w:tr>
      <w:tr w:rsidR="00FE34E3" w:rsidRPr="001E2FC6" w14:paraId="68EC297A" w14:textId="77777777" w:rsidTr="00AC1E43">
        <w:trPr>
          <w:trHeight w:val="402"/>
        </w:trPr>
        <w:tc>
          <w:tcPr>
            <w:tcW w:w="3823" w:type="dxa"/>
            <w:shd w:val="clear" w:color="auto" w:fill="auto"/>
          </w:tcPr>
          <w:p w14:paraId="14634B51" w14:textId="4DD32DB3" w:rsidR="00F55986" w:rsidRPr="001E2FC6" w:rsidRDefault="00F05F9B" w:rsidP="00CA3C0C">
            <w:pPr>
              <w:rPr>
                <w:b/>
                <w:i/>
              </w:rPr>
            </w:pPr>
            <w:r w:rsidRPr="001E2FC6">
              <w:rPr>
                <w:rFonts w:eastAsia="Phetsarath OT"/>
                <w:b/>
              </w:rPr>
              <w:t>​</w:t>
            </w:r>
            <w:r w:rsidRPr="001E2FC6">
              <w:t>Address</w:t>
            </w:r>
            <w:r w:rsidRPr="001E2FC6">
              <w:rPr>
                <w:b/>
              </w:rPr>
              <w:t xml:space="preserve"> </w:t>
            </w:r>
            <w:r w:rsidRPr="001E2FC6">
              <w:t>of</w:t>
            </w:r>
            <w:r w:rsidRPr="001E2FC6">
              <w:rPr>
                <w:b/>
              </w:rPr>
              <w:t xml:space="preserve"> </w:t>
            </w:r>
            <w:r w:rsidRPr="001E2FC6">
              <w:t>registered</w:t>
            </w:r>
            <w:r w:rsidRPr="001E2FC6">
              <w:rPr>
                <w:b/>
              </w:rPr>
              <w:t xml:space="preserve"> </w:t>
            </w:r>
            <w:r w:rsidRPr="001E2FC6">
              <w:t>office</w:t>
            </w:r>
            <w:r w:rsidRPr="001E2FC6">
              <w:rPr>
                <w:b/>
              </w:rPr>
              <w:t xml:space="preserve"> </w:t>
            </w:r>
          </w:p>
        </w:tc>
        <w:tc>
          <w:tcPr>
            <w:tcW w:w="5237" w:type="dxa"/>
            <w:shd w:val="clear" w:color="auto" w:fill="auto"/>
          </w:tcPr>
          <w:p w14:paraId="404D1A06" w14:textId="77777777" w:rsidR="00F05F9B" w:rsidRPr="001E2FC6" w:rsidRDefault="00F05F9B" w:rsidP="00CA3C0C"/>
        </w:tc>
      </w:tr>
      <w:tr w:rsidR="00FE34E3" w:rsidRPr="001E2FC6" w14:paraId="68016695" w14:textId="77777777" w:rsidTr="00AC1E43">
        <w:trPr>
          <w:trHeight w:val="402"/>
        </w:trPr>
        <w:tc>
          <w:tcPr>
            <w:tcW w:w="3823" w:type="dxa"/>
            <w:shd w:val="clear" w:color="auto" w:fill="auto"/>
          </w:tcPr>
          <w:p w14:paraId="47000A3B" w14:textId="398CFA07" w:rsidR="00F05F9B" w:rsidRPr="001E2FC6" w:rsidRDefault="00F05F9B" w:rsidP="00CA3C0C">
            <w:pPr>
              <w:rPr>
                <w:b/>
                <w:iCs/>
              </w:rPr>
            </w:pPr>
            <w:r w:rsidRPr="001E2FC6">
              <w:rPr>
                <w:b/>
                <w:iCs/>
              </w:rPr>
              <w:t xml:space="preserve">​ </w:t>
            </w:r>
            <w:r w:rsidRPr="001E2FC6">
              <w:t>Contact</w:t>
            </w:r>
            <w:r w:rsidRPr="001E2FC6">
              <w:rPr>
                <w:b/>
                <w:iCs/>
              </w:rPr>
              <w:t xml:space="preserve"> </w:t>
            </w:r>
            <w:r w:rsidRPr="001E2FC6">
              <w:t>Person</w:t>
            </w:r>
          </w:p>
        </w:tc>
        <w:tc>
          <w:tcPr>
            <w:tcW w:w="5237" w:type="dxa"/>
            <w:shd w:val="clear" w:color="auto" w:fill="auto"/>
          </w:tcPr>
          <w:p w14:paraId="67955C43" w14:textId="77777777" w:rsidR="00F05F9B" w:rsidRPr="001E2FC6" w:rsidRDefault="00F05F9B" w:rsidP="00CA3C0C"/>
        </w:tc>
      </w:tr>
      <w:tr w:rsidR="00FE34E3" w:rsidRPr="001E2FC6" w14:paraId="7CE3691F" w14:textId="77777777" w:rsidTr="00AC1E43">
        <w:trPr>
          <w:trHeight w:val="402"/>
        </w:trPr>
        <w:tc>
          <w:tcPr>
            <w:tcW w:w="3823" w:type="dxa"/>
            <w:shd w:val="clear" w:color="auto" w:fill="auto"/>
          </w:tcPr>
          <w:p w14:paraId="18C93FB8" w14:textId="7060BBC0" w:rsidR="00F05F9B" w:rsidRPr="001E2FC6" w:rsidRDefault="00F05F9B" w:rsidP="00CA3C0C">
            <w:pPr>
              <w:rPr>
                <w:b/>
                <w:iCs/>
              </w:rPr>
            </w:pPr>
            <w:r w:rsidRPr="001E2FC6">
              <w:t>Telephone</w:t>
            </w:r>
          </w:p>
        </w:tc>
        <w:tc>
          <w:tcPr>
            <w:tcW w:w="5237" w:type="dxa"/>
            <w:shd w:val="clear" w:color="auto" w:fill="auto"/>
          </w:tcPr>
          <w:p w14:paraId="7B9E244C" w14:textId="77777777" w:rsidR="00F05F9B" w:rsidRPr="001E2FC6" w:rsidRDefault="00F05F9B" w:rsidP="00CA3C0C"/>
        </w:tc>
      </w:tr>
      <w:tr w:rsidR="00FE34E3" w:rsidRPr="001E2FC6" w14:paraId="62F08E7A" w14:textId="77777777" w:rsidTr="00AC1E43">
        <w:trPr>
          <w:trHeight w:val="402"/>
        </w:trPr>
        <w:tc>
          <w:tcPr>
            <w:tcW w:w="3823" w:type="dxa"/>
            <w:shd w:val="clear" w:color="auto" w:fill="auto"/>
          </w:tcPr>
          <w:p w14:paraId="6484F4AE" w14:textId="71EC8F1C" w:rsidR="00F55986" w:rsidRPr="001E2FC6" w:rsidRDefault="00F05F9B" w:rsidP="00CA3C0C">
            <w:pPr>
              <w:rPr>
                <w:b/>
                <w:iCs/>
              </w:rPr>
            </w:pPr>
            <w:r w:rsidRPr="001E2FC6">
              <w:rPr>
                <w:b/>
                <w:iCs/>
              </w:rPr>
              <w:t>​</w:t>
            </w:r>
            <w:r w:rsidRPr="001E2FC6">
              <w:t>Type</w:t>
            </w:r>
            <w:r w:rsidRPr="001E2FC6">
              <w:rPr>
                <w:b/>
                <w:iCs/>
              </w:rPr>
              <w:t xml:space="preserve"> </w:t>
            </w:r>
            <w:r w:rsidRPr="001E2FC6">
              <w:t>of</w:t>
            </w:r>
            <w:r w:rsidRPr="001E2FC6">
              <w:rPr>
                <w:b/>
                <w:iCs/>
              </w:rPr>
              <w:t xml:space="preserve"> </w:t>
            </w:r>
            <w:r w:rsidRPr="001E2FC6">
              <w:t>Relationship</w:t>
            </w:r>
          </w:p>
        </w:tc>
        <w:tc>
          <w:tcPr>
            <w:tcW w:w="5237" w:type="dxa"/>
            <w:shd w:val="clear" w:color="auto" w:fill="auto"/>
          </w:tcPr>
          <w:p w14:paraId="5BABA547" w14:textId="77777777" w:rsidR="00F05F9B" w:rsidRPr="001E2FC6" w:rsidRDefault="00F05F9B" w:rsidP="00CA3C0C"/>
        </w:tc>
      </w:tr>
      <w:tr w:rsidR="00FE34E3" w:rsidRPr="001E2FC6" w14:paraId="0D126C39" w14:textId="77777777" w:rsidTr="00AC1E43">
        <w:trPr>
          <w:trHeight w:val="402"/>
        </w:trPr>
        <w:tc>
          <w:tcPr>
            <w:tcW w:w="3823" w:type="dxa"/>
            <w:shd w:val="clear" w:color="auto" w:fill="auto"/>
          </w:tcPr>
          <w:p w14:paraId="5C851AF0" w14:textId="6784DC02" w:rsidR="00F55986" w:rsidRPr="001E2FC6" w:rsidRDefault="00F05F9B" w:rsidP="00CA3C0C">
            <w:pPr>
              <w:rPr>
                <w:b/>
                <w:iCs/>
              </w:rPr>
            </w:pPr>
            <w:r w:rsidRPr="001E2FC6">
              <w:t>Period of association</w:t>
            </w:r>
            <w:r w:rsidRPr="001E2FC6">
              <w:rPr>
                <w:b/>
                <w:iCs/>
              </w:rPr>
              <w:t xml:space="preserve"> </w:t>
            </w:r>
          </w:p>
        </w:tc>
        <w:tc>
          <w:tcPr>
            <w:tcW w:w="5237" w:type="dxa"/>
            <w:shd w:val="clear" w:color="auto" w:fill="auto"/>
          </w:tcPr>
          <w:p w14:paraId="79675AC7" w14:textId="77777777" w:rsidR="00F05F9B" w:rsidRPr="001E2FC6" w:rsidRDefault="00F05F9B" w:rsidP="00CA3C0C"/>
        </w:tc>
      </w:tr>
      <w:tr w:rsidR="00FE34E3" w:rsidRPr="001E2FC6" w14:paraId="43540C43" w14:textId="77777777" w:rsidTr="00AC1E43">
        <w:trPr>
          <w:trHeight w:val="402"/>
        </w:trPr>
        <w:tc>
          <w:tcPr>
            <w:tcW w:w="3823" w:type="dxa"/>
            <w:shd w:val="clear" w:color="auto" w:fill="auto"/>
          </w:tcPr>
          <w:p w14:paraId="796AF246" w14:textId="318AB70A" w:rsidR="00F55986" w:rsidRPr="001E2FC6" w:rsidRDefault="00F05F9B" w:rsidP="00CA3C0C">
            <w:pPr>
              <w:rPr>
                <w:b/>
                <w:iCs/>
              </w:rPr>
            </w:pPr>
            <w:r w:rsidRPr="001E2FC6">
              <w:t>Goods/Services to be provided</w:t>
            </w:r>
            <w:r w:rsidRPr="001E2FC6">
              <w:rPr>
                <w:b/>
                <w:iCs/>
              </w:rPr>
              <w:t xml:space="preserve"> </w:t>
            </w:r>
          </w:p>
        </w:tc>
        <w:tc>
          <w:tcPr>
            <w:tcW w:w="5237" w:type="dxa"/>
            <w:shd w:val="clear" w:color="auto" w:fill="auto"/>
          </w:tcPr>
          <w:p w14:paraId="16DD5008" w14:textId="77777777" w:rsidR="00F05F9B" w:rsidRPr="001E2FC6" w:rsidRDefault="00F05F9B" w:rsidP="00CA3C0C"/>
        </w:tc>
      </w:tr>
      <w:tr w:rsidR="00F05F9B" w:rsidRPr="001E2FC6" w14:paraId="48475669" w14:textId="77777777" w:rsidTr="00AC1E43">
        <w:trPr>
          <w:trHeight w:val="402"/>
        </w:trPr>
        <w:tc>
          <w:tcPr>
            <w:tcW w:w="3823" w:type="dxa"/>
            <w:shd w:val="clear" w:color="auto" w:fill="auto"/>
          </w:tcPr>
          <w:p w14:paraId="2D1F16B9" w14:textId="4BDC9A96" w:rsidR="00F55986" w:rsidRPr="001E2FC6" w:rsidRDefault="00F05F9B" w:rsidP="00CA3C0C">
            <w:pPr>
              <w:rPr>
                <w:b/>
                <w:iCs/>
              </w:rPr>
            </w:pPr>
            <w:r w:rsidRPr="001E2FC6">
              <w:rPr>
                <w:b/>
                <w:iCs/>
              </w:rPr>
              <w:t>​</w:t>
            </w:r>
            <w:r w:rsidR="00496E3A" w:rsidRPr="001E2FC6">
              <w:rPr>
                <w:b/>
                <w:iCs/>
              </w:rPr>
              <w:t xml:space="preserve"> </w:t>
            </w:r>
            <w:r w:rsidRPr="001E2FC6">
              <w:t>Estimated value of Goods/Services</w:t>
            </w:r>
          </w:p>
        </w:tc>
        <w:tc>
          <w:tcPr>
            <w:tcW w:w="5237" w:type="dxa"/>
            <w:shd w:val="clear" w:color="auto" w:fill="auto"/>
          </w:tcPr>
          <w:p w14:paraId="1CB78A74" w14:textId="77777777" w:rsidR="00F05F9B" w:rsidRPr="001E2FC6" w:rsidRDefault="00F05F9B" w:rsidP="00CA3C0C"/>
        </w:tc>
      </w:tr>
    </w:tbl>
    <w:p w14:paraId="73CAE4EA" w14:textId="69233971" w:rsidR="00F05F9B" w:rsidRPr="001E2FC6" w:rsidRDefault="00F05F9B" w:rsidP="00CA3C0C">
      <w:bookmarkStart w:id="98" w:name="_Toc439674225"/>
      <w:bookmarkStart w:id="99" w:name="_Toc439685535"/>
      <w:bookmarkStart w:id="100" w:name="_Toc439674226"/>
      <w:bookmarkStart w:id="101" w:name="_Toc439685536"/>
      <w:bookmarkStart w:id="102" w:name="_Toc439674227"/>
      <w:bookmarkStart w:id="103" w:name="_Toc439685537"/>
      <w:bookmarkStart w:id="104" w:name="_Toc439674228"/>
      <w:bookmarkStart w:id="105" w:name="_Toc439685538"/>
      <w:bookmarkStart w:id="106" w:name="_Toc439674229"/>
      <w:bookmarkStart w:id="107" w:name="_Toc439685539"/>
      <w:bookmarkStart w:id="108" w:name="_Toc439674234"/>
      <w:bookmarkStart w:id="109" w:name="_Toc439685544"/>
      <w:bookmarkStart w:id="110" w:name="_Toc439674238"/>
      <w:bookmarkStart w:id="111" w:name="_Toc439685548"/>
      <w:bookmarkStart w:id="112" w:name="_Toc439674242"/>
      <w:bookmarkStart w:id="113" w:name="_Toc439685552"/>
      <w:bookmarkStart w:id="114" w:name="_Toc439674246"/>
      <w:bookmarkStart w:id="115" w:name="_Toc439685556"/>
      <w:bookmarkStart w:id="116" w:name="_Toc439674250"/>
      <w:bookmarkStart w:id="117" w:name="_Toc439685560"/>
      <w:bookmarkStart w:id="118" w:name="_Toc439674254"/>
      <w:bookmarkStart w:id="119" w:name="_Toc439685564"/>
      <w:bookmarkStart w:id="120" w:name="_Toc439674255"/>
      <w:bookmarkStart w:id="121" w:name="_Toc439685565"/>
      <w:bookmarkStart w:id="122" w:name="_Toc439674256"/>
      <w:bookmarkStart w:id="123" w:name="_Toc439685566"/>
      <w:bookmarkStart w:id="124" w:name="_Toc439674257"/>
      <w:bookmarkStart w:id="125" w:name="_Toc439685567"/>
      <w:bookmarkStart w:id="126" w:name="_Toc439674264"/>
      <w:bookmarkStart w:id="127" w:name="_Toc439685574"/>
      <w:bookmarkStart w:id="128" w:name="_Toc439674265"/>
      <w:bookmarkStart w:id="129" w:name="_Toc439685575"/>
      <w:bookmarkStart w:id="130" w:name="_Toc439674266"/>
      <w:bookmarkStart w:id="131" w:name="_Toc439685576"/>
      <w:bookmarkStart w:id="132" w:name="_Toc439674267"/>
      <w:bookmarkStart w:id="133" w:name="_Toc439685577"/>
      <w:bookmarkStart w:id="134" w:name="_Toc46163110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9BCDEFE" w14:textId="1A3F154E" w:rsidR="000C6519" w:rsidRPr="001E2FC6" w:rsidRDefault="00F05F9B" w:rsidP="00CA3C0C">
      <w:r w:rsidRPr="001E2FC6">
        <w:t>&lt;insert additional table/s for additional subcontractors &gt;</w:t>
      </w:r>
    </w:p>
    <w:p w14:paraId="6DC38505" w14:textId="77777777" w:rsidR="00F55986" w:rsidRPr="001E2FC6" w:rsidRDefault="00F55986" w:rsidP="00CA3C0C"/>
    <w:p w14:paraId="00D30D5A" w14:textId="77777777" w:rsidR="00F55986" w:rsidRPr="001E2FC6" w:rsidRDefault="00F55986" w:rsidP="00CA3C0C">
      <w:pPr>
        <w:rPr>
          <w:kern w:val="28"/>
          <w:sz w:val="28"/>
          <w:cs/>
          <w:lang w:bidi="lo-LA"/>
        </w:rPr>
      </w:pPr>
      <w:r w:rsidRPr="001E2FC6">
        <w:rPr>
          <w:cs/>
          <w:lang w:bidi="lo-LA"/>
        </w:rPr>
        <w:br w:type="page"/>
      </w:r>
    </w:p>
    <w:p w14:paraId="3BB3E4FA" w14:textId="0C3EB86F" w:rsidR="00CA1DD7" w:rsidRPr="00682059" w:rsidRDefault="00D23B2F" w:rsidP="00682059">
      <w:pPr>
        <w:pStyle w:val="Heading1"/>
        <w:ind w:left="431" w:hanging="431"/>
        <w:rPr>
          <w:rFonts w:ascii="Arial" w:hAnsi="Arial" w:cs="Arial"/>
          <w:caps w:val="0"/>
          <w:color w:val="1F497D" w:themeColor="text2"/>
        </w:rPr>
      </w:pPr>
      <w:bookmarkStart w:id="135" w:name="_Toc127304889"/>
      <w:r w:rsidRPr="00682059">
        <w:rPr>
          <w:rFonts w:ascii="Arial" w:hAnsi="Arial" w:cs="Arial"/>
          <w:caps w:val="0"/>
          <w:color w:val="1F497D" w:themeColor="text2"/>
        </w:rPr>
        <w:lastRenderedPageBreak/>
        <w:t>Risk Management</w:t>
      </w:r>
      <w:bookmarkEnd w:id="134"/>
      <w:bookmarkEnd w:id="135"/>
    </w:p>
    <w:p w14:paraId="3DA8FE02" w14:textId="77777777" w:rsidR="00E35413" w:rsidRPr="001E2FC6" w:rsidRDefault="00E14DDA" w:rsidP="00CA3C0C">
      <w:r w:rsidRPr="001E2FC6">
        <w:t>Explain in</w:t>
      </w:r>
      <w:r w:rsidR="00265B92" w:rsidRPr="001E2FC6">
        <w:t xml:space="preserve"> detail the</w:t>
      </w:r>
      <w:r w:rsidRPr="001E2FC6">
        <w:t xml:space="preserve"> possible</w:t>
      </w:r>
      <w:r w:rsidR="00265B92" w:rsidRPr="001E2FC6">
        <w:t xml:space="preserve"> risk</w:t>
      </w:r>
      <w:r w:rsidRPr="001E2FC6">
        <w:t xml:space="preserve">s that may occur in doing the work described in this tender and explain the </w:t>
      </w:r>
      <w:r w:rsidR="00265B92" w:rsidRPr="001E2FC6">
        <w:t xml:space="preserve">management strategies and </w:t>
      </w:r>
      <w:r w:rsidRPr="001E2FC6">
        <w:t>procedures</w:t>
      </w:r>
      <w:r w:rsidR="00265B92" w:rsidRPr="001E2FC6">
        <w:t xml:space="preserve"> that You </w:t>
      </w:r>
      <w:r w:rsidRPr="001E2FC6">
        <w:t>will</w:t>
      </w:r>
      <w:r w:rsidR="00265B92" w:rsidRPr="001E2FC6">
        <w:t xml:space="preserve"> </w:t>
      </w:r>
      <w:r w:rsidRPr="001E2FC6">
        <w:t>put in place to manage those risks.</w:t>
      </w:r>
    </w:p>
    <w:p w14:paraId="553749F4" w14:textId="4448EA35" w:rsidR="003C7285" w:rsidRPr="001E2FC6" w:rsidRDefault="003C7285" w:rsidP="00CA3C0C">
      <w:pPr>
        <w:rPr>
          <w:sz w:val="32"/>
          <w:szCs w:val="32"/>
        </w:rPr>
      </w:pPr>
    </w:p>
    <w:tbl>
      <w:tblPr>
        <w:tblStyle w:val="TableGrid"/>
        <w:tblW w:w="0" w:type="auto"/>
        <w:tblLook w:val="04A0" w:firstRow="1" w:lastRow="0" w:firstColumn="1" w:lastColumn="0" w:noHBand="0" w:noVBand="1"/>
      </w:tblPr>
      <w:tblGrid>
        <w:gridCol w:w="9060"/>
      </w:tblGrid>
      <w:tr w:rsidR="009A778A" w:rsidRPr="001E2FC6" w14:paraId="516D61C1" w14:textId="77777777" w:rsidTr="00441B80">
        <w:trPr>
          <w:trHeight w:val="3061"/>
        </w:trPr>
        <w:tc>
          <w:tcPr>
            <w:tcW w:w="9060" w:type="dxa"/>
          </w:tcPr>
          <w:p w14:paraId="02494F21" w14:textId="77777777" w:rsidR="009A778A" w:rsidRPr="001E2FC6" w:rsidRDefault="009A778A" w:rsidP="00CA3C0C"/>
        </w:tc>
      </w:tr>
    </w:tbl>
    <w:p w14:paraId="3C4DCCDE" w14:textId="77777777" w:rsidR="009A778A" w:rsidRPr="001E2FC6" w:rsidRDefault="009A778A" w:rsidP="00CA3C0C"/>
    <w:p w14:paraId="68D942C8" w14:textId="77777777" w:rsidR="00F121E1" w:rsidRPr="001E2FC6" w:rsidRDefault="00C33080" w:rsidP="00CA3C0C">
      <w:r w:rsidRPr="001E2FC6">
        <w:t xml:space="preserve">Provide details of Your Work Health and Safety record over the </w:t>
      </w:r>
      <w:r w:rsidR="00E14DDA" w:rsidRPr="001E2FC6">
        <w:t>last</w:t>
      </w:r>
      <w:r w:rsidRPr="001E2FC6">
        <w:t xml:space="preserve"> three years. </w:t>
      </w:r>
      <w:r w:rsidR="00E14DDA" w:rsidRPr="001E2FC6">
        <w:t>Please include</w:t>
      </w:r>
      <w:r w:rsidRPr="001E2FC6">
        <w:t xml:space="preserve"> the number of acc</w:t>
      </w:r>
      <w:r w:rsidR="00E14DDA" w:rsidRPr="001E2FC6">
        <w:t>idents, non-working days due to accidents and information about your health and safety management policy.</w:t>
      </w:r>
    </w:p>
    <w:p w14:paraId="71E3DCC1" w14:textId="15ADF598" w:rsidR="00E35413" w:rsidRPr="001E2FC6" w:rsidRDefault="00E35413" w:rsidP="00CA3C0C">
      <w:pPr>
        <w:rPr>
          <w:sz w:val="32"/>
          <w:szCs w:val="32"/>
        </w:rPr>
      </w:pPr>
      <w:bookmarkStart w:id="136" w:name="_Toc461631105"/>
    </w:p>
    <w:tbl>
      <w:tblPr>
        <w:tblStyle w:val="TableGrid"/>
        <w:tblW w:w="0" w:type="auto"/>
        <w:tblLook w:val="04A0" w:firstRow="1" w:lastRow="0" w:firstColumn="1" w:lastColumn="0" w:noHBand="0" w:noVBand="1"/>
      </w:tblPr>
      <w:tblGrid>
        <w:gridCol w:w="9060"/>
      </w:tblGrid>
      <w:tr w:rsidR="00733B4D" w:rsidRPr="001E2FC6" w14:paraId="4EBDCFE2" w14:textId="77777777" w:rsidTr="00441B80">
        <w:trPr>
          <w:trHeight w:val="3061"/>
        </w:trPr>
        <w:tc>
          <w:tcPr>
            <w:tcW w:w="9060" w:type="dxa"/>
          </w:tcPr>
          <w:p w14:paraId="075E7BBE" w14:textId="77777777" w:rsidR="00733B4D" w:rsidRPr="001E2FC6" w:rsidRDefault="00733B4D" w:rsidP="00CA3C0C"/>
        </w:tc>
      </w:tr>
    </w:tbl>
    <w:p w14:paraId="4DB38DAD" w14:textId="77777777" w:rsidR="00733B4D" w:rsidRPr="001E2FC6" w:rsidRDefault="00733B4D" w:rsidP="00CA3C0C"/>
    <w:p w14:paraId="4D98B9BF" w14:textId="65555ED2" w:rsidR="00946F27" w:rsidRPr="00682059" w:rsidRDefault="004A7EA8" w:rsidP="00682059">
      <w:pPr>
        <w:pStyle w:val="Heading1"/>
        <w:ind w:left="431" w:hanging="431"/>
        <w:rPr>
          <w:rFonts w:ascii="Arial" w:hAnsi="Arial" w:cs="Arial"/>
          <w:caps w:val="0"/>
          <w:color w:val="1F497D" w:themeColor="text2"/>
        </w:rPr>
      </w:pPr>
      <w:bookmarkStart w:id="137" w:name="_Toc127304890"/>
      <w:r w:rsidRPr="00682059">
        <w:rPr>
          <w:rFonts w:ascii="Arial" w:hAnsi="Arial" w:cs="Arial"/>
          <w:caps w:val="0"/>
          <w:color w:val="1F497D" w:themeColor="text2"/>
        </w:rPr>
        <w:t>Value For Money</w:t>
      </w:r>
      <w:bookmarkEnd w:id="136"/>
      <w:bookmarkEnd w:id="137"/>
    </w:p>
    <w:p w14:paraId="53C34DF3" w14:textId="4674C90D" w:rsidR="00E35413" w:rsidRPr="001E2FC6" w:rsidRDefault="000C6519" w:rsidP="00CA3C0C">
      <w:r w:rsidRPr="001E2FC6">
        <w:t>How will you</w:t>
      </w:r>
      <w:r w:rsidR="005F2A63" w:rsidRPr="001E2FC6">
        <w:t xml:space="preserve"> ensure that </w:t>
      </w:r>
      <w:r w:rsidR="00E35413" w:rsidRPr="001E2FC6">
        <w:t xml:space="preserve">your products and services deliver </w:t>
      </w:r>
      <w:r w:rsidR="005F2A63" w:rsidRPr="001E2FC6">
        <w:t xml:space="preserve">value for money </w:t>
      </w:r>
      <w:r w:rsidR="00E35413" w:rsidRPr="001E2FC6">
        <w:t xml:space="preserve">for </w:t>
      </w:r>
      <w:r w:rsidR="006817C4" w:rsidRPr="001E2FC6">
        <w:t>Tetra Tech International Development</w:t>
      </w:r>
      <w:r w:rsidR="005F2A63" w:rsidRPr="001E2FC6">
        <w:t>?</w:t>
      </w:r>
    </w:p>
    <w:p w14:paraId="0035CA17" w14:textId="3A215B57" w:rsidR="00733B4D" w:rsidRPr="001E2FC6" w:rsidRDefault="00733B4D" w:rsidP="00733B4D">
      <w:bookmarkStart w:id="138" w:name="_Toc461631106"/>
    </w:p>
    <w:tbl>
      <w:tblPr>
        <w:tblStyle w:val="TableGrid"/>
        <w:tblW w:w="0" w:type="auto"/>
        <w:tblLook w:val="04A0" w:firstRow="1" w:lastRow="0" w:firstColumn="1" w:lastColumn="0" w:noHBand="0" w:noVBand="1"/>
      </w:tblPr>
      <w:tblGrid>
        <w:gridCol w:w="9060"/>
      </w:tblGrid>
      <w:tr w:rsidR="00733B4D" w:rsidRPr="001E2FC6" w14:paraId="00BEA589" w14:textId="77777777" w:rsidTr="00441B80">
        <w:trPr>
          <w:trHeight w:val="3061"/>
        </w:trPr>
        <w:tc>
          <w:tcPr>
            <w:tcW w:w="9060" w:type="dxa"/>
          </w:tcPr>
          <w:p w14:paraId="5E15ADEF" w14:textId="77777777" w:rsidR="00733B4D" w:rsidRPr="001E2FC6" w:rsidRDefault="00733B4D" w:rsidP="00733B4D"/>
        </w:tc>
      </w:tr>
    </w:tbl>
    <w:p w14:paraId="2CB9FE5C" w14:textId="77777777" w:rsidR="00733B4D" w:rsidRPr="001E2FC6" w:rsidRDefault="00733B4D" w:rsidP="00733B4D"/>
    <w:p w14:paraId="36C05139" w14:textId="4D72C1AD" w:rsidR="000A7BB2" w:rsidRPr="00682059" w:rsidRDefault="004A7EA8" w:rsidP="00682059">
      <w:pPr>
        <w:pStyle w:val="Heading1"/>
        <w:ind w:left="431" w:hanging="431"/>
        <w:rPr>
          <w:rFonts w:ascii="Arial" w:hAnsi="Arial" w:cs="Arial"/>
          <w:caps w:val="0"/>
          <w:color w:val="1F497D" w:themeColor="text2"/>
        </w:rPr>
      </w:pPr>
      <w:bookmarkStart w:id="139" w:name="_Toc127304891"/>
      <w:r w:rsidRPr="00682059">
        <w:rPr>
          <w:rFonts w:ascii="Arial" w:hAnsi="Arial" w:cs="Arial"/>
          <w:caps w:val="0"/>
          <w:color w:val="1F497D" w:themeColor="text2"/>
        </w:rPr>
        <w:lastRenderedPageBreak/>
        <w:t>Compliance With Specification</w:t>
      </w:r>
      <w:bookmarkEnd w:id="138"/>
      <w:r w:rsidRPr="00682059">
        <w:rPr>
          <w:rFonts w:ascii="Arial" w:hAnsi="Arial" w:cs="Arial"/>
          <w:caps w:val="0"/>
          <w:color w:val="1F497D" w:themeColor="text2"/>
        </w:rPr>
        <w:t>s</w:t>
      </w:r>
      <w:bookmarkEnd w:id="139"/>
    </w:p>
    <w:p w14:paraId="6B15C150" w14:textId="7B92184A" w:rsidR="00D90478" w:rsidRPr="001E2FC6" w:rsidRDefault="00E35413" w:rsidP="00CA3C0C">
      <w:pPr>
        <w:rPr>
          <w:b/>
          <w:bCs/>
          <w:i/>
          <w:iCs/>
          <w:color w:val="FF0000"/>
          <w:sz w:val="24"/>
          <w:szCs w:val="24"/>
        </w:rPr>
      </w:pPr>
      <w:r w:rsidRPr="001E2FC6">
        <w:rPr>
          <w:b/>
          <w:bCs/>
          <w:i/>
          <w:iCs/>
          <w:color w:val="FF0000"/>
          <w:sz w:val="24"/>
          <w:szCs w:val="24"/>
        </w:rPr>
        <w:t>Ple</w:t>
      </w:r>
      <w:r w:rsidR="003C7285" w:rsidRPr="001E2FC6">
        <w:rPr>
          <w:b/>
          <w:bCs/>
          <w:i/>
          <w:iCs/>
          <w:color w:val="FF0000"/>
          <w:sz w:val="24"/>
          <w:szCs w:val="24"/>
        </w:rPr>
        <w:t xml:space="preserve">ase refer to Part </w:t>
      </w:r>
      <w:r w:rsidR="00C731F0" w:rsidRPr="001E2FC6">
        <w:rPr>
          <w:b/>
          <w:bCs/>
          <w:i/>
          <w:iCs/>
          <w:color w:val="FF0000"/>
          <w:sz w:val="24"/>
          <w:szCs w:val="24"/>
        </w:rPr>
        <w:t>E</w:t>
      </w:r>
      <w:r w:rsidR="004A7EA8" w:rsidRPr="001E2FC6">
        <w:rPr>
          <w:b/>
          <w:bCs/>
          <w:i/>
          <w:iCs/>
          <w:color w:val="FF0000"/>
          <w:sz w:val="24"/>
          <w:szCs w:val="24"/>
        </w:rPr>
        <w:t xml:space="preserve"> Compliance</w:t>
      </w:r>
      <w:r w:rsidRPr="001E2FC6">
        <w:rPr>
          <w:b/>
          <w:bCs/>
          <w:i/>
          <w:iCs/>
          <w:color w:val="FF0000"/>
          <w:sz w:val="24"/>
          <w:szCs w:val="24"/>
        </w:rPr>
        <w:t xml:space="preserve"> which must be completed and returned with this </w:t>
      </w:r>
      <w:r w:rsidR="00B430BB">
        <w:rPr>
          <w:b/>
          <w:bCs/>
          <w:i/>
          <w:iCs/>
          <w:color w:val="FF0000"/>
          <w:sz w:val="24"/>
          <w:szCs w:val="24"/>
        </w:rPr>
        <w:t>completed Part D</w:t>
      </w:r>
      <w:r w:rsidRPr="001E2FC6">
        <w:rPr>
          <w:b/>
          <w:bCs/>
          <w:i/>
          <w:iCs/>
          <w:color w:val="FF0000"/>
          <w:sz w:val="24"/>
          <w:szCs w:val="24"/>
        </w:rPr>
        <w:t>.</w:t>
      </w:r>
    </w:p>
    <w:p w14:paraId="3CA61C97" w14:textId="77777777" w:rsidR="00E35413" w:rsidRPr="001E2FC6" w:rsidRDefault="00E35413" w:rsidP="00CA3C0C"/>
    <w:p w14:paraId="4BA39084" w14:textId="77777777" w:rsidR="00F121E1" w:rsidRPr="001E2FC6" w:rsidRDefault="00F121E1" w:rsidP="00CA3C0C"/>
    <w:p w14:paraId="5CEBF29D" w14:textId="4F0BD703" w:rsidR="00946F27" w:rsidRPr="00682059" w:rsidRDefault="004A7EA8" w:rsidP="00682059">
      <w:pPr>
        <w:pStyle w:val="Heading1"/>
        <w:ind w:left="431" w:hanging="431"/>
        <w:rPr>
          <w:rFonts w:ascii="Arial" w:hAnsi="Arial" w:cs="Arial"/>
          <w:caps w:val="0"/>
          <w:color w:val="1F497D" w:themeColor="text2"/>
        </w:rPr>
      </w:pPr>
      <w:bookmarkStart w:id="140" w:name="_Toc461631107"/>
      <w:bookmarkStart w:id="141" w:name="_Toc127304892"/>
      <w:r w:rsidRPr="00682059">
        <w:rPr>
          <w:rFonts w:ascii="Arial" w:hAnsi="Arial" w:cs="Arial"/>
          <w:caps w:val="0"/>
          <w:color w:val="1F497D" w:themeColor="text2"/>
        </w:rPr>
        <w:t>Compliance With (Part C) Proposed Contract</w:t>
      </w:r>
      <w:bookmarkEnd w:id="140"/>
      <w:bookmarkEnd w:id="141"/>
    </w:p>
    <w:tbl>
      <w:tblPr>
        <w:tblStyle w:val="TableGrid"/>
        <w:tblW w:w="9067" w:type="dxa"/>
        <w:tblLook w:val="04A0" w:firstRow="1" w:lastRow="0" w:firstColumn="1" w:lastColumn="0" w:noHBand="0" w:noVBand="1"/>
      </w:tblPr>
      <w:tblGrid>
        <w:gridCol w:w="7650"/>
        <w:gridCol w:w="1417"/>
      </w:tblGrid>
      <w:tr w:rsidR="00052019" w:rsidRPr="001E2FC6" w14:paraId="1FB39683" w14:textId="77777777" w:rsidTr="00C83F15">
        <w:tc>
          <w:tcPr>
            <w:tcW w:w="7650" w:type="dxa"/>
            <w:vAlign w:val="center"/>
          </w:tcPr>
          <w:p w14:paraId="6E47FECB" w14:textId="047F4EAF" w:rsidR="00052019" w:rsidRPr="001E2FC6" w:rsidRDefault="00052019" w:rsidP="00CA3C0C">
            <w:r w:rsidRPr="001E2FC6">
              <w:t xml:space="preserve">Does Your Offer comply with </w:t>
            </w:r>
            <w:r w:rsidR="00C83F15" w:rsidRPr="001E2FC6">
              <w:t xml:space="preserve">ALL </w:t>
            </w:r>
            <w:r w:rsidR="00E14DDA" w:rsidRPr="001E2FC6">
              <w:t xml:space="preserve">terms of the proposed Contract in </w:t>
            </w:r>
            <w:r w:rsidR="00E14DDA" w:rsidRPr="001E2FC6">
              <w:rPr>
                <w:b/>
                <w:bCs/>
              </w:rPr>
              <w:t>Part C</w:t>
            </w:r>
            <w:r w:rsidR="00E14DDA" w:rsidRPr="001E2FC6">
              <w:t>?</w:t>
            </w:r>
          </w:p>
        </w:tc>
        <w:tc>
          <w:tcPr>
            <w:tcW w:w="1417" w:type="dxa"/>
          </w:tcPr>
          <w:p w14:paraId="19A496C4" w14:textId="7E6F0B66" w:rsidR="00C83F15" w:rsidRPr="001E2FC6" w:rsidRDefault="00C83F15" w:rsidP="00C83F15">
            <w:r w:rsidRPr="001E2FC6">
              <w:rPr>
                <w:sz w:val="44"/>
                <w:szCs w:val="44"/>
              </w:rPr>
              <w:sym w:font="Symbol" w:char="F0FF"/>
            </w:r>
            <w:r w:rsidRPr="001E2FC6">
              <w:t xml:space="preserve"> </w:t>
            </w:r>
            <w:r w:rsidR="00F7622A" w:rsidRPr="001E2FC6">
              <w:t>Ye</w:t>
            </w:r>
            <w:r w:rsidRPr="001E2FC6">
              <w:t>s</w:t>
            </w:r>
          </w:p>
          <w:p w14:paraId="28BAC210" w14:textId="1943232D" w:rsidR="00052019" w:rsidRPr="001E2FC6" w:rsidRDefault="00C83F15" w:rsidP="00C83F15">
            <w:pPr>
              <w:rPr>
                <w:sz w:val="44"/>
                <w:szCs w:val="44"/>
              </w:rPr>
            </w:pPr>
            <w:r w:rsidRPr="001E2FC6">
              <w:rPr>
                <w:sz w:val="44"/>
                <w:szCs w:val="44"/>
              </w:rPr>
              <w:sym w:font="Symbol" w:char="F0FF"/>
            </w:r>
            <w:r w:rsidRPr="001E2FC6">
              <w:t xml:space="preserve"> </w:t>
            </w:r>
            <w:r w:rsidR="00F7622A" w:rsidRPr="001E2FC6">
              <w:t>No</w:t>
            </w:r>
          </w:p>
        </w:tc>
      </w:tr>
    </w:tbl>
    <w:p w14:paraId="77D98526" w14:textId="7F399D68" w:rsidR="00C83F15" w:rsidRPr="001E2FC6" w:rsidRDefault="00C83F15" w:rsidP="00CA3C0C">
      <w:bookmarkStart w:id="142" w:name="_Hlk536738856"/>
    </w:p>
    <w:p w14:paraId="60588FEC" w14:textId="77777777" w:rsidR="00441B80" w:rsidRPr="001E2FC6" w:rsidRDefault="00441B80" w:rsidP="00CA3C0C"/>
    <w:p w14:paraId="6CE20599" w14:textId="0AFC3460" w:rsidR="00C448F7" w:rsidRPr="001E2FC6" w:rsidRDefault="00451382" w:rsidP="00CA3C0C">
      <w:r w:rsidRPr="001E2FC6">
        <w:t xml:space="preserve">If Your Offer does </w:t>
      </w:r>
      <w:r w:rsidR="00E14DDA" w:rsidRPr="001E2FC6">
        <w:rPr>
          <w:b/>
        </w:rPr>
        <w:t>NOT</w:t>
      </w:r>
      <w:r w:rsidR="00E14DDA" w:rsidRPr="001E2FC6">
        <w:t xml:space="preserve"> </w:t>
      </w:r>
      <w:r w:rsidRPr="001E2FC6">
        <w:t xml:space="preserve">comply with some or all of the terms of the contract </w:t>
      </w:r>
      <w:r w:rsidR="00946F27" w:rsidRPr="001E2FC6">
        <w:t xml:space="preserve">You must provide a compliance statement against </w:t>
      </w:r>
      <w:r w:rsidRPr="001E2FC6">
        <w:t xml:space="preserve">those </w:t>
      </w:r>
      <w:r w:rsidR="00946F27" w:rsidRPr="001E2FC6">
        <w:t>clause</w:t>
      </w:r>
      <w:r w:rsidRPr="001E2FC6">
        <w:t>s</w:t>
      </w:r>
      <w:r w:rsidR="00946F27" w:rsidRPr="001E2FC6">
        <w:t xml:space="preserve"> stating</w:t>
      </w:r>
      <w:r w:rsidR="00F078EF" w:rsidRPr="001E2FC6">
        <w:t xml:space="preserve"> ‘Comply’ (</w:t>
      </w:r>
      <w:r w:rsidR="00F078EF" w:rsidRPr="001E2FC6">
        <w:rPr>
          <w:b/>
          <w:bCs/>
        </w:rPr>
        <w:t>C</w:t>
      </w:r>
      <w:r w:rsidR="00F078EF" w:rsidRPr="001E2FC6">
        <w:t>),</w:t>
      </w:r>
      <w:r w:rsidR="00946F27" w:rsidRPr="001E2FC6">
        <w:t xml:space="preserve"> ‘</w:t>
      </w:r>
      <w:r w:rsidR="00C448F7" w:rsidRPr="001E2FC6">
        <w:t xml:space="preserve">Does </w:t>
      </w:r>
      <w:r w:rsidR="00946F27" w:rsidRPr="001E2FC6">
        <w:t xml:space="preserve">not </w:t>
      </w:r>
      <w:r w:rsidR="00C448F7" w:rsidRPr="001E2FC6">
        <w:t>Comply’</w:t>
      </w:r>
      <w:r w:rsidR="005E4913" w:rsidRPr="001E2FC6">
        <w:t xml:space="preserve"> (</w:t>
      </w:r>
      <w:r w:rsidR="005E4913" w:rsidRPr="001E2FC6">
        <w:rPr>
          <w:b/>
          <w:bCs/>
        </w:rPr>
        <w:t>N</w:t>
      </w:r>
      <w:r w:rsidR="005E4913" w:rsidRPr="001E2FC6">
        <w:t>)</w:t>
      </w:r>
      <w:r w:rsidR="00C448F7" w:rsidRPr="001E2FC6">
        <w:t xml:space="preserve"> </w:t>
      </w:r>
      <w:r w:rsidR="00946F27" w:rsidRPr="001E2FC6">
        <w:t>or ‘</w:t>
      </w:r>
      <w:r w:rsidR="005E4913" w:rsidRPr="001E2FC6">
        <w:t xml:space="preserve">Will </w:t>
      </w:r>
      <w:r w:rsidR="00946F27" w:rsidRPr="001E2FC6">
        <w:t xml:space="preserve">comply subject to </w:t>
      </w:r>
      <w:r w:rsidR="00E14DDA" w:rsidRPr="001E2FC6">
        <w:t>conditions’</w:t>
      </w:r>
      <w:r w:rsidR="005E4913" w:rsidRPr="001E2FC6">
        <w:t xml:space="preserve"> (</w:t>
      </w:r>
      <w:r w:rsidR="005E4913" w:rsidRPr="001E2FC6">
        <w:rPr>
          <w:b/>
          <w:bCs/>
        </w:rPr>
        <w:t>P</w:t>
      </w:r>
      <w:r w:rsidR="005E4913" w:rsidRPr="001E2FC6">
        <w:t>)</w:t>
      </w:r>
      <w:r w:rsidR="00946F27" w:rsidRPr="001E2FC6">
        <w:t>.</w:t>
      </w:r>
    </w:p>
    <w:p w14:paraId="044C5196" w14:textId="77777777" w:rsidR="00C448F7" w:rsidRPr="001E2FC6" w:rsidRDefault="00C448F7" w:rsidP="00CA3C0C"/>
    <w:p w14:paraId="2B9064C4" w14:textId="2AA06001" w:rsidR="00946F27" w:rsidRPr="001E2FC6" w:rsidRDefault="00946F27" w:rsidP="00CA3C0C">
      <w:r w:rsidRPr="001E2FC6">
        <w:t xml:space="preserve">You must provide </w:t>
      </w:r>
      <w:r w:rsidR="00406E47" w:rsidRPr="001E2FC6">
        <w:t>reason</w:t>
      </w:r>
      <w:r w:rsidR="00052019" w:rsidRPr="001E2FC6">
        <w:t>s</w:t>
      </w:r>
      <w:r w:rsidR="00406E47" w:rsidRPr="001E2FC6">
        <w:t xml:space="preserve"> for </w:t>
      </w:r>
      <w:r w:rsidR="00052019" w:rsidRPr="001E2FC6">
        <w:t xml:space="preserve">the </w:t>
      </w:r>
      <w:r w:rsidR="00406E47" w:rsidRPr="001E2FC6">
        <w:t xml:space="preserve">partial </w:t>
      </w:r>
      <w:r w:rsidR="00052019" w:rsidRPr="001E2FC6">
        <w:t xml:space="preserve">compliance </w:t>
      </w:r>
      <w:r w:rsidR="00406E47" w:rsidRPr="001E2FC6">
        <w:t>or non-</w:t>
      </w:r>
      <w:r w:rsidR="00E14DDA" w:rsidRPr="001E2FC6">
        <w:t>compliance below</w:t>
      </w:r>
      <w:r w:rsidR="005E4913" w:rsidRPr="001E2FC6">
        <w:t>:</w:t>
      </w:r>
    </w:p>
    <w:p w14:paraId="5D7680FA" w14:textId="77777777" w:rsidR="00F43B05" w:rsidRPr="001E2FC6" w:rsidRDefault="00F43B05" w:rsidP="00CA3C0C"/>
    <w:tbl>
      <w:tblPr>
        <w:tblStyle w:val="TableGrid"/>
        <w:tblW w:w="9351" w:type="dxa"/>
        <w:tblLook w:val="04A0" w:firstRow="1" w:lastRow="0" w:firstColumn="1" w:lastColumn="0" w:noHBand="0" w:noVBand="1"/>
      </w:tblPr>
      <w:tblGrid>
        <w:gridCol w:w="2689"/>
        <w:gridCol w:w="1843"/>
        <w:gridCol w:w="4819"/>
      </w:tblGrid>
      <w:tr w:rsidR="00FE34E3" w:rsidRPr="001E2FC6" w14:paraId="0A613779" w14:textId="77777777" w:rsidTr="00441B80">
        <w:trPr>
          <w:trHeight w:val="850"/>
          <w:tblHeader/>
        </w:trPr>
        <w:tc>
          <w:tcPr>
            <w:tcW w:w="2689" w:type="dxa"/>
            <w:shd w:val="clear" w:color="auto" w:fill="auto"/>
            <w:vAlign w:val="center"/>
          </w:tcPr>
          <w:bookmarkEnd w:id="142"/>
          <w:p w14:paraId="55F6D11D" w14:textId="5DA03967" w:rsidR="00052019" w:rsidRPr="001E2FC6" w:rsidRDefault="004B3267" w:rsidP="005E4913">
            <w:pPr>
              <w:jc w:val="center"/>
              <w:rPr>
                <w:b/>
                <w:bCs/>
              </w:rPr>
            </w:pPr>
            <w:r w:rsidRPr="001E2FC6">
              <w:rPr>
                <w:b/>
                <w:bCs/>
              </w:rPr>
              <w:t>Contract</w:t>
            </w:r>
            <w:r w:rsidR="00052019" w:rsidRPr="001E2FC6">
              <w:rPr>
                <w:b/>
                <w:bCs/>
              </w:rPr>
              <w:t xml:space="preserve"> Clause No.</w:t>
            </w:r>
          </w:p>
        </w:tc>
        <w:tc>
          <w:tcPr>
            <w:tcW w:w="1843" w:type="dxa"/>
            <w:shd w:val="clear" w:color="auto" w:fill="auto"/>
            <w:vAlign w:val="center"/>
          </w:tcPr>
          <w:p w14:paraId="7E7E9C39" w14:textId="11CE7AE3" w:rsidR="00052019" w:rsidRPr="001E2FC6" w:rsidRDefault="00052019" w:rsidP="005E4913">
            <w:pPr>
              <w:jc w:val="center"/>
              <w:rPr>
                <w:b/>
                <w:bCs/>
              </w:rPr>
            </w:pPr>
            <w:r w:rsidRPr="001E2FC6">
              <w:rPr>
                <w:b/>
                <w:bCs/>
              </w:rPr>
              <w:t>Compliance Indicator</w:t>
            </w:r>
            <w:r w:rsidR="00F617DF" w:rsidRPr="001E2FC6">
              <w:rPr>
                <w:b/>
                <w:bCs/>
              </w:rPr>
              <w:t>:</w:t>
            </w:r>
          </w:p>
          <w:p w14:paraId="24956F46" w14:textId="4BBFBBC2" w:rsidR="005E4913" w:rsidRPr="001E2FC6" w:rsidRDefault="00F078EF" w:rsidP="005E4913">
            <w:pPr>
              <w:jc w:val="center"/>
              <w:rPr>
                <w:b/>
                <w:bCs/>
              </w:rPr>
            </w:pPr>
            <w:r w:rsidRPr="001E2FC6">
              <w:rPr>
                <w:b/>
                <w:bCs/>
              </w:rPr>
              <w:t xml:space="preserve">C, </w:t>
            </w:r>
            <w:r w:rsidR="005E4913" w:rsidRPr="001E2FC6">
              <w:rPr>
                <w:b/>
                <w:bCs/>
              </w:rPr>
              <w:t>N, P</w:t>
            </w:r>
          </w:p>
        </w:tc>
        <w:tc>
          <w:tcPr>
            <w:tcW w:w="4819" w:type="dxa"/>
            <w:shd w:val="clear" w:color="auto" w:fill="auto"/>
            <w:vAlign w:val="center"/>
          </w:tcPr>
          <w:p w14:paraId="41AFA532" w14:textId="77777777" w:rsidR="00052019" w:rsidRPr="001E2FC6" w:rsidRDefault="00052019" w:rsidP="005E4913">
            <w:pPr>
              <w:jc w:val="center"/>
              <w:rPr>
                <w:b/>
                <w:bCs/>
              </w:rPr>
            </w:pPr>
            <w:r w:rsidRPr="001E2FC6">
              <w:rPr>
                <w:b/>
                <w:bCs/>
              </w:rPr>
              <w:t>Explanation/comment</w:t>
            </w:r>
          </w:p>
        </w:tc>
      </w:tr>
      <w:tr w:rsidR="00FE34E3" w:rsidRPr="001E2FC6" w14:paraId="67BB7351" w14:textId="77777777" w:rsidTr="00441B80">
        <w:trPr>
          <w:trHeight w:val="794"/>
        </w:trPr>
        <w:tc>
          <w:tcPr>
            <w:tcW w:w="2689" w:type="dxa"/>
          </w:tcPr>
          <w:p w14:paraId="4E99DB4C" w14:textId="48072370" w:rsidR="00052019" w:rsidRPr="001E2FC6" w:rsidRDefault="00F617DF" w:rsidP="00682059">
            <w:pPr>
              <w:pStyle w:val="ListParagraph"/>
              <w:numPr>
                <w:ilvl w:val="0"/>
                <w:numId w:val="9"/>
              </w:numPr>
            </w:pPr>
            <w:r w:rsidRPr="001E2FC6">
              <w:t>Definitions</w:t>
            </w:r>
          </w:p>
        </w:tc>
        <w:tc>
          <w:tcPr>
            <w:tcW w:w="1843" w:type="dxa"/>
          </w:tcPr>
          <w:p w14:paraId="7F7ED13E" w14:textId="77777777" w:rsidR="00052019" w:rsidRPr="001E2FC6" w:rsidRDefault="00052019" w:rsidP="00CA3C0C"/>
        </w:tc>
        <w:tc>
          <w:tcPr>
            <w:tcW w:w="4819" w:type="dxa"/>
          </w:tcPr>
          <w:p w14:paraId="3F2E212C" w14:textId="77777777" w:rsidR="00052019" w:rsidRPr="001E2FC6" w:rsidRDefault="00052019" w:rsidP="00CA3C0C"/>
        </w:tc>
      </w:tr>
      <w:tr w:rsidR="00FE34E3" w:rsidRPr="001E2FC6" w14:paraId="53832819" w14:textId="77777777" w:rsidTr="00441B80">
        <w:trPr>
          <w:trHeight w:val="794"/>
        </w:trPr>
        <w:tc>
          <w:tcPr>
            <w:tcW w:w="2689" w:type="dxa"/>
          </w:tcPr>
          <w:p w14:paraId="1D43DE91" w14:textId="22764596" w:rsidR="00052019" w:rsidRPr="001E2FC6" w:rsidRDefault="00F617DF" w:rsidP="00682059">
            <w:pPr>
              <w:pStyle w:val="ListParagraph"/>
              <w:numPr>
                <w:ilvl w:val="0"/>
                <w:numId w:val="9"/>
              </w:numPr>
            </w:pPr>
            <w:r w:rsidRPr="001E2FC6">
              <w:t>Interpretation</w:t>
            </w:r>
          </w:p>
        </w:tc>
        <w:tc>
          <w:tcPr>
            <w:tcW w:w="1843" w:type="dxa"/>
          </w:tcPr>
          <w:p w14:paraId="4FBE28FB" w14:textId="77777777" w:rsidR="00052019" w:rsidRPr="001E2FC6" w:rsidRDefault="00052019" w:rsidP="00CA3C0C"/>
        </w:tc>
        <w:tc>
          <w:tcPr>
            <w:tcW w:w="4819" w:type="dxa"/>
          </w:tcPr>
          <w:p w14:paraId="4D3709E3" w14:textId="77777777" w:rsidR="00052019" w:rsidRPr="001E2FC6" w:rsidRDefault="00052019" w:rsidP="00CA3C0C"/>
        </w:tc>
      </w:tr>
      <w:tr w:rsidR="00FE34E3" w:rsidRPr="001E2FC6" w14:paraId="1A8E5AFF" w14:textId="77777777" w:rsidTr="00441B80">
        <w:trPr>
          <w:trHeight w:val="794"/>
        </w:trPr>
        <w:tc>
          <w:tcPr>
            <w:tcW w:w="2689" w:type="dxa"/>
          </w:tcPr>
          <w:p w14:paraId="69A630BB" w14:textId="483F0DC3" w:rsidR="00052019" w:rsidRPr="001E2FC6" w:rsidRDefault="00F617DF" w:rsidP="00682059">
            <w:pPr>
              <w:pStyle w:val="ListParagraph"/>
              <w:numPr>
                <w:ilvl w:val="0"/>
                <w:numId w:val="9"/>
              </w:numPr>
            </w:pPr>
            <w:r w:rsidRPr="001E2FC6">
              <w:t>Term</w:t>
            </w:r>
          </w:p>
        </w:tc>
        <w:tc>
          <w:tcPr>
            <w:tcW w:w="1843" w:type="dxa"/>
          </w:tcPr>
          <w:p w14:paraId="27A8541F" w14:textId="77777777" w:rsidR="00052019" w:rsidRPr="001E2FC6" w:rsidRDefault="00052019" w:rsidP="00CA3C0C"/>
        </w:tc>
        <w:tc>
          <w:tcPr>
            <w:tcW w:w="4819" w:type="dxa"/>
          </w:tcPr>
          <w:p w14:paraId="7FAFE919" w14:textId="77777777" w:rsidR="00052019" w:rsidRPr="001E2FC6" w:rsidRDefault="00052019" w:rsidP="00CA3C0C"/>
        </w:tc>
      </w:tr>
      <w:tr w:rsidR="00FE34E3" w:rsidRPr="001E2FC6" w14:paraId="6BF18BBE" w14:textId="77777777" w:rsidTr="00441B80">
        <w:trPr>
          <w:trHeight w:val="794"/>
        </w:trPr>
        <w:tc>
          <w:tcPr>
            <w:tcW w:w="2689" w:type="dxa"/>
          </w:tcPr>
          <w:p w14:paraId="6245A64D" w14:textId="76832555" w:rsidR="00052019" w:rsidRPr="001E2FC6" w:rsidRDefault="00F617DF" w:rsidP="00682059">
            <w:pPr>
              <w:pStyle w:val="ListParagraph"/>
              <w:numPr>
                <w:ilvl w:val="0"/>
                <w:numId w:val="9"/>
              </w:numPr>
            </w:pPr>
            <w:r w:rsidRPr="001E2FC6">
              <w:t>Supply of Goods</w:t>
            </w:r>
          </w:p>
        </w:tc>
        <w:tc>
          <w:tcPr>
            <w:tcW w:w="1843" w:type="dxa"/>
          </w:tcPr>
          <w:p w14:paraId="2509C49F" w14:textId="77777777" w:rsidR="00052019" w:rsidRPr="001E2FC6" w:rsidRDefault="00052019" w:rsidP="00CA3C0C"/>
        </w:tc>
        <w:tc>
          <w:tcPr>
            <w:tcW w:w="4819" w:type="dxa"/>
          </w:tcPr>
          <w:p w14:paraId="02C8C9C7" w14:textId="77777777" w:rsidR="00052019" w:rsidRPr="001E2FC6" w:rsidRDefault="00052019" w:rsidP="00CA3C0C"/>
        </w:tc>
      </w:tr>
      <w:tr w:rsidR="00052019" w:rsidRPr="001E2FC6" w14:paraId="3717C8C3" w14:textId="77777777" w:rsidTr="00441B80">
        <w:trPr>
          <w:trHeight w:val="794"/>
        </w:trPr>
        <w:tc>
          <w:tcPr>
            <w:tcW w:w="2689" w:type="dxa"/>
          </w:tcPr>
          <w:p w14:paraId="2C8AD790" w14:textId="57F37226" w:rsidR="00052019" w:rsidRPr="001E2FC6" w:rsidRDefault="00F617DF" w:rsidP="00682059">
            <w:pPr>
              <w:pStyle w:val="ListParagraph"/>
              <w:numPr>
                <w:ilvl w:val="0"/>
                <w:numId w:val="9"/>
              </w:numPr>
            </w:pPr>
            <w:r w:rsidRPr="001E2FC6">
              <w:t>Services</w:t>
            </w:r>
          </w:p>
        </w:tc>
        <w:tc>
          <w:tcPr>
            <w:tcW w:w="1843" w:type="dxa"/>
          </w:tcPr>
          <w:p w14:paraId="657C6A21" w14:textId="77777777" w:rsidR="00052019" w:rsidRPr="001E2FC6" w:rsidRDefault="00052019" w:rsidP="00CA3C0C"/>
        </w:tc>
        <w:tc>
          <w:tcPr>
            <w:tcW w:w="4819" w:type="dxa"/>
          </w:tcPr>
          <w:p w14:paraId="71006461" w14:textId="77777777" w:rsidR="00052019" w:rsidRPr="001E2FC6" w:rsidRDefault="00052019" w:rsidP="00CA3C0C"/>
        </w:tc>
      </w:tr>
      <w:tr w:rsidR="004A7EA8" w:rsidRPr="001E2FC6" w14:paraId="7B0C7A2B" w14:textId="77777777" w:rsidTr="00441B80">
        <w:trPr>
          <w:trHeight w:val="794"/>
        </w:trPr>
        <w:tc>
          <w:tcPr>
            <w:tcW w:w="2689" w:type="dxa"/>
          </w:tcPr>
          <w:p w14:paraId="3F60A7DC" w14:textId="3DD7D54A" w:rsidR="004A7EA8" w:rsidRPr="001E2FC6" w:rsidRDefault="004A7EA8" w:rsidP="00682059">
            <w:pPr>
              <w:pStyle w:val="ListParagraph"/>
              <w:numPr>
                <w:ilvl w:val="0"/>
                <w:numId w:val="9"/>
              </w:numPr>
            </w:pPr>
            <w:r w:rsidRPr="001E2FC6">
              <w:t>Variations</w:t>
            </w:r>
          </w:p>
        </w:tc>
        <w:tc>
          <w:tcPr>
            <w:tcW w:w="1843" w:type="dxa"/>
          </w:tcPr>
          <w:p w14:paraId="7A148B12" w14:textId="77777777" w:rsidR="004A7EA8" w:rsidRPr="001E2FC6" w:rsidRDefault="004A7EA8" w:rsidP="00CA3C0C"/>
        </w:tc>
        <w:tc>
          <w:tcPr>
            <w:tcW w:w="4819" w:type="dxa"/>
          </w:tcPr>
          <w:p w14:paraId="01281DD1" w14:textId="77777777" w:rsidR="004A7EA8" w:rsidRPr="001E2FC6" w:rsidRDefault="004A7EA8" w:rsidP="00CA3C0C"/>
        </w:tc>
      </w:tr>
      <w:tr w:rsidR="00F617DF" w:rsidRPr="001E2FC6" w14:paraId="0743A344" w14:textId="77777777" w:rsidTr="00441B80">
        <w:trPr>
          <w:trHeight w:val="794"/>
        </w:trPr>
        <w:tc>
          <w:tcPr>
            <w:tcW w:w="2689" w:type="dxa"/>
          </w:tcPr>
          <w:p w14:paraId="59142212" w14:textId="1D239E68" w:rsidR="00F617DF" w:rsidRPr="001E2FC6" w:rsidRDefault="00F617DF" w:rsidP="00682059">
            <w:pPr>
              <w:pStyle w:val="ListParagraph"/>
              <w:numPr>
                <w:ilvl w:val="0"/>
                <w:numId w:val="9"/>
              </w:numPr>
            </w:pPr>
            <w:r w:rsidRPr="001E2FC6">
              <w:t>Deliverables</w:t>
            </w:r>
          </w:p>
        </w:tc>
        <w:tc>
          <w:tcPr>
            <w:tcW w:w="1843" w:type="dxa"/>
          </w:tcPr>
          <w:p w14:paraId="746BF49D" w14:textId="77777777" w:rsidR="00F617DF" w:rsidRPr="001E2FC6" w:rsidRDefault="00F617DF" w:rsidP="00CA3C0C"/>
        </w:tc>
        <w:tc>
          <w:tcPr>
            <w:tcW w:w="4819" w:type="dxa"/>
          </w:tcPr>
          <w:p w14:paraId="6C941056" w14:textId="77777777" w:rsidR="00F617DF" w:rsidRPr="001E2FC6" w:rsidRDefault="00F617DF" w:rsidP="00CA3C0C"/>
        </w:tc>
      </w:tr>
      <w:tr w:rsidR="00F617DF" w:rsidRPr="001E2FC6" w14:paraId="7DF75888" w14:textId="77777777" w:rsidTr="00441B80">
        <w:trPr>
          <w:trHeight w:val="794"/>
        </w:trPr>
        <w:tc>
          <w:tcPr>
            <w:tcW w:w="2689" w:type="dxa"/>
          </w:tcPr>
          <w:p w14:paraId="616070A0" w14:textId="185DDE14" w:rsidR="00F617DF" w:rsidRPr="001E2FC6" w:rsidRDefault="00F617DF" w:rsidP="00682059">
            <w:pPr>
              <w:pStyle w:val="ListParagraph"/>
              <w:numPr>
                <w:ilvl w:val="0"/>
                <w:numId w:val="9"/>
              </w:numPr>
            </w:pPr>
            <w:r w:rsidRPr="001E2FC6">
              <w:t>Ownership and Risk in the Goods</w:t>
            </w:r>
          </w:p>
        </w:tc>
        <w:tc>
          <w:tcPr>
            <w:tcW w:w="1843" w:type="dxa"/>
          </w:tcPr>
          <w:p w14:paraId="4BCD9499" w14:textId="77777777" w:rsidR="00F617DF" w:rsidRPr="001E2FC6" w:rsidRDefault="00F617DF" w:rsidP="00CA3C0C"/>
        </w:tc>
        <w:tc>
          <w:tcPr>
            <w:tcW w:w="4819" w:type="dxa"/>
          </w:tcPr>
          <w:p w14:paraId="28CA8FB2" w14:textId="77777777" w:rsidR="00F617DF" w:rsidRPr="001E2FC6" w:rsidRDefault="00F617DF" w:rsidP="00CA3C0C"/>
        </w:tc>
      </w:tr>
      <w:tr w:rsidR="00F617DF" w:rsidRPr="001E2FC6" w14:paraId="2AA443E5" w14:textId="77777777" w:rsidTr="00441B80">
        <w:trPr>
          <w:trHeight w:val="794"/>
        </w:trPr>
        <w:tc>
          <w:tcPr>
            <w:tcW w:w="2689" w:type="dxa"/>
          </w:tcPr>
          <w:p w14:paraId="04C403A6" w14:textId="15612C5F" w:rsidR="00F617DF" w:rsidRPr="001E2FC6" w:rsidRDefault="00F617DF" w:rsidP="00682059">
            <w:pPr>
              <w:pStyle w:val="ListParagraph"/>
              <w:numPr>
                <w:ilvl w:val="0"/>
                <w:numId w:val="9"/>
              </w:numPr>
            </w:pPr>
            <w:r w:rsidRPr="001E2FC6">
              <w:t>Acceptance of the Goods</w:t>
            </w:r>
          </w:p>
        </w:tc>
        <w:tc>
          <w:tcPr>
            <w:tcW w:w="1843" w:type="dxa"/>
          </w:tcPr>
          <w:p w14:paraId="6ECC9905" w14:textId="77777777" w:rsidR="00F617DF" w:rsidRPr="001E2FC6" w:rsidRDefault="00F617DF" w:rsidP="00CA3C0C"/>
        </w:tc>
        <w:tc>
          <w:tcPr>
            <w:tcW w:w="4819" w:type="dxa"/>
          </w:tcPr>
          <w:p w14:paraId="3A174AFB" w14:textId="77777777" w:rsidR="00F617DF" w:rsidRPr="001E2FC6" w:rsidRDefault="00F617DF" w:rsidP="00CA3C0C"/>
        </w:tc>
      </w:tr>
      <w:tr w:rsidR="00F617DF" w:rsidRPr="001E2FC6" w14:paraId="55236732" w14:textId="77777777" w:rsidTr="00441B80">
        <w:trPr>
          <w:trHeight w:val="794"/>
        </w:trPr>
        <w:tc>
          <w:tcPr>
            <w:tcW w:w="2689" w:type="dxa"/>
          </w:tcPr>
          <w:p w14:paraId="650413CC" w14:textId="1082A0CD" w:rsidR="00F617DF" w:rsidRPr="001E2FC6" w:rsidRDefault="00F617DF" w:rsidP="00682059">
            <w:pPr>
              <w:pStyle w:val="ListParagraph"/>
              <w:numPr>
                <w:ilvl w:val="0"/>
                <w:numId w:val="9"/>
              </w:numPr>
            </w:pPr>
            <w:r w:rsidRPr="001E2FC6">
              <w:t>Warranty Period</w:t>
            </w:r>
          </w:p>
        </w:tc>
        <w:tc>
          <w:tcPr>
            <w:tcW w:w="1843" w:type="dxa"/>
          </w:tcPr>
          <w:p w14:paraId="68786DFF" w14:textId="77777777" w:rsidR="00F617DF" w:rsidRPr="001E2FC6" w:rsidRDefault="00F617DF" w:rsidP="00CA3C0C"/>
        </w:tc>
        <w:tc>
          <w:tcPr>
            <w:tcW w:w="4819" w:type="dxa"/>
          </w:tcPr>
          <w:p w14:paraId="6F20B743" w14:textId="77777777" w:rsidR="00F617DF" w:rsidRPr="001E2FC6" w:rsidRDefault="00F617DF" w:rsidP="00CA3C0C"/>
        </w:tc>
      </w:tr>
      <w:tr w:rsidR="00F617DF" w:rsidRPr="001E2FC6" w14:paraId="2F159967" w14:textId="77777777" w:rsidTr="00441B80">
        <w:trPr>
          <w:trHeight w:val="794"/>
        </w:trPr>
        <w:tc>
          <w:tcPr>
            <w:tcW w:w="2689" w:type="dxa"/>
          </w:tcPr>
          <w:p w14:paraId="642E62C6" w14:textId="327EBB4F" w:rsidR="00F617DF" w:rsidRPr="001E2FC6" w:rsidRDefault="00F617DF" w:rsidP="00682059">
            <w:pPr>
              <w:pStyle w:val="ListParagraph"/>
              <w:numPr>
                <w:ilvl w:val="0"/>
                <w:numId w:val="9"/>
              </w:numPr>
            </w:pPr>
            <w:r w:rsidRPr="001E2FC6">
              <w:lastRenderedPageBreak/>
              <w:t>Service Provider’s Warranties</w:t>
            </w:r>
          </w:p>
        </w:tc>
        <w:tc>
          <w:tcPr>
            <w:tcW w:w="1843" w:type="dxa"/>
          </w:tcPr>
          <w:p w14:paraId="62902C34" w14:textId="77777777" w:rsidR="00F617DF" w:rsidRPr="001E2FC6" w:rsidRDefault="00F617DF" w:rsidP="00CA3C0C"/>
        </w:tc>
        <w:tc>
          <w:tcPr>
            <w:tcW w:w="4819" w:type="dxa"/>
          </w:tcPr>
          <w:p w14:paraId="4FFCC4C5" w14:textId="77777777" w:rsidR="00F617DF" w:rsidRPr="001E2FC6" w:rsidRDefault="00F617DF" w:rsidP="00CA3C0C"/>
        </w:tc>
      </w:tr>
      <w:tr w:rsidR="00F617DF" w:rsidRPr="001E2FC6" w14:paraId="5A183461" w14:textId="77777777" w:rsidTr="00441B80">
        <w:trPr>
          <w:trHeight w:val="794"/>
        </w:trPr>
        <w:tc>
          <w:tcPr>
            <w:tcW w:w="2689" w:type="dxa"/>
          </w:tcPr>
          <w:p w14:paraId="05ED3E5A" w14:textId="099C99FE" w:rsidR="00F617DF" w:rsidRPr="001E2FC6" w:rsidRDefault="00F617DF" w:rsidP="00682059">
            <w:pPr>
              <w:pStyle w:val="ListParagraph"/>
              <w:numPr>
                <w:ilvl w:val="0"/>
                <w:numId w:val="9"/>
              </w:numPr>
            </w:pPr>
            <w:r w:rsidRPr="001E2FC6">
              <w:t>Defective Goods</w:t>
            </w:r>
          </w:p>
        </w:tc>
        <w:tc>
          <w:tcPr>
            <w:tcW w:w="1843" w:type="dxa"/>
          </w:tcPr>
          <w:p w14:paraId="797DA66F" w14:textId="77777777" w:rsidR="00F617DF" w:rsidRPr="001E2FC6" w:rsidRDefault="00F617DF" w:rsidP="00CA3C0C"/>
        </w:tc>
        <w:tc>
          <w:tcPr>
            <w:tcW w:w="4819" w:type="dxa"/>
          </w:tcPr>
          <w:p w14:paraId="6466E2D0" w14:textId="77777777" w:rsidR="00F617DF" w:rsidRPr="001E2FC6" w:rsidRDefault="00F617DF" w:rsidP="00CA3C0C"/>
        </w:tc>
      </w:tr>
      <w:tr w:rsidR="00F617DF" w:rsidRPr="001E2FC6" w14:paraId="4981DFB0" w14:textId="77777777" w:rsidTr="00441B80">
        <w:trPr>
          <w:trHeight w:val="794"/>
        </w:trPr>
        <w:tc>
          <w:tcPr>
            <w:tcW w:w="2689" w:type="dxa"/>
          </w:tcPr>
          <w:p w14:paraId="3C7DCE01" w14:textId="292A44C0" w:rsidR="00F617DF" w:rsidRPr="001E2FC6" w:rsidRDefault="00F617DF" w:rsidP="00682059">
            <w:pPr>
              <w:pStyle w:val="ListParagraph"/>
              <w:numPr>
                <w:ilvl w:val="0"/>
                <w:numId w:val="9"/>
              </w:numPr>
            </w:pPr>
            <w:r w:rsidRPr="001E2FC6">
              <w:t>Service Provider’s Relationship</w:t>
            </w:r>
            <w:r w:rsidR="004A7EA8" w:rsidRPr="001E2FC6">
              <w:t xml:space="preserve"> </w:t>
            </w:r>
            <w:r w:rsidRPr="001E2FC6">
              <w:t>and Conduct</w:t>
            </w:r>
          </w:p>
        </w:tc>
        <w:tc>
          <w:tcPr>
            <w:tcW w:w="1843" w:type="dxa"/>
          </w:tcPr>
          <w:p w14:paraId="4154DA53" w14:textId="77777777" w:rsidR="00F617DF" w:rsidRPr="001E2FC6" w:rsidRDefault="00F617DF" w:rsidP="00CA3C0C"/>
        </w:tc>
        <w:tc>
          <w:tcPr>
            <w:tcW w:w="4819" w:type="dxa"/>
          </w:tcPr>
          <w:p w14:paraId="6F487372" w14:textId="77777777" w:rsidR="00F617DF" w:rsidRPr="001E2FC6" w:rsidRDefault="00F617DF" w:rsidP="00CA3C0C"/>
        </w:tc>
      </w:tr>
      <w:tr w:rsidR="00F617DF" w:rsidRPr="001E2FC6" w14:paraId="40EA98D2" w14:textId="77777777" w:rsidTr="00441B80">
        <w:trPr>
          <w:trHeight w:val="794"/>
        </w:trPr>
        <w:tc>
          <w:tcPr>
            <w:tcW w:w="2689" w:type="dxa"/>
          </w:tcPr>
          <w:p w14:paraId="4E82753D" w14:textId="4A259A3E" w:rsidR="00F617DF" w:rsidRPr="001E2FC6" w:rsidRDefault="00F617DF" w:rsidP="00682059">
            <w:pPr>
              <w:pStyle w:val="ListParagraph"/>
              <w:numPr>
                <w:ilvl w:val="0"/>
                <w:numId w:val="9"/>
              </w:numPr>
            </w:pPr>
            <w:r w:rsidRPr="001E2FC6">
              <w:t>Service Provider’s Representations</w:t>
            </w:r>
          </w:p>
        </w:tc>
        <w:tc>
          <w:tcPr>
            <w:tcW w:w="1843" w:type="dxa"/>
          </w:tcPr>
          <w:p w14:paraId="7DD895B3" w14:textId="77777777" w:rsidR="00F617DF" w:rsidRPr="001E2FC6" w:rsidRDefault="00F617DF" w:rsidP="00CA3C0C"/>
        </w:tc>
        <w:tc>
          <w:tcPr>
            <w:tcW w:w="4819" w:type="dxa"/>
          </w:tcPr>
          <w:p w14:paraId="78F3ED7C" w14:textId="77777777" w:rsidR="00F617DF" w:rsidRPr="001E2FC6" w:rsidRDefault="00F617DF" w:rsidP="00CA3C0C"/>
        </w:tc>
      </w:tr>
      <w:tr w:rsidR="00F617DF" w:rsidRPr="001E2FC6" w14:paraId="42C8B116" w14:textId="77777777" w:rsidTr="00441B80">
        <w:trPr>
          <w:trHeight w:val="794"/>
        </w:trPr>
        <w:tc>
          <w:tcPr>
            <w:tcW w:w="2689" w:type="dxa"/>
          </w:tcPr>
          <w:p w14:paraId="0D673639" w14:textId="304A0BFE" w:rsidR="00F617DF" w:rsidRPr="001E2FC6" w:rsidRDefault="00F617DF" w:rsidP="00682059">
            <w:pPr>
              <w:pStyle w:val="ListParagraph"/>
              <w:numPr>
                <w:ilvl w:val="0"/>
                <w:numId w:val="9"/>
              </w:numPr>
            </w:pPr>
            <w:r w:rsidRPr="001E2FC6">
              <w:t>Defective Delivery</w:t>
            </w:r>
          </w:p>
        </w:tc>
        <w:tc>
          <w:tcPr>
            <w:tcW w:w="1843" w:type="dxa"/>
          </w:tcPr>
          <w:p w14:paraId="4B97D67D" w14:textId="77777777" w:rsidR="00F617DF" w:rsidRPr="001E2FC6" w:rsidRDefault="00F617DF" w:rsidP="00CA3C0C"/>
        </w:tc>
        <w:tc>
          <w:tcPr>
            <w:tcW w:w="4819" w:type="dxa"/>
          </w:tcPr>
          <w:p w14:paraId="1B0C5294" w14:textId="77777777" w:rsidR="00F617DF" w:rsidRPr="001E2FC6" w:rsidRDefault="00F617DF" w:rsidP="00CA3C0C"/>
        </w:tc>
      </w:tr>
      <w:tr w:rsidR="004A7EA8" w:rsidRPr="001E2FC6" w14:paraId="6564065B" w14:textId="77777777" w:rsidTr="00441B80">
        <w:trPr>
          <w:trHeight w:val="794"/>
        </w:trPr>
        <w:tc>
          <w:tcPr>
            <w:tcW w:w="2689" w:type="dxa"/>
          </w:tcPr>
          <w:p w14:paraId="1AC7A26F" w14:textId="0E55D6D2" w:rsidR="004A7EA8" w:rsidRPr="001E2FC6" w:rsidRDefault="004A7EA8" w:rsidP="00682059">
            <w:pPr>
              <w:pStyle w:val="ListParagraph"/>
              <w:numPr>
                <w:ilvl w:val="0"/>
                <w:numId w:val="9"/>
              </w:numPr>
            </w:pPr>
            <w:r w:rsidRPr="001E2FC6">
              <w:t>Late Delivery</w:t>
            </w:r>
          </w:p>
        </w:tc>
        <w:tc>
          <w:tcPr>
            <w:tcW w:w="1843" w:type="dxa"/>
          </w:tcPr>
          <w:p w14:paraId="77AF2B60" w14:textId="77777777" w:rsidR="004A7EA8" w:rsidRPr="001E2FC6" w:rsidRDefault="004A7EA8" w:rsidP="00CA3C0C"/>
        </w:tc>
        <w:tc>
          <w:tcPr>
            <w:tcW w:w="4819" w:type="dxa"/>
          </w:tcPr>
          <w:p w14:paraId="162004C7" w14:textId="77777777" w:rsidR="004A7EA8" w:rsidRPr="001E2FC6" w:rsidRDefault="004A7EA8" w:rsidP="00CA3C0C"/>
        </w:tc>
      </w:tr>
      <w:tr w:rsidR="00F617DF" w:rsidRPr="001E2FC6" w14:paraId="10AA613C" w14:textId="77777777" w:rsidTr="00441B80">
        <w:trPr>
          <w:trHeight w:val="794"/>
        </w:trPr>
        <w:tc>
          <w:tcPr>
            <w:tcW w:w="2689" w:type="dxa"/>
          </w:tcPr>
          <w:p w14:paraId="254613EA" w14:textId="61E7A532" w:rsidR="00F617DF" w:rsidRPr="001E2FC6" w:rsidRDefault="00F617DF" w:rsidP="00682059">
            <w:pPr>
              <w:pStyle w:val="ListParagraph"/>
              <w:numPr>
                <w:ilvl w:val="0"/>
                <w:numId w:val="9"/>
              </w:numPr>
            </w:pPr>
            <w:r w:rsidRPr="001E2FC6">
              <w:t>No Minimum Purchase</w:t>
            </w:r>
          </w:p>
        </w:tc>
        <w:tc>
          <w:tcPr>
            <w:tcW w:w="1843" w:type="dxa"/>
          </w:tcPr>
          <w:p w14:paraId="0C76C2CA" w14:textId="77777777" w:rsidR="00F617DF" w:rsidRPr="001E2FC6" w:rsidRDefault="00F617DF" w:rsidP="00CA3C0C"/>
        </w:tc>
        <w:tc>
          <w:tcPr>
            <w:tcW w:w="4819" w:type="dxa"/>
          </w:tcPr>
          <w:p w14:paraId="431B7D80" w14:textId="77777777" w:rsidR="00F617DF" w:rsidRPr="001E2FC6" w:rsidRDefault="00F617DF" w:rsidP="00CA3C0C"/>
        </w:tc>
      </w:tr>
      <w:tr w:rsidR="00F617DF" w:rsidRPr="001E2FC6" w14:paraId="287A83FE" w14:textId="77777777" w:rsidTr="00441B80">
        <w:trPr>
          <w:trHeight w:val="794"/>
        </w:trPr>
        <w:tc>
          <w:tcPr>
            <w:tcW w:w="2689" w:type="dxa"/>
          </w:tcPr>
          <w:p w14:paraId="1D08F821" w14:textId="315A0D71" w:rsidR="00F617DF" w:rsidRPr="001E2FC6" w:rsidRDefault="00F617DF" w:rsidP="00682059">
            <w:pPr>
              <w:pStyle w:val="ListParagraph"/>
              <w:numPr>
                <w:ilvl w:val="0"/>
                <w:numId w:val="9"/>
              </w:numPr>
            </w:pPr>
            <w:r w:rsidRPr="001E2FC6">
              <w:t>Non-Exclusivity</w:t>
            </w:r>
          </w:p>
        </w:tc>
        <w:tc>
          <w:tcPr>
            <w:tcW w:w="1843" w:type="dxa"/>
          </w:tcPr>
          <w:p w14:paraId="7C23BAFD" w14:textId="77777777" w:rsidR="00F617DF" w:rsidRPr="001E2FC6" w:rsidRDefault="00F617DF" w:rsidP="00CA3C0C"/>
        </w:tc>
        <w:tc>
          <w:tcPr>
            <w:tcW w:w="4819" w:type="dxa"/>
          </w:tcPr>
          <w:p w14:paraId="01C9742D" w14:textId="77777777" w:rsidR="00F617DF" w:rsidRPr="001E2FC6" w:rsidRDefault="00F617DF" w:rsidP="00CA3C0C"/>
        </w:tc>
      </w:tr>
      <w:tr w:rsidR="00F617DF" w:rsidRPr="001E2FC6" w14:paraId="0FFA4A1B" w14:textId="77777777" w:rsidTr="00441B80">
        <w:trPr>
          <w:trHeight w:val="794"/>
        </w:trPr>
        <w:tc>
          <w:tcPr>
            <w:tcW w:w="2689" w:type="dxa"/>
          </w:tcPr>
          <w:p w14:paraId="42BBC971" w14:textId="2330621B" w:rsidR="00F617DF" w:rsidRPr="001E2FC6" w:rsidRDefault="00F617DF" w:rsidP="00682059">
            <w:pPr>
              <w:pStyle w:val="ListParagraph"/>
              <w:numPr>
                <w:ilvl w:val="0"/>
                <w:numId w:val="9"/>
              </w:numPr>
            </w:pPr>
            <w:r w:rsidRPr="001E2FC6">
              <w:t>Price</w:t>
            </w:r>
          </w:p>
        </w:tc>
        <w:tc>
          <w:tcPr>
            <w:tcW w:w="1843" w:type="dxa"/>
          </w:tcPr>
          <w:p w14:paraId="392BBF5B" w14:textId="77777777" w:rsidR="00F617DF" w:rsidRPr="001E2FC6" w:rsidRDefault="00F617DF" w:rsidP="00CA3C0C"/>
        </w:tc>
        <w:tc>
          <w:tcPr>
            <w:tcW w:w="4819" w:type="dxa"/>
          </w:tcPr>
          <w:p w14:paraId="5E58CE96" w14:textId="77777777" w:rsidR="00F617DF" w:rsidRPr="001E2FC6" w:rsidRDefault="00F617DF" w:rsidP="00CA3C0C"/>
        </w:tc>
      </w:tr>
      <w:tr w:rsidR="00F617DF" w:rsidRPr="001E2FC6" w14:paraId="0C239F9F" w14:textId="77777777" w:rsidTr="00441B80">
        <w:trPr>
          <w:trHeight w:val="794"/>
        </w:trPr>
        <w:tc>
          <w:tcPr>
            <w:tcW w:w="2689" w:type="dxa"/>
          </w:tcPr>
          <w:p w14:paraId="6D79F91F" w14:textId="1937D30F" w:rsidR="00F617DF" w:rsidRPr="001E2FC6" w:rsidRDefault="00F617DF" w:rsidP="00682059">
            <w:pPr>
              <w:pStyle w:val="ListParagraph"/>
              <w:numPr>
                <w:ilvl w:val="0"/>
                <w:numId w:val="9"/>
              </w:numPr>
            </w:pPr>
            <w:r w:rsidRPr="001E2FC6">
              <w:t>Terms of Payment</w:t>
            </w:r>
          </w:p>
        </w:tc>
        <w:tc>
          <w:tcPr>
            <w:tcW w:w="1843" w:type="dxa"/>
          </w:tcPr>
          <w:p w14:paraId="7B570448" w14:textId="77777777" w:rsidR="00F617DF" w:rsidRPr="001E2FC6" w:rsidRDefault="00F617DF" w:rsidP="00CA3C0C"/>
        </w:tc>
        <w:tc>
          <w:tcPr>
            <w:tcW w:w="4819" w:type="dxa"/>
          </w:tcPr>
          <w:p w14:paraId="544C3F42" w14:textId="77777777" w:rsidR="00F617DF" w:rsidRPr="001E2FC6" w:rsidRDefault="00F617DF" w:rsidP="00CA3C0C"/>
        </w:tc>
      </w:tr>
      <w:tr w:rsidR="00F617DF" w:rsidRPr="001E2FC6" w14:paraId="5C397BEF" w14:textId="77777777" w:rsidTr="00441B80">
        <w:trPr>
          <w:trHeight w:val="794"/>
        </w:trPr>
        <w:tc>
          <w:tcPr>
            <w:tcW w:w="2689" w:type="dxa"/>
          </w:tcPr>
          <w:p w14:paraId="70B79F8D" w14:textId="31CB7411" w:rsidR="00F617DF" w:rsidRPr="001E2FC6" w:rsidRDefault="00F617DF" w:rsidP="00682059">
            <w:pPr>
              <w:pStyle w:val="ListParagraph"/>
              <w:numPr>
                <w:ilvl w:val="0"/>
                <w:numId w:val="9"/>
              </w:numPr>
            </w:pPr>
            <w:r w:rsidRPr="001E2FC6">
              <w:t>Intellectual Property Rights</w:t>
            </w:r>
          </w:p>
        </w:tc>
        <w:tc>
          <w:tcPr>
            <w:tcW w:w="1843" w:type="dxa"/>
          </w:tcPr>
          <w:p w14:paraId="4F70C5DB" w14:textId="77777777" w:rsidR="00F617DF" w:rsidRPr="001E2FC6" w:rsidRDefault="00F617DF" w:rsidP="00CA3C0C"/>
        </w:tc>
        <w:tc>
          <w:tcPr>
            <w:tcW w:w="4819" w:type="dxa"/>
          </w:tcPr>
          <w:p w14:paraId="3463301C" w14:textId="77777777" w:rsidR="00F617DF" w:rsidRPr="001E2FC6" w:rsidRDefault="00F617DF" w:rsidP="00CA3C0C"/>
        </w:tc>
      </w:tr>
      <w:tr w:rsidR="00F617DF" w:rsidRPr="001E2FC6" w14:paraId="3E7CE397" w14:textId="77777777" w:rsidTr="00441B80">
        <w:trPr>
          <w:trHeight w:val="794"/>
        </w:trPr>
        <w:tc>
          <w:tcPr>
            <w:tcW w:w="2689" w:type="dxa"/>
          </w:tcPr>
          <w:p w14:paraId="165414ED" w14:textId="08982172" w:rsidR="00F617DF" w:rsidRPr="001E2FC6" w:rsidRDefault="00F617DF" w:rsidP="00682059">
            <w:pPr>
              <w:pStyle w:val="ListParagraph"/>
              <w:numPr>
                <w:ilvl w:val="0"/>
                <w:numId w:val="9"/>
              </w:numPr>
            </w:pPr>
            <w:r w:rsidRPr="001E2FC6">
              <w:t>Indemnity</w:t>
            </w:r>
          </w:p>
        </w:tc>
        <w:tc>
          <w:tcPr>
            <w:tcW w:w="1843" w:type="dxa"/>
          </w:tcPr>
          <w:p w14:paraId="32B37ECC" w14:textId="77777777" w:rsidR="00F617DF" w:rsidRPr="001E2FC6" w:rsidRDefault="00F617DF" w:rsidP="00CA3C0C"/>
        </w:tc>
        <w:tc>
          <w:tcPr>
            <w:tcW w:w="4819" w:type="dxa"/>
          </w:tcPr>
          <w:p w14:paraId="2B142284" w14:textId="77777777" w:rsidR="00F617DF" w:rsidRPr="001E2FC6" w:rsidRDefault="00F617DF" w:rsidP="00CA3C0C"/>
        </w:tc>
      </w:tr>
      <w:tr w:rsidR="00F617DF" w:rsidRPr="001E2FC6" w14:paraId="0934A91B" w14:textId="77777777" w:rsidTr="00441B80">
        <w:trPr>
          <w:trHeight w:val="794"/>
        </w:trPr>
        <w:tc>
          <w:tcPr>
            <w:tcW w:w="2689" w:type="dxa"/>
          </w:tcPr>
          <w:p w14:paraId="6255CAE5" w14:textId="21DC839D" w:rsidR="00F617DF" w:rsidRPr="001E2FC6" w:rsidRDefault="00F617DF" w:rsidP="00682059">
            <w:pPr>
              <w:pStyle w:val="ListParagraph"/>
              <w:numPr>
                <w:ilvl w:val="0"/>
                <w:numId w:val="9"/>
              </w:numPr>
            </w:pPr>
            <w:r w:rsidRPr="001E2FC6">
              <w:t>Insurance</w:t>
            </w:r>
          </w:p>
        </w:tc>
        <w:tc>
          <w:tcPr>
            <w:tcW w:w="1843" w:type="dxa"/>
          </w:tcPr>
          <w:p w14:paraId="1055A250" w14:textId="77777777" w:rsidR="00F617DF" w:rsidRPr="001E2FC6" w:rsidRDefault="00F617DF" w:rsidP="00CA3C0C"/>
        </w:tc>
        <w:tc>
          <w:tcPr>
            <w:tcW w:w="4819" w:type="dxa"/>
          </w:tcPr>
          <w:p w14:paraId="404098DA" w14:textId="77777777" w:rsidR="00F617DF" w:rsidRPr="001E2FC6" w:rsidRDefault="00F617DF" w:rsidP="00CA3C0C"/>
        </w:tc>
      </w:tr>
      <w:tr w:rsidR="00F617DF" w:rsidRPr="001E2FC6" w14:paraId="5BDACBF7" w14:textId="77777777" w:rsidTr="00441B80">
        <w:trPr>
          <w:trHeight w:val="794"/>
        </w:trPr>
        <w:tc>
          <w:tcPr>
            <w:tcW w:w="2689" w:type="dxa"/>
          </w:tcPr>
          <w:p w14:paraId="44765A47" w14:textId="6D601645" w:rsidR="00F617DF" w:rsidRPr="001E2FC6" w:rsidRDefault="00F617DF" w:rsidP="00682059">
            <w:pPr>
              <w:pStyle w:val="ListParagraph"/>
              <w:numPr>
                <w:ilvl w:val="0"/>
                <w:numId w:val="9"/>
              </w:numPr>
            </w:pPr>
            <w:r w:rsidRPr="001E2FC6">
              <w:t>Force Majeure</w:t>
            </w:r>
          </w:p>
        </w:tc>
        <w:tc>
          <w:tcPr>
            <w:tcW w:w="1843" w:type="dxa"/>
          </w:tcPr>
          <w:p w14:paraId="0B721D34" w14:textId="77777777" w:rsidR="00F617DF" w:rsidRPr="001E2FC6" w:rsidRDefault="00F617DF" w:rsidP="00CA3C0C"/>
        </w:tc>
        <w:tc>
          <w:tcPr>
            <w:tcW w:w="4819" w:type="dxa"/>
          </w:tcPr>
          <w:p w14:paraId="33D70B57" w14:textId="77777777" w:rsidR="00F617DF" w:rsidRPr="001E2FC6" w:rsidRDefault="00F617DF" w:rsidP="00CA3C0C"/>
        </w:tc>
      </w:tr>
      <w:tr w:rsidR="00F617DF" w:rsidRPr="001E2FC6" w14:paraId="6E2D8759" w14:textId="77777777" w:rsidTr="00441B80">
        <w:trPr>
          <w:trHeight w:val="794"/>
        </w:trPr>
        <w:tc>
          <w:tcPr>
            <w:tcW w:w="2689" w:type="dxa"/>
          </w:tcPr>
          <w:p w14:paraId="19F103EF" w14:textId="0364E365" w:rsidR="00F617DF" w:rsidRPr="001E2FC6" w:rsidRDefault="00F617DF" w:rsidP="00682059">
            <w:pPr>
              <w:pStyle w:val="ListParagraph"/>
              <w:numPr>
                <w:ilvl w:val="0"/>
                <w:numId w:val="9"/>
              </w:numPr>
            </w:pPr>
            <w:r w:rsidRPr="001E2FC6">
              <w:t>Termination</w:t>
            </w:r>
          </w:p>
        </w:tc>
        <w:tc>
          <w:tcPr>
            <w:tcW w:w="1843" w:type="dxa"/>
          </w:tcPr>
          <w:p w14:paraId="4E30A0C5" w14:textId="77777777" w:rsidR="00F617DF" w:rsidRPr="001E2FC6" w:rsidRDefault="00F617DF" w:rsidP="00CA3C0C"/>
        </w:tc>
        <w:tc>
          <w:tcPr>
            <w:tcW w:w="4819" w:type="dxa"/>
          </w:tcPr>
          <w:p w14:paraId="3A948134" w14:textId="77777777" w:rsidR="00F617DF" w:rsidRPr="001E2FC6" w:rsidRDefault="00F617DF" w:rsidP="00CA3C0C"/>
        </w:tc>
      </w:tr>
      <w:tr w:rsidR="00F617DF" w:rsidRPr="001E2FC6" w14:paraId="2F99F2ED" w14:textId="77777777" w:rsidTr="00441B80">
        <w:trPr>
          <w:trHeight w:val="794"/>
        </w:trPr>
        <w:tc>
          <w:tcPr>
            <w:tcW w:w="2689" w:type="dxa"/>
          </w:tcPr>
          <w:p w14:paraId="2D27E262" w14:textId="4326AF69" w:rsidR="00F617DF" w:rsidRPr="001E2FC6" w:rsidRDefault="00F617DF" w:rsidP="00682059">
            <w:pPr>
              <w:pStyle w:val="ListParagraph"/>
              <w:numPr>
                <w:ilvl w:val="0"/>
                <w:numId w:val="9"/>
              </w:numPr>
            </w:pPr>
            <w:r w:rsidRPr="001E2FC6">
              <w:t>Termination for Convenience</w:t>
            </w:r>
          </w:p>
        </w:tc>
        <w:tc>
          <w:tcPr>
            <w:tcW w:w="1843" w:type="dxa"/>
          </w:tcPr>
          <w:p w14:paraId="6E24871D" w14:textId="77777777" w:rsidR="00F617DF" w:rsidRPr="001E2FC6" w:rsidRDefault="00F617DF" w:rsidP="00CA3C0C"/>
        </w:tc>
        <w:tc>
          <w:tcPr>
            <w:tcW w:w="4819" w:type="dxa"/>
          </w:tcPr>
          <w:p w14:paraId="0A60689D" w14:textId="77777777" w:rsidR="00F617DF" w:rsidRPr="001E2FC6" w:rsidRDefault="00F617DF" w:rsidP="00CA3C0C"/>
        </w:tc>
      </w:tr>
      <w:tr w:rsidR="00280066" w:rsidRPr="001E2FC6" w14:paraId="2617F632" w14:textId="77777777" w:rsidTr="00441B80">
        <w:trPr>
          <w:trHeight w:val="794"/>
        </w:trPr>
        <w:tc>
          <w:tcPr>
            <w:tcW w:w="2689" w:type="dxa"/>
          </w:tcPr>
          <w:p w14:paraId="5AEBC15B" w14:textId="254BB592" w:rsidR="00280066" w:rsidRPr="001E2FC6" w:rsidRDefault="00280066" w:rsidP="00682059">
            <w:pPr>
              <w:pStyle w:val="ListParagraph"/>
              <w:numPr>
                <w:ilvl w:val="0"/>
                <w:numId w:val="9"/>
              </w:numPr>
            </w:pPr>
            <w:r w:rsidRPr="001E2FC6">
              <w:t>Confidentiality</w:t>
            </w:r>
          </w:p>
        </w:tc>
        <w:tc>
          <w:tcPr>
            <w:tcW w:w="1843" w:type="dxa"/>
          </w:tcPr>
          <w:p w14:paraId="2165B420" w14:textId="77777777" w:rsidR="00280066" w:rsidRPr="001E2FC6" w:rsidRDefault="00280066" w:rsidP="00CA3C0C"/>
        </w:tc>
        <w:tc>
          <w:tcPr>
            <w:tcW w:w="4819" w:type="dxa"/>
          </w:tcPr>
          <w:p w14:paraId="55BBF0F6" w14:textId="77777777" w:rsidR="00280066" w:rsidRPr="001E2FC6" w:rsidRDefault="00280066" w:rsidP="00CA3C0C"/>
        </w:tc>
      </w:tr>
      <w:tr w:rsidR="00280066" w:rsidRPr="001E2FC6" w14:paraId="1A323B10" w14:textId="77777777" w:rsidTr="00441B80">
        <w:trPr>
          <w:trHeight w:val="794"/>
        </w:trPr>
        <w:tc>
          <w:tcPr>
            <w:tcW w:w="2689" w:type="dxa"/>
          </w:tcPr>
          <w:p w14:paraId="074E882E" w14:textId="0D218E8B" w:rsidR="00280066" w:rsidRPr="001E2FC6" w:rsidRDefault="00280066" w:rsidP="00682059">
            <w:pPr>
              <w:pStyle w:val="ListParagraph"/>
              <w:numPr>
                <w:ilvl w:val="0"/>
                <w:numId w:val="9"/>
              </w:numPr>
            </w:pPr>
            <w:r w:rsidRPr="001E2FC6">
              <w:lastRenderedPageBreak/>
              <w:t>Governing Law and Jurisdiction</w:t>
            </w:r>
          </w:p>
        </w:tc>
        <w:tc>
          <w:tcPr>
            <w:tcW w:w="1843" w:type="dxa"/>
          </w:tcPr>
          <w:p w14:paraId="6ACB0401" w14:textId="77777777" w:rsidR="00280066" w:rsidRPr="001E2FC6" w:rsidRDefault="00280066" w:rsidP="00CA3C0C"/>
        </w:tc>
        <w:tc>
          <w:tcPr>
            <w:tcW w:w="4819" w:type="dxa"/>
          </w:tcPr>
          <w:p w14:paraId="09659C84" w14:textId="77777777" w:rsidR="00280066" w:rsidRPr="001E2FC6" w:rsidRDefault="00280066" w:rsidP="00CA3C0C"/>
        </w:tc>
      </w:tr>
      <w:tr w:rsidR="00280066" w:rsidRPr="001E2FC6" w14:paraId="08CEBB79" w14:textId="77777777" w:rsidTr="00441B80">
        <w:trPr>
          <w:trHeight w:val="794"/>
        </w:trPr>
        <w:tc>
          <w:tcPr>
            <w:tcW w:w="2689" w:type="dxa"/>
          </w:tcPr>
          <w:p w14:paraId="2032686F" w14:textId="4F1BDDDD" w:rsidR="00280066" w:rsidRPr="001E2FC6" w:rsidRDefault="00280066" w:rsidP="00682059">
            <w:pPr>
              <w:pStyle w:val="ListParagraph"/>
              <w:numPr>
                <w:ilvl w:val="0"/>
                <w:numId w:val="9"/>
              </w:numPr>
            </w:pPr>
            <w:r w:rsidRPr="001E2FC6">
              <w:t>Privacy</w:t>
            </w:r>
          </w:p>
        </w:tc>
        <w:tc>
          <w:tcPr>
            <w:tcW w:w="1843" w:type="dxa"/>
          </w:tcPr>
          <w:p w14:paraId="48DD33FB" w14:textId="77777777" w:rsidR="00280066" w:rsidRPr="001E2FC6" w:rsidRDefault="00280066" w:rsidP="00CA3C0C"/>
        </w:tc>
        <w:tc>
          <w:tcPr>
            <w:tcW w:w="4819" w:type="dxa"/>
          </w:tcPr>
          <w:p w14:paraId="691FECDD" w14:textId="77777777" w:rsidR="00280066" w:rsidRPr="001E2FC6" w:rsidRDefault="00280066" w:rsidP="00CA3C0C"/>
        </w:tc>
      </w:tr>
      <w:tr w:rsidR="00280066" w:rsidRPr="001E2FC6" w14:paraId="06B48955" w14:textId="77777777" w:rsidTr="00441B80">
        <w:trPr>
          <w:trHeight w:val="794"/>
        </w:trPr>
        <w:tc>
          <w:tcPr>
            <w:tcW w:w="2689" w:type="dxa"/>
          </w:tcPr>
          <w:p w14:paraId="54E8A2BC" w14:textId="686351DD" w:rsidR="00280066" w:rsidRPr="001E2FC6" w:rsidRDefault="00280066" w:rsidP="00682059">
            <w:pPr>
              <w:pStyle w:val="ListParagraph"/>
              <w:numPr>
                <w:ilvl w:val="0"/>
                <w:numId w:val="9"/>
              </w:numPr>
            </w:pPr>
            <w:r w:rsidRPr="001E2FC6">
              <w:t>Taxes</w:t>
            </w:r>
          </w:p>
        </w:tc>
        <w:tc>
          <w:tcPr>
            <w:tcW w:w="1843" w:type="dxa"/>
          </w:tcPr>
          <w:p w14:paraId="7BB7F4D0" w14:textId="77777777" w:rsidR="00280066" w:rsidRPr="001E2FC6" w:rsidRDefault="00280066" w:rsidP="00CA3C0C"/>
        </w:tc>
        <w:tc>
          <w:tcPr>
            <w:tcW w:w="4819" w:type="dxa"/>
          </w:tcPr>
          <w:p w14:paraId="5B37CCB1" w14:textId="77777777" w:rsidR="00280066" w:rsidRPr="001E2FC6" w:rsidRDefault="00280066" w:rsidP="00CA3C0C"/>
        </w:tc>
      </w:tr>
      <w:tr w:rsidR="00280066" w:rsidRPr="001E2FC6" w14:paraId="25F1A5D9" w14:textId="77777777" w:rsidTr="00441B80">
        <w:trPr>
          <w:trHeight w:val="794"/>
        </w:trPr>
        <w:tc>
          <w:tcPr>
            <w:tcW w:w="2689" w:type="dxa"/>
          </w:tcPr>
          <w:p w14:paraId="399CE5ED" w14:textId="36529465" w:rsidR="00280066" w:rsidRPr="001E2FC6" w:rsidRDefault="00280066" w:rsidP="00682059">
            <w:pPr>
              <w:pStyle w:val="ListParagraph"/>
              <w:numPr>
                <w:ilvl w:val="0"/>
                <w:numId w:val="9"/>
              </w:numPr>
            </w:pPr>
            <w:r w:rsidRPr="001E2FC6">
              <w:t>Dispute Resolution</w:t>
            </w:r>
          </w:p>
        </w:tc>
        <w:tc>
          <w:tcPr>
            <w:tcW w:w="1843" w:type="dxa"/>
          </w:tcPr>
          <w:p w14:paraId="532D92AF" w14:textId="77777777" w:rsidR="00280066" w:rsidRPr="001E2FC6" w:rsidRDefault="00280066" w:rsidP="00CA3C0C"/>
        </w:tc>
        <w:tc>
          <w:tcPr>
            <w:tcW w:w="4819" w:type="dxa"/>
          </w:tcPr>
          <w:p w14:paraId="16611865" w14:textId="77777777" w:rsidR="00280066" w:rsidRPr="001E2FC6" w:rsidRDefault="00280066" w:rsidP="00CA3C0C"/>
        </w:tc>
      </w:tr>
      <w:tr w:rsidR="00280066" w:rsidRPr="001E2FC6" w14:paraId="1AF018FB" w14:textId="77777777" w:rsidTr="00441B80">
        <w:trPr>
          <w:trHeight w:val="794"/>
        </w:trPr>
        <w:tc>
          <w:tcPr>
            <w:tcW w:w="2689" w:type="dxa"/>
          </w:tcPr>
          <w:p w14:paraId="733898F2" w14:textId="02EE416F" w:rsidR="00280066" w:rsidRPr="001E2FC6" w:rsidRDefault="00280066" w:rsidP="00682059">
            <w:pPr>
              <w:pStyle w:val="ListParagraph"/>
              <w:numPr>
                <w:ilvl w:val="0"/>
                <w:numId w:val="9"/>
              </w:numPr>
            </w:pPr>
            <w:r w:rsidRPr="001E2FC6">
              <w:t>Notices</w:t>
            </w:r>
          </w:p>
        </w:tc>
        <w:tc>
          <w:tcPr>
            <w:tcW w:w="1843" w:type="dxa"/>
          </w:tcPr>
          <w:p w14:paraId="5D5069D5" w14:textId="77777777" w:rsidR="00280066" w:rsidRPr="001E2FC6" w:rsidRDefault="00280066" w:rsidP="00CA3C0C"/>
        </w:tc>
        <w:tc>
          <w:tcPr>
            <w:tcW w:w="4819" w:type="dxa"/>
          </w:tcPr>
          <w:p w14:paraId="70F8FC33" w14:textId="77777777" w:rsidR="00280066" w:rsidRPr="001E2FC6" w:rsidRDefault="00280066" w:rsidP="00CA3C0C"/>
        </w:tc>
      </w:tr>
      <w:tr w:rsidR="00280066" w:rsidRPr="001E2FC6" w14:paraId="56F89A34" w14:textId="77777777" w:rsidTr="00441B80">
        <w:trPr>
          <w:trHeight w:val="794"/>
        </w:trPr>
        <w:tc>
          <w:tcPr>
            <w:tcW w:w="2689" w:type="dxa"/>
          </w:tcPr>
          <w:p w14:paraId="6F923C55" w14:textId="785B8DEE" w:rsidR="00280066" w:rsidRPr="001E2FC6" w:rsidRDefault="00280066" w:rsidP="00682059">
            <w:pPr>
              <w:pStyle w:val="ListParagraph"/>
              <w:numPr>
                <w:ilvl w:val="0"/>
                <w:numId w:val="9"/>
              </w:numPr>
            </w:pPr>
            <w:r w:rsidRPr="001E2FC6">
              <w:t>Counter-terrorism</w:t>
            </w:r>
          </w:p>
        </w:tc>
        <w:tc>
          <w:tcPr>
            <w:tcW w:w="1843" w:type="dxa"/>
          </w:tcPr>
          <w:p w14:paraId="58217A9E" w14:textId="77777777" w:rsidR="00280066" w:rsidRPr="001E2FC6" w:rsidRDefault="00280066" w:rsidP="00CA3C0C"/>
        </w:tc>
        <w:tc>
          <w:tcPr>
            <w:tcW w:w="4819" w:type="dxa"/>
          </w:tcPr>
          <w:p w14:paraId="1769F56A" w14:textId="77777777" w:rsidR="00280066" w:rsidRPr="001E2FC6" w:rsidRDefault="00280066" w:rsidP="00CA3C0C"/>
        </w:tc>
      </w:tr>
      <w:tr w:rsidR="00280066" w:rsidRPr="001E2FC6" w14:paraId="67E3A275" w14:textId="77777777" w:rsidTr="00441B80">
        <w:trPr>
          <w:trHeight w:val="794"/>
        </w:trPr>
        <w:tc>
          <w:tcPr>
            <w:tcW w:w="2689" w:type="dxa"/>
          </w:tcPr>
          <w:p w14:paraId="03ACCE2D" w14:textId="0CFC6DF8" w:rsidR="00280066" w:rsidRPr="001E2FC6" w:rsidRDefault="00280066" w:rsidP="00682059">
            <w:pPr>
              <w:pStyle w:val="ListParagraph"/>
              <w:numPr>
                <w:ilvl w:val="0"/>
                <w:numId w:val="9"/>
              </w:numPr>
            </w:pPr>
            <w:r w:rsidRPr="001E2FC6">
              <w:t>Fraud</w:t>
            </w:r>
          </w:p>
        </w:tc>
        <w:tc>
          <w:tcPr>
            <w:tcW w:w="1843" w:type="dxa"/>
          </w:tcPr>
          <w:p w14:paraId="176E3FA9" w14:textId="77777777" w:rsidR="00280066" w:rsidRPr="001E2FC6" w:rsidRDefault="00280066" w:rsidP="00CA3C0C"/>
        </w:tc>
        <w:tc>
          <w:tcPr>
            <w:tcW w:w="4819" w:type="dxa"/>
          </w:tcPr>
          <w:p w14:paraId="7B8CE96B" w14:textId="77777777" w:rsidR="00280066" w:rsidRPr="001E2FC6" w:rsidRDefault="00280066" w:rsidP="00CA3C0C"/>
        </w:tc>
      </w:tr>
      <w:tr w:rsidR="00280066" w:rsidRPr="001E2FC6" w14:paraId="44004488" w14:textId="77777777" w:rsidTr="00441B80">
        <w:trPr>
          <w:trHeight w:val="794"/>
        </w:trPr>
        <w:tc>
          <w:tcPr>
            <w:tcW w:w="2689" w:type="dxa"/>
          </w:tcPr>
          <w:p w14:paraId="6E08112B" w14:textId="7673F29B" w:rsidR="00280066" w:rsidRPr="001E2FC6" w:rsidRDefault="00280066" w:rsidP="00682059">
            <w:pPr>
              <w:pStyle w:val="ListParagraph"/>
              <w:numPr>
                <w:ilvl w:val="0"/>
                <w:numId w:val="9"/>
              </w:numPr>
            </w:pPr>
            <w:r w:rsidRPr="001E2FC6">
              <w:t>Anti-corruption</w:t>
            </w:r>
          </w:p>
        </w:tc>
        <w:tc>
          <w:tcPr>
            <w:tcW w:w="1843" w:type="dxa"/>
          </w:tcPr>
          <w:p w14:paraId="468795D5" w14:textId="77777777" w:rsidR="00280066" w:rsidRPr="001E2FC6" w:rsidRDefault="00280066" w:rsidP="00CA3C0C"/>
        </w:tc>
        <w:tc>
          <w:tcPr>
            <w:tcW w:w="4819" w:type="dxa"/>
          </w:tcPr>
          <w:p w14:paraId="5A8BE5EB" w14:textId="77777777" w:rsidR="00280066" w:rsidRPr="001E2FC6" w:rsidRDefault="00280066" w:rsidP="00CA3C0C"/>
        </w:tc>
      </w:tr>
      <w:tr w:rsidR="00280066" w:rsidRPr="001E2FC6" w14:paraId="74E13C71" w14:textId="77777777" w:rsidTr="00441B80">
        <w:trPr>
          <w:trHeight w:val="794"/>
        </w:trPr>
        <w:tc>
          <w:tcPr>
            <w:tcW w:w="2689" w:type="dxa"/>
          </w:tcPr>
          <w:p w14:paraId="44120B61" w14:textId="4750CDC5" w:rsidR="00280066" w:rsidRPr="001E2FC6" w:rsidRDefault="00280066" w:rsidP="00682059">
            <w:pPr>
              <w:pStyle w:val="ListParagraph"/>
              <w:numPr>
                <w:ilvl w:val="0"/>
                <w:numId w:val="9"/>
              </w:numPr>
            </w:pPr>
            <w:r w:rsidRPr="001E2FC6">
              <w:t>Modern Slavery</w:t>
            </w:r>
          </w:p>
        </w:tc>
        <w:tc>
          <w:tcPr>
            <w:tcW w:w="1843" w:type="dxa"/>
          </w:tcPr>
          <w:p w14:paraId="034B6A66" w14:textId="77777777" w:rsidR="00280066" w:rsidRPr="001E2FC6" w:rsidRDefault="00280066" w:rsidP="00CA3C0C"/>
        </w:tc>
        <w:tc>
          <w:tcPr>
            <w:tcW w:w="4819" w:type="dxa"/>
          </w:tcPr>
          <w:p w14:paraId="7F3D7C94" w14:textId="77777777" w:rsidR="00280066" w:rsidRPr="001E2FC6" w:rsidRDefault="00280066" w:rsidP="00CA3C0C"/>
        </w:tc>
      </w:tr>
      <w:tr w:rsidR="00280066" w:rsidRPr="001E2FC6" w14:paraId="5BFE7561" w14:textId="77777777" w:rsidTr="00441B80">
        <w:trPr>
          <w:trHeight w:val="794"/>
        </w:trPr>
        <w:tc>
          <w:tcPr>
            <w:tcW w:w="2689" w:type="dxa"/>
          </w:tcPr>
          <w:p w14:paraId="3C271259" w14:textId="04D313BB" w:rsidR="00280066" w:rsidRPr="001E2FC6" w:rsidRDefault="00280066" w:rsidP="00682059">
            <w:pPr>
              <w:pStyle w:val="ListParagraph"/>
              <w:numPr>
                <w:ilvl w:val="0"/>
                <w:numId w:val="9"/>
              </w:numPr>
            </w:pPr>
            <w:r w:rsidRPr="001E2FC6">
              <w:t>Work Health and Safety</w:t>
            </w:r>
          </w:p>
        </w:tc>
        <w:tc>
          <w:tcPr>
            <w:tcW w:w="1843" w:type="dxa"/>
          </w:tcPr>
          <w:p w14:paraId="41F7C689" w14:textId="77777777" w:rsidR="00280066" w:rsidRPr="001E2FC6" w:rsidRDefault="00280066" w:rsidP="00CA3C0C"/>
        </w:tc>
        <w:tc>
          <w:tcPr>
            <w:tcW w:w="4819" w:type="dxa"/>
          </w:tcPr>
          <w:p w14:paraId="59884651" w14:textId="77777777" w:rsidR="00280066" w:rsidRPr="001E2FC6" w:rsidRDefault="00280066" w:rsidP="00CA3C0C"/>
        </w:tc>
      </w:tr>
      <w:tr w:rsidR="00280066" w:rsidRPr="001E2FC6" w14:paraId="36789067" w14:textId="77777777" w:rsidTr="00441B80">
        <w:trPr>
          <w:trHeight w:val="794"/>
        </w:trPr>
        <w:tc>
          <w:tcPr>
            <w:tcW w:w="2689" w:type="dxa"/>
          </w:tcPr>
          <w:p w14:paraId="522997E6" w14:textId="25055B63" w:rsidR="00280066" w:rsidRPr="001E2FC6" w:rsidRDefault="00280066" w:rsidP="00682059">
            <w:pPr>
              <w:pStyle w:val="ListParagraph"/>
              <w:numPr>
                <w:ilvl w:val="0"/>
                <w:numId w:val="9"/>
              </w:numPr>
            </w:pPr>
            <w:r w:rsidRPr="001E2FC6">
              <w:t>Publicity</w:t>
            </w:r>
          </w:p>
        </w:tc>
        <w:tc>
          <w:tcPr>
            <w:tcW w:w="1843" w:type="dxa"/>
          </w:tcPr>
          <w:p w14:paraId="20B53AA2" w14:textId="77777777" w:rsidR="00280066" w:rsidRPr="001E2FC6" w:rsidRDefault="00280066" w:rsidP="00CA3C0C"/>
        </w:tc>
        <w:tc>
          <w:tcPr>
            <w:tcW w:w="4819" w:type="dxa"/>
          </w:tcPr>
          <w:p w14:paraId="639717CA" w14:textId="77777777" w:rsidR="00280066" w:rsidRPr="001E2FC6" w:rsidRDefault="00280066" w:rsidP="00CA3C0C"/>
        </w:tc>
      </w:tr>
      <w:tr w:rsidR="00280066" w:rsidRPr="001E2FC6" w14:paraId="0BD5D23A" w14:textId="77777777" w:rsidTr="00441B80">
        <w:trPr>
          <w:trHeight w:val="794"/>
        </w:trPr>
        <w:tc>
          <w:tcPr>
            <w:tcW w:w="2689" w:type="dxa"/>
          </w:tcPr>
          <w:p w14:paraId="1CBDFAC0" w14:textId="79BF96AC" w:rsidR="00280066" w:rsidRPr="001E2FC6" w:rsidRDefault="00280066" w:rsidP="00682059">
            <w:pPr>
              <w:pStyle w:val="ListParagraph"/>
              <w:numPr>
                <w:ilvl w:val="0"/>
                <w:numId w:val="9"/>
              </w:numPr>
            </w:pPr>
            <w:r w:rsidRPr="001E2FC6">
              <w:t>Novation, Assignment and Subcontracting</w:t>
            </w:r>
          </w:p>
        </w:tc>
        <w:tc>
          <w:tcPr>
            <w:tcW w:w="1843" w:type="dxa"/>
          </w:tcPr>
          <w:p w14:paraId="3F4968D3" w14:textId="77777777" w:rsidR="00280066" w:rsidRPr="001E2FC6" w:rsidRDefault="00280066" w:rsidP="00CA3C0C"/>
        </w:tc>
        <w:tc>
          <w:tcPr>
            <w:tcW w:w="4819" w:type="dxa"/>
          </w:tcPr>
          <w:p w14:paraId="7E472EA8" w14:textId="77777777" w:rsidR="00280066" w:rsidRPr="001E2FC6" w:rsidRDefault="00280066" w:rsidP="00CA3C0C"/>
        </w:tc>
      </w:tr>
      <w:tr w:rsidR="00280066" w:rsidRPr="001E2FC6" w14:paraId="75B08F73" w14:textId="77777777" w:rsidTr="00441B80">
        <w:trPr>
          <w:trHeight w:val="794"/>
        </w:trPr>
        <w:tc>
          <w:tcPr>
            <w:tcW w:w="2689" w:type="dxa"/>
          </w:tcPr>
          <w:p w14:paraId="4815A6D6" w14:textId="4599E2AD" w:rsidR="00280066" w:rsidRPr="001E2FC6" w:rsidRDefault="00280066" w:rsidP="00682059">
            <w:pPr>
              <w:pStyle w:val="ListParagraph"/>
              <w:numPr>
                <w:ilvl w:val="0"/>
                <w:numId w:val="9"/>
              </w:numPr>
            </w:pPr>
            <w:r w:rsidRPr="001E2FC6">
              <w:t>Performance Assessment</w:t>
            </w:r>
          </w:p>
        </w:tc>
        <w:tc>
          <w:tcPr>
            <w:tcW w:w="1843" w:type="dxa"/>
          </w:tcPr>
          <w:p w14:paraId="01AE48F2" w14:textId="77777777" w:rsidR="00280066" w:rsidRPr="001E2FC6" w:rsidRDefault="00280066" w:rsidP="00CA3C0C"/>
        </w:tc>
        <w:tc>
          <w:tcPr>
            <w:tcW w:w="4819" w:type="dxa"/>
          </w:tcPr>
          <w:p w14:paraId="1631204B" w14:textId="77777777" w:rsidR="00280066" w:rsidRPr="001E2FC6" w:rsidRDefault="00280066" w:rsidP="00CA3C0C"/>
        </w:tc>
      </w:tr>
      <w:tr w:rsidR="00280066" w:rsidRPr="001E2FC6" w14:paraId="1D40F47E" w14:textId="77777777" w:rsidTr="00441B80">
        <w:trPr>
          <w:trHeight w:val="794"/>
        </w:trPr>
        <w:tc>
          <w:tcPr>
            <w:tcW w:w="2689" w:type="dxa"/>
          </w:tcPr>
          <w:p w14:paraId="3F3E188D" w14:textId="54289601" w:rsidR="00280066" w:rsidRPr="001E2FC6" w:rsidRDefault="00280066" w:rsidP="00682059">
            <w:pPr>
              <w:pStyle w:val="ListParagraph"/>
              <w:numPr>
                <w:ilvl w:val="0"/>
                <w:numId w:val="9"/>
              </w:numPr>
            </w:pPr>
            <w:r w:rsidRPr="001E2FC6">
              <w:t>Compliance with Tetra Tech and DFAT Policies</w:t>
            </w:r>
          </w:p>
        </w:tc>
        <w:tc>
          <w:tcPr>
            <w:tcW w:w="1843" w:type="dxa"/>
            <w:shd w:val="clear" w:color="auto" w:fill="D9D9D9" w:themeFill="background1" w:themeFillShade="D9"/>
            <w:vAlign w:val="center"/>
          </w:tcPr>
          <w:p w14:paraId="4C40A294" w14:textId="05E54447" w:rsidR="00280066" w:rsidRPr="001E2FC6" w:rsidRDefault="00670B98" w:rsidP="00441B80">
            <w:pPr>
              <w:rPr>
                <w:b/>
                <w:bCs/>
                <w:i/>
                <w:iCs/>
              </w:rPr>
            </w:pPr>
            <w:r w:rsidRPr="001E2FC6">
              <w:rPr>
                <w:b/>
                <w:bCs/>
                <w:i/>
                <w:iCs/>
              </w:rPr>
              <w:t>Refer to Part 13</w:t>
            </w:r>
          </w:p>
        </w:tc>
        <w:tc>
          <w:tcPr>
            <w:tcW w:w="4819" w:type="dxa"/>
            <w:shd w:val="clear" w:color="auto" w:fill="D9D9D9" w:themeFill="background1" w:themeFillShade="D9"/>
            <w:vAlign w:val="center"/>
          </w:tcPr>
          <w:p w14:paraId="66A9DAEF" w14:textId="74423477" w:rsidR="00280066" w:rsidRPr="001E2FC6" w:rsidRDefault="00670B98" w:rsidP="00441B80">
            <w:pPr>
              <w:jc w:val="center"/>
              <w:rPr>
                <w:b/>
                <w:bCs/>
                <w:i/>
                <w:iCs/>
              </w:rPr>
            </w:pPr>
            <w:r w:rsidRPr="001E2FC6">
              <w:rPr>
                <w:b/>
                <w:bCs/>
                <w:i/>
                <w:iCs/>
              </w:rPr>
              <w:t>Refer to Part 13</w:t>
            </w:r>
          </w:p>
        </w:tc>
      </w:tr>
      <w:tr w:rsidR="00280066" w:rsidRPr="001E2FC6" w14:paraId="59C0BB99" w14:textId="77777777" w:rsidTr="00441B80">
        <w:trPr>
          <w:trHeight w:val="794"/>
        </w:trPr>
        <w:tc>
          <w:tcPr>
            <w:tcW w:w="2689" w:type="dxa"/>
          </w:tcPr>
          <w:p w14:paraId="17F07CCB" w14:textId="52C00BC4" w:rsidR="00280066" w:rsidRPr="001E2FC6" w:rsidRDefault="00280066" w:rsidP="00682059">
            <w:pPr>
              <w:pStyle w:val="ListParagraph"/>
              <w:numPr>
                <w:ilvl w:val="0"/>
                <w:numId w:val="9"/>
              </w:numPr>
            </w:pPr>
            <w:r w:rsidRPr="001E2FC6">
              <w:t>Notification to Tetra Tech</w:t>
            </w:r>
          </w:p>
        </w:tc>
        <w:tc>
          <w:tcPr>
            <w:tcW w:w="1843" w:type="dxa"/>
          </w:tcPr>
          <w:p w14:paraId="7FF03FE6" w14:textId="77777777" w:rsidR="00280066" w:rsidRPr="001E2FC6" w:rsidRDefault="00280066" w:rsidP="00CA3C0C"/>
        </w:tc>
        <w:tc>
          <w:tcPr>
            <w:tcW w:w="4819" w:type="dxa"/>
          </w:tcPr>
          <w:p w14:paraId="3ED057AF" w14:textId="77777777" w:rsidR="00280066" w:rsidRPr="001E2FC6" w:rsidRDefault="00280066" w:rsidP="00CA3C0C"/>
        </w:tc>
      </w:tr>
    </w:tbl>
    <w:p w14:paraId="47253BAA" w14:textId="0FBEC06D" w:rsidR="00441B80" w:rsidRPr="001E2FC6" w:rsidRDefault="00441B80" w:rsidP="00F078EF">
      <w:bookmarkStart w:id="143" w:name="_Toc461631108"/>
    </w:p>
    <w:p w14:paraId="23E8C089" w14:textId="77777777" w:rsidR="00441B80" w:rsidRPr="001E2FC6" w:rsidRDefault="00441B80">
      <w:pPr>
        <w:spacing w:after="200" w:line="276" w:lineRule="auto"/>
      </w:pPr>
      <w:r w:rsidRPr="001E2FC6">
        <w:br w:type="page"/>
      </w:r>
    </w:p>
    <w:p w14:paraId="3EC7C8BC" w14:textId="24D61F47" w:rsidR="002569E6" w:rsidRPr="001E2FC6" w:rsidRDefault="009C1659" w:rsidP="005E4913">
      <w:pPr>
        <w:pStyle w:val="Heading2"/>
        <w:rPr>
          <w:rFonts w:cs="Arial"/>
        </w:rPr>
      </w:pPr>
      <w:r w:rsidRPr="001E2FC6">
        <w:rPr>
          <w:rFonts w:cs="Arial"/>
        </w:rPr>
        <w:lastRenderedPageBreak/>
        <w:t xml:space="preserve"> </w:t>
      </w:r>
      <w:bookmarkStart w:id="144" w:name="_Toc127304893"/>
      <w:r w:rsidR="00902F93" w:rsidRPr="001E2FC6">
        <w:rPr>
          <w:rFonts w:cs="Arial"/>
        </w:rPr>
        <w:t>Insurance</w:t>
      </w:r>
      <w:bookmarkEnd w:id="143"/>
      <w:bookmarkEnd w:id="144"/>
    </w:p>
    <w:p w14:paraId="116CAD51" w14:textId="52182A34" w:rsidR="00902F93" w:rsidRPr="001E2FC6" w:rsidRDefault="00902F93" w:rsidP="00CA3C0C">
      <w:r w:rsidRPr="001E2FC6">
        <w:t>Provide details</w:t>
      </w:r>
      <w:r w:rsidR="00441B80" w:rsidRPr="001E2FC6">
        <w:t xml:space="preserve"> or attach copies</w:t>
      </w:r>
      <w:r w:rsidRPr="001E2FC6">
        <w:t xml:space="preserve"> of </w:t>
      </w:r>
      <w:r w:rsidR="00441B80" w:rsidRPr="001E2FC6">
        <w:t>your own</w:t>
      </w:r>
      <w:r w:rsidRPr="001E2FC6">
        <w:t xml:space="preserve"> insurance polic</w:t>
      </w:r>
      <w:r w:rsidR="00441B80" w:rsidRPr="001E2FC6">
        <w:t>ies</w:t>
      </w:r>
      <w:r w:rsidRPr="001E2FC6">
        <w:t xml:space="preserve"> relevant to </w:t>
      </w:r>
      <w:r w:rsidR="006817C4" w:rsidRPr="001E2FC6">
        <w:t xml:space="preserve">Tetra Tech International Development’s </w:t>
      </w:r>
      <w:r w:rsidR="00441B80" w:rsidRPr="001E2FC6">
        <w:t>insurance requirements as listed below:</w:t>
      </w:r>
    </w:p>
    <w:p w14:paraId="3755550A" w14:textId="77777777" w:rsidR="003C7285" w:rsidRPr="001E2FC6" w:rsidRDefault="003C7285" w:rsidP="00CA3C0C"/>
    <w:p w14:paraId="1141A7D0" w14:textId="64F2DEC3" w:rsidR="009A6BA8" w:rsidRPr="001E2FC6" w:rsidRDefault="00954BCF" w:rsidP="00CA3C0C">
      <w:r w:rsidRPr="001E2FC6">
        <w:rPr>
          <w:b/>
          <w:bCs/>
        </w:rPr>
        <w:t>Public or General Liability Insurance</w:t>
      </w:r>
      <w:r w:rsidR="00670B98" w:rsidRPr="001E2FC6">
        <w:t xml:space="preserve"> with a limit of AUD20 million for each and every claim which covers loss of, or damage to, or loss of use of any real or personal property and/or any personal injury to, illness or death or any person arising from the performance of the Service:</w:t>
      </w:r>
    </w:p>
    <w:p w14:paraId="69154D36" w14:textId="137F6CEB" w:rsidR="0095587E" w:rsidRPr="001E2FC6" w:rsidRDefault="0095587E" w:rsidP="00CA3C0C"/>
    <w:tbl>
      <w:tblPr>
        <w:tblStyle w:val="TableGrid"/>
        <w:tblW w:w="0" w:type="auto"/>
        <w:tblLook w:val="04A0" w:firstRow="1" w:lastRow="0" w:firstColumn="1" w:lastColumn="0" w:noHBand="0" w:noVBand="1"/>
      </w:tblPr>
      <w:tblGrid>
        <w:gridCol w:w="9060"/>
      </w:tblGrid>
      <w:tr w:rsidR="00FA1FD0" w:rsidRPr="001E2FC6" w14:paraId="7B1098C3" w14:textId="77777777" w:rsidTr="00682059">
        <w:trPr>
          <w:trHeight w:val="1134"/>
        </w:trPr>
        <w:tc>
          <w:tcPr>
            <w:tcW w:w="9060" w:type="dxa"/>
          </w:tcPr>
          <w:p w14:paraId="693A425B" w14:textId="77777777" w:rsidR="00FA1FD0" w:rsidRPr="001E2FC6" w:rsidRDefault="00FA1FD0" w:rsidP="00CA3C0C"/>
        </w:tc>
      </w:tr>
    </w:tbl>
    <w:p w14:paraId="1A82311D" w14:textId="77777777" w:rsidR="00FA1FD0" w:rsidRPr="001E2FC6" w:rsidRDefault="00FA1FD0" w:rsidP="00CA3C0C"/>
    <w:p w14:paraId="713FFF6F" w14:textId="50064696" w:rsidR="00E35413" w:rsidRPr="001E2FC6" w:rsidRDefault="00670B98" w:rsidP="00CA3C0C">
      <w:r w:rsidRPr="001E2FC6">
        <w:rPr>
          <w:b/>
          <w:bCs/>
        </w:rPr>
        <w:t>Adequate</w:t>
      </w:r>
      <w:r w:rsidRPr="001E2FC6">
        <w:t xml:space="preserve"> </w:t>
      </w:r>
      <w:r w:rsidRPr="001E2FC6">
        <w:rPr>
          <w:b/>
          <w:bCs/>
        </w:rPr>
        <w:t>property insurance</w:t>
      </w:r>
      <w:r w:rsidRPr="001E2FC6">
        <w:t xml:space="preserve"> covering any material created under this Letter of Agreement, Supplies and the reinstatement of Data while in the care, custody or control of the Service Provider for its full replacement value</w:t>
      </w:r>
      <w:r w:rsidR="00954BCF" w:rsidRPr="001E2FC6">
        <w:t>:</w:t>
      </w:r>
    </w:p>
    <w:p w14:paraId="2E8EC4DC" w14:textId="77777777" w:rsidR="00FA1FD0" w:rsidRPr="001E2FC6" w:rsidRDefault="00FA1FD0" w:rsidP="00FA1FD0"/>
    <w:tbl>
      <w:tblPr>
        <w:tblStyle w:val="TableGrid"/>
        <w:tblW w:w="0" w:type="auto"/>
        <w:tblLook w:val="04A0" w:firstRow="1" w:lastRow="0" w:firstColumn="1" w:lastColumn="0" w:noHBand="0" w:noVBand="1"/>
      </w:tblPr>
      <w:tblGrid>
        <w:gridCol w:w="9060"/>
      </w:tblGrid>
      <w:tr w:rsidR="00FA1FD0" w:rsidRPr="001E2FC6" w14:paraId="76B8317E" w14:textId="77777777" w:rsidTr="00682059">
        <w:trPr>
          <w:trHeight w:val="1134"/>
        </w:trPr>
        <w:tc>
          <w:tcPr>
            <w:tcW w:w="9060" w:type="dxa"/>
          </w:tcPr>
          <w:p w14:paraId="3622F906" w14:textId="77777777" w:rsidR="00FA1FD0" w:rsidRPr="001E2FC6" w:rsidRDefault="00FA1FD0" w:rsidP="000C1014"/>
        </w:tc>
      </w:tr>
    </w:tbl>
    <w:p w14:paraId="134FB892" w14:textId="77777777" w:rsidR="00FA1FD0" w:rsidRPr="001E2FC6" w:rsidRDefault="00FA1FD0" w:rsidP="00FA1FD0"/>
    <w:p w14:paraId="6A702E51" w14:textId="4BE93C58" w:rsidR="00E35413" w:rsidRPr="001E2FC6" w:rsidRDefault="00670B98" w:rsidP="00670B98">
      <w:pPr>
        <w:spacing w:line="240" w:lineRule="auto"/>
      </w:pPr>
      <w:r w:rsidRPr="001E2FC6">
        <w:rPr>
          <w:b/>
          <w:bCs/>
        </w:rPr>
        <w:t>Lawful and adequate Workers’ Compensation insurance</w:t>
      </w:r>
      <w:r w:rsidRPr="001E2FC6">
        <w:t xml:space="preserve"> which fully insures the Service Provider for any amount it becomes liable to pay under any statute relating to workers’ or accident compensation or for employer’s liability at common law</w:t>
      </w:r>
      <w:r w:rsidR="00954BCF" w:rsidRPr="001E2FC6">
        <w:t>:</w:t>
      </w:r>
    </w:p>
    <w:p w14:paraId="5FD78671" w14:textId="77777777" w:rsidR="00FA1FD0" w:rsidRPr="001E2FC6" w:rsidRDefault="00FA1FD0" w:rsidP="00FA1FD0"/>
    <w:tbl>
      <w:tblPr>
        <w:tblStyle w:val="TableGrid"/>
        <w:tblW w:w="0" w:type="auto"/>
        <w:tblLook w:val="04A0" w:firstRow="1" w:lastRow="0" w:firstColumn="1" w:lastColumn="0" w:noHBand="0" w:noVBand="1"/>
      </w:tblPr>
      <w:tblGrid>
        <w:gridCol w:w="9060"/>
      </w:tblGrid>
      <w:tr w:rsidR="00FA1FD0" w:rsidRPr="001E2FC6" w14:paraId="3BC238E0" w14:textId="77777777" w:rsidTr="00682059">
        <w:trPr>
          <w:trHeight w:val="1134"/>
        </w:trPr>
        <w:tc>
          <w:tcPr>
            <w:tcW w:w="9060" w:type="dxa"/>
          </w:tcPr>
          <w:p w14:paraId="6A4D8A5E" w14:textId="77777777" w:rsidR="00FA1FD0" w:rsidRPr="001E2FC6" w:rsidRDefault="00FA1FD0" w:rsidP="000C1014"/>
        </w:tc>
      </w:tr>
    </w:tbl>
    <w:p w14:paraId="250CC577" w14:textId="77777777" w:rsidR="00FA1FD0" w:rsidRPr="001E2FC6" w:rsidRDefault="00FA1FD0" w:rsidP="00FA1FD0"/>
    <w:p w14:paraId="5E84A794" w14:textId="61768A02" w:rsidR="00954BCF" w:rsidRPr="001E2FC6" w:rsidRDefault="0069286A" w:rsidP="00CA3C0C">
      <w:r w:rsidRPr="0069286A">
        <w:rPr>
          <w:b/>
          <w:bCs/>
          <w:i/>
          <w:iCs/>
        </w:rPr>
        <w:t>For International Bidders</w:t>
      </w:r>
      <w:r>
        <w:rPr>
          <w:b/>
          <w:bCs/>
        </w:rPr>
        <w:t xml:space="preserve">: </w:t>
      </w:r>
      <w:r w:rsidR="00954BCF" w:rsidRPr="001E2FC6">
        <w:rPr>
          <w:b/>
          <w:bCs/>
        </w:rPr>
        <w:t>Transit or Marine Insurance</w:t>
      </w:r>
      <w:r w:rsidR="00670B98" w:rsidRPr="001E2FC6">
        <w:t xml:space="preserve"> to the value of the goods delivered</w:t>
      </w:r>
      <w:r w:rsidR="00954BCF" w:rsidRPr="001E2FC6">
        <w:t>:</w:t>
      </w:r>
    </w:p>
    <w:p w14:paraId="62B4E842" w14:textId="77777777" w:rsidR="00FA1FD0" w:rsidRPr="001E2FC6" w:rsidRDefault="00FA1FD0" w:rsidP="00FA1FD0">
      <w:bookmarkStart w:id="145" w:name="_Toc461631109"/>
    </w:p>
    <w:tbl>
      <w:tblPr>
        <w:tblStyle w:val="TableGrid"/>
        <w:tblW w:w="0" w:type="auto"/>
        <w:tblLook w:val="04A0" w:firstRow="1" w:lastRow="0" w:firstColumn="1" w:lastColumn="0" w:noHBand="0" w:noVBand="1"/>
      </w:tblPr>
      <w:tblGrid>
        <w:gridCol w:w="9060"/>
      </w:tblGrid>
      <w:tr w:rsidR="00FA1FD0" w:rsidRPr="001E2FC6" w14:paraId="7D0ACF59" w14:textId="77777777" w:rsidTr="00682059">
        <w:trPr>
          <w:trHeight w:val="1134"/>
        </w:trPr>
        <w:tc>
          <w:tcPr>
            <w:tcW w:w="9060" w:type="dxa"/>
          </w:tcPr>
          <w:p w14:paraId="513F1B65" w14:textId="77777777" w:rsidR="00FA1FD0" w:rsidRPr="001E2FC6" w:rsidRDefault="00FA1FD0" w:rsidP="000C1014"/>
        </w:tc>
      </w:tr>
    </w:tbl>
    <w:p w14:paraId="18798766" w14:textId="77777777" w:rsidR="00441B80" w:rsidRPr="001E2FC6" w:rsidRDefault="00441B80" w:rsidP="00441B80">
      <w:pPr>
        <w:rPr>
          <w:highlight w:val="lightGray"/>
        </w:rPr>
      </w:pPr>
    </w:p>
    <w:p w14:paraId="62252889" w14:textId="094C0570" w:rsidR="00902F93" w:rsidRPr="001E2FC6" w:rsidRDefault="003D0FD2" w:rsidP="00682059">
      <w:pPr>
        <w:pStyle w:val="Heading2"/>
        <w:rPr>
          <w:rFonts w:cs="Arial"/>
        </w:rPr>
      </w:pPr>
      <w:r w:rsidRPr="001E2FC6">
        <w:rPr>
          <w:rFonts w:cs="Arial"/>
          <w:bCs/>
          <w:szCs w:val="28"/>
        </w:rPr>
        <w:t xml:space="preserve"> </w:t>
      </w:r>
      <w:bookmarkStart w:id="146" w:name="_Toc127304894"/>
      <w:r w:rsidR="00902F93" w:rsidRPr="001E2FC6">
        <w:rPr>
          <w:rFonts w:cs="Arial"/>
        </w:rPr>
        <w:t>Liability</w:t>
      </w:r>
      <w:bookmarkEnd w:id="145"/>
      <w:bookmarkEnd w:id="146"/>
    </w:p>
    <w:p w14:paraId="4691075B" w14:textId="77777777" w:rsidR="00EB65CA" w:rsidRPr="001E2FC6" w:rsidRDefault="00EB65CA" w:rsidP="00CA3C0C"/>
    <w:tbl>
      <w:tblPr>
        <w:tblStyle w:val="TableGrid"/>
        <w:tblW w:w="0" w:type="auto"/>
        <w:tblLook w:val="04A0" w:firstRow="1" w:lastRow="0" w:firstColumn="1" w:lastColumn="0" w:noHBand="0" w:noVBand="1"/>
      </w:tblPr>
      <w:tblGrid>
        <w:gridCol w:w="4537"/>
        <w:gridCol w:w="4523"/>
      </w:tblGrid>
      <w:tr w:rsidR="00FE34E3" w:rsidRPr="001E2FC6" w14:paraId="47B08C49" w14:textId="77777777" w:rsidTr="00954BCF">
        <w:tc>
          <w:tcPr>
            <w:tcW w:w="4598" w:type="dxa"/>
            <w:shd w:val="clear" w:color="auto" w:fill="auto"/>
            <w:vAlign w:val="center"/>
          </w:tcPr>
          <w:p w14:paraId="14AA5AF4" w14:textId="77777777" w:rsidR="00902F93" w:rsidRPr="001E2FC6" w:rsidRDefault="00902F93" w:rsidP="00CA3C0C">
            <w:r w:rsidRPr="001E2FC6">
              <w:t>Do You agree with the Liability position in the proposed Contract?</w:t>
            </w:r>
          </w:p>
        </w:tc>
        <w:tc>
          <w:tcPr>
            <w:tcW w:w="4594" w:type="dxa"/>
          </w:tcPr>
          <w:p w14:paraId="66700C25" w14:textId="6109A0EF" w:rsidR="00902F93" w:rsidRPr="001E2FC6" w:rsidRDefault="00B05275" w:rsidP="00B05275">
            <w:pPr>
              <w:pStyle w:val="Body1"/>
              <w:spacing w:after="0" w:line="240" w:lineRule="auto"/>
              <w:ind w:left="0"/>
              <w:rPr>
                <w:rFonts w:ascii="Arial" w:hAnsi="Arial" w:cs="Arial"/>
                <w:sz w:val="22"/>
                <w:szCs w:val="22"/>
              </w:rPr>
            </w:pPr>
            <w:r w:rsidRPr="001E2FC6">
              <w:rPr>
                <w:rFonts w:ascii="Arial" w:hAnsi="Arial" w:cs="Arial"/>
                <w:sz w:val="44"/>
                <w:szCs w:val="44"/>
              </w:rPr>
              <w:sym w:font="Symbol" w:char="F0FF"/>
            </w:r>
            <w:r w:rsidRPr="001E2FC6">
              <w:rPr>
                <w:rFonts w:ascii="Arial" w:hAnsi="Arial" w:cs="Arial"/>
                <w:sz w:val="22"/>
                <w:szCs w:val="22"/>
              </w:rPr>
              <w:t xml:space="preserve"> </w:t>
            </w:r>
            <w:r w:rsidR="00902F93" w:rsidRPr="001E2FC6">
              <w:rPr>
                <w:rFonts w:ascii="Arial" w:hAnsi="Arial" w:cs="Arial"/>
                <w:sz w:val="22"/>
                <w:szCs w:val="22"/>
              </w:rPr>
              <w:t>Yes</w:t>
            </w:r>
          </w:p>
          <w:p w14:paraId="738EC88C" w14:textId="61F7FF55" w:rsidR="00902F93" w:rsidRPr="001E2FC6" w:rsidRDefault="00B05275" w:rsidP="00B05275">
            <w:pPr>
              <w:spacing w:line="240" w:lineRule="auto"/>
            </w:pPr>
            <w:r w:rsidRPr="001E2FC6">
              <w:rPr>
                <w:sz w:val="44"/>
                <w:szCs w:val="44"/>
              </w:rPr>
              <w:sym w:font="Symbol" w:char="F0FF"/>
            </w:r>
            <w:r w:rsidRPr="001E2FC6">
              <w:t xml:space="preserve"> </w:t>
            </w:r>
            <w:r w:rsidR="00902F93" w:rsidRPr="001E2FC6">
              <w:t>No</w:t>
            </w:r>
          </w:p>
        </w:tc>
      </w:tr>
      <w:tr w:rsidR="00902F93" w:rsidRPr="001E2FC6" w14:paraId="47716ECA" w14:textId="77777777" w:rsidTr="00954BCF">
        <w:trPr>
          <w:trHeight w:val="1701"/>
        </w:trPr>
        <w:tc>
          <w:tcPr>
            <w:tcW w:w="4598" w:type="dxa"/>
            <w:shd w:val="clear" w:color="auto" w:fill="auto"/>
            <w:vAlign w:val="center"/>
          </w:tcPr>
          <w:p w14:paraId="0D3C858D" w14:textId="77777777" w:rsidR="00902F93" w:rsidRPr="001E2FC6" w:rsidRDefault="00902F93" w:rsidP="00CA3C0C">
            <w:r w:rsidRPr="001E2FC6">
              <w:t>If You do not agree with the Liability position in the Proposed Contract you must provide details of Your preferred position.</w:t>
            </w:r>
          </w:p>
        </w:tc>
        <w:tc>
          <w:tcPr>
            <w:tcW w:w="4594" w:type="dxa"/>
          </w:tcPr>
          <w:p w14:paraId="65DC1729" w14:textId="77777777" w:rsidR="00902F93" w:rsidRPr="001E2FC6" w:rsidRDefault="00902F93" w:rsidP="00CA3C0C">
            <w:pPr>
              <w:pStyle w:val="Body1"/>
              <w:rPr>
                <w:rFonts w:ascii="Arial" w:hAnsi="Arial" w:cs="Arial"/>
              </w:rPr>
            </w:pPr>
          </w:p>
        </w:tc>
      </w:tr>
    </w:tbl>
    <w:p w14:paraId="5BEC0BF3" w14:textId="77777777" w:rsidR="00441B80" w:rsidRPr="001E2FC6" w:rsidRDefault="00441B80" w:rsidP="00441B80">
      <w:bookmarkStart w:id="147" w:name="_Toc461631110"/>
    </w:p>
    <w:p w14:paraId="2E36E540" w14:textId="43602EB1" w:rsidR="00952517" w:rsidRPr="00682059" w:rsidRDefault="00D23B2F" w:rsidP="00682059">
      <w:pPr>
        <w:pStyle w:val="Heading1"/>
        <w:ind w:left="431" w:hanging="431"/>
        <w:rPr>
          <w:rFonts w:ascii="Arial" w:hAnsi="Arial" w:cs="Arial"/>
          <w:caps w:val="0"/>
          <w:color w:val="1F497D" w:themeColor="text2"/>
        </w:rPr>
      </w:pPr>
      <w:bookmarkStart w:id="148" w:name="_Toc127304895"/>
      <w:r w:rsidRPr="00682059">
        <w:rPr>
          <w:rFonts w:ascii="Arial" w:hAnsi="Arial" w:cs="Arial"/>
          <w:caps w:val="0"/>
          <w:color w:val="1F497D" w:themeColor="text2"/>
        </w:rPr>
        <w:t>Compliance With Tetra Tech International Development and DFAT Policies</w:t>
      </w:r>
      <w:bookmarkEnd w:id="147"/>
      <w:bookmarkEnd w:id="148"/>
    </w:p>
    <w:p w14:paraId="262DC698" w14:textId="77777777" w:rsidR="00441B80" w:rsidRPr="001E2FC6" w:rsidRDefault="000E6434" w:rsidP="00CA3C0C">
      <w:r w:rsidRPr="001E2FC6">
        <w:t xml:space="preserve">You must indicate your compliance with each of </w:t>
      </w:r>
      <w:r w:rsidR="00441B80" w:rsidRPr="001E2FC6">
        <w:t>Tetra Tech’s</w:t>
      </w:r>
      <w:r w:rsidRPr="001E2FC6">
        <w:t xml:space="preserve"> and DFAT’s policies listed below.</w:t>
      </w:r>
      <w:r w:rsidR="00301212" w:rsidRPr="001E2FC6">
        <w:t xml:space="preserve"> </w:t>
      </w:r>
    </w:p>
    <w:p w14:paraId="3B0B9D6A" w14:textId="77777777" w:rsidR="00441B80" w:rsidRPr="001E2FC6" w:rsidRDefault="00441B80" w:rsidP="00CA3C0C"/>
    <w:p w14:paraId="081C5369" w14:textId="45286DDD" w:rsidR="00B05275" w:rsidRPr="001E2FC6" w:rsidRDefault="00301212" w:rsidP="00CA3C0C">
      <w:r w:rsidRPr="001E2FC6">
        <w:t xml:space="preserve">If Your Offer does NOT comply with some or all of the </w:t>
      </w:r>
      <w:r w:rsidR="00133E95" w:rsidRPr="001E2FC6">
        <w:t>policies below y</w:t>
      </w:r>
      <w:r w:rsidRPr="001E2FC6">
        <w:t>ou must provide a compliance statement against those clauses stating</w:t>
      </w:r>
      <w:r w:rsidR="00B05275" w:rsidRPr="001E2FC6">
        <w:t xml:space="preserve"> </w:t>
      </w:r>
      <w:r w:rsidR="00B05275" w:rsidRPr="001E2FC6">
        <w:rPr>
          <w:b/>
          <w:bCs/>
        </w:rPr>
        <w:t>‘comply’ (C)</w:t>
      </w:r>
      <w:r w:rsidR="00B05275" w:rsidRPr="001E2FC6">
        <w:t>,</w:t>
      </w:r>
      <w:r w:rsidRPr="001E2FC6">
        <w:t xml:space="preserve"> </w:t>
      </w:r>
      <w:r w:rsidRPr="001E2FC6">
        <w:rPr>
          <w:b/>
        </w:rPr>
        <w:t>‘does not comply’</w:t>
      </w:r>
      <w:r w:rsidR="00B05275" w:rsidRPr="001E2FC6">
        <w:rPr>
          <w:b/>
        </w:rPr>
        <w:t xml:space="preserve"> (N)</w:t>
      </w:r>
      <w:r w:rsidRPr="001E2FC6">
        <w:t xml:space="preserve"> or </w:t>
      </w:r>
      <w:r w:rsidRPr="001E2FC6">
        <w:rPr>
          <w:b/>
        </w:rPr>
        <w:t>‘will comply subject to conditions’</w:t>
      </w:r>
      <w:r w:rsidR="00B05275" w:rsidRPr="001E2FC6">
        <w:rPr>
          <w:b/>
        </w:rPr>
        <w:t xml:space="preserve"> (P)</w:t>
      </w:r>
      <w:r w:rsidRPr="001E2FC6">
        <w:t xml:space="preserve">. </w:t>
      </w:r>
    </w:p>
    <w:p w14:paraId="62575958" w14:textId="77777777" w:rsidR="00B05275" w:rsidRPr="001E2FC6" w:rsidRDefault="00B05275" w:rsidP="00CA3C0C"/>
    <w:p w14:paraId="47407702" w14:textId="4EF71865" w:rsidR="000E6434" w:rsidRPr="001E2FC6" w:rsidRDefault="00301212" w:rsidP="00CA3C0C">
      <w:r w:rsidRPr="001E2FC6">
        <w:t xml:space="preserve">You must provide reasons for the partial </w:t>
      </w:r>
      <w:r w:rsidR="00075D4D" w:rsidRPr="001E2FC6">
        <w:t xml:space="preserve">(P) </w:t>
      </w:r>
      <w:r w:rsidRPr="001E2FC6">
        <w:t>compliance or non-compliance</w:t>
      </w:r>
      <w:r w:rsidR="00075D4D" w:rsidRPr="001E2FC6">
        <w:t xml:space="preserve"> (N) responses</w:t>
      </w:r>
      <w:r w:rsidRPr="001E2FC6">
        <w:t xml:space="preserve"> below.</w:t>
      </w:r>
    </w:p>
    <w:p w14:paraId="0F225D5F" w14:textId="77777777" w:rsidR="00F121E1" w:rsidRPr="001E2FC6" w:rsidRDefault="00F121E1" w:rsidP="00CA3C0C"/>
    <w:tbl>
      <w:tblPr>
        <w:tblStyle w:val="TableGrid"/>
        <w:tblW w:w="9499" w:type="dxa"/>
        <w:tblInd w:w="-147" w:type="dxa"/>
        <w:tblLayout w:type="fixed"/>
        <w:tblLook w:val="04A0" w:firstRow="1" w:lastRow="0" w:firstColumn="1" w:lastColumn="0" w:noHBand="0" w:noVBand="1"/>
      </w:tblPr>
      <w:tblGrid>
        <w:gridCol w:w="4537"/>
        <w:gridCol w:w="1701"/>
        <w:gridCol w:w="3261"/>
      </w:tblGrid>
      <w:tr w:rsidR="00FE34E3" w:rsidRPr="001E2FC6" w14:paraId="70183069" w14:textId="77777777" w:rsidTr="00682059">
        <w:trPr>
          <w:tblHeader/>
        </w:trPr>
        <w:tc>
          <w:tcPr>
            <w:tcW w:w="4537" w:type="dxa"/>
            <w:shd w:val="clear" w:color="auto" w:fill="auto"/>
            <w:vAlign w:val="center"/>
          </w:tcPr>
          <w:p w14:paraId="3464D097" w14:textId="274AE7DF" w:rsidR="00301212" w:rsidRPr="001E2FC6" w:rsidRDefault="00301212" w:rsidP="00682059">
            <w:pPr>
              <w:spacing w:line="240" w:lineRule="auto"/>
              <w:rPr>
                <w:b/>
                <w:bCs/>
              </w:rPr>
            </w:pPr>
            <w:r w:rsidRPr="001E2FC6">
              <w:rPr>
                <w:b/>
                <w:bCs/>
              </w:rPr>
              <w:t>Policy</w:t>
            </w:r>
          </w:p>
        </w:tc>
        <w:tc>
          <w:tcPr>
            <w:tcW w:w="1701" w:type="dxa"/>
            <w:shd w:val="clear" w:color="auto" w:fill="auto"/>
            <w:vAlign w:val="center"/>
          </w:tcPr>
          <w:p w14:paraId="6CB8EF34" w14:textId="58C96E5E" w:rsidR="00301212" w:rsidRPr="001E2FC6" w:rsidRDefault="00301212" w:rsidP="00682059">
            <w:pPr>
              <w:spacing w:line="240" w:lineRule="auto"/>
              <w:rPr>
                <w:b/>
                <w:bCs/>
              </w:rPr>
            </w:pPr>
            <w:r w:rsidRPr="001E2FC6">
              <w:rPr>
                <w:b/>
                <w:bCs/>
              </w:rPr>
              <w:t>Compliance</w:t>
            </w:r>
            <w:r w:rsidR="00B05275" w:rsidRPr="001E2FC6">
              <w:rPr>
                <w:b/>
                <w:bCs/>
              </w:rPr>
              <w:t>:</w:t>
            </w:r>
          </w:p>
          <w:p w14:paraId="1AA30AD9" w14:textId="136D079B" w:rsidR="00B05275" w:rsidRPr="001E2FC6" w:rsidRDefault="00B05275" w:rsidP="00682059">
            <w:pPr>
              <w:spacing w:line="240" w:lineRule="auto"/>
              <w:rPr>
                <w:b/>
                <w:bCs/>
              </w:rPr>
            </w:pPr>
            <w:r w:rsidRPr="001E2FC6">
              <w:rPr>
                <w:b/>
                <w:bCs/>
              </w:rPr>
              <w:t>C, N, P</w:t>
            </w:r>
          </w:p>
        </w:tc>
        <w:tc>
          <w:tcPr>
            <w:tcW w:w="3261" w:type="dxa"/>
            <w:shd w:val="clear" w:color="auto" w:fill="auto"/>
            <w:vAlign w:val="center"/>
          </w:tcPr>
          <w:p w14:paraId="7BE3E013" w14:textId="531EED0A" w:rsidR="00301212" w:rsidRPr="001E2FC6" w:rsidRDefault="00301212" w:rsidP="00682059">
            <w:pPr>
              <w:spacing w:line="240" w:lineRule="auto"/>
              <w:rPr>
                <w:b/>
                <w:bCs/>
              </w:rPr>
            </w:pPr>
            <w:r w:rsidRPr="001E2FC6">
              <w:rPr>
                <w:b/>
                <w:bCs/>
              </w:rPr>
              <w:t>Explanation/Comment</w:t>
            </w:r>
          </w:p>
        </w:tc>
      </w:tr>
      <w:tr w:rsidR="00301212" w:rsidRPr="001E2FC6" w14:paraId="0889E472" w14:textId="77777777" w:rsidTr="00682059">
        <w:tc>
          <w:tcPr>
            <w:tcW w:w="4537" w:type="dxa"/>
          </w:tcPr>
          <w:p w14:paraId="38396372" w14:textId="23EAA3BC" w:rsidR="00EB7471" w:rsidRPr="001E2FC6" w:rsidRDefault="001E2FC6" w:rsidP="00682059">
            <w:pPr>
              <w:pStyle w:val="ListParagraph"/>
              <w:numPr>
                <w:ilvl w:val="0"/>
                <w:numId w:val="10"/>
              </w:numPr>
              <w:autoSpaceDE w:val="0"/>
              <w:autoSpaceDN w:val="0"/>
              <w:adjustRightInd w:val="0"/>
              <w:spacing w:before="120" w:after="120" w:line="240" w:lineRule="auto"/>
              <w:contextualSpacing w:val="0"/>
              <w:rPr>
                <w:szCs w:val="20"/>
              </w:rPr>
            </w:pPr>
            <w:r w:rsidRPr="001E2FC6">
              <w:rPr>
                <w:szCs w:val="20"/>
              </w:rPr>
              <w:t xml:space="preserve">the </w:t>
            </w:r>
            <w:hyperlink r:id="rId12" w:history="1">
              <w:r w:rsidRPr="001E2FC6">
                <w:rPr>
                  <w:rStyle w:val="Hyperlink"/>
                  <w:szCs w:val="20"/>
                </w:rPr>
                <w:t>Disability Inclusive Strategy</w:t>
              </w:r>
            </w:hyperlink>
            <w:r w:rsidRPr="001E2FC6">
              <w:rPr>
                <w:szCs w:val="20"/>
              </w:rPr>
              <w:t xml:space="preserve">; </w:t>
            </w:r>
          </w:p>
        </w:tc>
        <w:tc>
          <w:tcPr>
            <w:tcW w:w="1701" w:type="dxa"/>
          </w:tcPr>
          <w:p w14:paraId="0CA8CDE8" w14:textId="77777777" w:rsidR="00301212" w:rsidRPr="001E2FC6" w:rsidRDefault="00301212" w:rsidP="00682059">
            <w:pPr>
              <w:spacing w:before="120" w:after="120" w:line="240" w:lineRule="auto"/>
            </w:pPr>
          </w:p>
        </w:tc>
        <w:tc>
          <w:tcPr>
            <w:tcW w:w="3261" w:type="dxa"/>
          </w:tcPr>
          <w:p w14:paraId="42EFE751" w14:textId="77777777" w:rsidR="00301212" w:rsidRPr="001E2FC6" w:rsidRDefault="00301212" w:rsidP="00682059">
            <w:pPr>
              <w:spacing w:before="120" w:after="120" w:line="240" w:lineRule="auto"/>
            </w:pPr>
          </w:p>
        </w:tc>
      </w:tr>
      <w:tr w:rsidR="00301212" w:rsidRPr="001E2FC6" w14:paraId="4172A332" w14:textId="77777777" w:rsidTr="00682059">
        <w:tc>
          <w:tcPr>
            <w:tcW w:w="4537" w:type="dxa"/>
          </w:tcPr>
          <w:p w14:paraId="014B05D8" w14:textId="5C141ECA" w:rsidR="00301212" w:rsidRPr="001E2FC6" w:rsidRDefault="001E2FC6" w:rsidP="00682059">
            <w:pPr>
              <w:pStyle w:val="ListParagraph"/>
              <w:numPr>
                <w:ilvl w:val="0"/>
                <w:numId w:val="10"/>
              </w:numPr>
              <w:autoSpaceDE w:val="0"/>
              <w:autoSpaceDN w:val="0"/>
              <w:adjustRightInd w:val="0"/>
              <w:spacing w:before="120" w:after="120" w:line="240" w:lineRule="auto"/>
              <w:contextualSpacing w:val="0"/>
            </w:pPr>
            <w:r w:rsidRPr="001E2FC6">
              <w:rPr>
                <w:szCs w:val="20"/>
              </w:rPr>
              <w:t xml:space="preserve">the </w:t>
            </w:r>
            <w:hyperlink r:id="rId13" w:history="1">
              <w:r w:rsidRPr="001E2FC6">
                <w:rPr>
                  <w:rStyle w:val="Hyperlink"/>
                  <w:szCs w:val="20"/>
                </w:rPr>
                <w:t>Child Protection Policy</w:t>
              </w:r>
            </w:hyperlink>
            <w:r w:rsidRPr="001E2FC6">
              <w:rPr>
                <w:szCs w:val="20"/>
              </w:rPr>
              <w:t>;</w:t>
            </w:r>
          </w:p>
        </w:tc>
        <w:tc>
          <w:tcPr>
            <w:tcW w:w="1701" w:type="dxa"/>
          </w:tcPr>
          <w:p w14:paraId="362BEA97" w14:textId="77777777" w:rsidR="00301212" w:rsidRPr="001E2FC6" w:rsidRDefault="00301212" w:rsidP="00682059">
            <w:pPr>
              <w:spacing w:before="120" w:after="120" w:line="240" w:lineRule="auto"/>
            </w:pPr>
          </w:p>
        </w:tc>
        <w:tc>
          <w:tcPr>
            <w:tcW w:w="3261" w:type="dxa"/>
          </w:tcPr>
          <w:p w14:paraId="4DD36265" w14:textId="77777777" w:rsidR="00301212" w:rsidRPr="001E2FC6" w:rsidRDefault="00301212" w:rsidP="00682059">
            <w:pPr>
              <w:spacing w:before="120" w:after="120" w:line="240" w:lineRule="auto"/>
            </w:pPr>
          </w:p>
        </w:tc>
      </w:tr>
      <w:tr w:rsidR="00301212" w:rsidRPr="001E2FC6" w14:paraId="3EEF5C1A" w14:textId="77777777" w:rsidTr="00682059">
        <w:tc>
          <w:tcPr>
            <w:tcW w:w="4537" w:type="dxa"/>
          </w:tcPr>
          <w:p w14:paraId="15E30D2E" w14:textId="0AEE0E5E" w:rsidR="00301212" w:rsidRPr="001E2FC6" w:rsidRDefault="001E2FC6" w:rsidP="00682059">
            <w:pPr>
              <w:pStyle w:val="ListParagraph"/>
              <w:numPr>
                <w:ilvl w:val="0"/>
                <w:numId w:val="10"/>
              </w:numPr>
              <w:autoSpaceDE w:val="0"/>
              <w:autoSpaceDN w:val="0"/>
              <w:adjustRightInd w:val="0"/>
              <w:spacing w:before="120" w:after="120" w:line="240" w:lineRule="auto"/>
              <w:contextualSpacing w:val="0"/>
            </w:pPr>
            <w:r w:rsidRPr="001E2FC6">
              <w:rPr>
                <w:szCs w:val="20"/>
              </w:rPr>
              <w:t xml:space="preserve">the </w:t>
            </w:r>
            <w:hyperlink r:id="rId14" w:history="1">
              <w:r w:rsidRPr="001E2FC6">
                <w:rPr>
                  <w:rStyle w:val="Hyperlink"/>
                  <w:szCs w:val="20"/>
                </w:rPr>
                <w:t>Preventing Sexual Exploitation, Abuse and Harassment Policy</w:t>
              </w:r>
            </w:hyperlink>
            <w:r w:rsidRPr="001E2FC6">
              <w:rPr>
                <w:szCs w:val="20"/>
              </w:rPr>
              <w:t xml:space="preserve">; </w:t>
            </w:r>
          </w:p>
        </w:tc>
        <w:tc>
          <w:tcPr>
            <w:tcW w:w="1701" w:type="dxa"/>
          </w:tcPr>
          <w:p w14:paraId="427D5E86" w14:textId="77777777" w:rsidR="00301212" w:rsidRPr="001E2FC6" w:rsidRDefault="00301212" w:rsidP="00682059">
            <w:pPr>
              <w:spacing w:before="120" w:after="120" w:line="240" w:lineRule="auto"/>
            </w:pPr>
          </w:p>
        </w:tc>
        <w:tc>
          <w:tcPr>
            <w:tcW w:w="3261" w:type="dxa"/>
          </w:tcPr>
          <w:p w14:paraId="5EA01916" w14:textId="77777777" w:rsidR="00301212" w:rsidRPr="001E2FC6" w:rsidRDefault="00301212" w:rsidP="00682059">
            <w:pPr>
              <w:spacing w:before="120" w:after="120" w:line="240" w:lineRule="auto"/>
            </w:pPr>
          </w:p>
        </w:tc>
      </w:tr>
      <w:tr w:rsidR="00301212" w:rsidRPr="001E2FC6" w14:paraId="61724C8B" w14:textId="77777777" w:rsidTr="00682059">
        <w:tc>
          <w:tcPr>
            <w:tcW w:w="4537" w:type="dxa"/>
          </w:tcPr>
          <w:p w14:paraId="2E23A691" w14:textId="15072441" w:rsidR="00301212" w:rsidRPr="001E2FC6" w:rsidRDefault="001E2FC6" w:rsidP="00682059">
            <w:pPr>
              <w:pStyle w:val="ListParagraph"/>
              <w:numPr>
                <w:ilvl w:val="0"/>
                <w:numId w:val="10"/>
              </w:numPr>
              <w:autoSpaceDE w:val="0"/>
              <w:autoSpaceDN w:val="0"/>
              <w:adjustRightInd w:val="0"/>
              <w:spacing w:before="120" w:after="120" w:line="240" w:lineRule="auto"/>
              <w:contextualSpacing w:val="0"/>
              <w:rPr>
                <w:szCs w:val="20"/>
              </w:rPr>
            </w:pPr>
            <w:r w:rsidRPr="001E2FC6">
              <w:rPr>
                <w:szCs w:val="20"/>
              </w:rPr>
              <w:t xml:space="preserve">the </w:t>
            </w:r>
            <w:hyperlink r:id="rId15" w:history="1">
              <w:r w:rsidRPr="001E2FC6">
                <w:rPr>
                  <w:rStyle w:val="Hyperlink"/>
                  <w:szCs w:val="20"/>
                </w:rPr>
                <w:t>Family Planning and the Aid Program: Guiding Principles</w:t>
              </w:r>
            </w:hyperlink>
            <w:r w:rsidRPr="001E2FC6">
              <w:rPr>
                <w:szCs w:val="20"/>
              </w:rPr>
              <w:t>;</w:t>
            </w:r>
          </w:p>
        </w:tc>
        <w:tc>
          <w:tcPr>
            <w:tcW w:w="1701" w:type="dxa"/>
          </w:tcPr>
          <w:p w14:paraId="28B9E3DE" w14:textId="77777777" w:rsidR="00301212" w:rsidRPr="001E2FC6" w:rsidRDefault="00301212" w:rsidP="00682059">
            <w:pPr>
              <w:spacing w:before="120" w:after="120" w:line="240" w:lineRule="auto"/>
            </w:pPr>
          </w:p>
        </w:tc>
        <w:tc>
          <w:tcPr>
            <w:tcW w:w="3261" w:type="dxa"/>
          </w:tcPr>
          <w:p w14:paraId="7E67714B" w14:textId="77777777" w:rsidR="00301212" w:rsidRPr="001E2FC6" w:rsidRDefault="00301212" w:rsidP="00682059">
            <w:pPr>
              <w:spacing w:before="120" w:after="120" w:line="240" w:lineRule="auto"/>
            </w:pPr>
          </w:p>
        </w:tc>
      </w:tr>
      <w:tr w:rsidR="00301212" w:rsidRPr="001E2FC6" w14:paraId="1E5E5201" w14:textId="77777777" w:rsidTr="00682059">
        <w:tc>
          <w:tcPr>
            <w:tcW w:w="4537" w:type="dxa"/>
          </w:tcPr>
          <w:p w14:paraId="140B5CFB" w14:textId="360B9AB3" w:rsidR="00301212" w:rsidRPr="001E2FC6" w:rsidRDefault="001E2FC6" w:rsidP="00682059">
            <w:pPr>
              <w:pStyle w:val="ListParagraph"/>
              <w:numPr>
                <w:ilvl w:val="0"/>
                <w:numId w:val="10"/>
              </w:numPr>
              <w:autoSpaceDE w:val="0"/>
              <w:autoSpaceDN w:val="0"/>
              <w:adjustRightInd w:val="0"/>
              <w:spacing w:before="120" w:after="120" w:line="240" w:lineRule="auto"/>
              <w:contextualSpacing w:val="0"/>
              <w:rPr>
                <w:szCs w:val="20"/>
              </w:rPr>
            </w:pPr>
            <w:r w:rsidRPr="001E2FC6">
              <w:rPr>
                <w:szCs w:val="20"/>
              </w:rPr>
              <w:t xml:space="preserve">the </w:t>
            </w:r>
            <w:hyperlink r:id="rId16" w:history="1">
              <w:r w:rsidRPr="001E2FC6">
                <w:rPr>
                  <w:rStyle w:val="Hyperlink"/>
                  <w:szCs w:val="20"/>
                </w:rPr>
                <w:t>Environment Protection Policy</w:t>
              </w:r>
            </w:hyperlink>
            <w:r w:rsidRPr="001E2FC6">
              <w:rPr>
                <w:szCs w:val="20"/>
              </w:rPr>
              <w:t>;</w:t>
            </w:r>
          </w:p>
        </w:tc>
        <w:tc>
          <w:tcPr>
            <w:tcW w:w="1701" w:type="dxa"/>
          </w:tcPr>
          <w:p w14:paraId="12FAB791" w14:textId="77777777" w:rsidR="00301212" w:rsidRPr="001E2FC6" w:rsidRDefault="00301212" w:rsidP="00682059">
            <w:pPr>
              <w:spacing w:before="120" w:after="120" w:line="240" w:lineRule="auto"/>
            </w:pPr>
          </w:p>
        </w:tc>
        <w:tc>
          <w:tcPr>
            <w:tcW w:w="3261" w:type="dxa"/>
          </w:tcPr>
          <w:p w14:paraId="3760F9DD" w14:textId="77777777" w:rsidR="00301212" w:rsidRPr="001E2FC6" w:rsidRDefault="00301212" w:rsidP="00682059">
            <w:pPr>
              <w:spacing w:before="120" w:after="120" w:line="240" w:lineRule="auto"/>
            </w:pPr>
          </w:p>
        </w:tc>
      </w:tr>
      <w:tr w:rsidR="00301212" w:rsidRPr="001E2FC6" w14:paraId="3DE2BA66" w14:textId="77777777" w:rsidTr="00682059">
        <w:tc>
          <w:tcPr>
            <w:tcW w:w="4537" w:type="dxa"/>
          </w:tcPr>
          <w:p w14:paraId="237CA51D" w14:textId="2B15C8E6" w:rsidR="00301212" w:rsidRPr="001E2FC6" w:rsidRDefault="001E2FC6" w:rsidP="00682059">
            <w:pPr>
              <w:pStyle w:val="ListParagraph"/>
              <w:numPr>
                <w:ilvl w:val="0"/>
                <w:numId w:val="10"/>
              </w:numPr>
              <w:autoSpaceDE w:val="0"/>
              <w:autoSpaceDN w:val="0"/>
              <w:adjustRightInd w:val="0"/>
              <w:spacing w:before="120" w:after="120" w:line="240" w:lineRule="auto"/>
              <w:contextualSpacing w:val="0"/>
              <w:rPr>
                <w:szCs w:val="20"/>
              </w:rPr>
            </w:pPr>
            <w:r w:rsidRPr="001E2FC6">
              <w:rPr>
                <w:szCs w:val="20"/>
              </w:rPr>
              <w:t xml:space="preserve">the </w:t>
            </w:r>
            <w:hyperlink r:id="rId17" w:history="1">
              <w:r w:rsidRPr="001E2FC6">
                <w:rPr>
                  <w:rStyle w:val="Hyperlink"/>
                  <w:szCs w:val="20"/>
                </w:rPr>
                <w:t>Displacement and Resettlement of People in Development Activities Policy</w:t>
              </w:r>
            </w:hyperlink>
            <w:r w:rsidRPr="001E2FC6">
              <w:rPr>
                <w:rStyle w:val="Hyperlink"/>
              </w:rPr>
              <w:t>;</w:t>
            </w:r>
          </w:p>
        </w:tc>
        <w:tc>
          <w:tcPr>
            <w:tcW w:w="1701" w:type="dxa"/>
          </w:tcPr>
          <w:p w14:paraId="7FD71E93" w14:textId="77777777" w:rsidR="00301212" w:rsidRPr="001E2FC6" w:rsidRDefault="00301212" w:rsidP="00682059">
            <w:pPr>
              <w:spacing w:before="120" w:after="120" w:line="240" w:lineRule="auto"/>
            </w:pPr>
          </w:p>
        </w:tc>
        <w:tc>
          <w:tcPr>
            <w:tcW w:w="3261" w:type="dxa"/>
          </w:tcPr>
          <w:p w14:paraId="7ABCF3D2" w14:textId="77777777" w:rsidR="00301212" w:rsidRPr="001E2FC6" w:rsidRDefault="00301212" w:rsidP="00682059">
            <w:pPr>
              <w:spacing w:before="120" w:after="120" w:line="240" w:lineRule="auto"/>
            </w:pPr>
          </w:p>
        </w:tc>
      </w:tr>
      <w:tr w:rsidR="00301212" w:rsidRPr="001E2FC6" w14:paraId="1E02D663" w14:textId="77777777" w:rsidTr="00682059">
        <w:trPr>
          <w:cantSplit/>
        </w:trPr>
        <w:tc>
          <w:tcPr>
            <w:tcW w:w="4537" w:type="dxa"/>
          </w:tcPr>
          <w:p w14:paraId="5E8DAC1C" w14:textId="128330A9" w:rsidR="00573DDD" w:rsidRPr="001E2FC6" w:rsidRDefault="001E2FC6" w:rsidP="00682059">
            <w:pPr>
              <w:pStyle w:val="ListParagraph"/>
              <w:numPr>
                <w:ilvl w:val="0"/>
                <w:numId w:val="10"/>
              </w:numPr>
              <w:autoSpaceDE w:val="0"/>
              <w:autoSpaceDN w:val="0"/>
              <w:adjustRightInd w:val="0"/>
              <w:spacing w:before="120" w:after="120" w:line="240" w:lineRule="auto"/>
              <w:contextualSpacing w:val="0"/>
              <w:rPr>
                <w:szCs w:val="20"/>
              </w:rPr>
            </w:pPr>
            <w:r w:rsidRPr="001E2FC6">
              <w:rPr>
                <w:szCs w:val="20"/>
              </w:rPr>
              <w:t xml:space="preserve">the </w:t>
            </w:r>
            <w:hyperlink r:id="rId18" w:history="1">
              <w:r w:rsidRPr="001E2FC6">
                <w:rPr>
                  <w:rStyle w:val="Hyperlink"/>
                  <w:szCs w:val="20"/>
                </w:rPr>
                <w:t>Gender Equality and Women’s Empowerment Policy</w:t>
              </w:r>
            </w:hyperlink>
            <w:r w:rsidRPr="001E2FC6">
              <w:rPr>
                <w:rStyle w:val="Hyperlink"/>
              </w:rPr>
              <w:t>;</w:t>
            </w:r>
          </w:p>
        </w:tc>
        <w:tc>
          <w:tcPr>
            <w:tcW w:w="1701" w:type="dxa"/>
          </w:tcPr>
          <w:p w14:paraId="7C108529" w14:textId="77777777" w:rsidR="00301212" w:rsidRPr="001E2FC6" w:rsidRDefault="00301212" w:rsidP="00682059">
            <w:pPr>
              <w:spacing w:before="120" w:after="120" w:line="240" w:lineRule="auto"/>
            </w:pPr>
          </w:p>
        </w:tc>
        <w:tc>
          <w:tcPr>
            <w:tcW w:w="3261" w:type="dxa"/>
          </w:tcPr>
          <w:p w14:paraId="20D171AE" w14:textId="77777777" w:rsidR="00301212" w:rsidRPr="001E2FC6" w:rsidRDefault="00301212" w:rsidP="00682059">
            <w:pPr>
              <w:spacing w:before="120" w:after="120" w:line="240" w:lineRule="auto"/>
            </w:pPr>
          </w:p>
        </w:tc>
      </w:tr>
      <w:tr w:rsidR="00301212" w:rsidRPr="001E2FC6" w14:paraId="67B70176" w14:textId="77777777" w:rsidTr="00682059">
        <w:tc>
          <w:tcPr>
            <w:tcW w:w="4537" w:type="dxa"/>
          </w:tcPr>
          <w:p w14:paraId="5E8C9620" w14:textId="657E4BDD" w:rsidR="00301212" w:rsidRPr="001E2FC6" w:rsidRDefault="001E2FC6" w:rsidP="00682059">
            <w:pPr>
              <w:pStyle w:val="ListParagraph"/>
              <w:numPr>
                <w:ilvl w:val="0"/>
                <w:numId w:val="10"/>
              </w:numPr>
              <w:autoSpaceDE w:val="0"/>
              <w:autoSpaceDN w:val="0"/>
              <w:adjustRightInd w:val="0"/>
              <w:spacing w:before="120" w:after="120" w:line="240" w:lineRule="auto"/>
              <w:contextualSpacing w:val="0"/>
              <w:rPr>
                <w:szCs w:val="20"/>
              </w:rPr>
            </w:pPr>
            <w:r w:rsidRPr="001E2FC6">
              <w:rPr>
                <w:szCs w:val="20"/>
              </w:rPr>
              <w:t xml:space="preserve">the </w:t>
            </w:r>
            <w:hyperlink r:id="rId19" w:history="1">
              <w:r w:rsidRPr="001E2FC6">
                <w:rPr>
                  <w:rStyle w:val="Hyperlink"/>
                  <w:szCs w:val="20"/>
                </w:rPr>
                <w:t>Guidelines for preparing Accessible Content</w:t>
              </w:r>
            </w:hyperlink>
            <w:r w:rsidRPr="001E2FC6">
              <w:rPr>
                <w:rStyle w:val="Hyperlink"/>
              </w:rPr>
              <w:t>;</w:t>
            </w:r>
          </w:p>
        </w:tc>
        <w:tc>
          <w:tcPr>
            <w:tcW w:w="1701" w:type="dxa"/>
          </w:tcPr>
          <w:p w14:paraId="52682569" w14:textId="77777777" w:rsidR="00301212" w:rsidRPr="001E2FC6" w:rsidRDefault="00301212" w:rsidP="00682059">
            <w:pPr>
              <w:spacing w:before="120" w:after="120" w:line="240" w:lineRule="auto"/>
            </w:pPr>
          </w:p>
        </w:tc>
        <w:tc>
          <w:tcPr>
            <w:tcW w:w="3261" w:type="dxa"/>
          </w:tcPr>
          <w:p w14:paraId="00701A8B" w14:textId="77777777" w:rsidR="00301212" w:rsidRPr="001E2FC6" w:rsidRDefault="00301212" w:rsidP="00682059">
            <w:pPr>
              <w:spacing w:before="120" w:after="120" w:line="240" w:lineRule="auto"/>
            </w:pPr>
          </w:p>
        </w:tc>
      </w:tr>
      <w:tr w:rsidR="00B05275" w:rsidRPr="001E2FC6" w14:paraId="64CFD2A7" w14:textId="77777777" w:rsidTr="00682059">
        <w:tc>
          <w:tcPr>
            <w:tcW w:w="4537" w:type="dxa"/>
          </w:tcPr>
          <w:p w14:paraId="1B8787F3" w14:textId="5537AA6C" w:rsidR="00B05275" w:rsidRPr="001E2FC6" w:rsidRDefault="001E2FC6" w:rsidP="00682059">
            <w:pPr>
              <w:pStyle w:val="ListParagraph"/>
              <w:numPr>
                <w:ilvl w:val="0"/>
                <w:numId w:val="10"/>
              </w:numPr>
              <w:autoSpaceDE w:val="0"/>
              <w:autoSpaceDN w:val="0"/>
              <w:adjustRightInd w:val="0"/>
              <w:spacing w:before="120" w:after="120" w:line="240" w:lineRule="auto"/>
              <w:contextualSpacing w:val="0"/>
              <w:rPr>
                <w:szCs w:val="20"/>
              </w:rPr>
            </w:pPr>
            <w:r w:rsidRPr="001E2FC6">
              <w:rPr>
                <w:szCs w:val="20"/>
              </w:rPr>
              <w:t xml:space="preserve">the </w:t>
            </w:r>
            <w:hyperlink r:id="rId20" w:history="1">
              <w:r w:rsidRPr="001E2FC6">
                <w:rPr>
                  <w:rStyle w:val="Hyperlink"/>
                  <w:szCs w:val="20"/>
                </w:rPr>
                <w:t>Anti-Corruption Policy</w:t>
              </w:r>
            </w:hyperlink>
            <w:r w:rsidRPr="001E2FC6">
              <w:rPr>
                <w:rStyle w:val="Hyperlink"/>
              </w:rPr>
              <w:t>;</w:t>
            </w:r>
          </w:p>
        </w:tc>
        <w:tc>
          <w:tcPr>
            <w:tcW w:w="1701" w:type="dxa"/>
          </w:tcPr>
          <w:p w14:paraId="39773C76" w14:textId="77777777" w:rsidR="00B05275" w:rsidRPr="001E2FC6" w:rsidRDefault="00B05275" w:rsidP="00682059">
            <w:pPr>
              <w:spacing w:before="120" w:after="120" w:line="240" w:lineRule="auto"/>
            </w:pPr>
          </w:p>
        </w:tc>
        <w:tc>
          <w:tcPr>
            <w:tcW w:w="3261" w:type="dxa"/>
          </w:tcPr>
          <w:p w14:paraId="2E5743C6" w14:textId="77777777" w:rsidR="00B05275" w:rsidRPr="001E2FC6" w:rsidRDefault="00B05275" w:rsidP="00682059">
            <w:pPr>
              <w:spacing w:before="120" w:after="120" w:line="240" w:lineRule="auto"/>
            </w:pPr>
          </w:p>
        </w:tc>
      </w:tr>
      <w:tr w:rsidR="001E2FC6" w:rsidRPr="001E2FC6" w14:paraId="560381D3" w14:textId="77777777" w:rsidTr="00682059">
        <w:tc>
          <w:tcPr>
            <w:tcW w:w="4537" w:type="dxa"/>
          </w:tcPr>
          <w:p w14:paraId="32932C2C" w14:textId="17FD4277" w:rsidR="001E2FC6" w:rsidRPr="001E2FC6" w:rsidRDefault="001E2FC6" w:rsidP="00682059">
            <w:pPr>
              <w:pStyle w:val="ListParagraph"/>
              <w:numPr>
                <w:ilvl w:val="0"/>
                <w:numId w:val="10"/>
              </w:numPr>
              <w:autoSpaceDE w:val="0"/>
              <w:autoSpaceDN w:val="0"/>
              <w:adjustRightInd w:val="0"/>
              <w:spacing w:before="120" w:after="120" w:line="240" w:lineRule="auto"/>
              <w:contextualSpacing w:val="0"/>
              <w:rPr>
                <w:szCs w:val="20"/>
              </w:rPr>
            </w:pPr>
            <w:r w:rsidRPr="001E2FC6">
              <w:rPr>
                <w:szCs w:val="20"/>
              </w:rPr>
              <w:t xml:space="preserve">the </w:t>
            </w:r>
            <w:hyperlink r:id="rId21" w:history="1">
              <w:r w:rsidRPr="001E2FC6">
                <w:rPr>
                  <w:rStyle w:val="Hyperlink"/>
                  <w:szCs w:val="20"/>
                </w:rPr>
                <w:t>Counterterrorism Policy</w:t>
              </w:r>
            </w:hyperlink>
            <w:r w:rsidRPr="001E2FC6">
              <w:rPr>
                <w:rStyle w:val="Hyperlink"/>
              </w:rPr>
              <w:t>;</w:t>
            </w:r>
          </w:p>
        </w:tc>
        <w:tc>
          <w:tcPr>
            <w:tcW w:w="1701" w:type="dxa"/>
          </w:tcPr>
          <w:p w14:paraId="53125446" w14:textId="77777777" w:rsidR="001E2FC6" w:rsidRPr="001E2FC6" w:rsidRDefault="001E2FC6" w:rsidP="00682059">
            <w:pPr>
              <w:spacing w:before="120" w:after="120" w:line="240" w:lineRule="auto"/>
            </w:pPr>
          </w:p>
        </w:tc>
        <w:tc>
          <w:tcPr>
            <w:tcW w:w="3261" w:type="dxa"/>
          </w:tcPr>
          <w:p w14:paraId="0137D56E" w14:textId="77777777" w:rsidR="001E2FC6" w:rsidRPr="001E2FC6" w:rsidRDefault="001E2FC6" w:rsidP="00682059">
            <w:pPr>
              <w:spacing w:before="120" w:after="120" w:line="240" w:lineRule="auto"/>
            </w:pPr>
          </w:p>
        </w:tc>
      </w:tr>
      <w:tr w:rsidR="001E2FC6" w:rsidRPr="001E2FC6" w14:paraId="0245E3F5" w14:textId="77777777" w:rsidTr="00682059">
        <w:tc>
          <w:tcPr>
            <w:tcW w:w="4537" w:type="dxa"/>
          </w:tcPr>
          <w:p w14:paraId="48937BAE" w14:textId="76E53EC7" w:rsidR="001E2FC6" w:rsidRPr="001E2FC6" w:rsidRDefault="001E2FC6" w:rsidP="00682059">
            <w:pPr>
              <w:pStyle w:val="ListParagraph"/>
              <w:numPr>
                <w:ilvl w:val="0"/>
                <w:numId w:val="10"/>
              </w:numPr>
              <w:autoSpaceDE w:val="0"/>
              <w:autoSpaceDN w:val="0"/>
              <w:adjustRightInd w:val="0"/>
              <w:spacing w:before="120" w:after="120" w:line="240" w:lineRule="auto"/>
              <w:contextualSpacing w:val="0"/>
              <w:rPr>
                <w:szCs w:val="20"/>
              </w:rPr>
            </w:pPr>
            <w:r w:rsidRPr="001E2FC6">
              <w:rPr>
                <w:szCs w:val="20"/>
              </w:rPr>
              <w:t xml:space="preserve">the </w:t>
            </w:r>
            <w:hyperlink r:id="rId22" w:history="1">
              <w:r w:rsidRPr="001E2FC6">
                <w:rPr>
                  <w:rStyle w:val="Hyperlink"/>
                  <w:szCs w:val="20"/>
                </w:rPr>
                <w:t>Fraud Control Policy</w:t>
              </w:r>
            </w:hyperlink>
            <w:r w:rsidRPr="001E2FC6">
              <w:rPr>
                <w:rStyle w:val="Hyperlink"/>
              </w:rPr>
              <w:t>;</w:t>
            </w:r>
          </w:p>
        </w:tc>
        <w:tc>
          <w:tcPr>
            <w:tcW w:w="1701" w:type="dxa"/>
          </w:tcPr>
          <w:p w14:paraId="5CFC96A7" w14:textId="77777777" w:rsidR="001E2FC6" w:rsidRPr="001E2FC6" w:rsidRDefault="001E2FC6" w:rsidP="00682059">
            <w:pPr>
              <w:spacing w:before="120" w:after="120" w:line="240" w:lineRule="auto"/>
            </w:pPr>
          </w:p>
        </w:tc>
        <w:tc>
          <w:tcPr>
            <w:tcW w:w="3261" w:type="dxa"/>
          </w:tcPr>
          <w:p w14:paraId="612C79B4" w14:textId="77777777" w:rsidR="001E2FC6" w:rsidRPr="001E2FC6" w:rsidRDefault="001E2FC6" w:rsidP="00682059">
            <w:pPr>
              <w:spacing w:before="120" w:after="120" w:line="240" w:lineRule="auto"/>
            </w:pPr>
          </w:p>
        </w:tc>
      </w:tr>
      <w:tr w:rsidR="001E2FC6" w:rsidRPr="001E2FC6" w14:paraId="32A3D998" w14:textId="77777777" w:rsidTr="00682059">
        <w:tc>
          <w:tcPr>
            <w:tcW w:w="4537" w:type="dxa"/>
          </w:tcPr>
          <w:p w14:paraId="127E0314" w14:textId="4424C740" w:rsidR="001E2FC6" w:rsidRPr="001E2FC6" w:rsidRDefault="001E2FC6" w:rsidP="00682059">
            <w:pPr>
              <w:pStyle w:val="ListParagraph"/>
              <w:numPr>
                <w:ilvl w:val="0"/>
                <w:numId w:val="10"/>
              </w:numPr>
              <w:autoSpaceDE w:val="0"/>
              <w:autoSpaceDN w:val="0"/>
              <w:adjustRightInd w:val="0"/>
              <w:spacing w:before="120" w:after="120" w:line="240" w:lineRule="auto"/>
              <w:contextualSpacing w:val="0"/>
              <w:rPr>
                <w:szCs w:val="20"/>
              </w:rPr>
            </w:pPr>
            <w:r w:rsidRPr="001E2FC6">
              <w:rPr>
                <w:szCs w:val="20"/>
              </w:rPr>
              <w:t xml:space="preserve">the </w:t>
            </w:r>
            <w:hyperlink r:id="rId23" w:history="1">
              <w:r w:rsidRPr="001E2FC6">
                <w:rPr>
                  <w:rStyle w:val="Hyperlink"/>
                  <w:szCs w:val="20"/>
                </w:rPr>
                <w:t>Commonwealth Procurement Rules and Guidelines</w:t>
              </w:r>
            </w:hyperlink>
            <w:r w:rsidRPr="001E2FC6">
              <w:rPr>
                <w:rStyle w:val="Hyperlink"/>
              </w:rPr>
              <w:t>;</w:t>
            </w:r>
          </w:p>
        </w:tc>
        <w:tc>
          <w:tcPr>
            <w:tcW w:w="1701" w:type="dxa"/>
          </w:tcPr>
          <w:p w14:paraId="0748D715" w14:textId="77777777" w:rsidR="001E2FC6" w:rsidRPr="001E2FC6" w:rsidRDefault="001E2FC6" w:rsidP="00682059">
            <w:pPr>
              <w:spacing w:before="120" w:after="120" w:line="240" w:lineRule="auto"/>
            </w:pPr>
          </w:p>
        </w:tc>
        <w:tc>
          <w:tcPr>
            <w:tcW w:w="3261" w:type="dxa"/>
          </w:tcPr>
          <w:p w14:paraId="106FF8AE" w14:textId="77777777" w:rsidR="001E2FC6" w:rsidRPr="001E2FC6" w:rsidRDefault="001E2FC6" w:rsidP="00682059">
            <w:pPr>
              <w:spacing w:before="120" w:after="120" w:line="240" w:lineRule="auto"/>
            </w:pPr>
          </w:p>
        </w:tc>
      </w:tr>
      <w:tr w:rsidR="001E2FC6" w:rsidRPr="001E2FC6" w14:paraId="508984E7" w14:textId="77777777" w:rsidTr="00682059">
        <w:tc>
          <w:tcPr>
            <w:tcW w:w="4537" w:type="dxa"/>
          </w:tcPr>
          <w:p w14:paraId="2AEFD313" w14:textId="46FA3214" w:rsidR="001E2FC6" w:rsidRPr="001E2FC6" w:rsidRDefault="001E2FC6" w:rsidP="00682059">
            <w:pPr>
              <w:pStyle w:val="ListParagraph"/>
              <w:numPr>
                <w:ilvl w:val="0"/>
                <w:numId w:val="10"/>
              </w:numPr>
              <w:autoSpaceDE w:val="0"/>
              <w:autoSpaceDN w:val="0"/>
              <w:adjustRightInd w:val="0"/>
              <w:spacing w:before="120" w:after="120" w:line="240" w:lineRule="auto"/>
              <w:contextualSpacing w:val="0"/>
              <w:rPr>
                <w:szCs w:val="20"/>
              </w:rPr>
            </w:pPr>
            <w:r w:rsidRPr="001E2FC6">
              <w:rPr>
                <w:szCs w:val="20"/>
              </w:rPr>
              <w:t xml:space="preserve">the </w:t>
            </w:r>
            <w:hyperlink r:id="rId24" w:history="1">
              <w:r w:rsidRPr="001E2FC6">
                <w:rPr>
                  <w:rStyle w:val="Hyperlink"/>
                  <w:szCs w:val="20"/>
                </w:rPr>
                <w:t>Commonwealth Grant Rules and Guidelines</w:t>
              </w:r>
            </w:hyperlink>
            <w:r w:rsidRPr="001E2FC6">
              <w:rPr>
                <w:rStyle w:val="Hyperlink"/>
              </w:rPr>
              <w:t>;</w:t>
            </w:r>
          </w:p>
        </w:tc>
        <w:tc>
          <w:tcPr>
            <w:tcW w:w="1701" w:type="dxa"/>
          </w:tcPr>
          <w:p w14:paraId="4D8146DC" w14:textId="77777777" w:rsidR="001E2FC6" w:rsidRPr="001E2FC6" w:rsidRDefault="001E2FC6" w:rsidP="00682059">
            <w:pPr>
              <w:spacing w:before="120" w:after="120" w:line="240" w:lineRule="auto"/>
            </w:pPr>
          </w:p>
        </w:tc>
        <w:tc>
          <w:tcPr>
            <w:tcW w:w="3261" w:type="dxa"/>
          </w:tcPr>
          <w:p w14:paraId="73885749" w14:textId="77777777" w:rsidR="001E2FC6" w:rsidRPr="001E2FC6" w:rsidRDefault="001E2FC6" w:rsidP="00682059">
            <w:pPr>
              <w:spacing w:before="120" w:after="120" w:line="240" w:lineRule="auto"/>
            </w:pPr>
          </w:p>
        </w:tc>
      </w:tr>
      <w:tr w:rsidR="001E2FC6" w:rsidRPr="001E2FC6" w14:paraId="69CEB6BE" w14:textId="77777777" w:rsidTr="00682059">
        <w:tc>
          <w:tcPr>
            <w:tcW w:w="4537" w:type="dxa"/>
          </w:tcPr>
          <w:p w14:paraId="0D84AF43" w14:textId="64A4017F" w:rsidR="001E2FC6" w:rsidRPr="001E2FC6" w:rsidRDefault="001E2FC6" w:rsidP="00682059">
            <w:pPr>
              <w:pStyle w:val="ListParagraph"/>
              <w:numPr>
                <w:ilvl w:val="0"/>
                <w:numId w:val="10"/>
              </w:numPr>
              <w:autoSpaceDE w:val="0"/>
              <w:autoSpaceDN w:val="0"/>
              <w:adjustRightInd w:val="0"/>
              <w:spacing w:before="120" w:after="120" w:line="240" w:lineRule="auto"/>
              <w:ind w:left="357" w:hanging="357"/>
              <w:contextualSpacing w:val="0"/>
              <w:rPr>
                <w:szCs w:val="20"/>
              </w:rPr>
            </w:pPr>
            <w:r w:rsidRPr="001E2FC6">
              <w:rPr>
                <w:rFonts w:eastAsia="Times New Roman"/>
                <w:color w:val="000000"/>
                <w:szCs w:val="20"/>
              </w:rPr>
              <w:t>Tetra Tech International Development Code of Conduct and Client Service Standards at Schedule 4 of the proposed contract</w:t>
            </w:r>
          </w:p>
        </w:tc>
        <w:tc>
          <w:tcPr>
            <w:tcW w:w="1701" w:type="dxa"/>
          </w:tcPr>
          <w:p w14:paraId="36444295" w14:textId="77777777" w:rsidR="001E2FC6" w:rsidRPr="001E2FC6" w:rsidRDefault="001E2FC6" w:rsidP="00682059">
            <w:pPr>
              <w:spacing w:before="120" w:after="120" w:line="240" w:lineRule="auto"/>
            </w:pPr>
          </w:p>
        </w:tc>
        <w:tc>
          <w:tcPr>
            <w:tcW w:w="3261" w:type="dxa"/>
          </w:tcPr>
          <w:p w14:paraId="73BB0C2B" w14:textId="77777777" w:rsidR="001E2FC6" w:rsidRPr="001E2FC6" w:rsidRDefault="001E2FC6" w:rsidP="00682059">
            <w:pPr>
              <w:spacing w:before="120" w:after="120" w:line="240" w:lineRule="auto"/>
            </w:pPr>
          </w:p>
        </w:tc>
      </w:tr>
    </w:tbl>
    <w:p w14:paraId="64D77731" w14:textId="77777777" w:rsidR="00B05275" w:rsidRPr="001E2FC6" w:rsidRDefault="00B05275" w:rsidP="00B05275">
      <w:bookmarkStart w:id="149" w:name="_Toc461631111"/>
    </w:p>
    <w:p w14:paraId="72C00A32" w14:textId="7191F72C" w:rsidR="00946F27" w:rsidRPr="00682059" w:rsidRDefault="009C1659" w:rsidP="00682059">
      <w:pPr>
        <w:pStyle w:val="Heading1"/>
        <w:ind w:left="431" w:hanging="431"/>
        <w:rPr>
          <w:rFonts w:ascii="Arial" w:hAnsi="Arial" w:cs="Arial"/>
          <w:caps w:val="0"/>
          <w:color w:val="1F497D" w:themeColor="text2"/>
        </w:rPr>
      </w:pPr>
      <w:bookmarkStart w:id="150" w:name="_Toc127304896"/>
      <w:r w:rsidRPr="00682059">
        <w:rPr>
          <w:rFonts w:ascii="Arial" w:hAnsi="Arial" w:cs="Arial"/>
          <w:caps w:val="0"/>
          <w:color w:val="1F497D" w:themeColor="text2"/>
        </w:rPr>
        <w:lastRenderedPageBreak/>
        <w:t>Pricing</w:t>
      </w:r>
      <w:bookmarkEnd w:id="149"/>
      <w:bookmarkEnd w:id="150"/>
    </w:p>
    <w:p w14:paraId="4C540EE8" w14:textId="3A84C8DB" w:rsidR="00902F93" w:rsidRPr="001E2FC6" w:rsidRDefault="00902F93" w:rsidP="00CA3C0C">
      <w:pPr>
        <w:pStyle w:val="Heading2"/>
        <w:rPr>
          <w:rFonts w:cs="Arial"/>
        </w:rPr>
      </w:pPr>
      <w:bookmarkStart w:id="151" w:name="_Toc442436740"/>
      <w:bookmarkStart w:id="152" w:name="_Toc444781509"/>
      <w:bookmarkStart w:id="153" w:name="_Toc461631112"/>
      <w:bookmarkStart w:id="154" w:name="_Toc127304897"/>
      <w:r w:rsidRPr="001E2FC6">
        <w:rPr>
          <w:rFonts w:cs="Arial"/>
        </w:rPr>
        <w:t>Fixed/Variable Pricing</w:t>
      </w:r>
      <w:bookmarkEnd w:id="151"/>
      <w:bookmarkEnd w:id="152"/>
      <w:bookmarkEnd w:id="153"/>
      <w:bookmarkEnd w:id="154"/>
    </w:p>
    <w:tbl>
      <w:tblPr>
        <w:tblStyle w:val="TableGrid"/>
        <w:tblW w:w="0" w:type="auto"/>
        <w:tblLook w:val="04A0" w:firstRow="1" w:lastRow="0" w:firstColumn="1" w:lastColumn="0" w:noHBand="0" w:noVBand="1"/>
      </w:tblPr>
      <w:tblGrid>
        <w:gridCol w:w="4529"/>
        <w:gridCol w:w="4479"/>
      </w:tblGrid>
      <w:tr w:rsidR="00FE34E3" w:rsidRPr="001E2FC6" w14:paraId="55189D83" w14:textId="77777777" w:rsidTr="00B05275">
        <w:tc>
          <w:tcPr>
            <w:tcW w:w="4529" w:type="dxa"/>
            <w:vAlign w:val="center"/>
          </w:tcPr>
          <w:p w14:paraId="7DD8BBE4" w14:textId="77777777" w:rsidR="00902F93" w:rsidRPr="001E2FC6" w:rsidRDefault="00902F93" w:rsidP="00CA3C0C">
            <w:r w:rsidRPr="001E2FC6">
              <w:t>Is Your Offer based on fixed or variable pricing?</w:t>
            </w:r>
          </w:p>
        </w:tc>
        <w:tc>
          <w:tcPr>
            <w:tcW w:w="4479" w:type="dxa"/>
          </w:tcPr>
          <w:p w14:paraId="7EAD21F8" w14:textId="6F608F6B" w:rsidR="00902F93" w:rsidRPr="001E2FC6" w:rsidRDefault="00B05275" w:rsidP="00B05275">
            <w:pPr>
              <w:pStyle w:val="Body1"/>
              <w:spacing w:after="0" w:line="240" w:lineRule="auto"/>
              <w:ind w:left="0"/>
              <w:rPr>
                <w:rFonts w:ascii="Arial" w:hAnsi="Arial" w:cs="Arial"/>
                <w:sz w:val="22"/>
                <w:szCs w:val="22"/>
              </w:rPr>
            </w:pPr>
            <w:r w:rsidRPr="001E2FC6">
              <w:rPr>
                <w:rFonts w:ascii="Arial" w:hAnsi="Arial" w:cs="Arial"/>
                <w:sz w:val="44"/>
                <w:szCs w:val="44"/>
              </w:rPr>
              <w:sym w:font="Symbol" w:char="F0FF"/>
            </w:r>
            <w:r w:rsidR="00902F93" w:rsidRPr="001E2FC6">
              <w:rPr>
                <w:rFonts w:ascii="Arial" w:hAnsi="Arial" w:cs="Arial"/>
              </w:rPr>
              <w:t xml:space="preserve"> </w:t>
            </w:r>
            <w:r w:rsidR="00026515" w:rsidRPr="001E2FC6">
              <w:rPr>
                <w:rFonts w:ascii="Arial" w:hAnsi="Arial" w:cs="Arial"/>
              </w:rPr>
              <w:t xml:space="preserve">  </w:t>
            </w:r>
            <w:r w:rsidR="00902F93" w:rsidRPr="001E2FC6">
              <w:rPr>
                <w:rFonts w:ascii="Arial" w:hAnsi="Arial" w:cs="Arial"/>
                <w:sz w:val="22"/>
                <w:szCs w:val="22"/>
              </w:rPr>
              <w:t>Fixed</w:t>
            </w:r>
          </w:p>
          <w:p w14:paraId="52FD28F2" w14:textId="666AFC39" w:rsidR="00902F93" w:rsidRPr="001E2FC6" w:rsidRDefault="00B05275" w:rsidP="00B05275">
            <w:pPr>
              <w:spacing w:line="240" w:lineRule="auto"/>
            </w:pPr>
            <w:r w:rsidRPr="001E2FC6">
              <w:rPr>
                <w:sz w:val="44"/>
                <w:szCs w:val="44"/>
              </w:rPr>
              <w:sym w:font="Symbol" w:char="F0FF"/>
            </w:r>
            <w:r w:rsidR="00902F93" w:rsidRPr="001E2FC6">
              <w:t xml:space="preserve">  </w:t>
            </w:r>
            <w:r w:rsidR="00026515" w:rsidRPr="001E2FC6">
              <w:t xml:space="preserve"> </w:t>
            </w:r>
            <w:r w:rsidR="00902F93" w:rsidRPr="001E2FC6">
              <w:t>Variable</w:t>
            </w:r>
          </w:p>
        </w:tc>
      </w:tr>
    </w:tbl>
    <w:p w14:paraId="2C5F7D03" w14:textId="77777777" w:rsidR="00026515" w:rsidRPr="001E2FC6" w:rsidRDefault="00026515" w:rsidP="00CA3C0C"/>
    <w:p w14:paraId="664BAE6F" w14:textId="3F645DE1" w:rsidR="00573DDD" w:rsidRPr="001E2FC6" w:rsidRDefault="00902F93" w:rsidP="00CA3C0C">
      <w:r w:rsidRPr="001E2FC6">
        <w:t xml:space="preserve">If Your Pricing is variable, specify </w:t>
      </w:r>
      <w:r w:rsidR="009C1659" w:rsidRPr="001E2FC6">
        <w:t xml:space="preserve">the </w:t>
      </w:r>
      <w:r w:rsidRPr="001E2FC6">
        <w:t>price variation methodology:</w:t>
      </w:r>
    </w:p>
    <w:p w14:paraId="4D2464F9" w14:textId="758552E7" w:rsidR="007D1DED" w:rsidRPr="001E2FC6" w:rsidRDefault="007D1DED" w:rsidP="00CA3C0C"/>
    <w:tbl>
      <w:tblPr>
        <w:tblStyle w:val="TableGrid"/>
        <w:tblW w:w="0" w:type="auto"/>
        <w:tblLook w:val="04A0" w:firstRow="1" w:lastRow="0" w:firstColumn="1" w:lastColumn="0" w:noHBand="0" w:noVBand="1"/>
      </w:tblPr>
      <w:tblGrid>
        <w:gridCol w:w="9060"/>
      </w:tblGrid>
      <w:tr w:rsidR="00FA1FD0" w:rsidRPr="001E2FC6" w14:paraId="0C87E913" w14:textId="77777777" w:rsidTr="00682059">
        <w:trPr>
          <w:trHeight w:val="6803"/>
        </w:trPr>
        <w:tc>
          <w:tcPr>
            <w:tcW w:w="9060" w:type="dxa"/>
          </w:tcPr>
          <w:p w14:paraId="43FE441D" w14:textId="77777777" w:rsidR="00FA1FD0" w:rsidRPr="001E2FC6" w:rsidRDefault="00FA1FD0" w:rsidP="00CA3C0C"/>
        </w:tc>
      </w:tr>
    </w:tbl>
    <w:p w14:paraId="16CA66ED" w14:textId="77777777" w:rsidR="00FA1FD0" w:rsidRPr="001E2FC6" w:rsidRDefault="00FA1FD0" w:rsidP="00CA3C0C"/>
    <w:p w14:paraId="08428292" w14:textId="01EFCFEA" w:rsidR="00902F93" w:rsidRPr="00682059" w:rsidRDefault="009C1659" w:rsidP="00682059">
      <w:pPr>
        <w:pStyle w:val="Heading1"/>
        <w:ind w:left="431" w:hanging="431"/>
        <w:rPr>
          <w:rFonts w:ascii="Arial" w:hAnsi="Arial" w:cs="Arial"/>
          <w:caps w:val="0"/>
          <w:color w:val="1F497D" w:themeColor="text2"/>
        </w:rPr>
      </w:pPr>
      <w:bookmarkStart w:id="155" w:name="_Toc442436741"/>
      <w:bookmarkStart w:id="156" w:name="_Toc444781510"/>
      <w:bookmarkStart w:id="157" w:name="_Toc461631113"/>
      <w:r w:rsidRPr="00682059">
        <w:rPr>
          <w:rFonts w:ascii="Arial" w:hAnsi="Arial" w:cs="Arial"/>
          <w:caps w:val="0"/>
          <w:color w:val="1F497D" w:themeColor="text2"/>
        </w:rPr>
        <w:t xml:space="preserve"> </w:t>
      </w:r>
      <w:bookmarkStart w:id="158" w:name="_Toc127304898"/>
      <w:r w:rsidRPr="00682059">
        <w:rPr>
          <w:rFonts w:ascii="Arial" w:hAnsi="Arial" w:cs="Arial"/>
          <w:caps w:val="0"/>
          <w:color w:val="1F497D" w:themeColor="text2"/>
        </w:rPr>
        <w:t>Pricing Schedule</w:t>
      </w:r>
      <w:bookmarkEnd w:id="155"/>
      <w:bookmarkEnd w:id="156"/>
      <w:bookmarkEnd w:id="157"/>
      <w:bookmarkEnd w:id="158"/>
      <w:r w:rsidR="0021249A">
        <w:rPr>
          <w:rFonts w:ascii="Arial" w:hAnsi="Arial" w:cs="Arial"/>
          <w:caps w:val="0"/>
          <w:color w:val="1F497D" w:themeColor="text2"/>
        </w:rPr>
        <w:t>s</w:t>
      </w:r>
    </w:p>
    <w:p w14:paraId="2DA96651" w14:textId="16C3CCB8" w:rsidR="00C23AAE" w:rsidRPr="00682059" w:rsidRDefault="00573DDD" w:rsidP="00CA3C0C">
      <w:pPr>
        <w:rPr>
          <w:b/>
          <w:bCs/>
          <w:i/>
          <w:iCs/>
          <w:color w:val="FF0000"/>
          <w:sz w:val="24"/>
          <w:szCs w:val="24"/>
        </w:rPr>
      </w:pPr>
      <w:r w:rsidRPr="00682059">
        <w:rPr>
          <w:b/>
          <w:bCs/>
          <w:i/>
          <w:iCs/>
          <w:color w:val="FF0000"/>
          <w:sz w:val="24"/>
          <w:szCs w:val="24"/>
        </w:rPr>
        <w:t xml:space="preserve">Please refer to Part </w:t>
      </w:r>
      <w:r w:rsidR="00760AF4" w:rsidRPr="00682059">
        <w:rPr>
          <w:b/>
          <w:bCs/>
          <w:i/>
          <w:iCs/>
          <w:color w:val="FF0000"/>
          <w:sz w:val="24"/>
          <w:szCs w:val="24"/>
        </w:rPr>
        <w:t>F</w:t>
      </w:r>
      <w:r w:rsidR="0021249A">
        <w:rPr>
          <w:b/>
          <w:bCs/>
          <w:i/>
          <w:iCs/>
          <w:color w:val="FF0000"/>
          <w:sz w:val="24"/>
          <w:szCs w:val="24"/>
        </w:rPr>
        <w:t xml:space="preserve"> Price Schedule</w:t>
      </w:r>
      <w:r w:rsidR="002A6EE0">
        <w:rPr>
          <w:b/>
          <w:bCs/>
          <w:i/>
          <w:iCs/>
          <w:color w:val="FF0000"/>
          <w:sz w:val="24"/>
          <w:szCs w:val="24"/>
        </w:rPr>
        <w:t xml:space="preserve"> files</w:t>
      </w:r>
      <w:r w:rsidRPr="00682059">
        <w:rPr>
          <w:b/>
          <w:bCs/>
          <w:i/>
          <w:iCs/>
          <w:color w:val="FF0000"/>
          <w:sz w:val="24"/>
          <w:szCs w:val="24"/>
        </w:rPr>
        <w:t xml:space="preserve"> which must be completed and returned with this </w:t>
      </w:r>
      <w:r w:rsidR="002A6EE0">
        <w:rPr>
          <w:b/>
          <w:bCs/>
          <w:i/>
          <w:iCs/>
          <w:color w:val="FF0000"/>
          <w:sz w:val="24"/>
          <w:szCs w:val="24"/>
        </w:rPr>
        <w:t>Part D</w:t>
      </w:r>
      <w:r w:rsidRPr="00682059">
        <w:rPr>
          <w:b/>
          <w:bCs/>
          <w:i/>
          <w:iCs/>
          <w:color w:val="FF0000"/>
          <w:sz w:val="24"/>
          <w:szCs w:val="24"/>
        </w:rPr>
        <w:t>.</w:t>
      </w:r>
    </w:p>
    <w:p w14:paraId="203B950A" w14:textId="77777777" w:rsidR="00682059" w:rsidRPr="001E2FC6" w:rsidRDefault="00682059" w:rsidP="00CA3C0C">
      <w:pPr>
        <w:rPr>
          <w:b/>
          <w:bCs/>
          <w:i/>
          <w:iCs/>
        </w:rPr>
      </w:pPr>
    </w:p>
    <w:p w14:paraId="1CA286E1" w14:textId="675AE429" w:rsidR="00C23AAE" w:rsidRPr="00682059" w:rsidRDefault="009C1659" w:rsidP="00682059">
      <w:pPr>
        <w:pStyle w:val="Heading1"/>
        <w:pageBreakBefore/>
        <w:ind w:left="431" w:hanging="431"/>
        <w:rPr>
          <w:rFonts w:ascii="Arial" w:hAnsi="Arial" w:cs="Arial"/>
          <w:caps w:val="0"/>
          <w:color w:val="1F497D" w:themeColor="text2"/>
        </w:rPr>
      </w:pPr>
      <w:bookmarkStart w:id="159" w:name="_Toc461631114"/>
      <w:bookmarkStart w:id="160" w:name="_Toc127304899"/>
      <w:r w:rsidRPr="00682059">
        <w:rPr>
          <w:rFonts w:ascii="Arial" w:hAnsi="Arial" w:cs="Arial"/>
          <w:caps w:val="0"/>
          <w:color w:val="1F497D" w:themeColor="text2"/>
        </w:rPr>
        <w:lastRenderedPageBreak/>
        <w:t>Declaration in Relation to Unlawful Collusion</w:t>
      </w:r>
      <w:bookmarkEnd w:id="159"/>
      <w:bookmarkEnd w:id="160"/>
    </w:p>
    <w:p w14:paraId="5301E785" w14:textId="62B9DF6C" w:rsidR="00B07AD2" w:rsidRPr="00B07AD2" w:rsidRDefault="00B07AD2" w:rsidP="00B07AD2">
      <w:pPr>
        <w:spacing w:line="240" w:lineRule="auto"/>
        <w:ind w:left="431"/>
        <w:rPr>
          <w:i/>
          <w:iCs/>
        </w:rPr>
      </w:pPr>
      <w:r w:rsidRPr="00B07AD2">
        <w:rPr>
          <w:i/>
          <w:iCs/>
        </w:rPr>
        <w:t>CROSS OUT ANY THAT DO NOT APPLY</w:t>
      </w:r>
      <w:r>
        <w:rPr>
          <w:i/>
          <w:iCs/>
        </w:rPr>
        <w:t>:</w:t>
      </w:r>
    </w:p>
    <w:p w14:paraId="54540282" w14:textId="1DB9247F" w:rsidR="00152E01" w:rsidRDefault="00152E01" w:rsidP="00B647CE">
      <w:pPr>
        <w:spacing w:line="240" w:lineRule="auto"/>
      </w:pPr>
      <w:r w:rsidRPr="001E2FC6">
        <w:t xml:space="preserve">Re: </w:t>
      </w:r>
      <w:r w:rsidR="00B647CE" w:rsidRPr="001E2FC6">
        <w:rPr>
          <w:b/>
          <w:bCs/>
          <w:sz w:val="24"/>
          <w:szCs w:val="24"/>
        </w:rPr>
        <w:t xml:space="preserve">Printing of </w:t>
      </w:r>
      <w:r w:rsidR="0069286A">
        <w:rPr>
          <w:b/>
          <w:bCs/>
          <w:sz w:val="24"/>
          <w:szCs w:val="24"/>
        </w:rPr>
        <w:t>SLP</w:t>
      </w:r>
      <w:r w:rsidR="00B647CE" w:rsidRPr="001E2FC6">
        <w:rPr>
          <w:b/>
          <w:bCs/>
          <w:sz w:val="24"/>
          <w:szCs w:val="24"/>
        </w:rPr>
        <w:t xml:space="preserve"> </w:t>
      </w:r>
      <w:r w:rsidR="008837E6" w:rsidRPr="001E2FC6">
        <w:rPr>
          <w:b/>
          <w:bCs/>
          <w:sz w:val="24"/>
          <w:szCs w:val="24"/>
        </w:rPr>
        <w:t>Teaching and Learning Materials</w:t>
      </w:r>
      <w:r w:rsidR="0049050C">
        <w:rPr>
          <w:b/>
          <w:bCs/>
          <w:sz w:val="24"/>
          <w:szCs w:val="24"/>
        </w:rPr>
        <w:t xml:space="preserve"> and / or</w:t>
      </w:r>
      <w:r w:rsidR="0049050C" w:rsidRPr="0049050C">
        <w:t xml:space="preserve"> </w:t>
      </w:r>
      <w:r w:rsidR="00B07AD2">
        <w:br/>
      </w:r>
      <w:r w:rsidR="0049050C" w:rsidRPr="0049050C">
        <w:rPr>
          <w:b/>
          <w:bCs/>
          <w:sz w:val="24"/>
          <w:szCs w:val="24"/>
        </w:rPr>
        <w:t>Printing of Grade 1 Lao Language Teacher Guide (Book 1)</w:t>
      </w:r>
      <w:r w:rsidR="0049050C">
        <w:rPr>
          <w:b/>
          <w:bCs/>
          <w:sz w:val="24"/>
          <w:szCs w:val="24"/>
        </w:rPr>
        <w:t xml:space="preserve"> and / or</w:t>
      </w:r>
      <w:r w:rsidR="00B07AD2">
        <w:rPr>
          <w:b/>
          <w:bCs/>
          <w:sz w:val="24"/>
          <w:szCs w:val="24"/>
        </w:rPr>
        <w:t xml:space="preserve"> </w:t>
      </w:r>
      <w:r w:rsidR="00B07AD2">
        <w:rPr>
          <w:b/>
          <w:bCs/>
          <w:sz w:val="24"/>
          <w:szCs w:val="24"/>
        </w:rPr>
        <w:br/>
        <w:t>Printing of the Primary Curriculum Framework</w:t>
      </w:r>
      <w:r w:rsidR="0049050C" w:rsidRPr="0049050C">
        <w:rPr>
          <w:b/>
          <w:bCs/>
          <w:sz w:val="24"/>
          <w:szCs w:val="24"/>
        </w:rPr>
        <w:t xml:space="preserve"> </w:t>
      </w:r>
      <w:r w:rsidRPr="001E2FC6">
        <w:t>(“the Procurement”)</w:t>
      </w:r>
    </w:p>
    <w:p w14:paraId="05A2855F" w14:textId="77777777" w:rsidR="00B647CE" w:rsidRPr="001E2FC6" w:rsidRDefault="00B647CE" w:rsidP="00B647CE">
      <w:pPr>
        <w:spacing w:line="240" w:lineRule="auto"/>
      </w:pPr>
    </w:p>
    <w:p w14:paraId="7F796733" w14:textId="5DA9FCF6" w:rsidR="00152E01" w:rsidRPr="001E2FC6" w:rsidRDefault="00152E01" w:rsidP="00B647CE">
      <w:pPr>
        <w:spacing w:line="240" w:lineRule="auto"/>
      </w:pPr>
      <w:r w:rsidRPr="001E2FC6">
        <w:t>I,</w:t>
      </w:r>
      <w:r w:rsidR="00B647CE" w:rsidRPr="001E2FC6">
        <w:t xml:space="preserve"> ……………….</w:t>
      </w:r>
      <w:r w:rsidRPr="001E2FC6">
        <w:t>……</w:t>
      </w:r>
      <w:r w:rsidR="00D646D0" w:rsidRPr="001E2FC6">
        <w:t>…….…….</w:t>
      </w:r>
      <w:r w:rsidR="00B647CE" w:rsidRPr="001E2FC6">
        <w:t xml:space="preserve"> </w:t>
      </w:r>
      <w:r w:rsidRPr="001E2FC6">
        <w:t>of ………………………………………………………</w:t>
      </w:r>
      <w:r w:rsidR="00B647CE" w:rsidRPr="001E2FC6">
        <w:t>………….</w:t>
      </w:r>
    </w:p>
    <w:p w14:paraId="5D5A5A82" w14:textId="6314B60E" w:rsidR="00B647CE" w:rsidRPr="001E2FC6" w:rsidRDefault="00B647CE" w:rsidP="00B647CE">
      <w:pPr>
        <w:spacing w:before="120" w:line="240" w:lineRule="auto"/>
      </w:pPr>
      <w:r w:rsidRPr="001E2FC6">
        <w:t>…………………………………………………………………………………………………………..</w:t>
      </w:r>
    </w:p>
    <w:p w14:paraId="6F791F03" w14:textId="3D827F70" w:rsidR="00152E01" w:rsidRPr="001E2FC6" w:rsidRDefault="00152E01" w:rsidP="00B647CE">
      <w:pPr>
        <w:spacing w:line="240" w:lineRule="auto"/>
        <w:jc w:val="center"/>
        <w:rPr>
          <w:i/>
          <w:iCs/>
        </w:rPr>
      </w:pPr>
      <w:r w:rsidRPr="001E2FC6">
        <w:rPr>
          <w:i/>
          <w:iCs/>
        </w:rPr>
        <w:t>[insert name and address of declarant]</w:t>
      </w:r>
    </w:p>
    <w:p w14:paraId="14A7B04D" w14:textId="77777777" w:rsidR="00152E01" w:rsidRPr="001E2FC6" w:rsidRDefault="00152E01" w:rsidP="00B647CE">
      <w:pPr>
        <w:spacing w:line="240" w:lineRule="auto"/>
      </w:pPr>
    </w:p>
    <w:p w14:paraId="00233758" w14:textId="208FFCF5" w:rsidR="00152E01" w:rsidRPr="001E2FC6" w:rsidRDefault="00152E01" w:rsidP="00B647CE">
      <w:pPr>
        <w:spacing w:line="240" w:lineRule="auto"/>
      </w:pPr>
      <w:r w:rsidRPr="001E2FC6">
        <w:t>do hereby declare as follows:</w:t>
      </w:r>
    </w:p>
    <w:p w14:paraId="620ED560" w14:textId="77777777" w:rsidR="00152E01" w:rsidRPr="001E2FC6" w:rsidRDefault="00152E01" w:rsidP="00B647CE">
      <w:pPr>
        <w:spacing w:line="240" w:lineRule="auto"/>
      </w:pPr>
    </w:p>
    <w:p w14:paraId="6E1CBCBC" w14:textId="7F24A342" w:rsidR="00152E01" w:rsidRPr="001E2FC6" w:rsidRDefault="00152E01" w:rsidP="00B647CE">
      <w:pPr>
        <w:spacing w:line="360" w:lineRule="auto"/>
        <w:ind w:left="720" w:hanging="720"/>
      </w:pPr>
      <w:r w:rsidRPr="001E2FC6">
        <w:t>1.</w:t>
      </w:r>
      <w:r w:rsidRPr="001E2FC6">
        <w:tab/>
        <w:t>I hold the position of ……</w:t>
      </w:r>
      <w:r w:rsidR="00F96B0A" w:rsidRPr="001E2FC6">
        <w:t>……..</w:t>
      </w:r>
      <w:r w:rsidRPr="001E2FC6">
        <w:t>……</w:t>
      </w:r>
      <w:r w:rsidR="00B647CE" w:rsidRPr="001E2FC6">
        <w:t>…………………………………………</w:t>
      </w:r>
      <w:r w:rsidR="00B047F5" w:rsidRPr="001E2FC6">
        <w:t>……</w:t>
      </w:r>
      <w:r w:rsidRPr="001E2FC6">
        <w:t>…</w:t>
      </w:r>
      <w:r w:rsidR="00F96B0A" w:rsidRPr="001E2FC6">
        <w:t xml:space="preserve"> </w:t>
      </w:r>
      <w:r w:rsidRPr="001E2FC6">
        <w:t>within ………</w:t>
      </w:r>
      <w:r w:rsidR="00F96B0A" w:rsidRPr="001E2FC6">
        <w:t>…</w:t>
      </w:r>
      <w:r w:rsidR="00B047F5" w:rsidRPr="001E2FC6">
        <w:t>…</w:t>
      </w:r>
      <w:r w:rsidR="00F96B0A" w:rsidRPr="001E2FC6">
        <w:t>…………….</w:t>
      </w:r>
      <w:r w:rsidRPr="001E2FC6">
        <w:t>.……</w:t>
      </w:r>
      <w:r w:rsidR="00B647CE" w:rsidRPr="001E2FC6">
        <w:t>……………………………………</w:t>
      </w:r>
      <w:r w:rsidRPr="001E2FC6">
        <w:t>………..</w:t>
      </w:r>
      <w:r w:rsidR="00F96B0A" w:rsidRPr="001E2FC6">
        <w:t xml:space="preserve"> </w:t>
      </w:r>
      <w:r w:rsidRPr="001E2FC6">
        <w:t>(“the Supplier”) and that I am authorised to provide this declaration on its behalf.</w:t>
      </w:r>
    </w:p>
    <w:p w14:paraId="5F815FFF" w14:textId="77777777" w:rsidR="00152E01" w:rsidRPr="001E2FC6" w:rsidRDefault="00152E01" w:rsidP="00B647CE">
      <w:pPr>
        <w:spacing w:line="240" w:lineRule="auto"/>
      </w:pPr>
    </w:p>
    <w:p w14:paraId="74016720" w14:textId="7C3BE2BC" w:rsidR="00152E01" w:rsidRPr="001E2FC6" w:rsidRDefault="00152E01" w:rsidP="00B647CE">
      <w:pPr>
        <w:spacing w:line="240" w:lineRule="auto"/>
        <w:ind w:left="720" w:hanging="720"/>
      </w:pPr>
      <w:r w:rsidRPr="001E2FC6">
        <w:t>2.</w:t>
      </w:r>
      <w:r w:rsidRPr="001E2FC6">
        <w:tab/>
        <w:t xml:space="preserve">I confirm that the Offer submitted by the Supplier is independent and that there has not been any unlawful collusion with any other Supplier or party in connection with this Procurement Process.  This clause does not apply to any formal joint venture contractual arrangement entered into between the Supplier and any other person(s), the details of which have been provided to </w:t>
      </w:r>
      <w:r w:rsidR="006817C4" w:rsidRPr="001E2FC6">
        <w:t xml:space="preserve">Tetra Tech International Development </w:t>
      </w:r>
      <w:r w:rsidRPr="001E2FC6">
        <w:t xml:space="preserve">as part of the Offer submitted by the Supplier.  </w:t>
      </w:r>
    </w:p>
    <w:p w14:paraId="74DE23CB" w14:textId="77777777" w:rsidR="00152E01" w:rsidRPr="001E2FC6" w:rsidRDefault="00152E01" w:rsidP="00B647CE">
      <w:pPr>
        <w:spacing w:line="240" w:lineRule="auto"/>
      </w:pPr>
    </w:p>
    <w:p w14:paraId="4AD49921" w14:textId="3B9804ED" w:rsidR="00152E01" w:rsidRPr="001E2FC6" w:rsidRDefault="00152E01" w:rsidP="00B647CE">
      <w:pPr>
        <w:spacing w:line="240" w:lineRule="auto"/>
        <w:ind w:left="720" w:hanging="720"/>
      </w:pPr>
      <w:r w:rsidRPr="001E2FC6">
        <w:t>3.</w:t>
      </w:r>
      <w:r w:rsidR="0029119C" w:rsidRPr="001E2FC6">
        <w:t xml:space="preserve"> </w:t>
      </w:r>
      <w:r w:rsidR="00B647CE" w:rsidRPr="001E2FC6">
        <w:tab/>
      </w:r>
      <w:r w:rsidRPr="001E2FC6">
        <w:t>I confirm that the total value of the goods and/or services to be provided by sub-contractors, to the extent known at the time of making this declar</w:t>
      </w:r>
      <w:r w:rsidR="00B047F5" w:rsidRPr="001E2FC6">
        <w:t>ation, is $...................</w:t>
      </w:r>
    </w:p>
    <w:p w14:paraId="59035729" w14:textId="77777777" w:rsidR="00152E01" w:rsidRPr="001E2FC6" w:rsidRDefault="00152E01" w:rsidP="00B647CE">
      <w:pPr>
        <w:spacing w:line="240" w:lineRule="auto"/>
      </w:pPr>
    </w:p>
    <w:p w14:paraId="7033A75E" w14:textId="0425E3B8" w:rsidR="00152E01" w:rsidRPr="001E2FC6" w:rsidRDefault="00152E01" w:rsidP="00B647CE">
      <w:pPr>
        <w:spacing w:line="240" w:lineRule="auto"/>
        <w:ind w:left="720" w:hanging="720"/>
      </w:pPr>
      <w:r w:rsidRPr="001E2FC6">
        <w:t>4.</w:t>
      </w:r>
      <w:r w:rsidRPr="001E2FC6">
        <w:tab/>
      </w:r>
      <w:r w:rsidR="001E2FC6" w:rsidRPr="001E2FC6">
        <w:rPr>
          <w:i/>
          <w:iCs/>
        </w:rPr>
        <w:t>[</w:t>
      </w:r>
      <w:r w:rsidR="00B047F5" w:rsidRPr="001E2FC6">
        <w:rPr>
          <w:i/>
          <w:iCs/>
        </w:rPr>
        <w:t xml:space="preserve">Where </w:t>
      </w:r>
      <w:r w:rsidRPr="001E2FC6">
        <w:rPr>
          <w:i/>
          <w:iCs/>
        </w:rPr>
        <w:t xml:space="preserve">that value </w:t>
      </w:r>
      <w:r w:rsidR="00B047F5" w:rsidRPr="001E2FC6">
        <w:rPr>
          <w:i/>
          <w:iCs/>
        </w:rPr>
        <w:t xml:space="preserve">of goods and services by subcontractors </w:t>
      </w:r>
      <w:r w:rsidRPr="001E2FC6">
        <w:rPr>
          <w:i/>
          <w:iCs/>
        </w:rPr>
        <w:t>exceeds either of $1,000,000 (</w:t>
      </w:r>
      <w:r w:rsidR="00B047F5" w:rsidRPr="001E2FC6">
        <w:rPr>
          <w:i/>
          <w:iCs/>
        </w:rPr>
        <w:t>including VAT</w:t>
      </w:r>
      <w:r w:rsidRPr="001E2FC6">
        <w:rPr>
          <w:i/>
          <w:iCs/>
        </w:rPr>
        <w:t>) or 25% of the total value of the Offer]</w:t>
      </w:r>
      <w:r w:rsidRPr="001E2FC6">
        <w:t xml:space="preserve"> </w:t>
      </w:r>
      <w:r w:rsidR="001E2FC6" w:rsidRPr="001E2FC6">
        <w:br/>
      </w:r>
      <w:r w:rsidRPr="001E2FC6">
        <w:t>Attached hereto is a complete list of all sub-contractors, the value, and the nature of the work to be provided under each sub-contract, to the extent known at the time of making this declaration.</w:t>
      </w:r>
    </w:p>
    <w:p w14:paraId="08A8BB6F" w14:textId="77777777" w:rsidR="00152E01" w:rsidRPr="001E2FC6" w:rsidRDefault="00152E01" w:rsidP="00B647CE">
      <w:pPr>
        <w:spacing w:line="240" w:lineRule="auto"/>
      </w:pPr>
    </w:p>
    <w:p w14:paraId="357F212D" w14:textId="20764BD2" w:rsidR="00152E01" w:rsidRPr="001E2FC6" w:rsidRDefault="00152E01" w:rsidP="00B647CE">
      <w:pPr>
        <w:spacing w:line="240" w:lineRule="auto"/>
        <w:ind w:left="720" w:hanging="720"/>
      </w:pPr>
      <w:r w:rsidRPr="001E2FC6">
        <w:t>5.</w:t>
      </w:r>
      <w:r w:rsidRPr="001E2FC6">
        <w:tab/>
        <w:t xml:space="preserve">I understand that if any part of this declaration is found to be false, </w:t>
      </w:r>
      <w:r w:rsidR="006817C4" w:rsidRPr="001E2FC6">
        <w:t xml:space="preserve">Tetra Tech International Development </w:t>
      </w:r>
      <w:r w:rsidRPr="001E2FC6">
        <w:t>reserves the right (regardless of any subsequent dealings) to:</w:t>
      </w:r>
    </w:p>
    <w:p w14:paraId="69289256" w14:textId="29F9C035" w:rsidR="00152E01" w:rsidRPr="001E2FC6" w:rsidRDefault="00152E01" w:rsidP="00682059">
      <w:pPr>
        <w:pStyle w:val="ListParagraph"/>
        <w:numPr>
          <w:ilvl w:val="0"/>
          <w:numId w:val="2"/>
        </w:numPr>
        <w:spacing w:line="240" w:lineRule="auto"/>
        <w:contextualSpacing w:val="0"/>
      </w:pPr>
      <w:r w:rsidRPr="001E2FC6">
        <w:t>terminate negotiations with the Supplier;</w:t>
      </w:r>
    </w:p>
    <w:p w14:paraId="5482E906" w14:textId="75478523" w:rsidR="00152E01" w:rsidRPr="001E2FC6" w:rsidRDefault="00152E01" w:rsidP="00682059">
      <w:pPr>
        <w:pStyle w:val="ListParagraph"/>
        <w:numPr>
          <w:ilvl w:val="0"/>
          <w:numId w:val="2"/>
        </w:numPr>
        <w:spacing w:line="240" w:lineRule="auto"/>
        <w:contextualSpacing w:val="0"/>
      </w:pPr>
      <w:r w:rsidRPr="001E2FC6">
        <w:t>terminate consideration of the Supplier’s Offer; and</w:t>
      </w:r>
      <w:r w:rsidR="00A13A0E" w:rsidRPr="001E2FC6">
        <w:t xml:space="preserve"> </w:t>
      </w:r>
      <w:r w:rsidR="006817C4" w:rsidRPr="001E2FC6">
        <w:t>Tetra Tech International Development</w:t>
      </w:r>
    </w:p>
    <w:p w14:paraId="3D3267B7" w14:textId="247B788C" w:rsidR="00152E01" w:rsidRPr="001E2FC6" w:rsidRDefault="00152E01" w:rsidP="00682059">
      <w:pPr>
        <w:pStyle w:val="ListParagraph"/>
        <w:numPr>
          <w:ilvl w:val="0"/>
          <w:numId w:val="2"/>
        </w:numPr>
        <w:spacing w:line="240" w:lineRule="auto"/>
        <w:contextualSpacing w:val="0"/>
      </w:pPr>
      <w:r w:rsidRPr="001E2FC6">
        <w:t xml:space="preserve">terminate any contract between the Supplier and </w:t>
      </w:r>
      <w:r w:rsidR="006817C4" w:rsidRPr="001E2FC6">
        <w:t xml:space="preserve">Tetra Tech International Development </w:t>
      </w:r>
      <w:r w:rsidRPr="001E2FC6">
        <w:t xml:space="preserve">in relation to the Procurement without any obligation on </w:t>
      </w:r>
      <w:r w:rsidR="006817C4" w:rsidRPr="001E2FC6">
        <w:t xml:space="preserve">Tetra Tech International Development </w:t>
      </w:r>
      <w:r w:rsidRPr="001E2FC6">
        <w:t xml:space="preserve">to make any payment to the Supplier. </w:t>
      </w:r>
    </w:p>
    <w:p w14:paraId="51C1BDD5" w14:textId="7304F61D" w:rsidR="00152E01" w:rsidRPr="001E2FC6" w:rsidRDefault="00152E01" w:rsidP="00B647CE">
      <w:pPr>
        <w:spacing w:line="240" w:lineRule="auto"/>
      </w:pPr>
    </w:p>
    <w:p w14:paraId="109C72DE" w14:textId="3463C6B3" w:rsidR="00152E01" w:rsidRPr="001E2FC6" w:rsidRDefault="00B647CE" w:rsidP="00B647CE">
      <w:pPr>
        <w:tabs>
          <w:tab w:val="center" w:pos="2552"/>
          <w:tab w:val="center" w:pos="6804"/>
        </w:tabs>
        <w:spacing w:line="360" w:lineRule="auto"/>
      </w:pPr>
      <w:r w:rsidRPr="001E2FC6">
        <w:tab/>
      </w:r>
      <w:r w:rsidR="00152E01" w:rsidRPr="001E2FC6">
        <w:t>……………………………………….</w:t>
      </w:r>
      <w:r w:rsidRPr="001E2FC6">
        <w:tab/>
      </w:r>
      <w:r w:rsidR="00152E01" w:rsidRPr="001E2FC6">
        <w:t>……..</w:t>
      </w:r>
      <w:r w:rsidR="00B047F5" w:rsidRPr="001E2FC6">
        <w:t xml:space="preserve"> </w:t>
      </w:r>
      <w:r w:rsidR="00152E01" w:rsidRPr="001E2FC6">
        <w:t>/</w:t>
      </w:r>
      <w:r w:rsidRPr="001E2FC6">
        <w:t xml:space="preserve"> </w:t>
      </w:r>
      <w:r w:rsidR="00152E01" w:rsidRPr="001E2FC6">
        <w:t>……..</w:t>
      </w:r>
      <w:r w:rsidR="00B047F5" w:rsidRPr="001E2FC6">
        <w:t xml:space="preserve"> / 20……</w:t>
      </w:r>
    </w:p>
    <w:p w14:paraId="5CEF63FF" w14:textId="16B18C65" w:rsidR="00152E01" w:rsidRPr="001E2FC6" w:rsidRDefault="00B647CE" w:rsidP="00B647CE">
      <w:pPr>
        <w:tabs>
          <w:tab w:val="center" w:pos="2552"/>
          <w:tab w:val="center" w:pos="6804"/>
        </w:tabs>
        <w:spacing w:line="360" w:lineRule="auto"/>
      </w:pPr>
      <w:r w:rsidRPr="001E2FC6">
        <w:tab/>
      </w:r>
      <w:r w:rsidR="00152E01" w:rsidRPr="001E2FC6">
        <w:t>Signature</w:t>
      </w:r>
      <w:r w:rsidRPr="001E2FC6">
        <w:tab/>
      </w:r>
      <w:r w:rsidR="00152E01" w:rsidRPr="001E2FC6">
        <w:t>Date</w:t>
      </w:r>
    </w:p>
    <w:p w14:paraId="03C77C7B" w14:textId="77777777" w:rsidR="00B647CE" w:rsidRPr="001E2FC6" w:rsidRDefault="00B647CE" w:rsidP="00B647CE">
      <w:pPr>
        <w:spacing w:line="240" w:lineRule="auto"/>
      </w:pPr>
    </w:p>
    <w:p w14:paraId="23FA8F44" w14:textId="727E3806" w:rsidR="00612904" w:rsidRPr="001E2FC6" w:rsidRDefault="00152E01" w:rsidP="00B647CE">
      <w:pPr>
        <w:spacing w:line="240" w:lineRule="auto"/>
      </w:pPr>
      <w:r w:rsidRPr="001E2FC6">
        <w:t>Note: If your Offer is submitted jointly with another party or parties then each joint respondent must provide a signed declaration in the form</w:t>
      </w:r>
      <w:r w:rsidR="009D0B47" w:rsidRPr="001E2FC6">
        <w:t>.</w:t>
      </w:r>
    </w:p>
    <w:p w14:paraId="5E56FB4B" w14:textId="77777777" w:rsidR="00E900CE" w:rsidRPr="001E2FC6" w:rsidRDefault="00E900CE" w:rsidP="00CA3C0C"/>
    <w:sectPr w:rsidR="00E900CE" w:rsidRPr="001E2FC6" w:rsidSect="00441B80">
      <w:footerReference w:type="default" r:id="rId25"/>
      <w:pgSz w:w="11906" w:h="16838" w:code="9"/>
      <w:pgMar w:top="992"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A5F9" w14:textId="77777777" w:rsidR="009704E4" w:rsidRDefault="009704E4" w:rsidP="00CA3C0C">
      <w:r>
        <w:separator/>
      </w:r>
    </w:p>
  </w:endnote>
  <w:endnote w:type="continuationSeparator" w:id="0">
    <w:p w14:paraId="0D6B6BF9" w14:textId="77777777" w:rsidR="009704E4" w:rsidRDefault="009704E4" w:rsidP="00CA3C0C">
      <w:r>
        <w:continuationSeparator/>
      </w:r>
    </w:p>
  </w:endnote>
  <w:endnote w:type="continuationNotice" w:id="1">
    <w:p w14:paraId="13F30A35" w14:textId="77777777" w:rsidR="009704E4" w:rsidRDefault="009704E4" w:rsidP="00CA3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Phetsarath OT">
    <w:panose1 w:val="02000500000000000001"/>
    <w:charset w:val="80"/>
    <w:family w:val="auto"/>
    <w:pitch w:val="variable"/>
    <w:sig w:usb0="F7FFAEFF" w:usb1="FBDFFFFF" w:usb2="1FFB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2D6F" w14:textId="18C6C0E0" w:rsidR="00C83F15" w:rsidRPr="00B647CE" w:rsidRDefault="00C83F15" w:rsidP="00CA3C0C">
    <w:pPr>
      <w:pStyle w:val="Footer"/>
      <w:rPr>
        <w:sz w:val="18"/>
        <w:szCs w:val="18"/>
      </w:rPr>
    </w:pPr>
    <w:r w:rsidRPr="00B647CE">
      <w:rPr>
        <w:sz w:val="18"/>
        <w:szCs w:val="18"/>
      </w:rPr>
      <w:t>AM-</w:t>
    </w:r>
    <w:r w:rsidR="001B77DC">
      <w:rPr>
        <w:sz w:val="18"/>
        <w:szCs w:val="18"/>
      </w:rPr>
      <w:t>11252</w:t>
    </w:r>
    <w:r w:rsidRPr="00B647CE">
      <w:rPr>
        <w:sz w:val="18"/>
        <w:szCs w:val="18"/>
      </w:rPr>
      <w:t xml:space="preserve"> RFT </w:t>
    </w:r>
    <w:r w:rsidR="00EC75C9">
      <w:rPr>
        <w:sz w:val="18"/>
        <w:szCs w:val="18"/>
      </w:rPr>
      <w:t xml:space="preserve">Printing </w:t>
    </w:r>
    <w:r w:rsidR="001B77DC">
      <w:rPr>
        <w:sz w:val="18"/>
        <w:szCs w:val="18"/>
      </w:rPr>
      <w:t>SLP</w:t>
    </w:r>
    <w:r w:rsidR="008837E6">
      <w:rPr>
        <w:sz w:val="18"/>
        <w:szCs w:val="18"/>
      </w:rPr>
      <w:t>Materials</w:t>
    </w:r>
    <w:r w:rsidR="00040344">
      <w:rPr>
        <w:sz w:val="18"/>
        <w:szCs w:val="18"/>
      </w:rPr>
      <w:tab/>
    </w:r>
    <w:r w:rsidR="00EC75C9">
      <w:rPr>
        <w:sz w:val="18"/>
        <w:szCs w:val="18"/>
      </w:rPr>
      <w:t>April 2024</w:t>
    </w:r>
    <w:r w:rsidRPr="00B647CE">
      <w:rPr>
        <w:sz w:val="18"/>
        <w:szCs w:val="18"/>
      </w:rPr>
      <w:tab/>
    </w:r>
    <w:r w:rsidRPr="00B647CE">
      <w:rPr>
        <w:sz w:val="18"/>
        <w:szCs w:val="18"/>
      </w:rPr>
      <w:fldChar w:fldCharType="begin"/>
    </w:r>
    <w:r w:rsidRPr="00B647CE">
      <w:rPr>
        <w:sz w:val="18"/>
        <w:szCs w:val="18"/>
      </w:rPr>
      <w:instrText xml:space="preserve"> PAGE   \* MERGEFORMAT </w:instrText>
    </w:r>
    <w:r w:rsidRPr="00B647CE">
      <w:rPr>
        <w:sz w:val="18"/>
        <w:szCs w:val="18"/>
      </w:rPr>
      <w:fldChar w:fldCharType="separate"/>
    </w:r>
    <w:r w:rsidR="00642AEF">
      <w:rPr>
        <w:noProof/>
        <w:sz w:val="18"/>
        <w:szCs w:val="18"/>
      </w:rPr>
      <w:t>1</w:t>
    </w:r>
    <w:r w:rsidRPr="00B647C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57B0" w14:textId="77777777" w:rsidR="009704E4" w:rsidRDefault="009704E4" w:rsidP="00CA3C0C">
      <w:r>
        <w:separator/>
      </w:r>
    </w:p>
  </w:footnote>
  <w:footnote w:type="continuationSeparator" w:id="0">
    <w:p w14:paraId="1F6FC50D" w14:textId="77777777" w:rsidR="009704E4" w:rsidRDefault="009704E4" w:rsidP="00CA3C0C">
      <w:r>
        <w:continuationSeparator/>
      </w:r>
    </w:p>
  </w:footnote>
  <w:footnote w:type="continuationNotice" w:id="1">
    <w:p w14:paraId="4A26723C" w14:textId="77777777" w:rsidR="009704E4" w:rsidRDefault="009704E4" w:rsidP="00CA3C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C14"/>
    <w:multiLevelType w:val="hybridMultilevel"/>
    <w:tmpl w:val="E206B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72E23"/>
    <w:multiLevelType w:val="hybridMultilevel"/>
    <w:tmpl w:val="7D189854"/>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58350B8"/>
    <w:multiLevelType w:val="hybridMultilevel"/>
    <w:tmpl w:val="E4C26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9962FC"/>
    <w:multiLevelType w:val="multilevel"/>
    <w:tmpl w:val="73FABFCC"/>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E7E5A6A"/>
    <w:multiLevelType w:val="hybridMultilevel"/>
    <w:tmpl w:val="DDBE74C8"/>
    <w:lvl w:ilvl="0" w:tplc="720E1312">
      <w:start w:val="1"/>
      <w:numFmt w:val="bullet"/>
      <w:lvlRestart w:val="0"/>
      <w:lvlText w:val=""/>
      <w:lvlJc w:val="left"/>
      <w:pPr>
        <w:tabs>
          <w:tab w:val="num" w:pos="1287"/>
        </w:tabs>
        <w:ind w:left="1287" w:hanging="567"/>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FD828B8"/>
    <w:multiLevelType w:val="hybridMultilevel"/>
    <w:tmpl w:val="084ED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52038EA"/>
    <w:multiLevelType w:val="hybridMultilevel"/>
    <w:tmpl w:val="2602937C"/>
    <w:lvl w:ilvl="0" w:tplc="0D10719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59A0018"/>
    <w:multiLevelType w:val="hybridMultilevel"/>
    <w:tmpl w:val="91969A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58368BD"/>
    <w:multiLevelType w:val="hybridMultilevel"/>
    <w:tmpl w:val="813089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2C03CF"/>
    <w:multiLevelType w:val="hybridMultilevel"/>
    <w:tmpl w:val="82E870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93559986">
    <w:abstractNumId w:val="8"/>
  </w:num>
  <w:num w:numId="2" w16cid:durableId="1035080162">
    <w:abstractNumId w:val="4"/>
  </w:num>
  <w:num w:numId="3" w16cid:durableId="205526124">
    <w:abstractNumId w:val="2"/>
  </w:num>
  <w:num w:numId="4" w16cid:durableId="537426077">
    <w:abstractNumId w:val="9"/>
  </w:num>
  <w:num w:numId="5" w16cid:durableId="1987274163">
    <w:abstractNumId w:val="5"/>
  </w:num>
  <w:num w:numId="6" w16cid:durableId="1120607829">
    <w:abstractNumId w:val="7"/>
  </w:num>
  <w:num w:numId="7" w16cid:durableId="2068406494">
    <w:abstractNumId w:val="3"/>
  </w:num>
  <w:num w:numId="8" w16cid:durableId="308873904">
    <w:abstractNumId w:val="0"/>
  </w:num>
  <w:num w:numId="9" w16cid:durableId="2100981786">
    <w:abstractNumId w:val="6"/>
  </w:num>
  <w:num w:numId="10" w16cid:durableId="9366889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27"/>
    <w:rsid w:val="0000034B"/>
    <w:rsid w:val="000007B6"/>
    <w:rsid w:val="000007F5"/>
    <w:rsid w:val="00000B85"/>
    <w:rsid w:val="00000ECE"/>
    <w:rsid w:val="0000167F"/>
    <w:rsid w:val="00002871"/>
    <w:rsid w:val="00002CB6"/>
    <w:rsid w:val="00003750"/>
    <w:rsid w:val="00004B06"/>
    <w:rsid w:val="00005B34"/>
    <w:rsid w:val="00005BD7"/>
    <w:rsid w:val="00005D34"/>
    <w:rsid w:val="00006BAD"/>
    <w:rsid w:val="00010030"/>
    <w:rsid w:val="00010F29"/>
    <w:rsid w:val="00010FD7"/>
    <w:rsid w:val="00011EFE"/>
    <w:rsid w:val="00012150"/>
    <w:rsid w:val="00012293"/>
    <w:rsid w:val="00012E40"/>
    <w:rsid w:val="000139A3"/>
    <w:rsid w:val="0001511D"/>
    <w:rsid w:val="0001544D"/>
    <w:rsid w:val="00015CA4"/>
    <w:rsid w:val="00017D2E"/>
    <w:rsid w:val="00020045"/>
    <w:rsid w:val="00020D10"/>
    <w:rsid w:val="0002253A"/>
    <w:rsid w:val="00022B24"/>
    <w:rsid w:val="0002402C"/>
    <w:rsid w:val="00026515"/>
    <w:rsid w:val="000271AF"/>
    <w:rsid w:val="000273A6"/>
    <w:rsid w:val="000300B9"/>
    <w:rsid w:val="000300FC"/>
    <w:rsid w:val="00030125"/>
    <w:rsid w:val="0003143B"/>
    <w:rsid w:val="000319F6"/>
    <w:rsid w:val="0003218E"/>
    <w:rsid w:val="00032E7F"/>
    <w:rsid w:val="00035A8E"/>
    <w:rsid w:val="00035E7C"/>
    <w:rsid w:val="0003612E"/>
    <w:rsid w:val="000363EC"/>
    <w:rsid w:val="00036F68"/>
    <w:rsid w:val="00037918"/>
    <w:rsid w:val="00037EDC"/>
    <w:rsid w:val="00037F76"/>
    <w:rsid w:val="00040344"/>
    <w:rsid w:val="000406B5"/>
    <w:rsid w:val="00042677"/>
    <w:rsid w:val="000436E4"/>
    <w:rsid w:val="00045303"/>
    <w:rsid w:val="000458F6"/>
    <w:rsid w:val="00045CAD"/>
    <w:rsid w:val="000465F5"/>
    <w:rsid w:val="0004685E"/>
    <w:rsid w:val="000475C9"/>
    <w:rsid w:val="00050276"/>
    <w:rsid w:val="00050CA0"/>
    <w:rsid w:val="00050F47"/>
    <w:rsid w:val="000510BE"/>
    <w:rsid w:val="00052019"/>
    <w:rsid w:val="00054960"/>
    <w:rsid w:val="000555ED"/>
    <w:rsid w:val="000606C1"/>
    <w:rsid w:val="00061DD8"/>
    <w:rsid w:val="000630DC"/>
    <w:rsid w:val="00063FCD"/>
    <w:rsid w:val="000644B7"/>
    <w:rsid w:val="00064C4C"/>
    <w:rsid w:val="00064D9A"/>
    <w:rsid w:val="00065102"/>
    <w:rsid w:val="0006612F"/>
    <w:rsid w:val="0006687A"/>
    <w:rsid w:val="00071572"/>
    <w:rsid w:val="000727F4"/>
    <w:rsid w:val="00072AA1"/>
    <w:rsid w:val="00073DA6"/>
    <w:rsid w:val="00074AF4"/>
    <w:rsid w:val="00074B23"/>
    <w:rsid w:val="00075B3E"/>
    <w:rsid w:val="00075D4D"/>
    <w:rsid w:val="00076438"/>
    <w:rsid w:val="0007693E"/>
    <w:rsid w:val="00076E1D"/>
    <w:rsid w:val="00076FC9"/>
    <w:rsid w:val="00077305"/>
    <w:rsid w:val="000773C0"/>
    <w:rsid w:val="0007782C"/>
    <w:rsid w:val="00077EAA"/>
    <w:rsid w:val="000800E8"/>
    <w:rsid w:val="00080B47"/>
    <w:rsid w:val="000812B7"/>
    <w:rsid w:val="00083304"/>
    <w:rsid w:val="00083970"/>
    <w:rsid w:val="00084C0F"/>
    <w:rsid w:val="00084D8F"/>
    <w:rsid w:val="00085003"/>
    <w:rsid w:val="00085A02"/>
    <w:rsid w:val="00086847"/>
    <w:rsid w:val="00087458"/>
    <w:rsid w:val="00087749"/>
    <w:rsid w:val="00087964"/>
    <w:rsid w:val="000906F0"/>
    <w:rsid w:val="00091023"/>
    <w:rsid w:val="00091573"/>
    <w:rsid w:val="00091CBD"/>
    <w:rsid w:val="00091EF2"/>
    <w:rsid w:val="0009228A"/>
    <w:rsid w:val="000940E4"/>
    <w:rsid w:val="00094595"/>
    <w:rsid w:val="0009463F"/>
    <w:rsid w:val="0009485C"/>
    <w:rsid w:val="0009518A"/>
    <w:rsid w:val="00095CA2"/>
    <w:rsid w:val="0009731A"/>
    <w:rsid w:val="00097E37"/>
    <w:rsid w:val="000A0D76"/>
    <w:rsid w:val="000A2686"/>
    <w:rsid w:val="000A2998"/>
    <w:rsid w:val="000A2AAE"/>
    <w:rsid w:val="000A3622"/>
    <w:rsid w:val="000A3ADA"/>
    <w:rsid w:val="000A4877"/>
    <w:rsid w:val="000A5310"/>
    <w:rsid w:val="000A7BB2"/>
    <w:rsid w:val="000B098D"/>
    <w:rsid w:val="000B27B7"/>
    <w:rsid w:val="000B2BE8"/>
    <w:rsid w:val="000B3574"/>
    <w:rsid w:val="000B485B"/>
    <w:rsid w:val="000B53F6"/>
    <w:rsid w:val="000B5B3B"/>
    <w:rsid w:val="000B600E"/>
    <w:rsid w:val="000B7CBD"/>
    <w:rsid w:val="000C0AD2"/>
    <w:rsid w:val="000C2078"/>
    <w:rsid w:val="000C2AE6"/>
    <w:rsid w:val="000C2DEB"/>
    <w:rsid w:val="000C5D61"/>
    <w:rsid w:val="000C5E42"/>
    <w:rsid w:val="000C6519"/>
    <w:rsid w:val="000C7971"/>
    <w:rsid w:val="000D00EF"/>
    <w:rsid w:val="000D1359"/>
    <w:rsid w:val="000D1CD5"/>
    <w:rsid w:val="000D1D21"/>
    <w:rsid w:val="000D1EF6"/>
    <w:rsid w:val="000D248A"/>
    <w:rsid w:val="000D400F"/>
    <w:rsid w:val="000D50CD"/>
    <w:rsid w:val="000D518A"/>
    <w:rsid w:val="000D687D"/>
    <w:rsid w:val="000D6D21"/>
    <w:rsid w:val="000D6FFB"/>
    <w:rsid w:val="000E0473"/>
    <w:rsid w:val="000E0535"/>
    <w:rsid w:val="000E2AE1"/>
    <w:rsid w:val="000E2DF8"/>
    <w:rsid w:val="000E32DF"/>
    <w:rsid w:val="000E3574"/>
    <w:rsid w:val="000E4CF0"/>
    <w:rsid w:val="000E523F"/>
    <w:rsid w:val="000E59BF"/>
    <w:rsid w:val="000E6434"/>
    <w:rsid w:val="000F1BA5"/>
    <w:rsid w:val="000F25D7"/>
    <w:rsid w:val="000F2A0F"/>
    <w:rsid w:val="000F2F3A"/>
    <w:rsid w:val="000F3927"/>
    <w:rsid w:val="000F5D6C"/>
    <w:rsid w:val="000F67B4"/>
    <w:rsid w:val="000F6F2B"/>
    <w:rsid w:val="000F7506"/>
    <w:rsid w:val="0010384F"/>
    <w:rsid w:val="001043FD"/>
    <w:rsid w:val="00104834"/>
    <w:rsid w:val="0010572B"/>
    <w:rsid w:val="0010579C"/>
    <w:rsid w:val="00105B4C"/>
    <w:rsid w:val="0010678D"/>
    <w:rsid w:val="00107322"/>
    <w:rsid w:val="00107CCB"/>
    <w:rsid w:val="00107FEA"/>
    <w:rsid w:val="001107C0"/>
    <w:rsid w:val="00110E5C"/>
    <w:rsid w:val="0011258D"/>
    <w:rsid w:val="00112BEE"/>
    <w:rsid w:val="001142D4"/>
    <w:rsid w:val="001147A5"/>
    <w:rsid w:val="001150DD"/>
    <w:rsid w:val="00120DC7"/>
    <w:rsid w:val="0012176C"/>
    <w:rsid w:val="00121885"/>
    <w:rsid w:val="001235AB"/>
    <w:rsid w:val="001251D4"/>
    <w:rsid w:val="001254F7"/>
    <w:rsid w:val="001255D3"/>
    <w:rsid w:val="0012604D"/>
    <w:rsid w:val="00127289"/>
    <w:rsid w:val="0013018E"/>
    <w:rsid w:val="00130FB3"/>
    <w:rsid w:val="001311F8"/>
    <w:rsid w:val="00131981"/>
    <w:rsid w:val="00133252"/>
    <w:rsid w:val="001333E4"/>
    <w:rsid w:val="00133C1C"/>
    <w:rsid w:val="00133E95"/>
    <w:rsid w:val="00134F86"/>
    <w:rsid w:val="0013563B"/>
    <w:rsid w:val="00136D92"/>
    <w:rsid w:val="00137A40"/>
    <w:rsid w:val="00137C73"/>
    <w:rsid w:val="001408BB"/>
    <w:rsid w:val="0014098D"/>
    <w:rsid w:val="00140B3C"/>
    <w:rsid w:val="00141349"/>
    <w:rsid w:val="001413B5"/>
    <w:rsid w:val="00141512"/>
    <w:rsid w:val="00141AEF"/>
    <w:rsid w:val="00141BDC"/>
    <w:rsid w:val="00141F7F"/>
    <w:rsid w:val="001423A6"/>
    <w:rsid w:val="00142F3C"/>
    <w:rsid w:val="00143A07"/>
    <w:rsid w:val="00144266"/>
    <w:rsid w:val="00144D75"/>
    <w:rsid w:val="00145238"/>
    <w:rsid w:val="0014528D"/>
    <w:rsid w:val="001452EB"/>
    <w:rsid w:val="001454EE"/>
    <w:rsid w:val="00146615"/>
    <w:rsid w:val="0014700E"/>
    <w:rsid w:val="00147382"/>
    <w:rsid w:val="00150340"/>
    <w:rsid w:val="001510A9"/>
    <w:rsid w:val="00151587"/>
    <w:rsid w:val="00151690"/>
    <w:rsid w:val="00151BA5"/>
    <w:rsid w:val="001526DB"/>
    <w:rsid w:val="00152E01"/>
    <w:rsid w:val="001538C5"/>
    <w:rsid w:val="00153C78"/>
    <w:rsid w:val="00154189"/>
    <w:rsid w:val="00160D0A"/>
    <w:rsid w:val="0016218F"/>
    <w:rsid w:val="00162BB4"/>
    <w:rsid w:val="00164AE3"/>
    <w:rsid w:val="001650A2"/>
    <w:rsid w:val="001666A2"/>
    <w:rsid w:val="00166896"/>
    <w:rsid w:val="001668A3"/>
    <w:rsid w:val="00170DAB"/>
    <w:rsid w:val="00170EBE"/>
    <w:rsid w:val="001715FA"/>
    <w:rsid w:val="001719F4"/>
    <w:rsid w:val="00172A1A"/>
    <w:rsid w:val="00172C1E"/>
    <w:rsid w:val="00172E79"/>
    <w:rsid w:val="001733B5"/>
    <w:rsid w:val="001742C8"/>
    <w:rsid w:val="001748D3"/>
    <w:rsid w:val="00174CD1"/>
    <w:rsid w:val="001758C6"/>
    <w:rsid w:val="0017594A"/>
    <w:rsid w:val="001762F6"/>
    <w:rsid w:val="00176FA6"/>
    <w:rsid w:val="00177DD8"/>
    <w:rsid w:val="00180435"/>
    <w:rsid w:val="0018125B"/>
    <w:rsid w:val="001815B6"/>
    <w:rsid w:val="00181E0E"/>
    <w:rsid w:val="001821A0"/>
    <w:rsid w:val="001823A2"/>
    <w:rsid w:val="00184FEE"/>
    <w:rsid w:val="00185A3C"/>
    <w:rsid w:val="00186585"/>
    <w:rsid w:val="00186C2A"/>
    <w:rsid w:val="00186D35"/>
    <w:rsid w:val="00186F74"/>
    <w:rsid w:val="00191432"/>
    <w:rsid w:val="00191987"/>
    <w:rsid w:val="0019238D"/>
    <w:rsid w:val="0019413A"/>
    <w:rsid w:val="00194DA8"/>
    <w:rsid w:val="00196BB4"/>
    <w:rsid w:val="001A1312"/>
    <w:rsid w:val="001A2985"/>
    <w:rsid w:val="001A2C9D"/>
    <w:rsid w:val="001A2DAB"/>
    <w:rsid w:val="001A3BEF"/>
    <w:rsid w:val="001A47C2"/>
    <w:rsid w:val="001A626D"/>
    <w:rsid w:val="001A7503"/>
    <w:rsid w:val="001A7BD1"/>
    <w:rsid w:val="001A7DEB"/>
    <w:rsid w:val="001B1A0F"/>
    <w:rsid w:val="001B1B50"/>
    <w:rsid w:val="001B2E45"/>
    <w:rsid w:val="001B356D"/>
    <w:rsid w:val="001B43CE"/>
    <w:rsid w:val="001B54A6"/>
    <w:rsid w:val="001B6268"/>
    <w:rsid w:val="001B6283"/>
    <w:rsid w:val="001B645B"/>
    <w:rsid w:val="001B77DC"/>
    <w:rsid w:val="001C37E4"/>
    <w:rsid w:val="001C42F3"/>
    <w:rsid w:val="001C44A5"/>
    <w:rsid w:val="001C4515"/>
    <w:rsid w:val="001C4791"/>
    <w:rsid w:val="001C5CB2"/>
    <w:rsid w:val="001C5DFD"/>
    <w:rsid w:val="001C6271"/>
    <w:rsid w:val="001C7523"/>
    <w:rsid w:val="001D17D1"/>
    <w:rsid w:val="001D3214"/>
    <w:rsid w:val="001D3AA9"/>
    <w:rsid w:val="001D3D3E"/>
    <w:rsid w:val="001D4D04"/>
    <w:rsid w:val="001D5C78"/>
    <w:rsid w:val="001D710E"/>
    <w:rsid w:val="001D757B"/>
    <w:rsid w:val="001D788B"/>
    <w:rsid w:val="001D78CB"/>
    <w:rsid w:val="001E0E89"/>
    <w:rsid w:val="001E125A"/>
    <w:rsid w:val="001E2FC6"/>
    <w:rsid w:val="001E4887"/>
    <w:rsid w:val="001E58C2"/>
    <w:rsid w:val="001E5CE0"/>
    <w:rsid w:val="001F00DC"/>
    <w:rsid w:val="001F039F"/>
    <w:rsid w:val="001F0AFB"/>
    <w:rsid w:val="001F3F1A"/>
    <w:rsid w:val="001F627D"/>
    <w:rsid w:val="001F63CA"/>
    <w:rsid w:val="001F6494"/>
    <w:rsid w:val="002002E3"/>
    <w:rsid w:val="00200C65"/>
    <w:rsid w:val="00200DE6"/>
    <w:rsid w:val="00200F76"/>
    <w:rsid w:val="00201A8F"/>
    <w:rsid w:val="0020229B"/>
    <w:rsid w:val="00202C10"/>
    <w:rsid w:val="002034A9"/>
    <w:rsid w:val="00203639"/>
    <w:rsid w:val="00203D74"/>
    <w:rsid w:val="00204014"/>
    <w:rsid w:val="00207B7D"/>
    <w:rsid w:val="00210B9E"/>
    <w:rsid w:val="002111C7"/>
    <w:rsid w:val="0021249A"/>
    <w:rsid w:val="00212C40"/>
    <w:rsid w:val="00212F04"/>
    <w:rsid w:val="00213A10"/>
    <w:rsid w:val="0021456C"/>
    <w:rsid w:val="00215519"/>
    <w:rsid w:val="00216681"/>
    <w:rsid w:val="00216F28"/>
    <w:rsid w:val="00217303"/>
    <w:rsid w:val="00217C1F"/>
    <w:rsid w:val="00220498"/>
    <w:rsid w:val="00220769"/>
    <w:rsid w:val="002220C3"/>
    <w:rsid w:val="002226B0"/>
    <w:rsid w:val="00222724"/>
    <w:rsid w:val="0022302A"/>
    <w:rsid w:val="00223FC7"/>
    <w:rsid w:val="00224387"/>
    <w:rsid w:val="00225C79"/>
    <w:rsid w:val="00226810"/>
    <w:rsid w:val="00226A16"/>
    <w:rsid w:val="00230AB5"/>
    <w:rsid w:val="0023160C"/>
    <w:rsid w:val="00231CE2"/>
    <w:rsid w:val="002320EF"/>
    <w:rsid w:val="00232C10"/>
    <w:rsid w:val="00233936"/>
    <w:rsid w:val="0023407F"/>
    <w:rsid w:val="002344A0"/>
    <w:rsid w:val="00234519"/>
    <w:rsid w:val="002350D5"/>
    <w:rsid w:val="00235D35"/>
    <w:rsid w:val="00235D6D"/>
    <w:rsid w:val="00236162"/>
    <w:rsid w:val="002371F4"/>
    <w:rsid w:val="002422E5"/>
    <w:rsid w:val="00243108"/>
    <w:rsid w:val="002435DA"/>
    <w:rsid w:val="00243626"/>
    <w:rsid w:val="002438FE"/>
    <w:rsid w:val="002445EB"/>
    <w:rsid w:val="0024495E"/>
    <w:rsid w:val="0024534C"/>
    <w:rsid w:val="002459A5"/>
    <w:rsid w:val="00246A84"/>
    <w:rsid w:val="00250986"/>
    <w:rsid w:val="00250B3B"/>
    <w:rsid w:val="00251C6F"/>
    <w:rsid w:val="00252DA8"/>
    <w:rsid w:val="002537F7"/>
    <w:rsid w:val="00253FE3"/>
    <w:rsid w:val="0025465C"/>
    <w:rsid w:val="00254B4D"/>
    <w:rsid w:val="002569E6"/>
    <w:rsid w:val="00256A6B"/>
    <w:rsid w:val="00256E30"/>
    <w:rsid w:val="00256E91"/>
    <w:rsid w:val="00257EF5"/>
    <w:rsid w:val="00257F1A"/>
    <w:rsid w:val="00261200"/>
    <w:rsid w:val="00261313"/>
    <w:rsid w:val="00261628"/>
    <w:rsid w:val="00262CA4"/>
    <w:rsid w:val="00263D8B"/>
    <w:rsid w:val="00263E03"/>
    <w:rsid w:val="00264235"/>
    <w:rsid w:val="00264B42"/>
    <w:rsid w:val="002653DB"/>
    <w:rsid w:val="002654FD"/>
    <w:rsid w:val="00265570"/>
    <w:rsid w:val="00265B92"/>
    <w:rsid w:val="00267231"/>
    <w:rsid w:val="00267837"/>
    <w:rsid w:val="00267EF2"/>
    <w:rsid w:val="0027003A"/>
    <w:rsid w:val="002714A7"/>
    <w:rsid w:val="002717DD"/>
    <w:rsid w:val="00274E36"/>
    <w:rsid w:val="00275393"/>
    <w:rsid w:val="0027541E"/>
    <w:rsid w:val="002765BD"/>
    <w:rsid w:val="00276E32"/>
    <w:rsid w:val="0027708B"/>
    <w:rsid w:val="002770AF"/>
    <w:rsid w:val="00280066"/>
    <w:rsid w:val="002800E2"/>
    <w:rsid w:val="00280F3A"/>
    <w:rsid w:val="002844DE"/>
    <w:rsid w:val="00284ABD"/>
    <w:rsid w:val="00284C7C"/>
    <w:rsid w:val="0028597C"/>
    <w:rsid w:val="002862C7"/>
    <w:rsid w:val="0028643B"/>
    <w:rsid w:val="002879A7"/>
    <w:rsid w:val="00287F4B"/>
    <w:rsid w:val="00290F6C"/>
    <w:rsid w:val="0029119C"/>
    <w:rsid w:val="00291B6B"/>
    <w:rsid w:val="0029221D"/>
    <w:rsid w:val="00292FCA"/>
    <w:rsid w:val="002938B4"/>
    <w:rsid w:val="00294E2E"/>
    <w:rsid w:val="002975FE"/>
    <w:rsid w:val="00297D20"/>
    <w:rsid w:val="002A0099"/>
    <w:rsid w:val="002A124C"/>
    <w:rsid w:val="002A2031"/>
    <w:rsid w:val="002A2364"/>
    <w:rsid w:val="002A28EF"/>
    <w:rsid w:val="002A34DA"/>
    <w:rsid w:val="002A4ED4"/>
    <w:rsid w:val="002A5D14"/>
    <w:rsid w:val="002A5D65"/>
    <w:rsid w:val="002A64DF"/>
    <w:rsid w:val="002A6EE0"/>
    <w:rsid w:val="002A737B"/>
    <w:rsid w:val="002B0B73"/>
    <w:rsid w:val="002B0E4F"/>
    <w:rsid w:val="002B1064"/>
    <w:rsid w:val="002B23AB"/>
    <w:rsid w:val="002B2FE0"/>
    <w:rsid w:val="002B3906"/>
    <w:rsid w:val="002B3A21"/>
    <w:rsid w:val="002B4F90"/>
    <w:rsid w:val="002B67C1"/>
    <w:rsid w:val="002B6883"/>
    <w:rsid w:val="002B6CE6"/>
    <w:rsid w:val="002C00C0"/>
    <w:rsid w:val="002C024A"/>
    <w:rsid w:val="002C0382"/>
    <w:rsid w:val="002C24F6"/>
    <w:rsid w:val="002C2729"/>
    <w:rsid w:val="002C30B5"/>
    <w:rsid w:val="002C489F"/>
    <w:rsid w:val="002C52EB"/>
    <w:rsid w:val="002C5CD3"/>
    <w:rsid w:val="002C5CE9"/>
    <w:rsid w:val="002C63D5"/>
    <w:rsid w:val="002C7B82"/>
    <w:rsid w:val="002D081D"/>
    <w:rsid w:val="002D19B5"/>
    <w:rsid w:val="002D37A8"/>
    <w:rsid w:val="002D396D"/>
    <w:rsid w:val="002D3D90"/>
    <w:rsid w:val="002D44A9"/>
    <w:rsid w:val="002D53C0"/>
    <w:rsid w:val="002D5D23"/>
    <w:rsid w:val="002D6012"/>
    <w:rsid w:val="002D7527"/>
    <w:rsid w:val="002E1364"/>
    <w:rsid w:val="002E15E8"/>
    <w:rsid w:val="002E2463"/>
    <w:rsid w:val="002E3782"/>
    <w:rsid w:val="002E43E3"/>
    <w:rsid w:val="002E450F"/>
    <w:rsid w:val="002E48ED"/>
    <w:rsid w:val="002E49F6"/>
    <w:rsid w:val="002E5F05"/>
    <w:rsid w:val="002E6C73"/>
    <w:rsid w:val="002E70B3"/>
    <w:rsid w:val="002E718D"/>
    <w:rsid w:val="002F105F"/>
    <w:rsid w:val="002F4031"/>
    <w:rsid w:val="002F4A94"/>
    <w:rsid w:val="002F59CD"/>
    <w:rsid w:val="002F6277"/>
    <w:rsid w:val="002F62DA"/>
    <w:rsid w:val="002F642D"/>
    <w:rsid w:val="002F69E7"/>
    <w:rsid w:val="00300103"/>
    <w:rsid w:val="00300159"/>
    <w:rsid w:val="00301212"/>
    <w:rsid w:val="00301DCE"/>
    <w:rsid w:val="0030251C"/>
    <w:rsid w:val="00302A98"/>
    <w:rsid w:val="0030421A"/>
    <w:rsid w:val="00304425"/>
    <w:rsid w:val="00305A9F"/>
    <w:rsid w:val="0031207F"/>
    <w:rsid w:val="00313D43"/>
    <w:rsid w:val="00314D33"/>
    <w:rsid w:val="003179E3"/>
    <w:rsid w:val="00320EAC"/>
    <w:rsid w:val="00321F7B"/>
    <w:rsid w:val="0032524C"/>
    <w:rsid w:val="003252CE"/>
    <w:rsid w:val="0032781E"/>
    <w:rsid w:val="00327A37"/>
    <w:rsid w:val="003314B9"/>
    <w:rsid w:val="00332A3A"/>
    <w:rsid w:val="00332D83"/>
    <w:rsid w:val="00334FEA"/>
    <w:rsid w:val="003353EC"/>
    <w:rsid w:val="003357DE"/>
    <w:rsid w:val="00335CE1"/>
    <w:rsid w:val="0033615F"/>
    <w:rsid w:val="00336F97"/>
    <w:rsid w:val="00337A47"/>
    <w:rsid w:val="00340C2E"/>
    <w:rsid w:val="00342236"/>
    <w:rsid w:val="00342762"/>
    <w:rsid w:val="003427E0"/>
    <w:rsid w:val="0034358D"/>
    <w:rsid w:val="00343694"/>
    <w:rsid w:val="003437BA"/>
    <w:rsid w:val="00343DFF"/>
    <w:rsid w:val="00344242"/>
    <w:rsid w:val="00344EAD"/>
    <w:rsid w:val="00347BD9"/>
    <w:rsid w:val="003503D5"/>
    <w:rsid w:val="003526B5"/>
    <w:rsid w:val="003529F4"/>
    <w:rsid w:val="00352B48"/>
    <w:rsid w:val="00352CA3"/>
    <w:rsid w:val="00352F4D"/>
    <w:rsid w:val="003531B5"/>
    <w:rsid w:val="003538BA"/>
    <w:rsid w:val="00354425"/>
    <w:rsid w:val="003548C5"/>
    <w:rsid w:val="00354948"/>
    <w:rsid w:val="00356926"/>
    <w:rsid w:val="00360CD8"/>
    <w:rsid w:val="00361987"/>
    <w:rsid w:val="003628C1"/>
    <w:rsid w:val="00363168"/>
    <w:rsid w:val="003645A0"/>
    <w:rsid w:val="003647D8"/>
    <w:rsid w:val="0036516E"/>
    <w:rsid w:val="00367FAE"/>
    <w:rsid w:val="00370988"/>
    <w:rsid w:val="00370F45"/>
    <w:rsid w:val="00370FEA"/>
    <w:rsid w:val="003715C9"/>
    <w:rsid w:val="00372D3B"/>
    <w:rsid w:val="0037397F"/>
    <w:rsid w:val="00374BD8"/>
    <w:rsid w:val="003751A7"/>
    <w:rsid w:val="0037546B"/>
    <w:rsid w:val="0037549A"/>
    <w:rsid w:val="003754CC"/>
    <w:rsid w:val="003761F8"/>
    <w:rsid w:val="00376A6C"/>
    <w:rsid w:val="00376C06"/>
    <w:rsid w:val="00376FDA"/>
    <w:rsid w:val="0037775A"/>
    <w:rsid w:val="00377D00"/>
    <w:rsid w:val="00380A7F"/>
    <w:rsid w:val="00381234"/>
    <w:rsid w:val="00382B4E"/>
    <w:rsid w:val="003834EB"/>
    <w:rsid w:val="00383B39"/>
    <w:rsid w:val="00383B61"/>
    <w:rsid w:val="00384200"/>
    <w:rsid w:val="003843A5"/>
    <w:rsid w:val="003844DF"/>
    <w:rsid w:val="0038482C"/>
    <w:rsid w:val="003864C5"/>
    <w:rsid w:val="00390C6F"/>
    <w:rsid w:val="00391085"/>
    <w:rsid w:val="003911C5"/>
    <w:rsid w:val="00391649"/>
    <w:rsid w:val="003916C7"/>
    <w:rsid w:val="00393CA3"/>
    <w:rsid w:val="00396917"/>
    <w:rsid w:val="00396F52"/>
    <w:rsid w:val="003973AB"/>
    <w:rsid w:val="003A01F2"/>
    <w:rsid w:val="003A116E"/>
    <w:rsid w:val="003A1783"/>
    <w:rsid w:val="003A264F"/>
    <w:rsid w:val="003A4657"/>
    <w:rsid w:val="003A4833"/>
    <w:rsid w:val="003A48B2"/>
    <w:rsid w:val="003A4BF4"/>
    <w:rsid w:val="003A547A"/>
    <w:rsid w:val="003A5903"/>
    <w:rsid w:val="003A59CD"/>
    <w:rsid w:val="003A6863"/>
    <w:rsid w:val="003A75E3"/>
    <w:rsid w:val="003A76EF"/>
    <w:rsid w:val="003B2BF3"/>
    <w:rsid w:val="003B2CC0"/>
    <w:rsid w:val="003B2FD0"/>
    <w:rsid w:val="003B39E2"/>
    <w:rsid w:val="003B3D20"/>
    <w:rsid w:val="003B4F4F"/>
    <w:rsid w:val="003B5538"/>
    <w:rsid w:val="003B74D7"/>
    <w:rsid w:val="003B795C"/>
    <w:rsid w:val="003B7C65"/>
    <w:rsid w:val="003C0223"/>
    <w:rsid w:val="003C0612"/>
    <w:rsid w:val="003C0DCC"/>
    <w:rsid w:val="003C134E"/>
    <w:rsid w:val="003C169B"/>
    <w:rsid w:val="003C1750"/>
    <w:rsid w:val="003C250E"/>
    <w:rsid w:val="003C25CF"/>
    <w:rsid w:val="003C2615"/>
    <w:rsid w:val="003C2650"/>
    <w:rsid w:val="003C2ADA"/>
    <w:rsid w:val="003C2E04"/>
    <w:rsid w:val="003C3F9E"/>
    <w:rsid w:val="003C4112"/>
    <w:rsid w:val="003C49ED"/>
    <w:rsid w:val="003C4EAA"/>
    <w:rsid w:val="003C58DC"/>
    <w:rsid w:val="003C60FD"/>
    <w:rsid w:val="003C61A3"/>
    <w:rsid w:val="003C7285"/>
    <w:rsid w:val="003C7D0E"/>
    <w:rsid w:val="003D095E"/>
    <w:rsid w:val="003D0FD2"/>
    <w:rsid w:val="003D1875"/>
    <w:rsid w:val="003D3F92"/>
    <w:rsid w:val="003D51E2"/>
    <w:rsid w:val="003D64DA"/>
    <w:rsid w:val="003E1CC7"/>
    <w:rsid w:val="003E1D97"/>
    <w:rsid w:val="003E3820"/>
    <w:rsid w:val="003E38C5"/>
    <w:rsid w:val="003E3D7D"/>
    <w:rsid w:val="003E610D"/>
    <w:rsid w:val="003E6B37"/>
    <w:rsid w:val="003E72C5"/>
    <w:rsid w:val="003F09B6"/>
    <w:rsid w:val="003F2664"/>
    <w:rsid w:val="003F373D"/>
    <w:rsid w:val="003F4054"/>
    <w:rsid w:val="003F40D9"/>
    <w:rsid w:val="003F5233"/>
    <w:rsid w:val="003F7D34"/>
    <w:rsid w:val="00401202"/>
    <w:rsid w:val="00401A1C"/>
    <w:rsid w:val="004029F4"/>
    <w:rsid w:val="00403CD8"/>
    <w:rsid w:val="00403DF3"/>
    <w:rsid w:val="00406C07"/>
    <w:rsid w:val="00406E47"/>
    <w:rsid w:val="004073E5"/>
    <w:rsid w:val="004076F3"/>
    <w:rsid w:val="00407822"/>
    <w:rsid w:val="00407B15"/>
    <w:rsid w:val="0041076A"/>
    <w:rsid w:val="0041108E"/>
    <w:rsid w:val="00411C75"/>
    <w:rsid w:val="00411EC1"/>
    <w:rsid w:val="004125B0"/>
    <w:rsid w:val="00413040"/>
    <w:rsid w:val="00413A25"/>
    <w:rsid w:val="00414042"/>
    <w:rsid w:val="00414B51"/>
    <w:rsid w:val="004154D3"/>
    <w:rsid w:val="0042564E"/>
    <w:rsid w:val="004258E5"/>
    <w:rsid w:val="00425B23"/>
    <w:rsid w:val="004260A2"/>
    <w:rsid w:val="00427F38"/>
    <w:rsid w:val="0043010D"/>
    <w:rsid w:val="004304D5"/>
    <w:rsid w:val="00430587"/>
    <w:rsid w:val="0043178B"/>
    <w:rsid w:val="00431BD0"/>
    <w:rsid w:val="00431E65"/>
    <w:rsid w:val="00432415"/>
    <w:rsid w:val="004345EB"/>
    <w:rsid w:val="0043462A"/>
    <w:rsid w:val="004349F0"/>
    <w:rsid w:val="00434FAC"/>
    <w:rsid w:val="00436370"/>
    <w:rsid w:val="00441374"/>
    <w:rsid w:val="00441B80"/>
    <w:rsid w:val="00441E30"/>
    <w:rsid w:val="0044254D"/>
    <w:rsid w:val="00443947"/>
    <w:rsid w:val="00444AE1"/>
    <w:rsid w:val="00444F6B"/>
    <w:rsid w:val="00445215"/>
    <w:rsid w:val="00445568"/>
    <w:rsid w:val="004476B2"/>
    <w:rsid w:val="00451382"/>
    <w:rsid w:val="00451B7E"/>
    <w:rsid w:val="004538A5"/>
    <w:rsid w:val="00457576"/>
    <w:rsid w:val="0046105D"/>
    <w:rsid w:val="00461617"/>
    <w:rsid w:val="004657A3"/>
    <w:rsid w:val="0046598C"/>
    <w:rsid w:val="00466AE5"/>
    <w:rsid w:val="00467206"/>
    <w:rsid w:val="00470AB3"/>
    <w:rsid w:val="00470F28"/>
    <w:rsid w:val="00471D1D"/>
    <w:rsid w:val="00473323"/>
    <w:rsid w:val="00473F99"/>
    <w:rsid w:val="0047434A"/>
    <w:rsid w:val="00475DDD"/>
    <w:rsid w:val="00475ED9"/>
    <w:rsid w:val="004773DA"/>
    <w:rsid w:val="00477D3F"/>
    <w:rsid w:val="00480258"/>
    <w:rsid w:val="00480B4C"/>
    <w:rsid w:val="00481AF3"/>
    <w:rsid w:val="004820FB"/>
    <w:rsid w:val="0048328B"/>
    <w:rsid w:val="004837ED"/>
    <w:rsid w:val="00484944"/>
    <w:rsid w:val="00484C14"/>
    <w:rsid w:val="00485C2D"/>
    <w:rsid w:val="0048674C"/>
    <w:rsid w:val="0049050C"/>
    <w:rsid w:val="00490768"/>
    <w:rsid w:val="00493607"/>
    <w:rsid w:val="00493C64"/>
    <w:rsid w:val="00495D8B"/>
    <w:rsid w:val="00496E3A"/>
    <w:rsid w:val="00497D5E"/>
    <w:rsid w:val="00497E2F"/>
    <w:rsid w:val="004A00AA"/>
    <w:rsid w:val="004A12BF"/>
    <w:rsid w:val="004A2144"/>
    <w:rsid w:val="004A28A6"/>
    <w:rsid w:val="004A2B96"/>
    <w:rsid w:val="004A32F4"/>
    <w:rsid w:val="004A39CA"/>
    <w:rsid w:val="004A5516"/>
    <w:rsid w:val="004A683C"/>
    <w:rsid w:val="004A6F9C"/>
    <w:rsid w:val="004A7EA8"/>
    <w:rsid w:val="004B0C73"/>
    <w:rsid w:val="004B3267"/>
    <w:rsid w:val="004B33CC"/>
    <w:rsid w:val="004B3664"/>
    <w:rsid w:val="004B4FCE"/>
    <w:rsid w:val="004B5981"/>
    <w:rsid w:val="004B5985"/>
    <w:rsid w:val="004B5F5A"/>
    <w:rsid w:val="004B66F8"/>
    <w:rsid w:val="004B6773"/>
    <w:rsid w:val="004C0A2D"/>
    <w:rsid w:val="004C1FD0"/>
    <w:rsid w:val="004C25C6"/>
    <w:rsid w:val="004C36D7"/>
    <w:rsid w:val="004C3EEB"/>
    <w:rsid w:val="004C6749"/>
    <w:rsid w:val="004D337C"/>
    <w:rsid w:val="004D44C8"/>
    <w:rsid w:val="004D4C4B"/>
    <w:rsid w:val="004D50A4"/>
    <w:rsid w:val="004D5ED4"/>
    <w:rsid w:val="004D68FC"/>
    <w:rsid w:val="004D6B67"/>
    <w:rsid w:val="004E1552"/>
    <w:rsid w:val="004E17BE"/>
    <w:rsid w:val="004E2272"/>
    <w:rsid w:val="004E35BA"/>
    <w:rsid w:val="004E42E5"/>
    <w:rsid w:val="004E639C"/>
    <w:rsid w:val="004E70D9"/>
    <w:rsid w:val="004E7C15"/>
    <w:rsid w:val="004E7EAD"/>
    <w:rsid w:val="004F04CB"/>
    <w:rsid w:val="004F1E72"/>
    <w:rsid w:val="004F2041"/>
    <w:rsid w:val="004F41F6"/>
    <w:rsid w:val="004F4E59"/>
    <w:rsid w:val="004F5595"/>
    <w:rsid w:val="004F56FD"/>
    <w:rsid w:val="004F5E42"/>
    <w:rsid w:val="004F65AF"/>
    <w:rsid w:val="004F67E9"/>
    <w:rsid w:val="005000D0"/>
    <w:rsid w:val="005006ED"/>
    <w:rsid w:val="00500871"/>
    <w:rsid w:val="00500E22"/>
    <w:rsid w:val="00503215"/>
    <w:rsid w:val="00503A2E"/>
    <w:rsid w:val="00503BE3"/>
    <w:rsid w:val="0050457D"/>
    <w:rsid w:val="00504E64"/>
    <w:rsid w:val="00505598"/>
    <w:rsid w:val="00506B3F"/>
    <w:rsid w:val="0050798C"/>
    <w:rsid w:val="00507D9F"/>
    <w:rsid w:val="00507F07"/>
    <w:rsid w:val="005118C0"/>
    <w:rsid w:val="0051242F"/>
    <w:rsid w:val="00512BD7"/>
    <w:rsid w:val="0051304F"/>
    <w:rsid w:val="005134EC"/>
    <w:rsid w:val="00514997"/>
    <w:rsid w:val="00514FDD"/>
    <w:rsid w:val="005168B5"/>
    <w:rsid w:val="0051707F"/>
    <w:rsid w:val="00520C35"/>
    <w:rsid w:val="00521789"/>
    <w:rsid w:val="00521981"/>
    <w:rsid w:val="0052240C"/>
    <w:rsid w:val="00523488"/>
    <w:rsid w:val="00524092"/>
    <w:rsid w:val="00524B2B"/>
    <w:rsid w:val="00525399"/>
    <w:rsid w:val="00525D6F"/>
    <w:rsid w:val="00527044"/>
    <w:rsid w:val="00527C7B"/>
    <w:rsid w:val="005307EE"/>
    <w:rsid w:val="005308B2"/>
    <w:rsid w:val="0053168B"/>
    <w:rsid w:val="005322E2"/>
    <w:rsid w:val="005328D8"/>
    <w:rsid w:val="00532BF2"/>
    <w:rsid w:val="005335B3"/>
    <w:rsid w:val="00534AD8"/>
    <w:rsid w:val="00534B70"/>
    <w:rsid w:val="005354E3"/>
    <w:rsid w:val="00535615"/>
    <w:rsid w:val="005358E4"/>
    <w:rsid w:val="005360B9"/>
    <w:rsid w:val="005367BC"/>
    <w:rsid w:val="00536CE5"/>
    <w:rsid w:val="00537501"/>
    <w:rsid w:val="00537784"/>
    <w:rsid w:val="0054039E"/>
    <w:rsid w:val="0054082C"/>
    <w:rsid w:val="005421F2"/>
    <w:rsid w:val="00542433"/>
    <w:rsid w:val="005426C5"/>
    <w:rsid w:val="0054358C"/>
    <w:rsid w:val="00543591"/>
    <w:rsid w:val="00543F04"/>
    <w:rsid w:val="0054422B"/>
    <w:rsid w:val="00544892"/>
    <w:rsid w:val="00544C7C"/>
    <w:rsid w:val="00545960"/>
    <w:rsid w:val="00545D66"/>
    <w:rsid w:val="00545DD0"/>
    <w:rsid w:val="00546087"/>
    <w:rsid w:val="00546521"/>
    <w:rsid w:val="0054685E"/>
    <w:rsid w:val="00547827"/>
    <w:rsid w:val="0055363A"/>
    <w:rsid w:val="0055454F"/>
    <w:rsid w:val="0055459B"/>
    <w:rsid w:val="005554AD"/>
    <w:rsid w:val="0055576E"/>
    <w:rsid w:val="00555E3F"/>
    <w:rsid w:val="00556438"/>
    <w:rsid w:val="005567A1"/>
    <w:rsid w:val="00557171"/>
    <w:rsid w:val="00557474"/>
    <w:rsid w:val="005578EE"/>
    <w:rsid w:val="00557C55"/>
    <w:rsid w:val="0056021F"/>
    <w:rsid w:val="00560330"/>
    <w:rsid w:val="00561309"/>
    <w:rsid w:val="00562C21"/>
    <w:rsid w:val="00562E4D"/>
    <w:rsid w:val="005634EB"/>
    <w:rsid w:val="005637C3"/>
    <w:rsid w:val="00564A13"/>
    <w:rsid w:val="005651EF"/>
    <w:rsid w:val="00566065"/>
    <w:rsid w:val="0056625F"/>
    <w:rsid w:val="005705AB"/>
    <w:rsid w:val="00570C2D"/>
    <w:rsid w:val="0057207E"/>
    <w:rsid w:val="00572F95"/>
    <w:rsid w:val="00573DDD"/>
    <w:rsid w:val="0057407B"/>
    <w:rsid w:val="005741B7"/>
    <w:rsid w:val="005777C9"/>
    <w:rsid w:val="00581B1C"/>
    <w:rsid w:val="00582273"/>
    <w:rsid w:val="005834E5"/>
    <w:rsid w:val="005854B4"/>
    <w:rsid w:val="00585BDA"/>
    <w:rsid w:val="00586A7B"/>
    <w:rsid w:val="005873B6"/>
    <w:rsid w:val="00587A4A"/>
    <w:rsid w:val="00590521"/>
    <w:rsid w:val="00590C7A"/>
    <w:rsid w:val="00593DDC"/>
    <w:rsid w:val="005957B7"/>
    <w:rsid w:val="00596117"/>
    <w:rsid w:val="00596225"/>
    <w:rsid w:val="00596F20"/>
    <w:rsid w:val="005978D5"/>
    <w:rsid w:val="005A0A1F"/>
    <w:rsid w:val="005A0E20"/>
    <w:rsid w:val="005A0EE5"/>
    <w:rsid w:val="005A163D"/>
    <w:rsid w:val="005A270A"/>
    <w:rsid w:val="005A31F5"/>
    <w:rsid w:val="005A46CE"/>
    <w:rsid w:val="005A57DA"/>
    <w:rsid w:val="005A58E8"/>
    <w:rsid w:val="005A6DFA"/>
    <w:rsid w:val="005B0EB0"/>
    <w:rsid w:val="005B1A55"/>
    <w:rsid w:val="005B1DE6"/>
    <w:rsid w:val="005B2976"/>
    <w:rsid w:val="005B35AD"/>
    <w:rsid w:val="005B37C5"/>
    <w:rsid w:val="005B56CB"/>
    <w:rsid w:val="005B5FF3"/>
    <w:rsid w:val="005B65A7"/>
    <w:rsid w:val="005B753C"/>
    <w:rsid w:val="005B7583"/>
    <w:rsid w:val="005C136D"/>
    <w:rsid w:val="005C1FCE"/>
    <w:rsid w:val="005C3BDC"/>
    <w:rsid w:val="005C4ED5"/>
    <w:rsid w:val="005C6E7D"/>
    <w:rsid w:val="005D0654"/>
    <w:rsid w:val="005D23DD"/>
    <w:rsid w:val="005D2545"/>
    <w:rsid w:val="005D2F2A"/>
    <w:rsid w:val="005D32AE"/>
    <w:rsid w:val="005D348D"/>
    <w:rsid w:val="005D4BAA"/>
    <w:rsid w:val="005E147C"/>
    <w:rsid w:val="005E15F5"/>
    <w:rsid w:val="005E19AD"/>
    <w:rsid w:val="005E2141"/>
    <w:rsid w:val="005E4913"/>
    <w:rsid w:val="005E4B2C"/>
    <w:rsid w:val="005E70B3"/>
    <w:rsid w:val="005E7D41"/>
    <w:rsid w:val="005F03F0"/>
    <w:rsid w:val="005F08E4"/>
    <w:rsid w:val="005F169C"/>
    <w:rsid w:val="005F2A63"/>
    <w:rsid w:val="005F3825"/>
    <w:rsid w:val="005F3EF5"/>
    <w:rsid w:val="005F486C"/>
    <w:rsid w:val="005F5205"/>
    <w:rsid w:val="005F616C"/>
    <w:rsid w:val="005F6983"/>
    <w:rsid w:val="005F6B72"/>
    <w:rsid w:val="005F6CC4"/>
    <w:rsid w:val="005F6D9F"/>
    <w:rsid w:val="005F7FED"/>
    <w:rsid w:val="00601099"/>
    <w:rsid w:val="006029E3"/>
    <w:rsid w:val="00604140"/>
    <w:rsid w:val="0060435F"/>
    <w:rsid w:val="00605857"/>
    <w:rsid w:val="00606CE1"/>
    <w:rsid w:val="00607213"/>
    <w:rsid w:val="00607227"/>
    <w:rsid w:val="00607299"/>
    <w:rsid w:val="006118CC"/>
    <w:rsid w:val="00612607"/>
    <w:rsid w:val="00612904"/>
    <w:rsid w:val="00612C70"/>
    <w:rsid w:val="00612DA4"/>
    <w:rsid w:val="00613CCC"/>
    <w:rsid w:val="00615801"/>
    <w:rsid w:val="00615D6F"/>
    <w:rsid w:val="00616A7C"/>
    <w:rsid w:val="006171BF"/>
    <w:rsid w:val="00617BEC"/>
    <w:rsid w:val="006205B2"/>
    <w:rsid w:val="006209F4"/>
    <w:rsid w:val="006210E1"/>
    <w:rsid w:val="0062182C"/>
    <w:rsid w:val="0062195F"/>
    <w:rsid w:val="00621F81"/>
    <w:rsid w:val="006222C0"/>
    <w:rsid w:val="0062249B"/>
    <w:rsid w:val="006224D6"/>
    <w:rsid w:val="00623C9A"/>
    <w:rsid w:val="00623E9F"/>
    <w:rsid w:val="00625BF6"/>
    <w:rsid w:val="00625C2F"/>
    <w:rsid w:val="006262E4"/>
    <w:rsid w:val="00626DC3"/>
    <w:rsid w:val="006277FF"/>
    <w:rsid w:val="00631718"/>
    <w:rsid w:val="00631946"/>
    <w:rsid w:val="00634E36"/>
    <w:rsid w:val="00636A49"/>
    <w:rsid w:val="00637961"/>
    <w:rsid w:val="00637D7A"/>
    <w:rsid w:val="00637ED5"/>
    <w:rsid w:val="00640A46"/>
    <w:rsid w:val="00641EAC"/>
    <w:rsid w:val="00642AEF"/>
    <w:rsid w:val="00644D47"/>
    <w:rsid w:val="006455AF"/>
    <w:rsid w:val="00647C6B"/>
    <w:rsid w:val="00647C85"/>
    <w:rsid w:val="006500A9"/>
    <w:rsid w:val="00650AA4"/>
    <w:rsid w:val="00651B19"/>
    <w:rsid w:val="00653650"/>
    <w:rsid w:val="00654D00"/>
    <w:rsid w:val="00656B94"/>
    <w:rsid w:val="0065726D"/>
    <w:rsid w:val="00661B96"/>
    <w:rsid w:val="00662675"/>
    <w:rsid w:val="006628C6"/>
    <w:rsid w:val="006632CC"/>
    <w:rsid w:val="0066368B"/>
    <w:rsid w:val="006636E1"/>
    <w:rsid w:val="00663DE7"/>
    <w:rsid w:val="00664D5E"/>
    <w:rsid w:val="00665093"/>
    <w:rsid w:val="00666C0D"/>
    <w:rsid w:val="00670A7F"/>
    <w:rsid w:val="00670B98"/>
    <w:rsid w:val="00671D67"/>
    <w:rsid w:val="00672F1F"/>
    <w:rsid w:val="006739D2"/>
    <w:rsid w:val="00675134"/>
    <w:rsid w:val="00680D52"/>
    <w:rsid w:val="006817C4"/>
    <w:rsid w:val="00681A2C"/>
    <w:rsid w:val="00682059"/>
    <w:rsid w:val="00682787"/>
    <w:rsid w:val="00683C2F"/>
    <w:rsid w:val="00684AF8"/>
    <w:rsid w:val="00684B04"/>
    <w:rsid w:val="006851DA"/>
    <w:rsid w:val="006877B6"/>
    <w:rsid w:val="00687E2F"/>
    <w:rsid w:val="006904A2"/>
    <w:rsid w:val="006905BD"/>
    <w:rsid w:val="00691384"/>
    <w:rsid w:val="00691880"/>
    <w:rsid w:val="00691B74"/>
    <w:rsid w:val="0069286A"/>
    <w:rsid w:val="00692925"/>
    <w:rsid w:val="00692A6E"/>
    <w:rsid w:val="00693542"/>
    <w:rsid w:val="006939A0"/>
    <w:rsid w:val="00693D06"/>
    <w:rsid w:val="00694EC1"/>
    <w:rsid w:val="006959C9"/>
    <w:rsid w:val="00695FB3"/>
    <w:rsid w:val="00696A73"/>
    <w:rsid w:val="0069718B"/>
    <w:rsid w:val="006A20A6"/>
    <w:rsid w:val="006A25B2"/>
    <w:rsid w:val="006A2CB2"/>
    <w:rsid w:val="006A39B3"/>
    <w:rsid w:val="006A4430"/>
    <w:rsid w:val="006A491F"/>
    <w:rsid w:val="006A4A8A"/>
    <w:rsid w:val="006A6346"/>
    <w:rsid w:val="006A6510"/>
    <w:rsid w:val="006A66AF"/>
    <w:rsid w:val="006A6B93"/>
    <w:rsid w:val="006A727C"/>
    <w:rsid w:val="006A7737"/>
    <w:rsid w:val="006B00A8"/>
    <w:rsid w:val="006B04B9"/>
    <w:rsid w:val="006B1416"/>
    <w:rsid w:val="006B355A"/>
    <w:rsid w:val="006B3706"/>
    <w:rsid w:val="006B3774"/>
    <w:rsid w:val="006B6599"/>
    <w:rsid w:val="006B695B"/>
    <w:rsid w:val="006B6B13"/>
    <w:rsid w:val="006B6F53"/>
    <w:rsid w:val="006B73C7"/>
    <w:rsid w:val="006B7788"/>
    <w:rsid w:val="006B7F49"/>
    <w:rsid w:val="006C05CB"/>
    <w:rsid w:val="006C2295"/>
    <w:rsid w:val="006C2740"/>
    <w:rsid w:val="006C2978"/>
    <w:rsid w:val="006C2DCE"/>
    <w:rsid w:val="006C2FF5"/>
    <w:rsid w:val="006C3F83"/>
    <w:rsid w:val="006C4AA0"/>
    <w:rsid w:val="006C5024"/>
    <w:rsid w:val="006C5F0C"/>
    <w:rsid w:val="006C657D"/>
    <w:rsid w:val="006C6F53"/>
    <w:rsid w:val="006C7033"/>
    <w:rsid w:val="006C72EC"/>
    <w:rsid w:val="006C7594"/>
    <w:rsid w:val="006C7907"/>
    <w:rsid w:val="006D0D88"/>
    <w:rsid w:val="006D197A"/>
    <w:rsid w:val="006D1DC4"/>
    <w:rsid w:val="006D233F"/>
    <w:rsid w:val="006D2552"/>
    <w:rsid w:val="006D325C"/>
    <w:rsid w:val="006D4782"/>
    <w:rsid w:val="006D4BB4"/>
    <w:rsid w:val="006D5504"/>
    <w:rsid w:val="006D5D9D"/>
    <w:rsid w:val="006D5F90"/>
    <w:rsid w:val="006D6958"/>
    <w:rsid w:val="006E087E"/>
    <w:rsid w:val="006E1384"/>
    <w:rsid w:val="006E215C"/>
    <w:rsid w:val="006E22B8"/>
    <w:rsid w:val="006E254C"/>
    <w:rsid w:val="006E28FB"/>
    <w:rsid w:val="006E2BF0"/>
    <w:rsid w:val="006E3569"/>
    <w:rsid w:val="006E3896"/>
    <w:rsid w:val="006E3977"/>
    <w:rsid w:val="006E3C72"/>
    <w:rsid w:val="006E40F7"/>
    <w:rsid w:val="006E4326"/>
    <w:rsid w:val="006E43EF"/>
    <w:rsid w:val="006E53C7"/>
    <w:rsid w:val="006E5D38"/>
    <w:rsid w:val="006E782E"/>
    <w:rsid w:val="006F0323"/>
    <w:rsid w:val="006F11D3"/>
    <w:rsid w:val="006F1447"/>
    <w:rsid w:val="006F3BA2"/>
    <w:rsid w:val="006F431E"/>
    <w:rsid w:val="006F56AF"/>
    <w:rsid w:val="006F573E"/>
    <w:rsid w:val="006F57DD"/>
    <w:rsid w:val="006F5E0C"/>
    <w:rsid w:val="00700E23"/>
    <w:rsid w:val="00702DF6"/>
    <w:rsid w:val="00703405"/>
    <w:rsid w:val="00703427"/>
    <w:rsid w:val="007039F6"/>
    <w:rsid w:val="00704074"/>
    <w:rsid w:val="00704E3D"/>
    <w:rsid w:val="00705454"/>
    <w:rsid w:val="0070559D"/>
    <w:rsid w:val="00705B49"/>
    <w:rsid w:val="0070669C"/>
    <w:rsid w:val="00706C6F"/>
    <w:rsid w:val="00707E78"/>
    <w:rsid w:val="00711DED"/>
    <w:rsid w:val="007124F0"/>
    <w:rsid w:val="00713984"/>
    <w:rsid w:val="00713C3D"/>
    <w:rsid w:val="0071662E"/>
    <w:rsid w:val="00716AA3"/>
    <w:rsid w:val="00717006"/>
    <w:rsid w:val="007170E5"/>
    <w:rsid w:val="00720128"/>
    <w:rsid w:val="00720ED8"/>
    <w:rsid w:val="00721022"/>
    <w:rsid w:val="00722ACD"/>
    <w:rsid w:val="00722DC6"/>
    <w:rsid w:val="0072405E"/>
    <w:rsid w:val="00725292"/>
    <w:rsid w:val="00726F6B"/>
    <w:rsid w:val="007302D8"/>
    <w:rsid w:val="00730EB9"/>
    <w:rsid w:val="007316D6"/>
    <w:rsid w:val="00733B4D"/>
    <w:rsid w:val="00733F3A"/>
    <w:rsid w:val="0073402E"/>
    <w:rsid w:val="00734518"/>
    <w:rsid w:val="00734A3B"/>
    <w:rsid w:val="00734EFB"/>
    <w:rsid w:val="0073560B"/>
    <w:rsid w:val="0073587E"/>
    <w:rsid w:val="0073603C"/>
    <w:rsid w:val="00736290"/>
    <w:rsid w:val="00736D21"/>
    <w:rsid w:val="007411F8"/>
    <w:rsid w:val="00742428"/>
    <w:rsid w:val="007435C3"/>
    <w:rsid w:val="00743E12"/>
    <w:rsid w:val="007445C8"/>
    <w:rsid w:val="00745631"/>
    <w:rsid w:val="00745659"/>
    <w:rsid w:val="00745FBB"/>
    <w:rsid w:val="0075147E"/>
    <w:rsid w:val="00752A6E"/>
    <w:rsid w:val="0075322B"/>
    <w:rsid w:val="007543B6"/>
    <w:rsid w:val="00754ADC"/>
    <w:rsid w:val="007564E6"/>
    <w:rsid w:val="00756F3C"/>
    <w:rsid w:val="00757C97"/>
    <w:rsid w:val="00760189"/>
    <w:rsid w:val="00760AF4"/>
    <w:rsid w:val="00760B25"/>
    <w:rsid w:val="00761A1B"/>
    <w:rsid w:val="0076340C"/>
    <w:rsid w:val="00764DC9"/>
    <w:rsid w:val="00765454"/>
    <w:rsid w:val="007656E9"/>
    <w:rsid w:val="00765F97"/>
    <w:rsid w:val="00766FEC"/>
    <w:rsid w:val="00770EAB"/>
    <w:rsid w:val="00771B7A"/>
    <w:rsid w:val="00771FCE"/>
    <w:rsid w:val="00772CAD"/>
    <w:rsid w:val="00772DFE"/>
    <w:rsid w:val="00772F9D"/>
    <w:rsid w:val="0077315D"/>
    <w:rsid w:val="00773BB4"/>
    <w:rsid w:val="0077483E"/>
    <w:rsid w:val="007752BE"/>
    <w:rsid w:val="00776531"/>
    <w:rsid w:val="0077712B"/>
    <w:rsid w:val="00777EC7"/>
    <w:rsid w:val="00780A82"/>
    <w:rsid w:val="00780F18"/>
    <w:rsid w:val="00780FFF"/>
    <w:rsid w:val="00782D7E"/>
    <w:rsid w:val="0078334D"/>
    <w:rsid w:val="00783DD5"/>
    <w:rsid w:val="00783EC4"/>
    <w:rsid w:val="00784962"/>
    <w:rsid w:val="00785B3E"/>
    <w:rsid w:val="00786F81"/>
    <w:rsid w:val="00787DFA"/>
    <w:rsid w:val="00790ABD"/>
    <w:rsid w:val="0079176D"/>
    <w:rsid w:val="007922C7"/>
    <w:rsid w:val="00792DBC"/>
    <w:rsid w:val="00793562"/>
    <w:rsid w:val="007935B2"/>
    <w:rsid w:val="00795A4C"/>
    <w:rsid w:val="00796A4C"/>
    <w:rsid w:val="007A041E"/>
    <w:rsid w:val="007A1696"/>
    <w:rsid w:val="007A1804"/>
    <w:rsid w:val="007A1C06"/>
    <w:rsid w:val="007A1DA0"/>
    <w:rsid w:val="007A209E"/>
    <w:rsid w:val="007A20FA"/>
    <w:rsid w:val="007A3064"/>
    <w:rsid w:val="007A3397"/>
    <w:rsid w:val="007B0AEA"/>
    <w:rsid w:val="007B1C07"/>
    <w:rsid w:val="007B1E59"/>
    <w:rsid w:val="007B1ED8"/>
    <w:rsid w:val="007B2435"/>
    <w:rsid w:val="007B2D54"/>
    <w:rsid w:val="007B6020"/>
    <w:rsid w:val="007B632E"/>
    <w:rsid w:val="007B6E6C"/>
    <w:rsid w:val="007B7A45"/>
    <w:rsid w:val="007C128C"/>
    <w:rsid w:val="007C183F"/>
    <w:rsid w:val="007C1C02"/>
    <w:rsid w:val="007C1E20"/>
    <w:rsid w:val="007C2FEA"/>
    <w:rsid w:val="007C3EB9"/>
    <w:rsid w:val="007C44A2"/>
    <w:rsid w:val="007C4D94"/>
    <w:rsid w:val="007C5922"/>
    <w:rsid w:val="007C5CEC"/>
    <w:rsid w:val="007D046B"/>
    <w:rsid w:val="007D1DED"/>
    <w:rsid w:val="007D2053"/>
    <w:rsid w:val="007D2BC0"/>
    <w:rsid w:val="007D322E"/>
    <w:rsid w:val="007D4758"/>
    <w:rsid w:val="007D603F"/>
    <w:rsid w:val="007D6666"/>
    <w:rsid w:val="007D6759"/>
    <w:rsid w:val="007D6B8C"/>
    <w:rsid w:val="007D76B0"/>
    <w:rsid w:val="007E0355"/>
    <w:rsid w:val="007E29F1"/>
    <w:rsid w:val="007E3195"/>
    <w:rsid w:val="007E67B4"/>
    <w:rsid w:val="007E6B76"/>
    <w:rsid w:val="007F06BA"/>
    <w:rsid w:val="007F0A0B"/>
    <w:rsid w:val="007F0D75"/>
    <w:rsid w:val="007F0F1F"/>
    <w:rsid w:val="007F1916"/>
    <w:rsid w:val="007F635D"/>
    <w:rsid w:val="007F71DF"/>
    <w:rsid w:val="0080023C"/>
    <w:rsid w:val="00800F79"/>
    <w:rsid w:val="008014BB"/>
    <w:rsid w:val="00802280"/>
    <w:rsid w:val="00803260"/>
    <w:rsid w:val="00803BE3"/>
    <w:rsid w:val="00803D0B"/>
    <w:rsid w:val="008045E9"/>
    <w:rsid w:val="00804B4A"/>
    <w:rsid w:val="0080687A"/>
    <w:rsid w:val="008077E9"/>
    <w:rsid w:val="00807C11"/>
    <w:rsid w:val="00811369"/>
    <w:rsid w:val="00811400"/>
    <w:rsid w:val="008114BA"/>
    <w:rsid w:val="008117F3"/>
    <w:rsid w:val="00811910"/>
    <w:rsid w:val="00812EAC"/>
    <w:rsid w:val="00813A18"/>
    <w:rsid w:val="00813AFA"/>
    <w:rsid w:val="00814AD9"/>
    <w:rsid w:val="00814AF6"/>
    <w:rsid w:val="00814E9D"/>
    <w:rsid w:val="00816A5D"/>
    <w:rsid w:val="0082063A"/>
    <w:rsid w:val="008210DE"/>
    <w:rsid w:val="0082397F"/>
    <w:rsid w:val="00825224"/>
    <w:rsid w:val="008257E3"/>
    <w:rsid w:val="008273EA"/>
    <w:rsid w:val="008278B1"/>
    <w:rsid w:val="00827992"/>
    <w:rsid w:val="00827BD5"/>
    <w:rsid w:val="00830F9E"/>
    <w:rsid w:val="008318DB"/>
    <w:rsid w:val="0083192A"/>
    <w:rsid w:val="00832C97"/>
    <w:rsid w:val="008338BC"/>
    <w:rsid w:val="00835B6F"/>
    <w:rsid w:val="00836B13"/>
    <w:rsid w:val="00840488"/>
    <w:rsid w:val="00840A22"/>
    <w:rsid w:val="00841528"/>
    <w:rsid w:val="00841717"/>
    <w:rsid w:val="00841885"/>
    <w:rsid w:val="00841AF7"/>
    <w:rsid w:val="00842237"/>
    <w:rsid w:val="00843153"/>
    <w:rsid w:val="008444F8"/>
    <w:rsid w:val="0084492C"/>
    <w:rsid w:val="00845911"/>
    <w:rsid w:val="00846DA1"/>
    <w:rsid w:val="0084739F"/>
    <w:rsid w:val="0084785A"/>
    <w:rsid w:val="00847B9A"/>
    <w:rsid w:val="00847DC9"/>
    <w:rsid w:val="00851863"/>
    <w:rsid w:val="00852B46"/>
    <w:rsid w:val="00852F07"/>
    <w:rsid w:val="00853ECD"/>
    <w:rsid w:val="00854452"/>
    <w:rsid w:val="0085464E"/>
    <w:rsid w:val="0085472C"/>
    <w:rsid w:val="008552B9"/>
    <w:rsid w:val="00855613"/>
    <w:rsid w:val="00855C19"/>
    <w:rsid w:val="00856349"/>
    <w:rsid w:val="0085671A"/>
    <w:rsid w:val="00860002"/>
    <w:rsid w:val="00860586"/>
    <w:rsid w:val="00861C8C"/>
    <w:rsid w:val="00862376"/>
    <w:rsid w:val="00862766"/>
    <w:rsid w:val="00863D91"/>
    <w:rsid w:val="0086439C"/>
    <w:rsid w:val="008661B2"/>
    <w:rsid w:val="0086632A"/>
    <w:rsid w:val="00866B4E"/>
    <w:rsid w:val="00867D42"/>
    <w:rsid w:val="00867F18"/>
    <w:rsid w:val="00870106"/>
    <w:rsid w:val="00871037"/>
    <w:rsid w:val="00873BC5"/>
    <w:rsid w:val="00873EFD"/>
    <w:rsid w:val="00874913"/>
    <w:rsid w:val="00874DB0"/>
    <w:rsid w:val="00875836"/>
    <w:rsid w:val="0087594B"/>
    <w:rsid w:val="00880441"/>
    <w:rsid w:val="00880F56"/>
    <w:rsid w:val="00881455"/>
    <w:rsid w:val="008815FF"/>
    <w:rsid w:val="0088192E"/>
    <w:rsid w:val="00881D7D"/>
    <w:rsid w:val="0088254C"/>
    <w:rsid w:val="008837E6"/>
    <w:rsid w:val="00883D67"/>
    <w:rsid w:val="008852AE"/>
    <w:rsid w:val="0088597B"/>
    <w:rsid w:val="00887C66"/>
    <w:rsid w:val="00890566"/>
    <w:rsid w:val="00890864"/>
    <w:rsid w:val="00890F30"/>
    <w:rsid w:val="008921E0"/>
    <w:rsid w:val="008925C4"/>
    <w:rsid w:val="0089268D"/>
    <w:rsid w:val="008946DC"/>
    <w:rsid w:val="0089478B"/>
    <w:rsid w:val="00895DDC"/>
    <w:rsid w:val="008977B3"/>
    <w:rsid w:val="008A019C"/>
    <w:rsid w:val="008A0817"/>
    <w:rsid w:val="008A234F"/>
    <w:rsid w:val="008A2AE1"/>
    <w:rsid w:val="008A2B70"/>
    <w:rsid w:val="008A3008"/>
    <w:rsid w:val="008A32F1"/>
    <w:rsid w:val="008A5257"/>
    <w:rsid w:val="008A5477"/>
    <w:rsid w:val="008A5988"/>
    <w:rsid w:val="008A68FD"/>
    <w:rsid w:val="008A6BED"/>
    <w:rsid w:val="008A6DAD"/>
    <w:rsid w:val="008A767B"/>
    <w:rsid w:val="008A7BDF"/>
    <w:rsid w:val="008B0407"/>
    <w:rsid w:val="008B1B24"/>
    <w:rsid w:val="008B206F"/>
    <w:rsid w:val="008B2146"/>
    <w:rsid w:val="008B62DC"/>
    <w:rsid w:val="008B658F"/>
    <w:rsid w:val="008B6BBA"/>
    <w:rsid w:val="008B6F52"/>
    <w:rsid w:val="008B704A"/>
    <w:rsid w:val="008C0B5D"/>
    <w:rsid w:val="008C1B41"/>
    <w:rsid w:val="008C51AA"/>
    <w:rsid w:val="008C556C"/>
    <w:rsid w:val="008D08C0"/>
    <w:rsid w:val="008D2253"/>
    <w:rsid w:val="008D3824"/>
    <w:rsid w:val="008D3BE7"/>
    <w:rsid w:val="008D3D54"/>
    <w:rsid w:val="008D3E2E"/>
    <w:rsid w:val="008D54C9"/>
    <w:rsid w:val="008D7B66"/>
    <w:rsid w:val="008D7C53"/>
    <w:rsid w:val="008E3879"/>
    <w:rsid w:val="008E3C9A"/>
    <w:rsid w:val="008E51ED"/>
    <w:rsid w:val="008E548B"/>
    <w:rsid w:val="008E584F"/>
    <w:rsid w:val="008F0599"/>
    <w:rsid w:val="008F0761"/>
    <w:rsid w:val="008F1231"/>
    <w:rsid w:val="008F144A"/>
    <w:rsid w:val="008F315B"/>
    <w:rsid w:val="008F319B"/>
    <w:rsid w:val="008F3213"/>
    <w:rsid w:val="008F3DDA"/>
    <w:rsid w:val="008F7032"/>
    <w:rsid w:val="008F74D9"/>
    <w:rsid w:val="008F7D4B"/>
    <w:rsid w:val="00901235"/>
    <w:rsid w:val="0090221C"/>
    <w:rsid w:val="00902E04"/>
    <w:rsid w:val="00902F6E"/>
    <w:rsid w:val="00902F93"/>
    <w:rsid w:val="0090398A"/>
    <w:rsid w:val="0090410B"/>
    <w:rsid w:val="00907925"/>
    <w:rsid w:val="00910348"/>
    <w:rsid w:val="00913828"/>
    <w:rsid w:val="009145CD"/>
    <w:rsid w:val="00914847"/>
    <w:rsid w:val="00914A04"/>
    <w:rsid w:val="00914F04"/>
    <w:rsid w:val="00915253"/>
    <w:rsid w:val="009179D5"/>
    <w:rsid w:val="00917A90"/>
    <w:rsid w:val="00921828"/>
    <w:rsid w:val="00921CAF"/>
    <w:rsid w:val="00922E60"/>
    <w:rsid w:val="00925048"/>
    <w:rsid w:val="00926096"/>
    <w:rsid w:val="00926895"/>
    <w:rsid w:val="00926FD3"/>
    <w:rsid w:val="00927387"/>
    <w:rsid w:val="00927A79"/>
    <w:rsid w:val="00931C66"/>
    <w:rsid w:val="009321D9"/>
    <w:rsid w:val="009323CB"/>
    <w:rsid w:val="00932F66"/>
    <w:rsid w:val="00933A24"/>
    <w:rsid w:val="009344B7"/>
    <w:rsid w:val="0093490F"/>
    <w:rsid w:val="0094013C"/>
    <w:rsid w:val="00941403"/>
    <w:rsid w:val="00941909"/>
    <w:rsid w:val="00941CAF"/>
    <w:rsid w:val="00941DEF"/>
    <w:rsid w:val="009423A7"/>
    <w:rsid w:val="009434D5"/>
    <w:rsid w:val="00943845"/>
    <w:rsid w:val="00945152"/>
    <w:rsid w:val="00945615"/>
    <w:rsid w:val="009458F7"/>
    <w:rsid w:val="00946924"/>
    <w:rsid w:val="00946C87"/>
    <w:rsid w:val="00946D0F"/>
    <w:rsid w:val="00946F27"/>
    <w:rsid w:val="0094717D"/>
    <w:rsid w:val="00947880"/>
    <w:rsid w:val="00950E02"/>
    <w:rsid w:val="009513BB"/>
    <w:rsid w:val="00952517"/>
    <w:rsid w:val="0095331B"/>
    <w:rsid w:val="00953A35"/>
    <w:rsid w:val="00953D82"/>
    <w:rsid w:val="00954005"/>
    <w:rsid w:val="009546CD"/>
    <w:rsid w:val="00954BCF"/>
    <w:rsid w:val="0095587E"/>
    <w:rsid w:val="0095745F"/>
    <w:rsid w:val="00957E70"/>
    <w:rsid w:val="009603F5"/>
    <w:rsid w:val="00961136"/>
    <w:rsid w:val="00961F58"/>
    <w:rsid w:val="009620AA"/>
    <w:rsid w:val="009624E1"/>
    <w:rsid w:val="00962559"/>
    <w:rsid w:val="0096313F"/>
    <w:rsid w:val="009634F5"/>
    <w:rsid w:val="009636CC"/>
    <w:rsid w:val="009638AB"/>
    <w:rsid w:val="00964529"/>
    <w:rsid w:val="0096538A"/>
    <w:rsid w:val="00965428"/>
    <w:rsid w:val="0096727C"/>
    <w:rsid w:val="00967DF2"/>
    <w:rsid w:val="00967E59"/>
    <w:rsid w:val="009704E4"/>
    <w:rsid w:val="00973AEB"/>
    <w:rsid w:val="00973D2B"/>
    <w:rsid w:val="00973E23"/>
    <w:rsid w:val="009741BB"/>
    <w:rsid w:val="009741DA"/>
    <w:rsid w:val="009758B5"/>
    <w:rsid w:val="009758FF"/>
    <w:rsid w:val="00975A5D"/>
    <w:rsid w:val="00976011"/>
    <w:rsid w:val="00980231"/>
    <w:rsid w:val="00981E40"/>
    <w:rsid w:val="00983612"/>
    <w:rsid w:val="00983EBD"/>
    <w:rsid w:val="00984085"/>
    <w:rsid w:val="009854B7"/>
    <w:rsid w:val="0098662A"/>
    <w:rsid w:val="00986FF3"/>
    <w:rsid w:val="00987722"/>
    <w:rsid w:val="00987DD3"/>
    <w:rsid w:val="00990007"/>
    <w:rsid w:val="009900E6"/>
    <w:rsid w:val="0099187E"/>
    <w:rsid w:val="00991884"/>
    <w:rsid w:val="00992A08"/>
    <w:rsid w:val="00993177"/>
    <w:rsid w:val="00993C34"/>
    <w:rsid w:val="00994E62"/>
    <w:rsid w:val="00995347"/>
    <w:rsid w:val="0099579D"/>
    <w:rsid w:val="009972F5"/>
    <w:rsid w:val="009973C1"/>
    <w:rsid w:val="009973F6"/>
    <w:rsid w:val="009A03C7"/>
    <w:rsid w:val="009A0B56"/>
    <w:rsid w:val="009A0DCB"/>
    <w:rsid w:val="009A2EED"/>
    <w:rsid w:val="009A2F4E"/>
    <w:rsid w:val="009A314D"/>
    <w:rsid w:val="009A49C3"/>
    <w:rsid w:val="009A53F0"/>
    <w:rsid w:val="009A5BD0"/>
    <w:rsid w:val="009A624E"/>
    <w:rsid w:val="009A69D7"/>
    <w:rsid w:val="009A6BA8"/>
    <w:rsid w:val="009A778A"/>
    <w:rsid w:val="009B0124"/>
    <w:rsid w:val="009B01D8"/>
    <w:rsid w:val="009B05F9"/>
    <w:rsid w:val="009B0869"/>
    <w:rsid w:val="009B2512"/>
    <w:rsid w:val="009B3BCC"/>
    <w:rsid w:val="009B3C49"/>
    <w:rsid w:val="009B3FF0"/>
    <w:rsid w:val="009B4723"/>
    <w:rsid w:val="009B47C9"/>
    <w:rsid w:val="009B4EE7"/>
    <w:rsid w:val="009B66DC"/>
    <w:rsid w:val="009C02F5"/>
    <w:rsid w:val="009C1659"/>
    <w:rsid w:val="009C1791"/>
    <w:rsid w:val="009C22AE"/>
    <w:rsid w:val="009C34AC"/>
    <w:rsid w:val="009C491A"/>
    <w:rsid w:val="009C4E3C"/>
    <w:rsid w:val="009C6A45"/>
    <w:rsid w:val="009C6AA4"/>
    <w:rsid w:val="009C6F91"/>
    <w:rsid w:val="009D0191"/>
    <w:rsid w:val="009D0B47"/>
    <w:rsid w:val="009D211B"/>
    <w:rsid w:val="009D2DC8"/>
    <w:rsid w:val="009D3949"/>
    <w:rsid w:val="009D4A5D"/>
    <w:rsid w:val="009D54AE"/>
    <w:rsid w:val="009D6CA6"/>
    <w:rsid w:val="009D7CF6"/>
    <w:rsid w:val="009E1EE4"/>
    <w:rsid w:val="009E3FE7"/>
    <w:rsid w:val="009E441D"/>
    <w:rsid w:val="009E4877"/>
    <w:rsid w:val="009E637C"/>
    <w:rsid w:val="009E7E31"/>
    <w:rsid w:val="009F0531"/>
    <w:rsid w:val="009F0B58"/>
    <w:rsid w:val="009F12FD"/>
    <w:rsid w:val="009F35AE"/>
    <w:rsid w:val="009F571C"/>
    <w:rsid w:val="009F6308"/>
    <w:rsid w:val="009F68FF"/>
    <w:rsid w:val="009F7924"/>
    <w:rsid w:val="00A00222"/>
    <w:rsid w:val="00A0460D"/>
    <w:rsid w:val="00A048A6"/>
    <w:rsid w:val="00A04A65"/>
    <w:rsid w:val="00A0599F"/>
    <w:rsid w:val="00A0650B"/>
    <w:rsid w:val="00A077C7"/>
    <w:rsid w:val="00A07844"/>
    <w:rsid w:val="00A07A79"/>
    <w:rsid w:val="00A07C17"/>
    <w:rsid w:val="00A1134F"/>
    <w:rsid w:val="00A115CF"/>
    <w:rsid w:val="00A11A28"/>
    <w:rsid w:val="00A12043"/>
    <w:rsid w:val="00A1215B"/>
    <w:rsid w:val="00A124CB"/>
    <w:rsid w:val="00A127EF"/>
    <w:rsid w:val="00A1298F"/>
    <w:rsid w:val="00A12EF4"/>
    <w:rsid w:val="00A1361F"/>
    <w:rsid w:val="00A13A0E"/>
    <w:rsid w:val="00A15035"/>
    <w:rsid w:val="00A16062"/>
    <w:rsid w:val="00A16141"/>
    <w:rsid w:val="00A16831"/>
    <w:rsid w:val="00A17148"/>
    <w:rsid w:val="00A17BC2"/>
    <w:rsid w:val="00A20151"/>
    <w:rsid w:val="00A20581"/>
    <w:rsid w:val="00A20AF6"/>
    <w:rsid w:val="00A21431"/>
    <w:rsid w:val="00A22762"/>
    <w:rsid w:val="00A23E4F"/>
    <w:rsid w:val="00A254A1"/>
    <w:rsid w:val="00A32344"/>
    <w:rsid w:val="00A345E5"/>
    <w:rsid w:val="00A3530F"/>
    <w:rsid w:val="00A3609C"/>
    <w:rsid w:val="00A376C2"/>
    <w:rsid w:val="00A379EF"/>
    <w:rsid w:val="00A40732"/>
    <w:rsid w:val="00A4159C"/>
    <w:rsid w:val="00A41BA9"/>
    <w:rsid w:val="00A433CF"/>
    <w:rsid w:val="00A43595"/>
    <w:rsid w:val="00A44D5C"/>
    <w:rsid w:val="00A458AD"/>
    <w:rsid w:val="00A5020B"/>
    <w:rsid w:val="00A50972"/>
    <w:rsid w:val="00A523C0"/>
    <w:rsid w:val="00A524F3"/>
    <w:rsid w:val="00A55058"/>
    <w:rsid w:val="00A553D6"/>
    <w:rsid w:val="00A572F1"/>
    <w:rsid w:val="00A603A4"/>
    <w:rsid w:val="00A604D0"/>
    <w:rsid w:val="00A60EFA"/>
    <w:rsid w:val="00A62242"/>
    <w:rsid w:val="00A62591"/>
    <w:rsid w:val="00A63C68"/>
    <w:rsid w:val="00A6429B"/>
    <w:rsid w:val="00A649FC"/>
    <w:rsid w:val="00A64BFD"/>
    <w:rsid w:val="00A64CC4"/>
    <w:rsid w:val="00A70D0C"/>
    <w:rsid w:val="00A71CAA"/>
    <w:rsid w:val="00A73DB2"/>
    <w:rsid w:val="00A75176"/>
    <w:rsid w:val="00A7574B"/>
    <w:rsid w:val="00A75FA3"/>
    <w:rsid w:val="00A76873"/>
    <w:rsid w:val="00A76EC4"/>
    <w:rsid w:val="00A77551"/>
    <w:rsid w:val="00A7755D"/>
    <w:rsid w:val="00A805B8"/>
    <w:rsid w:val="00A8176B"/>
    <w:rsid w:val="00A817EE"/>
    <w:rsid w:val="00A819B6"/>
    <w:rsid w:val="00A833B0"/>
    <w:rsid w:val="00A83C5E"/>
    <w:rsid w:val="00A8438F"/>
    <w:rsid w:val="00A852EE"/>
    <w:rsid w:val="00A85619"/>
    <w:rsid w:val="00A858AA"/>
    <w:rsid w:val="00A8654E"/>
    <w:rsid w:val="00A914C4"/>
    <w:rsid w:val="00A92552"/>
    <w:rsid w:val="00A92B57"/>
    <w:rsid w:val="00A92F1E"/>
    <w:rsid w:val="00A936CA"/>
    <w:rsid w:val="00A959FF"/>
    <w:rsid w:val="00A9676A"/>
    <w:rsid w:val="00A97046"/>
    <w:rsid w:val="00A97247"/>
    <w:rsid w:val="00A9780A"/>
    <w:rsid w:val="00AA199A"/>
    <w:rsid w:val="00AA411B"/>
    <w:rsid w:val="00AA417C"/>
    <w:rsid w:val="00AA4D3C"/>
    <w:rsid w:val="00AA524D"/>
    <w:rsid w:val="00AA5CFB"/>
    <w:rsid w:val="00AA69CD"/>
    <w:rsid w:val="00AB052F"/>
    <w:rsid w:val="00AB17C6"/>
    <w:rsid w:val="00AB2389"/>
    <w:rsid w:val="00AB36F4"/>
    <w:rsid w:val="00AB45BD"/>
    <w:rsid w:val="00AB45EE"/>
    <w:rsid w:val="00AB4A9C"/>
    <w:rsid w:val="00AB4CE8"/>
    <w:rsid w:val="00AB5C05"/>
    <w:rsid w:val="00AB5EE0"/>
    <w:rsid w:val="00AB5FDC"/>
    <w:rsid w:val="00AB6328"/>
    <w:rsid w:val="00AC1E43"/>
    <w:rsid w:val="00AC237A"/>
    <w:rsid w:val="00AC3879"/>
    <w:rsid w:val="00AC5112"/>
    <w:rsid w:val="00AC521E"/>
    <w:rsid w:val="00AC54AF"/>
    <w:rsid w:val="00AC54F6"/>
    <w:rsid w:val="00AC6A5F"/>
    <w:rsid w:val="00AC7481"/>
    <w:rsid w:val="00AC79CF"/>
    <w:rsid w:val="00AD3C72"/>
    <w:rsid w:val="00AD49E1"/>
    <w:rsid w:val="00AD656E"/>
    <w:rsid w:val="00AD692E"/>
    <w:rsid w:val="00AD6A85"/>
    <w:rsid w:val="00AD7BF8"/>
    <w:rsid w:val="00AE04AE"/>
    <w:rsid w:val="00AE0A95"/>
    <w:rsid w:val="00AE1390"/>
    <w:rsid w:val="00AE3056"/>
    <w:rsid w:val="00AE3326"/>
    <w:rsid w:val="00AE34BD"/>
    <w:rsid w:val="00AE3D5F"/>
    <w:rsid w:val="00AE485B"/>
    <w:rsid w:val="00AE5783"/>
    <w:rsid w:val="00AE5E92"/>
    <w:rsid w:val="00AE62DE"/>
    <w:rsid w:val="00AE6CE7"/>
    <w:rsid w:val="00AE6E5B"/>
    <w:rsid w:val="00AF1826"/>
    <w:rsid w:val="00AF2577"/>
    <w:rsid w:val="00AF42F3"/>
    <w:rsid w:val="00AF6284"/>
    <w:rsid w:val="00AF714B"/>
    <w:rsid w:val="00AF7DC9"/>
    <w:rsid w:val="00B00F03"/>
    <w:rsid w:val="00B01ADC"/>
    <w:rsid w:val="00B026D9"/>
    <w:rsid w:val="00B03B5F"/>
    <w:rsid w:val="00B0406D"/>
    <w:rsid w:val="00B0448E"/>
    <w:rsid w:val="00B047F5"/>
    <w:rsid w:val="00B05126"/>
    <w:rsid w:val="00B05275"/>
    <w:rsid w:val="00B0549B"/>
    <w:rsid w:val="00B05A36"/>
    <w:rsid w:val="00B05B55"/>
    <w:rsid w:val="00B05BD3"/>
    <w:rsid w:val="00B06BC5"/>
    <w:rsid w:val="00B07AD2"/>
    <w:rsid w:val="00B1042D"/>
    <w:rsid w:val="00B1061C"/>
    <w:rsid w:val="00B10D47"/>
    <w:rsid w:val="00B10E91"/>
    <w:rsid w:val="00B12075"/>
    <w:rsid w:val="00B134D3"/>
    <w:rsid w:val="00B176DD"/>
    <w:rsid w:val="00B207B1"/>
    <w:rsid w:val="00B20B33"/>
    <w:rsid w:val="00B21200"/>
    <w:rsid w:val="00B2153B"/>
    <w:rsid w:val="00B2188F"/>
    <w:rsid w:val="00B21939"/>
    <w:rsid w:val="00B21CC2"/>
    <w:rsid w:val="00B22109"/>
    <w:rsid w:val="00B22A60"/>
    <w:rsid w:val="00B22D70"/>
    <w:rsid w:val="00B22E21"/>
    <w:rsid w:val="00B234EE"/>
    <w:rsid w:val="00B23ED1"/>
    <w:rsid w:val="00B2495C"/>
    <w:rsid w:val="00B256C8"/>
    <w:rsid w:val="00B25878"/>
    <w:rsid w:val="00B262BA"/>
    <w:rsid w:val="00B26FA7"/>
    <w:rsid w:val="00B303B0"/>
    <w:rsid w:val="00B305FF"/>
    <w:rsid w:val="00B319F3"/>
    <w:rsid w:val="00B31B7C"/>
    <w:rsid w:val="00B324AE"/>
    <w:rsid w:val="00B32657"/>
    <w:rsid w:val="00B33BAF"/>
    <w:rsid w:val="00B35325"/>
    <w:rsid w:val="00B3533B"/>
    <w:rsid w:val="00B35FD2"/>
    <w:rsid w:val="00B37156"/>
    <w:rsid w:val="00B37A2D"/>
    <w:rsid w:val="00B408AE"/>
    <w:rsid w:val="00B417CB"/>
    <w:rsid w:val="00B418BD"/>
    <w:rsid w:val="00B419AE"/>
    <w:rsid w:val="00B41F5F"/>
    <w:rsid w:val="00B430BB"/>
    <w:rsid w:val="00B43C8D"/>
    <w:rsid w:val="00B44364"/>
    <w:rsid w:val="00B45735"/>
    <w:rsid w:val="00B46935"/>
    <w:rsid w:val="00B5081B"/>
    <w:rsid w:val="00B52081"/>
    <w:rsid w:val="00B52942"/>
    <w:rsid w:val="00B541DC"/>
    <w:rsid w:val="00B54838"/>
    <w:rsid w:val="00B54E86"/>
    <w:rsid w:val="00B5712E"/>
    <w:rsid w:val="00B574F3"/>
    <w:rsid w:val="00B6062C"/>
    <w:rsid w:val="00B61242"/>
    <w:rsid w:val="00B614B2"/>
    <w:rsid w:val="00B63EFE"/>
    <w:rsid w:val="00B640BD"/>
    <w:rsid w:val="00B647CE"/>
    <w:rsid w:val="00B64B14"/>
    <w:rsid w:val="00B64EB0"/>
    <w:rsid w:val="00B65078"/>
    <w:rsid w:val="00B66398"/>
    <w:rsid w:val="00B66DFD"/>
    <w:rsid w:val="00B70071"/>
    <w:rsid w:val="00B70C47"/>
    <w:rsid w:val="00B70FB9"/>
    <w:rsid w:val="00B71963"/>
    <w:rsid w:val="00B7261E"/>
    <w:rsid w:val="00B72B10"/>
    <w:rsid w:val="00B731B2"/>
    <w:rsid w:val="00B73445"/>
    <w:rsid w:val="00B73549"/>
    <w:rsid w:val="00B73CDD"/>
    <w:rsid w:val="00B74558"/>
    <w:rsid w:val="00B7457A"/>
    <w:rsid w:val="00B74BBE"/>
    <w:rsid w:val="00B7567F"/>
    <w:rsid w:val="00B75D1F"/>
    <w:rsid w:val="00B76A11"/>
    <w:rsid w:val="00B77580"/>
    <w:rsid w:val="00B778E5"/>
    <w:rsid w:val="00B80225"/>
    <w:rsid w:val="00B81CCC"/>
    <w:rsid w:val="00B83454"/>
    <w:rsid w:val="00B83CAD"/>
    <w:rsid w:val="00B83D8F"/>
    <w:rsid w:val="00B846E9"/>
    <w:rsid w:val="00B85E94"/>
    <w:rsid w:val="00B86CC5"/>
    <w:rsid w:val="00B87EDD"/>
    <w:rsid w:val="00B904FB"/>
    <w:rsid w:val="00B90FA8"/>
    <w:rsid w:val="00B91070"/>
    <w:rsid w:val="00B919B8"/>
    <w:rsid w:val="00B92A25"/>
    <w:rsid w:val="00B93136"/>
    <w:rsid w:val="00B93336"/>
    <w:rsid w:val="00B9466C"/>
    <w:rsid w:val="00B946ED"/>
    <w:rsid w:val="00B9721C"/>
    <w:rsid w:val="00B97705"/>
    <w:rsid w:val="00BA01F9"/>
    <w:rsid w:val="00BA1152"/>
    <w:rsid w:val="00BA1702"/>
    <w:rsid w:val="00BA2B5D"/>
    <w:rsid w:val="00BA3487"/>
    <w:rsid w:val="00BA34AB"/>
    <w:rsid w:val="00BA373C"/>
    <w:rsid w:val="00BA4C28"/>
    <w:rsid w:val="00BA577D"/>
    <w:rsid w:val="00BA6387"/>
    <w:rsid w:val="00BA7910"/>
    <w:rsid w:val="00BB26FA"/>
    <w:rsid w:val="00BB494F"/>
    <w:rsid w:val="00BB5828"/>
    <w:rsid w:val="00BB5AA8"/>
    <w:rsid w:val="00BB657E"/>
    <w:rsid w:val="00BB7277"/>
    <w:rsid w:val="00BC0D74"/>
    <w:rsid w:val="00BC0FE8"/>
    <w:rsid w:val="00BC213C"/>
    <w:rsid w:val="00BC2A4D"/>
    <w:rsid w:val="00BC3AA2"/>
    <w:rsid w:val="00BC4685"/>
    <w:rsid w:val="00BC4CAE"/>
    <w:rsid w:val="00BC4F98"/>
    <w:rsid w:val="00BC560D"/>
    <w:rsid w:val="00BC5F9F"/>
    <w:rsid w:val="00BC642B"/>
    <w:rsid w:val="00BC6650"/>
    <w:rsid w:val="00BC6E4A"/>
    <w:rsid w:val="00BD0180"/>
    <w:rsid w:val="00BD0289"/>
    <w:rsid w:val="00BD07F4"/>
    <w:rsid w:val="00BD2516"/>
    <w:rsid w:val="00BD34E8"/>
    <w:rsid w:val="00BD4A1E"/>
    <w:rsid w:val="00BD4C21"/>
    <w:rsid w:val="00BD5184"/>
    <w:rsid w:val="00BD5442"/>
    <w:rsid w:val="00BD7479"/>
    <w:rsid w:val="00BE09CA"/>
    <w:rsid w:val="00BE1B36"/>
    <w:rsid w:val="00BE23B0"/>
    <w:rsid w:val="00BE2A1E"/>
    <w:rsid w:val="00BE2D4E"/>
    <w:rsid w:val="00BE2DC5"/>
    <w:rsid w:val="00BE397E"/>
    <w:rsid w:val="00BE4E2A"/>
    <w:rsid w:val="00BE55D5"/>
    <w:rsid w:val="00BE5D1D"/>
    <w:rsid w:val="00BE5F54"/>
    <w:rsid w:val="00BE5FCE"/>
    <w:rsid w:val="00BE6322"/>
    <w:rsid w:val="00BE6EF8"/>
    <w:rsid w:val="00BE70AF"/>
    <w:rsid w:val="00BF0015"/>
    <w:rsid w:val="00BF1074"/>
    <w:rsid w:val="00BF151E"/>
    <w:rsid w:val="00BF1594"/>
    <w:rsid w:val="00BF1913"/>
    <w:rsid w:val="00BF20D2"/>
    <w:rsid w:val="00BF252E"/>
    <w:rsid w:val="00BF2D4E"/>
    <w:rsid w:val="00BF4436"/>
    <w:rsid w:val="00BF6D78"/>
    <w:rsid w:val="00BF7083"/>
    <w:rsid w:val="00BF7804"/>
    <w:rsid w:val="00C003A0"/>
    <w:rsid w:val="00C00A00"/>
    <w:rsid w:val="00C023E1"/>
    <w:rsid w:val="00C02AC9"/>
    <w:rsid w:val="00C02B7A"/>
    <w:rsid w:val="00C0369A"/>
    <w:rsid w:val="00C0461D"/>
    <w:rsid w:val="00C051D8"/>
    <w:rsid w:val="00C05576"/>
    <w:rsid w:val="00C06800"/>
    <w:rsid w:val="00C0755A"/>
    <w:rsid w:val="00C0780A"/>
    <w:rsid w:val="00C100AC"/>
    <w:rsid w:val="00C10E44"/>
    <w:rsid w:val="00C11387"/>
    <w:rsid w:val="00C12203"/>
    <w:rsid w:val="00C1486A"/>
    <w:rsid w:val="00C1597A"/>
    <w:rsid w:val="00C226F4"/>
    <w:rsid w:val="00C23758"/>
    <w:rsid w:val="00C23AAE"/>
    <w:rsid w:val="00C23D70"/>
    <w:rsid w:val="00C25916"/>
    <w:rsid w:val="00C27088"/>
    <w:rsid w:val="00C27E9C"/>
    <w:rsid w:val="00C3041C"/>
    <w:rsid w:val="00C30D4D"/>
    <w:rsid w:val="00C31639"/>
    <w:rsid w:val="00C33080"/>
    <w:rsid w:val="00C33585"/>
    <w:rsid w:val="00C33C98"/>
    <w:rsid w:val="00C3457D"/>
    <w:rsid w:val="00C34C99"/>
    <w:rsid w:val="00C35759"/>
    <w:rsid w:val="00C35798"/>
    <w:rsid w:val="00C35827"/>
    <w:rsid w:val="00C363D5"/>
    <w:rsid w:val="00C366BE"/>
    <w:rsid w:val="00C4070F"/>
    <w:rsid w:val="00C4160A"/>
    <w:rsid w:val="00C42C60"/>
    <w:rsid w:val="00C448F7"/>
    <w:rsid w:val="00C45F78"/>
    <w:rsid w:val="00C4730D"/>
    <w:rsid w:val="00C47979"/>
    <w:rsid w:val="00C503FE"/>
    <w:rsid w:val="00C512E6"/>
    <w:rsid w:val="00C51E7C"/>
    <w:rsid w:val="00C52321"/>
    <w:rsid w:val="00C528F8"/>
    <w:rsid w:val="00C53DB1"/>
    <w:rsid w:val="00C5415C"/>
    <w:rsid w:val="00C54354"/>
    <w:rsid w:val="00C54C22"/>
    <w:rsid w:val="00C55792"/>
    <w:rsid w:val="00C55B3F"/>
    <w:rsid w:val="00C56061"/>
    <w:rsid w:val="00C562E9"/>
    <w:rsid w:val="00C57A5E"/>
    <w:rsid w:val="00C616FC"/>
    <w:rsid w:val="00C625FF"/>
    <w:rsid w:val="00C62BD7"/>
    <w:rsid w:val="00C62DCB"/>
    <w:rsid w:val="00C63508"/>
    <w:rsid w:val="00C64599"/>
    <w:rsid w:val="00C657D5"/>
    <w:rsid w:val="00C6665C"/>
    <w:rsid w:val="00C66826"/>
    <w:rsid w:val="00C678F0"/>
    <w:rsid w:val="00C67EC0"/>
    <w:rsid w:val="00C70163"/>
    <w:rsid w:val="00C70736"/>
    <w:rsid w:val="00C71426"/>
    <w:rsid w:val="00C715D7"/>
    <w:rsid w:val="00C7189B"/>
    <w:rsid w:val="00C7275D"/>
    <w:rsid w:val="00C731F0"/>
    <w:rsid w:val="00C74808"/>
    <w:rsid w:val="00C74F5B"/>
    <w:rsid w:val="00C76556"/>
    <w:rsid w:val="00C76BC7"/>
    <w:rsid w:val="00C7704D"/>
    <w:rsid w:val="00C772A9"/>
    <w:rsid w:val="00C77856"/>
    <w:rsid w:val="00C80F73"/>
    <w:rsid w:val="00C826DD"/>
    <w:rsid w:val="00C8375D"/>
    <w:rsid w:val="00C838F1"/>
    <w:rsid w:val="00C83F15"/>
    <w:rsid w:val="00C84669"/>
    <w:rsid w:val="00C8532D"/>
    <w:rsid w:val="00C85699"/>
    <w:rsid w:val="00C8597C"/>
    <w:rsid w:val="00C85AD6"/>
    <w:rsid w:val="00C86CF2"/>
    <w:rsid w:val="00C90984"/>
    <w:rsid w:val="00C90CED"/>
    <w:rsid w:val="00C919F3"/>
    <w:rsid w:val="00C95DA9"/>
    <w:rsid w:val="00C96265"/>
    <w:rsid w:val="00C973A4"/>
    <w:rsid w:val="00C973B2"/>
    <w:rsid w:val="00CA1DD7"/>
    <w:rsid w:val="00CA3C0C"/>
    <w:rsid w:val="00CA4225"/>
    <w:rsid w:val="00CA4D5C"/>
    <w:rsid w:val="00CA64F9"/>
    <w:rsid w:val="00CA717C"/>
    <w:rsid w:val="00CA74D7"/>
    <w:rsid w:val="00CB1CB3"/>
    <w:rsid w:val="00CB22C4"/>
    <w:rsid w:val="00CB23F8"/>
    <w:rsid w:val="00CB29D2"/>
    <w:rsid w:val="00CB2ABA"/>
    <w:rsid w:val="00CB2DE4"/>
    <w:rsid w:val="00CB3A48"/>
    <w:rsid w:val="00CB3D1C"/>
    <w:rsid w:val="00CB5FF4"/>
    <w:rsid w:val="00CC02E2"/>
    <w:rsid w:val="00CC0661"/>
    <w:rsid w:val="00CC0EC0"/>
    <w:rsid w:val="00CC2654"/>
    <w:rsid w:val="00CC268F"/>
    <w:rsid w:val="00CC2DD3"/>
    <w:rsid w:val="00CC4983"/>
    <w:rsid w:val="00CC53E6"/>
    <w:rsid w:val="00CC5900"/>
    <w:rsid w:val="00CC5AFA"/>
    <w:rsid w:val="00CC5C8F"/>
    <w:rsid w:val="00CC5FEF"/>
    <w:rsid w:val="00CD150B"/>
    <w:rsid w:val="00CD21AA"/>
    <w:rsid w:val="00CD343C"/>
    <w:rsid w:val="00CD517E"/>
    <w:rsid w:val="00CD521E"/>
    <w:rsid w:val="00CD5643"/>
    <w:rsid w:val="00CD5EDC"/>
    <w:rsid w:val="00CD7068"/>
    <w:rsid w:val="00CE2B1F"/>
    <w:rsid w:val="00CE2FF6"/>
    <w:rsid w:val="00CE39A8"/>
    <w:rsid w:val="00CE40B7"/>
    <w:rsid w:val="00CE4604"/>
    <w:rsid w:val="00CE7284"/>
    <w:rsid w:val="00CE7393"/>
    <w:rsid w:val="00CF07BE"/>
    <w:rsid w:val="00CF0E04"/>
    <w:rsid w:val="00CF0FDC"/>
    <w:rsid w:val="00CF18FE"/>
    <w:rsid w:val="00CF2B28"/>
    <w:rsid w:val="00CF3401"/>
    <w:rsid w:val="00CF3C99"/>
    <w:rsid w:val="00CF3CDD"/>
    <w:rsid w:val="00CF638A"/>
    <w:rsid w:val="00CF68A8"/>
    <w:rsid w:val="00D005CC"/>
    <w:rsid w:val="00D00D90"/>
    <w:rsid w:val="00D01CF2"/>
    <w:rsid w:val="00D03E19"/>
    <w:rsid w:val="00D04A00"/>
    <w:rsid w:val="00D05525"/>
    <w:rsid w:val="00D05C7B"/>
    <w:rsid w:val="00D061E3"/>
    <w:rsid w:val="00D06422"/>
    <w:rsid w:val="00D10E34"/>
    <w:rsid w:val="00D10FAD"/>
    <w:rsid w:val="00D110F7"/>
    <w:rsid w:val="00D12B21"/>
    <w:rsid w:val="00D12F4F"/>
    <w:rsid w:val="00D131B1"/>
    <w:rsid w:val="00D14440"/>
    <w:rsid w:val="00D146A0"/>
    <w:rsid w:val="00D14C84"/>
    <w:rsid w:val="00D15E90"/>
    <w:rsid w:val="00D15F92"/>
    <w:rsid w:val="00D1606D"/>
    <w:rsid w:val="00D1664F"/>
    <w:rsid w:val="00D17524"/>
    <w:rsid w:val="00D17A1E"/>
    <w:rsid w:val="00D17D61"/>
    <w:rsid w:val="00D17EBE"/>
    <w:rsid w:val="00D20228"/>
    <w:rsid w:val="00D20CFA"/>
    <w:rsid w:val="00D2201F"/>
    <w:rsid w:val="00D224DE"/>
    <w:rsid w:val="00D23160"/>
    <w:rsid w:val="00D23A76"/>
    <w:rsid w:val="00D23B2F"/>
    <w:rsid w:val="00D23DE2"/>
    <w:rsid w:val="00D24180"/>
    <w:rsid w:val="00D300A2"/>
    <w:rsid w:val="00D31397"/>
    <w:rsid w:val="00D315B3"/>
    <w:rsid w:val="00D31842"/>
    <w:rsid w:val="00D31CB2"/>
    <w:rsid w:val="00D34354"/>
    <w:rsid w:val="00D343B7"/>
    <w:rsid w:val="00D3487C"/>
    <w:rsid w:val="00D3567B"/>
    <w:rsid w:val="00D430EB"/>
    <w:rsid w:val="00D4453D"/>
    <w:rsid w:val="00D4789D"/>
    <w:rsid w:val="00D47EAE"/>
    <w:rsid w:val="00D50CDE"/>
    <w:rsid w:val="00D50E6E"/>
    <w:rsid w:val="00D53195"/>
    <w:rsid w:val="00D5460F"/>
    <w:rsid w:val="00D56A47"/>
    <w:rsid w:val="00D57315"/>
    <w:rsid w:val="00D579E6"/>
    <w:rsid w:val="00D57CAC"/>
    <w:rsid w:val="00D57E99"/>
    <w:rsid w:val="00D63DC4"/>
    <w:rsid w:val="00D64373"/>
    <w:rsid w:val="00D646D0"/>
    <w:rsid w:val="00D64F03"/>
    <w:rsid w:val="00D65183"/>
    <w:rsid w:val="00D65A57"/>
    <w:rsid w:val="00D65C2C"/>
    <w:rsid w:val="00D66274"/>
    <w:rsid w:val="00D7051D"/>
    <w:rsid w:val="00D70C82"/>
    <w:rsid w:val="00D724EA"/>
    <w:rsid w:val="00D7250C"/>
    <w:rsid w:val="00D7338A"/>
    <w:rsid w:val="00D73E56"/>
    <w:rsid w:val="00D744BE"/>
    <w:rsid w:val="00D74BB6"/>
    <w:rsid w:val="00D75098"/>
    <w:rsid w:val="00D75871"/>
    <w:rsid w:val="00D7686D"/>
    <w:rsid w:val="00D76933"/>
    <w:rsid w:val="00D7693E"/>
    <w:rsid w:val="00D76EED"/>
    <w:rsid w:val="00D809EF"/>
    <w:rsid w:val="00D82F19"/>
    <w:rsid w:val="00D83BCD"/>
    <w:rsid w:val="00D846E5"/>
    <w:rsid w:val="00D84924"/>
    <w:rsid w:val="00D85C11"/>
    <w:rsid w:val="00D86591"/>
    <w:rsid w:val="00D87863"/>
    <w:rsid w:val="00D90478"/>
    <w:rsid w:val="00D90DDF"/>
    <w:rsid w:val="00D90FA4"/>
    <w:rsid w:val="00D911A0"/>
    <w:rsid w:val="00D91CC7"/>
    <w:rsid w:val="00D91DC7"/>
    <w:rsid w:val="00D937B1"/>
    <w:rsid w:val="00D93847"/>
    <w:rsid w:val="00D942A1"/>
    <w:rsid w:val="00D946AA"/>
    <w:rsid w:val="00D95DD2"/>
    <w:rsid w:val="00D967CC"/>
    <w:rsid w:val="00D9775E"/>
    <w:rsid w:val="00DA01C5"/>
    <w:rsid w:val="00DA0523"/>
    <w:rsid w:val="00DA1E79"/>
    <w:rsid w:val="00DA258E"/>
    <w:rsid w:val="00DA2E33"/>
    <w:rsid w:val="00DA2F97"/>
    <w:rsid w:val="00DA44CD"/>
    <w:rsid w:val="00DA48B1"/>
    <w:rsid w:val="00DA4DE0"/>
    <w:rsid w:val="00DA4E7B"/>
    <w:rsid w:val="00DA521C"/>
    <w:rsid w:val="00DA6993"/>
    <w:rsid w:val="00DA6DBF"/>
    <w:rsid w:val="00DB0AB3"/>
    <w:rsid w:val="00DB1B8D"/>
    <w:rsid w:val="00DB1C5B"/>
    <w:rsid w:val="00DB2B3D"/>
    <w:rsid w:val="00DB3106"/>
    <w:rsid w:val="00DB3D9C"/>
    <w:rsid w:val="00DB486A"/>
    <w:rsid w:val="00DB6643"/>
    <w:rsid w:val="00DB6B34"/>
    <w:rsid w:val="00DB784B"/>
    <w:rsid w:val="00DB7EA5"/>
    <w:rsid w:val="00DC0962"/>
    <w:rsid w:val="00DC0ADE"/>
    <w:rsid w:val="00DC3565"/>
    <w:rsid w:val="00DC3901"/>
    <w:rsid w:val="00DC43A8"/>
    <w:rsid w:val="00DC4BEE"/>
    <w:rsid w:val="00DC4BFB"/>
    <w:rsid w:val="00DC5613"/>
    <w:rsid w:val="00DD020B"/>
    <w:rsid w:val="00DD07CA"/>
    <w:rsid w:val="00DD0A41"/>
    <w:rsid w:val="00DD0B8C"/>
    <w:rsid w:val="00DD1202"/>
    <w:rsid w:val="00DD1BAE"/>
    <w:rsid w:val="00DD23E6"/>
    <w:rsid w:val="00DD2F98"/>
    <w:rsid w:val="00DD3CA9"/>
    <w:rsid w:val="00DD44F3"/>
    <w:rsid w:val="00DD45CF"/>
    <w:rsid w:val="00DD537C"/>
    <w:rsid w:val="00DD75E6"/>
    <w:rsid w:val="00DD7D81"/>
    <w:rsid w:val="00DE06F1"/>
    <w:rsid w:val="00DE2191"/>
    <w:rsid w:val="00DE2D4C"/>
    <w:rsid w:val="00DE5003"/>
    <w:rsid w:val="00DE5747"/>
    <w:rsid w:val="00DE5765"/>
    <w:rsid w:val="00DE6B6F"/>
    <w:rsid w:val="00DE6C78"/>
    <w:rsid w:val="00DE6F45"/>
    <w:rsid w:val="00DE778B"/>
    <w:rsid w:val="00DF029E"/>
    <w:rsid w:val="00DF1CFD"/>
    <w:rsid w:val="00DF2B7C"/>
    <w:rsid w:val="00DF4254"/>
    <w:rsid w:val="00DF4748"/>
    <w:rsid w:val="00DF48F1"/>
    <w:rsid w:val="00DF4A2D"/>
    <w:rsid w:val="00DF658C"/>
    <w:rsid w:val="00E00051"/>
    <w:rsid w:val="00E0076D"/>
    <w:rsid w:val="00E01695"/>
    <w:rsid w:val="00E032D2"/>
    <w:rsid w:val="00E0369F"/>
    <w:rsid w:val="00E04F39"/>
    <w:rsid w:val="00E06393"/>
    <w:rsid w:val="00E06630"/>
    <w:rsid w:val="00E06693"/>
    <w:rsid w:val="00E101DC"/>
    <w:rsid w:val="00E12764"/>
    <w:rsid w:val="00E13287"/>
    <w:rsid w:val="00E13374"/>
    <w:rsid w:val="00E1348B"/>
    <w:rsid w:val="00E13677"/>
    <w:rsid w:val="00E13776"/>
    <w:rsid w:val="00E14515"/>
    <w:rsid w:val="00E14DDA"/>
    <w:rsid w:val="00E155BA"/>
    <w:rsid w:val="00E204A2"/>
    <w:rsid w:val="00E20665"/>
    <w:rsid w:val="00E21E56"/>
    <w:rsid w:val="00E22676"/>
    <w:rsid w:val="00E2380D"/>
    <w:rsid w:val="00E23E29"/>
    <w:rsid w:val="00E24CEA"/>
    <w:rsid w:val="00E257A1"/>
    <w:rsid w:val="00E26B75"/>
    <w:rsid w:val="00E27DE4"/>
    <w:rsid w:val="00E3211A"/>
    <w:rsid w:val="00E348C2"/>
    <w:rsid w:val="00E35413"/>
    <w:rsid w:val="00E365A5"/>
    <w:rsid w:val="00E36CA5"/>
    <w:rsid w:val="00E37B20"/>
    <w:rsid w:val="00E40319"/>
    <w:rsid w:val="00E42CA5"/>
    <w:rsid w:val="00E44037"/>
    <w:rsid w:val="00E443A1"/>
    <w:rsid w:val="00E443EF"/>
    <w:rsid w:val="00E444A1"/>
    <w:rsid w:val="00E44EEB"/>
    <w:rsid w:val="00E450B1"/>
    <w:rsid w:val="00E459EB"/>
    <w:rsid w:val="00E46CF2"/>
    <w:rsid w:val="00E46E83"/>
    <w:rsid w:val="00E50227"/>
    <w:rsid w:val="00E525DF"/>
    <w:rsid w:val="00E52675"/>
    <w:rsid w:val="00E53383"/>
    <w:rsid w:val="00E53570"/>
    <w:rsid w:val="00E540F3"/>
    <w:rsid w:val="00E5495B"/>
    <w:rsid w:val="00E5628D"/>
    <w:rsid w:val="00E5641A"/>
    <w:rsid w:val="00E57077"/>
    <w:rsid w:val="00E5785E"/>
    <w:rsid w:val="00E57CD4"/>
    <w:rsid w:val="00E60C22"/>
    <w:rsid w:val="00E611EF"/>
    <w:rsid w:val="00E641E5"/>
    <w:rsid w:val="00E64649"/>
    <w:rsid w:val="00E65AE0"/>
    <w:rsid w:val="00E672F9"/>
    <w:rsid w:val="00E67708"/>
    <w:rsid w:val="00E67F37"/>
    <w:rsid w:val="00E702AC"/>
    <w:rsid w:val="00E70641"/>
    <w:rsid w:val="00E70B12"/>
    <w:rsid w:val="00E717BF"/>
    <w:rsid w:val="00E72CFE"/>
    <w:rsid w:val="00E731E4"/>
    <w:rsid w:val="00E73B58"/>
    <w:rsid w:val="00E74A70"/>
    <w:rsid w:val="00E74B7A"/>
    <w:rsid w:val="00E75BEA"/>
    <w:rsid w:val="00E75E5A"/>
    <w:rsid w:val="00E768B5"/>
    <w:rsid w:val="00E77265"/>
    <w:rsid w:val="00E777D2"/>
    <w:rsid w:val="00E77F90"/>
    <w:rsid w:val="00E77FB2"/>
    <w:rsid w:val="00E80258"/>
    <w:rsid w:val="00E810F8"/>
    <w:rsid w:val="00E82791"/>
    <w:rsid w:val="00E85038"/>
    <w:rsid w:val="00E85442"/>
    <w:rsid w:val="00E86980"/>
    <w:rsid w:val="00E87BF7"/>
    <w:rsid w:val="00E900CE"/>
    <w:rsid w:val="00E90399"/>
    <w:rsid w:val="00E90D13"/>
    <w:rsid w:val="00E91FE0"/>
    <w:rsid w:val="00E9204F"/>
    <w:rsid w:val="00E920FE"/>
    <w:rsid w:val="00E925E9"/>
    <w:rsid w:val="00E9338A"/>
    <w:rsid w:val="00E935FF"/>
    <w:rsid w:val="00E93754"/>
    <w:rsid w:val="00E93A25"/>
    <w:rsid w:val="00E95504"/>
    <w:rsid w:val="00E957AE"/>
    <w:rsid w:val="00E957DA"/>
    <w:rsid w:val="00E95806"/>
    <w:rsid w:val="00E967AF"/>
    <w:rsid w:val="00E97684"/>
    <w:rsid w:val="00EA01E9"/>
    <w:rsid w:val="00EA0236"/>
    <w:rsid w:val="00EA0C1B"/>
    <w:rsid w:val="00EA1058"/>
    <w:rsid w:val="00EA2E48"/>
    <w:rsid w:val="00EA311A"/>
    <w:rsid w:val="00EA3596"/>
    <w:rsid w:val="00EA477B"/>
    <w:rsid w:val="00EA48A1"/>
    <w:rsid w:val="00EA5B53"/>
    <w:rsid w:val="00EA6774"/>
    <w:rsid w:val="00EA7EE7"/>
    <w:rsid w:val="00EB1692"/>
    <w:rsid w:val="00EB2620"/>
    <w:rsid w:val="00EB2F49"/>
    <w:rsid w:val="00EB2F4F"/>
    <w:rsid w:val="00EB3192"/>
    <w:rsid w:val="00EB4027"/>
    <w:rsid w:val="00EB4074"/>
    <w:rsid w:val="00EB63E4"/>
    <w:rsid w:val="00EB65CA"/>
    <w:rsid w:val="00EB6AA6"/>
    <w:rsid w:val="00EB7226"/>
    <w:rsid w:val="00EB730C"/>
    <w:rsid w:val="00EB7471"/>
    <w:rsid w:val="00EB750E"/>
    <w:rsid w:val="00EB7AF3"/>
    <w:rsid w:val="00EC07D4"/>
    <w:rsid w:val="00EC1290"/>
    <w:rsid w:val="00EC1A77"/>
    <w:rsid w:val="00EC2441"/>
    <w:rsid w:val="00EC245F"/>
    <w:rsid w:val="00EC2D3D"/>
    <w:rsid w:val="00EC45E0"/>
    <w:rsid w:val="00EC5486"/>
    <w:rsid w:val="00EC5BFD"/>
    <w:rsid w:val="00EC75C9"/>
    <w:rsid w:val="00EC7C1B"/>
    <w:rsid w:val="00ED0D06"/>
    <w:rsid w:val="00ED0D5D"/>
    <w:rsid w:val="00ED12C9"/>
    <w:rsid w:val="00ED19AA"/>
    <w:rsid w:val="00ED267F"/>
    <w:rsid w:val="00ED29B3"/>
    <w:rsid w:val="00ED2EAA"/>
    <w:rsid w:val="00ED2EFA"/>
    <w:rsid w:val="00ED2F8A"/>
    <w:rsid w:val="00ED46C1"/>
    <w:rsid w:val="00ED4832"/>
    <w:rsid w:val="00ED54F6"/>
    <w:rsid w:val="00ED632F"/>
    <w:rsid w:val="00ED7095"/>
    <w:rsid w:val="00ED7AA3"/>
    <w:rsid w:val="00EE0D0A"/>
    <w:rsid w:val="00EE15AB"/>
    <w:rsid w:val="00EE283E"/>
    <w:rsid w:val="00EE3218"/>
    <w:rsid w:val="00EE438E"/>
    <w:rsid w:val="00EE77A2"/>
    <w:rsid w:val="00EE7876"/>
    <w:rsid w:val="00EF2079"/>
    <w:rsid w:val="00EF23EE"/>
    <w:rsid w:val="00EF2FED"/>
    <w:rsid w:val="00EF3D2A"/>
    <w:rsid w:val="00EF4048"/>
    <w:rsid w:val="00F00DE3"/>
    <w:rsid w:val="00F0143B"/>
    <w:rsid w:val="00F02539"/>
    <w:rsid w:val="00F0372A"/>
    <w:rsid w:val="00F04B8A"/>
    <w:rsid w:val="00F0522A"/>
    <w:rsid w:val="00F05B8C"/>
    <w:rsid w:val="00F05F9B"/>
    <w:rsid w:val="00F060A5"/>
    <w:rsid w:val="00F060C9"/>
    <w:rsid w:val="00F066C0"/>
    <w:rsid w:val="00F07665"/>
    <w:rsid w:val="00F078EF"/>
    <w:rsid w:val="00F07AB4"/>
    <w:rsid w:val="00F10AB0"/>
    <w:rsid w:val="00F121E1"/>
    <w:rsid w:val="00F13F5E"/>
    <w:rsid w:val="00F147FD"/>
    <w:rsid w:val="00F16065"/>
    <w:rsid w:val="00F17237"/>
    <w:rsid w:val="00F20CBF"/>
    <w:rsid w:val="00F211B1"/>
    <w:rsid w:val="00F21215"/>
    <w:rsid w:val="00F2128F"/>
    <w:rsid w:val="00F21363"/>
    <w:rsid w:val="00F21657"/>
    <w:rsid w:val="00F22B42"/>
    <w:rsid w:val="00F22C32"/>
    <w:rsid w:val="00F2494F"/>
    <w:rsid w:val="00F24CA9"/>
    <w:rsid w:val="00F25C2A"/>
    <w:rsid w:val="00F30C4F"/>
    <w:rsid w:val="00F33758"/>
    <w:rsid w:val="00F347D4"/>
    <w:rsid w:val="00F34ACF"/>
    <w:rsid w:val="00F35F88"/>
    <w:rsid w:val="00F36DF7"/>
    <w:rsid w:val="00F37295"/>
    <w:rsid w:val="00F37669"/>
    <w:rsid w:val="00F37F57"/>
    <w:rsid w:val="00F41359"/>
    <w:rsid w:val="00F417A7"/>
    <w:rsid w:val="00F43B05"/>
    <w:rsid w:val="00F44DEA"/>
    <w:rsid w:val="00F46CA2"/>
    <w:rsid w:val="00F46E08"/>
    <w:rsid w:val="00F47852"/>
    <w:rsid w:val="00F5003E"/>
    <w:rsid w:val="00F5117A"/>
    <w:rsid w:val="00F51485"/>
    <w:rsid w:val="00F51668"/>
    <w:rsid w:val="00F52B72"/>
    <w:rsid w:val="00F53472"/>
    <w:rsid w:val="00F53730"/>
    <w:rsid w:val="00F55986"/>
    <w:rsid w:val="00F563D4"/>
    <w:rsid w:val="00F572E4"/>
    <w:rsid w:val="00F5768A"/>
    <w:rsid w:val="00F6048C"/>
    <w:rsid w:val="00F60BE1"/>
    <w:rsid w:val="00F60E04"/>
    <w:rsid w:val="00F60E0E"/>
    <w:rsid w:val="00F60E4F"/>
    <w:rsid w:val="00F613C0"/>
    <w:rsid w:val="00F61705"/>
    <w:rsid w:val="00F617DF"/>
    <w:rsid w:val="00F61A62"/>
    <w:rsid w:val="00F62AB7"/>
    <w:rsid w:val="00F636D1"/>
    <w:rsid w:val="00F642DA"/>
    <w:rsid w:val="00F64381"/>
    <w:rsid w:val="00F64ABB"/>
    <w:rsid w:val="00F64BD1"/>
    <w:rsid w:val="00F65F87"/>
    <w:rsid w:val="00F66847"/>
    <w:rsid w:val="00F67444"/>
    <w:rsid w:val="00F67C34"/>
    <w:rsid w:val="00F70B20"/>
    <w:rsid w:val="00F70DBA"/>
    <w:rsid w:val="00F7219B"/>
    <w:rsid w:val="00F72599"/>
    <w:rsid w:val="00F72685"/>
    <w:rsid w:val="00F74E32"/>
    <w:rsid w:val="00F757EC"/>
    <w:rsid w:val="00F75C97"/>
    <w:rsid w:val="00F75CAD"/>
    <w:rsid w:val="00F7622A"/>
    <w:rsid w:val="00F7675B"/>
    <w:rsid w:val="00F76A7F"/>
    <w:rsid w:val="00F76CA9"/>
    <w:rsid w:val="00F77F67"/>
    <w:rsid w:val="00F8070F"/>
    <w:rsid w:val="00F8123E"/>
    <w:rsid w:val="00F8127B"/>
    <w:rsid w:val="00F812BB"/>
    <w:rsid w:val="00F8197C"/>
    <w:rsid w:val="00F81E4A"/>
    <w:rsid w:val="00F82D8F"/>
    <w:rsid w:val="00F849C6"/>
    <w:rsid w:val="00F85245"/>
    <w:rsid w:val="00F863DB"/>
    <w:rsid w:val="00F905E6"/>
    <w:rsid w:val="00F90DB4"/>
    <w:rsid w:val="00F92A17"/>
    <w:rsid w:val="00F9514C"/>
    <w:rsid w:val="00F958C8"/>
    <w:rsid w:val="00F95DB1"/>
    <w:rsid w:val="00F963CE"/>
    <w:rsid w:val="00F9643E"/>
    <w:rsid w:val="00F96B0A"/>
    <w:rsid w:val="00FA00DE"/>
    <w:rsid w:val="00FA1054"/>
    <w:rsid w:val="00FA10EA"/>
    <w:rsid w:val="00FA1D8B"/>
    <w:rsid w:val="00FA1EAA"/>
    <w:rsid w:val="00FA1FD0"/>
    <w:rsid w:val="00FA506C"/>
    <w:rsid w:val="00FA5644"/>
    <w:rsid w:val="00FA5A80"/>
    <w:rsid w:val="00FB013A"/>
    <w:rsid w:val="00FB063A"/>
    <w:rsid w:val="00FB1848"/>
    <w:rsid w:val="00FB234C"/>
    <w:rsid w:val="00FB3257"/>
    <w:rsid w:val="00FB4C61"/>
    <w:rsid w:val="00FB5F9A"/>
    <w:rsid w:val="00FB653F"/>
    <w:rsid w:val="00FB6CE3"/>
    <w:rsid w:val="00FB7439"/>
    <w:rsid w:val="00FB74E1"/>
    <w:rsid w:val="00FC0578"/>
    <w:rsid w:val="00FC2F96"/>
    <w:rsid w:val="00FC36C4"/>
    <w:rsid w:val="00FC3F98"/>
    <w:rsid w:val="00FC4055"/>
    <w:rsid w:val="00FC48C3"/>
    <w:rsid w:val="00FC5515"/>
    <w:rsid w:val="00FC6E46"/>
    <w:rsid w:val="00FC6FDC"/>
    <w:rsid w:val="00FC7A48"/>
    <w:rsid w:val="00FD03D1"/>
    <w:rsid w:val="00FD0B01"/>
    <w:rsid w:val="00FD0DDF"/>
    <w:rsid w:val="00FD1155"/>
    <w:rsid w:val="00FD1D92"/>
    <w:rsid w:val="00FD2A93"/>
    <w:rsid w:val="00FD6003"/>
    <w:rsid w:val="00FD7077"/>
    <w:rsid w:val="00FD77B9"/>
    <w:rsid w:val="00FD7AF7"/>
    <w:rsid w:val="00FE16E4"/>
    <w:rsid w:val="00FE2E7F"/>
    <w:rsid w:val="00FE31BB"/>
    <w:rsid w:val="00FE3205"/>
    <w:rsid w:val="00FE34E3"/>
    <w:rsid w:val="00FE40D7"/>
    <w:rsid w:val="00FE520A"/>
    <w:rsid w:val="00FE5447"/>
    <w:rsid w:val="00FE7432"/>
    <w:rsid w:val="00FE7AF5"/>
    <w:rsid w:val="00FE7FE8"/>
    <w:rsid w:val="00FF03A0"/>
    <w:rsid w:val="00FF0B92"/>
    <w:rsid w:val="00FF1565"/>
    <w:rsid w:val="00FF1D44"/>
    <w:rsid w:val="00FF2E0F"/>
    <w:rsid w:val="00FF2ED8"/>
    <w:rsid w:val="00FF332E"/>
    <w:rsid w:val="00FF3DF3"/>
    <w:rsid w:val="00FF3E08"/>
    <w:rsid w:val="00FF565F"/>
    <w:rsid w:val="00FF6847"/>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2C97E7"/>
  <w15:docId w15:val="{5348125E-8BCE-4C06-B4D0-CE534A1F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C0C"/>
    <w:pPr>
      <w:spacing w:after="0" w:line="0" w:lineRule="atLeast"/>
    </w:pPr>
    <w:rPr>
      <w:rFonts w:ascii="Arial" w:hAnsi="Arial" w:cs="Arial"/>
    </w:rPr>
  </w:style>
  <w:style w:type="paragraph" w:styleId="Heading1">
    <w:name w:val="heading 1"/>
    <w:aliases w:val="Main,heading 1 (Main),BB,Level 1,title"/>
    <w:basedOn w:val="Normal"/>
    <w:next w:val="Normal"/>
    <w:link w:val="Heading1Char"/>
    <w:qFormat/>
    <w:rsid w:val="003864C5"/>
    <w:pPr>
      <w:keepNext/>
      <w:numPr>
        <w:numId w:val="7"/>
      </w:numPr>
      <w:tabs>
        <w:tab w:val="left" w:pos="431"/>
      </w:tabs>
      <w:spacing w:after="360" w:line="240" w:lineRule="auto"/>
      <w:outlineLvl w:val="0"/>
    </w:pPr>
    <w:rPr>
      <w:rFonts w:ascii="Arial Bold" w:eastAsia="Times New Roman" w:hAnsi="Arial Bold" w:cs="Times New Roman"/>
      <w:b/>
      <w:caps/>
      <w:kern w:val="28"/>
      <w:sz w:val="28"/>
      <w:szCs w:val="20"/>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Normal"/>
    <w:link w:val="Heading2Char"/>
    <w:qFormat/>
    <w:rsid w:val="00654D00"/>
    <w:pPr>
      <w:keepNext/>
      <w:numPr>
        <w:ilvl w:val="1"/>
        <w:numId w:val="7"/>
      </w:numPr>
      <w:tabs>
        <w:tab w:val="left" w:pos="680"/>
        <w:tab w:val="left" w:pos="907"/>
        <w:tab w:val="left" w:pos="1134"/>
        <w:tab w:val="left" w:pos="1361"/>
        <w:tab w:val="left" w:pos="1588"/>
        <w:tab w:val="left" w:pos="1814"/>
        <w:tab w:val="left" w:pos="2041"/>
      </w:tabs>
      <w:spacing w:before="300" w:after="120" w:line="312" w:lineRule="auto"/>
      <w:outlineLvl w:val="1"/>
    </w:pPr>
    <w:rPr>
      <w:rFonts w:eastAsia="Times" w:cs="Times New Roman"/>
      <w:b/>
      <w:sz w:val="28"/>
      <w:szCs w:val="20"/>
    </w:rPr>
  </w:style>
  <w:style w:type="paragraph" w:styleId="Heading3">
    <w:name w:val="heading 3"/>
    <w:basedOn w:val="Normal"/>
    <w:next w:val="Normal"/>
    <w:link w:val="Heading3Char"/>
    <w:unhideWhenUsed/>
    <w:qFormat/>
    <w:rsid w:val="00654D00"/>
    <w:pPr>
      <w:keepNext/>
      <w:keepLines/>
      <w:numPr>
        <w:ilvl w:val="2"/>
        <w:numId w:val="7"/>
      </w:numPr>
      <w:spacing w:before="200" w:line="240" w:lineRule="auto"/>
      <w:outlineLvl w:val="2"/>
    </w:pPr>
    <w:rPr>
      <w:rFonts w:asciiTheme="majorHAnsi" w:eastAsiaTheme="majorEastAsia" w:hAnsiTheme="majorHAnsi" w:cstheme="majorBidi"/>
      <w:b/>
      <w:bCs/>
      <w:color w:val="4F81BD" w:themeColor="accent1"/>
      <w:szCs w:val="24"/>
    </w:rPr>
  </w:style>
  <w:style w:type="paragraph" w:styleId="Heading4">
    <w:name w:val="heading 4"/>
    <w:aliases w:val="Heading 4 (a) Indent 1.5,AS4,h4,sd,Standard H3,h41,Titre 4,h42,(a),Para4"/>
    <w:basedOn w:val="Normal"/>
    <w:next w:val="Normal"/>
    <w:link w:val="Heading4Char"/>
    <w:qFormat/>
    <w:rsid w:val="00654D00"/>
    <w:pPr>
      <w:keepNext/>
      <w:numPr>
        <w:ilvl w:val="3"/>
        <w:numId w:val="7"/>
      </w:numPr>
      <w:tabs>
        <w:tab w:val="left" w:pos="227"/>
        <w:tab w:val="left" w:pos="680"/>
        <w:tab w:val="left" w:pos="907"/>
        <w:tab w:val="left" w:pos="1134"/>
        <w:tab w:val="left" w:pos="1361"/>
        <w:tab w:val="left" w:pos="1588"/>
        <w:tab w:val="left" w:pos="1814"/>
        <w:tab w:val="left" w:pos="2041"/>
      </w:tabs>
      <w:spacing w:before="240" w:after="60" w:line="312" w:lineRule="auto"/>
      <w:outlineLvl w:val="3"/>
    </w:pPr>
    <w:rPr>
      <w:rFonts w:ascii="Times New Roman" w:eastAsia="Times" w:hAnsi="Times New Roman" w:cs="Times New Roman"/>
      <w:b/>
      <w:bCs/>
      <w:sz w:val="28"/>
      <w:szCs w:val="28"/>
    </w:rPr>
  </w:style>
  <w:style w:type="paragraph" w:styleId="Heading5">
    <w:name w:val="heading 5"/>
    <w:aliases w:val="ASA5,Para5"/>
    <w:basedOn w:val="Normal"/>
    <w:next w:val="Normal"/>
    <w:link w:val="Heading5Char"/>
    <w:qFormat/>
    <w:rsid w:val="00654D00"/>
    <w:pPr>
      <w:numPr>
        <w:ilvl w:val="4"/>
        <w:numId w:val="7"/>
      </w:numPr>
      <w:tabs>
        <w:tab w:val="left" w:pos="227"/>
        <w:tab w:val="left" w:pos="680"/>
        <w:tab w:val="left" w:pos="907"/>
        <w:tab w:val="left" w:pos="1134"/>
        <w:tab w:val="left" w:pos="1361"/>
        <w:tab w:val="left" w:pos="1588"/>
        <w:tab w:val="left" w:pos="1814"/>
        <w:tab w:val="left" w:pos="2041"/>
      </w:tabs>
      <w:spacing w:before="240" w:after="60" w:line="312" w:lineRule="auto"/>
      <w:outlineLvl w:val="4"/>
    </w:pPr>
    <w:rPr>
      <w:rFonts w:eastAsia="Times" w:cs="Times New Roman"/>
      <w:b/>
      <w:bCs/>
      <w:i/>
      <w:iCs/>
      <w:sz w:val="26"/>
      <w:szCs w:val="26"/>
    </w:rPr>
  </w:style>
  <w:style w:type="paragraph" w:styleId="Heading6">
    <w:name w:val="heading 6"/>
    <w:aliases w:val="(I),a,Legal Level 1.,a.,a.1,Heading 6(unused),paragraph,indent(a)"/>
    <w:basedOn w:val="Normal"/>
    <w:next w:val="Normal"/>
    <w:link w:val="Heading6Char"/>
    <w:qFormat/>
    <w:rsid w:val="00654D00"/>
    <w:pPr>
      <w:numPr>
        <w:ilvl w:val="5"/>
        <w:numId w:val="7"/>
      </w:numPr>
      <w:tabs>
        <w:tab w:val="left" w:pos="227"/>
        <w:tab w:val="left" w:pos="680"/>
        <w:tab w:val="left" w:pos="907"/>
        <w:tab w:val="left" w:pos="1361"/>
        <w:tab w:val="left" w:pos="1588"/>
        <w:tab w:val="left" w:pos="1814"/>
        <w:tab w:val="left" w:pos="2041"/>
      </w:tabs>
      <w:spacing w:before="240" w:after="60" w:line="312" w:lineRule="auto"/>
      <w:outlineLvl w:val="5"/>
    </w:pPr>
    <w:rPr>
      <w:rFonts w:ascii="Times New Roman" w:eastAsia="Times" w:hAnsi="Times New Roman" w:cs="Times New Roman"/>
      <w:b/>
      <w:bCs/>
    </w:rPr>
  </w:style>
  <w:style w:type="paragraph" w:styleId="Heading7">
    <w:name w:val="heading 7"/>
    <w:aliases w:val="Legal Level 1.1.,i.,i.1,Heading 7(unused)"/>
    <w:basedOn w:val="Normal"/>
    <w:next w:val="Normal"/>
    <w:link w:val="Heading7Char"/>
    <w:qFormat/>
    <w:rsid w:val="00654D00"/>
    <w:pPr>
      <w:numPr>
        <w:ilvl w:val="6"/>
        <w:numId w:val="7"/>
      </w:numPr>
      <w:tabs>
        <w:tab w:val="left" w:pos="227"/>
        <w:tab w:val="left" w:pos="680"/>
        <w:tab w:val="left" w:pos="907"/>
        <w:tab w:val="left" w:pos="1134"/>
        <w:tab w:val="left" w:pos="1361"/>
        <w:tab w:val="left" w:pos="1588"/>
        <w:tab w:val="left" w:pos="1814"/>
        <w:tab w:val="left" w:pos="2041"/>
      </w:tabs>
      <w:spacing w:before="240" w:after="60" w:line="312" w:lineRule="auto"/>
      <w:outlineLvl w:val="6"/>
    </w:pPr>
    <w:rPr>
      <w:rFonts w:ascii="Times New Roman" w:eastAsia="Times" w:hAnsi="Times New Roman" w:cs="Times New Roman"/>
      <w:sz w:val="24"/>
      <w:szCs w:val="24"/>
    </w:rPr>
  </w:style>
  <w:style w:type="paragraph" w:styleId="Heading8">
    <w:name w:val="heading 8"/>
    <w:aliases w:val="Heading 8 do not use,Heading 8 not in use,h8,Legal Level 1.1.1.,Heading 8(unused)"/>
    <w:basedOn w:val="Normal"/>
    <w:next w:val="Normal"/>
    <w:link w:val="Heading8Char"/>
    <w:qFormat/>
    <w:rsid w:val="00654D00"/>
    <w:pPr>
      <w:numPr>
        <w:ilvl w:val="7"/>
        <w:numId w:val="7"/>
      </w:numPr>
      <w:tabs>
        <w:tab w:val="left" w:pos="227"/>
        <w:tab w:val="left" w:pos="680"/>
        <w:tab w:val="left" w:pos="907"/>
        <w:tab w:val="left" w:pos="1134"/>
        <w:tab w:val="left" w:pos="1361"/>
        <w:tab w:val="left" w:pos="1588"/>
        <w:tab w:val="left" w:pos="1814"/>
        <w:tab w:val="left" w:pos="2041"/>
      </w:tabs>
      <w:spacing w:before="240" w:after="60" w:line="312" w:lineRule="auto"/>
      <w:outlineLvl w:val="7"/>
    </w:pPr>
    <w:rPr>
      <w:rFonts w:ascii="Times New Roman" w:eastAsia="Times" w:hAnsi="Times New Roman" w:cs="Times New Roman"/>
      <w:i/>
      <w:iCs/>
      <w:sz w:val="24"/>
      <w:szCs w:val="24"/>
    </w:rPr>
  </w:style>
  <w:style w:type="paragraph" w:styleId="Heading9">
    <w:name w:val="heading 9"/>
    <w:aliases w:val="Heading 9 not in use,Legal Level 1.1.1.1."/>
    <w:basedOn w:val="Normal"/>
    <w:next w:val="Normal"/>
    <w:link w:val="Heading9Char"/>
    <w:qFormat/>
    <w:rsid w:val="00654D00"/>
    <w:pPr>
      <w:numPr>
        <w:ilvl w:val="8"/>
        <w:numId w:val="7"/>
      </w:numPr>
      <w:tabs>
        <w:tab w:val="left" w:pos="227"/>
        <w:tab w:val="left" w:pos="680"/>
        <w:tab w:val="left" w:pos="907"/>
        <w:tab w:val="left" w:pos="1134"/>
        <w:tab w:val="left" w:pos="1361"/>
        <w:tab w:val="left" w:pos="1814"/>
        <w:tab w:val="left" w:pos="2041"/>
      </w:tabs>
      <w:spacing w:before="240" w:after="60" w:line="312" w:lineRule="auto"/>
      <w:outlineLvl w:val="8"/>
    </w:pPr>
    <w:rPr>
      <w:rFonts w:eastAsia="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E42"/>
    <w:rPr>
      <w:rFonts w:ascii="Tahoma" w:hAnsi="Tahoma" w:cs="Tahoma"/>
      <w:sz w:val="16"/>
      <w:szCs w:val="16"/>
    </w:rPr>
  </w:style>
  <w:style w:type="paragraph" w:styleId="ListParagraph">
    <w:name w:val="List Paragraph"/>
    <w:aliases w:val="Bullets level 1,Recommendation,List Paragraph1,List Paragraph11,L,CV text,Table text,F5 List Paragraph,Dot pt,List Paragraph111,Medium Grid 1 - Accent 21,Numbered Paragraph,List Paragraph2,Bulleted Para,NFP GP Bulleted List,FooterText"/>
    <w:basedOn w:val="Normal"/>
    <w:link w:val="ListParagraphChar"/>
    <w:uiPriority w:val="34"/>
    <w:qFormat/>
    <w:rsid w:val="004F5E42"/>
    <w:pPr>
      <w:ind w:left="720"/>
      <w:contextualSpacing/>
    </w:pPr>
  </w:style>
  <w:style w:type="paragraph" w:customStyle="1" w:styleId="HGRSealingClauses">
    <w:name w:val="HGR Sealing Clauses"/>
    <w:basedOn w:val="Normal"/>
    <w:rsid w:val="00E611EF"/>
    <w:pPr>
      <w:keepNext/>
      <w:tabs>
        <w:tab w:val="left" w:pos="851"/>
        <w:tab w:val="left" w:pos="1701"/>
        <w:tab w:val="left" w:pos="2552"/>
        <w:tab w:val="left" w:pos="3402"/>
        <w:tab w:val="left" w:pos="4253"/>
        <w:tab w:val="right" w:pos="9072"/>
      </w:tabs>
      <w:spacing w:line="240" w:lineRule="auto"/>
      <w:jc w:val="both"/>
    </w:pPr>
    <w:rPr>
      <w:rFonts w:eastAsia="Times New Roman" w:cs="Times New Roman"/>
      <w:szCs w:val="20"/>
      <w:lang w:eastAsia="en-AU"/>
    </w:rPr>
  </w:style>
  <w:style w:type="character" w:styleId="CommentReference">
    <w:name w:val="annotation reference"/>
    <w:basedOn w:val="DefaultParagraphFont"/>
    <w:uiPriority w:val="99"/>
    <w:semiHidden/>
    <w:unhideWhenUsed/>
    <w:rsid w:val="006C2FF5"/>
    <w:rPr>
      <w:sz w:val="16"/>
      <w:szCs w:val="16"/>
    </w:rPr>
  </w:style>
  <w:style w:type="paragraph" w:styleId="CommentText">
    <w:name w:val="annotation text"/>
    <w:basedOn w:val="Normal"/>
    <w:link w:val="CommentTextChar"/>
    <w:uiPriority w:val="99"/>
    <w:semiHidden/>
    <w:unhideWhenUsed/>
    <w:rsid w:val="006C2FF5"/>
    <w:pPr>
      <w:spacing w:line="240" w:lineRule="auto"/>
    </w:pPr>
    <w:rPr>
      <w:sz w:val="20"/>
      <w:szCs w:val="20"/>
    </w:rPr>
  </w:style>
  <w:style w:type="character" w:customStyle="1" w:styleId="CommentTextChar">
    <w:name w:val="Comment Text Char"/>
    <w:basedOn w:val="DefaultParagraphFont"/>
    <w:link w:val="CommentText"/>
    <w:uiPriority w:val="99"/>
    <w:semiHidden/>
    <w:rsid w:val="006C2FF5"/>
    <w:rPr>
      <w:sz w:val="20"/>
      <w:szCs w:val="20"/>
    </w:rPr>
  </w:style>
  <w:style w:type="paragraph" w:styleId="CommentSubject">
    <w:name w:val="annotation subject"/>
    <w:basedOn w:val="CommentText"/>
    <w:next w:val="CommentText"/>
    <w:link w:val="CommentSubjectChar"/>
    <w:uiPriority w:val="99"/>
    <w:semiHidden/>
    <w:unhideWhenUsed/>
    <w:rsid w:val="006C2FF5"/>
    <w:rPr>
      <w:b/>
      <w:bCs/>
    </w:rPr>
  </w:style>
  <w:style w:type="character" w:customStyle="1" w:styleId="CommentSubjectChar">
    <w:name w:val="Comment Subject Char"/>
    <w:basedOn w:val="CommentTextChar"/>
    <w:link w:val="CommentSubject"/>
    <w:uiPriority w:val="99"/>
    <w:semiHidden/>
    <w:rsid w:val="006C2FF5"/>
    <w:rPr>
      <w:b/>
      <w:bCs/>
      <w:sz w:val="20"/>
      <w:szCs w:val="20"/>
    </w:rPr>
  </w:style>
  <w:style w:type="paragraph" w:styleId="Header">
    <w:name w:val="header"/>
    <w:basedOn w:val="Normal"/>
    <w:link w:val="HeaderChar"/>
    <w:uiPriority w:val="99"/>
    <w:unhideWhenUsed/>
    <w:rsid w:val="005E7D41"/>
    <w:pPr>
      <w:tabs>
        <w:tab w:val="center" w:pos="4513"/>
        <w:tab w:val="right" w:pos="9026"/>
      </w:tabs>
      <w:spacing w:line="240" w:lineRule="auto"/>
    </w:pPr>
  </w:style>
  <w:style w:type="character" w:customStyle="1" w:styleId="HeaderChar">
    <w:name w:val="Header Char"/>
    <w:basedOn w:val="DefaultParagraphFont"/>
    <w:link w:val="Header"/>
    <w:uiPriority w:val="99"/>
    <w:rsid w:val="005E7D41"/>
  </w:style>
  <w:style w:type="paragraph" w:styleId="Footer">
    <w:name w:val="footer"/>
    <w:basedOn w:val="Normal"/>
    <w:link w:val="FooterChar"/>
    <w:unhideWhenUsed/>
    <w:rsid w:val="005E7D41"/>
    <w:pPr>
      <w:tabs>
        <w:tab w:val="center" w:pos="4513"/>
        <w:tab w:val="right" w:pos="9026"/>
      </w:tabs>
      <w:spacing w:line="240" w:lineRule="auto"/>
    </w:pPr>
  </w:style>
  <w:style w:type="character" w:customStyle="1" w:styleId="FooterChar">
    <w:name w:val="Footer Char"/>
    <w:basedOn w:val="DefaultParagraphFont"/>
    <w:link w:val="Footer"/>
    <w:rsid w:val="005E7D41"/>
  </w:style>
  <w:style w:type="character" w:customStyle="1" w:styleId="Heading1Char">
    <w:name w:val="Heading 1 Char"/>
    <w:aliases w:val="Main Char,heading 1 (Main) Char,BB Char,Level 1 Char,title Char"/>
    <w:basedOn w:val="DefaultParagraphFont"/>
    <w:link w:val="Heading1"/>
    <w:rsid w:val="003864C5"/>
    <w:rPr>
      <w:rFonts w:ascii="Arial Bold" w:eastAsia="Times New Roman" w:hAnsi="Arial Bold" w:cs="Times New Roman"/>
      <w:b/>
      <w:caps/>
      <w:kern w:val="28"/>
      <w:sz w:val="28"/>
      <w:szCs w:val="20"/>
    </w:r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basedOn w:val="DefaultParagraphFont"/>
    <w:link w:val="Heading2"/>
    <w:rsid w:val="00654D00"/>
    <w:rPr>
      <w:rFonts w:ascii="Arial" w:eastAsia="Times" w:hAnsi="Arial" w:cs="Times New Roman"/>
      <w:b/>
      <w:sz w:val="28"/>
      <w:szCs w:val="20"/>
    </w:rPr>
  </w:style>
  <w:style w:type="character" w:customStyle="1" w:styleId="Heading3Char">
    <w:name w:val="Heading 3 Char"/>
    <w:basedOn w:val="DefaultParagraphFont"/>
    <w:link w:val="Heading3"/>
    <w:rsid w:val="00654D00"/>
    <w:rPr>
      <w:rFonts w:asciiTheme="majorHAnsi" w:eastAsiaTheme="majorEastAsia" w:hAnsiTheme="majorHAnsi" w:cstheme="majorBidi"/>
      <w:b/>
      <w:bCs/>
      <w:color w:val="4F81BD" w:themeColor="accent1"/>
      <w:szCs w:val="24"/>
    </w:rPr>
  </w:style>
  <w:style w:type="character" w:customStyle="1" w:styleId="Heading4Char">
    <w:name w:val="Heading 4 Char"/>
    <w:aliases w:val="Heading 4 (a) Indent 1.5 Char,AS4 Char,h4 Char,sd Char,Standard H3 Char,h41 Char,Titre 4 Char,h42 Char,(a) Char,Para4 Char"/>
    <w:basedOn w:val="DefaultParagraphFont"/>
    <w:link w:val="Heading4"/>
    <w:rsid w:val="00654D00"/>
    <w:rPr>
      <w:rFonts w:ascii="Times New Roman" w:eastAsia="Times" w:hAnsi="Times New Roman" w:cs="Times New Roman"/>
      <w:b/>
      <w:bCs/>
      <w:sz w:val="28"/>
      <w:szCs w:val="28"/>
    </w:rPr>
  </w:style>
  <w:style w:type="character" w:customStyle="1" w:styleId="Heading5Char">
    <w:name w:val="Heading 5 Char"/>
    <w:aliases w:val="ASA5 Char,Para5 Char"/>
    <w:basedOn w:val="DefaultParagraphFont"/>
    <w:link w:val="Heading5"/>
    <w:rsid w:val="00654D00"/>
    <w:rPr>
      <w:rFonts w:ascii="Arial" w:eastAsia="Times" w:hAnsi="Arial" w:cs="Times New Roman"/>
      <w:b/>
      <w:bCs/>
      <w:i/>
      <w:iCs/>
      <w:sz w:val="26"/>
      <w:szCs w:val="26"/>
    </w:rPr>
  </w:style>
  <w:style w:type="character" w:customStyle="1" w:styleId="Heading6Char">
    <w:name w:val="Heading 6 Char"/>
    <w:aliases w:val="(I) Char,a Char,Legal Level 1. Char,a. Char,a.1 Char,Heading 6(unused) Char,paragraph Char,indent(a) Char"/>
    <w:basedOn w:val="DefaultParagraphFont"/>
    <w:link w:val="Heading6"/>
    <w:rsid w:val="00654D00"/>
    <w:rPr>
      <w:rFonts w:ascii="Times New Roman" w:eastAsia="Times" w:hAnsi="Times New Roman" w:cs="Times New Roman"/>
      <w:b/>
      <w:bCs/>
    </w:rPr>
  </w:style>
  <w:style w:type="character" w:customStyle="1" w:styleId="Heading7Char">
    <w:name w:val="Heading 7 Char"/>
    <w:aliases w:val="Legal Level 1.1. Char,i. Char,i.1 Char,Heading 7(unused) Char"/>
    <w:basedOn w:val="DefaultParagraphFont"/>
    <w:link w:val="Heading7"/>
    <w:rsid w:val="00654D00"/>
    <w:rPr>
      <w:rFonts w:ascii="Times New Roman" w:eastAsia="Times" w:hAnsi="Times New Roman" w:cs="Times New Roman"/>
      <w:sz w:val="24"/>
      <w:szCs w:val="24"/>
    </w:rPr>
  </w:style>
  <w:style w:type="character" w:customStyle="1" w:styleId="Heading8Char">
    <w:name w:val="Heading 8 Char"/>
    <w:aliases w:val="Heading 8 do not use Char,Heading 8 not in use Char,h8 Char,Legal Level 1.1.1. Char,Heading 8(unused) Char"/>
    <w:basedOn w:val="DefaultParagraphFont"/>
    <w:link w:val="Heading8"/>
    <w:rsid w:val="00654D00"/>
    <w:rPr>
      <w:rFonts w:ascii="Times New Roman" w:eastAsia="Times" w:hAnsi="Times New Roman" w:cs="Times New Roman"/>
      <w:i/>
      <w:iCs/>
      <w:sz w:val="24"/>
      <w:szCs w:val="24"/>
    </w:rPr>
  </w:style>
  <w:style w:type="character" w:customStyle="1" w:styleId="Heading9Char">
    <w:name w:val="Heading 9 Char"/>
    <w:aliases w:val="Heading 9 not in use Char,Legal Level 1.1.1.1. Char"/>
    <w:basedOn w:val="DefaultParagraphFont"/>
    <w:link w:val="Heading9"/>
    <w:rsid w:val="00654D00"/>
    <w:rPr>
      <w:rFonts w:ascii="Arial" w:eastAsia="Times" w:hAnsi="Arial" w:cs="Arial"/>
    </w:rPr>
  </w:style>
  <w:style w:type="paragraph" w:styleId="BodyTextIndent">
    <w:name w:val="Body Text Indent"/>
    <w:basedOn w:val="Normal"/>
    <w:link w:val="BodyTextIndentChar"/>
    <w:rsid w:val="004538A5"/>
    <w:pPr>
      <w:spacing w:after="240" w:line="240" w:lineRule="auto"/>
      <w:ind w:left="360"/>
    </w:pPr>
    <w:rPr>
      <w:rFonts w:eastAsia="Times New Roman"/>
      <w:szCs w:val="24"/>
    </w:rPr>
  </w:style>
  <w:style w:type="character" w:customStyle="1" w:styleId="BodyTextIndentChar">
    <w:name w:val="Body Text Indent Char"/>
    <w:basedOn w:val="DefaultParagraphFont"/>
    <w:link w:val="BodyTextIndent"/>
    <w:rsid w:val="004538A5"/>
    <w:rPr>
      <w:rFonts w:ascii="Arial" w:eastAsia="Times New Roman" w:hAnsi="Arial" w:cs="Arial"/>
      <w:szCs w:val="24"/>
    </w:rPr>
  </w:style>
  <w:style w:type="character" w:styleId="Hyperlink">
    <w:name w:val="Hyperlink"/>
    <w:uiPriority w:val="99"/>
    <w:rsid w:val="00F10AB0"/>
    <w:rPr>
      <w:color w:val="0000FF"/>
      <w:u w:val="single"/>
    </w:rPr>
  </w:style>
  <w:style w:type="paragraph" w:styleId="TOC1">
    <w:name w:val="toc 1"/>
    <w:basedOn w:val="Normal"/>
    <w:next w:val="Normal"/>
    <w:autoRedefine/>
    <w:uiPriority w:val="39"/>
    <w:qFormat/>
    <w:rsid w:val="004A7EA8"/>
    <w:pPr>
      <w:tabs>
        <w:tab w:val="left" w:pos="567"/>
        <w:tab w:val="right" w:leader="dot" w:pos="9072"/>
      </w:tabs>
      <w:spacing w:after="120" w:line="240" w:lineRule="auto"/>
      <w:ind w:right="-760"/>
    </w:pPr>
    <w:rPr>
      <w:rFonts w:eastAsia="Times New Roman" w:cs="Times New Roman"/>
      <w:noProof/>
      <w:szCs w:val="24"/>
    </w:rPr>
  </w:style>
  <w:style w:type="paragraph" w:styleId="TOC2">
    <w:name w:val="toc 2"/>
    <w:basedOn w:val="Normal"/>
    <w:next w:val="Normal"/>
    <w:autoRedefine/>
    <w:uiPriority w:val="39"/>
    <w:unhideWhenUsed/>
    <w:qFormat/>
    <w:rsid w:val="004A7EA8"/>
    <w:pPr>
      <w:tabs>
        <w:tab w:val="left" w:pos="1134"/>
        <w:tab w:val="right" w:leader="dot" w:pos="9060"/>
      </w:tabs>
      <w:spacing w:after="100"/>
      <w:ind w:left="567"/>
    </w:pPr>
    <w:rPr>
      <w:noProof/>
    </w:rPr>
  </w:style>
  <w:style w:type="paragraph" w:customStyle="1" w:styleId="Body1">
    <w:name w:val="Body 1"/>
    <w:basedOn w:val="Normal"/>
    <w:rsid w:val="00F7622A"/>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szCs w:val="20"/>
    </w:rPr>
  </w:style>
  <w:style w:type="character" w:styleId="PageNumber">
    <w:name w:val="page number"/>
    <w:basedOn w:val="DefaultParagraphFont"/>
    <w:rsid w:val="00C363D5"/>
  </w:style>
  <w:style w:type="paragraph" w:styleId="Revision">
    <w:name w:val="Revision"/>
    <w:hidden/>
    <w:uiPriority w:val="99"/>
    <w:semiHidden/>
    <w:rsid w:val="00C363D5"/>
    <w:pPr>
      <w:spacing w:after="0" w:line="240" w:lineRule="auto"/>
    </w:pPr>
  </w:style>
  <w:style w:type="paragraph" w:styleId="TOCHeading">
    <w:name w:val="TOC Heading"/>
    <w:basedOn w:val="Heading1"/>
    <w:next w:val="Normal"/>
    <w:uiPriority w:val="39"/>
    <w:unhideWhenUsed/>
    <w:qFormat/>
    <w:rsid w:val="004A7EA8"/>
    <w:pPr>
      <w:keepLines/>
      <w:numPr>
        <w:numId w:val="0"/>
      </w:numPr>
      <w:tabs>
        <w:tab w:val="clear" w:pos="431"/>
      </w:tabs>
      <w:spacing w:after="240" w:line="276" w:lineRule="auto"/>
      <w:outlineLvl w:val="9"/>
    </w:pPr>
    <w:rPr>
      <w:rFonts w:ascii="Franklin Gothic Demi" w:eastAsiaTheme="majorEastAsia" w:hAnsi="Franklin Gothic Demi" w:cstheme="majorBidi"/>
      <w:b w:val="0"/>
      <w:caps w:val="0"/>
      <w:color w:val="1F497D" w:themeColor="text2"/>
      <w:kern w:val="0"/>
      <w:sz w:val="36"/>
      <w:szCs w:val="36"/>
      <w:lang w:val="en-GB" w:eastAsia="ja-JP"/>
    </w:rPr>
  </w:style>
  <w:style w:type="paragraph" w:styleId="NormalWeb">
    <w:name w:val="Normal (Web)"/>
    <w:basedOn w:val="Normal"/>
    <w:uiPriority w:val="99"/>
    <w:semiHidden/>
    <w:unhideWhenUsed/>
    <w:rsid w:val="001B628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Default">
    <w:name w:val="Default"/>
    <w:rsid w:val="0030251C"/>
    <w:pPr>
      <w:autoSpaceDE w:val="0"/>
      <w:autoSpaceDN w:val="0"/>
      <w:adjustRightInd w:val="0"/>
      <w:spacing w:after="0" w:line="240" w:lineRule="auto"/>
    </w:pPr>
    <w:rPr>
      <w:rFonts w:ascii="Myriad Pro" w:hAnsi="Myriad Pro" w:cs="Myriad Pro"/>
      <w:color w:val="000000"/>
      <w:sz w:val="24"/>
      <w:szCs w:val="24"/>
    </w:rPr>
  </w:style>
  <w:style w:type="character" w:customStyle="1" w:styleId="A2">
    <w:name w:val="A2"/>
    <w:uiPriority w:val="99"/>
    <w:rsid w:val="0030251C"/>
    <w:rPr>
      <w:rFonts w:cs="Myriad Pro"/>
      <w:color w:val="000000"/>
      <w:sz w:val="22"/>
      <w:szCs w:val="22"/>
    </w:rPr>
  </w:style>
  <w:style w:type="character" w:customStyle="1" w:styleId="A1">
    <w:name w:val="A1"/>
    <w:uiPriority w:val="99"/>
    <w:rsid w:val="0030251C"/>
    <w:rPr>
      <w:rFonts w:cs="Myriad Pro"/>
      <w:color w:val="000000"/>
      <w:sz w:val="22"/>
      <w:szCs w:val="22"/>
    </w:rPr>
  </w:style>
  <w:style w:type="character" w:customStyle="1" w:styleId="UnresolvedMention1">
    <w:name w:val="Unresolved Mention1"/>
    <w:basedOn w:val="DefaultParagraphFont"/>
    <w:uiPriority w:val="99"/>
    <w:semiHidden/>
    <w:unhideWhenUsed/>
    <w:rsid w:val="000E6434"/>
    <w:rPr>
      <w:color w:val="808080"/>
      <w:shd w:val="clear" w:color="auto" w:fill="E6E6E6"/>
    </w:rPr>
  </w:style>
  <w:style w:type="character" w:customStyle="1" w:styleId="ListParagraphChar">
    <w:name w:val="List Paragraph Char"/>
    <w:aliases w:val="Bullets level 1 Char,Recommendation Char,List Paragraph1 Char,List Paragraph11 Char,L Char,CV text Char,Table text Char,F5 List Paragraph Char,Dot pt Char,List Paragraph111 Char,Medium Grid 1 - Accent 21 Char,Numbered Paragraph Char"/>
    <w:basedOn w:val="DefaultParagraphFont"/>
    <w:link w:val="ListParagraph"/>
    <w:uiPriority w:val="34"/>
    <w:qFormat/>
    <w:rsid w:val="00B05275"/>
    <w:rPr>
      <w:rFonts w:ascii="Arial" w:hAnsi="Arial" w:cs="Arial"/>
    </w:rPr>
  </w:style>
  <w:style w:type="paragraph" w:customStyle="1" w:styleId="Heading11">
    <w:name w:val="Heading 1.1"/>
    <w:basedOn w:val="ListParagraph"/>
    <w:qFormat/>
    <w:rsid w:val="00B05275"/>
    <w:pPr>
      <w:autoSpaceDE w:val="0"/>
      <w:autoSpaceDN w:val="0"/>
      <w:adjustRightInd w:val="0"/>
      <w:spacing w:line="240" w:lineRule="auto"/>
      <w:ind w:hanging="360"/>
      <w:contextualSpacing w:val="0"/>
    </w:pPr>
    <w:rPr>
      <w:b/>
      <w:sz w:val="24"/>
    </w:rPr>
  </w:style>
  <w:style w:type="paragraph" w:styleId="BodyText">
    <w:name w:val="Body Text"/>
    <w:basedOn w:val="Normal"/>
    <w:link w:val="BodyTextChar"/>
    <w:uiPriority w:val="99"/>
    <w:semiHidden/>
    <w:unhideWhenUsed/>
    <w:rsid w:val="00107CCB"/>
    <w:pPr>
      <w:spacing w:after="120"/>
    </w:pPr>
  </w:style>
  <w:style w:type="character" w:customStyle="1" w:styleId="BodyTextChar">
    <w:name w:val="Body Text Char"/>
    <w:basedOn w:val="DefaultParagraphFont"/>
    <w:link w:val="BodyText"/>
    <w:uiPriority w:val="99"/>
    <w:semiHidden/>
    <w:rsid w:val="00107CCB"/>
    <w:rPr>
      <w:rFonts w:ascii="Arial" w:hAnsi="Arial" w:cs="Arial"/>
    </w:rPr>
  </w:style>
  <w:style w:type="paragraph" w:styleId="Title">
    <w:name w:val="Title"/>
    <w:basedOn w:val="Normal"/>
    <w:next w:val="Normal"/>
    <w:link w:val="TitleChar"/>
    <w:uiPriority w:val="10"/>
    <w:qFormat/>
    <w:rsid w:val="00DB1C5B"/>
    <w:pPr>
      <w:spacing w:before="240" w:after="240" w:line="240" w:lineRule="atLeast"/>
      <w:contextualSpacing/>
    </w:pPr>
    <w:rPr>
      <w:rFonts w:ascii="Franklin Gothic Demi" w:eastAsiaTheme="majorEastAsia" w:hAnsi="Franklin Gothic Demi" w:cstheme="majorBidi"/>
      <w:color w:val="1F497D" w:themeColor="text2"/>
      <w:spacing w:val="-10"/>
      <w:kern w:val="28"/>
      <w:sz w:val="48"/>
      <w:szCs w:val="48"/>
      <w:lang w:val="en-US"/>
    </w:rPr>
  </w:style>
  <w:style w:type="character" w:customStyle="1" w:styleId="TitleChar">
    <w:name w:val="Title Char"/>
    <w:basedOn w:val="DefaultParagraphFont"/>
    <w:link w:val="Title"/>
    <w:uiPriority w:val="10"/>
    <w:rsid w:val="00DB1C5B"/>
    <w:rPr>
      <w:rFonts w:ascii="Franklin Gothic Demi" w:eastAsiaTheme="majorEastAsia" w:hAnsi="Franklin Gothic Demi" w:cstheme="majorBidi"/>
      <w:color w:val="1F497D" w:themeColor="text2"/>
      <w:spacing w:val="-10"/>
      <w:kern w:val="28"/>
      <w:sz w:val="48"/>
      <w:szCs w:val="48"/>
      <w:lang w:val="en-US"/>
    </w:rPr>
  </w:style>
  <w:style w:type="paragraph" w:customStyle="1" w:styleId="NormalNoSpacing">
    <w:name w:val="Normal No Spacing"/>
    <w:basedOn w:val="Normal"/>
    <w:rsid w:val="0043462A"/>
    <w:pPr>
      <w:spacing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3410">
      <w:bodyDiv w:val="1"/>
      <w:marLeft w:val="0"/>
      <w:marRight w:val="0"/>
      <w:marTop w:val="0"/>
      <w:marBottom w:val="0"/>
      <w:divBdr>
        <w:top w:val="none" w:sz="0" w:space="0" w:color="auto"/>
        <w:left w:val="none" w:sz="0" w:space="0" w:color="auto"/>
        <w:bottom w:val="none" w:sz="0" w:space="0" w:color="auto"/>
        <w:right w:val="none" w:sz="0" w:space="0" w:color="auto"/>
      </w:divBdr>
    </w:div>
    <w:div w:id="179125645">
      <w:bodyDiv w:val="1"/>
      <w:marLeft w:val="0"/>
      <w:marRight w:val="0"/>
      <w:marTop w:val="0"/>
      <w:marBottom w:val="0"/>
      <w:divBdr>
        <w:top w:val="none" w:sz="0" w:space="0" w:color="auto"/>
        <w:left w:val="none" w:sz="0" w:space="0" w:color="auto"/>
        <w:bottom w:val="none" w:sz="0" w:space="0" w:color="auto"/>
        <w:right w:val="none" w:sz="0" w:space="0" w:color="auto"/>
      </w:divBdr>
    </w:div>
    <w:div w:id="1331830305">
      <w:bodyDiv w:val="1"/>
      <w:marLeft w:val="0"/>
      <w:marRight w:val="0"/>
      <w:marTop w:val="0"/>
      <w:marBottom w:val="0"/>
      <w:divBdr>
        <w:top w:val="none" w:sz="0" w:space="0" w:color="auto"/>
        <w:left w:val="none" w:sz="0" w:space="0" w:color="auto"/>
        <w:bottom w:val="none" w:sz="0" w:space="0" w:color="auto"/>
        <w:right w:val="none" w:sz="0" w:space="0" w:color="auto"/>
      </w:divBdr>
    </w:div>
    <w:div w:id="1622416246">
      <w:bodyDiv w:val="1"/>
      <w:marLeft w:val="0"/>
      <w:marRight w:val="0"/>
      <w:marTop w:val="0"/>
      <w:marBottom w:val="0"/>
      <w:divBdr>
        <w:top w:val="none" w:sz="0" w:space="0" w:color="auto"/>
        <w:left w:val="none" w:sz="0" w:space="0" w:color="auto"/>
        <w:bottom w:val="none" w:sz="0" w:space="0" w:color="auto"/>
        <w:right w:val="none" w:sz="0" w:space="0" w:color="auto"/>
      </w:divBdr>
    </w:div>
    <w:div w:id="1644700404">
      <w:bodyDiv w:val="1"/>
      <w:marLeft w:val="0"/>
      <w:marRight w:val="0"/>
      <w:marTop w:val="0"/>
      <w:marBottom w:val="0"/>
      <w:divBdr>
        <w:top w:val="none" w:sz="0" w:space="0" w:color="auto"/>
        <w:left w:val="none" w:sz="0" w:space="0" w:color="auto"/>
        <w:bottom w:val="none" w:sz="0" w:space="0" w:color="auto"/>
        <w:right w:val="none" w:sz="0" w:space="0" w:color="auto"/>
      </w:divBdr>
    </w:div>
    <w:div w:id="1785030237">
      <w:bodyDiv w:val="1"/>
      <w:marLeft w:val="0"/>
      <w:marRight w:val="0"/>
      <w:marTop w:val="0"/>
      <w:marBottom w:val="0"/>
      <w:divBdr>
        <w:top w:val="none" w:sz="0" w:space="0" w:color="auto"/>
        <w:left w:val="none" w:sz="0" w:space="0" w:color="auto"/>
        <w:bottom w:val="none" w:sz="0" w:space="0" w:color="auto"/>
        <w:right w:val="none" w:sz="0" w:space="0" w:color="auto"/>
      </w:divBdr>
    </w:div>
    <w:div w:id="1830245603">
      <w:bodyDiv w:val="1"/>
      <w:marLeft w:val="0"/>
      <w:marRight w:val="0"/>
      <w:marTop w:val="0"/>
      <w:marBottom w:val="0"/>
      <w:divBdr>
        <w:top w:val="none" w:sz="0" w:space="0" w:color="auto"/>
        <w:left w:val="none" w:sz="0" w:space="0" w:color="auto"/>
        <w:bottom w:val="none" w:sz="0" w:space="0" w:color="auto"/>
        <w:right w:val="none" w:sz="0" w:space="0" w:color="auto"/>
      </w:divBdr>
    </w:div>
    <w:div w:id="1946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fat.gov.au/international-relations/themes/child-protection/Pages/child-protection.aspx" TargetMode="External"/><Relationship Id="rId18" Type="http://schemas.openxmlformats.org/officeDocument/2006/relationships/hyperlink" Target="https://www.dfat.gov.au/sites/default/files/gender-equality-and-womens-empowerment-strategy.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fat.gov.au/international-relations/security/counter-terrorism/Pages/counter-terrorism" TargetMode="External"/><Relationship Id="rId7" Type="http://schemas.openxmlformats.org/officeDocument/2006/relationships/settings" Target="settings.xml"/><Relationship Id="rId12" Type="http://schemas.openxmlformats.org/officeDocument/2006/relationships/hyperlink" Target="http://dfat.gov.au/about-us/publications/Pages/disability-action-strategy-2017-2020.aspx" TargetMode="External"/><Relationship Id="rId17" Type="http://schemas.openxmlformats.org/officeDocument/2006/relationships/hyperlink" Target="https://www.dfat.gov.au/about-us/publications/Pages/displacement-and-resettlement-of-people-in-development-activit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fat.gov.au/sites/default/files/environment-protection-policy-aid-program.pdf" TargetMode="External"/><Relationship Id="rId20" Type="http://schemas.openxmlformats.org/officeDocument/2006/relationships/hyperlink" Target="https://dfat.gov.au/aid/topics/investment-priorities/effective-governance/law-and-justice/Pages/law-and-justice-initiativ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inance.gov.au/government/commonwealth-grants/commonwealth-grants-rules-guidelines" TargetMode="External"/><Relationship Id="rId5" Type="http://schemas.openxmlformats.org/officeDocument/2006/relationships/numbering" Target="numbering.xml"/><Relationship Id="rId15" Type="http://schemas.openxmlformats.org/officeDocument/2006/relationships/hyperlink" Target="https://www.dfat.gov.au/about-us/publications/Pages/family-planning-and-the-aid-program-guiding-principles" TargetMode="External"/><Relationship Id="rId23" Type="http://schemas.openxmlformats.org/officeDocument/2006/relationships/hyperlink" Target="https://www.finance.gov.au/government/procurement/commonwealth-procurement-rules" TargetMode="External"/><Relationship Id="rId10" Type="http://schemas.openxmlformats.org/officeDocument/2006/relationships/endnotes" Target="endnotes.xml"/><Relationship Id="rId19" Type="http://schemas.openxmlformats.org/officeDocument/2006/relationships/hyperlink" Target="https://www.dfat.gov.au/about-us/publications/Pages/accessibility-design-guide-universal-design-principles-for-australia-s-aid-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at.gov.au/pseah" TargetMode="External"/><Relationship Id="rId22" Type="http://schemas.openxmlformats.org/officeDocument/2006/relationships/hyperlink" Target="https://dfat.gov.au/about-us/corporate/fraud-control/Pages/fraud-control.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CD2040DBB1248A7C287C8B115354A" ma:contentTypeVersion="13" ma:contentTypeDescription="Create a new document." ma:contentTypeScope="" ma:versionID="77876af7f83d793f14a097022911dc3b">
  <xsd:schema xmlns:xsd="http://www.w3.org/2001/XMLSchema" xmlns:xs="http://www.w3.org/2001/XMLSchema" xmlns:p="http://schemas.microsoft.com/office/2006/metadata/properties" xmlns:ns3="89c2e743-e9d4-4719-9f6e-baa537383d43" xmlns:ns4="4acc0eaa-1e47-4938-9f98-7cc54ba60a9d" targetNamespace="http://schemas.microsoft.com/office/2006/metadata/properties" ma:root="true" ma:fieldsID="c98d06e24f8b6736a9de5fc47f07ec7e" ns3:_="" ns4:_="">
    <xsd:import namespace="89c2e743-e9d4-4719-9f6e-baa537383d43"/>
    <xsd:import namespace="4acc0eaa-1e47-4938-9f98-7cc54ba60a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e743-e9d4-4719-9f6e-baa537383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c0eaa-1e47-4938-9f98-7cc54ba60a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1D9F9-C294-4662-B0DD-C4EFB9F10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e743-e9d4-4719-9f6e-baa537383d43"/>
    <ds:schemaRef ds:uri="4acc0eaa-1e47-4938-9f98-7cc54ba60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AD60F-387B-4972-872F-7698E594252B}">
  <ds:schemaRefs>
    <ds:schemaRef ds:uri="http://schemas.openxmlformats.org/officeDocument/2006/bibliography"/>
  </ds:schemaRefs>
</ds:datastoreItem>
</file>

<file path=customXml/itemProps3.xml><?xml version="1.0" encoding="utf-8"?>
<ds:datastoreItem xmlns:ds="http://schemas.openxmlformats.org/officeDocument/2006/customXml" ds:itemID="{26A4FAA8-F07C-443A-9699-4D9853D1E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4096B9-D7FC-456A-BE68-671EAE67C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Z Template - Request for Tender - Part D</vt:lpstr>
    </vt:vector>
  </TitlesOfParts>
  <Company>Government of South Australia</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 Template - Request for Tender - Part D</dc:title>
  <dc:creator>Gillian Wadham</dc:creator>
  <cp:lastModifiedBy>Stasinowsky, Anne</cp:lastModifiedBy>
  <cp:revision>14</cp:revision>
  <cp:lastPrinted>2019-08-17T08:26:00Z</cp:lastPrinted>
  <dcterms:created xsi:type="dcterms:W3CDTF">2023-10-05T06:37:00Z</dcterms:created>
  <dcterms:modified xsi:type="dcterms:W3CDTF">2024-04-0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Objective-Id">
    <vt:lpwstr>A755900</vt:lpwstr>
  </property>
  <property fmtid="{D5CDD505-2E9C-101B-9397-08002B2CF9AE}" pid="5" name="Objective-Title">
    <vt:lpwstr>Invitation to Supply - Response PPG</vt:lpwstr>
  </property>
  <property fmtid="{D5CDD505-2E9C-101B-9397-08002B2CF9AE}" pid="6" name="Objective-Comment">
    <vt:lpwstr/>
  </property>
  <property fmtid="{D5CDD505-2E9C-101B-9397-08002B2CF9AE}" pid="7" name="Objective-CreationStamp">
    <vt:filetime>2016-03-03T00:47:25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6-03-03T01:08:58Z</vt:filetime>
  </property>
  <property fmtid="{D5CDD505-2E9C-101B-9397-08002B2CF9AE}" pid="12" name="Objective-Owner">
    <vt:lpwstr>Clare Venturi</vt:lpwstr>
  </property>
  <property fmtid="{D5CDD505-2E9C-101B-9397-08002B2CF9AE}" pid="13" name="Objective-Path">
    <vt:lpwstr>Objective Global Folder:OFFICE OF THE INDUSTRY ADVOCATE (OIA):Program Management:Industry Participation Policy Implementation:OIA - IPP Documentation Review:OIA - State Procurement Board Document Updates - 2015-16:</vt:lpwstr>
  </property>
  <property fmtid="{D5CDD505-2E9C-101B-9397-08002B2CF9AE}" pid="14" name="Objective-Parent">
    <vt:lpwstr>OIA - State Procurement Board Document Updates - 2015-16</vt:lpwstr>
  </property>
  <property fmtid="{D5CDD505-2E9C-101B-9397-08002B2CF9AE}" pid="15" name="Objective-State">
    <vt:lpwstr>Being Edited</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2015/09497</vt:lpwstr>
  </property>
  <property fmtid="{D5CDD505-2E9C-101B-9397-08002B2CF9AE}" pid="20" name="Objective-Classification">
    <vt:lpwstr>[Inherited - For Official Use Only]</vt:lpwstr>
  </property>
  <property fmtid="{D5CDD505-2E9C-101B-9397-08002B2CF9AE}" pid="21" name="Objective-Caveats">
    <vt:lpwstr/>
  </property>
  <property fmtid="{D5CDD505-2E9C-101B-9397-08002B2CF9AE}" pid="22" name="Objective-Legacy Unique ID [system]">
    <vt:lpwstr/>
  </property>
  <property fmtid="{D5CDD505-2E9C-101B-9397-08002B2CF9AE}" pid="23" name="URL">
    <vt:lpwstr/>
  </property>
  <property fmtid="{D5CDD505-2E9C-101B-9397-08002B2CF9AE}" pid="24" name="ContentTypeId">
    <vt:lpwstr>0x010100226CD2040DBB1248A7C287C8B115354A</vt:lpwstr>
  </property>
</Properties>
</file>